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footer23.xml" ContentType="application/vnd.openxmlformats-officedocument.wordprocessingml.foot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
    <w:bookmarkStart w:id="1" w:name="OLE_LINK4"/>
    <w:p w14:paraId="4390EBF6" w14:textId="3B777191" w:rsidR="00662862" w:rsidRPr="008D0725" w:rsidRDefault="009B2932" w:rsidP="00662862">
      <w:pPr>
        <w:jc w:val="center"/>
        <w:rPr>
          <w:rFonts w:ascii="ＭＳ ゴシック" w:eastAsia="ＭＳ ゴシック" w:hAnsi="ＭＳ ゴシック"/>
        </w:rPr>
      </w:pPr>
      <w:r w:rsidRPr="00513A9F">
        <w:rPr>
          <w:noProof/>
          <w:color w:val="000000" w:themeColor="text1"/>
        </w:rPr>
        <mc:AlternateContent>
          <mc:Choice Requires="wps">
            <w:drawing>
              <wp:anchor distT="0" distB="0" distL="114300" distR="114300" simplePos="0" relativeHeight="251659264" behindDoc="0" locked="0" layoutInCell="1" allowOverlap="1" wp14:anchorId="704CA6FB" wp14:editId="7AE42CA0">
                <wp:simplePos x="0" y="0"/>
                <wp:positionH relativeFrom="column">
                  <wp:posOffset>2914650</wp:posOffset>
                </wp:positionH>
                <wp:positionV relativeFrom="paragraph">
                  <wp:posOffset>-10160</wp:posOffset>
                </wp:positionV>
                <wp:extent cx="2484000" cy="324000"/>
                <wp:effectExtent l="0" t="0" r="12065" b="19050"/>
                <wp:wrapNone/>
                <wp:docPr id="7" name="正方形/長方形 7"/>
                <wp:cNvGraphicFramePr/>
                <a:graphic xmlns:a="http://schemas.openxmlformats.org/drawingml/2006/main">
                  <a:graphicData uri="http://schemas.microsoft.com/office/word/2010/wordprocessingShape">
                    <wps:wsp>
                      <wps:cNvSpPr/>
                      <wps:spPr>
                        <a:xfrm>
                          <a:off x="0" y="0"/>
                          <a:ext cx="2484000" cy="32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540F7" w14:textId="03853AB1" w:rsidR="00DC6BF0" w:rsidRPr="00513A9F" w:rsidRDefault="00DC6BF0" w:rsidP="009B2932">
                            <w:pPr>
                              <w:jc w:val="center"/>
                              <w:rPr>
                                <w:rFonts w:asciiTheme="majorEastAsia" w:eastAsiaTheme="majorEastAsia" w:hAnsiTheme="majorEastAsia"/>
                                <w:color w:val="000000" w:themeColor="text1"/>
                                <w:sz w:val="24"/>
                              </w:rPr>
                            </w:pPr>
                            <w:r w:rsidRPr="00513A9F">
                              <w:rPr>
                                <w:rFonts w:asciiTheme="majorEastAsia" w:eastAsiaTheme="majorEastAsia" w:hAnsiTheme="majorEastAsia" w:hint="eastAsia"/>
                                <w:color w:val="000000" w:themeColor="text1"/>
                                <w:sz w:val="24"/>
                              </w:rPr>
                              <w:t>添付資料</w:t>
                            </w:r>
                            <w:r>
                              <w:rPr>
                                <w:rFonts w:asciiTheme="majorEastAsia" w:eastAsiaTheme="majorEastAsia" w:hAnsiTheme="majorEastAsia" w:hint="eastAsia"/>
                                <w:color w:val="000000" w:themeColor="text1"/>
                                <w:sz w:val="24"/>
                              </w:rPr>
                              <w:t>３</w:t>
                            </w:r>
                            <w:r w:rsidRPr="00513A9F">
                              <w:rPr>
                                <w:rFonts w:asciiTheme="majorEastAsia" w:eastAsiaTheme="majorEastAsia" w:hAnsiTheme="majorEastAsia"/>
                                <w:color w:val="000000" w:themeColor="text1"/>
                                <w:sz w:val="24"/>
                              </w:rPr>
                              <w:t xml:space="preserve">　</w:t>
                            </w:r>
                            <w:r>
                              <w:rPr>
                                <w:rFonts w:asciiTheme="majorEastAsia" w:eastAsiaTheme="majorEastAsia" w:hAnsiTheme="majorEastAsia" w:hint="eastAsia"/>
                                <w:color w:val="000000" w:themeColor="text1"/>
                                <w:sz w:val="24"/>
                              </w:rPr>
                              <w:t>様式集</w:t>
                            </w:r>
                            <w:r>
                              <w:rPr>
                                <w:rFonts w:asciiTheme="majorEastAsia" w:eastAsiaTheme="majorEastAsia" w:hAnsiTheme="majorEastAsia"/>
                                <w:color w:val="000000" w:themeColor="text1"/>
                                <w:sz w:val="24"/>
                              </w:rPr>
                              <w:t>及び記載</w:t>
                            </w:r>
                            <w:r>
                              <w:rPr>
                                <w:rFonts w:asciiTheme="majorEastAsia" w:eastAsiaTheme="majorEastAsia" w:hAnsiTheme="majorEastAsia" w:hint="eastAsia"/>
                                <w:color w:val="000000" w:themeColor="text1"/>
                                <w:sz w:val="24"/>
                              </w:rPr>
                              <w:t>要領</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A6FB" id="正方形/長方形 7" o:spid="_x0000_s1026" style="position:absolute;left:0;text-align:left;margin-left:229.5pt;margin-top:-.8pt;width:195.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" filled="f" strokecolor="black [3213]">
                <v:textbox inset="1mm,1mm,1mm,0">
                  <w:txbxContent>
                    <w:p w14:paraId="3E7540F7" w14:textId="03853AB1" w:rsidR="00DC6BF0" w:rsidRPr="00513A9F" w:rsidRDefault="00DC6BF0" w:rsidP="009B2932">
                      <w:pPr>
                        <w:jc w:val="center"/>
                        <w:rPr>
                          <w:rFonts w:asciiTheme="majorEastAsia" w:eastAsiaTheme="majorEastAsia" w:hAnsiTheme="majorEastAsia"/>
                          <w:color w:val="000000" w:themeColor="text1"/>
                          <w:sz w:val="24"/>
                        </w:rPr>
                      </w:pPr>
                      <w:r w:rsidRPr="00513A9F">
                        <w:rPr>
                          <w:rFonts w:asciiTheme="majorEastAsia" w:eastAsiaTheme="majorEastAsia" w:hAnsiTheme="majorEastAsia" w:hint="eastAsia"/>
                          <w:color w:val="000000" w:themeColor="text1"/>
                          <w:sz w:val="24"/>
                        </w:rPr>
                        <w:t>添付資料</w:t>
                      </w:r>
                      <w:r>
                        <w:rPr>
                          <w:rFonts w:asciiTheme="majorEastAsia" w:eastAsiaTheme="majorEastAsia" w:hAnsiTheme="majorEastAsia" w:hint="eastAsia"/>
                          <w:color w:val="000000" w:themeColor="text1"/>
                          <w:sz w:val="24"/>
                        </w:rPr>
                        <w:t>３</w:t>
                      </w:r>
                      <w:r w:rsidRPr="00513A9F">
                        <w:rPr>
                          <w:rFonts w:asciiTheme="majorEastAsia" w:eastAsiaTheme="majorEastAsia" w:hAnsiTheme="majorEastAsia"/>
                          <w:color w:val="000000" w:themeColor="text1"/>
                          <w:sz w:val="24"/>
                        </w:rPr>
                        <w:t xml:space="preserve">　</w:t>
                      </w:r>
                      <w:r>
                        <w:rPr>
                          <w:rFonts w:asciiTheme="majorEastAsia" w:eastAsiaTheme="majorEastAsia" w:hAnsiTheme="majorEastAsia" w:hint="eastAsia"/>
                          <w:color w:val="000000" w:themeColor="text1"/>
                          <w:sz w:val="24"/>
                        </w:rPr>
                        <w:t>様式集</w:t>
                      </w:r>
                      <w:r>
                        <w:rPr>
                          <w:rFonts w:asciiTheme="majorEastAsia" w:eastAsiaTheme="majorEastAsia" w:hAnsiTheme="majorEastAsia"/>
                          <w:color w:val="000000" w:themeColor="text1"/>
                          <w:sz w:val="24"/>
                        </w:rPr>
                        <w:t>及び記載</w:t>
                      </w:r>
                      <w:r>
                        <w:rPr>
                          <w:rFonts w:asciiTheme="majorEastAsia" w:eastAsiaTheme="majorEastAsia" w:hAnsiTheme="majorEastAsia" w:hint="eastAsia"/>
                          <w:color w:val="000000" w:themeColor="text1"/>
                          <w:sz w:val="24"/>
                        </w:rPr>
                        <w:t>要領</w:t>
                      </w:r>
                    </w:p>
                  </w:txbxContent>
                </v:textbox>
              </v:rect>
            </w:pict>
          </mc:Fallback>
        </mc:AlternateContent>
      </w:r>
    </w:p>
    <w:p w14:paraId="29B9171B" w14:textId="542D4767" w:rsidR="00662862" w:rsidRPr="008D0725" w:rsidRDefault="00662862" w:rsidP="00662862">
      <w:pPr>
        <w:jc w:val="center"/>
        <w:rPr>
          <w:rFonts w:ascii="ＭＳ ゴシック" w:eastAsia="ＭＳ ゴシック" w:hAnsi="ＭＳ ゴシック"/>
        </w:rPr>
      </w:pPr>
    </w:p>
    <w:p w14:paraId="3CB83F60" w14:textId="5A466F12" w:rsidR="00662862" w:rsidRPr="008D0725" w:rsidRDefault="00662862" w:rsidP="00662862">
      <w:pPr>
        <w:jc w:val="center"/>
        <w:rPr>
          <w:rFonts w:ascii="ＭＳ ゴシック" w:eastAsia="ＭＳ ゴシック" w:hAnsi="ＭＳ ゴシック"/>
        </w:rPr>
      </w:pPr>
    </w:p>
    <w:p w14:paraId="0364142E" w14:textId="6AD6531D" w:rsidR="00206639" w:rsidRDefault="00206639" w:rsidP="00662862">
      <w:pPr>
        <w:jc w:val="center"/>
        <w:rPr>
          <w:szCs w:val="32"/>
        </w:rPr>
      </w:pPr>
    </w:p>
    <w:p w14:paraId="71E2A0AD" w14:textId="2C99248B" w:rsidR="005729A8" w:rsidRPr="008D0725" w:rsidRDefault="005729A8" w:rsidP="00662862">
      <w:pPr>
        <w:jc w:val="center"/>
        <w:rPr>
          <w:szCs w:val="32"/>
        </w:rPr>
      </w:pPr>
    </w:p>
    <w:bookmarkEnd w:id="0"/>
    <w:bookmarkEnd w:id="1"/>
    <w:p w14:paraId="42A7BDDC" w14:textId="54157FAC" w:rsidR="005729A8" w:rsidRPr="0034044D" w:rsidRDefault="005729A8" w:rsidP="005729A8">
      <w:pPr>
        <w:jc w:val="center"/>
        <w:rPr>
          <w:rFonts w:asciiTheme="majorEastAsia" w:eastAsiaTheme="majorEastAsia" w:hAnsiTheme="majorEastAsia"/>
          <w:sz w:val="44"/>
        </w:rPr>
      </w:pPr>
      <w:r w:rsidRPr="00AF0A1F">
        <w:rPr>
          <w:rFonts w:asciiTheme="majorEastAsia" w:eastAsiaTheme="majorEastAsia" w:hAnsiTheme="majorEastAsia" w:hint="eastAsia"/>
          <w:sz w:val="44"/>
        </w:rPr>
        <w:t>道の駅整備事業</w:t>
      </w:r>
    </w:p>
    <w:p w14:paraId="2B734547" w14:textId="231448F1" w:rsidR="00E9169B" w:rsidRPr="005729A8" w:rsidRDefault="009A2375" w:rsidP="00E9169B">
      <w:pPr>
        <w:jc w:val="center"/>
        <w:rPr>
          <w:rFonts w:asciiTheme="majorEastAsia" w:eastAsiaTheme="majorEastAsia" w:hAnsiTheme="majorEastAsia"/>
          <w:sz w:val="44"/>
        </w:rPr>
      </w:pPr>
      <w:r w:rsidRPr="005729A8">
        <w:rPr>
          <w:rFonts w:asciiTheme="majorEastAsia" w:eastAsiaTheme="majorEastAsia" w:hAnsiTheme="majorEastAsia" w:hint="eastAsia"/>
          <w:sz w:val="44"/>
        </w:rPr>
        <w:t>様式</w:t>
      </w:r>
      <w:r w:rsidR="005F11E4" w:rsidRPr="005729A8">
        <w:rPr>
          <w:rFonts w:asciiTheme="majorEastAsia" w:eastAsiaTheme="majorEastAsia" w:hAnsiTheme="majorEastAsia" w:hint="eastAsia"/>
          <w:sz w:val="44"/>
        </w:rPr>
        <w:t>集</w:t>
      </w:r>
      <w:r w:rsidR="004002A7">
        <w:rPr>
          <w:rFonts w:asciiTheme="majorEastAsia" w:eastAsiaTheme="majorEastAsia" w:hAnsiTheme="majorEastAsia" w:hint="eastAsia"/>
          <w:sz w:val="44"/>
        </w:rPr>
        <w:t>及び記載要領</w:t>
      </w:r>
    </w:p>
    <w:p w14:paraId="003575D6" w14:textId="633FCC12" w:rsidR="00662862" w:rsidRPr="005729A8" w:rsidRDefault="00DC6BF0" w:rsidP="008D0725">
      <w:pPr>
        <w:jc w:val="center"/>
        <w:rPr>
          <w:rFonts w:asciiTheme="majorEastAsia" w:eastAsiaTheme="majorEastAsia" w:hAnsiTheme="majorEastAsia"/>
          <w:sz w:val="44"/>
        </w:rPr>
      </w:pPr>
      <w:r>
        <w:rPr>
          <w:rFonts w:asciiTheme="majorEastAsia" w:eastAsiaTheme="majorEastAsia" w:hAnsiTheme="majorEastAsia" w:hint="eastAsia"/>
          <w:sz w:val="44"/>
        </w:rPr>
        <w:t>【修正版】</w:t>
      </w:r>
    </w:p>
    <w:p w14:paraId="1DF63955" w14:textId="77777777" w:rsidR="00662862" w:rsidRPr="008D0725" w:rsidRDefault="00662862" w:rsidP="00662862">
      <w:pPr>
        <w:rPr>
          <w:rFonts w:ascii="ＭＳ 明朝" w:hAnsi="ＭＳ 明朝"/>
          <w:sz w:val="32"/>
        </w:rPr>
      </w:pPr>
    </w:p>
    <w:p w14:paraId="0A023A44" w14:textId="77777777" w:rsidR="00662862" w:rsidRPr="008D0725" w:rsidRDefault="00662862" w:rsidP="00662862">
      <w:pPr>
        <w:rPr>
          <w:rFonts w:ascii="ＭＳ 明朝" w:hAnsi="ＭＳ 明朝"/>
          <w:sz w:val="32"/>
        </w:rPr>
      </w:pPr>
    </w:p>
    <w:p w14:paraId="1281F00A" w14:textId="77777777" w:rsidR="00662862" w:rsidRPr="008D0725" w:rsidRDefault="00662862" w:rsidP="00662862">
      <w:pPr>
        <w:rPr>
          <w:rFonts w:ascii="ＭＳ 明朝" w:hAnsi="ＭＳ 明朝"/>
          <w:sz w:val="32"/>
        </w:rPr>
      </w:pPr>
    </w:p>
    <w:p w14:paraId="1DE25EFD" w14:textId="77777777" w:rsidR="00662862" w:rsidRPr="008D0725" w:rsidRDefault="00662862" w:rsidP="00662862">
      <w:pPr>
        <w:rPr>
          <w:rFonts w:ascii="ＭＳ 明朝" w:hAnsi="ＭＳ 明朝"/>
          <w:sz w:val="32"/>
        </w:rPr>
      </w:pPr>
    </w:p>
    <w:p w14:paraId="1062E1F6" w14:textId="77777777" w:rsidR="00662862" w:rsidRPr="008D0725" w:rsidRDefault="00662862" w:rsidP="00662862">
      <w:pPr>
        <w:rPr>
          <w:rFonts w:ascii="ＭＳ 明朝" w:hAnsi="ＭＳ 明朝"/>
          <w:sz w:val="32"/>
        </w:rPr>
      </w:pPr>
    </w:p>
    <w:p w14:paraId="3C8349DF" w14:textId="77777777" w:rsidR="00662862" w:rsidRPr="008D0725" w:rsidRDefault="00662862" w:rsidP="00662862">
      <w:pPr>
        <w:rPr>
          <w:rFonts w:ascii="ＭＳ 明朝" w:hAnsi="ＭＳ 明朝"/>
          <w:sz w:val="32"/>
        </w:rPr>
      </w:pPr>
    </w:p>
    <w:p w14:paraId="13B5CFFF" w14:textId="77777777" w:rsidR="00662862" w:rsidRPr="008D0725" w:rsidRDefault="00662862" w:rsidP="00662862">
      <w:pPr>
        <w:rPr>
          <w:rFonts w:ascii="ＭＳ 明朝" w:hAnsi="ＭＳ 明朝"/>
          <w:sz w:val="32"/>
        </w:rPr>
      </w:pPr>
    </w:p>
    <w:p w14:paraId="0EB9DEFE" w14:textId="2184B844" w:rsidR="005729A8" w:rsidRDefault="00713AAA" w:rsidP="005729A8">
      <w:pPr>
        <w:jc w:val="center"/>
        <w:rPr>
          <w:rFonts w:asciiTheme="majorEastAsia" w:eastAsiaTheme="majorEastAsia" w:hAnsiTheme="majorEastAsia"/>
          <w:sz w:val="40"/>
        </w:rPr>
      </w:pPr>
      <w:r>
        <w:rPr>
          <w:rFonts w:asciiTheme="majorEastAsia" w:eastAsiaTheme="majorEastAsia" w:hAnsiTheme="majorEastAsia" w:hint="eastAsia"/>
          <w:sz w:val="40"/>
        </w:rPr>
        <w:t>令和４</w:t>
      </w:r>
      <w:r w:rsidR="005729A8" w:rsidRPr="00FE7589">
        <w:rPr>
          <w:rFonts w:asciiTheme="majorEastAsia" w:eastAsiaTheme="majorEastAsia" w:hAnsiTheme="majorEastAsia" w:hint="eastAsia"/>
          <w:sz w:val="40"/>
        </w:rPr>
        <w:t>年</w:t>
      </w:r>
      <w:r w:rsidR="005729A8">
        <w:rPr>
          <w:rFonts w:asciiTheme="majorEastAsia" w:eastAsiaTheme="majorEastAsia" w:hAnsiTheme="majorEastAsia" w:hint="eastAsia"/>
          <w:sz w:val="40"/>
        </w:rPr>
        <w:t>１０</w:t>
      </w:r>
      <w:r w:rsidR="005729A8" w:rsidRPr="00FE7589">
        <w:rPr>
          <w:rFonts w:asciiTheme="majorEastAsia" w:eastAsiaTheme="majorEastAsia" w:hAnsiTheme="majorEastAsia" w:hint="eastAsia"/>
          <w:sz w:val="40"/>
        </w:rPr>
        <w:t>月</w:t>
      </w:r>
      <w:r w:rsidR="008A1BB6">
        <w:rPr>
          <w:rFonts w:asciiTheme="majorEastAsia" w:eastAsiaTheme="majorEastAsia" w:hAnsiTheme="majorEastAsia" w:hint="eastAsia"/>
          <w:sz w:val="40"/>
        </w:rPr>
        <w:t>１４</w:t>
      </w:r>
      <w:r w:rsidR="005729A8" w:rsidRPr="00FE7589">
        <w:rPr>
          <w:rFonts w:asciiTheme="majorEastAsia" w:eastAsiaTheme="majorEastAsia" w:hAnsiTheme="majorEastAsia" w:hint="eastAsia"/>
          <w:sz w:val="40"/>
        </w:rPr>
        <w:t>日</w:t>
      </w:r>
    </w:p>
    <w:p w14:paraId="7B9DC77D" w14:textId="5A9903F7" w:rsidR="00DC6BF0" w:rsidRPr="00FE7589" w:rsidRDefault="00DC6BF0" w:rsidP="005729A8">
      <w:pPr>
        <w:jc w:val="center"/>
        <w:rPr>
          <w:rFonts w:asciiTheme="majorEastAsia" w:eastAsiaTheme="majorEastAsia" w:hAnsiTheme="majorEastAsia"/>
          <w:sz w:val="40"/>
        </w:rPr>
      </w:pPr>
      <w:r>
        <w:rPr>
          <w:rFonts w:asciiTheme="majorEastAsia" w:eastAsiaTheme="majorEastAsia" w:hAnsiTheme="majorEastAsia" w:hint="eastAsia"/>
          <w:sz w:val="40"/>
        </w:rPr>
        <w:t>（令和４</w:t>
      </w:r>
      <w:r w:rsidRPr="00FE7589">
        <w:rPr>
          <w:rFonts w:asciiTheme="majorEastAsia" w:eastAsiaTheme="majorEastAsia" w:hAnsiTheme="majorEastAsia" w:hint="eastAsia"/>
          <w:sz w:val="40"/>
        </w:rPr>
        <w:t>年</w:t>
      </w:r>
      <w:r>
        <w:rPr>
          <w:rFonts w:asciiTheme="majorEastAsia" w:eastAsiaTheme="majorEastAsia" w:hAnsiTheme="majorEastAsia" w:hint="eastAsia"/>
          <w:sz w:val="40"/>
        </w:rPr>
        <w:t>１２</w:t>
      </w:r>
      <w:r w:rsidRPr="00FE7589">
        <w:rPr>
          <w:rFonts w:asciiTheme="majorEastAsia" w:eastAsiaTheme="majorEastAsia" w:hAnsiTheme="majorEastAsia" w:hint="eastAsia"/>
          <w:sz w:val="40"/>
        </w:rPr>
        <w:t>月</w:t>
      </w:r>
      <w:r>
        <w:rPr>
          <w:rFonts w:asciiTheme="majorEastAsia" w:eastAsiaTheme="majorEastAsia" w:hAnsiTheme="majorEastAsia" w:hint="eastAsia"/>
          <w:sz w:val="40"/>
        </w:rPr>
        <w:t>６</w:t>
      </w:r>
      <w:r w:rsidRPr="00FE7589">
        <w:rPr>
          <w:rFonts w:asciiTheme="majorEastAsia" w:eastAsiaTheme="majorEastAsia" w:hAnsiTheme="majorEastAsia" w:hint="eastAsia"/>
          <w:sz w:val="40"/>
        </w:rPr>
        <w:t>日</w:t>
      </w:r>
      <w:r>
        <w:rPr>
          <w:rFonts w:asciiTheme="majorEastAsia" w:eastAsiaTheme="majorEastAsia" w:hAnsiTheme="majorEastAsia" w:hint="eastAsia"/>
          <w:sz w:val="40"/>
        </w:rPr>
        <w:t xml:space="preserve">　修正）</w:t>
      </w:r>
    </w:p>
    <w:p w14:paraId="0BAC790A" w14:textId="54080CEB" w:rsidR="005729A8" w:rsidRDefault="00713AAA" w:rsidP="005729A8">
      <w:pPr>
        <w:jc w:val="center"/>
        <w:rPr>
          <w:rFonts w:asciiTheme="majorEastAsia" w:eastAsiaTheme="majorEastAsia" w:hAnsiTheme="majorEastAsia"/>
          <w:sz w:val="40"/>
        </w:rPr>
      </w:pPr>
      <w:r>
        <w:rPr>
          <w:rFonts w:asciiTheme="majorEastAsia" w:eastAsiaTheme="majorEastAsia" w:hAnsiTheme="majorEastAsia"/>
          <w:sz w:val="40"/>
        </w:rPr>
        <w:t>茅ヶ崎市</w:t>
      </w:r>
    </w:p>
    <w:p w14:paraId="4F7C6B33" w14:textId="77777777" w:rsidR="00D214C3" w:rsidRPr="008D0725" w:rsidRDefault="00D214C3"/>
    <w:p w14:paraId="732965FB" w14:textId="77777777" w:rsidR="00D214C3" w:rsidRPr="008D0725" w:rsidRDefault="00D214C3">
      <w:pPr>
        <w:jc w:val="center"/>
        <w:sectPr w:rsidR="00D214C3" w:rsidRPr="008D0725"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163A41F3" w14:textId="012029A3" w:rsidR="00D214C3" w:rsidRPr="008D0725" w:rsidRDefault="00D214C3">
      <w:pPr>
        <w:rPr>
          <w:rFonts w:ascii="ＭＳ ゴシック" w:eastAsia="ＭＳ ゴシック" w:hAnsi="ＭＳ ゴシック"/>
        </w:rPr>
      </w:pPr>
      <w:r w:rsidRPr="008D0725">
        <w:rPr>
          <w:rFonts w:ascii="ＭＳ ゴシック" w:eastAsia="ＭＳ ゴシック" w:hAnsi="ＭＳ ゴシック" w:hint="eastAsia"/>
        </w:rPr>
        <w:lastRenderedPageBreak/>
        <w:t>提案書作成上の留意点</w:t>
      </w:r>
    </w:p>
    <w:p w14:paraId="547EDF69" w14:textId="77777777" w:rsidR="00051B46" w:rsidRPr="008D0725" w:rsidRDefault="00051B46" w:rsidP="00051B46">
      <w:pPr>
        <w:rPr>
          <w:rFonts w:ascii="ＭＳ ゴシック" w:eastAsia="ＭＳ ゴシック" w:hAnsi="ＭＳ ゴシック"/>
        </w:rPr>
      </w:pPr>
    </w:p>
    <w:p w14:paraId="1AEC6121" w14:textId="77777777" w:rsidR="00262027" w:rsidRDefault="00262027" w:rsidP="00262027">
      <w:pPr>
        <w:numPr>
          <w:ilvl w:val="0"/>
          <w:numId w:val="2"/>
        </w:numPr>
      </w:pPr>
      <w:r>
        <w:rPr>
          <w:rFonts w:hint="eastAsia"/>
        </w:rPr>
        <w:t>正本分については、各様式の「応募者名」の枠に、応募グループ名及び代表企業名を記載してください。</w:t>
      </w:r>
    </w:p>
    <w:p w14:paraId="7956F0D9" w14:textId="77777777" w:rsidR="00262027" w:rsidRDefault="00262027" w:rsidP="00262027">
      <w:pPr>
        <w:numPr>
          <w:ilvl w:val="0"/>
          <w:numId w:val="2"/>
        </w:numPr>
      </w:pPr>
      <w:r>
        <w:rPr>
          <w:rFonts w:hint="eastAsia"/>
        </w:rPr>
        <w:t>副本分については、各様式の「応募者名」の枠は、無記入のままとしてください。</w:t>
      </w:r>
    </w:p>
    <w:p w14:paraId="1762A813" w14:textId="77777777" w:rsidR="00262027" w:rsidRDefault="00262027" w:rsidP="00262027">
      <w:pPr>
        <w:numPr>
          <w:ilvl w:val="0"/>
          <w:numId w:val="2"/>
        </w:numPr>
      </w:pPr>
      <w:r>
        <w:rPr>
          <w:rFonts w:hint="eastAsia"/>
        </w:rPr>
        <w:t>提案書において、応募グループ名及び代表企業、構成企業の企業名を一切記載せず、企業名については「代表企業」、「構成企業Ａ」、「構成企業Ｂ」等の匿名を使用してください。</w:t>
      </w:r>
    </w:p>
    <w:p w14:paraId="17825B3F" w14:textId="77777777" w:rsidR="00051B46" w:rsidRPr="00AA2874" w:rsidRDefault="00051B46" w:rsidP="00051B46">
      <w:pPr>
        <w:numPr>
          <w:ilvl w:val="0"/>
          <w:numId w:val="2"/>
        </w:numPr>
      </w:pPr>
      <w:r w:rsidRPr="00AA2874">
        <w:rPr>
          <w:rFonts w:hint="eastAsia"/>
        </w:rPr>
        <w:t>提案書は、各様式で指示の用紙サイズ</w:t>
      </w:r>
      <w:r>
        <w:rPr>
          <w:rFonts w:hint="eastAsia"/>
        </w:rPr>
        <w:t>（片面）</w:t>
      </w:r>
      <w:r w:rsidRPr="00AA2874">
        <w:rPr>
          <w:rFonts w:hint="eastAsia"/>
        </w:rPr>
        <w:t>で作成してください。</w:t>
      </w:r>
    </w:p>
    <w:p w14:paraId="7EF33588" w14:textId="77777777" w:rsidR="00051B46" w:rsidRPr="00186D18" w:rsidRDefault="00051B46" w:rsidP="00051B46">
      <w:pPr>
        <w:numPr>
          <w:ilvl w:val="0"/>
          <w:numId w:val="2"/>
        </w:numPr>
      </w:pPr>
      <w:r w:rsidRPr="00186D18">
        <w:rPr>
          <w:rFonts w:hint="eastAsia"/>
        </w:rPr>
        <w:t>提案書は、各様式に指定する枚数を厳守してください。</w:t>
      </w:r>
    </w:p>
    <w:p w14:paraId="5359A4B5" w14:textId="77777777" w:rsidR="00051B46" w:rsidRPr="00186D18" w:rsidRDefault="00051B46" w:rsidP="00051B46">
      <w:pPr>
        <w:numPr>
          <w:ilvl w:val="0"/>
          <w:numId w:val="2"/>
        </w:numPr>
      </w:pPr>
      <w:r w:rsidRPr="00186D18">
        <w:rPr>
          <w:rFonts w:hint="eastAsia"/>
        </w:rPr>
        <w:t>造語、略語は、一般用語・専用用語を用いて初出の箇所に定義を記述してください。</w:t>
      </w:r>
    </w:p>
    <w:p w14:paraId="311088CC" w14:textId="77777777" w:rsidR="00051B46" w:rsidRPr="00186D18" w:rsidRDefault="00051B46" w:rsidP="00051B46">
      <w:pPr>
        <w:numPr>
          <w:ilvl w:val="0"/>
          <w:numId w:val="2"/>
        </w:numPr>
      </w:pPr>
      <w:r w:rsidRPr="00186D18">
        <w:rPr>
          <w:rFonts w:hint="eastAsia"/>
        </w:rPr>
        <w:t>他の様式や補足資料に関連する事項が記載されているなど、参照が必要な場合には、該当する様式番号、頁等を適宜記入してください。</w:t>
      </w:r>
    </w:p>
    <w:p w14:paraId="625CDA2A" w14:textId="77777777" w:rsidR="00051B46" w:rsidRPr="00186D18" w:rsidRDefault="00051B46" w:rsidP="00051B46">
      <w:pPr>
        <w:numPr>
          <w:ilvl w:val="0"/>
          <w:numId w:val="2"/>
        </w:numPr>
      </w:pPr>
      <w:r w:rsidRPr="00186D18">
        <w:rPr>
          <w:rFonts w:hint="eastAsia"/>
        </w:rPr>
        <w:t>必要に応じて文章を補足・説明する図・表・写真を入れてください。</w:t>
      </w:r>
    </w:p>
    <w:p w14:paraId="1F2A7838" w14:textId="77777777" w:rsidR="00051B46" w:rsidRPr="00AA2874" w:rsidRDefault="00051B46" w:rsidP="00051B46">
      <w:pPr>
        <w:numPr>
          <w:ilvl w:val="0"/>
          <w:numId w:val="2"/>
        </w:numPr>
      </w:pPr>
      <w:r w:rsidRPr="00186D18">
        <w:rPr>
          <w:rFonts w:hint="eastAsia"/>
        </w:rPr>
        <w:t>提案書で使用する文字は原</w:t>
      </w:r>
      <w:r w:rsidRPr="000B6FB8">
        <w:rPr>
          <w:rFonts w:ascii="ＭＳ 明朝" w:hAnsi="ＭＳ 明朝" w:hint="eastAsia"/>
        </w:rPr>
        <w:t>則10.5ポイント以</w:t>
      </w:r>
      <w:r w:rsidRPr="00186D18">
        <w:rPr>
          <w:rFonts w:hint="eastAsia"/>
        </w:rPr>
        <w:t>上としてください。</w:t>
      </w:r>
      <w:r w:rsidRPr="00AA2874">
        <w:rPr>
          <w:rFonts w:hint="eastAsia"/>
        </w:rPr>
        <w:t>なお、図・表・写真の文字についてはこの限りでは</w:t>
      </w:r>
      <w:r>
        <w:rPr>
          <w:rFonts w:hint="eastAsia"/>
        </w:rPr>
        <w:t>ありません</w:t>
      </w:r>
      <w:r w:rsidRPr="00AA2874">
        <w:rPr>
          <w:rFonts w:hint="eastAsia"/>
        </w:rPr>
        <w:t>が、文字が十分に読みとれる程度としてください。</w:t>
      </w:r>
    </w:p>
    <w:p w14:paraId="3B52B298" w14:textId="77777777" w:rsidR="00051B46" w:rsidRDefault="00051B46" w:rsidP="00051B46">
      <w:pPr>
        <w:numPr>
          <w:ilvl w:val="0"/>
          <w:numId w:val="2"/>
        </w:numPr>
      </w:pPr>
      <w:r w:rsidRPr="00186D18">
        <w:rPr>
          <w:rFonts w:hint="eastAsia"/>
        </w:rPr>
        <w:t>必要に応じてカラー表現をしてください。</w:t>
      </w:r>
    </w:p>
    <w:p w14:paraId="6E9A382C" w14:textId="77777777" w:rsidR="00051B46" w:rsidRPr="00186D18" w:rsidRDefault="00051B46" w:rsidP="00051B46">
      <w:pPr>
        <w:numPr>
          <w:ilvl w:val="0"/>
          <w:numId w:val="2"/>
        </w:numPr>
      </w:pPr>
      <w:r w:rsidRPr="003D72E1">
        <w:rPr>
          <w:rFonts w:hint="eastAsia"/>
          <w:spacing w:val="-2"/>
        </w:rPr>
        <w:t>図面集の縮尺については</w:t>
      </w:r>
      <w:r>
        <w:rPr>
          <w:rFonts w:hint="eastAsia"/>
          <w:spacing w:val="-2"/>
        </w:rPr>
        <w:t>、指定したものを基本としますが、必要に応じて変</w:t>
      </w:r>
      <w:r w:rsidRPr="003D72E1">
        <w:rPr>
          <w:rFonts w:hint="eastAsia"/>
          <w:spacing w:val="-2"/>
        </w:rPr>
        <w:t>更することも可と</w:t>
      </w:r>
      <w:r>
        <w:rPr>
          <w:rFonts w:hint="eastAsia"/>
          <w:spacing w:val="-2"/>
        </w:rPr>
        <w:t>します</w:t>
      </w:r>
      <w:r w:rsidRPr="003D72E1">
        <w:rPr>
          <w:rFonts w:hint="eastAsia"/>
          <w:spacing w:val="-2"/>
        </w:rPr>
        <w:t>（変更した場合には</w:t>
      </w:r>
      <w:r>
        <w:rPr>
          <w:rFonts w:hint="eastAsia"/>
          <w:spacing w:val="-2"/>
        </w:rPr>
        <w:t>、変更後の縮尺を明記してください。</w:t>
      </w:r>
      <w:r w:rsidRPr="003D72E1">
        <w:rPr>
          <w:rFonts w:hint="eastAsia"/>
          <w:spacing w:val="-2"/>
        </w:rPr>
        <w:t>）</w:t>
      </w:r>
      <w:r>
        <w:rPr>
          <w:rFonts w:hint="eastAsia"/>
          <w:spacing w:val="-2"/>
        </w:rPr>
        <w:t>。</w:t>
      </w:r>
    </w:p>
    <w:p w14:paraId="2D69F0B6" w14:textId="4941D7E4" w:rsidR="00051B46" w:rsidRPr="006E7A42" w:rsidRDefault="00051B46" w:rsidP="00051B46">
      <w:pPr>
        <w:numPr>
          <w:ilvl w:val="0"/>
          <w:numId w:val="2"/>
        </w:numPr>
        <w:rPr>
          <w:rFonts w:ascii="ＭＳ 明朝" w:hAnsi="ＭＳ 明朝"/>
          <w:color w:val="000000"/>
        </w:rPr>
      </w:pPr>
      <w:r w:rsidRPr="00186D18">
        <w:rPr>
          <w:rFonts w:hint="eastAsia"/>
        </w:rPr>
        <w:t>提案書の</w:t>
      </w:r>
      <w:r w:rsidRPr="00CD5B68">
        <w:rPr>
          <w:rFonts w:ascii="ＭＳ 明朝" w:hAnsi="ＭＳ 明朝" w:hint="eastAsia"/>
        </w:rPr>
        <w:t>提出部数は、正本</w:t>
      </w:r>
      <w:r w:rsidRPr="006E7A42">
        <w:rPr>
          <w:rFonts w:ascii="ＭＳ 明朝" w:hAnsi="ＭＳ 明朝" w:hint="eastAsia"/>
          <w:color w:val="000000"/>
        </w:rPr>
        <w:t>1部及び副本</w:t>
      </w:r>
      <w:r>
        <w:rPr>
          <w:rFonts w:ascii="ＭＳ 明朝" w:hAnsi="ＭＳ 明朝" w:hint="eastAsia"/>
          <w:color w:val="000000"/>
        </w:rPr>
        <w:t>15</w:t>
      </w:r>
      <w:r w:rsidRPr="006E7A42">
        <w:rPr>
          <w:rFonts w:ascii="ＭＳ 明朝" w:hAnsi="ＭＳ 明朝" w:hint="eastAsia"/>
          <w:color w:val="000000"/>
        </w:rPr>
        <w:t>部（様</w:t>
      </w:r>
      <w:r w:rsidRPr="00373B80">
        <w:rPr>
          <w:rFonts w:ascii="ＭＳ 明朝" w:hAnsi="ＭＳ 明朝" w:hint="eastAsia"/>
          <w:color w:val="000000"/>
        </w:rPr>
        <w:t>式1－1～1－11は、正</w:t>
      </w:r>
      <w:r w:rsidRPr="006E7A42">
        <w:rPr>
          <w:rFonts w:ascii="ＭＳ 明朝" w:hAnsi="ＭＳ 明朝" w:hint="eastAsia"/>
          <w:color w:val="000000"/>
        </w:rPr>
        <w:t>本1部及び副本</w:t>
      </w:r>
      <w:r w:rsidR="00176F46">
        <w:rPr>
          <w:rFonts w:ascii="ＭＳ 明朝" w:hAnsi="ＭＳ 明朝" w:hint="eastAsia"/>
          <w:color w:val="000000"/>
        </w:rPr>
        <w:t>1</w:t>
      </w:r>
      <w:r w:rsidRPr="006E7A42">
        <w:rPr>
          <w:rFonts w:ascii="ＭＳ 明朝" w:hAnsi="ＭＳ 明朝" w:hint="eastAsia"/>
          <w:color w:val="000000"/>
        </w:rPr>
        <w:t>部）とします。</w:t>
      </w:r>
    </w:p>
    <w:p w14:paraId="5444525A" w14:textId="7E0423A3" w:rsidR="00051B46" w:rsidRPr="00DE7FDD" w:rsidRDefault="00DC6BF0" w:rsidP="00DC6BF0">
      <w:pPr>
        <w:numPr>
          <w:ilvl w:val="0"/>
          <w:numId w:val="2"/>
        </w:numPr>
        <w:spacing w:line="320" w:lineRule="exact"/>
      </w:pPr>
      <w:r w:rsidRPr="00DC6BF0">
        <w:rPr>
          <w:rFonts w:ascii="ＭＳ 明朝" w:hAnsi="ＭＳ 明朝" w:hint="eastAsia"/>
        </w:rPr>
        <w:t>「1 提出届・資格審査書類」はA4サイズのファイル又はバインダー、これ以外の様式はA4用紙も含めA3サイズのファイル又はバインダーで綴じてください。</w:t>
      </w:r>
      <w:r w:rsidR="00051B46" w:rsidRPr="00DE7FDD">
        <w:rPr>
          <w:rFonts w:ascii="ＭＳ 明朝" w:hAnsi="ＭＳ 明朝" w:hint="eastAsia"/>
        </w:rPr>
        <w:t>また、様式番号(親番号)ごとにインデックスタイトルを付け、表面と背表紙に「道の駅整備事業」と記入してください。</w:t>
      </w:r>
    </w:p>
    <w:p w14:paraId="7991A696" w14:textId="577A4428" w:rsidR="00344F55" w:rsidRPr="00051B46" w:rsidRDefault="00051B46" w:rsidP="00051B46">
      <w:pPr>
        <w:numPr>
          <w:ilvl w:val="0"/>
          <w:numId w:val="2"/>
        </w:numPr>
        <w:spacing w:line="320" w:lineRule="exact"/>
        <w:rPr>
          <w:rFonts w:ascii="ＭＳ ゴシック" w:eastAsia="ＭＳ ゴシック" w:hAnsi="ＭＳ ゴシック"/>
          <w:sz w:val="22"/>
          <w:szCs w:val="22"/>
        </w:rPr>
      </w:pPr>
      <w:r w:rsidRPr="00186D18">
        <w:rPr>
          <w:rFonts w:hint="eastAsia"/>
        </w:rPr>
        <w:t>提</w:t>
      </w:r>
      <w:r w:rsidRPr="00CE1920">
        <w:rPr>
          <w:rFonts w:hint="eastAsia"/>
        </w:rPr>
        <w:t>案書提</w:t>
      </w:r>
      <w:r w:rsidRPr="00DE7FDD">
        <w:rPr>
          <w:rFonts w:ascii="ＭＳ 明朝" w:hAnsi="ＭＳ 明朝" w:hint="eastAsia"/>
        </w:rPr>
        <w:t>出時には、提出書類と同じ内容を保存したＣＤ-Ｒを２枚提出してください（</w:t>
      </w:r>
      <w:r w:rsidRPr="00DE7FDD">
        <w:rPr>
          <w:rFonts w:ascii="ＭＳ 明朝" w:hAnsi="ＭＳ 明朝" w:hint="eastAsia"/>
          <w:u w:val="single"/>
        </w:rPr>
        <w:t>様式</w:t>
      </w:r>
      <w:r w:rsidR="003F72FA">
        <w:rPr>
          <w:rFonts w:ascii="ＭＳ 明朝" w:hAnsi="ＭＳ 明朝" w:hint="eastAsia"/>
          <w:u w:val="single"/>
        </w:rPr>
        <w:t>8</w:t>
      </w:r>
      <w:r w:rsidRPr="00DE7FDD">
        <w:rPr>
          <w:rFonts w:ascii="ＭＳ 明朝" w:hAnsi="ＭＳ 明朝"/>
          <w:u w:val="single"/>
        </w:rPr>
        <w:t>-</w:t>
      </w:r>
      <w:r w:rsidR="002E4FD0">
        <w:rPr>
          <w:rFonts w:ascii="ＭＳ 明朝" w:hAnsi="ＭＳ 明朝"/>
          <w:u w:val="single"/>
        </w:rPr>
        <w:t>2</w:t>
      </w:r>
      <w:r w:rsidRPr="00DE7FDD">
        <w:rPr>
          <w:rFonts w:ascii="ＭＳ 明朝" w:hAnsi="ＭＳ 明朝" w:hint="eastAsia"/>
          <w:u w:val="single"/>
        </w:rPr>
        <w:t>～</w:t>
      </w:r>
      <w:r w:rsidR="003F72FA">
        <w:rPr>
          <w:rFonts w:ascii="ＭＳ 明朝" w:hAnsi="ＭＳ 明朝" w:hint="eastAsia"/>
          <w:u w:val="single"/>
        </w:rPr>
        <w:t>8</w:t>
      </w:r>
      <w:r w:rsidRPr="00DE7FDD">
        <w:rPr>
          <w:rFonts w:ascii="ＭＳ 明朝" w:hAnsi="ＭＳ 明朝" w:hint="eastAsia"/>
          <w:u w:val="single"/>
        </w:rPr>
        <w:t>-1</w:t>
      </w:r>
      <w:r w:rsidR="002E4FD0">
        <w:rPr>
          <w:rFonts w:ascii="ＭＳ 明朝" w:hAnsi="ＭＳ 明朝" w:hint="eastAsia"/>
          <w:u w:val="single"/>
        </w:rPr>
        <w:t>1</w:t>
      </w:r>
      <w:r w:rsidRPr="00DE7FDD">
        <w:rPr>
          <w:rFonts w:ascii="ＭＳ 明朝" w:hAnsi="ＭＳ 明朝" w:hint="eastAsia"/>
          <w:u w:val="single"/>
        </w:rPr>
        <w:t>の施設計画提案概要及び事業収支計画における様式は、計算の数式や他のシートとのリンクを残したまま提出してください。また、様式</w:t>
      </w:r>
      <w:r w:rsidR="003F72FA">
        <w:rPr>
          <w:rFonts w:ascii="ＭＳ 明朝" w:hAnsi="ＭＳ 明朝" w:hint="eastAsia"/>
          <w:u w:val="single"/>
        </w:rPr>
        <w:t>8</w:t>
      </w:r>
      <w:r w:rsidR="002E4FD0">
        <w:rPr>
          <w:rFonts w:ascii="ＭＳ 明朝" w:hAnsi="ＭＳ 明朝"/>
          <w:u w:val="single"/>
        </w:rPr>
        <w:t>-2</w:t>
      </w:r>
      <w:r w:rsidRPr="00DE7FDD">
        <w:rPr>
          <w:rFonts w:ascii="ＭＳ 明朝" w:hAnsi="ＭＳ 明朝" w:hint="eastAsia"/>
          <w:u w:val="single"/>
        </w:rPr>
        <w:t>～</w:t>
      </w:r>
      <w:r w:rsidR="003F72FA">
        <w:rPr>
          <w:rFonts w:ascii="ＭＳ 明朝" w:hAnsi="ＭＳ 明朝" w:hint="eastAsia"/>
          <w:u w:val="single"/>
        </w:rPr>
        <w:t>8</w:t>
      </w:r>
      <w:r w:rsidRPr="00DE7FDD">
        <w:rPr>
          <w:rFonts w:ascii="ＭＳ 明朝" w:hAnsi="ＭＳ 明朝" w:hint="eastAsia"/>
          <w:u w:val="single"/>
        </w:rPr>
        <w:t>-1</w:t>
      </w:r>
      <w:r w:rsidR="002E4FD0">
        <w:rPr>
          <w:rFonts w:ascii="ＭＳ 明朝" w:hAnsi="ＭＳ 明朝" w:hint="eastAsia"/>
          <w:u w:val="single"/>
        </w:rPr>
        <w:t>1</w:t>
      </w:r>
      <w:r w:rsidRPr="00DE7FDD">
        <w:rPr>
          <w:rFonts w:ascii="ＭＳ 明朝" w:hAnsi="ＭＳ 明朝" w:hint="eastAsia"/>
          <w:u w:val="single"/>
        </w:rPr>
        <w:t>は、一つのExcelファイルで提出してください</w:t>
      </w:r>
      <w:r w:rsidRPr="00DE7FDD">
        <w:rPr>
          <w:rFonts w:ascii="ＭＳ 明朝" w:hAnsi="ＭＳ 明朝" w:hint="eastAsia"/>
        </w:rPr>
        <w:t>）。なお、提出書類はMicrosoft社のWordおよびExcel（ともにVer.97からVer.2013）により作成してください。</w:t>
      </w:r>
      <w:r w:rsidRPr="008D0725">
        <w:rPr>
          <w:rFonts w:ascii="ＭＳ 明朝" w:hAnsi="ＭＳ 明朝" w:hint="eastAsia"/>
        </w:rPr>
        <w:t>また、当該ＣＤ-Ｒには、上段</w:t>
      </w:r>
      <w:r w:rsidRPr="00C330A7">
        <w:rPr>
          <w:rFonts w:ascii="ＭＳ 明朝" w:hAnsi="ＭＳ 明朝" w:hint="eastAsia"/>
        </w:rPr>
        <w:t>に「道の駅整備事業」、下段に「代表企業名」「提出日」を明記し、任意の封筒に入れ封印し提出してく</w:t>
      </w:r>
      <w:r w:rsidRPr="008D0725">
        <w:rPr>
          <w:rFonts w:ascii="ＭＳ 明朝" w:hAnsi="ＭＳ 明朝" w:hint="eastAsia"/>
        </w:rPr>
        <w:t>ださい。</w:t>
      </w:r>
    </w:p>
    <w:p w14:paraId="267339E0" w14:textId="77777777" w:rsidR="00051B46" w:rsidRDefault="00051B46" w:rsidP="00051B46">
      <w:pPr>
        <w:spacing w:line="320" w:lineRule="exact"/>
        <w:rPr>
          <w:rFonts w:ascii="ＭＳ 明朝" w:hAnsi="ＭＳ 明朝"/>
        </w:rPr>
      </w:pPr>
    </w:p>
    <w:p w14:paraId="2D801487" w14:textId="77777777" w:rsidR="00051B46" w:rsidRDefault="00051B46" w:rsidP="00051B46">
      <w:pPr>
        <w:spacing w:line="320" w:lineRule="exact"/>
        <w:rPr>
          <w:rFonts w:ascii="ＭＳ 明朝" w:hAnsi="ＭＳ 明朝"/>
        </w:rPr>
      </w:pPr>
    </w:p>
    <w:p w14:paraId="25A043D4" w14:textId="77777777" w:rsidR="00051B46" w:rsidRPr="00344F55" w:rsidRDefault="00051B46" w:rsidP="00051B46">
      <w:pPr>
        <w:spacing w:line="320" w:lineRule="exact"/>
        <w:rPr>
          <w:rFonts w:ascii="ＭＳ ゴシック" w:eastAsia="ＭＳ ゴシック" w:hAnsi="ＭＳ ゴシック"/>
          <w:sz w:val="22"/>
          <w:szCs w:val="22"/>
        </w:rPr>
      </w:pPr>
    </w:p>
    <w:p w14:paraId="2BEFFFE2" w14:textId="583BD31D" w:rsidR="00664722" w:rsidRDefault="00D214C3" w:rsidP="00C826DB">
      <w:pPr>
        <w:numPr>
          <w:ilvl w:val="0"/>
          <w:numId w:val="2"/>
        </w:numPr>
        <w:spacing w:line="320" w:lineRule="exact"/>
        <w:rPr>
          <w:rFonts w:ascii="ＭＳ ゴシック" w:eastAsia="ＭＳ ゴシック" w:hAnsi="ＭＳ ゴシック"/>
          <w:sz w:val="22"/>
          <w:szCs w:val="22"/>
        </w:rPr>
        <w:sectPr w:rsidR="00664722" w:rsidSect="00173B67">
          <w:headerReference w:type="default" r:id="rId10"/>
          <w:footerReference w:type="default" r:id="rId11"/>
          <w:pgSz w:w="11906" w:h="16838" w:code="9"/>
          <w:pgMar w:top="851" w:right="1134" w:bottom="851" w:left="1418" w:header="851" w:footer="284" w:gutter="0"/>
          <w:pgNumType w:start="1"/>
          <w:cols w:space="425"/>
          <w:docGrid w:type="lines" w:linePitch="360"/>
        </w:sectPr>
      </w:pPr>
      <w:r w:rsidRPr="008D0725">
        <w:rPr>
          <w:rFonts w:ascii="ＭＳ ゴシック" w:eastAsia="ＭＳ ゴシック" w:hAnsi="ＭＳ ゴシック"/>
          <w:sz w:val="22"/>
          <w:szCs w:val="22"/>
        </w:rPr>
        <w:br w:type="page"/>
      </w:r>
    </w:p>
    <w:p w14:paraId="179B6597" w14:textId="52CD6030" w:rsidR="00D214C3" w:rsidRPr="008D0725" w:rsidRDefault="00D214C3" w:rsidP="00C826DB">
      <w:pPr>
        <w:numPr>
          <w:ilvl w:val="0"/>
          <w:numId w:val="2"/>
        </w:numPr>
        <w:spacing w:line="320" w:lineRule="exact"/>
      </w:pPr>
      <w:r w:rsidRPr="008D0725">
        <w:rPr>
          <w:rFonts w:ascii="ＭＳ ゴシック" w:eastAsia="ＭＳ ゴシック" w:hAnsi="ＭＳ ゴシック" w:hint="eastAsia"/>
          <w:sz w:val="22"/>
          <w:szCs w:val="22"/>
        </w:rPr>
        <w:lastRenderedPageBreak/>
        <w:t>審査様式一覧</w:t>
      </w:r>
    </w:p>
    <w:tbl>
      <w:tblPr>
        <w:tblW w:w="923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96"/>
        <w:gridCol w:w="2286"/>
        <w:gridCol w:w="851"/>
      </w:tblGrid>
      <w:tr w:rsidR="00051B46" w:rsidRPr="008D0725" w14:paraId="54C36AFD" w14:textId="77777777" w:rsidTr="00D53B16">
        <w:trPr>
          <w:cantSplit/>
          <w:trHeight w:hRule="exact" w:val="265"/>
          <w:tblHeader/>
        </w:trPr>
        <w:tc>
          <w:tcPr>
            <w:tcW w:w="6096" w:type="dxa"/>
            <w:vMerge w:val="restart"/>
            <w:tcBorders>
              <w:top w:val="single" w:sz="12" w:space="0" w:color="auto"/>
            </w:tcBorders>
            <w:vAlign w:val="center"/>
          </w:tcPr>
          <w:p w14:paraId="4406B6D1" w14:textId="335CC9E4" w:rsidR="00051B46" w:rsidRPr="00EA0FB3" w:rsidRDefault="00051B46">
            <w:pPr>
              <w:jc w:val="center"/>
              <w:rPr>
                <w:rFonts w:ascii="ＭＳ ゴシック" w:eastAsia="ＭＳ ゴシック" w:hAnsi="ＭＳ ゴシック"/>
                <w:sz w:val="20"/>
                <w:szCs w:val="21"/>
              </w:rPr>
            </w:pPr>
            <w:r w:rsidRPr="00EA0FB3">
              <w:rPr>
                <w:rFonts w:ascii="ＭＳ ゴシック" w:eastAsia="ＭＳ ゴシック" w:hAnsi="ＭＳ ゴシック" w:hint="eastAsia"/>
                <w:sz w:val="20"/>
                <w:szCs w:val="21"/>
              </w:rPr>
              <w:t>書類</w:t>
            </w:r>
          </w:p>
        </w:tc>
        <w:tc>
          <w:tcPr>
            <w:tcW w:w="2286" w:type="dxa"/>
            <w:vMerge w:val="restart"/>
            <w:tcBorders>
              <w:top w:val="single" w:sz="12" w:space="0" w:color="auto"/>
            </w:tcBorders>
            <w:vAlign w:val="center"/>
          </w:tcPr>
          <w:p w14:paraId="50A03F33" w14:textId="66E242B6" w:rsidR="00051B46" w:rsidRPr="00EA0FB3" w:rsidRDefault="00051B46">
            <w:pPr>
              <w:jc w:val="center"/>
              <w:rPr>
                <w:rFonts w:ascii="ＭＳ ゴシック" w:eastAsia="ＭＳ ゴシック" w:hAnsi="ＭＳ ゴシック"/>
                <w:sz w:val="20"/>
                <w:szCs w:val="21"/>
              </w:rPr>
            </w:pPr>
            <w:r w:rsidRPr="00051B46">
              <w:rPr>
                <w:rFonts w:ascii="ＭＳ ゴシック" w:eastAsia="ＭＳ ゴシック" w:hAnsi="ＭＳ ゴシック" w:hint="eastAsia"/>
                <w:sz w:val="20"/>
                <w:szCs w:val="21"/>
              </w:rPr>
              <w:t>部数</w:t>
            </w:r>
          </w:p>
        </w:tc>
        <w:tc>
          <w:tcPr>
            <w:tcW w:w="851" w:type="dxa"/>
            <w:vMerge w:val="restart"/>
            <w:tcBorders>
              <w:top w:val="single" w:sz="12" w:space="0" w:color="auto"/>
            </w:tcBorders>
            <w:vAlign w:val="center"/>
          </w:tcPr>
          <w:p w14:paraId="2EA5681C" w14:textId="5728758B" w:rsidR="00051B46" w:rsidRPr="005348D8" w:rsidRDefault="00051B46">
            <w:pPr>
              <w:jc w:val="center"/>
              <w:rPr>
                <w:rFonts w:ascii="ＭＳ ゴシック" w:eastAsia="ＭＳ ゴシック" w:hAnsi="ＭＳ ゴシック"/>
                <w:spacing w:val="-10"/>
                <w:sz w:val="18"/>
                <w:szCs w:val="21"/>
              </w:rPr>
            </w:pPr>
            <w:r w:rsidRPr="005348D8">
              <w:rPr>
                <w:rFonts w:ascii="ＭＳ ゴシック" w:eastAsia="ＭＳ ゴシック" w:hAnsi="ＭＳ ゴシック" w:hint="eastAsia"/>
                <w:spacing w:val="-10"/>
                <w:sz w:val="18"/>
                <w:szCs w:val="21"/>
              </w:rPr>
              <w:t>用紙</w:t>
            </w:r>
          </w:p>
        </w:tc>
      </w:tr>
      <w:tr w:rsidR="00051B46" w:rsidRPr="008D0725" w14:paraId="5E58B251" w14:textId="77777777" w:rsidTr="002E4FD0">
        <w:trPr>
          <w:cantSplit/>
          <w:trHeight w:hRule="exact" w:val="90"/>
          <w:tblHeader/>
        </w:trPr>
        <w:tc>
          <w:tcPr>
            <w:tcW w:w="6096" w:type="dxa"/>
            <w:vMerge/>
            <w:tcBorders>
              <w:bottom w:val="double" w:sz="4" w:space="0" w:color="auto"/>
            </w:tcBorders>
            <w:vAlign w:val="center"/>
          </w:tcPr>
          <w:p w14:paraId="575EFAE7" w14:textId="77777777" w:rsidR="00051B46" w:rsidRPr="00EA0FB3" w:rsidRDefault="00051B46">
            <w:pPr>
              <w:jc w:val="center"/>
              <w:rPr>
                <w:rFonts w:ascii="ＭＳ ゴシック" w:eastAsia="ＭＳ ゴシック" w:hAnsi="ＭＳ ゴシック"/>
                <w:sz w:val="20"/>
                <w:szCs w:val="21"/>
              </w:rPr>
            </w:pPr>
          </w:p>
        </w:tc>
        <w:tc>
          <w:tcPr>
            <w:tcW w:w="2286" w:type="dxa"/>
            <w:vMerge/>
            <w:tcBorders>
              <w:bottom w:val="double" w:sz="4" w:space="0" w:color="auto"/>
            </w:tcBorders>
            <w:vAlign w:val="center"/>
          </w:tcPr>
          <w:p w14:paraId="71CC5FEF" w14:textId="77777777" w:rsidR="00051B46" w:rsidRPr="00EA0FB3" w:rsidRDefault="00051B46">
            <w:pPr>
              <w:jc w:val="center"/>
              <w:rPr>
                <w:rFonts w:ascii="ＭＳ ゴシック" w:eastAsia="ＭＳ ゴシック" w:hAnsi="ＭＳ ゴシック"/>
                <w:sz w:val="20"/>
                <w:szCs w:val="21"/>
              </w:rPr>
            </w:pPr>
          </w:p>
        </w:tc>
        <w:tc>
          <w:tcPr>
            <w:tcW w:w="851" w:type="dxa"/>
            <w:vMerge/>
            <w:tcBorders>
              <w:bottom w:val="double" w:sz="4" w:space="0" w:color="auto"/>
            </w:tcBorders>
            <w:vAlign w:val="center"/>
          </w:tcPr>
          <w:p w14:paraId="488942DE" w14:textId="77777777" w:rsidR="00051B46" w:rsidRPr="00EA0FB3" w:rsidRDefault="00051B46">
            <w:pPr>
              <w:jc w:val="center"/>
              <w:rPr>
                <w:rFonts w:ascii="ＭＳ ゴシック" w:eastAsia="ＭＳ ゴシック" w:hAnsi="ＭＳ ゴシック"/>
                <w:sz w:val="20"/>
                <w:szCs w:val="21"/>
              </w:rPr>
            </w:pPr>
          </w:p>
        </w:tc>
      </w:tr>
      <w:tr w:rsidR="00051B46" w:rsidRPr="008D0725" w14:paraId="6DB58E7F" w14:textId="384C44F2" w:rsidTr="00D53B16">
        <w:trPr>
          <w:trHeight w:hRule="exact" w:val="340"/>
        </w:trPr>
        <w:tc>
          <w:tcPr>
            <w:tcW w:w="9233" w:type="dxa"/>
            <w:gridSpan w:val="3"/>
            <w:tcBorders>
              <w:top w:val="single" w:sz="4" w:space="0" w:color="auto"/>
              <w:bottom w:val="single" w:sz="4" w:space="0" w:color="auto"/>
            </w:tcBorders>
            <w:shd w:val="clear" w:color="auto" w:fill="BFBFBF" w:themeFill="background1" w:themeFillShade="BF"/>
            <w:vAlign w:val="center"/>
          </w:tcPr>
          <w:p w14:paraId="67EC423A" w14:textId="6A7E8BD5" w:rsidR="00051B46" w:rsidRPr="008D0725" w:rsidRDefault="00051B46">
            <w:pPr>
              <w:pStyle w:val="1"/>
            </w:pPr>
            <w:r>
              <w:rPr>
                <w:rFonts w:hint="eastAsia"/>
              </w:rPr>
              <w:t xml:space="preserve"> </w:t>
            </w:r>
            <w:r w:rsidRPr="008D0725">
              <w:rPr>
                <w:rFonts w:hint="eastAsia"/>
              </w:rPr>
              <w:t>提出届・資格審査書類</w:t>
            </w:r>
          </w:p>
        </w:tc>
      </w:tr>
      <w:tr w:rsidR="00051B46" w:rsidRPr="005348D8" w14:paraId="5685DEF8" w14:textId="77777777" w:rsidTr="007662EB">
        <w:trPr>
          <w:trHeight w:val="397"/>
        </w:trPr>
        <w:tc>
          <w:tcPr>
            <w:tcW w:w="6096" w:type="dxa"/>
            <w:tcBorders>
              <w:top w:val="single" w:sz="4" w:space="0" w:color="auto"/>
              <w:bottom w:val="dotted" w:sz="4" w:space="0" w:color="auto"/>
            </w:tcBorders>
            <w:vAlign w:val="center"/>
          </w:tcPr>
          <w:p w14:paraId="188CD57A" w14:textId="3A5DB0A3" w:rsidR="00051B46" w:rsidRPr="005348D8" w:rsidRDefault="00051B46" w:rsidP="005348D8">
            <w:pPr>
              <w:pStyle w:val="20"/>
              <w:spacing w:line="240" w:lineRule="exact"/>
              <w:ind w:left="986" w:hanging="992"/>
              <w:rPr>
                <w:sz w:val="20"/>
              </w:rPr>
            </w:pPr>
            <w:r>
              <w:rPr>
                <w:sz w:val="20"/>
              </w:rPr>
              <w:t>参加表明書</w:t>
            </w:r>
          </w:p>
        </w:tc>
        <w:tc>
          <w:tcPr>
            <w:tcW w:w="2286" w:type="dxa"/>
            <w:tcBorders>
              <w:top w:val="single" w:sz="4" w:space="0" w:color="auto"/>
              <w:bottom w:val="dotted" w:sz="4" w:space="0" w:color="auto"/>
            </w:tcBorders>
            <w:vAlign w:val="center"/>
          </w:tcPr>
          <w:p w14:paraId="7DF32D32" w14:textId="1E9B956B" w:rsidR="00051B46" w:rsidRPr="007662EB" w:rsidRDefault="0035705B" w:rsidP="0035705B">
            <w:pPr>
              <w:pStyle w:val="20"/>
              <w:numPr>
                <w:ilvl w:val="0"/>
                <w:numId w:val="0"/>
              </w:numPr>
              <w:ind w:left="-3"/>
            </w:pPr>
            <w:r>
              <w:rPr>
                <w:rFonts w:ascii="ＭＳ ゴシック" w:eastAsia="ＭＳ ゴシック" w:hAnsi="ＭＳ ゴシック" w:hint="eastAsia"/>
                <w:sz w:val="18"/>
              </w:rPr>
              <w:t>2</w:t>
            </w:r>
            <w:r w:rsidR="00051B46"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00051B46" w:rsidRPr="007662EB">
              <w:rPr>
                <w:rFonts w:ascii="ＭＳ ゴシック" w:eastAsia="ＭＳ ゴシック" w:hAnsi="ＭＳ ゴシック" w:hint="eastAsia"/>
                <w:sz w:val="18"/>
              </w:rPr>
              <w:t>部）</w:t>
            </w:r>
          </w:p>
        </w:tc>
        <w:tc>
          <w:tcPr>
            <w:tcW w:w="851" w:type="dxa"/>
            <w:tcBorders>
              <w:top w:val="single" w:sz="4" w:space="0" w:color="auto"/>
              <w:bottom w:val="dotted" w:sz="4" w:space="0" w:color="auto"/>
            </w:tcBorders>
            <w:vAlign w:val="center"/>
          </w:tcPr>
          <w:p w14:paraId="6BE0E3AC" w14:textId="30AE7125" w:rsidR="00051B46" w:rsidRPr="00F35A35" w:rsidRDefault="00051B46" w:rsidP="00D352BD">
            <w:pPr>
              <w:pStyle w:val="20"/>
              <w:numPr>
                <w:ilvl w:val="0"/>
                <w:numId w:val="0"/>
              </w:numPr>
              <w:jc w:val="center"/>
            </w:pPr>
            <w:r>
              <w:rPr>
                <w:rFonts w:hint="eastAsia"/>
              </w:rPr>
              <w:t>A4</w:t>
            </w:r>
          </w:p>
        </w:tc>
      </w:tr>
      <w:tr w:rsidR="0035705B" w:rsidRPr="005348D8" w14:paraId="40801BD8" w14:textId="77777777" w:rsidTr="007662EB">
        <w:trPr>
          <w:trHeight w:val="397"/>
        </w:trPr>
        <w:tc>
          <w:tcPr>
            <w:tcW w:w="6096" w:type="dxa"/>
            <w:tcBorders>
              <w:top w:val="dotted" w:sz="4" w:space="0" w:color="auto"/>
              <w:bottom w:val="dotted" w:sz="4" w:space="0" w:color="auto"/>
            </w:tcBorders>
            <w:vAlign w:val="center"/>
          </w:tcPr>
          <w:p w14:paraId="02477CEE" w14:textId="6A53A5AE" w:rsidR="0035705B" w:rsidRPr="005348D8" w:rsidRDefault="0035705B" w:rsidP="0035705B">
            <w:pPr>
              <w:pStyle w:val="20"/>
              <w:spacing w:line="240" w:lineRule="exact"/>
              <w:ind w:left="986" w:hanging="992"/>
              <w:rPr>
                <w:sz w:val="20"/>
              </w:rPr>
            </w:pPr>
            <w:r>
              <w:rPr>
                <w:rFonts w:hint="eastAsia"/>
                <w:sz w:val="20"/>
              </w:rPr>
              <w:t>応募者の資格要件確認書（設計企業</w:t>
            </w:r>
            <w:r w:rsidRPr="005348D8">
              <w:rPr>
                <w:rFonts w:hint="eastAsia"/>
                <w:sz w:val="20"/>
              </w:rPr>
              <w:t>）</w:t>
            </w:r>
          </w:p>
        </w:tc>
        <w:tc>
          <w:tcPr>
            <w:tcW w:w="2286" w:type="dxa"/>
            <w:tcBorders>
              <w:top w:val="dotted" w:sz="4" w:space="0" w:color="auto"/>
              <w:bottom w:val="dotted" w:sz="4" w:space="0" w:color="auto"/>
            </w:tcBorders>
            <w:vAlign w:val="center"/>
          </w:tcPr>
          <w:p w14:paraId="0B906DD6" w14:textId="4AE5D69F" w:rsidR="0035705B" w:rsidRPr="007662EB" w:rsidRDefault="0035705B" w:rsidP="0035705B">
            <w:pPr>
              <w:pStyle w:val="20"/>
              <w:numPr>
                <w:ilvl w:val="0"/>
                <w:numId w:val="0"/>
              </w:numPr>
              <w:ind w:left="-3"/>
            </w:pPr>
            <w:r>
              <w:rPr>
                <w:rFonts w:ascii="ＭＳ ゴシック" w:eastAsia="ＭＳ ゴシック" w:hAnsi="ＭＳ ゴシック" w:hint="eastAsia"/>
                <w:sz w:val="18"/>
              </w:rPr>
              <w:t>2</w:t>
            </w:r>
            <w:r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Pr="007662EB">
              <w:rPr>
                <w:rFonts w:ascii="ＭＳ ゴシック" w:eastAsia="ＭＳ ゴシック" w:hAnsi="ＭＳ ゴシック" w:hint="eastAsia"/>
                <w:sz w:val="18"/>
              </w:rPr>
              <w:t>部）</w:t>
            </w:r>
          </w:p>
        </w:tc>
        <w:tc>
          <w:tcPr>
            <w:tcW w:w="851" w:type="dxa"/>
            <w:tcBorders>
              <w:top w:val="dotted" w:sz="4" w:space="0" w:color="auto"/>
              <w:bottom w:val="dotted" w:sz="4" w:space="0" w:color="auto"/>
            </w:tcBorders>
            <w:vAlign w:val="center"/>
          </w:tcPr>
          <w:p w14:paraId="3ED26723" w14:textId="76435010" w:rsidR="0035705B" w:rsidRPr="00F35A35" w:rsidRDefault="0035705B" w:rsidP="0035705B">
            <w:pPr>
              <w:pStyle w:val="20"/>
              <w:numPr>
                <w:ilvl w:val="0"/>
                <w:numId w:val="0"/>
              </w:numPr>
              <w:jc w:val="center"/>
            </w:pPr>
            <w:r>
              <w:rPr>
                <w:rFonts w:hint="eastAsia"/>
              </w:rPr>
              <w:t>A4</w:t>
            </w:r>
          </w:p>
        </w:tc>
      </w:tr>
      <w:tr w:rsidR="0035705B" w:rsidRPr="005348D8" w14:paraId="75A7FC65" w14:textId="77777777" w:rsidTr="007662EB">
        <w:trPr>
          <w:trHeight w:val="397"/>
        </w:trPr>
        <w:tc>
          <w:tcPr>
            <w:tcW w:w="6096" w:type="dxa"/>
            <w:tcBorders>
              <w:top w:val="dotted" w:sz="4" w:space="0" w:color="auto"/>
              <w:bottom w:val="dotted" w:sz="4" w:space="0" w:color="auto"/>
            </w:tcBorders>
            <w:vAlign w:val="center"/>
          </w:tcPr>
          <w:p w14:paraId="043E2B4F" w14:textId="12BED4C5" w:rsidR="0035705B" w:rsidRPr="005348D8" w:rsidRDefault="0035705B" w:rsidP="0035705B">
            <w:pPr>
              <w:pStyle w:val="20"/>
              <w:spacing w:line="240" w:lineRule="exact"/>
              <w:ind w:left="986" w:hanging="992"/>
              <w:rPr>
                <w:sz w:val="20"/>
              </w:rPr>
            </w:pPr>
            <w:r w:rsidRPr="00DA5F8C">
              <w:rPr>
                <w:rFonts w:hint="eastAsia"/>
                <w:sz w:val="20"/>
              </w:rPr>
              <w:t>応</w:t>
            </w:r>
            <w:r w:rsidRPr="00DA5F8C">
              <w:rPr>
                <w:rFonts w:hint="eastAsia"/>
                <w:spacing w:val="-4"/>
                <w:sz w:val="20"/>
              </w:rPr>
              <w:t>募者の資格要件確認書（設計企業（</w:t>
            </w:r>
            <w:r>
              <w:rPr>
                <w:rFonts w:hint="eastAsia"/>
                <w:spacing w:val="-4"/>
                <w:sz w:val="20"/>
              </w:rPr>
              <w:t>二次造成</w:t>
            </w:r>
            <w:r w:rsidRPr="00DA5F8C">
              <w:rPr>
                <w:rFonts w:hint="eastAsia"/>
                <w:spacing w:val="-4"/>
                <w:sz w:val="20"/>
              </w:rPr>
              <w:t>））</w:t>
            </w:r>
          </w:p>
        </w:tc>
        <w:tc>
          <w:tcPr>
            <w:tcW w:w="2286" w:type="dxa"/>
            <w:tcBorders>
              <w:top w:val="dotted" w:sz="4" w:space="0" w:color="auto"/>
              <w:bottom w:val="dotted" w:sz="4" w:space="0" w:color="auto"/>
            </w:tcBorders>
            <w:vAlign w:val="center"/>
          </w:tcPr>
          <w:p w14:paraId="60103576" w14:textId="1104FFB5" w:rsidR="0035705B" w:rsidRPr="007662EB" w:rsidRDefault="0035705B" w:rsidP="0035705B">
            <w:pPr>
              <w:pStyle w:val="20"/>
              <w:numPr>
                <w:ilvl w:val="0"/>
                <w:numId w:val="0"/>
              </w:numPr>
              <w:ind w:left="-3"/>
            </w:pPr>
            <w:r>
              <w:rPr>
                <w:rFonts w:ascii="ＭＳ ゴシック" w:eastAsia="ＭＳ ゴシック" w:hAnsi="ＭＳ ゴシック" w:hint="eastAsia"/>
                <w:sz w:val="18"/>
              </w:rPr>
              <w:t>2</w:t>
            </w:r>
            <w:r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Pr="007662EB">
              <w:rPr>
                <w:rFonts w:ascii="ＭＳ ゴシック" w:eastAsia="ＭＳ ゴシック" w:hAnsi="ＭＳ ゴシック" w:hint="eastAsia"/>
                <w:sz w:val="18"/>
              </w:rPr>
              <w:t>部）</w:t>
            </w:r>
          </w:p>
        </w:tc>
        <w:tc>
          <w:tcPr>
            <w:tcW w:w="851" w:type="dxa"/>
            <w:tcBorders>
              <w:top w:val="dotted" w:sz="4" w:space="0" w:color="auto"/>
              <w:bottom w:val="dotted" w:sz="4" w:space="0" w:color="auto"/>
            </w:tcBorders>
            <w:vAlign w:val="center"/>
          </w:tcPr>
          <w:p w14:paraId="68DFDFCF" w14:textId="0F6366BC" w:rsidR="0035705B" w:rsidRPr="00F35A35" w:rsidRDefault="0035705B" w:rsidP="0035705B">
            <w:pPr>
              <w:pStyle w:val="20"/>
              <w:numPr>
                <w:ilvl w:val="0"/>
                <w:numId w:val="0"/>
              </w:numPr>
              <w:jc w:val="center"/>
            </w:pPr>
            <w:r>
              <w:rPr>
                <w:rFonts w:hint="eastAsia"/>
              </w:rPr>
              <w:t>A4</w:t>
            </w:r>
          </w:p>
        </w:tc>
      </w:tr>
      <w:tr w:rsidR="0035705B" w:rsidRPr="005348D8" w14:paraId="6A1ED273" w14:textId="77777777" w:rsidTr="007662EB">
        <w:trPr>
          <w:trHeight w:val="397"/>
        </w:trPr>
        <w:tc>
          <w:tcPr>
            <w:tcW w:w="6096" w:type="dxa"/>
            <w:tcBorders>
              <w:top w:val="dotted" w:sz="4" w:space="0" w:color="auto"/>
              <w:bottom w:val="dotted" w:sz="4" w:space="0" w:color="auto"/>
            </w:tcBorders>
            <w:vAlign w:val="center"/>
          </w:tcPr>
          <w:p w14:paraId="7082FA43" w14:textId="6E37D255"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建設企業の</w:t>
            </w:r>
            <w:r w:rsidRPr="00B33038">
              <w:rPr>
                <w:color w:val="000000" w:themeColor="text1"/>
                <w:sz w:val="20"/>
              </w:rPr>
              <w:t>特定建設工事共同企業体要件確認書</w:t>
            </w:r>
          </w:p>
        </w:tc>
        <w:tc>
          <w:tcPr>
            <w:tcW w:w="2286" w:type="dxa"/>
            <w:tcBorders>
              <w:top w:val="dotted" w:sz="4" w:space="0" w:color="auto"/>
              <w:bottom w:val="dotted" w:sz="4" w:space="0" w:color="auto"/>
            </w:tcBorders>
            <w:vAlign w:val="center"/>
          </w:tcPr>
          <w:p w14:paraId="6BC7C52A" w14:textId="2F848D50" w:rsidR="0035705B" w:rsidRPr="007662EB" w:rsidRDefault="0035705B" w:rsidP="0035705B">
            <w:pPr>
              <w:pStyle w:val="20"/>
              <w:numPr>
                <w:ilvl w:val="0"/>
                <w:numId w:val="0"/>
              </w:numPr>
              <w:ind w:left="-3"/>
              <w:rPr>
                <w:rFonts w:ascii="ＭＳ ゴシック" w:eastAsia="ＭＳ ゴシック" w:hAnsi="ＭＳ ゴシック"/>
                <w:sz w:val="18"/>
              </w:rPr>
            </w:pPr>
            <w:r>
              <w:rPr>
                <w:rFonts w:ascii="ＭＳ ゴシック" w:eastAsia="ＭＳ ゴシック" w:hAnsi="ＭＳ ゴシック" w:hint="eastAsia"/>
                <w:sz w:val="18"/>
              </w:rPr>
              <w:t>2</w:t>
            </w:r>
            <w:r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Pr="007662EB">
              <w:rPr>
                <w:rFonts w:ascii="ＭＳ ゴシック" w:eastAsia="ＭＳ ゴシック" w:hAnsi="ＭＳ ゴシック" w:hint="eastAsia"/>
                <w:sz w:val="18"/>
              </w:rPr>
              <w:t>部）</w:t>
            </w:r>
          </w:p>
        </w:tc>
        <w:tc>
          <w:tcPr>
            <w:tcW w:w="851" w:type="dxa"/>
            <w:tcBorders>
              <w:top w:val="dotted" w:sz="4" w:space="0" w:color="auto"/>
              <w:bottom w:val="dotted" w:sz="4" w:space="0" w:color="auto"/>
            </w:tcBorders>
            <w:vAlign w:val="center"/>
          </w:tcPr>
          <w:p w14:paraId="69E3BA97" w14:textId="19980482" w:rsidR="0035705B" w:rsidRPr="00AC1E7C" w:rsidRDefault="0035705B" w:rsidP="0035705B">
            <w:pPr>
              <w:pStyle w:val="20"/>
              <w:numPr>
                <w:ilvl w:val="0"/>
                <w:numId w:val="0"/>
              </w:numPr>
              <w:jc w:val="center"/>
            </w:pPr>
            <w:r w:rsidRPr="00AC1E7C">
              <w:rPr>
                <w:rFonts w:hint="eastAsia"/>
              </w:rPr>
              <w:t>A4</w:t>
            </w:r>
          </w:p>
        </w:tc>
      </w:tr>
      <w:tr w:rsidR="0035705B" w:rsidRPr="005348D8" w14:paraId="636B00B5" w14:textId="77777777" w:rsidTr="007662EB">
        <w:trPr>
          <w:trHeight w:val="397"/>
        </w:trPr>
        <w:tc>
          <w:tcPr>
            <w:tcW w:w="6096" w:type="dxa"/>
            <w:tcBorders>
              <w:top w:val="dotted" w:sz="4" w:space="0" w:color="auto"/>
              <w:bottom w:val="dotted" w:sz="4" w:space="0" w:color="auto"/>
            </w:tcBorders>
            <w:vAlign w:val="center"/>
          </w:tcPr>
          <w:p w14:paraId="45760111" w14:textId="70FE9C59" w:rsidR="0035705B" w:rsidRPr="00B33038" w:rsidRDefault="0035705B" w:rsidP="0035705B">
            <w:pPr>
              <w:pStyle w:val="20"/>
              <w:spacing w:line="240" w:lineRule="exact"/>
              <w:ind w:left="986" w:hanging="992"/>
              <w:rPr>
                <w:color w:val="000000" w:themeColor="text1"/>
                <w:sz w:val="20"/>
              </w:rPr>
            </w:pPr>
            <w:r w:rsidRPr="005F6639">
              <w:rPr>
                <w:rFonts w:hint="eastAsia"/>
                <w:sz w:val="20"/>
              </w:rPr>
              <w:t>建設業務実施体制図</w:t>
            </w:r>
          </w:p>
        </w:tc>
        <w:tc>
          <w:tcPr>
            <w:tcW w:w="2286" w:type="dxa"/>
            <w:tcBorders>
              <w:top w:val="dotted" w:sz="4" w:space="0" w:color="auto"/>
              <w:bottom w:val="dotted" w:sz="4" w:space="0" w:color="auto"/>
            </w:tcBorders>
            <w:vAlign w:val="center"/>
          </w:tcPr>
          <w:p w14:paraId="5B13D24D" w14:textId="01F99906" w:rsidR="0035705B" w:rsidRPr="007662EB" w:rsidRDefault="0035705B" w:rsidP="0035705B">
            <w:pPr>
              <w:pStyle w:val="20"/>
              <w:numPr>
                <w:ilvl w:val="0"/>
                <w:numId w:val="0"/>
              </w:numPr>
              <w:ind w:left="-3"/>
              <w:rPr>
                <w:rFonts w:ascii="ＭＳ ゴシック" w:eastAsia="ＭＳ ゴシック" w:hAnsi="ＭＳ ゴシック"/>
                <w:sz w:val="18"/>
              </w:rPr>
            </w:pPr>
            <w:r>
              <w:rPr>
                <w:rFonts w:ascii="ＭＳ ゴシック" w:eastAsia="ＭＳ ゴシック" w:hAnsi="ＭＳ ゴシック" w:hint="eastAsia"/>
                <w:sz w:val="18"/>
              </w:rPr>
              <w:t>2</w:t>
            </w:r>
            <w:r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Pr="007662EB">
              <w:rPr>
                <w:rFonts w:ascii="ＭＳ ゴシック" w:eastAsia="ＭＳ ゴシック" w:hAnsi="ＭＳ ゴシック" w:hint="eastAsia"/>
                <w:sz w:val="18"/>
              </w:rPr>
              <w:t>部）</w:t>
            </w:r>
          </w:p>
        </w:tc>
        <w:tc>
          <w:tcPr>
            <w:tcW w:w="851" w:type="dxa"/>
            <w:tcBorders>
              <w:top w:val="dotted" w:sz="4" w:space="0" w:color="auto"/>
              <w:bottom w:val="dotted" w:sz="4" w:space="0" w:color="auto"/>
            </w:tcBorders>
            <w:vAlign w:val="center"/>
          </w:tcPr>
          <w:p w14:paraId="2277A7BF" w14:textId="6DB3FFBE" w:rsidR="0035705B" w:rsidRPr="00AC1E7C" w:rsidRDefault="0035705B" w:rsidP="0035705B">
            <w:pPr>
              <w:pStyle w:val="20"/>
              <w:numPr>
                <w:ilvl w:val="0"/>
                <w:numId w:val="0"/>
              </w:numPr>
              <w:jc w:val="center"/>
            </w:pPr>
            <w:r>
              <w:rPr>
                <w:rFonts w:hint="eastAsia"/>
              </w:rPr>
              <w:t>A4</w:t>
            </w:r>
          </w:p>
        </w:tc>
      </w:tr>
      <w:tr w:rsidR="0035705B" w:rsidRPr="005348D8" w14:paraId="75353E15" w14:textId="77777777" w:rsidTr="007662EB">
        <w:trPr>
          <w:trHeight w:val="397"/>
        </w:trPr>
        <w:tc>
          <w:tcPr>
            <w:tcW w:w="6096" w:type="dxa"/>
            <w:tcBorders>
              <w:top w:val="dotted" w:sz="4" w:space="0" w:color="auto"/>
              <w:bottom w:val="dotted" w:sz="4" w:space="0" w:color="auto"/>
            </w:tcBorders>
            <w:vAlign w:val="center"/>
          </w:tcPr>
          <w:p w14:paraId="0438C0D8" w14:textId="0D310601"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応募者の資格要件確認書（建設企業）</w:t>
            </w:r>
          </w:p>
        </w:tc>
        <w:tc>
          <w:tcPr>
            <w:tcW w:w="2286" w:type="dxa"/>
            <w:tcBorders>
              <w:top w:val="dotted" w:sz="4" w:space="0" w:color="auto"/>
              <w:bottom w:val="dotted" w:sz="4" w:space="0" w:color="auto"/>
            </w:tcBorders>
            <w:vAlign w:val="center"/>
          </w:tcPr>
          <w:p w14:paraId="104ADD30" w14:textId="6DF4321E" w:rsidR="0035705B" w:rsidRPr="007662EB" w:rsidRDefault="0035705B" w:rsidP="0035705B">
            <w:pPr>
              <w:pStyle w:val="20"/>
              <w:numPr>
                <w:ilvl w:val="0"/>
                <w:numId w:val="0"/>
              </w:numPr>
              <w:ind w:left="-3"/>
            </w:pPr>
            <w:r>
              <w:rPr>
                <w:rFonts w:ascii="ＭＳ ゴシック" w:eastAsia="ＭＳ ゴシック" w:hAnsi="ＭＳ ゴシック" w:hint="eastAsia"/>
                <w:sz w:val="18"/>
              </w:rPr>
              <w:t>2</w:t>
            </w:r>
            <w:r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Pr="007662EB">
              <w:rPr>
                <w:rFonts w:ascii="ＭＳ ゴシック" w:eastAsia="ＭＳ ゴシック" w:hAnsi="ＭＳ ゴシック" w:hint="eastAsia"/>
                <w:sz w:val="18"/>
              </w:rPr>
              <w:t>部）</w:t>
            </w:r>
          </w:p>
        </w:tc>
        <w:tc>
          <w:tcPr>
            <w:tcW w:w="851" w:type="dxa"/>
            <w:tcBorders>
              <w:top w:val="dotted" w:sz="4" w:space="0" w:color="auto"/>
              <w:bottom w:val="dotted" w:sz="4" w:space="0" w:color="auto"/>
            </w:tcBorders>
            <w:vAlign w:val="center"/>
          </w:tcPr>
          <w:p w14:paraId="23142F30" w14:textId="7368E394" w:rsidR="0035705B" w:rsidRPr="00F35A35" w:rsidRDefault="0035705B" w:rsidP="0035705B">
            <w:pPr>
              <w:pStyle w:val="20"/>
              <w:numPr>
                <w:ilvl w:val="0"/>
                <w:numId w:val="0"/>
              </w:numPr>
              <w:jc w:val="center"/>
            </w:pPr>
            <w:r>
              <w:rPr>
                <w:rFonts w:hint="eastAsia"/>
              </w:rPr>
              <w:t>A4</w:t>
            </w:r>
          </w:p>
        </w:tc>
      </w:tr>
      <w:tr w:rsidR="0035705B" w:rsidRPr="005348D8" w14:paraId="11574111" w14:textId="77777777" w:rsidTr="007662EB">
        <w:trPr>
          <w:trHeight w:val="397"/>
        </w:trPr>
        <w:tc>
          <w:tcPr>
            <w:tcW w:w="6096" w:type="dxa"/>
            <w:tcBorders>
              <w:top w:val="dotted" w:sz="4" w:space="0" w:color="auto"/>
              <w:bottom w:val="dotted" w:sz="4" w:space="0" w:color="auto"/>
            </w:tcBorders>
            <w:vAlign w:val="center"/>
          </w:tcPr>
          <w:p w14:paraId="4CFD9DBF" w14:textId="52141EA7"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応</w:t>
            </w:r>
            <w:r w:rsidRPr="00B33038">
              <w:rPr>
                <w:rFonts w:hint="eastAsia"/>
                <w:color w:val="000000" w:themeColor="text1"/>
                <w:spacing w:val="-4"/>
                <w:sz w:val="20"/>
              </w:rPr>
              <w:t>募者の資格要件確認書（工事監理企業（建設））</w:t>
            </w:r>
          </w:p>
        </w:tc>
        <w:tc>
          <w:tcPr>
            <w:tcW w:w="2286" w:type="dxa"/>
            <w:tcBorders>
              <w:top w:val="dotted" w:sz="4" w:space="0" w:color="auto"/>
              <w:bottom w:val="dotted" w:sz="4" w:space="0" w:color="auto"/>
            </w:tcBorders>
            <w:vAlign w:val="center"/>
          </w:tcPr>
          <w:p w14:paraId="38999748" w14:textId="71B2213B" w:rsidR="0035705B" w:rsidRPr="007662EB" w:rsidRDefault="0035705B" w:rsidP="0035705B">
            <w:pPr>
              <w:pStyle w:val="20"/>
              <w:numPr>
                <w:ilvl w:val="0"/>
                <w:numId w:val="0"/>
              </w:numPr>
              <w:ind w:left="-3"/>
            </w:pPr>
            <w:r>
              <w:rPr>
                <w:rFonts w:ascii="ＭＳ ゴシック" w:eastAsia="ＭＳ ゴシック" w:hAnsi="ＭＳ ゴシック" w:hint="eastAsia"/>
                <w:sz w:val="18"/>
              </w:rPr>
              <w:t>2</w:t>
            </w:r>
            <w:r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Pr="007662EB">
              <w:rPr>
                <w:rFonts w:ascii="ＭＳ ゴシック" w:eastAsia="ＭＳ ゴシック" w:hAnsi="ＭＳ ゴシック" w:hint="eastAsia"/>
                <w:sz w:val="18"/>
              </w:rPr>
              <w:t>部）</w:t>
            </w:r>
          </w:p>
        </w:tc>
        <w:tc>
          <w:tcPr>
            <w:tcW w:w="851" w:type="dxa"/>
            <w:tcBorders>
              <w:top w:val="dotted" w:sz="4" w:space="0" w:color="auto"/>
              <w:bottom w:val="dotted" w:sz="4" w:space="0" w:color="auto"/>
            </w:tcBorders>
            <w:vAlign w:val="center"/>
          </w:tcPr>
          <w:p w14:paraId="774D7866" w14:textId="1D630F60" w:rsidR="0035705B" w:rsidRPr="00F35A35" w:rsidRDefault="0035705B" w:rsidP="0035705B">
            <w:pPr>
              <w:pStyle w:val="20"/>
              <w:numPr>
                <w:ilvl w:val="0"/>
                <w:numId w:val="0"/>
              </w:numPr>
              <w:jc w:val="center"/>
            </w:pPr>
            <w:r>
              <w:rPr>
                <w:rFonts w:hint="eastAsia"/>
              </w:rPr>
              <w:t>A4</w:t>
            </w:r>
          </w:p>
        </w:tc>
      </w:tr>
      <w:tr w:rsidR="0035705B" w:rsidRPr="005348D8" w14:paraId="15AFAE75" w14:textId="77777777" w:rsidTr="007662EB">
        <w:trPr>
          <w:trHeight w:val="397"/>
        </w:trPr>
        <w:tc>
          <w:tcPr>
            <w:tcW w:w="6096" w:type="dxa"/>
            <w:tcBorders>
              <w:top w:val="dotted" w:sz="4" w:space="0" w:color="auto"/>
              <w:bottom w:val="dotted" w:sz="4" w:space="0" w:color="auto"/>
            </w:tcBorders>
            <w:vAlign w:val="center"/>
          </w:tcPr>
          <w:p w14:paraId="54B91994" w14:textId="773B7556"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pacing w:val="-4"/>
                <w:sz w:val="20"/>
              </w:rPr>
              <w:t>応募者の資格要件確認書（工事監理企業（二次造成））</w:t>
            </w:r>
          </w:p>
        </w:tc>
        <w:tc>
          <w:tcPr>
            <w:tcW w:w="2286" w:type="dxa"/>
            <w:tcBorders>
              <w:top w:val="dotted" w:sz="4" w:space="0" w:color="auto"/>
              <w:bottom w:val="dotted" w:sz="4" w:space="0" w:color="auto"/>
            </w:tcBorders>
            <w:vAlign w:val="center"/>
          </w:tcPr>
          <w:p w14:paraId="5C173195" w14:textId="152BEF11" w:rsidR="0035705B" w:rsidRPr="007662EB" w:rsidRDefault="0035705B" w:rsidP="0035705B">
            <w:pPr>
              <w:pStyle w:val="20"/>
              <w:numPr>
                <w:ilvl w:val="0"/>
                <w:numId w:val="0"/>
              </w:numPr>
              <w:ind w:left="-3"/>
            </w:pPr>
            <w:r>
              <w:rPr>
                <w:rFonts w:ascii="ＭＳ ゴシック" w:eastAsia="ＭＳ ゴシック" w:hAnsi="ＭＳ ゴシック" w:hint="eastAsia"/>
                <w:sz w:val="18"/>
              </w:rPr>
              <w:t>2</w:t>
            </w:r>
            <w:r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Pr="007662EB">
              <w:rPr>
                <w:rFonts w:ascii="ＭＳ ゴシック" w:eastAsia="ＭＳ ゴシック" w:hAnsi="ＭＳ ゴシック" w:hint="eastAsia"/>
                <w:sz w:val="18"/>
              </w:rPr>
              <w:t>部）</w:t>
            </w:r>
          </w:p>
        </w:tc>
        <w:tc>
          <w:tcPr>
            <w:tcW w:w="851" w:type="dxa"/>
            <w:tcBorders>
              <w:top w:val="dotted" w:sz="4" w:space="0" w:color="auto"/>
              <w:bottom w:val="dotted" w:sz="4" w:space="0" w:color="auto"/>
            </w:tcBorders>
            <w:vAlign w:val="center"/>
          </w:tcPr>
          <w:p w14:paraId="00D613C6" w14:textId="76DD46CF" w:rsidR="0035705B" w:rsidRPr="00F35A35" w:rsidRDefault="0035705B" w:rsidP="0035705B">
            <w:pPr>
              <w:pStyle w:val="20"/>
              <w:numPr>
                <w:ilvl w:val="0"/>
                <w:numId w:val="0"/>
              </w:numPr>
              <w:jc w:val="center"/>
            </w:pPr>
            <w:r>
              <w:rPr>
                <w:rFonts w:hint="eastAsia"/>
              </w:rPr>
              <w:t>A4</w:t>
            </w:r>
          </w:p>
        </w:tc>
      </w:tr>
      <w:tr w:rsidR="0035705B" w:rsidRPr="005348D8" w14:paraId="1E30A1A9" w14:textId="77777777" w:rsidTr="007662EB">
        <w:trPr>
          <w:trHeight w:val="397"/>
        </w:trPr>
        <w:tc>
          <w:tcPr>
            <w:tcW w:w="6096" w:type="dxa"/>
            <w:tcBorders>
              <w:top w:val="dotted" w:sz="4" w:space="0" w:color="auto"/>
              <w:bottom w:val="dotted" w:sz="4" w:space="0" w:color="auto"/>
            </w:tcBorders>
            <w:vAlign w:val="center"/>
          </w:tcPr>
          <w:p w14:paraId="7449DBE3" w14:textId="4DCF9EE0"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応募者の資格要件確認書（維持管理企業)</w:t>
            </w:r>
          </w:p>
        </w:tc>
        <w:tc>
          <w:tcPr>
            <w:tcW w:w="2286" w:type="dxa"/>
            <w:tcBorders>
              <w:top w:val="dotted" w:sz="4" w:space="0" w:color="auto"/>
              <w:bottom w:val="dotted" w:sz="4" w:space="0" w:color="auto"/>
            </w:tcBorders>
            <w:vAlign w:val="center"/>
          </w:tcPr>
          <w:p w14:paraId="50858A13" w14:textId="14F26BB6" w:rsidR="0035705B" w:rsidRPr="007662EB" w:rsidRDefault="0035705B" w:rsidP="0035705B">
            <w:pPr>
              <w:pStyle w:val="20"/>
              <w:numPr>
                <w:ilvl w:val="0"/>
                <w:numId w:val="0"/>
              </w:numPr>
              <w:ind w:left="-3"/>
            </w:pPr>
            <w:r>
              <w:rPr>
                <w:rFonts w:ascii="ＭＳ ゴシック" w:eastAsia="ＭＳ ゴシック" w:hAnsi="ＭＳ ゴシック" w:hint="eastAsia"/>
                <w:sz w:val="18"/>
              </w:rPr>
              <w:t>2</w:t>
            </w:r>
            <w:r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Pr="007662EB">
              <w:rPr>
                <w:rFonts w:ascii="ＭＳ ゴシック" w:eastAsia="ＭＳ ゴシック" w:hAnsi="ＭＳ ゴシック" w:hint="eastAsia"/>
                <w:sz w:val="18"/>
              </w:rPr>
              <w:t>部）</w:t>
            </w:r>
          </w:p>
        </w:tc>
        <w:tc>
          <w:tcPr>
            <w:tcW w:w="851" w:type="dxa"/>
            <w:tcBorders>
              <w:top w:val="dotted" w:sz="4" w:space="0" w:color="auto"/>
              <w:bottom w:val="dotted" w:sz="4" w:space="0" w:color="auto"/>
            </w:tcBorders>
            <w:vAlign w:val="center"/>
          </w:tcPr>
          <w:p w14:paraId="2E0EE96C" w14:textId="40797F7D" w:rsidR="0035705B" w:rsidRPr="00F35A35" w:rsidRDefault="0035705B" w:rsidP="0035705B">
            <w:pPr>
              <w:pStyle w:val="20"/>
              <w:numPr>
                <w:ilvl w:val="0"/>
                <w:numId w:val="0"/>
              </w:numPr>
              <w:jc w:val="center"/>
            </w:pPr>
            <w:r>
              <w:rPr>
                <w:rFonts w:hint="eastAsia"/>
              </w:rPr>
              <w:t>A4</w:t>
            </w:r>
          </w:p>
        </w:tc>
      </w:tr>
      <w:tr w:rsidR="0035705B" w:rsidRPr="005348D8" w14:paraId="40021564" w14:textId="77777777" w:rsidTr="007662EB">
        <w:trPr>
          <w:trHeight w:val="397"/>
        </w:trPr>
        <w:tc>
          <w:tcPr>
            <w:tcW w:w="6096" w:type="dxa"/>
            <w:tcBorders>
              <w:top w:val="dotted" w:sz="4" w:space="0" w:color="auto"/>
              <w:bottom w:val="dotted" w:sz="4" w:space="0" w:color="auto"/>
            </w:tcBorders>
            <w:vAlign w:val="center"/>
          </w:tcPr>
          <w:p w14:paraId="76E666D5" w14:textId="43BED8F9"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応募者の資格要件確認書（運営企業)</w:t>
            </w:r>
          </w:p>
        </w:tc>
        <w:tc>
          <w:tcPr>
            <w:tcW w:w="2286" w:type="dxa"/>
            <w:tcBorders>
              <w:top w:val="dotted" w:sz="4" w:space="0" w:color="auto"/>
              <w:bottom w:val="dotted" w:sz="4" w:space="0" w:color="auto"/>
            </w:tcBorders>
            <w:vAlign w:val="center"/>
          </w:tcPr>
          <w:p w14:paraId="0003F8E9" w14:textId="290AE459" w:rsidR="0035705B" w:rsidRPr="007662EB" w:rsidRDefault="0035705B" w:rsidP="0035705B">
            <w:pPr>
              <w:pStyle w:val="20"/>
              <w:numPr>
                <w:ilvl w:val="0"/>
                <w:numId w:val="0"/>
              </w:numPr>
              <w:ind w:left="-3"/>
            </w:pPr>
            <w:r>
              <w:rPr>
                <w:rFonts w:ascii="ＭＳ ゴシック" w:eastAsia="ＭＳ ゴシック" w:hAnsi="ＭＳ ゴシック" w:hint="eastAsia"/>
                <w:sz w:val="18"/>
              </w:rPr>
              <w:t>2</w:t>
            </w:r>
            <w:r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Pr="007662EB">
              <w:rPr>
                <w:rFonts w:ascii="ＭＳ ゴシック" w:eastAsia="ＭＳ ゴシック" w:hAnsi="ＭＳ ゴシック" w:hint="eastAsia"/>
                <w:sz w:val="18"/>
              </w:rPr>
              <w:t>部）</w:t>
            </w:r>
          </w:p>
        </w:tc>
        <w:tc>
          <w:tcPr>
            <w:tcW w:w="851" w:type="dxa"/>
            <w:tcBorders>
              <w:top w:val="dotted" w:sz="4" w:space="0" w:color="auto"/>
              <w:bottom w:val="dotted" w:sz="4" w:space="0" w:color="auto"/>
            </w:tcBorders>
            <w:vAlign w:val="center"/>
          </w:tcPr>
          <w:p w14:paraId="3370BC1E" w14:textId="3828C8AF" w:rsidR="0035705B" w:rsidRPr="00F35A35" w:rsidRDefault="0035705B" w:rsidP="0035705B">
            <w:pPr>
              <w:pStyle w:val="20"/>
              <w:numPr>
                <w:ilvl w:val="0"/>
                <w:numId w:val="0"/>
              </w:numPr>
              <w:jc w:val="center"/>
            </w:pPr>
            <w:r>
              <w:rPr>
                <w:rFonts w:hint="eastAsia"/>
              </w:rPr>
              <w:t>A4</w:t>
            </w:r>
          </w:p>
        </w:tc>
      </w:tr>
      <w:tr w:rsidR="0035705B" w:rsidRPr="005348D8" w14:paraId="2764F781" w14:textId="77777777" w:rsidTr="007662EB">
        <w:trPr>
          <w:trHeight w:val="397"/>
        </w:trPr>
        <w:tc>
          <w:tcPr>
            <w:tcW w:w="6096" w:type="dxa"/>
            <w:tcBorders>
              <w:top w:val="dotted" w:sz="4" w:space="0" w:color="auto"/>
              <w:bottom w:val="dotted" w:sz="4" w:space="0" w:color="auto"/>
            </w:tcBorders>
            <w:vAlign w:val="center"/>
          </w:tcPr>
          <w:p w14:paraId="4FB698DC" w14:textId="4534FF3A"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資格審査の付属資料提出確認書</w:t>
            </w:r>
          </w:p>
        </w:tc>
        <w:tc>
          <w:tcPr>
            <w:tcW w:w="2286" w:type="dxa"/>
            <w:tcBorders>
              <w:top w:val="dotted" w:sz="4" w:space="0" w:color="auto"/>
              <w:bottom w:val="dotted" w:sz="4" w:space="0" w:color="auto"/>
            </w:tcBorders>
            <w:vAlign w:val="center"/>
          </w:tcPr>
          <w:p w14:paraId="2B131A66" w14:textId="341C9A3D" w:rsidR="0035705B" w:rsidRPr="007662EB" w:rsidRDefault="0035705B" w:rsidP="0035705B">
            <w:pPr>
              <w:pStyle w:val="20"/>
              <w:numPr>
                <w:ilvl w:val="0"/>
                <w:numId w:val="0"/>
              </w:numPr>
              <w:ind w:left="-3"/>
            </w:pPr>
            <w:r>
              <w:rPr>
                <w:rFonts w:ascii="ＭＳ ゴシック" w:eastAsia="ＭＳ ゴシック" w:hAnsi="ＭＳ ゴシック" w:hint="eastAsia"/>
                <w:sz w:val="18"/>
              </w:rPr>
              <w:t>2</w:t>
            </w:r>
            <w:r w:rsidRPr="007662EB">
              <w:rPr>
                <w:rFonts w:ascii="ＭＳ ゴシック" w:eastAsia="ＭＳ ゴシック" w:hAnsi="ＭＳ ゴシック" w:hint="eastAsia"/>
                <w:sz w:val="18"/>
              </w:rPr>
              <w:t>（正本1部、副本</w:t>
            </w:r>
            <w:r>
              <w:rPr>
                <w:rFonts w:ascii="ＭＳ ゴシック" w:eastAsia="ＭＳ ゴシック" w:hAnsi="ＭＳ ゴシック" w:hint="eastAsia"/>
                <w:sz w:val="18"/>
              </w:rPr>
              <w:t>1</w:t>
            </w:r>
            <w:r w:rsidRPr="007662EB">
              <w:rPr>
                <w:rFonts w:ascii="ＭＳ ゴシック" w:eastAsia="ＭＳ ゴシック" w:hAnsi="ＭＳ ゴシック" w:hint="eastAsia"/>
                <w:sz w:val="18"/>
              </w:rPr>
              <w:t>部）</w:t>
            </w:r>
          </w:p>
        </w:tc>
        <w:tc>
          <w:tcPr>
            <w:tcW w:w="851" w:type="dxa"/>
            <w:tcBorders>
              <w:top w:val="dotted" w:sz="4" w:space="0" w:color="auto"/>
              <w:bottom w:val="dotted" w:sz="4" w:space="0" w:color="auto"/>
            </w:tcBorders>
            <w:vAlign w:val="center"/>
          </w:tcPr>
          <w:p w14:paraId="16E872CE" w14:textId="2D8C08B0" w:rsidR="0035705B" w:rsidRPr="00F35A35" w:rsidRDefault="0035705B" w:rsidP="0035705B">
            <w:pPr>
              <w:pStyle w:val="20"/>
              <w:numPr>
                <w:ilvl w:val="0"/>
                <w:numId w:val="0"/>
              </w:numPr>
              <w:jc w:val="center"/>
            </w:pPr>
            <w:r>
              <w:rPr>
                <w:rFonts w:hint="eastAsia"/>
              </w:rPr>
              <w:t>A4</w:t>
            </w:r>
          </w:p>
        </w:tc>
      </w:tr>
      <w:tr w:rsidR="0035705B" w:rsidRPr="005348D8" w14:paraId="0CCEBAB8" w14:textId="77777777" w:rsidTr="007662EB">
        <w:trPr>
          <w:trHeight w:val="397"/>
        </w:trPr>
        <w:tc>
          <w:tcPr>
            <w:tcW w:w="6096" w:type="dxa"/>
            <w:tcBorders>
              <w:top w:val="dotted" w:sz="4" w:space="0" w:color="auto"/>
              <w:bottom w:val="single" w:sz="4" w:space="0" w:color="auto"/>
            </w:tcBorders>
            <w:vAlign w:val="center"/>
          </w:tcPr>
          <w:p w14:paraId="0160E246" w14:textId="32BD019B"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参加辞退届</w:t>
            </w:r>
          </w:p>
        </w:tc>
        <w:tc>
          <w:tcPr>
            <w:tcW w:w="2286" w:type="dxa"/>
            <w:tcBorders>
              <w:top w:val="dotted" w:sz="4" w:space="0" w:color="auto"/>
              <w:bottom w:val="single" w:sz="4" w:space="0" w:color="auto"/>
            </w:tcBorders>
            <w:vAlign w:val="center"/>
          </w:tcPr>
          <w:p w14:paraId="7CD53F4A" w14:textId="3EEE5971" w:rsidR="0035705B" w:rsidRPr="007662EB" w:rsidRDefault="0035705B" w:rsidP="0035705B">
            <w:pPr>
              <w:pStyle w:val="20"/>
              <w:numPr>
                <w:ilvl w:val="0"/>
                <w:numId w:val="0"/>
              </w:numPr>
              <w:ind w:left="-3"/>
              <w:jc w:val="center"/>
            </w:pPr>
            <w:r w:rsidRPr="007662EB">
              <w:rPr>
                <w:rFonts w:ascii="ＭＳ ゴシック" w:eastAsia="ＭＳ ゴシック" w:hAnsi="ＭＳ ゴシック" w:hint="eastAsia"/>
                <w:sz w:val="18"/>
              </w:rPr>
              <w:t>1</w:t>
            </w:r>
          </w:p>
        </w:tc>
        <w:tc>
          <w:tcPr>
            <w:tcW w:w="851" w:type="dxa"/>
            <w:tcBorders>
              <w:top w:val="dotted" w:sz="4" w:space="0" w:color="auto"/>
              <w:bottom w:val="single" w:sz="4" w:space="0" w:color="auto"/>
            </w:tcBorders>
            <w:vAlign w:val="center"/>
          </w:tcPr>
          <w:p w14:paraId="1BE9EC01" w14:textId="703600CE" w:rsidR="0035705B" w:rsidRPr="00F35A35" w:rsidRDefault="0035705B" w:rsidP="0035705B">
            <w:pPr>
              <w:pStyle w:val="20"/>
              <w:numPr>
                <w:ilvl w:val="0"/>
                <w:numId w:val="0"/>
              </w:numPr>
              <w:jc w:val="center"/>
            </w:pPr>
            <w:r>
              <w:rPr>
                <w:rFonts w:hint="eastAsia"/>
              </w:rPr>
              <w:t>A4</w:t>
            </w:r>
          </w:p>
        </w:tc>
      </w:tr>
      <w:tr w:rsidR="0035705B" w:rsidRPr="005348D8" w14:paraId="5206973E" w14:textId="6D4FDC7B"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48E9F270" w14:textId="13C76364" w:rsidR="0035705B" w:rsidRPr="00B33038" w:rsidRDefault="0035705B" w:rsidP="0035705B">
            <w:pPr>
              <w:pStyle w:val="10"/>
              <w:rPr>
                <w:color w:val="000000" w:themeColor="text1"/>
              </w:rPr>
            </w:pPr>
            <w:r w:rsidRPr="00B33038">
              <w:rPr>
                <w:rFonts w:hint="eastAsia"/>
                <w:color w:val="000000" w:themeColor="text1"/>
              </w:rPr>
              <w:t xml:space="preserve"> 事業計画に関する提案書</w:t>
            </w:r>
          </w:p>
        </w:tc>
      </w:tr>
      <w:tr w:rsidR="0035705B" w:rsidRPr="005348D8" w14:paraId="6E55D893" w14:textId="77777777" w:rsidTr="007662EB">
        <w:trPr>
          <w:trHeight w:val="397"/>
        </w:trPr>
        <w:tc>
          <w:tcPr>
            <w:tcW w:w="6096" w:type="dxa"/>
            <w:tcBorders>
              <w:top w:val="single" w:sz="4" w:space="0" w:color="auto"/>
              <w:bottom w:val="dotted" w:sz="4" w:space="0" w:color="auto"/>
            </w:tcBorders>
            <w:vAlign w:val="center"/>
          </w:tcPr>
          <w:p w14:paraId="3EF304D7" w14:textId="08ADB8E3"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事業計画に関する提案書表紙</w:t>
            </w:r>
          </w:p>
        </w:tc>
        <w:tc>
          <w:tcPr>
            <w:tcW w:w="2286" w:type="dxa"/>
            <w:tcBorders>
              <w:top w:val="single" w:sz="4" w:space="0" w:color="auto"/>
              <w:bottom w:val="dotted" w:sz="4" w:space="0" w:color="auto"/>
            </w:tcBorders>
            <w:vAlign w:val="center"/>
          </w:tcPr>
          <w:p w14:paraId="0C0D73D1" w14:textId="7C315707"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7B20C5E1" w14:textId="7080EA51" w:rsidR="0035705B" w:rsidRPr="00F35A35" w:rsidRDefault="0035705B" w:rsidP="0035705B">
            <w:pPr>
              <w:pStyle w:val="20"/>
              <w:numPr>
                <w:ilvl w:val="0"/>
                <w:numId w:val="0"/>
              </w:numPr>
              <w:jc w:val="center"/>
            </w:pPr>
            <w:r>
              <w:rPr>
                <w:rFonts w:hint="eastAsia"/>
              </w:rPr>
              <w:t>A3</w:t>
            </w:r>
          </w:p>
        </w:tc>
      </w:tr>
      <w:tr w:rsidR="0035705B" w:rsidRPr="005348D8" w14:paraId="2091213E" w14:textId="77777777" w:rsidTr="007662EB">
        <w:trPr>
          <w:trHeight w:val="397"/>
        </w:trPr>
        <w:tc>
          <w:tcPr>
            <w:tcW w:w="6096" w:type="dxa"/>
            <w:tcBorders>
              <w:top w:val="dotted" w:sz="4" w:space="0" w:color="auto"/>
              <w:bottom w:val="dotted" w:sz="4" w:space="0" w:color="auto"/>
            </w:tcBorders>
            <w:vAlign w:val="center"/>
          </w:tcPr>
          <w:p w14:paraId="726BD47A" w14:textId="7C55EAFF"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事業コンセプト</w:t>
            </w:r>
          </w:p>
        </w:tc>
        <w:tc>
          <w:tcPr>
            <w:tcW w:w="2286" w:type="dxa"/>
            <w:tcBorders>
              <w:top w:val="dotted" w:sz="4" w:space="0" w:color="auto"/>
              <w:bottom w:val="dotted" w:sz="4" w:space="0" w:color="auto"/>
            </w:tcBorders>
          </w:tcPr>
          <w:p w14:paraId="2DC3428F" w14:textId="592D6A8B"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6DD33B4" w14:textId="6E7854E8" w:rsidR="0035705B" w:rsidRPr="00F35A35" w:rsidRDefault="0035705B" w:rsidP="0035705B">
            <w:pPr>
              <w:pStyle w:val="20"/>
              <w:numPr>
                <w:ilvl w:val="0"/>
                <w:numId w:val="0"/>
              </w:numPr>
              <w:jc w:val="center"/>
            </w:pPr>
            <w:r>
              <w:rPr>
                <w:rFonts w:hint="eastAsia"/>
              </w:rPr>
              <w:t>A3</w:t>
            </w:r>
          </w:p>
        </w:tc>
      </w:tr>
      <w:tr w:rsidR="0035705B" w:rsidRPr="005348D8" w14:paraId="47770582" w14:textId="77777777" w:rsidTr="007662EB">
        <w:trPr>
          <w:trHeight w:val="397"/>
        </w:trPr>
        <w:tc>
          <w:tcPr>
            <w:tcW w:w="6096" w:type="dxa"/>
            <w:tcBorders>
              <w:top w:val="dotted" w:sz="4" w:space="0" w:color="auto"/>
              <w:bottom w:val="dotted" w:sz="4" w:space="0" w:color="auto"/>
            </w:tcBorders>
            <w:vAlign w:val="center"/>
          </w:tcPr>
          <w:p w14:paraId="1398D346" w14:textId="04C489A8"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事業実施体制</w:t>
            </w:r>
          </w:p>
        </w:tc>
        <w:tc>
          <w:tcPr>
            <w:tcW w:w="2286" w:type="dxa"/>
            <w:tcBorders>
              <w:top w:val="dotted" w:sz="4" w:space="0" w:color="auto"/>
              <w:bottom w:val="dotted" w:sz="4" w:space="0" w:color="auto"/>
            </w:tcBorders>
          </w:tcPr>
          <w:p w14:paraId="68EDCE16" w14:textId="3E5D4025"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60821E6" w14:textId="111CA44D" w:rsidR="0035705B" w:rsidRPr="00F35A35" w:rsidRDefault="0035705B" w:rsidP="0035705B">
            <w:pPr>
              <w:pStyle w:val="20"/>
              <w:numPr>
                <w:ilvl w:val="0"/>
                <w:numId w:val="0"/>
              </w:numPr>
              <w:jc w:val="center"/>
            </w:pPr>
            <w:r>
              <w:rPr>
                <w:rFonts w:hint="eastAsia"/>
              </w:rPr>
              <w:t>A3</w:t>
            </w:r>
          </w:p>
        </w:tc>
      </w:tr>
      <w:tr w:rsidR="0035705B" w:rsidRPr="005348D8" w14:paraId="300B3DCC" w14:textId="77777777" w:rsidTr="007662EB">
        <w:trPr>
          <w:trHeight w:val="397"/>
        </w:trPr>
        <w:tc>
          <w:tcPr>
            <w:tcW w:w="6096" w:type="dxa"/>
            <w:tcBorders>
              <w:top w:val="dotted" w:sz="4" w:space="0" w:color="auto"/>
              <w:bottom w:val="dotted" w:sz="4" w:space="0" w:color="auto"/>
            </w:tcBorders>
            <w:vAlign w:val="center"/>
          </w:tcPr>
          <w:p w14:paraId="70E3F4A4" w14:textId="3E8B36E3"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収支計画</w:t>
            </w:r>
          </w:p>
        </w:tc>
        <w:tc>
          <w:tcPr>
            <w:tcW w:w="2286" w:type="dxa"/>
            <w:tcBorders>
              <w:top w:val="dotted" w:sz="4" w:space="0" w:color="auto"/>
              <w:bottom w:val="dotted" w:sz="4" w:space="0" w:color="auto"/>
            </w:tcBorders>
          </w:tcPr>
          <w:p w14:paraId="742D3887" w14:textId="1A72A9A1"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5DE841D" w14:textId="4EC5292D" w:rsidR="0035705B" w:rsidRPr="00F35A35" w:rsidRDefault="0035705B" w:rsidP="0035705B">
            <w:pPr>
              <w:pStyle w:val="20"/>
              <w:numPr>
                <w:ilvl w:val="0"/>
                <w:numId w:val="0"/>
              </w:numPr>
              <w:jc w:val="center"/>
            </w:pPr>
            <w:r>
              <w:rPr>
                <w:rFonts w:hint="eastAsia"/>
              </w:rPr>
              <w:t>A3</w:t>
            </w:r>
          </w:p>
        </w:tc>
      </w:tr>
      <w:tr w:rsidR="0035705B" w:rsidRPr="005348D8" w14:paraId="227FD0D3" w14:textId="77777777" w:rsidTr="007662EB">
        <w:trPr>
          <w:trHeight w:val="397"/>
        </w:trPr>
        <w:tc>
          <w:tcPr>
            <w:tcW w:w="6096" w:type="dxa"/>
            <w:tcBorders>
              <w:top w:val="dotted" w:sz="4" w:space="0" w:color="auto"/>
              <w:bottom w:val="dotted" w:sz="4" w:space="0" w:color="auto"/>
            </w:tcBorders>
            <w:vAlign w:val="center"/>
          </w:tcPr>
          <w:p w14:paraId="09A8920D" w14:textId="7E0527C9"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リスク管理</w:t>
            </w:r>
          </w:p>
        </w:tc>
        <w:tc>
          <w:tcPr>
            <w:tcW w:w="2286" w:type="dxa"/>
            <w:tcBorders>
              <w:top w:val="dotted" w:sz="4" w:space="0" w:color="auto"/>
              <w:bottom w:val="dotted" w:sz="4" w:space="0" w:color="auto"/>
            </w:tcBorders>
          </w:tcPr>
          <w:p w14:paraId="22F7B3B9" w14:textId="3BE24554"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3B68020" w14:textId="5649D6D7" w:rsidR="0035705B" w:rsidRDefault="0035705B" w:rsidP="0035705B">
            <w:pPr>
              <w:pStyle w:val="20"/>
              <w:numPr>
                <w:ilvl w:val="0"/>
                <w:numId w:val="0"/>
              </w:numPr>
              <w:jc w:val="center"/>
            </w:pPr>
            <w:r>
              <w:rPr>
                <w:rFonts w:hint="eastAsia"/>
              </w:rPr>
              <w:t>A3</w:t>
            </w:r>
          </w:p>
        </w:tc>
      </w:tr>
      <w:tr w:rsidR="0035705B" w:rsidRPr="005348D8" w14:paraId="12BA7ED4" w14:textId="4431B34A"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0B107DE5" w14:textId="633CB437" w:rsidR="0035705B" w:rsidRPr="00B33038" w:rsidRDefault="0035705B" w:rsidP="0035705B">
            <w:pPr>
              <w:pStyle w:val="10"/>
              <w:rPr>
                <w:color w:val="000000" w:themeColor="text1"/>
              </w:rPr>
            </w:pPr>
            <w:r w:rsidRPr="00B33038">
              <w:rPr>
                <w:rFonts w:hint="eastAsia"/>
                <w:color w:val="000000" w:themeColor="text1"/>
              </w:rPr>
              <w:t xml:space="preserve"> 設計・建設に関する提案書</w:t>
            </w:r>
          </w:p>
        </w:tc>
      </w:tr>
      <w:tr w:rsidR="0035705B" w:rsidRPr="005348D8" w14:paraId="49584D02" w14:textId="77777777" w:rsidTr="007662EB">
        <w:trPr>
          <w:trHeight w:val="397"/>
        </w:trPr>
        <w:tc>
          <w:tcPr>
            <w:tcW w:w="6096" w:type="dxa"/>
            <w:tcBorders>
              <w:top w:val="single" w:sz="4" w:space="0" w:color="auto"/>
              <w:bottom w:val="dotted" w:sz="4" w:space="0" w:color="auto"/>
            </w:tcBorders>
            <w:vAlign w:val="center"/>
          </w:tcPr>
          <w:p w14:paraId="04084380" w14:textId="18125392"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設計・建設に関する提案書表紙</w:t>
            </w:r>
          </w:p>
        </w:tc>
        <w:tc>
          <w:tcPr>
            <w:tcW w:w="2286" w:type="dxa"/>
            <w:tcBorders>
              <w:top w:val="single" w:sz="4" w:space="0" w:color="auto"/>
              <w:bottom w:val="dotted" w:sz="4" w:space="0" w:color="auto"/>
            </w:tcBorders>
          </w:tcPr>
          <w:p w14:paraId="4C124A0F" w14:textId="728A7810"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74B00301" w14:textId="42A3EF00" w:rsidR="0035705B" w:rsidRPr="00F35A35" w:rsidRDefault="0035705B" w:rsidP="0035705B">
            <w:pPr>
              <w:pStyle w:val="20"/>
              <w:numPr>
                <w:ilvl w:val="0"/>
                <w:numId w:val="0"/>
              </w:numPr>
              <w:jc w:val="center"/>
            </w:pPr>
            <w:r>
              <w:rPr>
                <w:rFonts w:hint="eastAsia"/>
              </w:rPr>
              <w:t>A3</w:t>
            </w:r>
          </w:p>
        </w:tc>
      </w:tr>
      <w:tr w:rsidR="0035705B" w:rsidRPr="005348D8" w14:paraId="5D998DEE" w14:textId="77777777" w:rsidTr="007662EB">
        <w:trPr>
          <w:trHeight w:val="397"/>
        </w:trPr>
        <w:tc>
          <w:tcPr>
            <w:tcW w:w="6096" w:type="dxa"/>
            <w:tcBorders>
              <w:top w:val="dotted" w:sz="4" w:space="0" w:color="auto"/>
              <w:bottom w:val="dotted" w:sz="4" w:space="0" w:color="auto"/>
            </w:tcBorders>
            <w:vAlign w:val="center"/>
          </w:tcPr>
          <w:p w14:paraId="23514734" w14:textId="1F403AE7"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施設整備の基本的な考え方</w:t>
            </w:r>
          </w:p>
        </w:tc>
        <w:tc>
          <w:tcPr>
            <w:tcW w:w="2286" w:type="dxa"/>
            <w:tcBorders>
              <w:top w:val="dotted" w:sz="4" w:space="0" w:color="auto"/>
              <w:bottom w:val="dotted" w:sz="4" w:space="0" w:color="auto"/>
            </w:tcBorders>
          </w:tcPr>
          <w:p w14:paraId="00255176" w14:textId="452CE1C4"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2B2DEDB" w14:textId="2751207F" w:rsidR="0035705B" w:rsidRPr="00F35A35" w:rsidRDefault="0035705B" w:rsidP="0035705B">
            <w:pPr>
              <w:pStyle w:val="20"/>
              <w:numPr>
                <w:ilvl w:val="0"/>
                <w:numId w:val="0"/>
              </w:numPr>
              <w:jc w:val="center"/>
            </w:pPr>
            <w:r>
              <w:rPr>
                <w:rFonts w:hint="eastAsia"/>
              </w:rPr>
              <w:t>A3</w:t>
            </w:r>
          </w:p>
        </w:tc>
      </w:tr>
      <w:tr w:rsidR="0035705B" w:rsidRPr="005348D8" w14:paraId="388068B8" w14:textId="77777777" w:rsidTr="007662EB">
        <w:trPr>
          <w:trHeight w:val="397"/>
        </w:trPr>
        <w:tc>
          <w:tcPr>
            <w:tcW w:w="6096" w:type="dxa"/>
            <w:tcBorders>
              <w:top w:val="dotted" w:sz="4" w:space="0" w:color="auto"/>
              <w:bottom w:val="dotted" w:sz="4" w:space="0" w:color="auto"/>
            </w:tcBorders>
            <w:vAlign w:val="center"/>
          </w:tcPr>
          <w:p w14:paraId="2A4EC80E" w14:textId="7A90C6C7"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施設配置計画</w:t>
            </w:r>
          </w:p>
        </w:tc>
        <w:tc>
          <w:tcPr>
            <w:tcW w:w="2286" w:type="dxa"/>
            <w:tcBorders>
              <w:top w:val="dotted" w:sz="4" w:space="0" w:color="auto"/>
              <w:bottom w:val="dotted" w:sz="4" w:space="0" w:color="auto"/>
            </w:tcBorders>
          </w:tcPr>
          <w:p w14:paraId="2B5D977B" w14:textId="65DE0207"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0890DB8" w14:textId="4EEDA79F" w:rsidR="0035705B" w:rsidRPr="00F35A35" w:rsidRDefault="0035705B" w:rsidP="0035705B">
            <w:pPr>
              <w:pStyle w:val="20"/>
              <w:numPr>
                <w:ilvl w:val="0"/>
                <w:numId w:val="0"/>
              </w:numPr>
              <w:jc w:val="center"/>
            </w:pPr>
            <w:r>
              <w:rPr>
                <w:rFonts w:hint="eastAsia"/>
              </w:rPr>
              <w:t>A3</w:t>
            </w:r>
          </w:p>
        </w:tc>
      </w:tr>
      <w:tr w:rsidR="0035705B" w:rsidRPr="005348D8" w14:paraId="206C8C2D" w14:textId="77777777" w:rsidTr="007662EB">
        <w:trPr>
          <w:trHeight w:val="397"/>
        </w:trPr>
        <w:tc>
          <w:tcPr>
            <w:tcW w:w="6096" w:type="dxa"/>
            <w:tcBorders>
              <w:top w:val="dotted" w:sz="4" w:space="0" w:color="auto"/>
              <w:bottom w:val="dotted" w:sz="4" w:space="0" w:color="auto"/>
            </w:tcBorders>
            <w:vAlign w:val="center"/>
          </w:tcPr>
          <w:p w14:paraId="3CECD9B1" w14:textId="0953F792"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施設内計画</w:t>
            </w:r>
          </w:p>
        </w:tc>
        <w:tc>
          <w:tcPr>
            <w:tcW w:w="2286" w:type="dxa"/>
            <w:tcBorders>
              <w:top w:val="dotted" w:sz="4" w:space="0" w:color="auto"/>
              <w:bottom w:val="dotted" w:sz="4" w:space="0" w:color="auto"/>
            </w:tcBorders>
          </w:tcPr>
          <w:p w14:paraId="656827A7" w14:textId="1100C0FB" w:rsidR="0035705B" w:rsidRPr="007662EB" w:rsidRDefault="0035705B" w:rsidP="0035705B">
            <w:pPr>
              <w:pStyle w:val="20"/>
              <w:numPr>
                <w:ilvl w:val="0"/>
                <w:numId w:val="0"/>
              </w:numPr>
              <w:ind w:left="-3"/>
              <w:rPr>
                <w:color w:val="000000" w:themeColor="text1"/>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67C60F07" w14:textId="04DFFA8F" w:rsidR="0035705B" w:rsidRPr="00B33038" w:rsidRDefault="0035705B" w:rsidP="0035705B">
            <w:pPr>
              <w:pStyle w:val="20"/>
              <w:numPr>
                <w:ilvl w:val="0"/>
                <w:numId w:val="0"/>
              </w:numPr>
              <w:jc w:val="center"/>
              <w:rPr>
                <w:color w:val="000000" w:themeColor="text1"/>
              </w:rPr>
            </w:pPr>
            <w:r w:rsidRPr="00B33038">
              <w:rPr>
                <w:rFonts w:hint="eastAsia"/>
                <w:color w:val="000000" w:themeColor="text1"/>
              </w:rPr>
              <w:t>A3</w:t>
            </w:r>
          </w:p>
        </w:tc>
      </w:tr>
      <w:tr w:rsidR="0035705B" w:rsidRPr="005348D8" w14:paraId="45D99579" w14:textId="77777777" w:rsidTr="007662EB">
        <w:trPr>
          <w:trHeight w:val="397"/>
        </w:trPr>
        <w:tc>
          <w:tcPr>
            <w:tcW w:w="6096" w:type="dxa"/>
            <w:tcBorders>
              <w:top w:val="dotted" w:sz="4" w:space="0" w:color="auto"/>
              <w:bottom w:val="dotted" w:sz="4" w:space="0" w:color="auto"/>
            </w:tcBorders>
            <w:vAlign w:val="center"/>
          </w:tcPr>
          <w:p w14:paraId="7F8262AC" w14:textId="756AAD62"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環境への配慮</w:t>
            </w:r>
          </w:p>
        </w:tc>
        <w:tc>
          <w:tcPr>
            <w:tcW w:w="2286" w:type="dxa"/>
            <w:tcBorders>
              <w:top w:val="dotted" w:sz="4" w:space="0" w:color="auto"/>
              <w:bottom w:val="dotted" w:sz="4" w:space="0" w:color="auto"/>
            </w:tcBorders>
          </w:tcPr>
          <w:p w14:paraId="481056F2" w14:textId="64F80904" w:rsidR="0035705B" w:rsidRPr="007662EB" w:rsidRDefault="0035705B" w:rsidP="0035705B">
            <w:pPr>
              <w:pStyle w:val="20"/>
              <w:numPr>
                <w:ilvl w:val="0"/>
                <w:numId w:val="0"/>
              </w:numPr>
              <w:ind w:left="-3"/>
              <w:rPr>
                <w:color w:val="000000" w:themeColor="text1"/>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5E4627F" w14:textId="03EA29BA" w:rsidR="0035705B" w:rsidRPr="00B33038" w:rsidRDefault="0035705B" w:rsidP="0035705B">
            <w:pPr>
              <w:pStyle w:val="20"/>
              <w:numPr>
                <w:ilvl w:val="0"/>
                <w:numId w:val="0"/>
              </w:numPr>
              <w:jc w:val="center"/>
              <w:rPr>
                <w:color w:val="000000" w:themeColor="text1"/>
              </w:rPr>
            </w:pPr>
            <w:r w:rsidRPr="00B33038">
              <w:rPr>
                <w:rFonts w:hint="eastAsia"/>
                <w:color w:val="000000" w:themeColor="text1"/>
              </w:rPr>
              <w:t>A</w:t>
            </w:r>
            <w:r>
              <w:rPr>
                <w:rFonts w:hint="eastAsia"/>
                <w:color w:val="000000" w:themeColor="text1"/>
              </w:rPr>
              <w:t>3</w:t>
            </w:r>
          </w:p>
        </w:tc>
      </w:tr>
      <w:tr w:rsidR="0035705B" w:rsidRPr="005348D8" w14:paraId="59810434" w14:textId="77777777" w:rsidTr="007662EB">
        <w:trPr>
          <w:trHeight w:val="397"/>
        </w:trPr>
        <w:tc>
          <w:tcPr>
            <w:tcW w:w="6096" w:type="dxa"/>
            <w:tcBorders>
              <w:top w:val="dotted" w:sz="4" w:space="0" w:color="auto"/>
              <w:bottom w:val="dotted" w:sz="4" w:space="0" w:color="auto"/>
            </w:tcBorders>
            <w:vAlign w:val="center"/>
          </w:tcPr>
          <w:p w14:paraId="22F66321" w14:textId="3D5AEE15"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地域性、景観への配慮</w:t>
            </w:r>
          </w:p>
        </w:tc>
        <w:tc>
          <w:tcPr>
            <w:tcW w:w="2286" w:type="dxa"/>
            <w:tcBorders>
              <w:top w:val="dotted" w:sz="4" w:space="0" w:color="auto"/>
              <w:bottom w:val="dotted" w:sz="4" w:space="0" w:color="auto"/>
            </w:tcBorders>
          </w:tcPr>
          <w:p w14:paraId="6145A873" w14:textId="1A7EC243"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85C3E36" w14:textId="263E36A6" w:rsidR="0035705B" w:rsidRPr="00F35A35" w:rsidRDefault="0035705B" w:rsidP="0035705B">
            <w:pPr>
              <w:pStyle w:val="20"/>
              <w:numPr>
                <w:ilvl w:val="0"/>
                <w:numId w:val="0"/>
              </w:numPr>
              <w:jc w:val="center"/>
            </w:pPr>
            <w:r>
              <w:rPr>
                <w:rFonts w:hint="eastAsia"/>
              </w:rPr>
              <w:t>A3</w:t>
            </w:r>
          </w:p>
        </w:tc>
      </w:tr>
      <w:tr w:rsidR="0035705B" w:rsidRPr="005348D8" w14:paraId="35F15221" w14:textId="77777777" w:rsidTr="007662EB">
        <w:trPr>
          <w:trHeight w:val="397"/>
        </w:trPr>
        <w:tc>
          <w:tcPr>
            <w:tcW w:w="6096" w:type="dxa"/>
            <w:tcBorders>
              <w:top w:val="dotted" w:sz="4" w:space="0" w:color="auto"/>
              <w:bottom w:val="dotted" w:sz="4" w:space="0" w:color="auto"/>
            </w:tcBorders>
            <w:vAlign w:val="center"/>
          </w:tcPr>
          <w:p w14:paraId="6B2A0FA4" w14:textId="0412C2AC" w:rsidR="0035705B" w:rsidRPr="00B33038" w:rsidRDefault="0035705B" w:rsidP="0035705B">
            <w:pPr>
              <w:pStyle w:val="20"/>
              <w:spacing w:line="240" w:lineRule="exact"/>
              <w:ind w:left="986" w:hanging="992"/>
              <w:rPr>
                <w:color w:val="000000" w:themeColor="text1"/>
                <w:sz w:val="20"/>
              </w:rPr>
            </w:pPr>
            <w:r>
              <w:rPr>
                <w:rFonts w:hint="eastAsia"/>
                <w:color w:val="000000" w:themeColor="text1"/>
                <w:sz w:val="20"/>
              </w:rPr>
              <w:t>防災への配慮</w:t>
            </w:r>
          </w:p>
        </w:tc>
        <w:tc>
          <w:tcPr>
            <w:tcW w:w="2286" w:type="dxa"/>
            <w:tcBorders>
              <w:top w:val="dotted" w:sz="4" w:space="0" w:color="auto"/>
              <w:bottom w:val="dotted" w:sz="4" w:space="0" w:color="auto"/>
            </w:tcBorders>
          </w:tcPr>
          <w:p w14:paraId="47A703B5" w14:textId="3E9B49AD"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6D461DC7" w14:textId="666637E7" w:rsidR="0035705B" w:rsidRDefault="0035705B" w:rsidP="0035705B">
            <w:pPr>
              <w:pStyle w:val="20"/>
              <w:numPr>
                <w:ilvl w:val="0"/>
                <w:numId w:val="0"/>
              </w:numPr>
              <w:jc w:val="center"/>
            </w:pPr>
            <w:r>
              <w:rPr>
                <w:rFonts w:hint="eastAsia"/>
              </w:rPr>
              <w:t>A3</w:t>
            </w:r>
          </w:p>
        </w:tc>
      </w:tr>
      <w:tr w:rsidR="0035705B" w:rsidRPr="005348D8" w14:paraId="4ADD3086" w14:textId="77777777" w:rsidTr="007662EB">
        <w:trPr>
          <w:trHeight w:val="397"/>
        </w:trPr>
        <w:tc>
          <w:tcPr>
            <w:tcW w:w="6096" w:type="dxa"/>
            <w:tcBorders>
              <w:top w:val="dotted" w:sz="4" w:space="0" w:color="auto"/>
              <w:bottom w:val="dotted" w:sz="4" w:space="0" w:color="auto"/>
            </w:tcBorders>
            <w:vAlign w:val="center"/>
          </w:tcPr>
          <w:p w14:paraId="6180C211" w14:textId="6BE87E0C"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施工計画</w:t>
            </w:r>
          </w:p>
        </w:tc>
        <w:tc>
          <w:tcPr>
            <w:tcW w:w="2286" w:type="dxa"/>
            <w:tcBorders>
              <w:top w:val="dotted" w:sz="4" w:space="0" w:color="auto"/>
              <w:bottom w:val="dotted" w:sz="4" w:space="0" w:color="auto"/>
            </w:tcBorders>
          </w:tcPr>
          <w:p w14:paraId="23A1F9CB" w14:textId="0BEF35B9"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7F89EA4" w14:textId="3BCB1A4C" w:rsidR="0035705B" w:rsidRPr="00F35A35" w:rsidRDefault="0035705B" w:rsidP="0035705B">
            <w:pPr>
              <w:pStyle w:val="20"/>
              <w:numPr>
                <w:ilvl w:val="0"/>
                <w:numId w:val="0"/>
              </w:numPr>
              <w:jc w:val="center"/>
            </w:pPr>
            <w:r>
              <w:rPr>
                <w:rFonts w:hint="eastAsia"/>
              </w:rPr>
              <w:t>A3</w:t>
            </w:r>
          </w:p>
        </w:tc>
      </w:tr>
      <w:tr w:rsidR="0035705B" w:rsidRPr="005348D8" w14:paraId="327E3E7F" w14:textId="77777777" w:rsidTr="007662EB">
        <w:trPr>
          <w:trHeight w:val="397"/>
        </w:trPr>
        <w:tc>
          <w:tcPr>
            <w:tcW w:w="6096" w:type="dxa"/>
            <w:tcBorders>
              <w:top w:val="dotted" w:sz="4" w:space="0" w:color="auto"/>
              <w:bottom w:val="dotted" w:sz="4" w:space="0" w:color="auto"/>
            </w:tcBorders>
            <w:vAlign w:val="center"/>
          </w:tcPr>
          <w:p w14:paraId="1214D1B1" w14:textId="0C8E3C57"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設計及び工事監理業務・建設業務に係る業務計画</w:t>
            </w:r>
            <w:r w:rsidRPr="00B33038">
              <w:rPr>
                <w:rFonts w:hint="eastAsia"/>
                <w:color w:val="000000" w:themeColor="text1"/>
                <w:sz w:val="20"/>
                <w:shd w:val="pct15" w:color="auto" w:fill="FFFFFF"/>
              </w:rPr>
              <w:t>【Excel様式】</w:t>
            </w:r>
          </w:p>
        </w:tc>
        <w:tc>
          <w:tcPr>
            <w:tcW w:w="2286" w:type="dxa"/>
            <w:tcBorders>
              <w:top w:val="dotted" w:sz="4" w:space="0" w:color="auto"/>
              <w:bottom w:val="dotted" w:sz="4" w:space="0" w:color="auto"/>
            </w:tcBorders>
            <w:vAlign w:val="center"/>
          </w:tcPr>
          <w:p w14:paraId="43BD3816" w14:textId="72ECA237"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D1D7417" w14:textId="568401DF" w:rsidR="0035705B" w:rsidRPr="00F35A35" w:rsidRDefault="0035705B" w:rsidP="0035705B">
            <w:pPr>
              <w:pStyle w:val="20"/>
              <w:numPr>
                <w:ilvl w:val="0"/>
                <w:numId w:val="0"/>
              </w:numPr>
              <w:jc w:val="center"/>
            </w:pPr>
            <w:r>
              <w:rPr>
                <w:rFonts w:hint="eastAsia"/>
              </w:rPr>
              <w:t>A3</w:t>
            </w:r>
          </w:p>
        </w:tc>
      </w:tr>
      <w:tr w:rsidR="0035705B" w:rsidRPr="005348D8" w14:paraId="69B8F09B" w14:textId="77777777" w:rsidTr="007662EB">
        <w:trPr>
          <w:trHeight w:val="397"/>
        </w:trPr>
        <w:tc>
          <w:tcPr>
            <w:tcW w:w="6096" w:type="dxa"/>
            <w:tcBorders>
              <w:top w:val="dotted" w:sz="4" w:space="0" w:color="auto"/>
              <w:bottom w:val="dotted" w:sz="4" w:space="0" w:color="auto"/>
            </w:tcBorders>
            <w:vAlign w:val="center"/>
          </w:tcPr>
          <w:p w14:paraId="5A70AFEA" w14:textId="327050A4" w:rsidR="0035705B" w:rsidRPr="00B33038" w:rsidRDefault="0035705B" w:rsidP="0035705B">
            <w:pPr>
              <w:pStyle w:val="20"/>
              <w:spacing w:line="240" w:lineRule="exact"/>
              <w:ind w:left="986" w:hanging="992"/>
              <w:rPr>
                <w:color w:val="000000" w:themeColor="text1"/>
                <w:sz w:val="20"/>
              </w:rPr>
            </w:pPr>
            <w:r>
              <w:rPr>
                <w:rFonts w:hint="eastAsia"/>
                <w:color w:val="000000" w:themeColor="text1"/>
                <w:sz w:val="20"/>
              </w:rPr>
              <w:t>市内経済の活性化</w:t>
            </w:r>
          </w:p>
        </w:tc>
        <w:tc>
          <w:tcPr>
            <w:tcW w:w="2286" w:type="dxa"/>
            <w:tcBorders>
              <w:top w:val="dotted" w:sz="4" w:space="0" w:color="auto"/>
              <w:bottom w:val="dotted" w:sz="4" w:space="0" w:color="auto"/>
            </w:tcBorders>
            <w:vAlign w:val="center"/>
          </w:tcPr>
          <w:p w14:paraId="3019917B" w14:textId="71D99FD1"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5FEEDD9E" w14:textId="5053944F" w:rsidR="0035705B" w:rsidRDefault="0035705B" w:rsidP="0035705B">
            <w:pPr>
              <w:pStyle w:val="20"/>
              <w:numPr>
                <w:ilvl w:val="0"/>
                <w:numId w:val="0"/>
              </w:numPr>
              <w:jc w:val="center"/>
            </w:pPr>
            <w:r>
              <w:rPr>
                <w:rFonts w:hint="eastAsia"/>
              </w:rPr>
              <w:t>A4</w:t>
            </w:r>
          </w:p>
        </w:tc>
      </w:tr>
      <w:tr w:rsidR="0035705B" w:rsidRPr="005348D8" w14:paraId="0F2C780D" w14:textId="2BA4F247"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26867468" w14:textId="2ADA875C" w:rsidR="0035705B" w:rsidRPr="00B33038" w:rsidRDefault="0035705B" w:rsidP="0035705B">
            <w:pPr>
              <w:pStyle w:val="1"/>
              <w:rPr>
                <w:color w:val="000000" w:themeColor="text1"/>
              </w:rPr>
            </w:pPr>
            <w:r w:rsidRPr="00B33038">
              <w:rPr>
                <w:rFonts w:hAnsi="ＭＳ 明朝" w:hint="eastAsia"/>
                <w:color w:val="000000" w:themeColor="text1"/>
                <w:szCs w:val="21"/>
              </w:rPr>
              <w:t xml:space="preserve"> 維持管理に関する提案書</w:t>
            </w:r>
          </w:p>
        </w:tc>
      </w:tr>
      <w:tr w:rsidR="0035705B" w:rsidRPr="005348D8" w14:paraId="51E3E291" w14:textId="77777777" w:rsidTr="007662EB">
        <w:trPr>
          <w:trHeight w:val="397"/>
        </w:trPr>
        <w:tc>
          <w:tcPr>
            <w:tcW w:w="6096" w:type="dxa"/>
            <w:tcBorders>
              <w:top w:val="single" w:sz="4" w:space="0" w:color="auto"/>
              <w:bottom w:val="dotted" w:sz="4" w:space="0" w:color="auto"/>
            </w:tcBorders>
            <w:vAlign w:val="center"/>
          </w:tcPr>
          <w:p w14:paraId="678F23DF" w14:textId="3CFECE74"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維持管理に関する提案書表紙</w:t>
            </w:r>
          </w:p>
        </w:tc>
        <w:tc>
          <w:tcPr>
            <w:tcW w:w="2286" w:type="dxa"/>
            <w:tcBorders>
              <w:top w:val="single" w:sz="4" w:space="0" w:color="auto"/>
              <w:bottom w:val="dotted" w:sz="4" w:space="0" w:color="auto"/>
            </w:tcBorders>
          </w:tcPr>
          <w:p w14:paraId="79600D3B" w14:textId="7B181808"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74E88DDC" w14:textId="048A8B03" w:rsidR="0035705B" w:rsidRPr="00F35A35" w:rsidRDefault="0035705B" w:rsidP="0035705B">
            <w:pPr>
              <w:pStyle w:val="20"/>
              <w:numPr>
                <w:ilvl w:val="0"/>
                <w:numId w:val="0"/>
              </w:numPr>
              <w:jc w:val="center"/>
            </w:pPr>
            <w:r>
              <w:rPr>
                <w:rFonts w:hint="eastAsia"/>
              </w:rPr>
              <w:t>A3</w:t>
            </w:r>
          </w:p>
        </w:tc>
      </w:tr>
      <w:tr w:rsidR="0035705B" w:rsidRPr="005348D8" w14:paraId="522E8E1B" w14:textId="77777777" w:rsidTr="007662EB">
        <w:trPr>
          <w:trHeight w:val="397"/>
        </w:trPr>
        <w:tc>
          <w:tcPr>
            <w:tcW w:w="6096" w:type="dxa"/>
            <w:tcBorders>
              <w:top w:val="dotted" w:sz="4" w:space="0" w:color="auto"/>
              <w:bottom w:val="dotted" w:sz="4" w:space="0" w:color="auto"/>
            </w:tcBorders>
            <w:vAlign w:val="center"/>
          </w:tcPr>
          <w:p w14:paraId="5A470093" w14:textId="1F174B71"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維持管理の基本的な考え方</w:t>
            </w:r>
          </w:p>
        </w:tc>
        <w:tc>
          <w:tcPr>
            <w:tcW w:w="2286" w:type="dxa"/>
            <w:tcBorders>
              <w:top w:val="dotted" w:sz="4" w:space="0" w:color="auto"/>
              <w:bottom w:val="dotted" w:sz="4" w:space="0" w:color="auto"/>
            </w:tcBorders>
          </w:tcPr>
          <w:p w14:paraId="70EDDADF" w14:textId="665ED514"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6FF28FA6" w14:textId="029AA010" w:rsidR="0035705B" w:rsidRPr="00F35A35" w:rsidRDefault="0035705B" w:rsidP="0035705B">
            <w:pPr>
              <w:pStyle w:val="20"/>
              <w:numPr>
                <w:ilvl w:val="0"/>
                <w:numId w:val="0"/>
              </w:numPr>
              <w:jc w:val="center"/>
            </w:pPr>
            <w:r>
              <w:rPr>
                <w:rFonts w:hint="eastAsia"/>
              </w:rPr>
              <w:t>A4</w:t>
            </w:r>
          </w:p>
        </w:tc>
      </w:tr>
      <w:tr w:rsidR="0035705B" w:rsidRPr="005348D8" w14:paraId="3F3AE8C3" w14:textId="77777777" w:rsidTr="007662EB">
        <w:trPr>
          <w:trHeight w:val="397"/>
        </w:trPr>
        <w:tc>
          <w:tcPr>
            <w:tcW w:w="6096" w:type="dxa"/>
            <w:tcBorders>
              <w:top w:val="dotted" w:sz="4" w:space="0" w:color="auto"/>
              <w:bottom w:val="dotted" w:sz="4" w:space="0" w:color="auto"/>
            </w:tcBorders>
            <w:vAlign w:val="center"/>
          </w:tcPr>
          <w:p w14:paraId="2E6EFFDA" w14:textId="2254DB16"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建築</w:t>
            </w:r>
            <w:r w:rsidRPr="003119D5">
              <w:rPr>
                <w:rFonts w:hint="eastAsia"/>
                <w:color w:val="000000" w:themeColor="text1"/>
                <w:sz w:val="20"/>
              </w:rPr>
              <w:t>物、</w:t>
            </w:r>
            <w:r w:rsidRPr="003119D5">
              <w:rPr>
                <w:rFonts w:hint="eastAsia"/>
                <w:spacing w:val="-2"/>
                <w:kern w:val="0"/>
                <w:sz w:val="20"/>
              </w:rPr>
              <w:t>建築設備の保守・点検業務、修繕更新業務</w:t>
            </w:r>
          </w:p>
        </w:tc>
        <w:tc>
          <w:tcPr>
            <w:tcW w:w="2286" w:type="dxa"/>
            <w:tcBorders>
              <w:top w:val="dotted" w:sz="4" w:space="0" w:color="auto"/>
              <w:bottom w:val="dotted" w:sz="4" w:space="0" w:color="auto"/>
            </w:tcBorders>
          </w:tcPr>
          <w:p w14:paraId="735A2975" w14:textId="5F2148F0"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64F5507B" w14:textId="111F58D4" w:rsidR="0035705B" w:rsidRPr="00F35A35" w:rsidRDefault="0035705B" w:rsidP="0035705B">
            <w:pPr>
              <w:pStyle w:val="20"/>
              <w:numPr>
                <w:ilvl w:val="0"/>
                <w:numId w:val="0"/>
              </w:numPr>
              <w:jc w:val="center"/>
            </w:pPr>
            <w:r>
              <w:rPr>
                <w:rFonts w:hint="eastAsia"/>
              </w:rPr>
              <w:t>A4</w:t>
            </w:r>
          </w:p>
        </w:tc>
      </w:tr>
      <w:tr w:rsidR="0035705B" w:rsidRPr="005348D8" w14:paraId="4EF3D932" w14:textId="77777777" w:rsidTr="007662EB">
        <w:trPr>
          <w:trHeight w:val="397"/>
        </w:trPr>
        <w:tc>
          <w:tcPr>
            <w:tcW w:w="6096" w:type="dxa"/>
            <w:tcBorders>
              <w:top w:val="dotted" w:sz="4" w:space="0" w:color="auto"/>
              <w:bottom w:val="dotted" w:sz="4" w:space="0" w:color="auto"/>
            </w:tcBorders>
            <w:vAlign w:val="center"/>
          </w:tcPr>
          <w:p w14:paraId="77825B40" w14:textId="3DFE89ED" w:rsidR="0035705B" w:rsidRPr="00B33038" w:rsidRDefault="0035705B" w:rsidP="0035705B">
            <w:pPr>
              <w:pStyle w:val="20"/>
              <w:ind w:left="907"/>
              <w:rPr>
                <w:color w:val="000000" w:themeColor="text1"/>
                <w:spacing w:val="-4"/>
                <w:sz w:val="20"/>
              </w:rPr>
            </w:pPr>
            <w:r w:rsidRPr="003119D5">
              <w:rPr>
                <w:rFonts w:hint="eastAsia"/>
                <w:color w:val="000000" w:themeColor="text1"/>
                <w:spacing w:val="-2"/>
                <w:kern w:val="0"/>
                <w:sz w:val="20"/>
              </w:rPr>
              <w:t>その他の維持管理業務（清掃、警備・什器備品等管理、駐車場、外構等の維持管理業務等）</w:t>
            </w:r>
          </w:p>
        </w:tc>
        <w:tc>
          <w:tcPr>
            <w:tcW w:w="2286" w:type="dxa"/>
            <w:tcBorders>
              <w:top w:val="dotted" w:sz="4" w:space="0" w:color="auto"/>
              <w:bottom w:val="dotted" w:sz="4" w:space="0" w:color="auto"/>
            </w:tcBorders>
            <w:vAlign w:val="center"/>
          </w:tcPr>
          <w:p w14:paraId="5EF39A63" w14:textId="1AF815E0"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276B6C9" w14:textId="53660F87" w:rsidR="0035705B" w:rsidRPr="00F35A35" w:rsidRDefault="0035705B" w:rsidP="0035705B">
            <w:pPr>
              <w:pStyle w:val="20"/>
              <w:numPr>
                <w:ilvl w:val="0"/>
                <w:numId w:val="0"/>
              </w:numPr>
              <w:jc w:val="center"/>
            </w:pPr>
            <w:r>
              <w:rPr>
                <w:rFonts w:hint="eastAsia"/>
              </w:rPr>
              <w:t>A4</w:t>
            </w:r>
          </w:p>
        </w:tc>
      </w:tr>
      <w:tr w:rsidR="0035705B" w:rsidRPr="005348D8" w14:paraId="45F896E7" w14:textId="77777777" w:rsidTr="007662EB">
        <w:trPr>
          <w:trHeight w:val="397"/>
        </w:trPr>
        <w:tc>
          <w:tcPr>
            <w:tcW w:w="6096" w:type="dxa"/>
            <w:tcBorders>
              <w:top w:val="dotted" w:sz="4" w:space="0" w:color="auto"/>
              <w:bottom w:val="dotted" w:sz="4" w:space="0" w:color="auto"/>
            </w:tcBorders>
            <w:vAlign w:val="center"/>
          </w:tcPr>
          <w:p w14:paraId="750993EF" w14:textId="01EEF447" w:rsidR="0035705B" w:rsidRPr="003119D5" w:rsidRDefault="0035705B" w:rsidP="0035705B">
            <w:pPr>
              <w:pStyle w:val="20"/>
              <w:ind w:left="907"/>
              <w:rPr>
                <w:color w:val="000000" w:themeColor="text1"/>
                <w:spacing w:val="-2"/>
                <w:kern w:val="0"/>
                <w:sz w:val="20"/>
              </w:rPr>
            </w:pPr>
            <w:r>
              <w:rPr>
                <w:rFonts w:hint="eastAsia"/>
                <w:color w:val="000000" w:themeColor="text1"/>
                <w:spacing w:val="-2"/>
                <w:kern w:val="0"/>
                <w:sz w:val="20"/>
              </w:rPr>
              <w:lastRenderedPageBreak/>
              <w:t>市内経済の活性化</w:t>
            </w:r>
          </w:p>
        </w:tc>
        <w:tc>
          <w:tcPr>
            <w:tcW w:w="2286" w:type="dxa"/>
            <w:tcBorders>
              <w:top w:val="dotted" w:sz="4" w:space="0" w:color="auto"/>
              <w:bottom w:val="dotted" w:sz="4" w:space="0" w:color="auto"/>
            </w:tcBorders>
            <w:vAlign w:val="center"/>
          </w:tcPr>
          <w:p w14:paraId="0B7D2A78" w14:textId="564CD237"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5BD2EDC5" w14:textId="5C296005" w:rsidR="0035705B" w:rsidRDefault="0035705B" w:rsidP="0035705B">
            <w:pPr>
              <w:pStyle w:val="20"/>
              <w:numPr>
                <w:ilvl w:val="0"/>
                <w:numId w:val="0"/>
              </w:numPr>
              <w:jc w:val="center"/>
            </w:pPr>
            <w:r>
              <w:rPr>
                <w:rFonts w:hint="eastAsia"/>
              </w:rPr>
              <w:t>A4</w:t>
            </w:r>
          </w:p>
        </w:tc>
      </w:tr>
      <w:tr w:rsidR="0035705B" w:rsidRPr="005348D8" w14:paraId="1725EB7F" w14:textId="2FF9E49D"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2CC1855C" w14:textId="1C87A50C" w:rsidR="0035705B" w:rsidRPr="00B33038" w:rsidRDefault="0035705B" w:rsidP="0035705B">
            <w:pPr>
              <w:pStyle w:val="1"/>
              <w:rPr>
                <w:color w:val="000000" w:themeColor="text1"/>
              </w:rPr>
            </w:pPr>
            <w:r w:rsidRPr="00B33038">
              <w:rPr>
                <w:rFonts w:hAnsi="ＭＳ 明朝" w:hint="eastAsia"/>
                <w:color w:val="000000" w:themeColor="text1"/>
                <w:szCs w:val="21"/>
              </w:rPr>
              <w:t xml:space="preserve"> 運営に関する提案書</w:t>
            </w:r>
          </w:p>
        </w:tc>
      </w:tr>
      <w:tr w:rsidR="0035705B" w:rsidRPr="005348D8" w14:paraId="21C0436E" w14:textId="77777777" w:rsidTr="007662EB">
        <w:trPr>
          <w:trHeight w:val="397"/>
        </w:trPr>
        <w:tc>
          <w:tcPr>
            <w:tcW w:w="6096" w:type="dxa"/>
            <w:tcBorders>
              <w:top w:val="single" w:sz="4" w:space="0" w:color="auto"/>
              <w:bottom w:val="dotted" w:sz="4" w:space="0" w:color="auto"/>
            </w:tcBorders>
            <w:vAlign w:val="center"/>
          </w:tcPr>
          <w:p w14:paraId="2AA3C11D" w14:textId="7C246FA9"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運営に関する提案書表紙</w:t>
            </w:r>
          </w:p>
        </w:tc>
        <w:tc>
          <w:tcPr>
            <w:tcW w:w="2286" w:type="dxa"/>
            <w:tcBorders>
              <w:top w:val="single" w:sz="4" w:space="0" w:color="auto"/>
              <w:bottom w:val="dotted" w:sz="4" w:space="0" w:color="auto"/>
            </w:tcBorders>
          </w:tcPr>
          <w:p w14:paraId="67343080" w14:textId="3A6C016D"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58359CD4" w14:textId="6F866DC5" w:rsidR="0035705B" w:rsidRPr="00F35A35" w:rsidRDefault="0035705B" w:rsidP="0035705B">
            <w:pPr>
              <w:pStyle w:val="20"/>
              <w:numPr>
                <w:ilvl w:val="0"/>
                <w:numId w:val="0"/>
              </w:numPr>
              <w:jc w:val="center"/>
            </w:pPr>
            <w:r>
              <w:rPr>
                <w:rFonts w:hint="eastAsia"/>
              </w:rPr>
              <w:t>A3</w:t>
            </w:r>
          </w:p>
        </w:tc>
      </w:tr>
      <w:tr w:rsidR="0035705B" w:rsidRPr="005348D8" w14:paraId="10E835AF" w14:textId="77777777" w:rsidTr="007662EB">
        <w:trPr>
          <w:trHeight w:val="397"/>
        </w:trPr>
        <w:tc>
          <w:tcPr>
            <w:tcW w:w="6096" w:type="dxa"/>
            <w:tcBorders>
              <w:top w:val="dotted" w:sz="4" w:space="0" w:color="auto"/>
              <w:bottom w:val="dotted" w:sz="4" w:space="0" w:color="auto"/>
            </w:tcBorders>
            <w:vAlign w:val="center"/>
          </w:tcPr>
          <w:p w14:paraId="3C288238" w14:textId="1E734AB4"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運営の基本的な考え方</w:t>
            </w:r>
          </w:p>
        </w:tc>
        <w:tc>
          <w:tcPr>
            <w:tcW w:w="2286" w:type="dxa"/>
            <w:tcBorders>
              <w:top w:val="dotted" w:sz="4" w:space="0" w:color="auto"/>
              <w:bottom w:val="dotted" w:sz="4" w:space="0" w:color="auto"/>
            </w:tcBorders>
          </w:tcPr>
          <w:p w14:paraId="79187361" w14:textId="5C7F7E46"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A0F4F05" w14:textId="320F6490" w:rsidR="0035705B" w:rsidRPr="00F35A35" w:rsidRDefault="0035705B" w:rsidP="0035705B">
            <w:pPr>
              <w:pStyle w:val="20"/>
              <w:numPr>
                <w:ilvl w:val="0"/>
                <w:numId w:val="0"/>
              </w:numPr>
              <w:jc w:val="center"/>
            </w:pPr>
            <w:r>
              <w:rPr>
                <w:rFonts w:hint="eastAsia"/>
              </w:rPr>
              <w:t>A</w:t>
            </w:r>
            <w:r>
              <w:t>3</w:t>
            </w:r>
          </w:p>
        </w:tc>
      </w:tr>
      <w:tr w:rsidR="0035705B" w:rsidRPr="005348D8" w14:paraId="2DB294EE" w14:textId="77777777" w:rsidTr="007662EB">
        <w:trPr>
          <w:trHeight w:val="397"/>
        </w:trPr>
        <w:tc>
          <w:tcPr>
            <w:tcW w:w="6096" w:type="dxa"/>
            <w:tcBorders>
              <w:top w:val="dotted" w:sz="4" w:space="0" w:color="auto"/>
              <w:bottom w:val="dotted" w:sz="4" w:space="0" w:color="auto"/>
            </w:tcBorders>
            <w:vAlign w:val="center"/>
          </w:tcPr>
          <w:p w14:paraId="527CC940" w14:textId="0845EB95"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地域振興施設の運営</w:t>
            </w:r>
          </w:p>
        </w:tc>
        <w:tc>
          <w:tcPr>
            <w:tcW w:w="2286" w:type="dxa"/>
            <w:tcBorders>
              <w:top w:val="dotted" w:sz="4" w:space="0" w:color="auto"/>
              <w:bottom w:val="dotted" w:sz="4" w:space="0" w:color="auto"/>
            </w:tcBorders>
          </w:tcPr>
          <w:p w14:paraId="184178CA" w14:textId="221C2ECE"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22C39D60" w14:textId="56936937" w:rsidR="0035705B" w:rsidRPr="00F35A35" w:rsidRDefault="0035705B" w:rsidP="0035705B">
            <w:pPr>
              <w:pStyle w:val="20"/>
              <w:numPr>
                <w:ilvl w:val="0"/>
                <w:numId w:val="0"/>
              </w:numPr>
              <w:jc w:val="center"/>
            </w:pPr>
            <w:r>
              <w:rPr>
                <w:rFonts w:hint="eastAsia"/>
              </w:rPr>
              <w:t>A3</w:t>
            </w:r>
          </w:p>
        </w:tc>
      </w:tr>
      <w:tr w:rsidR="0035705B" w:rsidRPr="005348D8" w14:paraId="540D3B82" w14:textId="77777777" w:rsidTr="007662EB">
        <w:trPr>
          <w:trHeight w:val="397"/>
        </w:trPr>
        <w:tc>
          <w:tcPr>
            <w:tcW w:w="6096" w:type="dxa"/>
            <w:tcBorders>
              <w:top w:val="dotted" w:sz="4" w:space="0" w:color="auto"/>
              <w:bottom w:val="dotted" w:sz="4" w:space="0" w:color="auto"/>
            </w:tcBorders>
            <w:vAlign w:val="center"/>
          </w:tcPr>
          <w:p w14:paraId="44415799" w14:textId="68B060B3" w:rsidR="0035705B" w:rsidRPr="00B33038" w:rsidRDefault="0035705B" w:rsidP="0035705B">
            <w:pPr>
              <w:pStyle w:val="20"/>
              <w:spacing w:line="240" w:lineRule="exact"/>
              <w:ind w:left="986" w:hanging="992"/>
              <w:rPr>
                <w:color w:val="000000" w:themeColor="text1"/>
                <w:sz w:val="20"/>
              </w:rPr>
            </w:pPr>
            <w:r w:rsidRPr="00B33038">
              <w:rPr>
                <w:rFonts w:hint="eastAsia"/>
                <w:color w:val="000000" w:themeColor="text1"/>
                <w:sz w:val="20"/>
              </w:rPr>
              <w:t>集客力向上に向けた取組</w:t>
            </w:r>
          </w:p>
        </w:tc>
        <w:tc>
          <w:tcPr>
            <w:tcW w:w="2286" w:type="dxa"/>
            <w:tcBorders>
              <w:top w:val="dotted" w:sz="4" w:space="0" w:color="auto"/>
              <w:bottom w:val="dotted" w:sz="4" w:space="0" w:color="auto"/>
            </w:tcBorders>
          </w:tcPr>
          <w:p w14:paraId="19CA5217" w14:textId="2E3C537A"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1BBF71A" w14:textId="685AD136" w:rsidR="0035705B" w:rsidRDefault="0035705B" w:rsidP="0035705B">
            <w:pPr>
              <w:pStyle w:val="20"/>
              <w:numPr>
                <w:ilvl w:val="0"/>
                <w:numId w:val="0"/>
              </w:numPr>
              <w:jc w:val="center"/>
            </w:pPr>
            <w:r>
              <w:rPr>
                <w:rFonts w:hint="eastAsia"/>
              </w:rPr>
              <w:t>A3</w:t>
            </w:r>
          </w:p>
        </w:tc>
      </w:tr>
      <w:tr w:rsidR="0035705B" w:rsidRPr="005348D8" w14:paraId="3EB46630" w14:textId="77777777" w:rsidTr="007662EB">
        <w:trPr>
          <w:trHeight w:val="397"/>
        </w:trPr>
        <w:tc>
          <w:tcPr>
            <w:tcW w:w="6096" w:type="dxa"/>
            <w:tcBorders>
              <w:top w:val="dotted" w:sz="4" w:space="0" w:color="auto"/>
              <w:bottom w:val="dotted" w:sz="4" w:space="0" w:color="auto"/>
            </w:tcBorders>
            <w:vAlign w:val="center"/>
          </w:tcPr>
          <w:p w14:paraId="4F1750B7" w14:textId="33118041" w:rsidR="0035705B" w:rsidRPr="003119D5" w:rsidRDefault="0035705B" w:rsidP="0035705B">
            <w:pPr>
              <w:pStyle w:val="20"/>
              <w:spacing w:line="240" w:lineRule="exact"/>
              <w:ind w:left="986" w:hanging="992"/>
              <w:rPr>
                <w:color w:val="000000" w:themeColor="text1"/>
                <w:sz w:val="20"/>
              </w:rPr>
            </w:pPr>
            <w:r>
              <w:rPr>
                <w:rFonts w:hint="eastAsia"/>
                <w:color w:val="000000" w:themeColor="text1"/>
                <w:kern w:val="0"/>
                <w:sz w:val="20"/>
              </w:rPr>
              <w:t>茅ヶ崎</w:t>
            </w:r>
            <w:r w:rsidRPr="003119D5">
              <w:rPr>
                <w:rFonts w:hint="eastAsia"/>
                <w:color w:val="000000" w:themeColor="text1"/>
                <w:kern w:val="0"/>
                <w:sz w:val="20"/>
              </w:rPr>
              <w:t>の</w:t>
            </w:r>
            <w:r>
              <w:rPr>
                <w:rFonts w:hint="eastAsia"/>
                <w:color w:val="000000" w:themeColor="text1"/>
                <w:kern w:val="0"/>
                <w:sz w:val="20"/>
              </w:rPr>
              <w:t>魅力向上</w:t>
            </w:r>
          </w:p>
        </w:tc>
        <w:tc>
          <w:tcPr>
            <w:tcW w:w="2286" w:type="dxa"/>
            <w:tcBorders>
              <w:top w:val="dotted" w:sz="4" w:space="0" w:color="auto"/>
              <w:bottom w:val="dotted" w:sz="4" w:space="0" w:color="auto"/>
            </w:tcBorders>
          </w:tcPr>
          <w:p w14:paraId="4C804E87" w14:textId="5B5B4377"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715166E8" w14:textId="22C68EC8" w:rsidR="0035705B" w:rsidRDefault="0035705B" w:rsidP="0035705B">
            <w:pPr>
              <w:pStyle w:val="20"/>
              <w:numPr>
                <w:ilvl w:val="0"/>
                <w:numId w:val="0"/>
              </w:numPr>
              <w:jc w:val="center"/>
            </w:pPr>
            <w:r>
              <w:rPr>
                <w:rFonts w:hint="eastAsia"/>
              </w:rPr>
              <w:t>A3</w:t>
            </w:r>
          </w:p>
        </w:tc>
      </w:tr>
      <w:tr w:rsidR="0035705B" w:rsidRPr="005348D8" w14:paraId="7DDE3E23" w14:textId="77777777" w:rsidTr="007662EB">
        <w:trPr>
          <w:trHeight w:val="397"/>
        </w:trPr>
        <w:tc>
          <w:tcPr>
            <w:tcW w:w="6096" w:type="dxa"/>
            <w:tcBorders>
              <w:top w:val="dotted" w:sz="4" w:space="0" w:color="auto"/>
              <w:bottom w:val="dotted" w:sz="4" w:space="0" w:color="auto"/>
            </w:tcBorders>
            <w:vAlign w:val="center"/>
          </w:tcPr>
          <w:p w14:paraId="21F70363" w14:textId="28FE3583" w:rsidR="0035705B" w:rsidRPr="003119D5" w:rsidRDefault="0035705B" w:rsidP="0035705B">
            <w:pPr>
              <w:pStyle w:val="20"/>
              <w:spacing w:line="240" w:lineRule="exact"/>
              <w:ind w:left="986" w:hanging="992"/>
              <w:rPr>
                <w:color w:val="000000" w:themeColor="text1"/>
                <w:sz w:val="20"/>
              </w:rPr>
            </w:pPr>
            <w:r w:rsidRPr="003119D5">
              <w:rPr>
                <w:rFonts w:hint="eastAsia"/>
                <w:color w:val="000000" w:themeColor="text1"/>
                <w:kern w:val="0"/>
                <w:sz w:val="20"/>
              </w:rPr>
              <w:t>情報提供の効率化</w:t>
            </w:r>
          </w:p>
        </w:tc>
        <w:tc>
          <w:tcPr>
            <w:tcW w:w="2286" w:type="dxa"/>
            <w:tcBorders>
              <w:top w:val="dotted" w:sz="4" w:space="0" w:color="auto"/>
              <w:bottom w:val="dotted" w:sz="4" w:space="0" w:color="auto"/>
            </w:tcBorders>
          </w:tcPr>
          <w:p w14:paraId="1C49A96F" w14:textId="57380565"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50F5D134" w14:textId="51C94ED9" w:rsidR="0035705B" w:rsidRDefault="0035705B" w:rsidP="0035705B">
            <w:pPr>
              <w:pStyle w:val="20"/>
              <w:numPr>
                <w:ilvl w:val="0"/>
                <w:numId w:val="0"/>
              </w:numPr>
              <w:jc w:val="center"/>
            </w:pPr>
            <w:r>
              <w:rPr>
                <w:rFonts w:hint="eastAsia"/>
              </w:rPr>
              <w:t>A3</w:t>
            </w:r>
          </w:p>
        </w:tc>
      </w:tr>
      <w:tr w:rsidR="0035705B" w:rsidRPr="005348D8" w14:paraId="380A593A" w14:textId="77777777" w:rsidTr="00CD04E4">
        <w:trPr>
          <w:trHeight w:val="397"/>
        </w:trPr>
        <w:tc>
          <w:tcPr>
            <w:tcW w:w="6096" w:type="dxa"/>
            <w:tcBorders>
              <w:top w:val="dotted" w:sz="4" w:space="0" w:color="auto"/>
              <w:bottom w:val="dotted" w:sz="4" w:space="0" w:color="auto"/>
            </w:tcBorders>
            <w:vAlign w:val="center"/>
          </w:tcPr>
          <w:p w14:paraId="2FE7E4A9" w14:textId="7E06B7C7" w:rsidR="0035705B" w:rsidRPr="003119D5" w:rsidRDefault="0035705B" w:rsidP="0035705B">
            <w:pPr>
              <w:pStyle w:val="20"/>
              <w:spacing w:line="240" w:lineRule="exact"/>
              <w:ind w:left="986" w:hanging="992"/>
              <w:rPr>
                <w:color w:val="000000" w:themeColor="text1"/>
                <w:kern w:val="0"/>
                <w:sz w:val="20"/>
              </w:rPr>
            </w:pPr>
            <w:r>
              <w:rPr>
                <w:rFonts w:hint="eastAsia"/>
                <w:color w:val="000000" w:themeColor="text1"/>
                <w:kern w:val="0"/>
                <w:sz w:val="20"/>
              </w:rPr>
              <w:t>市内産品の拡大</w:t>
            </w:r>
          </w:p>
        </w:tc>
        <w:tc>
          <w:tcPr>
            <w:tcW w:w="2286" w:type="dxa"/>
            <w:tcBorders>
              <w:top w:val="dotted" w:sz="4" w:space="0" w:color="auto"/>
              <w:bottom w:val="dotted" w:sz="4" w:space="0" w:color="auto"/>
            </w:tcBorders>
            <w:vAlign w:val="center"/>
          </w:tcPr>
          <w:p w14:paraId="6E3BFA43" w14:textId="5FC5AED4"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DFCD880" w14:textId="4855E595" w:rsidR="0035705B" w:rsidRDefault="0035705B" w:rsidP="0035705B">
            <w:pPr>
              <w:pStyle w:val="20"/>
              <w:numPr>
                <w:ilvl w:val="0"/>
                <w:numId w:val="0"/>
              </w:numPr>
              <w:jc w:val="center"/>
            </w:pPr>
            <w:r>
              <w:rPr>
                <w:rFonts w:hint="eastAsia"/>
              </w:rPr>
              <w:t>A3</w:t>
            </w:r>
          </w:p>
        </w:tc>
      </w:tr>
      <w:tr w:rsidR="0035705B" w:rsidRPr="005348D8" w14:paraId="1537B855" w14:textId="77777777" w:rsidTr="00CD04E4">
        <w:trPr>
          <w:trHeight w:val="397"/>
        </w:trPr>
        <w:tc>
          <w:tcPr>
            <w:tcW w:w="6096" w:type="dxa"/>
            <w:tcBorders>
              <w:top w:val="dotted" w:sz="4" w:space="0" w:color="auto"/>
              <w:bottom w:val="dotted" w:sz="4" w:space="0" w:color="auto"/>
            </w:tcBorders>
            <w:vAlign w:val="center"/>
          </w:tcPr>
          <w:p w14:paraId="74F2FDBE" w14:textId="05BC692D" w:rsidR="0035705B" w:rsidRPr="003119D5" w:rsidRDefault="0035705B" w:rsidP="0035705B">
            <w:pPr>
              <w:pStyle w:val="20"/>
              <w:spacing w:line="240" w:lineRule="exact"/>
              <w:ind w:left="986" w:hanging="992"/>
              <w:rPr>
                <w:color w:val="000000" w:themeColor="text1"/>
                <w:kern w:val="0"/>
                <w:sz w:val="20"/>
              </w:rPr>
            </w:pPr>
            <w:r>
              <w:rPr>
                <w:rFonts w:hint="eastAsia"/>
                <w:color w:val="000000" w:themeColor="text1"/>
                <w:kern w:val="0"/>
                <w:sz w:val="20"/>
              </w:rPr>
              <w:t>市内経済の活性化</w:t>
            </w:r>
          </w:p>
        </w:tc>
        <w:tc>
          <w:tcPr>
            <w:tcW w:w="2286" w:type="dxa"/>
            <w:tcBorders>
              <w:top w:val="dotted" w:sz="4" w:space="0" w:color="auto"/>
              <w:bottom w:val="dotted" w:sz="4" w:space="0" w:color="auto"/>
            </w:tcBorders>
            <w:vAlign w:val="center"/>
          </w:tcPr>
          <w:p w14:paraId="28FD64DA" w14:textId="6BE1637E"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C12B85E" w14:textId="40B2BB74" w:rsidR="0035705B" w:rsidRDefault="0035705B" w:rsidP="0035705B">
            <w:pPr>
              <w:pStyle w:val="20"/>
              <w:numPr>
                <w:ilvl w:val="0"/>
                <w:numId w:val="0"/>
              </w:numPr>
              <w:jc w:val="center"/>
            </w:pPr>
            <w:r>
              <w:rPr>
                <w:rFonts w:hint="eastAsia"/>
              </w:rPr>
              <w:t>A4</w:t>
            </w:r>
          </w:p>
        </w:tc>
      </w:tr>
      <w:tr w:rsidR="0035705B" w:rsidRPr="005348D8" w14:paraId="04D740C7" w14:textId="064DD74E"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470779C4" w14:textId="3F2BF5EE" w:rsidR="0035705B" w:rsidRPr="008D0725" w:rsidRDefault="0035705B" w:rsidP="0035705B">
            <w:pPr>
              <w:pStyle w:val="1"/>
            </w:pPr>
            <w:r>
              <w:rPr>
                <w:rFonts w:hAnsi="ＭＳ 明朝" w:hint="eastAsia"/>
                <w:szCs w:val="21"/>
              </w:rPr>
              <w:t xml:space="preserve"> 自主</w:t>
            </w:r>
            <w:r w:rsidRPr="008D0725">
              <w:rPr>
                <w:rFonts w:hAnsi="ＭＳ 明朝" w:hint="eastAsia"/>
                <w:szCs w:val="21"/>
              </w:rPr>
              <w:t>事業</w:t>
            </w:r>
            <w:r w:rsidRPr="005B3E70">
              <w:rPr>
                <w:rFonts w:hAnsi="ＭＳ 明朝" w:hint="eastAsia"/>
                <w:szCs w:val="21"/>
              </w:rPr>
              <w:t>に関する提案書</w:t>
            </w:r>
          </w:p>
        </w:tc>
      </w:tr>
      <w:tr w:rsidR="0035705B" w:rsidRPr="005348D8" w14:paraId="0AF93D41" w14:textId="77777777" w:rsidTr="007662EB">
        <w:trPr>
          <w:trHeight w:val="397"/>
        </w:trPr>
        <w:tc>
          <w:tcPr>
            <w:tcW w:w="6096" w:type="dxa"/>
            <w:tcBorders>
              <w:top w:val="single" w:sz="4" w:space="0" w:color="auto"/>
              <w:bottom w:val="dotted" w:sz="4" w:space="0" w:color="auto"/>
            </w:tcBorders>
            <w:vAlign w:val="center"/>
          </w:tcPr>
          <w:p w14:paraId="03282B75" w14:textId="73F2B3C4" w:rsidR="0035705B" w:rsidRPr="005B3E70" w:rsidRDefault="0035705B" w:rsidP="0035705B">
            <w:pPr>
              <w:pStyle w:val="20"/>
              <w:spacing w:line="240" w:lineRule="exact"/>
              <w:ind w:left="986" w:hanging="992"/>
              <w:rPr>
                <w:sz w:val="20"/>
              </w:rPr>
            </w:pPr>
            <w:r w:rsidRPr="005B3E70">
              <w:rPr>
                <w:rFonts w:hint="eastAsia"/>
                <w:sz w:val="20"/>
              </w:rPr>
              <w:t>自主事業に関する提案書表紙</w:t>
            </w:r>
          </w:p>
        </w:tc>
        <w:tc>
          <w:tcPr>
            <w:tcW w:w="2286" w:type="dxa"/>
            <w:tcBorders>
              <w:top w:val="single" w:sz="4" w:space="0" w:color="auto"/>
              <w:bottom w:val="dotted" w:sz="4" w:space="0" w:color="auto"/>
            </w:tcBorders>
          </w:tcPr>
          <w:p w14:paraId="3717DB48" w14:textId="1F1AEF13"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29442058" w14:textId="43B25AE8" w:rsidR="0035705B" w:rsidRPr="00F35A35" w:rsidRDefault="0035705B" w:rsidP="0035705B">
            <w:pPr>
              <w:pStyle w:val="20"/>
              <w:numPr>
                <w:ilvl w:val="0"/>
                <w:numId w:val="0"/>
              </w:numPr>
              <w:jc w:val="center"/>
            </w:pPr>
            <w:r>
              <w:rPr>
                <w:rFonts w:hint="eastAsia"/>
              </w:rPr>
              <w:t>A3</w:t>
            </w:r>
          </w:p>
        </w:tc>
      </w:tr>
      <w:tr w:rsidR="0035705B" w:rsidRPr="005348D8" w14:paraId="7DEB95E4" w14:textId="77777777" w:rsidTr="007662EB">
        <w:trPr>
          <w:trHeight w:val="397"/>
        </w:trPr>
        <w:tc>
          <w:tcPr>
            <w:tcW w:w="6096" w:type="dxa"/>
            <w:tcBorders>
              <w:top w:val="dotted" w:sz="4" w:space="0" w:color="auto"/>
              <w:bottom w:val="dotted" w:sz="4" w:space="0" w:color="auto"/>
            </w:tcBorders>
            <w:vAlign w:val="center"/>
          </w:tcPr>
          <w:p w14:paraId="7FAFA472" w14:textId="24F50039" w:rsidR="0035705B" w:rsidRPr="005B3E70" w:rsidRDefault="0035705B" w:rsidP="0035705B">
            <w:pPr>
              <w:pStyle w:val="20"/>
              <w:spacing w:line="240" w:lineRule="exact"/>
              <w:ind w:left="986" w:hanging="992"/>
              <w:rPr>
                <w:sz w:val="20"/>
              </w:rPr>
            </w:pPr>
            <w:r w:rsidRPr="005B3E70">
              <w:rPr>
                <w:rFonts w:hint="eastAsia"/>
                <w:sz w:val="20"/>
              </w:rPr>
              <w:t>自主事業の内容</w:t>
            </w:r>
          </w:p>
        </w:tc>
        <w:tc>
          <w:tcPr>
            <w:tcW w:w="2286" w:type="dxa"/>
            <w:tcBorders>
              <w:top w:val="dotted" w:sz="4" w:space="0" w:color="auto"/>
              <w:bottom w:val="dotted" w:sz="4" w:space="0" w:color="auto"/>
            </w:tcBorders>
          </w:tcPr>
          <w:p w14:paraId="1044A7D2" w14:textId="67527182"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4E6E740" w14:textId="27F4AF05" w:rsidR="0035705B" w:rsidRPr="00F35A35" w:rsidRDefault="0035705B" w:rsidP="0035705B">
            <w:pPr>
              <w:pStyle w:val="20"/>
              <w:numPr>
                <w:ilvl w:val="0"/>
                <w:numId w:val="0"/>
              </w:numPr>
              <w:jc w:val="center"/>
            </w:pPr>
            <w:r>
              <w:rPr>
                <w:rFonts w:hint="eastAsia"/>
              </w:rPr>
              <w:t>A3</w:t>
            </w:r>
          </w:p>
        </w:tc>
      </w:tr>
      <w:tr w:rsidR="0035705B" w:rsidRPr="005348D8" w14:paraId="5C53BD13" w14:textId="523A5194"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798AC926" w14:textId="148671F9" w:rsidR="0035705B" w:rsidRPr="008D0725" w:rsidRDefault="0035705B" w:rsidP="0035705B">
            <w:pPr>
              <w:pStyle w:val="1"/>
            </w:pPr>
            <w:r>
              <w:rPr>
                <w:rFonts w:hint="eastAsia"/>
              </w:rPr>
              <w:t xml:space="preserve"> </w:t>
            </w:r>
            <w:r w:rsidRPr="007662EB">
              <w:rPr>
                <w:rFonts w:hint="eastAsia"/>
              </w:rPr>
              <w:t>図面集</w:t>
            </w:r>
          </w:p>
        </w:tc>
      </w:tr>
      <w:tr w:rsidR="0035705B" w:rsidRPr="005348D8" w14:paraId="565FE5A6" w14:textId="77777777" w:rsidTr="007662EB">
        <w:trPr>
          <w:trHeight w:val="397"/>
        </w:trPr>
        <w:tc>
          <w:tcPr>
            <w:tcW w:w="6096" w:type="dxa"/>
            <w:tcBorders>
              <w:top w:val="single" w:sz="4" w:space="0" w:color="auto"/>
              <w:bottom w:val="dotted" w:sz="4" w:space="0" w:color="auto"/>
            </w:tcBorders>
            <w:vAlign w:val="center"/>
          </w:tcPr>
          <w:p w14:paraId="02099EBD" w14:textId="4229EA27" w:rsidR="0035705B" w:rsidRPr="005B3E70" w:rsidRDefault="0035705B" w:rsidP="0035705B">
            <w:pPr>
              <w:pStyle w:val="20"/>
              <w:spacing w:line="240" w:lineRule="exact"/>
              <w:ind w:left="986" w:hanging="992"/>
              <w:rPr>
                <w:sz w:val="20"/>
              </w:rPr>
            </w:pPr>
            <w:r>
              <w:rPr>
                <w:rFonts w:hint="eastAsia"/>
              </w:rPr>
              <w:t>面積表、仕上表</w:t>
            </w:r>
          </w:p>
        </w:tc>
        <w:tc>
          <w:tcPr>
            <w:tcW w:w="2286" w:type="dxa"/>
            <w:tcBorders>
              <w:top w:val="single" w:sz="4" w:space="0" w:color="auto"/>
              <w:bottom w:val="dotted" w:sz="4" w:space="0" w:color="auto"/>
            </w:tcBorders>
          </w:tcPr>
          <w:p w14:paraId="461B5CED" w14:textId="60D97E9D"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22C8C6A5" w14:textId="46ED5532" w:rsidR="0035705B" w:rsidRPr="00F35A35" w:rsidRDefault="0035705B" w:rsidP="0035705B">
            <w:pPr>
              <w:pStyle w:val="20"/>
              <w:numPr>
                <w:ilvl w:val="0"/>
                <w:numId w:val="0"/>
              </w:numPr>
              <w:jc w:val="center"/>
            </w:pPr>
            <w:r>
              <w:rPr>
                <w:rFonts w:hint="eastAsia"/>
              </w:rPr>
              <w:t>A3</w:t>
            </w:r>
          </w:p>
        </w:tc>
      </w:tr>
      <w:tr w:rsidR="0035705B" w:rsidRPr="005348D8" w14:paraId="1C2AFBBE" w14:textId="77777777" w:rsidTr="007662EB">
        <w:trPr>
          <w:trHeight w:val="397"/>
        </w:trPr>
        <w:tc>
          <w:tcPr>
            <w:tcW w:w="6096" w:type="dxa"/>
            <w:tcBorders>
              <w:top w:val="dotted" w:sz="4" w:space="0" w:color="auto"/>
              <w:bottom w:val="dotted" w:sz="4" w:space="0" w:color="auto"/>
            </w:tcBorders>
            <w:vAlign w:val="center"/>
          </w:tcPr>
          <w:p w14:paraId="04773BAF" w14:textId="059EA801" w:rsidR="0035705B" w:rsidRPr="005B3E70" w:rsidRDefault="0035705B" w:rsidP="001A6BE7">
            <w:pPr>
              <w:pStyle w:val="20"/>
              <w:spacing w:line="240" w:lineRule="exact"/>
              <w:ind w:left="986" w:hanging="992"/>
              <w:rPr>
                <w:sz w:val="20"/>
              </w:rPr>
            </w:pPr>
            <w:r>
              <w:rPr>
                <w:rFonts w:hint="eastAsia"/>
              </w:rPr>
              <w:t>配置図（縮尺：</w:t>
            </w:r>
            <w:r w:rsidRPr="008D0725">
              <w:rPr>
                <w:rFonts w:hint="eastAsia"/>
              </w:rPr>
              <w:t>1／</w:t>
            </w:r>
            <w:r w:rsidR="001A6BE7">
              <w:rPr>
                <w:rFonts w:hint="eastAsia"/>
              </w:rPr>
              <w:t>75</w:t>
            </w:r>
            <w:r w:rsidRPr="008D0725">
              <w:rPr>
                <w:rFonts w:hint="eastAsia"/>
              </w:rPr>
              <w:t>0</w:t>
            </w:r>
            <w:r>
              <w:rPr>
                <w:rFonts w:hint="eastAsia"/>
              </w:rPr>
              <w:t>）</w:t>
            </w:r>
          </w:p>
        </w:tc>
        <w:tc>
          <w:tcPr>
            <w:tcW w:w="2286" w:type="dxa"/>
            <w:tcBorders>
              <w:top w:val="dotted" w:sz="4" w:space="0" w:color="auto"/>
              <w:bottom w:val="dotted" w:sz="4" w:space="0" w:color="auto"/>
            </w:tcBorders>
          </w:tcPr>
          <w:p w14:paraId="6D396D6E" w14:textId="12DB2694"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F281264" w14:textId="48C50D9C" w:rsidR="0035705B" w:rsidRPr="00F35A35" w:rsidRDefault="0035705B" w:rsidP="0035705B">
            <w:pPr>
              <w:pStyle w:val="20"/>
              <w:numPr>
                <w:ilvl w:val="0"/>
                <w:numId w:val="0"/>
              </w:numPr>
              <w:jc w:val="center"/>
            </w:pPr>
            <w:r>
              <w:rPr>
                <w:rFonts w:hint="eastAsia"/>
              </w:rPr>
              <w:t>A3</w:t>
            </w:r>
          </w:p>
        </w:tc>
      </w:tr>
      <w:tr w:rsidR="0035705B" w:rsidRPr="005348D8" w14:paraId="7D9ED09B" w14:textId="77777777" w:rsidTr="007662EB">
        <w:trPr>
          <w:trHeight w:val="397"/>
        </w:trPr>
        <w:tc>
          <w:tcPr>
            <w:tcW w:w="6096" w:type="dxa"/>
            <w:tcBorders>
              <w:top w:val="dotted" w:sz="4" w:space="0" w:color="auto"/>
              <w:bottom w:val="dotted" w:sz="4" w:space="0" w:color="auto"/>
            </w:tcBorders>
            <w:vAlign w:val="center"/>
          </w:tcPr>
          <w:p w14:paraId="1F18BC74" w14:textId="7B8CB1B6" w:rsidR="0035705B" w:rsidRPr="005B3E70" w:rsidRDefault="0035705B" w:rsidP="0035705B">
            <w:pPr>
              <w:pStyle w:val="20"/>
              <w:spacing w:line="240" w:lineRule="exact"/>
              <w:ind w:left="986" w:hanging="992"/>
              <w:rPr>
                <w:sz w:val="20"/>
              </w:rPr>
            </w:pPr>
            <w:r>
              <w:rPr>
                <w:rFonts w:hint="eastAsia"/>
              </w:rPr>
              <w:t>平面図（縮尺：</w:t>
            </w:r>
            <w:r w:rsidRPr="008D0725">
              <w:rPr>
                <w:rFonts w:hint="eastAsia"/>
              </w:rPr>
              <w:t>1／</w:t>
            </w:r>
            <w:r w:rsidR="001A6BE7">
              <w:rPr>
                <w:rFonts w:hint="eastAsia"/>
              </w:rPr>
              <w:t>30</w:t>
            </w:r>
            <w:r w:rsidRPr="008D0725">
              <w:rPr>
                <w:rFonts w:hint="eastAsia"/>
              </w:rPr>
              <w:t>0</w:t>
            </w:r>
            <w:r>
              <w:rPr>
                <w:rFonts w:hint="eastAsia"/>
              </w:rPr>
              <w:t>）</w:t>
            </w:r>
          </w:p>
        </w:tc>
        <w:tc>
          <w:tcPr>
            <w:tcW w:w="2286" w:type="dxa"/>
            <w:tcBorders>
              <w:top w:val="dotted" w:sz="4" w:space="0" w:color="auto"/>
              <w:bottom w:val="dotted" w:sz="4" w:space="0" w:color="auto"/>
            </w:tcBorders>
          </w:tcPr>
          <w:p w14:paraId="1302649E" w14:textId="7C63B190"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5DDAB6E5" w14:textId="267DEE0D" w:rsidR="0035705B" w:rsidRPr="00F35A35" w:rsidRDefault="0035705B" w:rsidP="0035705B">
            <w:pPr>
              <w:pStyle w:val="20"/>
              <w:numPr>
                <w:ilvl w:val="0"/>
                <w:numId w:val="0"/>
              </w:numPr>
              <w:jc w:val="center"/>
            </w:pPr>
            <w:r>
              <w:rPr>
                <w:rFonts w:hint="eastAsia"/>
              </w:rPr>
              <w:t>A3</w:t>
            </w:r>
          </w:p>
        </w:tc>
      </w:tr>
      <w:tr w:rsidR="0035705B" w:rsidRPr="005348D8" w14:paraId="7B2CAF33" w14:textId="77777777" w:rsidTr="007662EB">
        <w:trPr>
          <w:trHeight w:val="397"/>
        </w:trPr>
        <w:tc>
          <w:tcPr>
            <w:tcW w:w="6096" w:type="dxa"/>
            <w:tcBorders>
              <w:top w:val="dotted" w:sz="4" w:space="0" w:color="auto"/>
              <w:bottom w:val="dotted" w:sz="4" w:space="0" w:color="auto"/>
            </w:tcBorders>
            <w:vAlign w:val="center"/>
          </w:tcPr>
          <w:p w14:paraId="159DBD9D" w14:textId="4FF544B0" w:rsidR="0035705B" w:rsidRPr="005B3E70" w:rsidRDefault="0035705B" w:rsidP="001A6BE7">
            <w:pPr>
              <w:pStyle w:val="20"/>
              <w:spacing w:line="240" w:lineRule="exact"/>
              <w:ind w:left="986" w:hanging="992"/>
              <w:rPr>
                <w:sz w:val="20"/>
              </w:rPr>
            </w:pPr>
            <w:r w:rsidRPr="008D0725">
              <w:rPr>
                <w:rFonts w:hint="eastAsia"/>
              </w:rPr>
              <w:t>立面図、断面図（縮尺：1／</w:t>
            </w:r>
            <w:r w:rsidR="001A6BE7">
              <w:rPr>
                <w:rFonts w:hint="eastAsia"/>
              </w:rPr>
              <w:t>30</w:t>
            </w:r>
            <w:r w:rsidRPr="008D0725">
              <w:rPr>
                <w:rFonts w:hint="eastAsia"/>
              </w:rPr>
              <w:t>0）</w:t>
            </w:r>
          </w:p>
        </w:tc>
        <w:tc>
          <w:tcPr>
            <w:tcW w:w="2286" w:type="dxa"/>
            <w:tcBorders>
              <w:top w:val="dotted" w:sz="4" w:space="0" w:color="auto"/>
              <w:bottom w:val="dotted" w:sz="4" w:space="0" w:color="auto"/>
            </w:tcBorders>
          </w:tcPr>
          <w:p w14:paraId="5F7FF814" w14:textId="179FCB30"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B5CF6C3" w14:textId="62106622" w:rsidR="0035705B" w:rsidRPr="00F35A35" w:rsidRDefault="0035705B" w:rsidP="0035705B">
            <w:pPr>
              <w:pStyle w:val="20"/>
              <w:numPr>
                <w:ilvl w:val="0"/>
                <w:numId w:val="0"/>
              </w:numPr>
              <w:jc w:val="center"/>
            </w:pPr>
            <w:r>
              <w:rPr>
                <w:rFonts w:hint="eastAsia"/>
              </w:rPr>
              <w:t>A3</w:t>
            </w:r>
          </w:p>
        </w:tc>
      </w:tr>
      <w:tr w:rsidR="0035705B" w:rsidRPr="005348D8" w14:paraId="3723EF07" w14:textId="77777777" w:rsidTr="007662EB">
        <w:trPr>
          <w:trHeight w:val="397"/>
        </w:trPr>
        <w:tc>
          <w:tcPr>
            <w:tcW w:w="6096" w:type="dxa"/>
            <w:tcBorders>
              <w:top w:val="dotted" w:sz="4" w:space="0" w:color="auto"/>
              <w:bottom w:val="dotted" w:sz="4" w:space="0" w:color="auto"/>
            </w:tcBorders>
            <w:vAlign w:val="center"/>
          </w:tcPr>
          <w:p w14:paraId="5702C852" w14:textId="757A141F" w:rsidR="0035705B" w:rsidRPr="005B3E70" w:rsidRDefault="0035705B" w:rsidP="0035705B">
            <w:pPr>
              <w:pStyle w:val="20"/>
              <w:spacing w:line="240" w:lineRule="exact"/>
              <w:ind w:left="986" w:hanging="992"/>
              <w:rPr>
                <w:sz w:val="20"/>
              </w:rPr>
            </w:pPr>
            <w:r w:rsidRPr="008D0725">
              <w:rPr>
                <w:rFonts w:hint="eastAsia"/>
              </w:rPr>
              <w:t>外構</w:t>
            </w:r>
            <w:r>
              <w:rPr>
                <w:rFonts w:hint="eastAsia"/>
              </w:rPr>
              <w:t>・</w:t>
            </w:r>
            <w:r w:rsidRPr="008D0725">
              <w:rPr>
                <w:rFonts w:hint="eastAsia"/>
              </w:rPr>
              <w:t>緑地計画図（縮尺：1／</w:t>
            </w:r>
            <w:r>
              <w:rPr>
                <w:rFonts w:hint="eastAsia"/>
              </w:rPr>
              <w:t>75</w:t>
            </w:r>
            <w:r w:rsidRPr="008D0725">
              <w:rPr>
                <w:rFonts w:hint="eastAsia"/>
              </w:rPr>
              <w:t>0）</w:t>
            </w:r>
            <w:bookmarkStart w:id="2" w:name="_GoBack"/>
            <w:bookmarkEnd w:id="2"/>
          </w:p>
        </w:tc>
        <w:tc>
          <w:tcPr>
            <w:tcW w:w="2286" w:type="dxa"/>
            <w:tcBorders>
              <w:top w:val="dotted" w:sz="4" w:space="0" w:color="auto"/>
              <w:bottom w:val="dotted" w:sz="4" w:space="0" w:color="auto"/>
            </w:tcBorders>
          </w:tcPr>
          <w:p w14:paraId="20CBD3B9" w14:textId="6842BD3D"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6862331" w14:textId="52989C99" w:rsidR="0035705B" w:rsidRPr="00F35A35" w:rsidRDefault="0035705B" w:rsidP="0035705B">
            <w:pPr>
              <w:pStyle w:val="20"/>
              <w:numPr>
                <w:ilvl w:val="0"/>
                <w:numId w:val="0"/>
              </w:numPr>
              <w:jc w:val="center"/>
            </w:pPr>
            <w:r>
              <w:rPr>
                <w:rFonts w:hint="eastAsia"/>
              </w:rPr>
              <w:t>A3</w:t>
            </w:r>
          </w:p>
        </w:tc>
      </w:tr>
      <w:tr w:rsidR="0035705B" w:rsidRPr="005348D8" w14:paraId="2E0CF7A7" w14:textId="77777777" w:rsidTr="007662EB">
        <w:trPr>
          <w:trHeight w:val="397"/>
        </w:trPr>
        <w:tc>
          <w:tcPr>
            <w:tcW w:w="6096" w:type="dxa"/>
            <w:tcBorders>
              <w:top w:val="dotted" w:sz="4" w:space="0" w:color="auto"/>
              <w:bottom w:val="dotted" w:sz="4" w:space="0" w:color="auto"/>
            </w:tcBorders>
            <w:vAlign w:val="center"/>
          </w:tcPr>
          <w:p w14:paraId="7BF313EC" w14:textId="19136169" w:rsidR="0035705B" w:rsidRPr="008D0725" w:rsidRDefault="0035705B" w:rsidP="0035705B">
            <w:pPr>
              <w:pStyle w:val="20"/>
              <w:spacing w:line="240" w:lineRule="exact"/>
              <w:ind w:left="986" w:hanging="992"/>
            </w:pPr>
            <w:r>
              <w:rPr>
                <w:rFonts w:hint="eastAsia"/>
              </w:rPr>
              <w:t>構造計画概要、建築計画概要、設備計画概要</w:t>
            </w:r>
          </w:p>
        </w:tc>
        <w:tc>
          <w:tcPr>
            <w:tcW w:w="2286" w:type="dxa"/>
            <w:tcBorders>
              <w:top w:val="dotted" w:sz="4" w:space="0" w:color="auto"/>
              <w:bottom w:val="dotted" w:sz="4" w:space="0" w:color="auto"/>
            </w:tcBorders>
          </w:tcPr>
          <w:p w14:paraId="375036B3" w14:textId="6362ADF7"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B4F5582" w14:textId="5BB2F6A5" w:rsidR="0035705B" w:rsidRDefault="0035705B" w:rsidP="0035705B">
            <w:pPr>
              <w:pStyle w:val="20"/>
              <w:numPr>
                <w:ilvl w:val="0"/>
                <w:numId w:val="0"/>
              </w:numPr>
              <w:jc w:val="center"/>
            </w:pPr>
            <w:r>
              <w:rPr>
                <w:rFonts w:hint="eastAsia"/>
              </w:rPr>
              <w:t>A3</w:t>
            </w:r>
          </w:p>
        </w:tc>
      </w:tr>
      <w:tr w:rsidR="0035705B" w:rsidRPr="005348D8" w14:paraId="34E943F9" w14:textId="77777777" w:rsidTr="007662EB">
        <w:trPr>
          <w:trHeight w:val="397"/>
        </w:trPr>
        <w:tc>
          <w:tcPr>
            <w:tcW w:w="6096" w:type="dxa"/>
            <w:tcBorders>
              <w:top w:val="dotted" w:sz="4" w:space="0" w:color="auto"/>
              <w:bottom w:val="dotted" w:sz="4" w:space="0" w:color="auto"/>
            </w:tcBorders>
            <w:vAlign w:val="center"/>
          </w:tcPr>
          <w:p w14:paraId="24B80702" w14:textId="34C624E6" w:rsidR="0035705B" w:rsidRPr="005B3E70" w:rsidRDefault="0035705B" w:rsidP="0035705B">
            <w:pPr>
              <w:pStyle w:val="20"/>
              <w:spacing w:line="240" w:lineRule="exact"/>
              <w:ind w:left="986" w:hanging="992"/>
              <w:rPr>
                <w:sz w:val="20"/>
              </w:rPr>
            </w:pPr>
            <w:r>
              <w:rPr>
                <w:rFonts w:hint="eastAsia"/>
              </w:rPr>
              <w:t>什器・備品リスト</w:t>
            </w:r>
          </w:p>
        </w:tc>
        <w:tc>
          <w:tcPr>
            <w:tcW w:w="2286" w:type="dxa"/>
            <w:tcBorders>
              <w:top w:val="dotted" w:sz="4" w:space="0" w:color="auto"/>
              <w:bottom w:val="dotted" w:sz="4" w:space="0" w:color="auto"/>
            </w:tcBorders>
          </w:tcPr>
          <w:p w14:paraId="42F19026" w14:textId="5BB8D0A5"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833D307" w14:textId="2DFE3AEB" w:rsidR="0035705B" w:rsidRPr="00F35A35" w:rsidRDefault="0035705B" w:rsidP="0035705B">
            <w:pPr>
              <w:pStyle w:val="20"/>
              <w:numPr>
                <w:ilvl w:val="0"/>
                <w:numId w:val="0"/>
              </w:numPr>
              <w:jc w:val="center"/>
            </w:pPr>
            <w:r>
              <w:rPr>
                <w:rFonts w:hint="eastAsia"/>
              </w:rPr>
              <w:t>A3</w:t>
            </w:r>
          </w:p>
        </w:tc>
      </w:tr>
      <w:tr w:rsidR="0035705B" w:rsidRPr="005348D8" w14:paraId="662CA6EA" w14:textId="77777777" w:rsidTr="007662EB">
        <w:trPr>
          <w:trHeight w:val="397"/>
        </w:trPr>
        <w:tc>
          <w:tcPr>
            <w:tcW w:w="6096" w:type="dxa"/>
            <w:tcBorders>
              <w:top w:val="dotted" w:sz="4" w:space="0" w:color="auto"/>
              <w:bottom w:val="dotted" w:sz="4" w:space="0" w:color="auto"/>
            </w:tcBorders>
            <w:vAlign w:val="center"/>
          </w:tcPr>
          <w:p w14:paraId="7949EFD6" w14:textId="65D4306E" w:rsidR="0035705B" w:rsidRPr="005B3E70" w:rsidRDefault="0035705B" w:rsidP="0035705B">
            <w:pPr>
              <w:pStyle w:val="20"/>
              <w:spacing w:line="240" w:lineRule="exact"/>
              <w:ind w:left="986" w:hanging="992"/>
              <w:rPr>
                <w:sz w:val="20"/>
              </w:rPr>
            </w:pPr>
            <w:r>
              <w:rPr>
                <w:rFonts w:hint="eastAsia"/>
              </w:rPr>
              <w:t>外観透視図</w:t>
            </w:r>
          </w:p>
        </w:tc>
        <w:tc>
          <w:tcPr>
            <w:tcW w:w="2286" w:type="dxa"/>
            <w:tcBorders>
              <w:top w:val="dotted" w:sz="4" w:space="0" w:color="auto"/>
              <w:bottom w:val="dotted" w:sz="4" w:space="0" w:color="auto"/>
            </w:tcBorders>
          </w:tcPr>
          <w:p w14:paraId="2482E625" w14:textId="5C2923B4"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CC3E797" w14:textId="3039CEE7" w:rsidR="0035705B" w:rsidRPr="00F35A35" w:rsidRDefault="0035705B" w:rsidP="0035705B">
            <w:pPr>
              <w:pStyle w:val="20"/>
              <w:numPr>
                <w:ilvl w:val="0"/>
                <w:numId w:val="0"/>
              </w:numPr>
              <w:jc w:val="center"/>
            </w:pPr>
            <w:r>
              <w:rPr>
                <w:rFonts w:hint="eastAsia"/>
              </w:rPr>
              <w:t>A3</w:t>
            </w:r>
          </w:p>
        </w:tc>
      </w:tr>
      <w:tr w:rsidR="0035705B" w:rsidRPr="005348D8" w14:paraId="6B2D3B62" w14:textId="1F1E9EDB" w:rsidTr="00D53B16">
        <w:trPr>
          <w:trHeight w:hRule="exact" w:val="340"/>
        </w:trPr>
        <w:tc>
          <w:tcPr>
            <w:tcW w:w="9233" w:type="dxa"/>
            <w:gridSpan w:val="3"/>
            <w:tcBorders>
              <w:top w:val="single" w:sz="4" w:space="0" w:color="auto"/>
              <w:bottom w:val="single" w:sz="4" w:space="0" w:color="auto"/>
            </w:tcBorders>
            <w:shd w:val="clear" w:color="auto" w:fill="BFBFBF" w:themeFill="background1" w:themeFillShade="BF"/>
            <w:vAlign w:val="center"/>
          </w:tcPr>
          <w:p w14:paraId="5E01191C" w14:textId="04CF0E04" w:rsidR="0035705B" w:rsidRPr="008D0725" w:rsidRDefault="0035705B" w:rsidP="0035705B">
            <w:pPr>
              <w:pStyle w:val="1"/>
            </w:pPr>
            <w:r>
              <w:rPr>
                <w:rFonts w:hint="eastAsia"/>
              </w:rPr>
              <w:t xml:space="preserve"> </w:t>
            </w:r>
            <w:r w:rsidRPr="008D0725">
              <w:rPr>
                <w:rFonts w:hint="eastAsia"/>
              </w:rPr>
              <w:t>事業収支計画に関する提案書</w:t>
            </w:r>
          </w:p>
        </w:tc>
      </w:tr>
      <w:tr w:rsidR="0035705B" w:rsidRPr="005348D8" w14:paraId="4AFE3144" w14:textId="77777777" w:rsidTr="007662EB">
        <w:trPr>
          <w:trHeight w:val="397"/>
        </w:trPr>
        <w:tc>
          <w:tcPr>
            <w:tcW w:w="6096" w:type="dxa"/>
            <w:tcBorders>
              <w:top w:val="single" w:sz="4" w:space="0" w:color="auto"/>
              <w:bottom w:val="dotted" w:sz="4" w:space="0" w:color="auto"/>
            </w:tcBorders>
            <w:vAlign w:val="center"/>
          </w:tcPr>
          <w:p w14:paraId="18D907CB" w14:textId="68B11F02" w:rsidR="0035705B" w:rsidRDefault="0035705B" w:rsidP="0035705B">
            <w:pPr>
              <w:pStyle w:val="20"/>
              <w:spacing w:line="240" w:lineRule="exact"/>
              <w:ind w:left="986" w:hanging="992"/>
            </w:pPr>
            <w:r>
              <w:rPr>
                <w:rFonts w:hint="eastAsia"/>
              </w:rPr>
              <w:t>事業収支計画に関する提案書表紙</w:t>
            </w:r>
          </w:p>
        </w:tc>
        <w:tc>
          <w:tcPr>
            <w:tcW w:w="2286" w:type="dxa"/>
            <w:tcBorders>
              <w:top w:val="single" w:sz="4" w:space="0" w:color="auto"/>
              <w:bottom w:val="dotted" w:sz="4" w:space="0" w:color="auto"/>
            </w:tcBorders>
          </w:tcPr>
          <w:p w14:paraId="590CC532" w14:textId="07A95B1E"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59F5EFD2" w14:textId="0719377D" w:rsidR="0035705B" w:rsidRDefault="0035705B" w:rsidP="0035705B">
            <w:pPr>
              <w:pStyle w:val="20"/>
              <w:numPr>
                <w:ilvl w:val="0"/>
                <w:numId w:val="0"/>
              </w:numPr>
              <w:jc w:val="center"/>
            </w:pPr>
            <w:r>
              <w:rPr>
                <w:rFonts w:hint="eastAsia"/>
              </w:rPr>
              <w:t>A3</w:t>
            </w:r>
          </w:p>
        </w:tc>
      </w:tr>
      <w:tr w:rsidR="0035705B" w:rsidRPr="005348D8" w14:paraId="3321205D" w14:textId="77777777" w:rsidTr="002E4FD0">
        <w:trPr>
          <w:trHeight w:val="397"/>
        </w:trPr>
        <w:tc>
          <w:tcPr>
            <w:tcW w:w="6096" w:type="dxa"/>
            <w:tcBorders>
              <w:top w:val="dotted" w:sz="4" w:space="0" w:color="auto"/>
              <w:bottom w:val="dotted" w:sz="4" w:space="0" w:color="auto"/>
            </w:tcBorders>
            <w:vAlign w:val="center"/>
          </w:tcPr>
          <w:p w14:paraId="54AE1A66" w14:textId="6A6D0724" w:rsidR="0035705B" w:rsidRDefault="0035705B" w:rsidP="0035705B">
            <w:pPr>
              <w:pStyle w:val="20"/>
              <w:spacing w:line="240" w:lineRule="exact"/>
              <w:ind w:left="986" w:hanging="992"/>
            </w:pPr>
            <w:r>
              <w:rPr>
                <w:rFonts w:hint="eastAsia"/>
              </w:rPr>
              <w:t>施設</w:t>
            </w:r>
            <w:r w:rsidRPr="008D0725">
              <w:rPr>
                <w:rFonts w:hint="eastAsia"/>
              </w:rPr>
              <w:t>計画提案概要</w:t>
            </w:r>
            <w:r w:rsidRPr="00EA0FB3">
              <w:rPr>
                <w:rFonts w:hint="eastAsia"/>
                <w:shd w:val="pct15" w:color="auto" w:fill="FFFFFF"/>
              </w:rPr>
              <w:t>【Excel様式】</w:t>
            </w:r>
          </w:p>
        </w:tc>
        <w:tc>
          <w:tcPr>
            <w:tcW w:w="2286" w:type="dxa"/>
            <w:tcBorders>
              <w:top w:val="dotted" w:sz="4" w:space="0" w:color="auto"/>
              <w:bottom w:val="dotted" w:sz="4" w:space="0" w:color="auto"/>
            </w:tcBorders>
          </w:tcPr>
          <w:p w14:paraId="363793F5" w14:textId="314BA175"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D33F885" w14:textId="08E93D09" w:rsidR="0035705B" w:rsidRPr="00F35A35" w:rsidRDefault="0035705B" w:rsidP="0035705B">
            <w:pPr>
              <w:pStyle w:val="20"/>
              <w:numPr>
                <w:ilvl w:val="0"/>
                <w:numId w:val="0"/>
              </w:numPr>
              <w:jc w:val="center"/>
            </w:pPr>
            <w:r>
              <w:rPr>
                <w:rFonts w:hint="eastAsia"/>
              </w:rPr>
              <w:t>A3</w:t>
            </w:r>
          </w:p>
        </w:tc>
      </w:tr>
      <w:tr w:rsidR="0035705B" w:rsidRPr="005348D8" w14:paraId="305938B1" w14:textId="77777777" w:rsidTr="007662EB">
        <w:trPr>
          <w:trHeight w:val="397"/>
        </w:trPr>
        <w:tc>
          <w:tcPr>
            <w:tcW w:w="6096" w:type="dxa"/>
            <w:tcBorders>
              <w:top w:val="dotted" w:sz="4" w:space="0" w:color="auto"/>
              <w:bottom w:val="dotted" w:sz="4" w:space="0" w:color="auto"/>
            </w:tcBorders>
            <w:vAlign w:val="center"/>
          </w:tcPr>
          <w:p w14:paraId="54115037" w14:textId="4DBEEC46" w:rsidR="0035705B" w:rsidRDefault="0035705B" w:rsidP="0035705B">
            <w:pPr>
              <w:pStyle w:val="20"/>
              <w:spacing w:line="240" w:lineRule="exact"/>
              <w:ind w:left="986" w:hanging="992"/>
            </w:pPr>
            <w:r w:rsidRPr="008D0725">
              <w:rPr>
                <w:rFonts w:hint="eastAsia"/>
              </w:rPr>
              <w:t>提案価格総括表</w:t>
            </w:r>
            <w:r w:rsidRPr="00EA0FB3">
              <w:rPr>
                <w:rFonts w:hint="eastAsia"/>
                <w:shd w:val="pct15" w:color="auto" w:fill="FFFFFF"/>
              </w:rPr>
              <w:t>【Excel様式】</w:t>
            </w:r>
          </w:p>
        </w:tc>
        <w:tc>
          <w:tcPr>
            <w:tcW w:w="2286" w:type="dxa"/>
            <w:tcBorders>
              <w:top w:val="dotted" w:sz="4" w:space="0" w:color="auto"/>
              <w:bottom w:val="dotted" w:sz="4" w:space="0" w:color="auto"/>
            </w:tcBorders>
          </w:tcPr>
          <w:p w14:paraId="373F2F9D" w14:textId="3D7DE304"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E126784" w14:textId="38C2B73B" w:rsidR="0035705B" w:rsidRPr="00F35A35" w:rsidRDefault="0035705B" w:rsidP="0035705B">
            <w:pPr>
              <w:pStyle w:val="20"/>
              <w:numPr>
                <w:ilvl w:val="0"/>
                <w:numId w:val="0"/>
              </w:numPr>
              <w:jc w:val="center"/>
            </w:pPr>
            <w:r>
              <w:rPr>
                <w:rFonts w:hint="eastAsia"/>
              </w:rPr>
              <w:t>A3</w:t>
            </w:r>
          </w:p>
        </w:tc>
      </w:tr>
      <w:tr w:rsidR="0035705B" w:rsidRPr="005348D8" w14:paraId="559D5A0B" w14:textId="77777777" w:rsidTr="007662EB">
        <w:trPr>
          <w:trHeight w:val="397"/>
        </w:trPr>
        <w:tc>
          <w:tcPr>
            <w:tcW w:w="6096" w:type="dxa"/>
            <w:tcBorders>
              <w:top w:val="dotted" w:sz="4" w:space="0" w:color="auto"/>
              <w:bottom w:val="dotted" w:sz="4" w:space="0" w:color="auto"/>
            </w:tcBorders>
            <w:vAlign w:val="center"/>
          </w:tcPr>
          <w:p w14:paraId="63BBC575" w14:textId="4D0B3ABE" w:rsidR="0035705B" w:rsidRDefault="0035705B" w:rsidP="0035705B">
            <w:pPr>
              <w:pStyle w:val="20"/>
              <w:spacing w:line="240" w:lineRule="exact"/>
              <w:ind w:left="986" w:hanging="992"/>
            </w:pPr>
            <w:r w:rsidRPr="008D0725">
              <w:rPr>
                <w:rFonts w:hint="eastAsia"/>
              </w:rPr>
              <w:t>サービス対価の内訳</w:t>
            </w:r>
            <w:r w:rsidRPr="00EA0FB3">
              <w:rPr>
                <w:rFonts w:hint="eastAsia"/>
                <w:shd w:val="pct15" w:color="auto" w:fill="FFFFFF"/>
              </w:rPr>
              <w:t>【Excel様式】</w:t>
            </w:r>
          </w:p>
        </w:tc>
        <w:tc>
          <w:tcPr>
            <w:tcW w:w="2286" w:type="dxa"/>
            <w:tcBorders>
              <w:top w:val="dotted" w:sz="4" w:space="0" w:color="auto"/>
              <w:bottom w:val="dotted" w:sz="4" w:space="0" w:color="auto"/>
            </w:tcBorders>
          </w:tcPr>
          <w:p w14:paraId="3593021B" w14:textId="217ADE4E"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63C48F29" w14:textId="06E4B7F7" w:rsidR="0035705B" w:rsidRPr="00F35A35" w:rsidRDefault="0035705B" w:rsidP="0035705B">
            <w:pPr>
              <w:pStyle w:val="20"/>
              <w:numPr>
                <w:ilvl w:val="0"/>
                <w:numId w:val="0"/>
              </w:numPr>
              <w:jc w:val="center"/>
            </w:pPr>
            <w:r>
              <w:rPr>
                <w:rFonts w:hint="eastAsia"/>
              </w:rPr>
              <w:t>A3</w:t>
            </w:r>
          </w:p>
        </w:tc>
      </w:tr>
      <w:tr w:rsidR="0035705B" w:rsidRPr="005348D8" w14:paraId="09A7801B" w14:textId="77777777" w:rsidTr="007662EB">
        <w:trPr>
          <w:trHeight w:val="397"/>
        </w:trPr>
        <w:tc>
          <w:tcPr>
            <w:tcW w:w="6096" w:type="dxa"/>
            <w:tcBorders>
              <w:top w:val="dotted" w:sz="4" w:space="0" w:color="auto"/>
              <w:bottom w:val="dotted" w:sz="4" w:space="0" w:color="auto"/>
            </w:tcBorders>
            <w:vAlign w:val="center"/>
          </w:tcPr>
          <w:p w14:paraId="652216D3" w14:textId="0675FDA8" w:rsidR="0035705B" w:rsidRDefault="0035705B" w:rsidP="0035705B">
            <w:pPr>
              <w:pStyle w:val="20"/>
              <w:spacing w:line="240" w:lineRule="exact"/>
              <w:ind w:left="986" w:hanging="992"/>
            </w:pPr>
            <w:r w:rsidRPr="00D3255C">
              <w:rPr>
                <w:rFonts w:hint="eastAsia"/>
                <w:kern w:val="0"/>
              </w:rPr>
              <w:t>道路施設（県部分）に係る設計及び工事監理業務、建設業務費(サービス対価Ａ-1)の内訳</w:t>
            </w:r>
            <w:r w:rsidRPr="00441E8A">
              <w:rPr>
                <w:rFonts w:hint="eastAsia"/>
                <w:kern w:val="0"/>
                <w:shd w:val="pct15" w:color="auto" w:fill="FFFFFF"/>
              </w:rPr>
              <w:t>【Excel様式】</w:t>
            </w:r>
          </w:p>
        </w:tc>
        <w:tc>
          <w:tcPr>
            <w:tcW w:w="2286" w:type="dxa"/>
            <w:tcBorders>
              <w:top w:val="dotted" w:sz="4" w:space="0" w:color="auto"/>
              <w:bottom w:val="dotted" w:sz="4" w:space="0" w:color="auto"/>
            </w:tcBorders>
          </w:tcPr>
          <w:p w14:paraId="67D292F6" w14:textId="01AF259D"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45CE04E" w14:textId="2B8126FA" w:rsidR="0035705B" w:rsidRPr="00F35A35" w:rsidRDefault="0035705B" w:rsidP="0035705B">
            <w:pPr>
              <w:pStyle w:val="20"/>
              <w:numPr>
                <w:ilvl w:val="0"/>
                <w:numId w:val="0"/>
              </w:numPr>
              <w:jc w:val="center"/>
            </w:pPr>
            <w:r>
              <w:rPr>
                <w:rFonts w:hint="eastAsia"/>
              </w:rPr>
              <w:t>A3</w:t>
            </w:r>
          </w:p>
        </w:tc>
      </w:tr>
      <w:tr w:rsidR="0035705B" w:rsidRPr="005348D8" w14:paraId="0953C13E" w14:textId="77777777" w:rsidTr="007662EB">
        <w:trPr>
          <w:trHeight w:val="397"/>
        </w:trPr>
        <w:tc>
          <w:tcPr>
            <w:tcW w:w="6096" w:type="dxa"/>
            <w:tcBorders>
              <w:top w:val="dotted" w:sz="4" w:space="0" w:color="auto"/>
              <w:bottom w:val="dotted" w:sz="4" w:space="0" w:color="auto"/>
            </w:tcBorders>
            <w:vAlign w:val="center"/>
          </w:tcPr>
          <w:p w14:paraId="7D3ABEDB" w14:textId="4867BB91" w:rsidR="0035705B" w:rsidRPr="00441E8A" w:rsidRDefault="0035705B" w:rsidP="0035705B">
            <w:pPr>
              <w:pStyle w:val="20"/>
              <w:spacing w:line="240" w:lineRule="exact"/>
              <w:ind w:left="986" w:hanging="992"/>
              <w:rPr>
                <w:kern w:val="0"/>
              </w:rPr>
            </w:pPr>
            <w:r w:rsidRPr="00D3255C">
              <w:rPr>
                <w:rFonts w:hint="eastAsia"/>
                <w:w w:val="95"/>
                <w:kern w:val="0"/>
              </w:rPr>
              <w:t>地域振興施設（市部分）に係る設計及び工事監理業務、建設業務費（サービス対価Ａ-2）の内訳</w:t>
            </w:r>
            <w:r w:rsidRPr="00441E8A">
              <w:rPr>
                <w:rFonts w:hint="eastAsia"/>
                <w:kern w:val="0"/>
                <w:shd w:val="pct15" w:color="auto" w:fill="FFFFFF"/>
              </w:rPr>
              <w:t>【Excel様式】</w:t>
            </w:r>
          </w:p>
        </w:tc>
        <w:tc>
          <w:tcPr>
            <w:tcW w:w="2286" w:type="dxa"/>
            <w:tcBorders>
              <w:top w:val="dotted" w:sz="4" w:space="0" w:color="auto"/>
              <w:bottom w:val="dotted" w:sz="4" w:space="0" w:color="auto"/>
            </w:tcBorders>
          </w:tcPr>
          <w:p w14:paraId="51B8D0B8" w14:textId="3742B241"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A2BF1BE" w14:textId="341348C7" w:rsidR="0035705B" w:rsidRDefault="0035705B" w:rsidP="0035705B">
            <w:pPr>
              <w:pStyle w:val="20"/>
              <w:numPr>
                <w:ilvl w:val="0"/>
                <w:numId w:val="0"/>
              </w:numPr>
              <w:jc w:val="center"/>
            </w:pPr>
            <w:r>
              <w:rPr>
                <w:rFonts w:hint="eastAsia"/>
              </w:rPr>
              <w:t>A3</w:t>
            </w:r>
          </w:p>
        </w:tc>
      </w:tr>
      <w:tr w:rsidR="0035705B" w:rsidRPr="005348D8" w14:paraId="53AADA53" w14:textId="77777777" w:rsidTr="007662EB">
        <w:trPr>
          <w:trHeight w:val="397"/>
        </w:trPr>
        <w:tc>
          <w:tcPr>
            <w:tcW w:w="6096" w:type="dxa"/>
            <w:tcBorders>
              <w:top w:val="dotted" w:sz="4" w:space="0" w:color="auto"/>
              <w:bottom w:val="dotted" w:sz="4" w:space="0" w:color="auto"/>
            </w:tcBorders>
            <w:vAlign w:val="center"/>
          </w:tcPr>
          <w:p w14:paraId="79523F25" w14:textId="58C89F0C" w:rsidR="0035705B" w:rsidRPr="00D3255C" w:rsidRDefault="0035705B" w:rsidP="0035705B">
            <w:pPr>
              <w:pStyle w:val="20"/>
              <w:spacing w:line="240" w:lineRule="exact"/>
              <w:ind w:left="986" w:hanging="992"/>
              <w:rPr>
                <w:kern w:val="0"/>
              </w:rPr>
            </w:pPr>
            <w:r w:rsidRPr="00D3255C">
              <w:rPr>
                <w:rFonts w:hint="eastAsia"/>
                <w:kern w:val="0"/>
              </w:rPr>
              <w:t>維持管理費・運営業務委託費（サービス対価Ｂ）の内訳</w:t>
            </w:r>
            <w:r w:rsidRPr="00441E8A">
              <w:rPr>
                <w:rFonts w:hint="eastAsia"/>
                <w:kern w:val="0"/>
                <w:shd w:val="pct15" w:color="auto" w:fill="FFFFFF"/>
              </w:rPr>
              <w:t>【Excel様式】</w:t>
            </w:r>
          </w:p>
        </w:tc>
        <w:tc>
          <w:tcPr>
            <w:tcW w:w="2286" w:type="dxa"/>
            <w:tcBorders>
              <w:top w:val="dotted" w:sz="4" w:space="0" w:color="auto"/>
              <w:bottom w:val="dotted" w:sz="4" w:space="0" w:color="auto"/>
            </w:tcBorders>
          </w:tcPr>
          <w:p w14:paraId="634D6427" w14:textId="14BD46A1"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2B0813CC" w14:textId="72034AB0" w:rsidR="0035705B" w:rsidRDefault="0035705B" w:rsidP="0035705B">
            <w:pPr>
              <w:pStyle w:val="20"/>
              <w:numPr>
                <w:ilvl w:val="0"/>
                <w:numId w:val="0"/>
              </w:numPr>
              <w:jc w:val="center"/>
            </w:pPr>
            <w:r>
              <w:rPr>
                <w:rFonts w:hint="eastAsia"/>
              </w:rPr>
              <w:t>A3</w:t>
            </w:r>
          </w:p>
        </w:tc>
      </w:tr>
      <w:tr w:rsidR="0035705B" w:rsidRPr="005348D8" w14:paraId="0024C34E" w14:textId="77777777" w:rsidTr="007662EB">
        <w:trPr>
          <w:trHeight w:val="397"/>
        </w:trPr>
        <w:tc>
          <w:tcPr>
            <w:tcW w:w="6096" w:type="dxa"/>
            <w:tcBorders>
              <w:top w:val="dotted" w:sz="4" w:space="0" w:color="auto"/>
              <w:bottom w:val="dotted" w:sz="4" w:space="0" w:color="auto"/>
            </w:tcBorders>
            <w:vAlign w:val="center"/>
          </w:tcPr>
          <w:p w14:paraId="36728961" w14:textId="5E20BE62" w:rsidR="0035705B" w:rsidRDefault="0035705B" w:rsidP="0035705B">
            <w:pPr>
              <w:pStyle w:val="20"/>
              <w:spacing w:line="240" w:lineRule="exact"/>
              <w:ind w:left="986" w:hanging="992"/>
            </w:pPr>
            <w:r w:rsidRPr="008D0725">
              <w:rPr>
                <w:rFonts w:hint="eastAsia"/>
              </w:rPr>
              <w:t>長期修繕計画書</w:t>
            </w:r>
            <w:r>
              <w:rPr>
                <w:rFonts w:hint="eastAsia"/>
              </w:rPr>
              <w:t>（道路施設（県部分））</w:t>
            </w:r>
            <w:r w:rsidRPr="00EA0FB3">
              <w:rPr>
                <w:rFonts w:hint="eastAsia"/>
                <w:shd w:val="pct15" w:color="auto" w:fill="FFFFFF"/>
              </w:rPr>
              <w:t>【Excel様式】</w:t>
            </w:r>
          </w:p>
        </w:tc>
        <w:tc>
          <w:tcPr>
            <w:tcW w:w="2286" w:type="dxa"/>
            <w:tcBorders>
              <w:top w:val="dotted" w:sz="4" w:space="0" w:color="auto"/>
              <w:bottom w:val="dotted" w:sz="4" w:space="0" w:color="auto"/>
            </w:tcBorders>
          </w:tcPr>
          <w:p w14:paraId="630D0F6D" w14:textId="3C4B3EE4"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715A37D" w14:textId="500707F6" w:rsidR="0035705B" w:rsidRPr="00F35A35" w:rsidRDefault="0035705B" w:rsidP="0035705B">
            <w:pPr>
              <w:pStyle w:val="20"/>
              <w:numPr>
                <w:ilvl w:val="0"/>
                <w:numId w:val="0"/>
              </w:numPr>
              <w:jc w:val="center"/>
            </w:pPr>
            <w:r>
              <w:rPr>
                <w:rFonts w:hint="eastAsia"/>
              </w:rPr>
              <w:t>A3</w:t>
            </w:r>
          </w:p>
        </w:tc>
      </w:tr>
      <w:tr w:rsidR="0035705B" w:rsidRPr="005348D8" w14:paraId="54125809" w14:textId="77777777" w:rsidTr="007662EB">
        <w:trPr>
          <w:trHeight w:val="397"/>
        </w:trPr>
        <w:tc>
          <w:tcPr>
            <w:tcW w:w="6096" w:type="dxa"/>
            <w:tcBorders>
              <w:top w:val="dotted" w:sz="4" w:space="0" w:color="auto"/>
              <w:bottom w:val="dotted" w:sz="4" w:space="0" w:color="auto"/>
            </w:tcBorders>
            <w:vAlign w:val="center"/>
          </w:tcPr>
          <w:p w14:paraId="0FC182B4" w14:textId="4757E2A5" w:rsidR="0035705B" w:rsidRPr="00EA0FB3" w:rsidRDefault="0035705B" w:rsidP="0035705B">
            <w:pPr>
              <w:pStyle w:val="20"/>
              <w:spacing w:line="240" w:lineRule="exact"/>
              <w:ind w:left="986" w:hanging="992"/>
            </w:pPr>
            <w:r w:rsidRPr="00EB69CC">
              <w:rPr>
                <w:rFonts w:hint="eastAsia"/>
                <w:w w:val="95"/>
              </w:rPr>
              <w:t>長期</w:t>
            </w:r>
            <w:r>
              <w:rPr>
                <w:rFonts w:hint="eastAsia"/>
                <w:w w:val="95"/>
              </w:rPr>
              <w:t>修繕</w:t>
            </w:r>
            <w:r w:rsidRPr="00EB69CC">
              <w:rPr>
                <w:rFonts w:hint="eastAsia"/>
                <w:w w:val="95"/>
              </w:rPr>
              <w:t>計画書（</w:t>
            </w:r>
            <w:r>
              <w:rPr>
                <w:rFonts w:hint="eastAsia"/>
                <w:w w:val="95"/>
              </w:rPr>
              <w:t>地域振興施設</w:t>
            </w:r>
            <w:r w:rsidRPr="00EB69CC">
              <w:rPr>
                <w:rFonts w:hint="eastAsia"/>
                <w:w w:val="95"/>
              </w:rPr>
              <w:t>（</w:t>
            </w:r>
            <w:r>
              <w:rPr>
                <w:rFonts w:hint="eastAsia"/>
                <w:w w:val="95"/>
              </w:rPr>
              <w:t>市</w:t>
            </w:r>
            <w:r w:rsidRPr="00EB69CC">
              <w:rPr>
                <w:rFonts w:hint="eastAsia"/>
                <w:w w:val="95"/>
              </w:rPr>
              <w:t>部分））</w:t>
            </w:r>
            <w:r w:rsidRPr="00EA0FB3">
              <w:rPr>
                <w:rFonts w:hint="eastAsia"/>
                <w:shd w:val="pct15" w:color="auto" w:fill="FFFFFF"/>
              </w:rPr>
              <w:t>【Excel様式】</w:t>
            </w:r>
          </w:p>
        </w:tc>
        <w:tc>
          <w:tcPr>
            <w:tcW w:w="2286" w:type="dxa"/>
            <w:tcBorders>
              <w:top w:val="dotted" w:sz="4" w:space="0" w:color="auto"/>
              <w:bottom w:val="dotted" w:sz="4" w:space="0" w:color="auto"/>
            </w:tcBorders>
          </w:tcPr>
          <w:p w14:paraId="0DBFDEC7" w14:textId="2DB897B5"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4D2324A" w14:textId="262B66A3" w:rsidR="0035705B" w:rsidRDefault="0035705B" w:rsidP="0035705B">
            <w:pPr>
              <w:pStyle w:val="20"/>
              <w:numPr>
                <w:ilvl w:val="0"/>
                <w:numId w:val="0"/>
              </w:numPr>
              <w:jc w:val="center"/>
            </w:pPr>
            <w:r>
              <w:rPr>
                <w:rFonts w:hint="eastAsia"/>
              </w:rPr>
              <w:t>A3</w:t>
            </w:r>
          </w:p>
        </w:tc>
      </w:tr>
      <w:tr w:rsidR="0035705B" w:rsidRPr="005348D8" w14:paraId="6C531B33" w14:textId="77777777" w:rsidTr="007662EB">
        <w:trPr>
          <w:trHeight w:val="397"/>
        </w:trPr>
        <w:tc>
          <w:tcPr>
            <w:tcW w:w="6096" w:type="dxa"/>
            <w:tcBorders>
              <w:top w:val="dotted" w:sz="4" w:space="0" w:color="auto"/>
              <w:bottom w:val="dotted" w:sz="4" w:space="0" w:color="auto"/>
            </w:tcBorders>
            <w:vAlign w:val="center"/>
          </w:tcPr>
          <w:p w14:paraId="2BDF496D" w14:textId="64478BEA" w:rsidR="0035705B" w:rsidRDefault="0035705B" w:rsidP="0035705B">
            <w:pPr>
              <w:pStyle w:val="20"/>
              <w:spacing w:line="240" w:lineRule="exact"/>
              <w:ind w:left="986" w:hanging="992"/>
            </w:pPr>
            <w:r w:rsidRPr="002E4FD0">
              <w:rPr>
                <w:rFonts w:hint="eastAsia"/>
                <w:w w:val="90"/>
              </w:rPr>
              <w:t>長期収支計画書（地域振興施設（市部分））</w:t>
            </w:r>
            <w:r w:rsidRPr="00EA0FB3">
              <w:rPr>
                <w:rFonts w:hint="eastAsia"/>
                <w:shd w:val="pct15" w:color="auto" w:fill="FFFFFF"/>
              </w:rPr>
              <w:t>【Excel様式】</w:t>
            </w:r>
          </w:p>
        </w:tc>
        <w:tc>
          <w:tcPr>
            <w:tcW w:w="2286" w:type="dxa"/>
            <w:tcBorders>
              <w:top w:val="dotted" w:sz="4" w:space="0" w:color="auto"/>
              <w:bottom w:val="dotted" w:sz="4" w:space="0" w:color="auto"/>
            </w:tcBorders>
          </w:tcPr>
          <w:p w14:paraId="3010AB39" w14:textId="1DA0BD4B" w:rsidR="0035705B" w:rsidRPr="007662EB" w:rsidRDefault="0035705B" w:rsidP="0035705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A856E45" w14:textId="1E5961C5" w:rsidR="0035705B" w:rsidRPr="00F35A35" w:rsidRDefault="0035705B" w:rsidP="0035705B">
            <w:pPr>
              <w:pStyle w:val="20"/>
              <w:numPr>
                <w:ilvl w:val="0"/>
                <w:numId w:val="0"/>
              </w:numPr>
              <w:jc w:val="center"/>
            </w:pPr>
            <w:r>
              <w:rPr>
                <w:rFonts w:hint="eastAsia"/>
              </w:rPr>
              <w:t>A3</w:t>
            </w:r>
          </w:p>
        </w:tc>
      </w:tr>
      <w:tr w:rsidR="0035705B" w:rsidRPr="005348D8" w14:paraId="23D10326" w14:textId="77777777" w:rsidTr="007662EB">
        <w:trPr>
          <w:trHeight w:val="397"/>
        </w:trPr>
        <w:tc>
          <w:tcPr>
            <w:tcW w:w="6096" w:type="dxa"/>
            <w:tcBorders>
              <w:top w:val="dotted" w:sz="4" w:space="0" w:color="auto"/>
              <w:bottom w:val="single" w:sz="12" w:space="0" w:color="auto"/>
            </w:tcBorders>
            <w:vAlign w:val="center"/>
          </w:tcPr>
          <w:p w14:paraId="61C3FFBC" w14:textId="6979B263" w:rsidR="0035705B" w:rsidRPr="00EA0FB3" w:rsidRDefault="0035705B" w:rsidP="0035705B">
            <w:pPr>
              <w:pStyle w:val="20"/>
              <w:spacing w:line="240" w:lineRule="exact"/>
              <w:ind w:left="986" w:hanging="992"/>
            </w:pPr>
            <w:r>
              <w:rPr>
                <w:rFonts w:hint="eastAsia"/>
              </w:rPr>
              <w:t>売上の内訳及び算定根拠</w:t>
            </w:r>
            <w:r w:rsidRPr="00EA0FB3">
              <w:rPr>
                <w:rFonts w:hint="eastAsia"/>
                <w:shd w:val="pct15" w:color="auto" w:fill="FFFFFF"/>
              </w:rPr>
              <w:t>【Excel様式】</w:t>
            </w:r>
          </w:p>
        </w:tc>
        <w:tc>
          <w:tcPr>
            <w:tcW w:w="2286" w:type="dxa"/>
            <w:tcBorders>
              <w:top w:val="dotted" w:sz="4" w:space="0" w:color="auto"/>
              <w:bottom w:val="single" w:sz="12" w:space="0" w:color="auto"/>
            </w:tcBorders>
          </w:tcPr>
          <w:p w14:paraId="3736C05D" w14:textId="3A8AA51D" w:rsidR="0035705B" w:rsidRPr="007662EB" w:rsidRDefault="0035705B" w:rsidP="0035705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single" w:sz="12" w:space="0" w:color="auto"/>
            </w:tcBorders>
            <w:vAlign w:val="center"/>
          </w:tcPr>
          <w:p w14:paraId="4A7E8D4C" w14:textId="40511425" w:rsidR="0035705B" w:rsidRDefault="0035705B" w:rsidP="0035705B">
            <w:pPr>
              <w:pStyle w:val="20"/>
              <w:numPr>
                <w:ilvl w:val="0"/>
                <w:numId w:val="0"/>
              </w:numPr>
              <w:jc w:val="center"/>
            </w:pPr>
            <w:r>
              <w:rPr>
                <w:rFonts w:hint="eastAsia"/>
              </w:rPr>
              <w:t>A3</w:t>
            </w:r>
          </w:p>
        </w:tc>
      </w:tr>
    </w:tbl>
    <w:p w14:paraId="264E22F2" w14:textId="77777777" w:rsidR="005C7C3C" w:rsidRDefault="005C7C3C" w:rsidP="00664722">
      <w:pPr>
        <w:tabs>
          <w:tab w:val="left" w:pos="1560"/>
        </w:tabs>
        <w:jc w:val="center"/>
        <w:rPr>
          <w:rFonts w:eastAsia="ＭＳ ゴシック"/>
          <w:sz w:val="28"/>
        </w:rPr>
        <w:sectPr w:rsidR="005C7C3C" w:rsidSect="002E4FD0">
          <w:headerReference w:type="default" r:id="rId12"/>
          <w:footerReference w:type="default" r:id="rId13"/>
          <w:pgSz w:w="11906" w:h="16838" w:code="9"/>
          <w:pgMar w:top="851" w:right="1134" w:bottom="851" w:left="1418" w:header="510" w:footer="284" w:gutter="0"/>
          <w:pgNumType w:start="1"/>
          <w:cols w:space="425"/>
          <w:docGrid w:type="lines" w:linePitch="360"/>
        </w:sectPr>
      </w:pPr>
    </w:p>
    <w:p w14:paraId="1C22C966" w14:textId="201CAC53" w:rsidR="00D214C3" w:rsidRPr="008D0725" w:rsidRDefault="009569AA" w:rsidP="00664722">
      <w:pPr>
        <w:tabs>
          <w:tab w:val="left" w:pos="1560"/>
        </w:tabs>
        <w:jc w:val="center"/>
        <w:rPr>
          <w:szCs w:val="21"/>
        </w:rPr>
      </w:pPr>
      <w:r>
        <w:rPr>
          <w:rFonts w:eastAsia="ＭＳ ゴシック" w:hint="eastAsia"/>
          <w:sz w:val="28"/>
        </w:rPr>
        <w:lastRenderedPageBreak/>
        <w:t>参加表明</w:t>
      </w:r>
      <w:r w:rsidR="00FB6D40" w:rsidRPr="008D0725">
        <w:rPr>
          <w:rFonts w:eastAsia="ＭＳ ゴシック" w:hint="eastAsia"/>
          <w:sz w:val="28"/>
        </w:rPr>
        <w:t>書</w:t>
      </w:r>
    </w:p>
    <w:p w14:paraId="7D950280" w14:textId="77777777" w:rsidR="00E25925" w:rsidRPr="008D0725" w:rsidRDefault="00E25925" w:rsidP="00E25925">
      <w:pPr>
        <w:wordWrap w:val="0"/>
        <w:jc w:val="right"/>
        <w:rPr>
          <w:szCs w:val="21"/>
        </w:rPr>
      </w:pPr>
    </w:p>
    <w:p w14:paraId="588DEE65" w14:textId="56AF787C" w:rsidR="00E25925" w:rsidRPr="008D0725" w:rsidRDefault="006801EE" w:rsidP="00E25925">
      <w:pPr>
        <w:jc w:val="right"/>
        <w:rPr>
          <w:szCs w:val="21"/>
        </w:rPr>
      </w:pPr>
      <w:r>
        <w:rPr>
          <w:rFonts w:hint="eastAsia"/>
          <w:szCs w:val="21"/>
        </w:rPr>
        <w:t>令和</w:t>
      </w:r>
      <w:r w:rsidR="00E25925" w:rsidRPr="008D0725">
        <w:rPr>
          <w:rFonts w:hint="eastAsia"/>
          <w:szCs w:val="21"/>
        </w:rPr>
        <w:t xml:space="preserve">　　年　　月　　日</w:t>
      </w:r>
    </w:p>
    <w:p w14:paraId="57FF894F" w14:textId="5150D0D9" w:rsidR="00180FB6" w:rsidRPr="008D0725" w:rsidRDefault="00180FB6" w:rsidP="00180FB6">
      <w:r w:rsidRPr="008D0725">
        <w:rPr>
          <w:rFonts w:hint="eastAsia"/>
        </w:rPr>
        <w:t>（宛先）</w:t>
      </w:r>
      <w:r w:rsidR="00A070D0">
        <w:rPr>
          <w:rFonts w:hint="eastAsia"/>
        </w:rPr>
        <w:t>茅ヶ崎市</w:t>
      </w:r>
      <w:r w:rsidR="004C6535">
        <w:rPr>
          <w:rFonts w:hint="eastAsia"/>
        </w:rPr>
        <w:t>長</w:t>
      </w:r>
    </w:p>
    <w:p w14:paraId="014375C4" w14:textId="77777777" w:rsidR="00D214C3" w:rsidRPr="008D0725" w:rsidRDefault="00D214C3"/>
    <w:p w14:paraId="5602A606" w14:textId="2FFFF606" w:rsidR="009569AA" w:rsidRPr="009569AA" w:rsidRDefault="009569AA" w:rsidP="009569AA">
      <w:pPr>
        <w:ind w:firstLineChars="100" w:firstLine="210"/>
        <w:rPr>
          <w:rFonts w:ascii="ＭＳ 明朝" w:hAnsi="ＭＳ 明朝"/>
        </w:rPr>
      </w:pPr>
      <w:r w:rsidRPr="009569AA">
        <w:rPr>
          <w:rFonts w:ascii="ＭＳ 明朝" w:hAnsi="ＭＳ 明朝" w:hint="eastAsia"/>
        </w:rPr>
        <w:t>［　　　　　　　　　　　　　　］グループは、次の者を構成企業及び協力企業とし、その代表者を［　　　　　　　　　　　　］として、</w:t>
      </w:r>
      <w:r>
        <w:rPr>
          <w:rFonts w:ascii="ＭＳ 明朝" w:hAnsi="ＭＳ 明朝" w:hint="eastAsia"/>
        </w:rPr>
        <w:t>令和４</w:t>
      </w:r>
      <w:r w:rsidRPr="008D0725">
        <w:rPr>
          <w:rFonts w:ascii="ＭＳ 明朝" w:hAnsi="ＭＳ 明朝" w:hint="eastAsia"/>
        </w:rPr>
        <w:t>年</w:t>
      </w:r>
      <w:r>
        <w:rPr>
          <w:rFonts w:ascii="ＭＳ 明朝" w:hAnsi="ＭＳ 明朝" w:hint="eastAsia"/>
        </w:rPr>
        <w:t>10</w:t>
      </w:r>
      <w:r w:rsidRPr="008D0725">
        <w:rPr>
          <w:rFonts w:ascii="ＭＳ 明朝" w:hAnsi="ＭＳ 明朝" w:hint="eastAsia"/>
        </w:rPr>
        <w:t>月</w:t>
      </w:r>
      <w:r w:rsidR="00FB2F8B">
        <w:rPr>
          <w:rFonts w:ascii="ＭＳ 明朝" w:hAnsi="ＭＳ 明朝" w:hint="eastAsia"/>
        </w:rPr>
        <w:t>14</w:t>
      </w:r>
      <w:r w:rsidRPr="008D0725">
        <w:rPr>
          <w:rFonts w:ascii="ＭＳ 明朝" w:hAnsi="ＭＳ 明朝" w:hint="eastAsia"/>
        </w:rPr>
        <w:t>日に公表さ</w:t>
      </w:r>
      <w:r w:rsidRPr="008D0725">
        <w:rPr>
          <w:rFonts w:hint="eastAsia"/>
        </w:rPr>
        <w:t>れた「</w:t>
      </w:r>
      <w:r>
        <w:rPr>
          <w:rFonts w:hint="eastAsia"/>
        </w:rPr>
        <w:t>道の駅整備事業</w:t>
      </w:r>
      <w:r w:rsidRPr="008D0725">
        <w:rPr>
          <w:rFonts w:hint="eastAsia"/>
        </w:rPr>
        <w:t xml:space="preserve">　募集要項」</w:t>
      </w:r>
      <w:r w:rsidRPr="009569AA">
        <w:rPr>
          <w:rFonts w:ascii="ＭＳ 明朝" w:hAnsi="ＭＳ 明朝" w:hint="eastAsia"/>
        </w:rPr>
        <w:t>の提案審査への参加を表明します。</w:t>
      </w:r>
    </w:p>
    <w:p w14:paraId="1409A06B" w14:textId="205280CA" w:rsidR="00FC331B" w:rsidRPr="008D0725" w:rsidRDefault="009569AA" w:rsidP="009569AA">
      <w:pPr>
        <w:ind w:firstLineChars="100" w:firstLine="210"/>
      </w:pPr>
      <w:r w:rsidRPr="009569AA">
        <w:rPr>
          <w:rFonts w:ascii="ＭＳ 明朝" w:hAnsi="ＭＳ 明朝" w:hint="eastAsia"/>
        </w:rPr>
        <w:t>なお、構成企業及び協力企業は、他グループの構成企業又は協力企業として「</w:t>
      </w:r>
      <w:r>
        <w:rPr>
          <w:rFonts w:hint="eastAsia"/>
        </w:rPr>
        <w:t>道の駅整備事業</w:t>
      </w:r>
      <w:r w:rsidRPr="009569AA">
        <w:rPr>
          <w:rFonts w:ascii="ＭＳ 明朝" w:hAnsi="ＭＳ 明朝" w:hint="eastAsia"/>
        </w:rPr>
        <w:t>」の公募型プロポーザルに参加しないことを誓約します。</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488D8CA8" w14:textId="77777777">
        <w:trPr>
          <w:trHeight w:val="280"/>
        </w:trPr>
        <w:tc>
          <w:tcPr>
            <w:tcW w:w="9180" w:type="dxa"/>
            <w:tcBorders>
              <w:top w:val="single" w:sz="4" w:space="0" w:color="auto"/>
              <w:bottom w:val="single" w:sz="4" w:space="0" w:color="auto"/>
            </w:tcBorders>
            <w:vAlign w:val="center"/>
          </w:tcPr>
          <w:p w14:paraId="72F55367" w14:textId="77777777" w:rsidR="00D214C3" w:rsidRPr="008D0725" w:rsidRDefault="00E475D7">
            <w:pPr>
              <w:rPr>
                <w:sz w:val="20"/>
                <w:szCs w:val="20"/>
                <w:vertAlign w:val="superscript"/>
              </w:rPr>
            </w:pPr>
            <w:r w:rsidRPr="008D0725">
              <w:rPr>
                <w:rFonts w:hint="eastAsia"/>
                <w:kern w:val="0"/>
                <w:szCs w:val="21"/>
              </w:rPr>
              <w:t>１</w:t>
            </w:r>
            <w:r w:rsidR="00D214C3" w:rsidRPr="008D0725">
              <w:rPr>
                <w:rFonts w:hint="eastAsia"/>
                <w:kern w:val="0"/>
                <w:szCs w:val="21"/>
              </w:rPr>
              <w:t>．応募グループの代表企業</w:t>
            </w:r>
            <w:r w:rsidR="005D33B0" w:rsidRPr="008D0725">
              <w:rPr>
                <w:rFonts w:hint="eastAsia"/>
                <w:kern w:val="0"/>
                <w:sz w:val="20"/>
                <w:szCs w:val="20"/>
              </w:rPr>
              <w:t xml:space="preserve">　　グループにおける役割：</w:t>
            </w:r>
          </w:p>
        </w:tc>
      </w:tr>
      <w:tr w:rsidR="008D0725" w:rsidRPr="008D0725" w14:paraId="0644EF00" w14:textId="77777777" w:rsidTr="00033AFD">
        <w:trPr>
          <w:trHeight w:val="265"/>
        </w:trPr>
        <w:tc>
          <w:tcPr>
            <w:tcW w:w="9180" w:type="dxa"/>
            <w:tcBorders>
              <w:top w:val="single" w:sz="4" w:space="0" w:color="auto"/>
              <w:bottom w:val="nil"/>
            </w:tcBorders>
            <w:vAlign w:val="center"/>
          </w:tcPr>
          <w:p w14:paraId="7959D4C8" w14:textId="77777777" w:rsidR="00D214C3" w:rsidRPr="008D0725" w:rsidRDefault="00D214C3" w:rsidP="00033AFD">
            <w:pPr>
              <w:snapToGrid w:val="0"/>
              <w:spacing w:line="400" w:lineRule="exact"/>
              <w:ind w:leftChars="428" w:left="899"/>
              <w:rPr>
                <w:sz w:val="20"/>
                <w:szCs w:val="20"/>
              </w:rPr>
            </w:pPr>
            <w:r w:rsidRPr="00DC6BF0">
              <w:rPr>
                <w:rFonts w:hint="eastAsia"/>
                <w:spacing w:val="250"/>
                <w:kern w:val="0"/>
                <w:sz w:val="20"/>
                <w:szCs w:val="20"/>
                <w:fitText w:val="1600" w:id="-1557909248"/>
              </w:rPr>
              <w:t>所在</w:t>
            </w:r>
            <w:r w:rsidRPr="00DC6BF0">
              <w:rPr>
                <w:rFonts w:hint="eastAsia"/>
                <w:kern w:val="0"/>
                <w:sz w:val="20"/>
                <w:szCs w:val="20"/>
                <w:fitText w:val="1600" w:id="-1557909248"/>
              </w:rPr>
              <w:t>地</w:t>
            </w:r>
            <w:r w:rsidRPr="008D0725">
              <w:rPr>
                <w:rFonts w:hint="eastAsia"/>
                <w:sz w:val="20"/>
                <w:szCs w:val="20"/>
              </w:rPr>
              <w:t>：</w:t>
            </w:r>
          </w:p>
        </w:tc>
      </w:tr>
      <w:tr w:rsidR="008D0725" w:rsidRPr="008D0725" w14:paraId="73F4BB93" w14:textId="77777777" w:rsidTr="00033AFD">
        <w:trPr>
          <w:trHeight w:val="123"/>
        </w:trPr>
        <w:tc>
          <w:tcPr>
            <w:tcW w:w="9180" w:type="dxa"/>
            <w:tcBorders>
              <w:top w:val="nil"/>
            </w:tcBorders>
            <w:vAlign w:val="center"/>
          </w:tcPr>
          <w:p w14:paraId="1D918DAC" w14:textId="3FBDD035" w:rsidR="00D214C3" w:rsidRPr="008D0725" w:rsidRDefault="00D214C3" w:rsidP="000021A9">
            <w:pPr>
              <w:snapToGrid w:val="0"/>
              <w:spacing w:line="400" w:lineRule="exact"/>
              <w:ind w:leftChars="428" w:left="899"/>
              <w:rPr>
                <w:sz w:val="20"/>
                <w:szCs w:val="20"/>
              </w:rPr>
            </w:pPr>
            <w:r w:rsidRPr="00DC6BF0">
              <w:rPr>
                <w:rFonts w:hint="eastAsia"/>
                <w:spacing w:val="40"/>
                <w:kern w:val="0"/>
                <w:sz w:val="20"/>
                <w:szCs w:val="20"/>
                <w:fitText w:val="1600" w:id="-1557909247"/>
              </w:rPr>
              <w:t>商号又は名</w:t>
            </w:r>
            <w:r w:rsidRPr="00DC6BF0">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w:t>
            </w:r>
          </w:p>
        </w:tc>
      </w:tr>
      <w:tr w:rsidR="008D0725" w:rsidRPr="008D0725" w14:paraId="66403F85" w14:textId="77777777" w:rsidTr="00033AFD">
        <w:trPr>
          <w:trHeight w:val="100"/>
        </w:trPr>
        <w:tc>
          <w:tcPr>
            <w:tcW w:w="9180" w:type="dxa"/>
            <w:vAlign w:val="center"/>
          </w:tcPr>
          <w:p w14:paraId="0ECCEA2B" w14:textId="77777777" w:rsidR="00D214C3" w:rsidRPr="008D0725" w:rsidRDefault="00D214C3" w:rsidP="00033AFD">
            <w:pPr>
              <w:snapToGrid w:val="0"/>
              <w:spacing w:line="400" w:lineRule="exact"/>
              <w:ind w:leftChars="428" w:left="899"/>
              <w:rPr>
                <w:sz w:val="20"/>
                <w:szCs w:val="20"/>
              </w:rPr>
            </w:pPr>
            <w:r w:rsidRPr="00DC6BF0">
              <w:rPr>
                <w:rFonts w:hint="eastAsia"/>
                <w:spacing w:val="133"/>
                <w:kern w:val="0"/>
                <w:sz w:val="20"/>
                <w:szCs w:val="20"/>
                <w:fitText w:val="1600" w:id="-1557908991"/>
              </w:rPr>
              <w:t>代表者</w:t>
            </w:r>
            <w:r w:rsidRPr="00DC6BF0">
              <w:rPr>
                <w:rFonts w:hint="eastAsia"/>
                <w:spacing w:val="1"/>
                <w:kern w:val="0"/>
                <w:sz w:val="20"/>
                <w:szCs w:val="20"/>
                <w:fitText w:val="1600" w:id="-1557908991"/>
              </w:rPr>
              <w:t>名</w:t>
            </w:r>
            <w:r w:rsidRPr="008D0725">
              <w:rPr>
                <w:rFonts w:hint="eastAsia"/>
                <w:sz w:val="20"/>
                <w:szCs w:val="20"/>
              </w:rPr>
              <w:t>：</w:t>
            </w:r>
            <w:r w:rsidR="006654E5" w:rsidRPr="008D0725">
              <w:rPr>
                <w:rFonts w:hint="eastAsia"/>
                <w:sz w:val="20"/>
                <w:szCs w:val="20"/>
              </w:rPr>
              <w:t xml:space="preserve">　　　　　　　　　　　　　　　　　　　　　　印</w:t>
            </w:r>
          </w:p>
        </w:tc>
      </w:tr>
      <w:tr w:rsidR="008D0725" w:rsidRPr="008D0725" w14:paraId="11628CDD" w14:textId="77777777" w:rsidTr="00033AFD">
        <w:trPr>
          <w:trHeight w:val="231"/>
        </w:trPr>
        <w:tc>
          <w:tcPr>
            <w:tcW w:w="9180" w:type="dxa"/>
            <w:vAlign w:val="center"/>
          </w:tcPr>
          <w:p w14:paraId="49D1D198" w14:textId="77777777" w:rsidR="00033AFD" w:rsidRPr="008D0725" w:rsidRDefault="00033AFD" w:rsidP="00033AFD">
            <w:pPr>
              <w:snapToGrid w:val="0"/>
              <w:spacing w:line="400" w:lineRule="exact"/>
              <w:ind w:leftChars="428" w:left="899"/>
              <w:rPr>
                <w:kern w:val="0"/>
                <w:sz w:val="20"/>
                <w:szCs w:val="20"/>
              </w:rPr>
            </w:pPr>
            <w:r w:rsidRPr="00DC6BF0">
              <w:rPr>
                <w:rFonts w:hint="eastAsia"/>
                <w:spacing w:val="133"/>
                <w:kern w:val="0"/>
                <w:sz w:val="20"/>
                <w:szCs w:val="20"/>
                <w:fitText w:val="1600" w:id="958663424"/>
              </w:rPr>
              <w:t>担当者</w:t>
            </w:r>
            <w:r w:rsidRPr="00DC6BF0">
              <w:rPr>
                <w:rFonts w:hint="eastAsia"/>
                <w:spacing w:val="1"/>
                <w:kern w:val="0"/>
                <w:sz w:val="20"/>
                <w:szCs w:val="20"/>
                <w:fitText w:val="1600" w:id="958663424"/>
              </w:rPr>
              <w:t>名</w:t>
            </w:r>
            <w:r w:rsidRPr="008D0725">
              <w:rPr>
                <w:rFonts w:hint="eastAsia"/>
                <w:kern w:val="0"/>
                <w:sz w:val="20"/>
                <w:szCs w:val="20"/>
              </w:rPr>
              <w:t>：</w:t>
            </w:r>
          </w:p>
        </w:tc>
      </w:tr>
      <w:tr w:rsidR="00033AFD" w:rsidRPr="008D0725" w14:paraId="22E18B67" w14:textId="77777777" w:rsidTr="00033AFD">
        <w:trPr>
          <w:trHeight w:val="208"/>
        </w:trPr>
        <w:tc>
          <w:tcPr>
            <w:tcW w:w="9180" w:type="dxa"/>
            <w:vAlign w:val="center"/>
          </w:tcPr>
          <w:p w14:paraId="0CC2A932" w14:textId="77777777" w:rsidR="00033AFD" w:rsidRPr="008D0725" w:rsidRDefault="00033AFD" w:rsidP="00033AFD">
            <w:pPr>
              <w:snapToGrid w:val="0"/>
              <w:spacing w:line="400" w:lineRule="exact"/>
              <w:ind w:leftChars="428" w:left="899"/>
              <w:rPr>
                <w:kern w:val="0"/>
                <w:sz w:val="20"/>
                <w:szCs w:val="20"/>
              </w:rPr>
            </w:pPr>
            <w:r w:rsidRPr="00DC6BF0">
              <w:rPr>
                <w:rFonts w:hint="eastAsia"/>
                <w:spacing w:val="40"/>
                <w:kern w:val="0"/>
                <w:sz w:val="20"/>
                <w:szCs w:val="20"/>
                <w:fitText w:val="1600" w:id="958663425"/>
              </w:rPr>
              <w:t>担当者連絡</w:t>
            </w:r>
            <w:r w:rsidRPr="00DC6BF0">
              <w:rPr>
                <w:rFonts w:hint="eastAsia"/>
                <w:kern w:val="0"/>
                <w:sz w:val="20"/>
                <w:szCs w:val="20"/>
                <w:fitText w:val="1600" w:id="958663425"/>
              </w:rPr>
              <w:t>先</w:t>
            </w:r>
            <w:r w:rsidRPr="008D0725">
              <w:rPr>
                <w:rFonts w:hint="eastAsia"/>
                <w:kern w:val="0"/>
                <w:sz w:val="20"/>
                <w:szCs w:val="20"/>
              </w:rPr>
              <w:t>：</w:t>
            </w:r>
            <w:r w:rsidRPr="008D0725">
              <w:rPr>
                <w:rFonts w:hint="eastAsia"/>
                <w:kern w:val="0"/>
                <w:sz w:val="20"/>
                <w:szCs w:val="20"/>
              </w:rPr>
              <w:t>(TEL)                       (E-mail)</w:t>
            </w:r>
          </w:p>
        </w:tc>
      </w:tr>
    </w:tbl>
    <w:p w14:paraId="41ADB6A6" w14:textId="77777777" w:rsidR="00B341CD" w:rsidRPr="008D0725" w:rsidRDefault="00B341CD" w:rsidP="00662862"/>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7"/>
        <w:gridCol w:w="1923"/>
        <w:gridCol w:w="1923"/>
      </w:tblGrid>
      <w:tr w:rsidR="008D0725" w:rsidRPr="008D0725" w14:paraId="6E61A6DD" w14:textId="77777777" w:rsidTr="000B5E4F">
        <w:trPr>
          <w:trHeight w:val="227"/>
        </w:trPr>
        <w:tc>
          <w:tcPr>
            <w:tcW w:w="5337" w:type="dxa"/>
          </w:tcPr>
          <w:p w14:paraId="4044DC0A" w14:textId="77777777" w:rsidR="00A46C58" w:rsidRPr="008D0725" w:rsidRDefault="000B5E4F" w:rsidP="00ED7D42">
            <w:pPr>
              <w:spacing w:line="0" w:lineRule="atLeast"/>
            </w:pPr>
            <w:r w:rsidRPr="008D0725">
              <w:rPr>
                <w:rFonts w:hint="eastAsia"/>
              </w:rPr>
              <w:t>本施設の維持管理業務及び運営業務を目的とする特別目的会社（ＳＰＣ）</w:t>
            </w:r>
            <w:r w:rsidR="00A46C58" w:rsidRPr="008D0725">
              <w:rPr>
                <w:rFonts w:hint="eastAsia"/>
              </w:rPr>
              <w:t xml:space="preserve">の設立有無　</w:t>
            </w:r>
          </w:p>
        </w:tc>
        <w:tc>
          <w:tcPr>
            <w:tcW w:w="1923" w:type="dxa"/>
            <w:vAlign w:val="center"/>
          </w:tcPr>
          <w:p w14:paraId="2CBA4E64" w14:textId="77777777" w:rsidR="00A46C58" w:rsidRPr="008D0725" w:rsidRDefault="00A46C58" w:rsidP="000B5E4F">
            <w:pPr>
              <w:ind w:firstLineChars="100" w:firstLine="210"/>
            </w:pPr>
            <w:r w:rsidRPr="008D0725">
              <w:rPr>
                <w:rFonts w:hint="eastAsia"/>
              </w:rPr>
              <w:t>設立する予定</w:t>
            </w:r>
          </w:p>
        </w:tc>
        <w:tc>
          <w:tcPr>
            <w:tcW w:w="1923" w:type="dxa"/>
            <w:vAlign w:val="center"/>
          </w:tcPr>
          <w:p w14:paraId="025E153E" w14:textId="77777777" w:rsidR="00A46C58" w:rsidRPr="008D0725" w:rsidRDefault="00A46C58" w:rsidP="000B5E4F">
            <w:pPr>
              <w:ind w:left="101"/>
            </w:pPr>
            <w:r w:rsidRPr="008D0725">
              <w:rPr>
                <w:rFonts w:hint="eastAsia"/>
              </w:rPr>
              <w:t>設立しない予定</w:t>
            </w:r>
          </w:p>
        </w:tc>
      </w:tr>
    </w:tbl>
    <w:p w14:paraId="334B6719" w14:textId="23817321" w:rsidR="00B341CD" w:rsidRPr="00227DD8" w:rsidRDefault="00227DD8" w:rsidP="00662862">
      <w:r>
        <w:rPr>
          <w:rFonts w:hint="eastAsia"/>
        </w:rPr>
        <w:t>※</w:t>
      </w:r>
      <w:r w:rsidRPr="008D0725">
        <w:rPr>
          <w:rFonts w:hint="eastAsia"/>
        </w:rPr>
        <w:t>なお、ＳＰＣを設立する場合は、ＳＰＣの所在地についても記載してください。</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2D0CB430" w14:textId="77777777">
        <w:trPr>
          <w:trHeight w:val="280"/>
        </w:trPr>
        <w:tc>
          <w:tcPr>
            <w:tcW w:w="9180" w:type="dxa"/>
            <w:tcBorders>
              <w:top w:val="single" w:sz="4" w:space="0" w:color="auto"/>
              <w:bottom w:val="single" w:sz="4" w:space="0" w:color="auto"/>
            </w:tcBorders>
            <w:vAlign w:val="center"/>
          </w:tcPr>
          <w:p w14:paraId="6EBEE965" w14:textId="77777777" w:rsidR="00D214C3" w:rsidRPr="008D0725" w:rsidRDefault="00E475D7">
            <w:pPr>
              <w:rPr>
                <w:szCs w:val="21"/>
                <w:vertAlign w:val="superscript"/>
              </w:rPr>
            </w:pPr>
            <w:r w:rsidRPr="008D0725">
              <w:rPr>
                <w:rFonts w:hint="eastAsia"/>
                <w:kern w:val="0"/>
                <w:szCs w:val="21"/>
              </w:rPr>
              <w:t>２</w:t>
            </w:r>
            <w:r w:rsidR="00D214C3" w:rsidRPr="008D0725">
              <w:rPr>
                <w:rFonts w:hint="eastAsia"/>
                <w:kern w:val="0"/>
                <w:szCs w:val="21"/>
              </w:rPr>
              <w:t>．</w:t>
            </w:r>
            <w:r w:rsidR="00195AAC" w:rsidRPr="005F0AC7">
              <w:rPr>
                <w:rFonts w:hint="eastAsia"/>
                <w:spacing w:val="30"/>
                <w:kern w:val="0"/>
                <w:szCs w:val="21"/>
                <w:fitText w:val="1050" w:id="1115473408"/>
              </w:rPr>
              <w:t>構成企</w:t>
            </w:r>
            <w:r w:rsidR="00195AAC" w:rsidRPr="005F0AC7">
              <w:rPr>
                <w:rFonts w:hint="eastAsia"/>
                <w:spacing w:val="15"/>
                <w:kern w:val="0"/>
                <w:szCs w:val="21"/>
                <w:fitText w:val="1050" w:id="1115473408"/>
              </w:rPr>
              <w:t>業</w:t>
            </w:r>
            <w:r w:rsidR="005D33B0" w:rsidRPr="008D0725">
              <w:rPr>
                <w:rFonts w:hint="eastAsia"/>
                <w:kern w:val="0"/>
                <w:sz w:val="20"/>
                <w:szCs w:val="20"/>
              </w:rPr>
              <w:t xml:space="preserve">　　　　　　　　　グループにおける役割：</w:t>
            </w:r>
          </w:p>
        </w:tc>
      </w:tr>
      <w:tr w:rsidR="008D0725" w:rsidRPr="008D0725" w14:paraId="76F5C76D" w14:textId="77777777">
        <w:trPr>
          <w:trHeight w:val="454"/>
        </w:trPr>
        <w:tc>
          <w:tcPr>
            <w:tcW w:w="9180" w:type="dxa"/>
            <w:tcBorders>
              <w:top w:val="single" w:sz="4" w:space="0" w:color="auto"/>
              <w:bottom w:val="nil"/>
            </w:tcBorders>
            <w:vAlign w:val="center"/>
          </w:tcPr>
          <w:p w14:paraId="5B696FE0" w14:textId="77777777" w:rsidR="00D214C3" w:rsidRPr="008D0725" w:rsidRDefault="00D214C3" w:rsidP="00BF7AA8">
            <w:pPr>
              <w:snapToGrid w:val="0"/>
              <w:spacing w:line="240" w:lineRule="atLeast"/>
              <w:ind w:leftChars="428" w:left="899"/>
              <w:rPr>
                <w:sz w:val="20"/>
                <w:szCs w:val="20"/>
              </w:rPr>
            </w:pPr>
            <w:r w:rsidRPr="00DC6BF0">
              <w:rPr>
                <w:rFonts w:hint="eastAsia"/>
                <w:spacing w:val="250"/>
                <w:kern w:val="0"/>
                <w:sz w:val="20"/>
                <w:szCs w:val="20"/>
                <w:fitText w:val="1600" w:id="-1557909248"/>
              </w:rPr>
              <w:t>所在</w:t>
            </w:r>
            <w:r w:rsidRPr="00DC6BF0">
              <w:rPr>
                <w:rFonts w:hint="eastAsia"/>
                <w:kern w:val="0"/>
                <w:sz w:val="20"/>
                <w:szCs w:val="20"/>
                <w:fitText w:val="1600" w:id="-1557909248"/>
              </w:rPr>
              <w:t>地</w:t>
            </w:r>
            <w:r w:rsidRPr="008D0725">
              <w:rPr>
                <w:rFonts w:hint="eastAsia"/>
                <w:sz w:val="20"/>
                <w:szCs w:val="20"/>
              </w:rPr>
              <w:t>：</w:t>
            </w:r>
          </w:p>
        </w:tc>
      </w:tr>
      <w:tr w:rsidR="008D0725" w:rsidRPr="008D0725" w14:paraId="241361B0" w14:textId="77777777">
        <w:trPr>
          <w:trHeight w:val="454"/>
        </w:trPr>
        <w:tc>
          <w:tcPr>
            <w:tcW w:w="9180" w:type="dxa"/>
            <w:tcBorders>
              <w:top w:val="nil"/>
            </w:tcBorders>
            <w:vAlign w:val="center"/>
          </w:tcPr>
          <w:p w14:paraId="4DF0A5BF" w14:textId="77777777" w:rsidR="00D214C3" w:rsidRPr="008D0725" w:rsidRDefault="00D214C3" w:rsidP="00BF7AA8">
            <w:pPr>
              <w:snapToGrid w:val="0"/>
              <w:spacing w:line="320" w:lineRule="atLeast"/>
              <w:ind w:leftChars="428" w:left="899"/>
              <w:rPr>
                <w:sz w:val="20"/>
                <w:szCs w:val="20"/>
              </w:rPr>
            </w:pPr>
            <w:r w:rsidRPr="00DC6BF0">
              <w:rPr>
                <w:rFonts w:hint="eastAsia"/>
                <w:spacing w:val="40"/>
                <w:kern w:val="0"/>
                <w:sz w:val="20"/>
                <w:szCs w:val="20"/>
                <w:fitText w:val="1600" w:id="-1557909247"/>
              </w:rPr>
              <w:t>商号又は名</w:t>
            </w:r>
            <w:r w:rsidRPr="00DC6BF0">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印</w:t>
            </w:r>
          </w:p>
        </w:tc>
      </w:tr>
      <w:tr w:rsidR="00D214C3" w:rsidRPr="008D0725" w14:paraId="466A9EE1" w14:textId="77777777">
        <w:trPr>
          <w:trHeight w:val="567"/>
        </w:trPr>
        <w:tc>
          <w:tcPr>
            <w:tcW w:w="9180" w:type="dxa"/>
            <w:vAlign w:val="center"/>
          </w:tcPr>
          <w:p w14:paraId="1697537D" w14:textId="77777777" w:rsidR="00D214C3" w:rsidRPr="008D0725" w:rsidRDefault="00D214C3" w:rsidP="00BF7AA8">
            <w:pPr>
              <w:snapToGrid w:val="0"/>
              <w:spacing w:line="240" w:lineRule="atLeast"/>
              <w:ind w:leftChars="428" w:left="899"/>
              <w:rPr>
                <w:sz w:val="20"/>
                <w:szCs w:val="20"/>
              </w:rPr>
            </w:pPr>
            <w:r w:rsidRPr="00DC6BF0">
              <w:rPr>
                <w:rFonts w:hint="eastAsia"/>
                <w:spacing w:val="133"/>
                <w:kern w:val="0"/>
                <w:sz w:val="20"/>
                <w:szCs w:val="20"/>
                <w:fitText w:val="1600" w:id="-1557908991"/>
              </w:rPr>
              <w:t>代表者</w:t>
            </w:r>
            <w:r w:rsidRPr="00DC6BF0">
              <w:rPr>
                <w:rFonts w:hint="eastAsia"/>
                <w:spacing w:val="1"/>
                <w:kern w:val="0"/>
                <w:sz w:val="20"/>
                <w:szCs w:val="20"/>
                <w:fitText w:val="1600" w:id="-1557908991"/>
              </w:rPr>
              <w:t>名</w:t>
            </w:r>
            <w:r w:rsidRPr="008D0725">
              <w:rPr>
                <w:rFonts w:hint="eastAsia"/>
                <w:sz w:val="20"/>
                <w:szCs w:val="20"/>
              </w:rPr>
              <w:t xml:space="preserve">：　</w:t>
            </w:r>
            <w:r w:rsidR="006654E5" w:rsidRPr="008D0725">
              <w:rPr>
                <w:rFonts w:hint="eastAsia"/>
                <w:sz w:val="20"/>
                <w:szCs w:val="20"/>
              </w:rPr>
              <w:t xml:space="preserve">　　　　　　　　　　　　　　　　　　　　　印</w:t>
            </w:r>
          </w:p>
        </w:tc>
      </w:tr>
    </w:tbl>
    <w:p w14:paraId="035DE79F" w14:textId="77777777" w:rsidR="00AC1441" w:rsidRPr="008D0725" w:rsidRDefault="00AC1441"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353A195E" w14:textId="77777777">
        <w:trPr>
          <w:trHeight w:val="280"/>
        </w:trPr>
        <w:tc>
          <w:tcPr>
            <w:tcW w:w="9180" w:type="dxa"/>
            <w:tcBorders>
              <w:top w:val="single" w:sz="4" w:space="0" w:color="auto"/>
              <w:bottom w:val="single" w:sz="4" w:space="0" w:color="auto"/>
            </w:tcBorders>
            <w:vAlign w:val="center"/>
          </w:tcPr>
          <w:p w14:paraId="448B75FC" w14:textId="77777777" w:rsidR="00AC1441" w:rsidRPr="008D0725" w:rsidRDefault="00AC1441" w:rsidP="001F64B4">
            <w:pPr>
              <w:rPr>
                <w:szCs w:val="21"/>
                <w:vertAlign w:val="superscript"/>
              </w:rPr>
            </w:pPr>
            <w:r w:rsidRPr="008D0725">
              <w:rPr>
                <w:rFonts w:hint="eastAsia"/>
                <w:kern w:val="0"/>
                <w:szCs w:val="21"/>
              </w:rPr>
              <w:t>３．</w:t>
            </w:r>
            <w:r w:rsidR="00195AAC" w:rsidRPr="005F0AC7">
              <w:rPr>
                <w:rFonts w:hint="eastAsia"/>
                <w:spacing w:val="30"/>
                <w:kern w:val="0"/>
                <w:szCs w:val="21"/>
                <w:fitText w:val="1050" w:id="1115473408"/>
              </w:rPr>
              <w:t>構成企</w:t>
            </w:r>
            <w:r w:rsidR="00195AAC" w:rsidRPr="005F0AC7">
              <w:rPr>
                <w:rFonts w:hint="eastAsia"/>
                <w:spacing w:val="15"/>
                <w:kern w:val="0"/>
                <w:szCs w:val="21"/>
                <w:fitText w:val="1050" w:id="1115473408"/>
              </w:rPr>
              <w:t>業</w:t>
            </w:r>
            <w:r w:rsidRPr="008D0725">
              <w:rPr>
                <w:rFonts w:hint="eastAsia"/>
                <w:kern w:val="0"/>
                <w:sz w:val="20"/>
                <w:szCs w:val="20"/>
              </w:rPr>
              <w:t xml:space="preserve">　　　　　　　　　グループにおける役割：</w:t>
            </w:r>
          </w:p>
        </w:tc>
      </w:tr>
      <w:tr w:rsidR="008D0725" w:rsidRPr="008D0725" w14:paraId="4754C8EE" w14:textId="77777777">
        <w:trPr>
          <w:trHeight w:val="454"/>
        </w:trPr>
        <w:tc>
          <w:tcPr>
            <w:tcW w:w="9180" w:type="dxa"/>
            <w:tcBorders>
              <w:top w:val="single" w:sz="4" w:space="0" w:color="auto"/>
              <w:bottom w:val="nil"/>
            </w:tcBorders>
            <w:vAlign w:val="center"/>
          </w:tcPr>
          <w:p w14:paraId="10EBF64E" w14:textId="77777777" w:rsidR="00AC1441" w:rsidRPr="008D0725" w:rsidRDefault="00AC1441" w:rsidP="001F64B4">
            <w:pPr>
              <w:snapToGrid w:val="0"/>
              <w:spacing w:line="240" w:lineRule="atLeast"/>
              <w:ind w:leftChars="428" w:left="899"/>
              <w:rPr>
                <w:sz w:val="20"/>
                <w:szCs w:val="20"/>
              </w:rPr>
            </w:pPr>
            <w:r w:rsidRPr="00DC6BF0">
              <w:rPr>
                <w:rFonts w:hint="eastAsia"/>
                <w:spacing w:val="250"/>
                <w:kern w:val="0"/>
                <w:sz w:val="20"/>
                <w:szCs w:val="20"/>
                <w:fitText w:val="1600" w:id="-380888319"/>
              </w:rPr>
              <w:t>所在</w:t>
            </w:r>
            <w:r w:rsidRPr="00DC6BF0">
              <w:rPr>
                <w:rFonts w:hint="eastAsia"/>
                <w:kern w:val="0"/>
                <w:sz w:val="20"/>
                <w:szCs w:val="20"/>
                <w:fitText w:val="1600" w:id="-380888319"/>
              </w:rPr>
              <w:t>地</w:t>
            </w:r>
            <w:r w:rsidRPr="008D0725">
              <w:rPr>
                <w:rFonts w:hint="eastAsia"/>
                <w:sz w:val="20"/>
                <w:szCs w:val="20"/>
              </w:rPr>
              <w:t>：</w:t>
            </w:r>
          </w:p>
        </w:tc>
      </w:tr>
      <w:tr w:rsidR="008D0725" w:rsidRPr="008D0725" w14:paraId="00C894CE" w14:textId="77777777">
        <w:trPr>
          <w:trHeight w:val="454"/>
        </w:trPr>
        <w:tc>
          <w:tcPr>
            <w:tcW w:w="9180" w:type="dxa"/>
            <w:tcBorders>
              <w:top w:val="nil"/>
            </w:tcBorders>
            <w:vAlign w:val="center"/>
          </w:tcPr>
          <w:p w14:paraId="1AAD2DF3" w14:textId="77777777" w:rsidR="00AC1441" w:rsidRPr="008D0725" w:rsidRDefault="00AC1441" w:rsidP="001F64B4">
            <w:pPr>
              <w:snapToGrid w:val="0"/>
              <w:spacing w:line="320" w:lineRule="atLeast"/>
              <w:ind w:leftChars="428" w:left="899"/>
              <w:rPr>
                <w:sz w:val="20"/>
                <w:szCs w:val="20"/>
              </w:rPr>
            </w:pPr>
            <w:r w:rsidRPr="00DC6BF0">
              <w:rPr>
                <w:rFonts w:hint="eastAsia"/>
                <w:spacing w:val="40"/>
                <w:kern w:val="0"/>
                <w:sz w:val="20"/>
                <w:szCs w:val="20"/>
                <w:fitText w:val="1600" w:id="-380888318"/>
              </w:rPr>
              <w:t>商号又は名</w:t>
            </w:r>
            <w:r w:rsidRPr="00DC6BF0">
              <w:rPr>
                <w:rFonts w:hint="eastAsia"/>
                <w:kern w:val="0"/>
                <w:sz w:val="20"/>
                <w:szCs w:val="20"/>
                <w:fitText w:val="1600" w:id="-380888318"/>
              </w:rPr>
              <w:t>称</w:t>
            </w:r>
            <w:r w:rsidRPr="008D0725">
              <w:rPr>
                <w:rFonts w:hint="eastAsia"/>
                <w:kern w:val="0"/>
                <w:sz w:val="20"/>
                <w:szCs w:val="20"/>
              </w:rPr>
              <w:t>：　　　　　　　　　　　　　　　　　　　　　　印</w:t>
            </w:r>
          </w:p>
        </w:tc>
      </w:tr>
      <w:tr w:rsidR="00AC1441" w:rsidRPr="008D0725" w14:paraId="0E312592" w14:textId="77777777">
        <w:trPr>
          <w:trHeight w:val="567"/>
        </w:trPr>
        <w:tc>
          <w:tcPr>
            <w:tcW w:w="9180" w:type="dxa"/>
            <w:vAlign w:val="center"/>
          </w:tcPr>
          <w:p w14:paraId="2A0147ED" w14:textId="77777777" w:rsidR="00AC1441" w:rsidRPr="008D0725" w:rsidRDefault="00AC1441" w:rsidP="001F64B4">
            <w:pPr>
              <w:snapToGrid w:val="0"/>
              <w:spacing w:line="240" w:lineRule="atLeast"/>
              <w:ind w:leftChars="428" w:left="899"/>
              <w:rPr>
                <w:sz w:val="20"/>
                <w:szCs w:val="20"/>
              </w:rPr>
            </w:pPr>
            <w:r w:rsidRPr="00DC6BF0">
              <w:rPr>
                <w:rFonts w:hint="eastAsia"/>
                <w:spacing w:val="133"/>
                <w:kern w:val="0"/>
                <w:sz w:val="20"/>
                <w:szCs w:val="20"/>
                <w:fitText w:val="1600" w:id="-380888317"/>
              </w:rPr>
              <w:t>代表者</w:t>
            </w:r>
            <w:r w:rsidRPr="00DC6BF0">
              <w:rPr>
                <w:rFonts w:hint="eastAsia"/>
                <w:spacing w:val="1"/>
                <w:kern w:val="0"/>
                <w:sz w:val="20"/>
                <w:szCs w:val="20"/>
                <w:fitText w:val="1600" w:id="-380888317"/>
              </w:rPr>
              <w:t>名</w:t>
            </w:r>
            <w:r w:rsidRPr="008D0725">
              <w:rPr>
                <w:rFonts w:hint="eastAsia"/>
                <w:sz w:val="20"/>
                <w:szCs w:val="20"/>
              </w:rPr>
              <w:t>：　　　　　　　　　　　　　　　　　　　　　　印</w:t>
            </w:r>
          </w:p>
        </w:tc>
      </w:tr>
    </w:tbl>
    <w:p w14:paraId="0E7B022F" w14:textId="77777777" w:rsidR="00AC1441" w:rsidRPr="008D0725" w:rsidRDefault="00AC1441"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0DBCED62" w14:textId="77777777">
        <w:trPr>
          <w:trHeight w:val="280"/>
        </w:trPr>
        <w:tc>
          <w:tcPr>
            <w:tcW w:w="9180" w:type="dxa"/>
            <w:tcBorders>
              <w:top w:val="single" w:sz="4" w:space="0" w:color="auto"/>
              <w:bottom w:val="single" w:sz="4" w:space="0" w:color="auto"/>
            </w:tcBorders>
            <w:vAlign w:val="center"/>
          </w:tcPr>
          <w:p w14:paraId="200F8062" w14:textId="77777777" w:rsidR="00AC1441" w:rsidRPr="008D0725" w:rsidRDefault="00AC1441" w:rsidP="001F64B4">
            <w:pPr>
              <w:rPr>
                <w:szCs w:val="21"/>
                <w:vertAlign w:val="superscript"/>
              </w:rPr>
            </w:pPr>
            <w:r w:rsidRPr="008D0725">
              <w:rPr>
                <w:rFonts w:hint="eastAsia"/>
                <w:kern w:val="0"/>
                <w:szCs w:val="21"/>
              </w:rPr>
              <w:t>４．</w:t>
            </w:r>
            <w:r w:rsidR="00F5115A" w:rsidRPr="005F0AC7">
              <w:rPr>
                <w:rFonts w:hint="eastAsia"/>
                <w:spacing w:val="30"/>
                <w:kern w:val="0"/>
                <w:szCs w:val="21"/>
                <w:fitText w:val="1050" w:id="958644993"/>
              </w:rPr>
              <w:t>協力企</w:t>
            </w:r>
            <w:r w:rsidR="00F5115A" w:rsidRPr="005F0AC7">
              <w:rPr>
                <w:rFonts w:hint="eastAsia"/>
                <w:spacing w:val="15"/>
                <w:kern w:val="0"/>
                <w:szCs w:val="21"/>
                <w:fitText w:val="1050" w:id="958644993"/>
              </w:rPr>
              <w:t>業</w:t>
            </w:r>
            <w:r w:rsidRPr="008D0725">
              <w:rPr>
                <w:rFonts w:hint="eastAsia"/>
                <w:kern w:val="0"/>
                <w:sz w:val="20"/>
                <w:szCs w:val="20"/>
              </w:rPr>
              <w:t xml:space="preserve">　　　　　　　　　グループにおける役割：</w:t>
            </w:r>
          </w:p>
        </w:tc>
      </w:tr>
      <w:tr w:rsidR="008D0725" w:rsidRPr="008D0725" w14:paraId="1D867B8C" w14:textId="77777777">
        <w:trPr>
          <w:trHeight w:val="454"/>
        </w:trPr>
        <w:tc>
          <w:tcPr>
            <w:tcW w:w="9180" w:type="dxa"/>
            <w:tcBorders>
              <w:top w:val="single" w:sz="4" w:space="0" w:color="auto"/>
              <w:bottom w:val="nil"/>
            </w:tcBorders>
            <w:vAlign w:val="center"/>
          </w:tcPr>
          <w:p w14:paraId="23EB8628" w14:textId="77777777" w:rsidR="00AC1441" w:rsidRPr="008D0725" w:rsidRDefault="00AC1441" w:rsidP="001F64B4">
            <w:pPr>
              <w:snapToGrid w:val="0"/>
              <w:spacing w:line="240" w:lineRule="atLeast"/>
              <w:ind w:leftChars="428" w:left="899"/>
              <w:rPr>
                <w:sz w:val="20"/>
                <w:szCs w:val="20"/>
              </w:rPr>
            </w:pPr>
            <w:r w:rsidRPr="00DC6BF0">
              <w:rPr>
                <w:rFonts w:hint="eastAsia"/>
                <w:spacing w:val="250"/>
                <w:kern w:val="0"/>
                <w:sz w:val="20"/>
                <w:szCs w:val="20"/>
                <w:fitText w:val="1600" w:id="-380887295"/>
              </w:rPr>
              <w:t>所在</w:t>
            </w:r>
            <w:r w:rsidRPr="00DC6BF0">
              <w:rPr>
                <w:rFonts w:hint="eastAsia"/>
                <w:kern w:val="0"/>
                <w:sz w:val="20"/>
                <w:szCs w:val="20"/>
                <w:fitText w:val="1600" w:id="-380887295"/>
              </w:rPr>
              <w:t>地</w:t>
            </w:r>
            <w:r w:rsidRPr="008D0725">
              <w:rPr>
                <w:rFonts w:hint="eastAsia"/>
                <w:sz w:val="20"/>
                <w:szCs w:val="20"/>
              </w:rPr>
              <w:t>：</w:t>
            </w:r>
          </w:p>
        </w:tc>
      </w:tr>
      <w:tr w:rsidR="008D0725" w:rsidRPr="008D0725" w14:paraId="32CA6B44" w14:textId="77777777">
        <w:trPr>
          <w:trHeight w:val="454"/>
        </w:trPr>
        <w:tc>
          <w:tcPr>
            <w:tcW w:w="9180" w:type="dxa"/>
            <w:tcBorders>
              <w:top w:val="nil"/>
            </w:tcBorders>
            <w:vAlign w:val="center"/>
          </w:tcPr>
          <w:p w14:paraId="4B3E5EDF" w14:textId="77777777" w:rsidR="00AC1441" w:rsidRPr="008D0725" w:rsidRDefault="00AC1441" w:rsidP="001F64B4">
            <w:pPr>
              <w:snapToGrid w:val="0"/>
              <w:spacing w:line="320" w:lineRule="atLeast"/>
              <w:ind w:leftChars="428" w:left="899"/>
              <w:rPr>
                <w:sz w:val="20"/>
                <w:szCs w:val="20"/>
              </w:rPr>
            </w:pPr>
            <w:r w:rsidRPr="00DC6BF0">
              <w:rPr>
                <w:rFonts w:hint="eastAsia"/>
                <w:spacing w:val="40"/>
                <w:kern w:val="0"/>
                <w:sz w:val="20"/>
                <w:szCs w:val="20"/>
                <w:fitText w:val="1600" w:id="-380887294"/>
              </w:rPr>
              <w:t>商号又は名</w:t>
            </w:r>
            <w:r w:rsidRPr="00DC6BF0">
              <w:rPr>
                <w:rFonts w:hint="eastAsia"/>
                <w:kern w:val="0"/>
                <w:sz w:val="20"/>
                <w:szCs w:val="20"/>
                <w:fitText w:val="1600" w:id="-380887294"/>
              </w:rPr>
              <w:t>称</w:t>
            </w:r>
            <w:r w:rsidRPr="008D0725">
              <w:rPr>
                <w:rFonts w:hint="eastAsia"/>
                <w:kern w:val="0"/>
                <w:sz w:val="20"/>
                <w:szCs w:val="20"/>
              </w:rPr>
              <w:t>：　　　　　　　　　　　　　　　　　　　　　　印</w:t>
            </w:r>
          </w:p>
        </w:tc>
      </w:tr>
      <w:tr w:rsidR="00AC1441" w:rsidRPr="008D0725" w14:paraId="00D01A60" w14:textId="77777777">
        <w:trPr>
          <w:trHeight w:val="567"/>
        </w:trPr>
        <w:tc>
          <w:tcPr>
            <w:tcW w:w="9180" w:type="dxa"/>
            <w:vAlign w:val="center"/>
          </w:tcPr>
          <w:p w14:paraId="1A81CE32" w14:textId="77777777" w:rsidR="00AC1441" w:rsidRPr="008D0725" w:rsidRDefault="00AC1441" w:rsidP="001F64B4">
            <w:pPr>
              <w:snapToGrid w:val="0"/>
              <w:spacing w:line="240" w:lineRule="atLeast"/>
              <w:ind w:leftChars="428" w:left="899"/>
              <w:rPr>
                <w:sz w:val="20"/>
                <w:szCs w:val="20"/>
              </w:rPr>
            </w:pPr>
            <w:r w:rsidRPr="00DC6BF0">
              <w:rPr>
                <w:rFonts w:hint="eastAsia"/>
                <w:spacing w:val="133"/>
                <w:kern w:val="0"/>
                <w:sz w:val="20"/>
                <w:szCs w:val="20"/>
                <w:fitText w:val="1600" w:id="-380887293"/>
              </w:rPr>
              <w:t>代表者</w:t>
            </w:r>
            <w:r w:rsidRPr="00DC6BF0">
              <w:rPr>
                <w:rFonts w:hint="eastAsia"/>
                <w:spacing w:val="1"/>
                <w:kern w:val="0"/>
                <w:sz w:val="20"/>
                <w:szCs w:val="20"/>
                <w:fitText w:val="1600" w:id="-380887293"/>
              </w:rPr>
              <w:t>名</w:t>
            </w:r>
            <w:r w:rsidRPr="008D0725">
              <w:rPr>
                <w:rFonts w:hint="eastAsia"/>
                <w:sz w:val="20"/>
                <w:szCs w:val="20"/>
              </w:rPr>
              <w:t>：　　　　　　　　　　　　　　　　　　　　　　印</w:t>
            </w:r>
          </w:p>
        </w:tc>
      </w:tr>
    </w:tbl>
    <w:p w14:paraId="26EE094F" w14:textId="751C0B15" w:rsidR="00662862" w:rsidRPr="008D0725" w:rsidRDefault="00662862">
      <w:pPr>
        <w:pStyle w:val="a7"/>
        <w:ind w:left="270" w:hangingChars="150" w:hanging="270"/>
        <w:rPr>
          <w:sz w:val="18"/>
          <w:szCs w:val="18"/>
        </w:rPr>
      </w:pPr>
      <w:r w:rsidRPr="008D0725">
        <w:rPr>
          <w:rFonts w:hint="eastAsia"/>
          <w:sz w:val="18"/>
          <w:szCs w:val="18"/>
        </w:rPr>
        <w:t>※</w:t>
      </w:r>
      <w:r w:rsidR="003E05E5" w:rsidRPr="008D0725">
        <w:rPr>
          <w:rFonts w:hint="eastAsia"/>
          <w:spacing w:val="-2"/>
          <w:sz w:val="18"/>
          <w:szCs w:val="18"/>
        </w:rPr>
        <w:t>グループにおける役割</w:t>
      </w:r>
      <w:r w:rsidRPr="008D0725">
        <w:rPr>
          <w:rFonts w:hint="eastAsia"/>
          <w:spacing w:val="-2"/>
          <w:sz w:val="18"/>
          <w:szCs w:val="18"/>
        </w:rPr>
        <w:t>には、</w:t>
      </w:r>
      <w:r w:rsidR="003E05E5" w:rsidRPr="008D0725">
        <w:rPr>
          <w:rFonts w:hint="eastAsia"/>
          <w:spacing w:val="-2"/>
          <w:sz w:val="18"/>
          <w:szCs w:val="18"/>
        </w:rPr>
        <w:t>募集要項で示す応募者の構成を踏まえ、いずれの業務を実施するか記載してください。</w:t>
      </w:r>
    </w:p>
    <w:p w14:paraId="14E7DFF6" w14:textId="18237664" w:rsidR="00D214C3" w:rsidRPr="008D0725" w:rsidRDefault="00D214C3">
      <w:pPr>
        <w:pStyle w:val="a7"/>
        <w:ind w:left="270" w:hangingChars="150" w:hanging="270"/>
        <w:rPr>
          <w:sz w:val="18"/>
          <w:szCs w:val="18"/>
        </w:rPr>
      </w:pPr>
      <w:r w:rsidRPr="008D0725">
        <w:rPr>
          <w:rFonts w:hint="eastAsia"/>
          <w:sz w:val="18"/>
          <w:szCs w:val="18"/>
        </w:rPr>
        <w:t>※</w:t>
      </w:r>
      <w:r w:rsidR="00195AAC" w:rsidRPr="008D0725">
        <w:rPr>
          <w:rFonts w:hint="eastAsia"/>
          <w:sz w:val="18"/>
          <w:szCs w:val="18"/>
        </w:rPr>
        <w:t>応募グループの代表企業・構成企業</w:t>
      </w:r>
      <w:r w:rsidR="00F5115A" w:rsidRPr="008D0725">
        <w:rPr>
          <w:rFonts w:hint="eastAsia"/>
          <w:sz w:val="18"/>
          <w:szCs w:val="18"/>
        </w:rPr>
        <w:t>及び協力企業</w:t>
      </w:r>
      <w:r w:rsidRPr="008D0725">
        <w:rPr>
          <w:rFonts w:hint="eastAsia"/>
          <w:sz w:val="18"/>
          <w:szCs w:val="18"/>
        </w:rPr>
        <w:t>の企業毎に</w:t>
      </w:r>
      <w:r w:rsidR="00DC1613" w:rsidRPr="008D0725">
        <w:rPr>
          <w:rFonts w:hint="eastAsia"/>
          <w:sz w:val="18"/>
          <w:szCs w:val="18"/>
        </w:rPr>
        <w:t>「代表者印」を</w:t>
      </w:r>
      <w:r w:rsidRPr="008D0725">
        <w:rPr>
          <w:rFonts w:hint="eastAsia"/>
          <w:sz w:val="18"/>
          <w:szCs w:val="18"/>
        </w:rPr>
        <w:t>押印の</w:t>
      </w:r>
      <w:r w:rsidR="007B0E07" w:rsidRPr="008D0725">
        <w:rPr>
          <w:rFonts w:hint="eastAsia"/>
          <w:sz w:val="18"/>
          <w:szCs w:val="18"/>
        </w:rPr>
        <w:t>上</w:t>
      </w:r>
      <w:r w:rsidRPr="008D0725">
        <w:rPr>
          <w:rFonts w:hint="eastAsia"/>
          <w:sz w:val="18"/>
          <w:szCs w:val="18"/>
        </w:rPr>
        <w:t>提出してください。</w:t>
      </w:r>
    </w:p>
    <w:p w14:paraId="04A645B2" w14:textId="35FC9E87" w:rsidR="005F6639" w:rsidRDefault="00D214C3">
      <w:pPr>
        <w:pStyle w:val="a7"/>
        <w:rPr>
          <w:sz w:val="18"/>
          <w:szCs w:val="18"/>
        </w:rPr>
        <w:sectPr w:rsidR="005F6639" w:rsidSect="00664722">
          <w:headerReference w:type="default" r:id="rId14"/>
          <w:pgSz w:w="11906" w:h="16838" w:code="9"/>
          <w:pgMar w:top="851" w:right="1134" w:bottom="851" w:left="1418" w:header="851" w:footer="284" w:gutter="0"/>
          <w:pgNumType w:start="1"/>
          <w:cols w:space="425"/>
          <w:docGrid w:type="lines" w:linePitch="360"/>
        </w:sectPr>
      </w:pPr>
      <w:r w:rsidRPr="008D0725">
        <w:rPr>
          <w:rFonts w:hint="eastAsia"/>
          <w:sz w:val="18"/>
          <w:szCs w:val="18"/>
        </w:rPr>
        <w:t>※</w:t>
      </w:r>
      <w:r w:rsidR="00195AAC" w:rsidRPr="008D0725">
        <w:rPr>
          <w:rFonts w:hint="eastAsia"/>
          <w:sz w:val="18"/>
          <w:szCs w:val="18"/>
        </w:rPr>
        <w:t>構成企業</w:t>
      </w:r>
      <w:r w:rsidR="00F5115A" w:rsidRPr="008D0725">
        <w:rPr>
          <w:rFonts w:hint="eastAsia"/>
          <w:sz w:val="18"/>
          <w:szCs w:val="18"/>
        </w:rPr>
        <w:t>又は協力企業</w:t>
      </w:r>
      <w:r w:rsidRPr="008D0725">
        <w:rPr>
          <w:rFonts w:hint="eastAsia"/>
          <w:sz w:val="18"/>
          <w:szCs w:val="18"/>
        </w:rPr>
        <w:t>の欄が足りない場合は本様式に準じ適宜作成・追加してください。</w:t>
      </w:r>
    </w:p>
    <w:p w14:paraId="1FF6BD2C" w14:textId="0A8B7624" w:rsidR="00D214C3" w:rsidRDefault="008060AE" w:rsidP="0051626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w:t>
      </w:r>
      <w:r w:rsidR="00AC1441" w:rsidRPr="008D0725">
        <w:rPr>
          <w:rFonts w:ascii="ＭＳ ゴシック" w:eastAsia="ＭＳ ゴシック" w:hAnsi="ＭＳ ゴシック" w:hint="eastAsia"/>
          <w:sz w:val="28"/>
          <w:szCs w:val="28"/>
        </w:rPr>
        <w:t>資格要件確認書（設計企業</w:t>
      </w:r>
      <w:r w:rsidR="00D214C3" w:rsidRPr="008D0725">
        <w:rPr>
          <w:rFonts w:ascii="ＭＳ ゴシック" w:eastAsia="ＭＳ ゴシック" w:hAnsi="ＭＳ ゴシック" w:hint="eastAsia"/>
          <w:sz w:val="28"/>
          <w:szCs w:val="28"/>
        </w:rPr>
        <w:t>）</w:t>
      </w:r>
    </w:p>
    <w:p w14:paraId="57671923" w14:textId="77777777" w:rsidR="00F11F36" w:rsidRPr="008D0725" w:rsidRDefault="00F11F36" w:rsidP="00516266">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88"/>
        <w:gridCol w:w="3288"/>
      </w:tblGrid>
      <w:tr w:rsidR="008D0725" w:rsidRPr="008D0725" w14:paraId="5623E872" w14:textId="77777777">
        <w:tc>
          <w:tcPr>
            <w:tcW w:w="2799" w:type="dxa"/>
          </w:tcPr>
          <w:p w14:paraId="38877FC1" w14:textId="32E1D997" w:rsidR="00FE49D5" w:rsidRPr="008D0725" w:rsidRDefault="00F11F36" w:rsidP="00DC1613">
            <w:pPr>
              <w:spacing w:line="360" w:lineRule="auto"/>
              <w:rPr>
                <w:rFonts w:ascii="ＭＳ 明朝" w:hAnsi="ＭＳ 明朝"/>
              </w:rPr>
            </w:pPr>
            <w:r>
              <w:rPr>
                <w:rFonts w:ascii="ＭＳ 明朝" w:hAnsi="ＭＳ 明朝" w:hint="eastAsia"/>
              </w:rPr>
              <w:t>企業等名</w:t>
            </w:r>
          </w:p>
        </w:tc>
        <w:tc>
          <w:tcPr>
            <w:tcW w:w="6656" w:type="dxa"/>
            <w:gridSpan w:val="2"/>
          </w:tcPr>
          <w:p w14:paraId="413CD77F" w14:textId="1D772EA3" w:rsidR="00FE49D5" w:rsidRPr="008D0725" w:rsidRDefault="007662EB" w:rsidP="00DC1613">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D214C3" w:rsidRPr="008D0725" w14:paraId="54E4A4ED" w14:textId="77777777">
        <w:tc>
          <w:tcPr>
            <w:tcW w:w="2799" w:type="dxa"/>
          </w:tcPr>
          <w:p w14:paraId="3A9937EE" w14:textId="77777777" w:rsidR="00D214C3" w:rsidRPr="008D0725" w:rsidRDefault="00D214C3" w:rsidP="00DC1613">
            <w:pPr>
              <w:spacing w:line="360" w:lineRule="auto"/>
            </w:pPr>
            <w:r w:rsidRPr="008D0725">
              <w:rPr>
                <w:rFonts w:hint="eastAsia"/>
              </w:rPr>
              <w:t>一級建築士事務所登録番号</w:t>
            </w:r>
          </w:p>
        </w:tc>
        <w:tc>
          <w:tcPr>
            <w:tcW w:w="6656" w:type="dxa"/>
            <w:gridSpan w:val="2"/>
          </w:tcPr>
          <w:p w14:paraId="23036920" w14:textId="77777777" w:rsidR="00D214C3" w:rsidRPr="008D0725" w:rsidRDefault="00D214C3" w:rsidP="00DC1613">
            <w:pPr>
              <w:spacing w:line="360" w:lineRule="auto"/>
            </w:pPr>
          </w:p>
        </w:tc>
      </w:tr>
      <w:tr w:rsidR="004B57CA" w:rsidRPr="008D0725" w14:paraId="321C73C1" w14:textId="77777777" w:rsidTr="00555A50">
        <w:tc>
          <w:tcPr>
            <w:tcW w:w="2799" w:type="dxa"/>
          </w:tcPr>
          <w:p w14:paraId="02DAEB6F" w14:textId="77777777" w:rsidR="004B57CA" w:rsidRPr="003D40C2" w:rsidRDefault="004B57CA" w:rsidP="004B57CA">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059E9DBC" w14:textId="2386BD45" w:rsidR="004B57CA" w:rsidRPr="008D0725" w:rsidRDefault="004B57CA" w:rsidP="004B57CA">
            <w:pPr>
              <w:spacing w:line="240" w:lineRule="exact"/>
            </w:pPr>
            <w:r w:rsidRPr="003D40C2">
              <w:rPr>
                <w:rFonts w:asciiTheme="minorEastAsia" w:eastAsiaTheme="minorEastAsia" w:hAnsiTheme="minorEastAsia" w:hint="eastAsia"/>
                <w:sz w:val="14"/>
              </w:rPr>
              <w:t>※該当する物に「○」をつけて下さい</w:t>
            </w:r>
          </w:p>
        </w:tc>
        <w:tc>
          <w:tcPr>
            <w:tcW w:w="3328" w:type="dxa"/>
            <w:vAlign w:val="center"/>
          </w:tcPr>
          <w:p w14:paraId="3304970A" w14:textId="0317BF89" w:rsidR="004B57CA" w:rsidRPr="008D0725" w:rsidRDefault="004B57CA" w:rsidP="004B57CA">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3115F31D" w14:textId="411BAF7B" w:rsidR="004B57CA" w:rsidRPr="008D0725" w:rsidRDefault="004B57CA" w:rsidP="004B57CA">
            <w:pPr>
              <w:spacing w:line="360" w:lineRule="auto"/>
              <w:jc w:val="center"/>
            </w:pPr>
            <w:r>
              <w:t>その他登録</w:t>
            </w:r>
          </w:p>
        </w:tc>
      </w:tr>
    </w:tbl>
    <w:p w14:paraId="6297E9B1" w14:textId="77777777" w:rsidR="00D214C3" w:rsidRPr="008D0725" w:rsidRDefault="00D214C3"/>
    <w:p w14:paraId="78ED2415" w14:textId="2FBF34E2" w:rsidR="00D214C3" w:rsidRPr="008D0725" w:rsidRDefault="001A5D30" w:rsidP="00E63C54">
      <w:r>
        <w:rPr>
          <w:rFonts w:hint="eastAsia"/>
        </w:rPr>
        <w:t>平成</w:t>
      </w:r>
      <w:r w:rsidR="00CE53E0">
        <w:rPr>
          <w:rFonts w:hint="eastAsia"/>
        </w:rPr>
        <w:t>24</w:t>
      </w:r>
      <w:r>
        <w:rPr>
          <w:rFonts w:hint="eastAsia"/>
        </w:rPr>
        <w:t>年以降に完了した延床面積</w:t>
      </w:r>
      <w:r>
        <w:rPr>
          <w:rFonts w:hint="eastAsia"/>
        </w:rPr>
        <w:t>2</w:t>
      </w:r>
      <w:r>
        <w:t>,</w:t>
      </w:r>
      <w:r>
        <w:rPr>
          <w:rFonts w:hint="eastAsia"/>
        </w:rPr>
        <w:t>000</w:t>
      </w:r>
      <w:r>
        <w:rPr>
          <w:rFonts w:hint="eastAsia"/>
        </w:rPr>
        <w:t>㎡以上の公共施設又は商業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284"/>
        <w:gridCol w:w="3284"/>
      </w:tblGrid>
      <w:tr w:rsidR="001A5D30" w:rsidRPr="008D0725" w14:paraId="534E67E5" w14:textId="77777777" w:rsidTr="00D91394">
        <w:tc>
          <w:tcPr>
            <w:tcW w:w="2799" w:type="dxa"/>
          </w:tcPr>
          <w:p w14:paraId="3C8E3257" w14:textId="77777777" w:rsidR="001A5D30" w:rsidRPr="008D0725" w:rsidRDefault="001A5D30" w:rsidP="001A5D30">
            <w:pPr>
              <w:spacing w:line="0" w:lineRule="atLeast"/>
            </w:pPr>
            <w:r w:rsidRPr="005F0AC7">
              <w:rPr>
                <w:rFonts w:hint="eastAsia"/>
                <w:spacing w:val="30"/>
                <w:kern w:val="0"/>
                <w:fitText w:val="1050" w:id="1114900992"/>
              </w:rPr>
              <w:t>施設種</w:t>
            </w:r>
            <w:r w:rsidRPr="005F0AC7">
              <w:rPr>
                <w:rFonts w:hint="eastAsia"/>
                <w:spacing w:val="15"/>
                <w:kern w:val="0"/>
                <w:fitText w:val="1050" w:id="1114900992"/>
              </w:rPr>
              <w:t>別</w:t>
            </w:r>
          </w:p>
          <w:p w14:paraId="362DFF0F" w14:textId="77777777" w:rsidR="001A5D30" w:rsidRPr="008D0725" w:rsidRDefault="001A5D30" w:rsidP="001A5D30">
            <w:pPr>
              <w:spacing w:line="0" w:lineRule="atLeast"/>
            </w:pPr>
            <w:r w:rsidRPr="008D0725">
              <w:rPr>
                <w:rFonts w:hint="eastAsia"/>
                <w:sz w:val="14"/>
              </w:rPr>
              <w:t>※該当する物に「○」をつけて下さい</w:t>
            </w:r>
          </w:p>
        </w:tc>
        <w:tc>
          <w:tcPr>
            <w:tcW w:w="3328" w:type="dxa"/>
            <w:vAlign w:val="center"/>
          </w:tcPr>
          <w:p w14:paraId="1D9EB8EB" w14:textId="77777777" w:rsidR="001A5D30" w:rsidRPr="008D0725" w:rsidRDefault="001A5D30" w:rsidP="001A5D30">
            <w:pPr>
              <w:jc w:val="center"/>
            </w:pPr>
            <w:r w:rsidRPr="008D0725">
              <w:rPr>
                <w:rFonts w:hint="eastAsia"/>
              </w:rPr>
              <w:t>公共施設</w:t>
            </w:r>
          </w:p>
        </w:tc>
        <w:tc>
          <w:tcPr>
            <w:tcW w:w="3328" w:type="dxa"/>
            <w:vAlign w:val="center"/>
          </w:tcPr>
          <w:p w14:paraId="6D28DA5F" w14:textId="77777777" w:rsidR="001A5D30" w:rsidRPr="008D0725" w:rsidRDefault="001A5D30" w:rsidP="001A5D30">
            <w:pPr>
              <w:jc w:val="center"/>
            </w:pPr>
            <w:r>
              <w:rPr>
                <w:rFonts w:hint="eastAsia"/>
              </w:rPr>
              <w:t>商業施設</w:t>
            </w:r>
          </w:p>
        </w:tc>
      </w:tr>
      <w:tr w:rsidR="001A5D30" w:rsidRPr="008D0725" w14:paraId="65E8DAB9" w14:textId="77777777">
        <w:tc>
          <w:tcPr>
            <w:tcW w:w="2799" w:type="dxa"/>
          </w:tcPr>
          <w:p w14:paraId="01F49FED" w14:textId="77777777" w:rsidR="001A5D30" w:rsidRPr="008D0725" w:rsidRDefault="001A5D30" w:rsidP="001A5D30">
            <w:r w:rsidRPr="008D0725">
              <w:rPr>
                <w:rFonts w:hint="eastAsia"/>
              </w:rPr>
              <w:t>施　設　名（用途）</w:t>
            </w:r>
          </w:p>
        </w:tc>
        <w:tc>
          <w:tcPr>
            <w:tcW w:w="6656" w:type="dxa"/>
            <w:gridSpan w:val="2"/>
          </w:tcPr>
          <w:p w14:paraId="20A7F182" w14:textId="77777777" w:rsidR="001A5D30" w:rsidRPr="008D0725" w:rsidRDefault="001A5D30" w:rsidP="001A5D30"/>
        </w:tc>
      </w:tr>
      <w:tr w:rsidR="001A5D30" w:rsidRPr="008D0725" w14:paraId="5F94367E" w14:textId="77777777">
        <w:tc>
          <w:tcPr>
            <w:tcW w:w="2799" w:type="dxa"/>
          </w:tcPr>
          <w:p w14:paraId="311BDB87" w14:textId="77777777" w:rsidR="001A5D30" w:rsidRPr="008D0725" w:rsidRDefault="001A5D30" w:rsidP="001A5D30">
            <w:r w:rsidRPr="008D0725">
              <w:rPr>
                <w:rFonts w:hint="eastAsia"/>
              </w:rPr>
              <w:t>所　在　地</w:t>
            </w:r>
          </w:p>
        </w:tc>
        <w:tc>
          <w:tcPr>
            <w:tcW w:w="6656" w:type="dxa"/>
            <w:gridSpan w:val="2"/>
          </w:tcPr>
          <w:p w14:paraId="14C1883D" w14:textId="77777777" w:rsidR="001A5D30" w:rsidRPr="008D0725" w:rsidRDefault="001A5D30" w:rsidP="001A5D30"/>
        </w:tc>
      </w:tr>
      <w:tr w:rsidR="001A5D30" w:rsidRPr="008D0725" w14:paraId="0AC4990D" w14:textId="77777777">
        <w:tc>
          <w:tcPr>
            <w:tcW w:w="2799" w:type="dxa"/>
          </w:tcPr>
          <w:p w14:paraId="53FB71AA" w14:textId="77777777" w:rsidR="001A5D30" w:rsidRPr="008D0725" w:rsidRDefault="001A5D30" w:rsidP="001A5D30">
            <w:r w:rsidRPr="008D0725">
              <w:rPr>
                <w:rFonts w:hint="eastAsia"/>
              </w:rPr>
              <w:t>発　注　者</w:t>
            </w:r>
          </w:p>
        </w:tc>
        <w:tc>
          <w:tcPr>
            <w:tcW w:w="6656" w:type="dxa"/>
            <w:gridSpan w:val="2"/>
          </w:tcPr>
          <w:p w14:paraId="70446431" w14:textId="77777777" w:rsidR="001A5D30" w:rsidRPr="008D0725" w:rsidRDefault="001A5D30" w:rsidP="001A5D30"/>
        </w:tc>
      </w:tr>
      <w:tr w:rsidR="001A5D30" w:rsidRPr="008D0725" w14:paraId="1D59F01B" w14:textId="77777777">
        <w:tc>
          <w:tcPr>
            <w:tcW w:w="2799" w:type="dxa"/>
          </w:tcPr>
          <w:p w14:paraId="333034E8" w14:textId="42F13283" w:rsidR="001A5D30" w:rsidRPr="008D0725" w:rsidRDefault="000E06ED" w:rsidP="001A5D30">
            <w:r>
              <w:rPr>
                <w:rFonts w:hint="eastAsia"/>
              </w:rPr>
              <w:t>施設の高さ・延</w:t>
            </w:r>
            <w:r w:rsidR="001A5D30" w:rsidRPr="008D0725">
              <w:rPr>
                <w:rFonts w:hint="eastAsia"/>
              </w:rPr>
              <w:t>床面積</w:t>
            </w:r>
          </w:p>
        </w:tc>
        <w:tc>
          <w:tcPr>
            <w:tcW w:w="6656" w:type="dxa"/>
            <w:gridSpan w:val="2"/>
          </w:tcPr>
          <w:p w14:paraId="5B6A7010" w14:textId="77777777" w:rsidR="001A5D30" w:rsidRPr="008D0725" w:rsidRDefault="001A5D30" w:rsidP="001A5D30">
            <w:r w:rsidRPr="008D0725">
              <w:rPr>
                <w:rFonts w:hint="eastAsia"/>
              </w:rPr>
              <w:t xml:space="preserve">　　　　　　</w:t>
            </w:r>
            <w:r w:rsidRPr="008D0725">
              <w:rPr>
                <w:rFonts w:hint="eastAsia"/>
              </w:rPr>
              <w:t>m</w:t>
            </w:r>
            <w:r w:rsidRPr="008D0725">
              <w:rPr>
                <w:rFonts w:hint="eastAsia"/>
              </w:rPr>
              <w:t xml:space="preserve">　・　　　　　　㎡</w:t>
            </w:r>
          </w:p>
        </w:tc>
      </w:tr>
      <w:tr w:rsidR="001A5D30" w:rsidRPr="008D0725" w14:paraId="1A984315" w14:textId="77777777">
        <w:tc>
          <w:tcPr>
            <w:tcW w:w="2799" w:type="dxa"/>
          </w:tcPr>
          <w:p w14:paraId="1E5CEA91" w14:textId="77777777" w:rsidR="001A5D30" w:rsidRPr="008D0725" w:rsidRDefault="001A5D30" w:rsidP="001A5D30">
            <w:r w:rsidRPr="008D0725">
              <w:rPr>
                <w:rFonts w:hint="eastAsia"/>
              </w:rPr>
              <w:t>構造・階数</w:t>
            </w:r>
          </w:p>
        </w:tc>
        <w:tc>
          <w:tcPr>
            <w:tcW w:w="6656" w:type="dxa"/>
            <w:gridSpan w:val="2"/>
          </w:tcPr>
          <w:p w14:paraId="6D9F7D56" w14:textId="77777777" w:rsidR="001A5D30" w:rsidRPr="008D0725" w:rsidRDefault="001A5D30" w:rsidP="001A5D30">
            <w:r w:rsidRPr="008D0725">
              <w:rPr>
                <w:rFonts w:hint="eastAsia"/>
              </w:rPr>
              <w:t xml:space="preserve">　　　　　　　　造　・　地上　　階／地下　　階</w:t>
            </w:r>
          </w:p>
        </w:tc>
      </w:tr>
      <w:tr w:rsidR="001A5D30" w:rsidRPr="008D0725" w14:paraId="711F7442" w14:textId="77777777">
        <w:tc>
          <w:tcPr>
            <w:tcW w:w="2799" w:type="dxa"/>
          </w:tcPr>
          <w:p w14:paraId="5E523366" w14:textId="77777777" w:rsidR="001A5D30" w:rsidRPr="008D0725" w:rsidRDefault="001A5D30" w:rsidP="001A5D30">
            <w:r w:rsidRPr="008D0725">
              <w:rPr>
                <w:rFonts w:hint="eastAsia"/>
              </w:rPr>
              <w:t>設計実施期間・竣工年月</w:t>
            </w:r>
          </w:p>
        </w:tc>
        <w:tc>
          <w:tcPr>
            <w:tcW w:w="6656" w:type="dxa"/>
            <w:gridSpan w:val="2"/>
          </w:tcPr>
          <w:p w14:paraId="128AC7CB" w14:textId="77777777" w:rsidR="001A5D30" w:rsidRPr="008D0725" w:rsidRDefault="001A5D30" w:rsidP="001A5D30">
            <w:r w:rsidRPr="008D0725">
              <w:rPr>
                <w:rFonts w:hint="eastAsia"/>
              </w:rPr>
              <w:t>平成　　年　　月～平成　　年　　月　・　平成　　年　　月竣工</w:t>
            </w:r>
          </w:p>
        </w:tc>
      </w:tr>
      <w:tr w:rsidR="001A5D30" w:rsidRPr="008D0725" w14:paraId="371FA1EB" w14:textId="77777777">
        <w:trPr>
          <w:trHeight w:val="1762"/>
        </w:trPr>
        <w:tc>
          <w:tcPr>
            <w:tcW w:w="2799" w:type="dxa"/>
          </w:tcPr>
          <w:p w14:paraId="5EBC0D0C" w14:textId="77777777" w:rsidR="001A5D30" w:rsidRPr="008D0725" w:rsidRDefault="001A5D30" w:rsidP="001A5D30">
            <w:r w:rsidRPr="008D0725">
              <w:rPr>
                <w:rFonts w:hint="eastAsia"/>
              </w:rPr>
              <w:t>施設の概要・特徴</w:t>
            </w:r>
          </w:p>
        </w:tc>
        <w:tc>
          <w:tcPr>
            <w:tcW w:w="6656" w:type="dxa"/>
            <w:gridSpan w:val="2"/>
          </w:tcPr>
          <w:p w14:paraId="6F4D75F9" w14:textId="77777777" w:rsidR="001A5D30" w:rsidRPr="008D0725" w:rsidRDefault="001A5D30" w:rsidP="001A5D30"/>
          <w:p w14:paraId="09B3D1E3" w14:textId="77777777" w:rsidR="001A5D30" w:rsidRPr="008D0725" w:rsidRDefault="001A5D30" w:rsidP="001A5D30"/>
          <w:p w14:paraId="5287B1D4" w14:textId="77777777" w:rsidR="001A5D30" w:rsidRPr="008D0725" w:rsidRDefault="001A5D30" w:rsidP="001A5D30"/>
          <w:p w14:paraId="3ABDECFB" w14:textId="77777777" w:rsidR="001A5D30" w:rsidRPr="008D0725" w:rsidRDefault="001A5D30" w:rsidP="001A5D30"/>
          <w:p w14:paraId="2339204B" w14:textId="77777777" w:rsidR="001A5D30" w:rsidRPr="008D0725" w:rsidRDefault="001A5D30" w:rsidP="001A5D30"/>
          <w:p w14:paraId="61989F2E" w14:textId="77777777" w:rsidR="001A5D30" w:rsidRPr="008D0725" w:rsidRDefault="001A5D30" w:rsidP="001A5D30"/>
        </w:tc>
      </w:tr>
    </w:tbl>
    <w:p w14:paraId="53939806" w14:textId="77777777" w:rsidR="00C1549D" w:rsidRPr="008D0725" w:rsidRDefault="00C1549D" w:rsidP="00F67ABA">
      <w:pPr>
        <w:spacing w:line="0" w:lineRule="atLeast"/>
        <w:rPr>
          <w:sz w:val="18"/>
          <w:szCs w:val="18"/>
        </w:rPr>
      </w:pPr>
    </w:p>
    <w:p w14:paraId="7AFF42F2" w14:textId="20592EFD" w:rsidR="001E4C63" w:rsidRPr="008D0725" w:rsidRDefault="00A006AC" w:rsidP="00DD2D7C">
      <w:pPr>
        <w:spacing w:line="0" w:lineRule="atLeast"/>
        <w:rPr>
          <w:sz w:val="18"/>
          <w:szCs w:val="18"/>
        </w:rPr>
      </w:pPr>
      <w:r w:rsidRPr="008D0725">
        <w:rPr>
          <w:rFonts w:hint="eastAsia"/>
          <w:sz w:val="18"/>
          <w:szCs w:val="18"/>
        </w:rPr>
        <w:t>※</w:t>
      </w:r>
      <w:r w:rsidR="00071C9F" w:rsidRPr="008D0725">
        <w:rPr>
          <w:rFonts w:hint="eastAsia"/>
          <w:sz w:val="18"/>
          <w:szCs w:val="18"/>
        </w:rPr>
        <w:t>Ａ４</w:t>
      </w:r>
      <w:r w:rsidR="00EA3BF8">
        <w:rPr>
          <w:rFonts w:hint="eastAsia"/>
          <w:sz w:val="18"/>
          <w:szCs w:val="18"/>
        </w:rPr>
        <w:t>判</w:t>
      </w:r>
      <w:r w:rsidR="007B391E" w:rsidRPr="008D0725">
        <w:rPr>
          <w:rFonts w:hint="eastAsia"/>
          <w:sz w:val="18"/>
          <w:szCs w:val="18"/>
        </w:rPr>
        <w:t>で</w:t>
      </w:r>
      <w:r w:rsidR="00E2688A" w:rsidRPr="008D0725">
        <w:rPr>
          <w:rFonts w:hint="eastAsia"/>
          <w:sz w:val="18"/>
          <w:szCs w:val="18"/>
        </w:rPr>
        <w:t>作成</w:t>
      </w:r>
      <w:r w:rsidRPr="008D0725">
        <w:rPr>
          <w:rFonts w:hint="eastAsia"/>
          <w:sz w:val="18"/>
          <w:szCs w:val="18"/>
        </w:rPr>
        <w:t>し</w:t>
      </w:r>
      <w:r w:rsidR="007B391E" w:rsidRPr="008D0725">
        <w:rPr>
          <w:rFonts w:hint="eastAsia"/>
          <w:sz w:val="18"/>
          <w:szCs w:val="18"/>
        </w:rPr>
        <w:t>てください。</w:t>
      </w:r>
    </w:p>
    <w:p w14:paraId="4AAA8051" w14:textId="2FE101B4" w:rsidR="003A3C68" w:rsidRPr="003D40C2"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10115833" w14:textId="77777777" w:rsidR="002C2D62" w:rsidRDefault="002C2D62" w:rsidP="002C2D62">
      <w:pPr>
        <w:spacing w:line="0" w:lineRule="atLeast"/>
        <w:ind w:left="180" w:hangingChars="100" w:hanging="180"/>
        <w:rPr>
          <w:sz w:val="18"/>
          <w:szCs w:val="18"/>
        </w:rPr>
      </w:pPr>
      <w:r w:rsidRPr="008D0725">
        <w:rPr>
          <w:rFonts w:hint="eastAsia"/>
          <w:sz w:val="18"/>
          <w:szCs w:val="18"/>
        </w:rPr>
        <w:t>※一級建築士事務所登録を証明する資料の写しを添付してください。</w:t>
      </w:r>
    </w:p>
    <w:p w14:paraId="5BE2E937" w14:textId="522D2CE6" w:rsidR="00CE53E0" w:rsidRPr="008D0725" w:rsidRDefault="00CE53E0" w:rsidP="002C2D62">
      <w:pPr>
        <w:spacing w:line="0" w:lineRule="atLeast"/>
        <w:ind w:left="180" w:hangingChars="100" w:hanging="180"/>
        <w:rPr>
          <w:sz w:val="18"/>
          <w:szCs w:val="18"/>
        </w:rPr>
      </w:pPr>
      <w:r>
        <w:rPr>
          <w:rFonts w:hint="eastAsia"/>
          <w:sz w:val="18"/>
          <w:szCs w:val="18"/>
        </w:rPr>
        <w:t>※</w:t>
      </w:r>
      <w:r w:rsidRPr="00CE53E0">
        <w:rPr>
          <w:rFonts w:hint="eastAsia"/>
          <w:sz w:val="18"/>
          <w:szCs w:val="18"/>
        </w:rPr>
        <w:t>令和３・４年度茅ヶ崎市競争入札参加資格者名簿のコンサルタントに登録されている者で、「建築設計」として認定されていることを証明する資料の写しを添付してください。</w:t>
      </w:r>
    </w:p>
    <w:p w14:paraId="2D611584" w14:textId="36ECB148"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003C4D60">
        <w:rPr>
          <w:rFonts w:hint="eastAsia"/>
          <w:sz w:val="18"/>
          <w:szCs w:val="18"/>
        </w:rPr>
        <w:t>の写しを添付してください。（</w:t>
      </w:r>
      <w:r w:rsidRPr="008D0725">
        <w:rPr>
          <w:rFonts w:hint="eastAsia"/>
          <w:sz w:val="18"/>
          <w:szCs w:val="18"/>
        </w:rPr>
        <w:t>正</w:t>
      </w:r>
      <w:r w:rsidR="003C4D60">
        <w:rPr>
          <w:rFonts w:hint="eastAsia"/>
          <w:sz w:val="18"/>
          <w:szCs w:val="18"/>
        </w:rPr>
        <w:t>・副ともに１部添付</w:t>
      </w:r>
      <w:r w:rsidRPr="008D0725">
        <w:rPr>
          <w:rFonts w:hint="eastAsia"/>
          <w:sz w:val="18"/>
          <w:szCs w:val="18"/>
        </w:rPr>
        <w:t>）</w:t>
      </w:r>
    </w:p>
    <w:p w14:paraId="5AB485DE" w14:textId="77777777" w:rsidR="00906056" w:rsidRDefault="00906056" w:rsidP="00E63C54">
      <w:pPr>
        <w:spacing w:line="0" w:lineRule="atLeast"/>
        <w:rPr>
          <w:sz w:val="18"/>
          <w:szCs w:val="18"/>
        </w:rPr>
        <w:sectPr w:rsidR="00906056" w:rsidSect="00173B67">
          <w:headerReference w:type="default" r:id="rId15"/>
          <w:pgSz w:w="11906" w:h="16838" w:code="9"/>
          <w:pgMar w:top="851" w:right="1134" w:bottom="851" w:left="1418" w:header="851" w:footer="284" w:gutter="0"/>
          <w:pgNumType w:start="1"/>
          <w:cols w:space="425"/>
          <w:docGrid w:type="lines" w:linePitch="360"/>
        </w:sectPr>
      </w:pPr>
    </w:p>
    <w:p w14:paraId="064CBA4F" w14:textId="3B8BE40E" w:rsidR="001A5D30" w:rsidRDefault="001A5D30" w:rsidP="001A5D30">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設計企業</w:t>
      </w:r>
      <w:r>
        <w:rPr>
          <w:rFonts w:ascii="ＭＳ ゴシック" w:eastAsia="ＭＳ ゴシック" w:hAnsi="ＭＳ ゴシック" w:hint="eastAsia"/>
          <w:sz w:val="28"/>
          <w:szCs w:val="28"/>
        </w:rPr>
        <w:t>（</w:t>
      </w:r>
      <w:r w:rsidR="00CE53E0">
        <w:rPr>
          <w:rFonts w:ascii="ＭＳ ゴシック" w:eastAsia="ＭＳ ゴシック" w:hAnsi="ＭＳ ゴシック" w:hint="eastAsia"/>
          <w:sz w:val="28"/>
          <w:szCs w:val="28"/>
        </w:rPr>
        <w:t>二次造成</w:t>
      </w:r>
      <w:r>
        <w:rPr>
          <w:rFonts w:ascii="ＭＳ ゴシック" w:eastAsia="ＭＳ ゴシック" w:hAnsi="ＭＳ ゴシック" w:hint="eastAsia"/>
          <w:sz w:val="28"/>
          <w:szCs w:val="28"/>
        </w:rPr>
        <w:t>）</w:t>
      </w:r>
      <w:r w:rsidRPr="008D0725">
        <w:rPr>
          <w:rFonts w:ascii="ＭＳ ゴシック" w:eastAsia="ＭＳ ゴシック" w:hAnsi="ＭＳ ゴシック" w:hint="eastAsia"/>
          <w:sz w:val="28"/>
          <w:szCs w:val="28"/>
        </w:rPr>
        <w:t>）</w:t>
      </w:r>
    </w:p>
    <w:p w14:paraId="4D47D299" w14:textId="77777777" w:rsidR="00F11F36" w:rsidRPr="008D0725" w:rsidRDefault="00F11F36" w:rsidP="001A5D30">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1118"/>
        <w:gridCol w:w="2170"/>
        <w:gridCol w:w="3288"/>
      </w:tblGrid>
      <w:tr w:rsidR="001A5D30" w:rsidRPr="008D0725" w14:paraId="564E85EE" w14:textId="77777777" w:rsidTr="00D91394">
        <w:tc>
          <w:tcPr>
            <w:tcW w:w="2799" w:type="dxa"/>
          </w:tcPr>
          <w:p w14:paraId="53C79DD1" w14:textId="3F0B0DD6" w:rsidR="001A5D30" w:rsidRPr="008D0725" w:rsidRDefault="00F11F36" w:rsidP="00D91394">
            <w:pPr>
              <w:spacing w:line="360" w:lineRule="auto"/>
              <w:rPr>
                <w:rFonts w:ascii="ＭＳ 明朝" w:hAnsi="ＭＳ 明朝"/>
              </w:rPr>
            </w:pPr>
            <w:r>
              <w:rPr>
                <w:rFonts w:ascii="ＭＳ 明朝" w:hAnsi="ＭＳ 明朝" w:hint="eastAsia"/>
              </w:rPr>
              <w:t>企業等名</w:t>
            </w:r>
          </w:p>
        </w:tc>
        <w:tc>
          <w:tcPr>
            <w:tcW w:w="6656" w:type="dxa"/>
            <w:gridSpan w:val="3"/>
          </w:tcPr>
          <w:p w14:paraId="2BFE4FF7" w14:textId="1475B37D" w:rsidR="001A5D30" w:rsidRPr="008D0725" w:rsidRDefault="007662EB" w:rsidP="00D91394">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7E2E0D" w:rsidRPr="008D0725" w14:paraId="10AB9D80" w14:textId="77777777" w:rsidTr="007E2E0D">
        <w:tc>
          <w:tcPr>
            <w:tcW w:w="2799" w:type="dxa"/>
            <w:vMerge w:val="restart"/>
            <w:vAlign w:val="center"/>
          </w:tcPr>
          <w:p w14:paraId="1D74D514" w14:textId="77777777" w:rsidR="007E2E0D" w:rsidRPr="008D0725" w:rsidRDefault="007E2E0D" w:rsidP="007E2E0D">
            <w:pPr>
              <w:spacing w:line="360" w:lineRule="auto"/>
            </w:pPr>
            <w:r>
              <w:rPr>
                <w:rFonts w:hint="eastAsia"/>
              </w:rPr>
              <w:t>配置予定者の資格要件</w:t>
            </w:r>
          </w:p>
        </w:tc>
        <w:tc>
          <w:tcPr>
            <w:tcW w:w="1128" w:type="dxa"/>
          </w:tcPr>
          <w:p w14:paraId="261F1D09" w14:textId="77777777" w:rsidR="007E2E0D" w:rsidRPr="007E2E0D" w:rsidRDefault="007E2E0D" w:rsidP="00D91394">
            <w:pPr>
              <w:spacing w:line="360" w:lineRule="auto"/>
            </w:pPr>
            <w:r>
              <w:rPr>
                <w:rFonts w:hint="eastAsia"/>
              </w:rPr>
              <w:t>氏名</w:t>
            </w:r>
          </w:p>
        </w:tc>
        <w:tc>
          <w:tcPr>
            <w:tcW w:w="5528" w:type="dxa"/>
            <w:gridSpan w:val="2"/>
          </w:tcPr>
          <w:p w14:paraId="12A9A1A9" w14:textId="77777777" w:rsidR="007E2E0D" w:rsidRPr="008D0725" w:rsidRDefault="007E2E0D" w:rsidP="00D91394">
            <w:pPr>
              <w:spacing w:line="360" w:lineRule="auto"/>
            </w:pPr>
          </w:p>
        </w:tc>
      </w:tr>
      <w:tr w:rsidR="007E2E0D" w:rsidRPr="008D0725" w14:paraId="6CA968F3" w14:textId="77777777" w:rsidTr="007E2E0D">
        <w:tc>
          <w:tcPr>
            <w:tcW w:w="2799" w:type="dxa"/>
            <w:vMerge/>
          </w:tcPr>
          <w:p w14:paraId="22C5E775" w14:textId="77777777" w:rsidR="007E2E0D" w:rsidRDefault="007E2E0D" w:rsidP="00D91394">
            <w:pPr>
              <w:spacing w:line="360" w:lineRule="auto"/>
            </w:pPr>
          </w:p>
        </w:tc>
        <w:tc>
          <w:tcPr>
            <w:tcW w:w="1128" w:type="dxa"/>
          </w:tcPr>
          <w:p w14:paraId="1D4D3093" w14:textId="77777777" w:rsidR="007E2E0D" w:rsidRDefault="007E2E0D" w:rsidP="00D91394">
            <w:pPr>
              <w:spacing w:line="360" w:lineRule="auto"/>
            </w:pPr>
            <w:r>
              <w:rPr>
                <w:rFonts w:hint="eastAsia"/>
              </w:rPr>
              <w:t>保有資格</w:t>
            </w:r>
          </w:p>
        </w:tc>
        <w:tc>
          <w:tcPr>
            <w:tcW w:w="5528" w:type="dxa"/>
            <w:gridSpan w:val="2"/>
          </w:tcPr>
          <w:p w14:paraId="354D2C4D" w14:textId="77777777" w:rsidR="007E2E0D" w:rsidRPr="008D0725" w:rsidRDefault="007E2E0D" w:rsidP="00D91394">
            <w:pPr>
              <w:spacing w:line="360" w:lineRule="auto"/>
            </w:pPr>
          </w:p>
        </w:tc>
      </w:tr>
      <w:tr w:rsidR="004B57CA" w:rsidRPr="008D0725" w14:paraId="5750EB13" w14:textId="77777777" w:rsidTr="004B57CA">
        <w:tc>
          <w:tcPr>
            <w:tcW w:w="2799" w:type="dxa"/>
          </w:tcPr>
          <w:p w14:paraId="265FCEE4" w14:textId="77777777" w:rsidR="004B57CA" w:rsidRPr="003D40C2" w:rsidRDefault="004B57CA" w:rsidP="004B57CA">
            <w:pPr>
              <w:spacing w:line="-240" w:lineRule="auto"/>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304A5E67" w14:textId="4490CCF5" w:rsidR="004B57CA" w:rsidRDefault="004B57CA" w:rsidP="004B57CA">
            <w:pPr>
              <w:spacing w:line="-240" w:lineRule="auto"/>
            </w:pPr>
            <w:r w:rsidRPr="003D40C2">
              <w:rPr>
                <w:rFonts w:asciiTheme="minorEastAsia" w:eastAsiaTheme="minorEastAsia" w:hAnsiTheme="minorEastAsia" w:hint="eastAsia"/>
                <w:sz w:val="14"/>
              </w:rPr>
              <w:t>※該当する物に「○」をつけて下さい</w:t>
            </w:r>
          </w:p>
        </w:tc>
        <w:tc>
          <w:tcPr>
            <w:tcW w:w="3328" w:type="dxa"/>
            <w:gridSpan w:val="2"/>
            <w:vAlign w:val="center"/>
          </w:tcPr>
          <w:p w14:paraId="301459C1" w14:textId="02139B77" w:rsidR="004B57CA" w:rsidRDefault="004B57CA" w:rsidP="004B57CA">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17C40DC5" w14:textId="453FCA25" w:rsidR="004B57CA" w:rsidRPr="008D0725" w:rsidRDefault="004B57CA" w:rsidP="004B57CA">
            <w:pPr>
              <w:spacing w:line="360" w:lineRule="auto"/>
              <w:jc w:val="center"/>
            </w:pPr>
            <w:r>
              <w:t>その他登録</w:t>
            </w:r>
          </w:p>
        </w:tc>
      </w:tr>
    </w:tbl>
    <w:p w14:paraId="3A2C3075" w14:textId="77777777" w:rsidR="001A5D30" w:rsidRPr="008D0725" w:rsidRDefault="001A5D30" w:rsidP="001A5D30"/>
    <w:p w14:paraId="4C4BCDD9" w14:textId="2023F6E1" w:rsidR="001A5D30" w:rsidRPr="008D0725" w:rsidRDefault="00CE53E0" w:rsidP="001A5D30">
      <w:r w:rsidRPr="00CE53E0">
        <w:rPr>
          <w:rFonts w:hint="eastAsia"/>
        </w:rPr>
        <w:t>平成</w:t>
      </w:r>
      <w:r w:rsidRPr="00CE53E0">
        <w:rPr>
          <w:rFonts w:hint="eastAsia"/>
        </w:rPr>
        <w:t>24</w:t>
      </w:r>
      <w:r w:rsidRPr="00CE53E0">
        <w:rPr>
          <w:rFonts w:hint="eastAsia"/>
        </w:rPr>
        <w:t>年度以降に完了した敷地面積</w:t>
      </w:r>
      <w:r w:rsidRPr="00CE53E0">
        <w:rPr>
          <w:rFonts w:hint="eastAsia"/>
        </w:rPr>
        <w:t>6,000</w:t>
      </w:r>
      <w:r w:rsidRPr="00CE53E0">
        <w:rPr>
          <w:rFonts w:hint="eastAsia"/>
        </w:rPr>
        <w:t>㎡以上の駐車場の設計実績、又は平成</w:t>
      </w:r>
      <w:r w:rsidRPr="00CE53E0">
        <w:rPr>
          <w:rFonts w:hint="eastAsia"/>
        </w:rPr>
        <w:t>24</w:t>
      </w:r>
      <w:r w:rsidRPr="00CE53E0">
        <w:rPr>
          <w:rFonts w:hint="eastAsia"/>
        </w:rPr>
        <w:t>年以降に完了した国道もしくは県道における新設、改築、修繕のいずれかの設計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28"/>
        <w:gridCol w:w="3328"/>
      </w:tblGrid>
      <w:tr w:rsidR="00773250" w:rsidRPr="008D0725" w14:paraId="1AB7567B" w14:textId="00FB9BF4" w:rsidTr="00773250">
        <w:tc>
          <w:tcPr>
            <w:tcW w:w="2799" w:type="dxa"/>
          </w:tcPr>
          <w:p w14:paraId="780217F5" w14:textId="4898A2B5" w:rsidR="00773250" w:rsidRPr="008D0725" w:rsidRDefault="00773250" w:rsidP="00773250">
            <w:pPr>
              <w:spacing w:line="0" w:lineRule="atLeast"/>
            </w:pPr>
            <w:r w:rsidRPr="005F0AC7">
              <w:rPr>
                <w:rFonts w:hint="eastAsia"/>
                <w:spacing w:val="315"/>
                <w:kern w:val="0"/>
                <w:fitText w:val="1050" w:id="1114900992"/>
              </w:rPr>
              <w:t>種</w:t>
            </w:r>
            <w:r w:rsidRPr="005F0AC7">
              <w:rPr>
                <w:rFonts w:hint="eastAsia"/>
                <w:kern w:val="0"/>
                <w:fitText w:val="1050" w:id="1114900992"/>
              </w:rPr>
              <w:t>別</w:t>
            </w:r>
          </w:p>
          <w:p w14:paraId="76762355" w14:textId="035E0339" w:rsidR="00773250" w:rsidRDefault="00773250" w:rsidP="00773250">
            <w:r w:rsidRPr="008D0725">
              <w:rPr>
                <w:rFonts w:hint="eastAsia"/>
                <w:sz w:val="14"/>
              </w:rPr>
              <w:t>※該当する物に「○」をつけて下さい</w:t>
            </w:r>
          </w:p>
        </w:tc>
        <w:tc>
          <w:tcPr>
            <w:tcW w:w="3328" w:type="dxa"/>
            <w:vAlign w:val="center"/>
          </w:tcPr>
          <w:p w14:paraId="0AE5F0C9" w14:textId="6B6D2BCE" w:rsidR="00773250" w:rsidRPr="008D0725" w:rsidRDefault="00773250" w:rsidP="00773250">
            <w:pPr>
              <w:jc w:val="center"/>
            </w:pPr>
            <w:r w:rsidRPr="00CE53E0">
              <w:rPr>
                <w:rFonts w:hint="eastAsia"/>
              </w:rPr>
              <w:t>敷地面積</w:t>
            </w:r>
            <w:r w:rsidRPr="00CE53E0">
              <w:rPr>
                <w:rFonts w:hint="eastAsia"/>
              </w:rPr>
              <w:t>6,000</w:t>
            </w:r>
            <w:r w:rsidRPr="00CE53E0">
              <w:rPr>
                <w:rFonts w:hint="eastAsia"/>
              </w:rPr>
              <w:t>㎡以上の駐車場</w:t>
            </w:r>
          </w:p>
        </w:tc>
        <w:tc>
          <w:tcPr>
            <w:tcW w:w="3328" w:type="dxa"/>
            <w:vAlign w:val="center"/>
          </w:tcPr>
          <w:p w14:paraId="2D36646C" w14:textId="4E857A35" w:rsidR="00773250" w:rsidRPr="008D0725" w:rsidRDefault="00773250" w:rsidP="00773250">
            <w:pPr>
              <w:jc w:val="center"/>
            </w:pPr>
            <w:r w:rsidRPr="00CE53E0">
              <w:rPr>
                <w:rFonts w:hint="eastAsia"/>
              </w:rPr>
              <w:t>国道もしくは県道</w:t>
            </w:r>
          </w:p>
        </w:tc>
      </w:tr>
      <w:tr w:rsidR="00773250" w:rsidRPr="008D0725" w14:paraId="48A24B27" w14:textId="77777777" w:rsidTr="00773250">
        <w:tc>
          <w:tcPr>
            <w:tcW w:w="2799" w:type="dxa"/>
          </w:tcPr>
          <w:p w14:paraId="1324D367" w14:textId="77777777" w:rsidR="00773250" w:rsidRPr="008D0725" w:rsidRDefault="00773250" w:rsidP="00773250">
            <w:r>
              <w:rPr>
                <w:rFonts w:hint="eastAsia"/>
              </w:rPr>
              <w:t>業</w:t>
            </w:r>
            <w:r w:rsidRPr="008D0725">
              <w:rPr>
                <w:rFonts w:hint="eastAsia"/>
              </w:rPr>
              <w:t xml:space="preserve">　</w:t>
            </w:r>
            <w:r>
              <w:rPr>
                <w:rFonts w:hint="eastAsia"/>
              </w:rPr>
              <w:t>務</w:t>
            </w:r>
            <w:r w:rsidRPr="008D0725">
              <w:rPr>
                <w:rFonts w:hint="eastAsia"/>
              </w:rPr>
              <w:t xml:space="preserve">　名</w:t>
            </w:r>
          </w:p>
        </w:tc>
        <w:tc>
          <w:tcPr>
            <w:tcW w:w="6656" w:type="dxa"/>
            <w:gridSpan w:val="2"/>
          </w:tcPr>
          <w:p w14:paraId="06CEDA88" w14:textId="77777777" w:rsidR="00773250" w:rsidRPr="008D0725" w:rsidRDefault="00773250" w:rsidP="00773250"/>
        </w:tc>
      </w:tr>
      <w:tr w:rsidR="00773250" w:rsidRPr="008D0725" w14:paraId="48FD0992" w14:textId="77777777" w:rsidTr="00773250">
        <w:tc>
          <w:tcPr>
            <w:tcW w:w="2799" w:type="dxa"/>
          </w:tcPr>
          <w:p w14:paraId="1529F668" w14:textId="77777777" w:rsidR="00773250" w:rsidRPr="008D0725" w:rsidRDefault="00773250" w:rsidP="00773250">
            <w:r w:rsidRPr="008D0725">
              <w:rPr>
                <w:rFonts w:hint="eastAsia"/>
              </w:rPr>
              <w:t>所　在　地</w:t>
            </w:r>
          </w:p>
        </w:tc>
        <w:tc>
          <w:tcPr>
            <w:tcW w:w="6656" w:type="dxa"/>
            <w:gridSpan w:val="2"/>
          </w:tcPr>
          <w:p w14:paraId="05DEA217" w14:textId="77777777" w:rsidR="00773250" w:rsidRPr="008D0725" w:rsidRDefault="00773250" w:rsidP="00773250"/>
        </w:tc>
      </w:tr>
      <w:tr w:rsidR="00773250" w:rsidRPr="008D0725" w14:paraId="704C5D1E" w14:textId="77777777" w:rsidTr="00773250">
        <w:tc>
          <w:tcPr>
            <w:tcW w:w="2799" w:type="dxa"/>
          </w:tcPr>
          <w:p w14:paraId="2E650F3D" w14:textId="77777777" w:rsidR="00773250" w:rsidRPr="008D0725" w:rsidRDefault="00773250" w:rsidP="00773250">
            <w:r w:rsidRPr="008D0725">
              <w:rPr>
                <w:rFonts w:hint="eastAsia"/>
              </w:rPr>
              <w:t>発　注　者</w:t>
            </w:r>
          </w:p>
        </w:tc>
        <w:tc>
          <w:tcPr>
            <w:tcW w:w="6656" w:type="dxa"/>
            <w:gridSpan w:val="2"/>
          </w:tcPr>
          <w:p w14:paraId="760671E5" w14:textId="77777777" w:rsidR="00773250" w:rsidRPr="008D0725" w:rsidRDefault="00773250" w:rsidP="00773250"/>
        </w:tc>
      </w:tr>
      <w:tr w:rsidR="00773250" w:rsidRPr="008D0725" w14:paraId="5F275BC7" w14:textId="77777777" w:rsidTr="00773250">
        <w:tc>
          <w:tcPr>
            <w:tcW w:w="2799" w:type="dxa"/>
          </w:tcPr>
          <w:p w14:paraId="3C9D3CB6" w14:textId="77777777" w:rsidR="00773250" w:rsidRPr="008D0725" w:rsidRDefault="00773250" w:rsidP="00773250">
            <w:r>
              <w:rPr>
                <w:rFonts w:hint="eastAsia"/>
              </w:rPr>
              <w:t>敷地面積</w:t>
            </w:r>
          </w:p>
        </w:tc>
        <w:tc>
          <w:tcPr>
            <w:tcW w:w="6656" w:type="dxa"/>
            <w:gridSpan w:val="2"/>
          </w:tcPr>
          <w:p w14:paraId="772EF2D9" w14:textId="77777777" w:rsidR="00773250" w:rsidRPr="008D0725" w:rsidRDefault="00773250" w:rsidP="00773250">
            <w:r>
              <w:rPr>
                <w:rFonts w:hint="eastAsia"/>
              </w:rPr>
              <w:t xml:space="preserve">　　　</w:t>
            </w:r>
            <w:r w:rsidRPr="008D0725">
              <w:rPr>
                <w:rFonts w:hint="eastAsia"/>
              </w:rPr>
              <w:t xml:space="preserve">　　　　　　㎡</w:t>
            </w:r>
          </w:p>
        </w:tc>
      </w:tr>
      <w:tr w:rsidR="00773250" w:rsidRPr="008D0725" w14:paraId="7E0CBE71" w14:textId="77777777" w:rsidTr="00773250">
        <w:tc>
          <w:tcPr>
            <w:tcW w:w="2799" w:type="dxa"/>
          </w:tcPr>
          <w:p w14:paraId="03F8BF55" w14:textId="77777777" w:rsidR="00773250" w:rsidRPr="008D0725" w:rsidRDefault="00773250" w:rsidP="00773250">
            <w:r w:rsidRPr="008D0725">
              <w:rPr>
                <w:rFonts w:hint="eastAsia"/>
              </w:rPr>
              <w:t>設計実施期間・竣工年月</w:t>
            </w:r>
          </w:p>
        </w:tc>
        <w:tc>
          <w:tcPr>
            <w:tcW w:w="6656" w:type="dxa"/>
            <w:gridSpan w:val="2"/>
          </w:tcPr>
          <w:p w14:paraId="78D0D1C7" w14:textId="77777777" w:rsidR="00773250" w:rsidRPr="008D0725" w:rsidRDefault="00773250" w:rsidP="00773250">
            <w:r w:rsidRPr="008D0725">
              <w:rPr>
                <w:rFonts w:hint="eastAsia"/>
              </w:rPr>
              <w:t>平成　　年　　月～平成　　年　　月　・　平成　　年　　月竣工</w:t>
            </w:r>
          </w:p>
        </w:tc>
      </w:tr>
      <w:tr w:rsidR="00773250" w:rsidRPr="008D0725" w14:paraId="5AD93734" w14:textId="77777777" w:rsidTr="00773250">
        <w:trPr>
          <w:trHeight w:val="1762"/>
        </w:trPr>
        <w:tc>
          <w:tcPr>
            <w:tcW w:w="2799" w:type="dxa"/>
          </w:tcPr>
          <w:p w14:paraId="49F2FEB2" w14:textId="77777777" w:rsidR="00773250" w:rsidRPr="008D0725" w:rsidRDefault="00773250" w:rsidP="00773250">
            <w:r>
              <w:rPr>
                <w:rFonts w:hint="eastAsia"/>
              </w:rPr>
              <w:t>業務</w:t>
            </w:r>
            <w:r w:rsidRPr="008D0725">
              <w:rPr>
                <w:rFonts w:hint="eastAsia"/>
              </w:rPr>
              <w:t>の概要・特徴</w:t>
            </w:r>
          </w:p>
        </w:tc>
        <w:tc>
          <w:tcPr>
            <w:tcW w:w="6656" w:type="dxa"/>
            <w:gridSpan w:val="2"/>
          </w:tcPr>
          <w:p w14:paraId="0A21C012" w14:textId="77777777" w:rsidR="00773250" w:rsidRPr="008D0725" w:rsidRDefault="00773250" w:rsidP="00773250"/>
          <w:p w14:paraId="4BD21801" w14:textId="77777777" w:rsidR="00773250" w:rsidRPr="008D0725" w:rsidRDefault="00773250" w:rsidP="00773250"/>
          <w:p w14:paraId="55EFB14F" w14:textId="77777777" w:rsidR="00773250" w:rsidRPr="008D0725" w:rsidRDefault="00773250" w:rsidP="00773250"/>
          <w:p w14:paraId="67720075" w14:textId="77777777" w:rsidR="00773250" w:rsidRPr="008D0725" w:rsidRDefault="00773250" w:rsidP="00773250"/>
          <w:p w14:paraId="1B8883C3" w14:textId="77777777" w:rsidR="00773250" w:rsidRPr="008D0725" w:rsidRDefault="00773250" w:rsidP="00773250"/>
          <w:p w14:paraId="5F33A1F6" w14:textId="77777777" w:rsidR="00773250" w:rsidRPr="008D0725" w:rsidRDefault="00773250" w:rsidP="00773250"/>
        </w:tc>
      </w:tr>
    </w:tbl>
    <w:p w14:paraId="5A27A1C0" w14:textId="77777777" w:rsidR="001A5D30" w:rsidRPr="008D0725" w:rsidRDefault="001A5D30" w:rsidP="001A5D30">
      <w:pPr>
        <w:spacing w:line="0" w:lineRule="atLeast"/>
        <w:rPr>
          <w:sz w:val="18"/>
          <w:szCs w:val="18"/>
        </w:rPr>
      </w:pPr>
    </w:p>
    <w:p w14:paraId="3D75371D" w14:textId="113A7272" w:rsidR="001A5D30" w:rsidRDefault="001A5D30" w:rsidP="001A5D30">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0A097FF7" w14:textId="475299D3" w:rsidR="003A3C68" w:rsidRPr="003D40C2"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52B97E98" w14:textId="77777777" w:rsidR="00CE53E0" w:rsidRPr="008D0725" w:rsidRDefault="00CE53E0" w:rsidP="00CE53E0">
      <w:pPr>
        <w:spacing w:line="0" w:lineRule="atLeast"/>
        <w:ind w:left="180" w:hangingChars="100" w:hanging="180"/>
        <w:rPr>
          <w:sz w:val="18"/>
          <w:szCs w:val="18"/>
        </w:rPr>
      </w:pPr>
      <w:r>
        <w:rPr>
          <w:rFonts w:hint="eastAsia"/>
          <w:sz w:val="18"/>
          <w:szCs w:val="18"/>
        </w:rPr>
        <w:t>※配置予定者の保有資格については、免許を証明する書面の写しを添付してください</w:t>
      </w:r>
      <w:r w:rsidRPr="00907761">
        <w:rPr>
          <w:rFonts w:hint="eastAsia"/>
          <w:sz w:val="18"/>
          <w:szCs w:val="18"/>
        </w:rPr>
        <w:t>。</w:t>
      </w:r>
    </w:p>
    <w:p w14:paraId="191ABA10" w14:textId="1D0F4D60" w:rsidR="00CE53E0" w:rsidRDefault="00CE53E0" w:rsidP="004F2143">
      <w:pPr>
        <w:spacing w:line="0" w:lineRule="atLeast"/>
        <w:ind w:left="180" w:hangingChars="100" w:hanging="180"/>
        <w:rPr>
          <w:sz w:val="18"/>
          <w:szCs w:val="18"/>
        </w:rPr>
      </w:pPr>
      <w:r>
        <w:rPr>
          <w:rFonts w:hint="eastAsia"/>
          <w:sz w:val="18"/>
          <w:szCs w:val="18"/>
        </w:rPr>
        <w:t>※</w:t>
      </w:r>
      <w:r w:rsidRPr="00CE53E0">
        <w:rPr>
          <w:rFonts w:hint="eastAsia"/>
          <w:sz w:val="18"/>
          <w:szCs w:val="18"/>
        </w:rPr>
        <w:t>令和３・４年度茅ヶ崎市競争入札参加資格者名簿のコンサルタントに登録されているもので、「道路」として認定されていることを証明する資料の写しを添付してください。</w:t>
      </w:r>
    </w:p>
    <w:p w14:paraId="0083311D" w14:textId="1F0695D4"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Pr="008D0725">
        <w:rPr>
          <w:rFonts w:hint="eastAsia"/>
          <w:sz w:val="18"/>
          <w:szCs w:val="18"/>
        </w:rPr>
        <w:t>の写しを添付してください。</w:t>
      </w:r>
      <w:r w:rsidR="003C4D60">
        <w:rPr>
          <w:rFonts w:hint="eastAsia"/>
          <w:sz w:val="18"/>
          <w:szCs w:val="18"/>
        </w:rPr>
        <w:t>（</w:t>
      </w:r>
      <w:r w:rsidR="003C4D60" w:rsidRPr="008D0725">
        <w:rPr>
          <w:rFonts w:hint="eastAsia"/>
          <w:sz w:val="18"/>
          <w:szCs w:val="18"/>
        </w:rPr>
        <w:t>正</w:t>
      </w:r>
      <w:r w:rsidR="003C4D60">
        <w:rPr>
          <w:rFonts w:hint="eastAsia"/>
          <w:sz w:val="18"/>
          <w:szCs w:val="18"/>
        </w:rPr>
        <w:t>・副ともに１部添付</w:t>
      </w:r>
      <w:r w:rsidR="003C4D60" w:rsidRPr="008D0725">
        <w:rPr>
          <w:rFonts w:hint="eastAsia"/>
          <w:sz w:val="18"/>
          <w:szCs w:val="18"/>
        </w:rPr>
        <w:t>）</w:t>
      </w:r>
    </w:p>
    <w:p w14:paraId="34A239AC" w14:textId="77777777" w:rsidR="001A5D30" w:rsidRPr="008D0725" w:rsidRDefault="001A5D30" w:rsidP="001A5D30">
      <w:pPr>
        <w:spacing w:line="0" w:lineRule="atLeast"/>
        <w:rPr>
          <w:sz w:val="18"/>
          <w:szCs w:val="18"/>
        </w:rPr>
      </w:pPr>
    </w:p>
    <w:p w14:paraId="4E8B3D92" w14:textId="77777777" w:rsidR="00FB2709" w:rsidRPr="001A5D30" w:rsidRDefault="00FB2709" w:rsidP="00E63C54">
      <w:pPr>
        <w:spacing w:line="0" w:lineRule="atLeast"/>
        <w:rPr>
          <w:sz w:val="18"/>
          <w:szCs w:val="18"/>
        </w:rPr>
        <w:sectPr w:rsidR="00FB2709" w:rsidRPr="001A5D30" w:rsidSect="00173B67">
          <w:headerReference w:type="default" r:id="rId16"/>
          <w:pgSz w:w="11906" w:h="16838" w:code="9"/>
          <w:pgMar w:top="851" w:right="1134" w:bottom="851" w:left="1418" w:header="851" w:footer="284" w:gutter="0"/>
          <w:pgNumType w:start="1"/>
          <w:cols w:space="425"/>
          <w:docGrid w:type="lines" w:linePitch="360"/>
        </w:sectPr>
      </w:pPr>
    </w:p>
    <w:p w14:paraId="4EC5EBD2" w14:textId="77777777" w:rsidR="006D1721" w:rsidRDefault="006D1721" w:rsidP="00FB2709">
      <w:pPr>
        <w:jc w:val="center"/>
        <w:rPr>
          <w:rFonts w:ascii="ＭＳ ゴシック" w:eastAsia="ＭＳ ゴシック" w:hAnsi="ＭＳ ゴシック"/>
          <w:sz w:val="28"/>
          <w:szCs w:val="28"/>
        </w:rPr>
        <w:sectPr w:rsidR="006D1721" w:rsidSect="006D1721">
          <w:headerReference w:type="default" r:id="rId17"/>
          <w:type w:val="continuous"/>
          <w:pgSz w:w="11906" w:h="16838" w:code="9"/>
          <w:pgMar w:top="851" w:right="1134" w:bottom="851" w:left="1418" w:header="851" w:footer="284" w:gutter="0"/>
          <w:pgNumType w:start="1"/>
          <w:cols w:space="425"/>
          <w:docGrid w:type="lines" w:linePitch="360"/>
        </w:sectPr>
      </w:pPr>
    </w:p>
    <w:p w14:paraId="19F4B2B4" w14:textId="7E450C29" w:rsidR="00FB2709" w:rsidRDefault="0019402D" w:rsidP="00FB2709">
      <w:pPr>
        <w:jc w:val="center"/>
        <w:rPr>
          <w:rFonts w:ascii="ＭＳ ゴシック" w:eastAsia="ＭＳ ゴシック" w:hAnsi="ＭＳ ゴシック"/>
          <w:sz w:val="28"/>
          <w:szCs w:val="28"/>
        </w:rPr>
      </w:pPr>
      <w:r w:rsidRPr="0019402D">
        <w:rPr>
          <w:rFonts w:ascii="ＭＳ ゴシック" w:eastAsia="ＭＳ ゴシック" w:hAnsi="ＭＳ ゴシック" w:hint="eastAsia"/>
          <w:sz w:val="28"/>
          <w:szCs w:val="28"/>
        </w:rPr>
        <w:lastRenderedPageBreak/>
        <w:t>建設企業の特定建設工事共同企業体要件確認書</w:t>
      </w:r>
    </w:p>
    <w:p w14:paraId="0F605707" w14:textId="77777777" w:rsidR="0019402D" w:rsidRDefault="0019402D" w:rsidP="0019402D">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
        <w:gridCol w:w="5429"/>
        <w:gridCol w:w="1842"/>
        <w:gridCol w:w="1411"/>
      </w:tblGrid>
      <w:tr w:rsidR="0019402D" w:rsidRPr="003D40C2" w14:paraId="0F344BBC" w14:textId="77777777" w:rsidTr="00F573E3">
        <w:trPr>
          <w:trHeight w:val="558"/>
        </w:trPr>
        <w:tc>
          <w:tcPr>
            <w:tcW w:w="662" w:type="dxa"/>
            <w:vAlign w:val="center"/>
          </w:tcPr>
          <w:p w14:paraId="7DF75BD7" w14:textId="77777777" w:rsidR="0019402D" w:rsidRPr="003D40C2"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番号</w:t>
            </w:r>
          </w:p>
        </w:tc>
        <w:tc>
          <w:tcPr>
            <w:tcW w:w="5429" w:type="dxa"/>
            <w:vAlign w:val="center"/>
          </w:tcPr>
          <w:p w14:paraId="158B3F12" w14:textId="77777777" w:rsidR="0019402D" w:rsidRPr="003D40C2" w:rsidRDefault="0019402D" w:rsidP="00555A50">
            <w:pPr>
              <w:widowControl/>
              <w:jc w:val="center"/>
              <w:rPr>
                <w:rFonts w:asciiTheme="minorEastAsia" w:eastAsiaTheme="minorEastAsia" w:hAnsiTheme="minorEastAsia"/>
              </w:rPr>
            </w:pPr>
            <w:r w:rsidRPr="003D40C2">
              <w:rPr>
                <w:rFonts w:asciiTheme="minorEastAsia" w:eastAsiaTheme="minorEastAsia" w:hAnsiTheme="minorEastAsia" w:hint="eastAsia"/>
              </w:rPr>
              <w:t>企業名</w:t>
            </w:r>
          </w:p>
        </w:tc>
        <w:tc>
          <w:tcPr>
            <w:tcW w:w="1842" w:type="dxa"/>
            <w:vAlign w:val="center"/>
          </w:tcPr>
          <w:p w14:paraId="46E407F2" w14:textId="77777777" w:rsidR="0019402D"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所在区分</w:t>
            </w:r>
          </w:p>
          <w:p w14:paraId="19FF41AD" w14:textId="7EDD8FD1" w:rsidR="00F573E3" w:rsidRPr="003D40C2" w:rsidRDefault="00F573E3" w:rsidP="00555A50">
            <w:pPr>
              <w:jc w:val="center"/>
              <w:rPr>
                <w:rFonts w:asciiTheme="minorEastAsia" w:eastAsiaTheme="minorEastAsia" w:hAnsiTheme="minorEastAsia"/>
              </w:rPr>
            </w:pPr>
            <w:r>
              <w:rPr>
                <w:rFonts w:asciiTheme="minorEastAsia" w:eastAsiaTheme="minorEastAsia" w:hAnsiTheme="minorEastAsia"/>
              </w:rPr>
              <w:t>（市内</w:t>
            </w:r>
            <w:r>
              <w:rPr>
                <w:rFonts w:asciiTheme="minorEastAsia" w:eastAsiaTheme="minorEastAsia" w:hAnsiTheme="minorEastAsia" w:hint="eastAsia"/>
              </w:rPr>
              <w:t>o</w:t>
            </w:r>
            <w:r>
              <w:rPr>
                <w:rFonts w:asciiTheme="minorEastAsia" w:eastAsiaTheme="minorEastAsia" w:hAnsiTheme="minorEastAsia"/>
              </w:rPr>
              <w:t>r市外）</w:t>
            </w:r>
          </w:p>
        </w:tc>
        <w:tc>
          <w:tcPr>
            <w:tcW w:w="1411" w:type="dxa"/>
            <w:vAlign w:val="center"/>
          </w:tcPr>
          <w:p w14:paraId="70873CCC" w14:textId="77777777" w:rsidR="0019402D" w:rsidRPr="003D40C2"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出資比率</w:t>
            </w:r>
          </w:p>
        </w:tc>
      </w:tr>
      <w:tr w:rsidR="0019402D" w:rsidRPr="003D40C2" w14:paraId="340A0BA4" w14:textId="77777777" w:rsidTr="00F573E3">
        <w:trPr>
          <w:trHeight w:val="558"/>
        </w:trPr>
        <w:tc>
          <w:tcPr>
            <w:tcW w:w="662" w:type="dxa"/>
          </w:tcPr>
          <w:p w14:paraId="644A14E1" w14:textId="77777777" w:rsidR="0019402D" w:rsidRPr="003D40C2"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1.</w:t>
            </w:r>
          </w:p>
        </w:tc>
        <w:tc>
          <w:tcPr>
            <w:tcW w:w="5429" w:type="dxa"/>
          </w:tcPr>
          <w:p w14:paraId="090FF4AD" w14:textId="77777777" w:rsidR="0019402D" w:rsidRPr="003D40C2" w:rsidRDefault="0019402D" w:rsidP="00555A50">
            <w:pPr>
              <w:rPr>
                <w:rFonts w:asciiTheme="minorEastAsia" w:eastAsiaTheme="minorEastAsia" w:hAnsiTheme="minorEastAsia"/>
              </w:rPr>
            </w:pPr>
          </w:p>
        </w:tc>
        <w:tc>
          <w:tcPr>
            <w:tcW w:w="1842" w:type="dxa"/>
          </w:tcPr>
          <w:p w14:paraId="442A4AC4" w14:textId="77777777" w:rsidR="0019402D" w:rsidRPr="003D40C2" w:rsidRDefault="0019402D" w:rsidP="00555A50">
            <w:pPr>
              <w:rPr>
                <w:rFonts w:asciiTheme="minorEastAsia" w:eastAsiaTheme="minorEastAsia" w:hAnsiTheme="minorEastAsia"/>
              </w:rPr>
            </w:pPr>
          </w:p>
        </w:tc>
        <w:tc>
          <w:tcPr>
            <w:tcW w:w="1411" w:type="dxa"/>
          </w:tcPr>
          <w:p w14:paraId="25832AB4" w14:textId="77777777" w:rsidR="0019402D" w:rsidRPr="003D40C2" w:rsidRDefault="0019402D" w:rsidP="00555A50">
            <w:pPr>
              <w:rPr>
                <w:rFonts w:asciiTheme="minorEastAsia" w:eastAsiaTheme="minorEastAsia" w:hAnsiTheme="minorEastAsia"/>
              </w:rPr>
            </w:pPr>
          </w:p>
        </w:tc>
      </w:tr>
      <w:tr w:rsidR="0019402D" w:rsidRPr="003D40C2" w14:paraId="29FC28B0" w14:textId="77777777" w:rsidTr="00F573E3">
        <w:trPr>
          <w:trHeight w:val="558"/>
        </w:trPr>
        <w:tc>
          <w:tcPr>
            <w:tcW w:w="662" w:type="dxa"/>
          </w:tcPr>
          <w:p w14:paraId="006D5AAA" w14:textId="77777777" w:rsidR="0019402D" w:rsidRPr="003D40C2"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2.</w:t>
            </w:r>
          </w:p>
        </w:tc>
        <w:tc>
          <w:tcPr>
            <w:tcW w:w="5429" w:type="dxa"/>
          </w:tcPr>
          <w:p w14:paraId="7E3BD531" w14:textId="77777777" w:rsidR="0019402D" w:rsidRPr="003D40C2" w:rsidRDefault="0019402D" w:rsidP="00555A50">
            <w:pPr>
              <w:rPr>
                <w:rFonts w:asciiTheme="minorEastAsia" w:eastAsiaTheme="minorEastAsia" w:hAnsiTheme="minorEastAsia"/>
              </w:rPr>
            </w:pPr>
          </w:p>
        </w:tc>
        <w:tc>
          <w:tcPr>
            <w:tcW w:w="1842" w:type="dxa"/>
          </w:tcPr>
          <w:p w14:paraId="586EA3CC" w14:textId="77777777" w:rsidR="0019402D" w:rsidRPr="003D40C2" w:rsidRDefault="0019402D" w:rsidP="00555A50">
            <w:pPr>
              <w:rPr>
                <w:rFonts w:asciiTheme="minorEastAsia" w:eastAsiaTheme="minorEastAsia" w:hAnsiTheme="minorEastAsia"/>
              </w:rPr>
            </w:pPr>
          </w:p>
        </w:tc>
        <w:tc>
          <w:tcPr>
            <w:tcW w:w="1411" w:type="dxa"/>
          </w:tcPr>
          <w:p w14:paraId="278EBD2D" w14:textId="77777777" w:rsidR="0019402D" w:rsidRPr="003D40C2" w:rsidRDefault="0019402D" w:rsidP="00555A50">
            <w:pPr>
              <w:rPr>
                <w:rFonts w:asciiTheme="minorEastAsia" w:eastAsiaTheme="minorEastAsia" w:hAnsiTheme="minorEastAsia"/>
              </w:rPr>
            </w:pPr>
          </w:p>
        </w:tc>
      </w:tr>
      <w:tr w:rsidR="0019402D" w:rsidRPr="003D40C2" w14:paraId="7FC41808" w14:textId="77777777" w:rsidTr="00A60C3B">
        <w:trPr>
          <w:trHeight w:val="558"/>
        </w:trPr>
        <w:tc>
          <w:tcPr>
            <w:tcW w:w="662" w:type="dxa"/>
            <w:tcBorders>
              <w:bottom w:val="single" w:sz="4" w:space="0" w:color="auto"/>
            </w:tcBorders>
          </w:tcPr>
          <w:p w14:paraId="49B1AA66" w14:textId="77777777" w:rsidR="0019402D" w:rsidRPr="003D40C2"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3.</w:t>
            </w:r>
          </w:p>
        </w:tc>
        <w:tc>
          <w:tcPr>
            <w:tcW w:w="5429" w:type="dxa"/>
            <w:tcBorders>
              <w:bottom w:val="single" w:sz="4" w:space="0" w:color="auto"/>
            </w:tcBorders>
          </w:tcPr>
          <w:p w14:paraId="3FE2E951" w14:textId="77777777" w:rsidR="0019402D" w:rsidRPr="003D40C2" w:rsidRDefault="0019402D" w:rsidP="00555A50">
            <w:pPr>
              <w:rPr>
                <w:rFonts w:asciiTheme="minorEastAsia" w:eastAsiaTheme="minorEastAsia" w:hAnsiTheme="minorEastAsia"/>
              </w:rPr>
            </w:pPr>
          </w:p>
        </w:tc>
        <w:tc>
          <w:tcPr>
            <w:tcW w:w="1842" w:type="dxa"/>
            <w:tcBorders>
              <w:bottom w:val="single" w:sz="4" w:space="0" w:color="auto"/>
            </w:tcBorders>
          </w:tcPr>
          <w:p w14:paraId="7F1D8F3B" w14:textId="77777777" w:rsidR="0019402D" w:rsidRPr="003D40C2" w:rsidRDefault="0019402D" w:rsidP="00555A50">
            <w:pPr>
              <w:rPr>
                <w:rFonts w:asciiTheme="minorEastAsia" w:eastAsiaTheme="minorEastAsia" w:hAnsiTheme="minorEastAsia"/>
              </w:rPr>
            </w:pPr>
          </w:p>
        </w:tc>
        <w:tc>
          <w:tcPr>
            <w:tcW w:w="1411" w:type="dxa"/>
            <w:tcBorders>
              <w:bottom w:val="single" w:sz="4" w:space="0" w:color="auto"/>
            </w:tcBorders>
          </w:tcPr>
          <w:p w14:paraId="2C0CBD3A" w14:textId="77777777" w:rsidR="0019402D" w:rsidRPr="003D40C2" w:rsidRDefault="0019402D" w:rsidP="00555A50">
            <w:pPr>
              <w:rPr>
                <w:rFonts w:asciiTheme="minorEastAsia" w:eastAsiaTheme="minorEastAsia" w:hAnsiTheme="minorEastAsia"/>
              </w:rPr>
            </w:pPr>
          </w:p>
        </w:tc>
      </w:tr>
    </w:tbl>
    <w:p w14:paraId="20DAF36E" w14:textId="77777777" w:rsidR="0019402D" w:rsidRPr="003D40C2" w:rsidRDefault="0019402D" w:rsidP="0019402D">
      <w:pPr>
        <w:spacing w:line="0" w:lineRule="atLeast"/>
        <w:rPr>
          <w:rFonts w:asciiTheme="minorEastAsia" w:eastAsiaTheme="minorEastAsia" w:hAnsiTheme="minorEastAsia"/>
          <w:sz w:val="18"/>
          <w:szCs w:val="18"/>
        </w:rPr>
      </w:pPr>
    </w:p>
    <w:p w14:paraId="0AB974A4" w14:textId="77777777" w:rsidR="0019402D" w:rsidRPr="003D40C2" w:rsidRDefault="0019402D" w:rsidP="0019402D">
      <w:pPr>
        <w:spacing w:line="0" w:lineRule="atLeast"/>
        <w:rPr>
          <w:rFonts w:asciiTheme="minorEastAsia" w:eastAsiaTheme="minorEastAsia" w:hAnsiTheme="minorEastAsia"/>
          <w:sz w:val="18"/>
          <w:szCs w:val="18"/>
        </w:rPr>
      </w:pPr>
    </w:p>
    <w:p w14:paraId="07BC7B78" w14:textId="77777777" w:rsidR="0019402D" w:rsidRPr="003D40C2" w:rsidRDefault="0019402D" w:rsidP="0019402D">
      <w:pPr>
        <w:spacing w:line="0" w:lineRule="atLeast"/>
        <w:rPr>
          <w:rFonts w:asciiTheme="minorEastAsia" w:eastAsiaTheme="minorEastAsia" w:hAnsiTheme="minorEastAsia"/>
          <w:sz w:val="18"/>
          <w:szCs w:val="18"/>
        </w:rPr>
      </w:pPr>
    </w:p>
    <w:p w14:paraId="64D94D6F" w14:textId="77777777" w:rsidR="0019402D" w:rsidRPr="003D40C2" w:rsidRDefault="0019402D" w:rsidP="0019402D">
      <w:pPr>
        <w:spacing w:line="0" w:lineRule="atLeast"/>
        <w:rPr>
          <w:rFonts w:asciiTheme="minorEastAsia" w:eastAsiaTheme="minorEastAsia" w:hAnsiTheme="minorEastAsia"/>
          <w:sz w:val="18"/>
          <w:szCs w:val="18"/>
        </w:rPr>
      </w:pPr>
    </w:p>
    <w:p w14:paraId="7F7C86EB" w14:textId="77777777" w:rsidR="0019402D" w:rsidRPr="003D40C2" w:rsidRDefault="0019402D" w:rsidP="0019402D">
      <w:pPr>
        <w:spacing w:line="0" w:lineRule="atLeast"/>
        <w:rPr>
          <w:rFonts w:asciiTheme="minorEastAsia" w:eastAsiaTheme="minorEastAsia" w:hAnsiTheme="minorEastAsia"/>
          <w:sz w:val="18"/>
          <w:szCs w:val="18"/>
        </w:rPr>
      </w:pPr>
    </w:p>
    <w:p w14:paraId="6750DF47" w14:textId="77777777" w:rsidR="0019402D" w:rsidRPr="003D40C2" w:rsidRDefault="0019402D" w:rsidP="0019402D">
      <w:pPr>
        <w:spacing w:line="0" w:lineRule="atLeast"/>
        <w:rPr>
          <w:rFonts w:asciiTheme="minorEastAsia" w:eastAsiaTheme="minorEastAsia" w:hAnsiTheme="minorEastAsia"/>
          <w:sz w:val="18"/>
          <w:szCs w:val="18"/>
        </w:rPr>
      </w:pPr>
    </w:p>
    <w:p w14:paraId="24929504" w14:textId="77777777" w:rsidR="0019402D" w:rsidRPr="003D40C2" w:rsidRDefault="0019402D" w:rsidP="0019402D">
      <w:pPr>
        <w:spacing w:line="0" w:lineRule="atLeast"/>
        <w:rPr>
          <w:rFonts w:asciiTheme="minorEastAsia" w:eastAsiaTheme="minorEastAsia" w:hAnsiTheme="minorEastAsia"/>
          <w:sz w:val="18"/>
          <w:szCs w:val="18"/>
        </w:rPr>
      </w:pPr>
    </w:p>
    <w:p w14:paraId="266B7559" w14:textId="77777777" w:rsidR="0019402D" w:rsidRPr="003D40C2" w:rsidRDefault="0019402D" w:rsidP="0019402D">
      <w:pPr>
        <w:spacing w:line="0" w:lineRule="atLeast"/>
        <w:rPr>
          <w:rFonts w:asciiTheme="minorEastAsia" w:eastAsiaTheme="minorEastAsia" w:hAnsiTheme="minorEastAsia"/>
          <w:sz w:val="18"/>
          <w:szCs w:val="18"/>
        </w:rPr>
      </w:pPr>
    </w:p>
    <w:p w14:paraId="0381A855" w14:textId="77777777" w:rsidR="0019402D" w:rsidRPr="003D40C2" w:rsidRDefault="0019402D" w:rsidP="0019402D">
      <w:pPr>
        <w:spacing w:line="0" w:lineRule="atLeast"/>
        <w:rPr>
          <w:rFonts w:asciiTheme="minorEastAsia" w:eastAsiaTheme="minorEastAsia" w:hAnsiTheme="minorEastAsia"/>
          <w:sz w:val="18"/>
          <w:szCs w:val="18"/>
        </w:rPr>
      </w:pPr>
    </w:p>
    <w:p w14:paraId="202385EB" w14:textId="77777777" w:rsidR="0019402D" w:rsidRPr="003D40C2" w:rsidRDefault="0019402D" w:rsidP="0019402D">
      <w:pPr>
        <w:spacing w:line="0" w:lineRule="atLeast"/>
        <w:rPr>
          <w:rFonts w:asciiTheme="minorEastAsia" w:eastAsiaTheme="minorEastAsia" w:hAnsiTheme="minorEastAsia"/>
          <w:sz w:val="18"/>
          <w:szCs w:val="18"/>
        </w:rPr>
      </w:pPr>
    </w:p>
    <w:p w14:paraId="0DD55553" w14:textId="77777777" w:rsidR="0019402D" w:rsidRPr="003D40C2" w:rsidRDefault="0019402D" w:rsidP="0019402D">
      <w:pPr>
        <w:spacing w:line="0" w:lineRule="atLeast"/>
        <w:rPr>
          <w:rFonts w:asciiTheme="minorEastAsia" w:eastAsiaTheme="minorEastAsia" w:hAnsiTheme="minorEastAsia"/>
          <w:sz w:val="18"/>
          <w:szCs w:val="18"/>
        </w:rPr>
      </w:pPr>
    </w:p>
    <w:p w14:paraId="78DB6213" w14:textId="77777777" w:rsidR="0019402D" w:rsidRPr="003D40C2" w:rsidRDefault="0019402D" w:rsidP="0019402D">
      <w:pPr>
        <w:spacing w:line="0" w:lineRule="atLeast"/>
        <w:rPr>
          <w:rFonts w:asciiTheme="minorEastAsia" w:eastAsiaTheme="minorEastAsia" w:hAnsiTheme="minorEastAsia"/>
          <w:sz w:val="18"/>
          <w:szCs w:val="18"/>
        </w:rPr>
      </w:pPr>
    </w:p>
    <w:p w14:paraId="134E73C8" w14:textId="77777777" w:rsidR="0019402D" w:rsidRPr="003D40C2" w:rsidRDefault="0019402D" w:rsidP="0019402D">
      <w:pPr>
        <w:spacing w:line="0" w:lineRule="atLeast"/>
        <w:rPr>
          <w:rFonts w:asciiTheme="minorEastAsia" w:eastAsiaTheme="minorEastAsia" w:hAnsiTheme="minorEastAsia"/>
          <w:sz w:val="18"/>
          <w:szCs w:val="18"/>
        </w:rPr>
      </w:pPr>
    </w:p>
    <w:p w14:paraId="43BC8351" w14:textId="77777777" w:rsidR="0019402D" w:rsidRPr="003D40C2" w:rsidRDefault="0019402D" w:rsidP="0019402D">
      <w:pPr>
        <w:spacing w:line="0" w:lineRule="atLeast"/>
        <w:rPr>
          <w:rFonts w:asciiTheme="minorEastAsia" w:eastAsiaTheme="minorEastAsia" w:hAnsiTheme="minorEastAsia"/>
          <w:sz w:val="18"/>
          <w:szCs w:val="18"/>
        </w:rPr>
      </w:pPr>
    </w:p>
    <w:p w14:paraId="32069517" w14:textId="77777777" w:rsidR="0019402D" w:rsidRPr="003D40C2" w:rsidRDefault="0019402D" w:rsidP="0019402D">
      <w:pPr>
        <w:spacing w:line="0" w:lineRule="atLeast"/>
        <w:rPr>
          <w:rFonts w:asciiTheme="minorEastAsia" w:eastAsiaTheme="minorEastAsia" w:hAnsiTheme="minorEastAsia"/>
          <w:sz w:val="18"/>
          <w:szCs w:val="18"/>
        </w:rPr>
      </w:pPr>
    </w:p>
    <w:p w14:paraId="419264F4" w14:textId="77777777" w:rsidR="0019402D" w:rsidRPr="003D40C2" w:rsidRDefault="0019402D" w:rsidP="0019402D">
      <w:pPr>
        <w:spacing w:line="0" w:lineRule="atLeast"/>
        <w:rPr>
          <w:rFonts w:asciiTheme="minorEastAsia" w:eastAsiaTheme="minorEastAsia" w:hAnsiTheme="minorEastAsia"/>
          <w:sz w:val="18"/>
          <w:szCs w:val="18"/>
        </w:rPr>
      </w:pPr>
    </w:p>
    <w:p w14:paraId="2837B710" w14:textId="77777777" w:rsidR="0019402D" w:rsidRPr="003D40C2" w:rsidRDefault="0019402D" w:rsidP="0019402D">
      <w:pPr>
        <w:spacing w:line="0" w:lineRule="atLeast"/>
        <w:rPr>
          <w:rFonts w:asciiTheme="minorEastAsia" w:eastAsiaTheme="minorEastAsia" w:hAnsiTheme="minorEastAsia"/>
          <w:sz w:val="18"/>
          <w:szCs w:val="18"/>
        </w:rPr>
      </w:pPr>
    </w:p>
    <w:p w14:paraId="7C76B328" w14:textId="77777777" w:rsidR="0019402D" w:rsidRPr="003D40C2" w:rsidRDefault="0019402D" w:rsidP="0019402D">
      <w:pPr>
        <w:spacing w:line="0" w:lineRule="atLeast"/>
        <w:rPr>
          <w:rFonts w:asciiTheme="minorEastAsia" w:eastAsiaTheme="minorEastAsia" w:hAnsiTheme="minorEastAsia"/>
          <w:sz w:val="18"/>
          <w:szCs w:val="18"/>
        </w:rPr>
      </w:pPr>
    </w:p>
    <w:p w14:paraId="70C3F745" w14:textId="77777777" w:rsidR="0019402D" w:rsidRPr="003D40C2" w:rsidRDefault="0019402D" w:rsidP="0019402D">
      <w:pPr>
        <w:spacing w:line="0" w:lineRule="atLeast"/>
        <w:rPr>
          <w:rFonts w:asciiTheme="minorEastAsia" w:eastAsiaTheme="minorEastAsia" w:hAnsiTheme="minorEastAsia"/>
          <w:sz w:val="18"/>
          <w:szCs w:val="18"/>
        </w:rPr>
      </w:pPr>
    </w:p>
    <w:p w14:paraId="28F20815" w14:textId="77777777" w:rsidR="0019402D" w:rsidRPr="003D40C2" w:rsidRDefault="0019402D" w:rsidP="0019402D">
      <w:pPr>
        <w:spacing w:line="0" w:lineRule="atLeast"/>
        <w:rPr>
          <w:rFonts w:asciiTheme="minorEastAsia" w:eastAsiaTheme="minorEastAsia" w:hAnsiTheme="minorEastAsia"/>
          <w:sz w:val="18"/>
          <w:szCs w:val="18"/>
        </w:rPr>
      </w:pPr>
    </w:p>
    <w:p w14:paraId="0B14D6FB" w14:textId="77777777" w:rsidR="0019402D" w:rsidRPr="003D40C2" w:rsidRDefault="0019402D" w:rsidP="0019402D">
      <w:pPr>
        <w:spacing w:line="0" w:lineRule="atLeast"/>
        <w:rPr>
          <w:rFonts w:asciiTheme="minorEastAsia" w:eastAsiaTheme="minorEastAsia" w:hAnsiTheme="minorEastAsia"/>
          <w:sz w:val="18"/>
          <w:szCs w:val="18"/>
        </w:rPr>
      </w:pPr>
    </w:p>
    <w:p w14:paraId="39880EE3" w14:textId="77777777" w:rsidR="0019402D" w:rsidRPr="003D40C2" w:rsidRDefault="0019402D" w:rsidP="0019402D">
      <w:pPr>
        <w:spacing w:line="0" w:lineRule="atLeast"/>
        <w:rPr>
          <w:rFonts w:asciiTheme="minorEastAsia" w:eastAsiaTheme="minorEastAsia" w:hAnsiTheme="minorEastAsia"/>
          <w:sz w:val="18"/>
          <w:szCs w:val="18"/>
        </w:rPr>
      </w:pPr>
    </w:p>
    <w:p w14:paraId="33AFDAAE" w14:textId="77777777" w:rsidR="0019402D" w:rsidRPr="0068137B" w:rsidRDefault="0019402D" w:rsidP="0019402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8137B">
        <w:rPr>
          <w:rFonts w:asciiTheme="minorEastAsia" w:eastAsiaTheme="minorEastAsia" w:hAnsiTheme="minorEastAsia" w:hint="eastAsia"/>
          <w:sz w:val="18"/>
          <w:szCs w:val="18"/>
        </w:rPr>
        <w:t>Ａ４版で作成してください。</w:t>
      </w:r>
    </w:p>
    <w:p w14:paraId="7C65123C" w14:textId="3260BCD6" w:rsidR="0019402D" w:rsidRPr="0068137B" w:rsidRDefault="0019402D" w:rsidP="0019402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特定建設</w:t>
      </w:r>
      <w:r w:rsidRPr="0068137B">
        <w:rPr>
          <w:rFonts w:asciiTheme="minorEastAsia" w:eastAsiaTheme="minorEastAsia" w:hAnsiTheme="minorEastAsia" w:hint="eastAsia"/>
          <w:sz w:val="18"/>
          <w:szCs w:val="18"/>
        </w:rPr>
        <w:t>共同企業体における代表構成員については，番号１の欄に示してください。</w:t>
      </w:r>
    </w:p>
    <w:p w14:paraId="4C797D82" w14:textId="3F6C30BF" w:rsidR="0019402D" w:rsidRPr="0068137B" w:rsidRDefault="0019402D" w:rsidP="0019402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8137B">
        <w:rPr>
          <w:rFonts w:asciiTheme="minorEastAsia" w:eastAsiaTheme="minorEastAsia" w:hAnsiTheme="minorEastAsia" w:hint="eastAsia"/>
          <w:sz w:val="18"/>
          <w:szCs w:val="18"/>
        </w:rPr>
        <w:t>代表構成員については，以下の資料を添付してください。</w:t>
      </w:r>
      <w:r w:rsidRPr="003D40C2">
        <w:rPr>
          <w:rFonts w:asciiTheme="minorEastAsia" w:eastAsiaTheme="minorEastAsia" w:hAnsiTheme="minorEastAsia" w:hint="eastAsia"/>
          <w:sz w:val="18"/>
          <w:szCs w:val="18"/>
        </w:rPr>
        <w:t>（</w:t>
      </w:r>
      <w:r w:rsidRPr="002114A9">
        <w:rPr>
          <w:rFonts w:asciiTheme="minorEastAsia" w:eastAsiaTheme="minorEastAsia" w:hAnsiTheme="minorEastAsia" w:hint="eastAsia"/>
          <w:sz w:val="18"/>
          <w:szCs w:val="18"/>
        </w:rPr>
        <w:t>正・副本ともに１部</w:t>
      </w:r>
      <w:r w:rsidRPr="003D40C2">
        <w:rPr>
          <w:rFonts w:asciiTheme="minorEastAsia" w:eastAsiaTheme="minorEastAsia" w:hAnsiTheme="minorEastAsia" w:hint="eastAsia"/>
          <w:sz w:val="18"/>
          <w:szCs w:val="18"/>
        </w:rPr>
        <w:t>添付。）</w:t>
      </w:r>
    </w:p>
    <w:p w14:paraId="5E3FAA65" w14:textId="6B30AD51" w:rsidR="00CB36EF" w:rsidRDefault="00CB36EF" w:rsidP="00CB36EF">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CB36EF">
        <w:rPr>
          <w:rFonts w:asciiTheme="minorEastAsia" w:eastAsiaTheme="minorEastAsia" w:hAnsiTheme="minorEastAsia" w:hint="eastAsia"/>
          <w:sz w:val="18"/>
          <w:szCs w:val="18"/>
        </w:rPr>
        <w:t>建設業法第3条第1項第2号の規定に基づく、特定建設業の許可を受けていること</w:t>
      </w:r>
      <w:r w:rsidRPr="003D40C2">
        <w:rPr>
          <w:rFonts w:asciiTheme="minorEastAsia" w:eastAsiaTheme="minorEastAsia" w:hAnsiTheme="minorEastAsia" w:hint="eastAsia"/>
          <w:sz w:val="18"/>
          <w:szCs w:val="18"/>
        </w:rPr>
        <w:t>を証明する資料の写し</w:t>
      </w:r>
    </w:p>
    <w:p w14:paraId="6BD0CBDA" w14:textId="46997294" w:rsidR="0019402D" w:rsidRPr="003D40C2" w:rsidRDefault="0019402D" w:rsidP="00CB36EF">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19402D">
        <w:rPr>
          <w:rFonts w:asciiTheme="minorEastAsia" w:eastAsiaTheme="minorEastAsia" w:hAnsiTheme="minorEastAsia" w:hint="eastAsia"/>
          <w:sz w:val="18"/>
          <w:szCs w:val="18"/>
        </w:rPr>
        <w:t>令和３・４年度茅ヶ崎市競争入札参加資格者名簿の工事に登録されている者で、「建築一式」として認定されている</w:t>
      </w:r>
      <w:r w:rsidRPr="003D40C2">
        <w:rPr>
          <w:rFonts w:asciiTheme="minorEastAsia" w:eastAsiaTheme="minorEastAsia" w:hAnsiTheme="minorEastAsia" w:hint="eastAsia"/>
          <w:sz w:val="18"/>
          <w:szCs w:val="18"/>
        </w:rPr>
        <w:t>ことを証明する資料の写し</w:t>
      </w:r>
    </w:p>
    <w:p w14:paraId="7F577140" w14:textId="349FC4B6" w:rsidR="0019402D" w:rsidRDefault="00CB36EF" w:rsidP="00CB36EF">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CB36EF">
        <w:rPr>
          <w:rFonts w:asciiTheme="minorEastAsia" w:eastAsiaTheme="minorEastAsia" w:hAnsiTheme="minorEastAsia" w:hint="eastAsia"/>
          <w:sz w:val="18"/>
          <w:szCs w:val="18"/>
        </w:rPr>
        <w:t xml:space="preserve">建設業法第27 条の23 第1 項の規定による経営事項審査に係る総合評定値通知書（提案書の提出日前1 年7月以内の審査基準日のうち直近のものに係るものに限る。）の「建築一式」の総合評点値が960 </w:t>
      </w:r>
      <w:r>
        <w:rPr>
          <w:rFonts w:asciiTheme="minorEastAsia" w:eastAsiaTheme="minorEastAsia" w:hAnsiTheme="minorEastAsia" w:hint="eastAsia"/>
          <w:sz w:val="18"/>
          <w:szCs w:val="18"/>
        </w:rPr>
        <w:t>点以上である</w:t>
      </w:r>
      <w:r w:rsidR="0019402D" w:rsidRPr="003D40C2">
        <w:rPr>
          <w:rFonts w:asciiTheme="minorEastAsia" w:eastAsiaTheme="minorEastAsia" w:hAnsiTheme="minorEastAsia" w:hint="eastAsia"/>
          <w:sz w:val="18"/>
          <w:szCs w:val="18"/>
        </w:rPr>
        <w:t>ことを証明する資料の写し</w:t>
      </w:r>
    </w:p>
    <w:p w14:paraId="58A09EFB" w14:textId="11982952" w:rsidR="0019402D" w:rsidRPr="0068137B" w:rsidRDefault="0019402D" w:rsidP="0019402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B36EF" w:rsidRPr="00CB36EF">
        <w:rPr>
          <w:rFonts w:asciiTheme="minorEastAsia" w:eastAsiaTheme="minorEastAsia" w:hAnsiTheme="minorEastAsia" w:hint="eastAsia"/>
          <w:sz w:val="18"/>
          <w:szCs w:val="18"/>
        </w:rPr>
        <w:t>代表構成員以外の構成員</w:t>
      </w:r>
      <w:r w:rsidRPr="0068137B">
        <w:rPr>
          <w:rFonts w:asciiTheme="minorEastAsia" w:eastAsiaTheme="minorEastAsia" w:hAnsiTheme="minorEastAsia" w:hint="eastAsia"/>
          <w:sz w:val="18"/>
          <w:szCs w:val="18"/>
        </w:rPr>
        <w:t>については，以下の資料を添付してください。</w:t>
      </w:r>
      <w:r w:rsidRPr="003D40C2">
        <w:rPr>
          <w:rFonts w:asciiTheme="minorEastAsia" w:eastAsiaTheme="minorEastAsia" w:hAnsiTheme="minorEastAsia" w:hint="eastAsia"/>
          <w:sz w:val="18"/>
          <w:szCs w:val="18"/>
        </w:rPr>
        <w:t>（</w:t>
      </w:r>
      <w:r w:rsidRPr="002114A9">
        <w:rPr>
          <w:rFonts w:asciiTheme="minorEastAsia" w:eastAsiaTheme="minorEastAsia" w:hAnsiTheme="minorEastAsia" w:hint="eastAsia"/>
          <w:sz w:val="18"/>
          <w:szCs w:val="18"/>
        </w:rPr>
        <w:t>正・副本ともに１部</w:t>
      </w:r>
      <w:r w:rsidRPr="003D40C2">
        <w:rPr>
          <w:rFonts w:asciiTheme="minorEastAsia" w:eastAsiaTheme="minorEastAsia" w:hAnsiTheme="minorEastAsia" w:hint="eastAsia"/>
          <w:sz w:val="18"/>
          <w:szCs w:val="18"/>
        </w:rPr>
        <w:t>添付。）</w:t>
      </w:r>
    </w:p>
    <w:p w14:paraId="4AE242E4" w14:textId="0F3F0174" w:rsidR="00CB36EF" w:rsidRDefault="00772F31" w:rsidP="00CB36EF">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CB36EF">
        <w:rPr>
          <w:rFonts w:asciiTheme="minorEastAsia" w:eastAsiaTheme="minorEastAsia" w:hAnsiTheme="minorEastAsia" w:hint="eastAsia"/>
          <w:sz w:val="18"/>
          <w:szCs w:val="18"/>
        </w:rPr>
        <w:t>代表構成員以外の構成員</w:t>
      </w:r>
      <w:r>
        <w:rPr>
          <w:rFonts w:asciiTheme="minorEastAsia" w:eastAsiaTheme="minorEastAsia" w:hAnsiTheme="minorEastAsia" w:hint="eastAsia"/>
          <w:sz w:val="18"/>
          <w:szCs w:val="18"/>
        </w:rPr>
        <w:t>のうち少なくとも１者は、</w:t>
      </w:r>
      <w:r w:rsidR="00CB36EF" w:rsidRPr="00CB36EF">
        <w:rPr>
          <w:rFonts w:asciiTheme="minorEastAsia" w:eastAsiaTheme="minorEastAsia" w:hAnsiTheme="minorEastAsia" w:hint="eastAsia"/>
          <w:sz w:val="18"/>
          <w:szCs w:val="18"/>
        </w:rPr>
        <w:t>建設業法第3条第1項第2号の規定に基づく、特定建設業の許可を受けていること</w:t>
      </w:r>
      <w:r w:rsidR="00CB36EF" w:rsidRPr="003D40C2">
        <w:rPr>
          <w:rFonts w:asciiTheme="minorEastAsia" w:eastAsiaTheme="minorEastAsia" w:hAnsiTheme="minorEastAsia" w:hint="eastAsia"/>
          <w:sz w:val="18"/>
          <w:szCs w:val="18"/>
        </w:rPr>
        <w:t>を証明する資料の写し</w:t>
      </w:r>
    </w:p>
    <w:p w14:paraId="652D06FB" w14:textId="77777777" w:rsidR="00CB36EF" w:rsidRPr="003D40C2" w:rsidRDefault="00CB36EF" w:rsidP="00CB36EF">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19402D">
        <w:rPr>
          <w:rFonts w:asciiTheme="minorEastAsia" w:eastAsiaTheme="minorEastAsia" w:hAnsiTheme="minorEastAsia" w:hint="eastAsia"/>
          <w:sz w:val="18"/>
          <w:szCs w:val="18"/>
        </w:rPr>
        <w:t>令和３・４年度茅ヶ崎市競争入札参加資格者名簿の工事に登録されている者で、「建築一式」として認定されている</w:t>
      </w:r>
      <w:r w:rsidRPr="003D40C2">
        <w:rPr>
          <w:rFonts w:asciiTheme="minorEastAsia" w:eastAsiaTheme="minorEastAsia" w:hAnsiTheme="minorEastAsia" w:hint="eastAsia"/>
          <w:sz w:val="18"/>
          <w:szCs w:val="18"/>
        </w:rPr>
        <w:t>ことを証明する資料の写し</w:t>
      </w:r>
    </w:p>
    <w:p w14:paraId="3147121D" w14:textId="1B3256C8" w:rsidR="0019402D" w:rsidRPr="00F032F9" w:rsidRDefault="00F032F9" w:rsidP="00F032F9">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F032F9">
        <w:rPr>
          <w:rFonts w:asciiTheme="minorEastAsia" w:eastAsiaTheme="minorEastAsia" w:hAnsiTheme="minorEastAsia" w:hint="eastAsia"/>
          <w:sz w:val="18"/>
          <w:szCs w:val="18"/>
        </w:rPr>
        <w:t>代表構成員以外の構成員のうち市内企業は、</w:t>
      </w:r>
      <w:r w:rsidR="00CB36EF" w:rsidRPr="00F032F9">
        <w:rPr>
          <w:rFonts w:asciiTheme="minorEastAsia" w:eastAsiaTheme="minorEastAsia" w:hAnsiTheme="minorEastAsia" w:hint="eastAsia"/>
          <w:sz w:val="18"/>
          <w:szCs w:val="18"/>
        </w:rPr>
        <w:t>茅ヶ崎市</w:t>
      </w:r>
      <w:r w:rsidR="0019402D" w:rsidRPr="00F032F9">
        <w:rPr>
          <w:rFonts w:asciiTheme="minorEastAsia" w:eastAsiaTheme="minorEastAsia" w:hAnsiTheme="minorEastAsia" w:hint="eastAsia"/>
          <w:sz w:val="18"/>
          <w:szCs w:val="18"/>
        </w:rPr>
        <w:t>内に</w:t>
      </w:r>
      <w:r w:rsidR="00CB36EF" w:rsidRPr="00F032F9">
        <w:rPr>
          <w:rFonts w:asciiTheme="minorEastAsia" w:eastAsiaTheme="minorEastAsia" w:hAnsiTheme="minorEastAsia" w:hint="eastAsia"/>
          <w:sz w:val="18"/>
          <w:szCs w:val="18"/>
        </w:rPr>
        <w:t>主たる営業所（本社）</w:t>
      </w:r>
      <w:r w:rsidR="0019402D" w:rsidRPr="00F032F9">
        <w:rPr>
          <w:rFonts w:asciiTheme="minorEastAsia" w:eastAsiaTheme="minorEastAsia" w:hAnsiTheme="minorEastAsia" w:hint="eastAsia"/>
          <w:sz w:val="18"/>
          <w:szCs w:val="18"/>
        </w:rPr>
        <w:t>を有していることを証明する資料の写し</w:t>
      </w:r>
    </w:p>
    <w:p w14:paraId="43FFD5F0" w14:textId="73D74EA0" w:rsidR="004F2143" w:rsidRPr="0019402D" w:rsidRDefault="004F2143" w:rsidP="004F2143">
      <w:pPr>
        <w:spacing w:line="0" w:lineRule="atLeast"/>
        <w:ind w:left="180" w:hangingChars="100" w:hanging="180"/>
        <w:rPr>
          <w:sz w:val="18"/>
          <w:szCs w:val="18"/>
        </w:rPr>
      </w:pPr>
    </w:p>
    <w:p w14:paraId="25F05101" w14:textId="77777777" w:rsidR="0019402D" w:rsidRPr="008D0725" w:rsidRDefault="0019402D" w:rsidP="004F2143">
      <w:pPr>
        <w:spacing w:line="0" w:lineRule="atLeast"/>
        <w:ind w:left="180" w:hangingChars="100" w:hanging="180"/>
        <w:rPr>
          <w:sz w:val="18"/>
          <w:szCs w:val="18"/>
        </w:rPr>
      </w:pPr>
    </w:p>
    <w:p w14:paraId="4AFEE9AD" w14:textId="77777777" w:rsidR="006D1721" w:rsidRDefault="006D1721">
      <w:pPr>
        <w:widowControl/>
        <w:jc w:val="left"/>
        <w:rPr>
          <w:sz w:val="18"/>
          <w:szCs w:val="18"/>
        </w:rPr>
        <w:sectPr w:rsidR="006D1721" w:rsidSect="006D1721">
          <w:headerReference w:type="default" r:id="rId18"/>
          <w:pgSz w:w="11906" w:h="16838" w:code="9"/>
          <w:pgMar w:top="851" w:right="1134" w:bottom="851" w:left="1418" w:header="851" w:footer="284" w:gutter="0"/>
          <w:pgNumType w:start="1"/>
          <w:cols w:space="425"/>
          <w:docGrid w:type="lines" w:linePitch="360"/>
        </w:sectPr>
      </w:pPr>
      <w:r>
        <w:rPr>
          <w:sz w:val="18"/>
          <w:szCs w:val="18"/>
        </w:rPr>
        <w:br w:type="page"/>
      </w:r>
    </w:p>
    <w:p w14:paraId="7AF4C0D3" w14:textId="77777777" w:rsidR="007662EB" w:rsidRDefault="007662EB" w:rsidP="007662EB">
      <w:pPr>
        <w:pStyle w:val="a7"/>
        <w:rPr>
          <w:sz w:val="18"/>
          <w:szCs w:val="18"/>
        </w:rPr>
      </w:pPr>
    </w:p>
    <w:p w14:paraId="1A96575D" w14:textId="77777777" w:rsidR="007662EB" w:rsidRPr="008D0725" w:rsidRDefault="007662EB" w:rsidP="007662EB">
      <w:pPr>
        <w:jc w:val="center"/>
        <w:rPr>
          <w:rFonts w:eastAsia="ＭＳ ゴシック"/>
          <w:sz w:val="28"/>
        </w:rPr>
      </w:pPr>
      <w:r w:rsidRPr="008D0725">
        <w:rPr>
          <w:rFonts w:eastAsia="ＭＳ ゴシック" w:hint="eastAsia"/>
          <w:sz w:val="28"/>
        </w:rPr>
        <w:t>建設業務実施体制図</w:t>
      </w:r>
    </w:p>
    <w:p w14:paraId="14A2563E" w14:textId="77777777" w:rsidR="007662EB" w:rsidRPr="008D0725" w:rsidRDefault="007662EB" w:rsidP="007662EB">
      <w:pPr>
        <w:rPr>
          <w:szCs w:val="21"/>
        </w:rPr>
      </w:pPr>
    </w:p>
    <w:tbl>
      <w:tblPr>
        <w:tblW w:w="0" w:type="auto"/>
        <w:tblInd w:w="-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78"/>
      </w:tblGrid>
      <w:tr w:rsidR="007662EB" w:rsidRPr="008D0725" w14:paraId="6C30437D" w14:textId="77777777" w:rsidTr="00F032F9">
        <w:trPr>
          <w:trHeight w:val="280"/>
        </w:trPr>
        <w:tc>
          <w:tcPr>
            <w:tcW w:w="9521" w:type="dxa"/>
            <w:tcBorders>
              <w:top w:val="single" w:sz="4" w:space="0" w:color="auto"/>
              <w:bottom w:val="single" w:sz="4" w:space="0" w:color="auto"/>
            </w:tcBorders>
            <w:shd w:val="clear" w:color="auto" w:fill="BFBFBF" w:themeFill="background1" w:themeFillShade="BF"/>
            <w:vAlign w:val="center"/>
          </w:tcPr>
          <w:p w14:paraId="32D338A1" w14:textId="77777777" w:rsidR="007662EB" w:rsidRPr="008D0725" w:rsidRDefault="007662EB" w:rsidP="00F032F9">
            <w:pPr>
              <w:jc w:val="center"/>
            </w:pPr>
            <w:r w:rsidRPr="008D0725">
              <w:rPr>
                <w:rFonts w:hint="eastAsia"/>
              </w:rPr>
              <w:t>施工体系図</w:t>
            </w:r>
          </w:p>
        </w:tc>
      </w:tr>
      <w:tr w:rsidR="007662EB" w:rsidRPr="008D0725" w14:paraId="0427F10C" w14:textId="77777777" w:rsidTr="00F032F9">
        <w:trPr>
          <w:trHeight w:val="280"/>
        </w:trPr>
        <w:tc>
          <w:tcPr>
            <w:tcW w:w="9521" w:type="dxa"/>
            <w:tcBorders>
              <w:top w:val="single" w:sz="4" w:space="0" w:color="auto"/>
              <w:bottom w:val="single" w:sz="4" w:space="0" w:color="auto"/>
            </w:tcBorders>
            <w:vAlign w:val="center"/>
          </w:tcPr>
          <w:p w14:paraId="129A0BCC" w14:textId="77777777" w:rsidR="007662EB" w:rsidRPr="008D0725" w:rsidRDefault="007662EB" w:rsidP="00F032F9"/>
          <w:p w14:paraId="3AC34E7A" w14:textId="77777777" w:rsidR="007662EB" w:rsidRPr="008D0725" w:rsidRDefault="007662EB" w:rsidP="00F032F9"/>
          <w:p w14:paraId="71A66F17" w14:textId="77777777" w:rsidR="007662EB" w:rsidRPr="008D0725" w:rsidRDefault="007662EB" w:rsidP="00F032F9"/>
          <w:p w14:paraId="1900BE38" w14:textId="77777777" w:rsidR="007662EB" w:rsidRPr="008D0725" w:rsidRDefault="007662EB" w:rsidP="00F032F9"/>
          <w:p w14:paraId="4C8E1D5F" w14:textId="77777777" w:rsidR="007662EB" w:rsidRPr="008D0725" w:rsidRDefault="007662EB" w:rsidP="00F032F9"/>
          <w:p w14:paraId="030993BE" w14:textId="77777777" w:rsidR="007662EB" w:rsidRPr="008D0725" w:rsidRDefault="007662EB" w:rsidP="00F032F9"/>
          <w:p w14:paraId="2175856A" w14:textId="77777777" w:rsidR="007662EB" w:rsidRPr="008D0725" w:rsidRDefault="007662EB" w:rsidP="00F032F9"/>
          <w:p w14:paraId="348BFF7D" w14:textId="77777777" w:rsidR="007662EB" w:rsidRPr="008D0725" w:rsidRDefault="007662EB" w:rsidP="00F032F9"/>
          <w:p w14:paraId="79D52FEE" w14:textId="77777777" w:rsidR="007662EB" w:rsidRPr="008D0725" w:rsidRDefault="007662EB" w:rsidP="00F032F9"/>
          <w:p w14:paraId="029CAF48" w14:textId="77777777" w:rsidR="007662EB" w:rsidRPr="008D0725" w:rsidRDefault="007662EB" w:rsidP="00F032F9"/>
          <w:p w14:paraId="4FFD0D56" w14:textId="77777777" w:rsidR="007662EB" w:rsidRPr="008D0725" w:rsidRDefault="007662EB" w:rsidP="00F032F9"/>
          <w:p w14:paraId="39F56E37" w14:textId="77777777" w:rsidR="007662EB" w:rsidRPr="008D0725" w:rsidRDefault="007662EB" w:rsidP="00F032F9"/>
          <w:p w14:paraId="179219E3" w14:textId="77777777" w:rsidR="007662EB" w:rsidRPr="008D0725" w:rsidRDefault="007662EB" w:rsidP="00F032F9"/>
          <w:p w14:paraId="5AF7CE23" w14:textId="77777777" w:rsidR="007662EB" w:rsidRPr="008D0725" w:rsidRDefault="007662EB" w:rsidP="00F032F9"/>
          <w:p w14:paraId="6FAC0927" w14:textId="77777777" w:rsidR="007662EB" w:rsidRPr="008D0725" w:rsidRDefault="007662EB" w:rsidP="00F032F9"/>
          <w:p w14:paraId="35E80159" w14:textId="77777777" w:rsidR="007662EB" w:rsidRPr="008D0725" w:rsidRDefault="007662EB" w:rsidP="00F032F9"/>
          <w:p w14:paraId="208887A1" w14:textId="77777777" w:rsidR="007662EB" w:rsidRPr="008D0725" w:rsidRDefault="007662EB" w:rsidP="00F032F9"/>
          <w:p w14:paraId="30C7EC3A" w14:textId="77777777" w:rsidR="007662EB" w:rsidRPr="008D0725" w:rsidRDefault="007662EB" w:rsidP="00F032F9"/>
          <w:p w14:paraId="00BE4484" w14:textId="77777777" w:rsidR="007662EB" w:rsidRPr="008D0725" w:rsidRDefault="007662EB" w:rsidP="00F032F9"/>
          <w:p w14:paraId="1E572E75" w14:textId="77777777" w:rsidR="007662EB" w:rsidRPr="008D0725" w:rsidRDefault="007662EB" w:rsidP="00F032F9"/>
          <w:p w14:paraId="119E0251" w14:textId="77777777" w:rsidR="007662EB" w:rsidRPr="008D0725" w:rsidRDefault="007662EB" w:rsidP="00F032F9"/>
          <w:p w14:paraId="75CBAB29" w14:textId="77777777" w:rsidR="007662EB" w:rsidRPr="008D0725" w:rsidRDefault="007662EB" w:rsidP="00F032F9"/>
          <w:p w14:paraId="3764D809" w14:textId="77777777" w:rsidR="007662EB" w:rsidRPr="008D0725" w:rsidRDefault="007662EB" w:rsidP="00F032F9"/>
          <w:p w14:paraId="32C0A6FD" w14:textId="77777777" w:rsidR="007662EB" w:rsidRPr="008D0725" w:rsidRDefault="007662EB" w:rsidP="00F032F9"/>
          <w:p w14:paraId="23D309F5" w14:textId="77777777" w:rsidR="007662EB" w:rsidRPr="008D0725" w:rsidRDefault="007662EB" w:rsidP="00F032F9"/>
          <w:p w14:paraId="7231D1DE" w14:textId="77777777" w:rsidR="007662EB" w:rsidRPr="008D0725" w:rsidRDefault="007662EB" w:rsidP="00F032F9"/>
          <w:p w14:paraId="7C4D37FE" w14:textId="77777777" w:rsidR="007662EB" w:rsidRPr="008D0725" w:rsidRDefault="007662EB" w:rsidP="00F032F9"/>
          <w:p w14:paraId="3969FF57" w14:textId="77777777" w:rsidR="007662EB" w:rsidRDefault="007662EB" w:rsidP="00F032F9"/>
          <w:p w14:paraId="32756E05" w14:textId="77777777" w:rsidR="007662EB" w:rsidRDefault="007662EB" w:rsidP="00F032F9"/>
          <w:p w14:paraId="5E0A7F3F" w14:textId="77777777" w:rsidR="007662EB" w:rsidRPr="008D0725" w:rsidRDefault="007662EB" w:rsidP="00F032F9"/>
          <w:p w14:paraId="53C06E06" w14:textId="77777777" w:rsidR="007662EB" w:rsidRPr="008D0725" w:rsidRDefault="007662EB" w:rsidP="00F032F9"/>
          <w:p w14:paraId="1849C9BA" w14:textId="77777777" w:rsidR="007662EB" w:rsidRPr="008D0725" w:rsidRDefault="007662EB" w:rsidP="00F032F9"/>
          <w:p w14:paraId="61CCAD79" w14:textId="77777777" w:rsidR="007662EB" w:rsidRPr="008D0725" w:rsidRDefault="007662EB" w:rsidP="00F032F9"/>
        </w:tc>
      </w:tr>
    </w:tbl>
    <w:p w14:paraId="0B571707" w14:textId="77777777" w:rsidR="007662EB" w:rsidRPr="008D0725" w:rsidRDefault="007662EB" w:rsidP="007662EB">
      <w:pPr>
        <w:spacing w:line="0" w:lineRule="atLeast"/>
      </w:pPr>
    </w:p>
    <w:p w14:paraId="271B2DD4" w14:textId="77777777" w:rsidR="007662EB" w:rsidRPr="008D0725" w:rsidRDefault="007662EB" w:rsidP="007662EB">
      <w:pPr>
        <w:spacing w:line="0" w:lineRule="atLeast"/>
        <w:rPr>
          <w:sz w:val="18"/>
          <w:szCs w:val="18"/>
        </w:rPr>
      </w:pPr>
      <w:r w:rsidRPr="008D0725">
        <w:rPr>
          <w:rFonts w:hint="eastAsia"/>
          <w:sz w:val="18"/>
          <w:szCs w:val="18"/>
        </w:rPr>
        <w:t>※Ａ４</w:t>
      </w:r>
      <w:r>
        <w:rPr>
          <w:rFonts w:hint="eastAsia"/>
          <w:sz w:val="18"/>
          <w:szCs w:val="18"/>
        </w:rPr>
        <w:t>判</w:t>
      </w:r>
      <w:r w:rsidRPr="008D0725">
        <w:rPr>
          <w:rFonts w:hint="eastAsia"/>
          <w:sz w:val="18"/>
          <w:szCs w:val="18"/>
        </w:rPr>
        <w:t>で作成してください。</w:t>
      </w:r>
    </w:p>
    <w:p w14:paraId="24A48C65" w14:textId="77777777" w:rsidR="007662EB" w:rsidRDefault="007662EB" w:rsidP="007662EB">
      <w:pPr>
        <w:rPr>
          <w:sz w:val="18"/>
          <w:szCs w:val="18"/>
        </w:rPr>
        <w:sectPr w:rsidR="007662EB" w:rsidSect="006D1721">
          <w:headerReference w:type="default" r:id="rId19"/>
          <w:pgSz w:w="11906" w:h="16838" w:code="9"/>
          <w:pgMar w:top="851" w:right="1134" w:bottom="851" w:left="1418" w:header="851" w:footer="284" w:gutter="0"/>
          <w:pgNumType w:start="1"/>
          <w:cols w:space="425"/>
          <w:docGrid w:type="lines" w:linePitch="360"/>
        </w:sectPr>
      </w:pPr>
      <w:r w:rsidRPr="008D0725">
        <w:rPr>
          <w:rFonts w:hint="eastAsia"/>
          <w:sz w:val="18"/>
          <w:szCs w:val="18"/>
        </w:rPr>
        <w:t>※建設業務を担当する全ての企業（下請け企業含む）について記載してください。</w:t>
      </w:r>
    </w:p>
    <w:p w14:paraId="3E0997F2" w14:textId="1116E8DF" w:rsidR="004B57CA" w:rsidRPr="008D0725" w:rsidRDefault="003B1513" w:rsidP="004B57CA">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建設企業）</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28"/>
        <w:gridCol w:w="3328"/>
      </w:tblGrid>
      <w:tr w:rsidR="00932808" w:rsidRPr="008D0725" w14:paraId="71DB2F5C" w14:textId="77777777" w:rsidTr="00932808">
        <w:tc>
          <w:tcPr>
            <w:tcW w:w="2799" w:type="dxa"/>
          </w:tcPr>
          <w:p w14:paraId="1A4AEF0F" w14:textId="22D1A9EC" w:rsidR="00932808" w:rsidRPr="008D0725" w:rsidRDefault="00932808" w:rsidP="00D91394">
            <w:pPr>
              <w:spacing w:line="360" w:lineRule="auto"/>
              <w:rPr>
                <w:rFonts w:ascii="ＭＳ 明朝" w:hAnsi="ＭＳ 明朝"/>
              </w:rPr>
            </w:pPr>
            <w:r>
              <w:rPr>
                <w:rFonts w:ascii="ＭＳ 明朝" w:hAnsi="ＭＳ 明朝" w:hint="eastAsia"/>
              </w:rPr>
              <w:t>企業等名</w:t>
            </w:r>
          </w:p>
        </w:tc>
        <w:tc>
          <w:tcPr>
            <w:tcW w:w="6656" w:type="dxa"/>
            <w:gridSpan w:val="2"/>
          </w:tcPr>
          <w:p w14:paraId="47C1D37D" w14:textId="02738C85" w:rsidR="00932808" w:rsidRPr="008D0725" w:rsidRDefault="007662EB" w:rsidP="00D91394">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932808" w:rsidRPr="008D0725" w14:paraId="480745B7" w14:textId="77777777" w:rsidTr="00932808">
        <w:tc>
          <w:tcPr>
            <w:tcW w:w="2799" w:type="dxa"/>
          </w:tcPr>
          <w:p w14:paraId="00B4CB2C" w14:textId="77777777" w:rsidR="00932808" w:rsidRPr="008D0725" w:rsidRDefault="00932808" w:rsidP="00D91394">
            <w:pPr>
              <w:spacing w:line="276" w:lineRule="auto"/>
            </w:pPr>
            <w:r w:rsidRPr="008D0725">
              <w:rPr>
                <w:rFonts w:hint="eastAsia"/>
              </w:rPr>
              <w:t>建築一式工事に関する特定建設業の許可番号</w:t>
            </w:r>
          </w:p>
        </w:tc>
        <w:tc>
          <w:tcPr>
            <w:tcW w:w="6656" w:type="dxa"/>
            <w:gridSpan w:val="2"/>
          </w:tcPr>
          <w:p w14:paraId="32E2F615" w14:textId="77777777" w:rsidR="00932808" w:rsidRPr="008D0725" w:rsidRDefault="00932808" w:rsidP="00D91394">
            <w:pPr>
              <w:spacing w:line="360" w:lineRule="auto"/>
            </w:pPr>
          </w:p>
        </w:tc>
      </w:tr>
      <w:tr w:rsidR="00932808" w:rsidRPr="008D0725" w14:paraId="35924536" w14:textId="041D9F57" w:rsidTr="00932808">
        <w:tc>
          <w:tcPr>
            <w:tcW w:w="2799" w:type="dxa"/>
          </w:tcPr>
          <w:p w14:paraId="00A3913A" w14:textId="3909B917" w:rsidR="00932808" w:rsidRPr="003D40C2" w:rsidRDefault="00932808" w:rsidP="004B57CA">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2C65E9C6" w14:textId="1E070F4D" w:rsidR="00932808" w:rsidRPr="008D0725" w:rsidRDefault="00932808" w:rsidP="004B57CA">
            <w:pPr>
              <w:spacing w:line="240" w:lineRule="exact"/>
            </w:pPr>
            <w:r w:rsidRPr="003D40C2">
              <w:rPr>
                <w:rFonts w:asciiTheme="minorEastAsia" w:eastAsiaTheme="minorEastAsia" w:hAnsiTheme="minorEastAsia" w:hint="eastAsia"/>
                <w:sz w:val="14"/>
              </w:rPr>
              <w:t>※該当する物に「○」をつけて下さい</w:t>
            </w:r>
          </w:p>
        </w:tc>
        <w:tc>
          <w:tcPr>
            <w:tcW w:w="3328" w:type="dxa"/>
            <w:vAlign w:val="center"/>
          </w:tcPr>
          <w:p w14:paraId="4F08F455" w14:textId="77777777" w:rsidR="00932808" w:rsidRPr="008D0725" w:rsidRDefault="00932808" w:rsidP="00932808">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5CC6114B" w14:textId="4DBE3229" w:rsidR="00932808" w:rsidRPr="008D0725" w:rsidRDefault="00932808" w:rsidP="00932808">
            <w:pPr>
              <w:spacing w:line="360" w:lineRule="auto"/>
              <w:jc w:val="center"/>
            </w:pPr>
            <w:r>
              <w:t>その他登録</w:t>
            </w:r>
          </w:p>
        </w:tc>
      </w:tr>
    </w:tbl>
    <w:p w14:paraId="5A0A6AC3" w14:textId="77777777" w:rsidR="003B1513" w:rsidRPr="008D0725" w:rsidRDefault="003B1513" w:rsidP="003B1513"/>
    <w:p w14:paraId="5CAEA4F0" w14:textId="708A618D" w:rsidR="003B1513" w:rsidRDefault="00773250" w:rsidP="003B1513">
      <w:r>
        <w:rPr>
          <w:rFonts w:hint="eastAsia"/>
        </w:rPr>
        <w:t>①</w:t>
      </w:r>
      <w:r w:rsidR="003A3C68" w:rsidRPr="003A3C68">
        <w:rPr>
          <w:rFonts w:hint="eastAsia"/>
        </w:rPr>
        <w:t>平成</w:t>
      </w:r>
      <w:r w:rsidR="003A3C68" w:rsidRPr="003A3C68">
        <w:rPr>
          <w:rFonts w:hint="eastAsia"/>
        </w:rPr>
        <w:t>24</w:t>
      </w:r>
      <w:r w:rsidR="003A3C68" w:rsidRPr="003A3C68">
        <w:rPr>
          <w:rFonts w:hint="eastAsia"/>
        </w:rPr>
        <w:t>年度以降に完成した延床面積</w:t>
      </w:r>
      <w:r w:rsidR="003A3C68" w:rsidRPr="003A3C68">
        <w:rPr>
          <w:rFonts w:hint="eastAsia"/>
        </w:rPr>
        <w:t>2,000</w:t>
      </w:r>
      <w:r w:rsidR="003A3C68" w:rsidRPr="003A3C68">
        <w:rPr>
          <w:rFonts w:hint="eastAsia"/>
        </w:rPr>
        <w:t>㎡以上の公共施設又は商業施設の建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284"/>
        <w:gridCol w:w="3284"/>
      </w:tblGrid>
      <w:tr w:rsidR="00773250" w:rsidRPr="008D0725" w14:paraId="02081A99" w14:textId="77777777" w:rsidTr="00555A50">
        <w:tc>
          <w:tcPr>
            <w:tcW w:w="2799" w:type="dxa"/>
          </w:tcPr>
          <w:p w14:paraId="19F27C5F" w14:textId="77777777" w:rsidR="00773250" w:rsidRPr="008D0725" w:rsidRDefault="00773250" w:rsidP="00555A50">
            <w:pPr>
              <w:spacing w:line="0" w:lineRule="atLeast"/>
            </w:pPr>
            <w:r w:rsidRPr="005F0AC7">
              <w:rPr>
                <w:rFonts w:hint="eastAsia"/>
                <w:spacing w:val="30"/>
                <w:kern w:val="0"/>
                <w:fitText w:val="1050" w:id="-1533283584"/>
              </w:rPr>
              <w:t>施設種</w:t>
            </w:r>
            <w:r w:rsidRPr="005F0AC7">
              <w:rPr>
                <w:rFonts w:hint="eastAsia"/>
                <w:spacing w:val="15"/>
                <w:kern w:val="0"/>
                <w:fitText w:val="1050" w:id="-1533283584"/>
              </w:rPr>
              <w:t>別</w:t>
            </w:r>
          </w:p>
          <w:p w14:paraId="069A074F" w14:textId="77777777" w:rsidR="00773250" w:rsidRPr="008D0725" w:rsidRDefault="00773250" w:rsidP="00555A50">
            <w:pPr>
              <w:spacing w:line="0" w:lineRule="atLeast"/>
            </w:pPr>
            <w:r w:rsidRPr="008D0725">
              <w:rPr>
                <w:rFonts w:hint="eastAsia"/>
                <w:sz w:val="14"/>
              </w:rPr>
              <w:t>※該当する物に「○」をつけて下さい</w:t>
            </w:r>
          </w:p>
        </w:tc>
        <w:tc>
          <w:tcPr>
            <w:tcW w:w="3328" w:type="dxa"/>
            <w:vAlign w:val="center"/>
          </w:tcPr>
          <w:p w14:paraId="5E170E0E" w14:textId="77777777" w:rsidR="00773250" w:rsidRPr="008D0725" w:rsidRDefault="00773250" w:rsidP="00555A50">
            <w:pPr>
              <w:jc w:val="center"/>
            </w:pPr>
            <w:r w:rsidRPr="008D0725">
              <w:rPr>
                <w:rFonts w:hint="eastAsia"/>
              </w:rPr>
              <w:t>公共施設</w:t>
            </w:r>
          </w:p>
        </w:tc>
        <w:tc>
          <w:tcPr>
            <w:tcW w:w="3328" w:type="dxa"/>
            <w:vAlign w:val="center"/>
          </w:tcPr>
          <w:p w14:paraId="35831D4E" w14:textId="77777777" w:rsidR="00773250" w:rsidRPr="008D0725" w:rsidRDefault="00773250" w:rsidP="00555A50">
            <w:pPr>
              <w:jc w:val="center"/>
            </w:pPr>
            <w:r>
              <w:rPr>
                <w:rFonts w:hint="eastAsia"/>
              </w:rPr>
              <w:t>商業施設</w:t>
            </w:r>
          </w:p>
        </w:tc>
      </w:tr>
      <w:tr w:rsidR="00773250" w:rsidRPr="008D0725" w14:paraId="5FEADE8B" w14:textId="77777777" w:rsidTr="00555A50">
        <w:tc>
          <w:tcPr>
            <w:tcW w:w="2799" w:type="dxa"/>
          </w:tcPr>
          <w:p w14:paraId="0BF10A38" w14:textId="77777777" w:rsidR="00773250" w:rsidRPr="008D0725" w:rsidRDefault="00773250" w:rsidP="00555A50">
            <w:r w:rsidRPr="008D0725">
              <w:rPr>
                <w:rFonts w:hint="eastAsia"/>
              </w:rPr>
              <w:t>施　設　名（用途）</w:t>
            </w:r>
          </w:p>
        </w:tc>
        <w:tc>
          <w:tcPr>
            <w:tcW w:w="6656" w:type="dxa"/>
            <w:gridSpan w:val="2"/>
          </w:tcPr>
          <w:p w14:paraId="3921C762" w14:textId="77777777" w:rsidR="00773250" w:rsidRPr="008D0725" w:rsidRDefault="00773250" w:rsidP="00555A50"/>
        </w:tc>
      </w:tr>
      <w:tr w:rsidR="00773250" w:rsidRPr="008D0725" w14:paraId="54590372" w14:textId="77777777" w:rsidTr="00555A50">
        <w:tc>
          <w:tcPr>
            <w:tcW w:w="2799" w:type="dxa"/>
          </w:tcPr>
          <w:p w14:paraId="50687740" w14:textId="77777777" w:rsidR="00773250" w:rsidRPr="008D0725" w:rsidRDefault="00773250" w:rsidP="00555A50">
            <w:r w:rsidRPr="008D0725">
              <w:rPr>
                <w:rFonts w:hint="eastAsia"/>
              </w:rPr>
              <w:t>所　在　地</w:t>
            </w:r>
          </w:p>
        </w:tc>
        <w:tc>
          <w:tcPr>
            <w:tcW w:w="6656" w:type="dxa"/>
            <w:gridSpan w:val="2"/>
          </w:tcPr>
          <w:p w14:paraId="52B3BCA6" w14:textId="77777777" w:rsidR="00773250" w:rsidRPr="008D0725" w:rsidRDefault="00773250" w:rsidP="00555A50"/>
        </w:tc>
      </w:tr>
      <w:tr w:rsidR="00773250" w:rsidRPr="008D0725" w14:paraId="5E7AFB19" w14:textId="77777777" w:rsidTr="00555A50">
        <w:tc>
          <w:tcPr>
            <w:tcW w:w="2799" w:type="dxa"/>
          </w:tcPr>
          <w:p w14:paraId="75E60FC4" w14:textId="77777777" w:rsidR="00773250" w:rsidRPr="008D0725" w:rsidRDefault="00773250" w:rsidP="00555A50">
            <w:r w:rsidRPr="008D0725">
              <w:rPr>
                <w:rFonts w:hint="eastAsia"/>
              </w:rPr>
              <w:t>発　注　者</w:t>
            </w:r>
          </w:p>
        </w:tc>
        <w:tc>
          <w:tcPr>
            <w:tcW w:w="6656" w:type="dxa"/>
            <w:gridSpan w:val="2"/>
          </w:tcPr>
          <w:p w14:paraId="15F7CCDD" w14:textId="77777777" w:rsidR="00773250" w:rsidRPr="008D0725" w:rsidRDefault="00773250" w:rsidP="00555A50"/>
        </w:tc>
      </w:tr>
      <w:tr w:rsidR="00773250" w:rsidRPr="008D0725" w14:paraId="1F1CFC81" w14:textId="77777777" w:rsidTr="00555A50">
        <w:tc>
          <w:tcPr>
            <w:tcW w:w="2799" w:type="dxa"/>
          </w:tcPr>
          <w:p w14:paraId="2EFFCC7E" w14:textId="73F52E44" w:rsidR="00773250" w:rsidRPr="008D0725" w:rsidRDefault="000E06ED" w:rsidP="00555A50">
            <w:r>
              <w:rPr>
                <w:rFonts w:hint="eastAsia"/>
              </w:rPr>
              <w:t>施設の高さ・延</w:t>
            </w:r>
            <w:r w:rsidR="00773250" w:rsidRPr="008D0725">
              <w:rPr>
                <w:rFonts w:hint="eastAsia"/>
              </w:rPr>
              <w:t>床面積</w:t>
            </w:r>
          </w:p>
        </w:tc>
        <w:tc>
          <w:tcPr>
            <w:tcW w:w="6656" w:type="dxa"/>
            <w:gridSpan w:val="2"/>
          </w:tcPr>
          <w:p w14:paraId="2654D285" w14:textId="77777777" w:rsidR="00773250" w:rsidRPr="008D0725" w:rsidRDefault="00773250" w:rsidP="00555A50">
            <w:r w:rsidRPr="008D0725">
              <w:rPr>
                <w:rFonts w:hint="eastAsia"/>
              </w:rPr>
              <w:t xml:space="preserve">　　　　　　</w:t>
            </w:r>
            <w:r w:rsidRPr="008D0725">
              <w:rPr>
                <w:rFonts w:hint="eastAsia"/>
              </w:rPr>
              <w:t>m</w:t>
            </w:r>
            <w:r w:rsidRPr="008D0725">
              <w:rPr>
                <w:rFonts w:hint="eastAsia"/>
              </w:rPr>
              <w:t xml:space="preserve">　・　　　　　　㎡</w:t>
            </w:r>
          </w:p>
        </w:tc>
      </w:tr>
      <w:tr w:rsidR="00773250" w:rsidRPr="008D0725" w14:paraId="45BF4BC8" w14:textId="77777777" w:rsidTr="00555A50">
        <w:tc>
          <w:tcPr>
            <w:tcW w:w="2799" w:type="dxa"/>
          </w:tcPr>
          <w:p w14:paraId="360F9F94" w14:textId="77777777" w:rsidR="00773250" w:rsidRPr="008D0725" w:rsidRDefault="00773250" w:rsidP="00555A50">
            <w:r w:rsidRPr="008D0725">
              <w:rPr>
                <w:rFonts w:hint="eastAsia"/>
              </w:rPr>
              <w:t>構造・階数</w:t>
            </w:r>
          </w:p>
        </w:tc>
        <w:tc>
          <w:tcPr>
            <w:tcW w:w="6656" w:type="dxa"/>
            <w:gridSpan w:val="2"/>
          </w:tcPr>
          <w:p w14:paraId="1069CBE2" w14:textId="77777777" w:rsidR="00773250" w:rsidRPr="008D0725" w:rsidRDefault="00773250" w:rsidP="00555A50">
            <w:r w:rsidRPr="008D0725">
              <w:rPr>
                <w:rFonts w:hint="eastAsia"/>
              </w:rPr>
              <w:t xml:space="preserve">　　　　　　　　造　・　地上　　階／地下　　階</w:t>
            </w:r>
          </w:p>
        </w:tc>
      </w:tr>
      <w:tr w:rsidR="00773250" w:rsidRPr="008D0725" w14:paraId="30C56184" w14:textId="77777777" w:rsidTr="00555A50">
        <w:tc>
          <w:tcPr>
            <w:tcW w:w="2799" w:type="dxa"/>
          </w:tcPr>
          <w:p w14:paraId="56CB17B7" w14:textId="39CC9A23" w:rsidR="00773250" w:rsidRPr="008D0725" w:rsidRDefault="000E06ED" w:rsidP="00555A50">
            <w:r>
              <w:rPr>
                <w:rFonts w:hint="eastAsia"/>
              </w:rPr>
              <w:t>施工</w:t>
            </w:r>
            <w:r w:rsidR="00773250" w:rsidRPr="008D0725">
              <w:rPr>
                <w:rFonts w:hint="eastAsia"/>
              </w:rPr>
              <w:t>実施期間・竣工年月</w:t>
            </w:r>
          </w:p>
        </w:tc>
        <w:tc>
          <w:tcPr>
            <w:tcW w:w="6656" w:type="dxa"/>
            <w:gridSpan w:val="2"/>
          </w:tcPr>
          <w:p w14:paraId="48599C13" w14:textId="77777777" w:rsidR="00773250" w:rsidRPr="008D0725" w:rsidRDefault="00773250" w:rsidP="00555A50">
            <w:r w:rsidRPr="008D0725">
              <w:rPr>
                <w:rFonts w:hint="eastAsia"/>
              </w:rPr>
              <w:t>平成　　年　　月～平成　　年　　月　・　平成　　年　　月竣工</w:t>
            </w:r>
          </w:p>
        </w:tc>
      </w:tr>
      <w:tr w:rsidR="00773250" w:rsidRPr="008D0725" w14:paraId="1996E070" w14:textId="77777777" w:rsidTr="004B57CA">
        <w:trPr>
          <w:trHeight w:val="1106"/>
        </w:trPr>
        <w:tc>
          <w:tcPr>
            <w:tcW w:w="2799" w:type="dxa"/>
          </w:tcPr>
          <w:p w14:paraId="1F3ACBEA" w14:textId="77777777" w:rsidR="00773250" w:rsidRPr="008D0725" w:rsidRDefault="00773250" w:rsidP="00555A50">
            <w:r w:rsidRPr="008D0725">
              <w:rPr>
                <w:rFonts w:hint="eastAsia"/>
              </w:rPr>
              <w:t>施設の概要・特徴</w:t>
            </w:r>
          </w:p>
        </w:tc>
        <w:tc>
          <w:tcPr>
            <w:tcW w:w="6656" w:type="dxa"/>
            <w:gridSpan w:val="2"/>
          </w:tcPr>
          <w:p w14:paraId="2DAD8402" w14:textId="77777777" w:rsidR="00773250" w:rsidRPr="008D0725" w:rsidRDefault="00773250" w:rsidP="00555A50"/>
          <w:p w14:paraId="56943A77" w14:textId="77777777" w:rsidR="00773250" w:rsidRPr="008D0725" w:rsidRDefault="00773250" w:rsidP="00555A50"/>
          <w:p w14:paraId="36C96E84" w14:textId="77777777" w:rsidR="00773250" w:rsidRPr="008D0725" w:rsidRDefault="00773250" w:rsidP="00555A50"/>
          <w:p w14:paraId="68A19325" w14:textId="77777777" w:rsidR="00773250" w:rsidRPr="008D0725" w:rsidRDefault="00773250" w:rsidP="00555A50"/>
        </w:tc>
      </w:tr>
    </w:tbl>
    <w:p w14:paraId="4BACE317" w14:textId="225573A6" w:rsidR="009D50CB" w:rsidRPr="009D50CB" w:rsidRDefault="00773250" w:rsidP="003A3C68">
      <w:pPr>
        <w:rPr>
          <w:sz w:val="20"/>
        </w:rPr>
      </w:pPr>
      <w:r>
        <w:rPr>
          <w:rFonts w:hint="eastAsia"/>
        </w:rPr>
        <w:t>②</w:t>
      </w:r>
      <w:r w:rsidR="003A3C68" w:rsidRPr="003A3C68">
        <w:rPr>
          <w:rFonts w:hint="eastAsia"/>
        </w:rPr>
        <w:t>平成</w:t>
      </w:r>
      <w:r w:rsidR="003A3C68" w:rsidRPr="003A3C68">
        <w:rPr>
          <w:rFonts w:hint="eastAsia"/>
        </w:rPr>
        <w:t xml:space="preserve"> 24 </w:t>
      </w:r>
      <w:r w:rsidR="003A3C68" w:rsidRPr="003A3C68">
        <w:rPr>
          <w:rFonts w:hint="eastAsia"/>
        </w:rPr>
        <w:t>年度以降に</w:t>
      </w:r>
      <w:r w:rsidR="0054090E">
        <w:rPr>
          <w:rFonts w:hint="eastAsia"/>
        </w:rPr>
        <w:t>完成した</w:t>
      </w:r>
      <w:r w:rsidR="003A3C68" w:rsidRPr="003A3C68">
        <w:rPr>
          <w:rFonts w:hint="eastAsia"/>
        </w:rPr>
        <w:t>国又は地方公共団体の発注した建築一式工事の建設実績</w:t>
      </w:r>
      <w:r w:rsidR="003A3C68" w:rsidRPr="009D50CB">
        <w:rPr>
          <w:rFonts w:hint="eastAsia"/>
          <w:sz w:val="20"/>
        </w:rPr>
        <w:t>（元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3A3C68" w:rsidRPr="008D0725" w14:paraId="63AE4C0A" w14:textId="77777777" w:rsidTr="00555A50">
        <w:tc>
          <w:tcPr>
            <w:tcW w:w="2799" w:type="dxa"/>
          </w:tcPr>
          <w:p w14:paraId="1D5B243D" w14:textId="77777777" w:rsidR="003A3C68" w:rsidRPr="008D0725" w:rsidRDefault="003A3C68" w:rsidP="00555A50">
            <w:r>
              <w:rPr>
                <w:rFonts w:hint="eastAsia"/>
              </w:rPr>
              <w:t>業　務</w:t>
            </w:r>
            <w:r w:rsidRPr="008D0725">
              <w:rPr>
                <w:rFonts w:hint="eastAsia"/>
              </w:rPr>
              <w:t xml:space="preserve">　名</w:t>
            </w:r>
          </w:p>
        </w:tc>
        <w:tc>
          <w:tcPr>
            <w:tcW w:w="6656" w:type="dxa"/>
          </w:tcPr>
          <w:p w14:paraId="4C89F5FA" w14:textId="77777777" w:rsidR="003A3C68" w:rsidRPr="008D0725" w:rsidRDefault="003A3C68" w:rsidP="00555A50"/>
        </w:tc>
      </w:tr>
      <w:tr w:rsidR="000E06ED" w:rsidRPr="008D0725" w14:paraId="365B9376" w14:textId="77777777" w:rsidTr="00555A50">
        <w:tc>
          <w:tcPr>
            <w:tcW w:w="2799" w:type="dxa"/>
          </w:tcPr>
          <w:p w14:paraId="703D7FE2" w14:textId="08FD831E" w:rsidR="000E06ED" w:rsidRPr="008D0725" w:rsidRDefault="000E06ED" w:rsidP="000E06ED">
            <w:r w:rsidRPr="008D0725">
              <w:rPr>
                <w:rFonts w:hint="eastAsia"/>
              </w:rPr>
              <w:t>施　設　名（用途）</w:t>
            </w:r>
          </w:p>
        </w:tc>
        <w:tc>
          <w:tcPr>
            <w:tcW w:w="6656" w:type="dxa"/>
          </w:tcPr>
          <w:p w14:paraId="025FF58B" w14:textId="77777777" w:rsidR="000E06ED" w:rsidRPr="008D0725" w:rsidRDefault="000E06ED" w:rsidP="000E06ED"/>
        </w:tc>
      </w:tr>
      <w:tr w:rsidR="000E06ED" w:rsidRPr="008D0725" w14:paraId="3B505CB2" w14:textId="77777777" w:rsidTr="00555A50">
        <w:tc>
          <w:tcPr>
            <w:tcW w:w="2799" w:type="dxa"/>
          </w:tcPr>
          <w:p w14:paraId="30A7FBC4" w14:textId="77777777" w:rsidR="000E06ED" w:rsidRPr="008D0725" w:rsidRDefault="000E06ED" w:rsidP="000E06ED">
            <w:r w:rsidRPr="008D0725">
              <w:rPr>
                <w:rFonts w:hint="eastAsia"/>
              </w:rPr>
              <w:t>所　在　地</w:t>
            </w:r>
          </w:p>
        </w:tc>
        <w:tc>
          <w:tcPr>
            <w:tcW w:w="6656" w:type="dxa"/>
          </w:tcPr>
          <w:p w14:paraId="377269C4" w14:textId="77777777" w:rsidR="000E06ED" w:rsidRPr="008D0725" w:rsidRDefault="000E06ED" w:rsidP="000E06ED"/>
        </w:tc>
      </w:tr>
      <w:tr w:rsidR="000E06ED" w:rsidRPr="008D0725" w14:paraId="13EB062B" w14:textId="77777777" w:rsidTr="00555A50">
        <w:tc>
          <w:tcPr>
            <w:tcW w:w="2799" w:type="dxa"/>
          </w:tcPr>
          <w:p w14:paraId="1500E000" w14:textId="77777777" w:rsidR="000E06ED" w:rsidRPr="008D0725" w:rsidRDefault="000E06ED" w:rsidP="000E06ED">
            <w:r w:rsidRPr="008D0725">
              <w:rPr>
                <w:rFonts w:hint="eastAsia"/>
              </w:rPr>
              <w:t>発　注　者</w:t>
            </w:r>
          </w:p>
        </w:tc>
        <w:tc>
          <w:tcPr>
            <w:tcW w:w="6656" w:type="dxa"/>
          </w:tcPr>
          <w:p w14:paraId="5D9E107A" w14:textId="77777777" w:rsidR="000E06ED" w:rsidRPr="008D0725" w:rsidRDefault="000E06ED" w:rsidP="000E06ED"/>
        </w:tc>
      </w:tr>
      <w:tr w:rsidR="000E06ED" w:rsidRPr="008D0725" w14:paraId="3B56A48A" w14:textId="77777777" w:rsidTr="00555A50">
        <w:tc>
          <w:tcPr>
            <w:tcW w:w="2799" w:type="dxa"/>
          </w:tcPr>
          <w:p w14:paraId="3A585E09" w14:textId="1953903A" w:rsidR="000E06ED" w:rsidRPr="008D0725" w:rsidRDefault="000E06ED" w:rsidP="000E06ED">
            <w:r>
              <w:rPr>
                <w:rFonts w:hint="eastAsia"/>
              </w:rPr>
              <w:t>施設の高さ・延</w:t>
            </w:r>
            <w:r w:rsidRPr="008D0725">
              <w:rPr>
                <w:rFonts w:hint="eastAsia"/>
              </w:rPr>
              <w:t>床面積</w:t>
            </w:r>
          </w:p>
        </w:tc>
        <w:tc>
          <w:tcPr>
            <w:tcW w:w="6656" w:type="dxa"/>
          </w:tcPr>
          <w:p w14:paraId="6B1C64DF" w14:textId="25AD8DE0" w:rsidR="000E06ED" w:rsidRPr="008D0725" w:rsidRDefault="000E06ED" w:rsidP="000E06ED">
            <w:r w:rsidRPr="008D0725">
              <w:rPr>
                <w:rFonts w:hint="eastAsia"/>
              </w:rPr>
              <w:t xml:space="preserve">　　　　　　</w:t>
            </w:r>
            <w:r w:rsidRPr="008D0725">
              <w:rPr>
                <w:rFonts w:hint="eastAsia"/>
              </w:rPr>
              <w:t>m</w:t>
            </w:r>
            <w:r w:rsidRPr="008D0725">
              <w:rPr>
                <w:rFonts w:hint="eastAsia"/>
              </w:rPr>
              <w:t xml:space="preserve">　・　　　　　　㎡</w:t>
            </w:r>
          </w:p>
        </w:tc>
      </w:tr>
      <w:tr w:rsidR="00932808" w:rsidRPr="008D0725" w14:paraId="20ACE194" w14:textId="77777777" w:rsidTr="00555A50">
        <w:tc>
          <w:tcPr>
            <w:tcW w:w="2799" w:type="dxa"/>
          </w:tcPr>
          <w:p w14:paraId="34ACBEA2" w14:textId="7D8DD26C" w:rsidR="00932808" w:rsidRDefault="00932808" w:rsidP="00932808">
            <w:r w:rsidRPr="008D0725">
              <w:rPr>
                <w:rFonts w:hint="eastAsia"/>
              </w:rPr>
              <w:t>構造・階数</w:t>
            </w:r>
          </w:p>
        </w:tc>
        <w:tc>
          <w:tcPr>
            <w:tcW w:w="6656" w:type="dxa"/>
          </w:tcPr>
          <w:p w14:paraId="621A293D" w14:textId="44CE6B33" w:rsidR="00932808" w:rsidRPr="008D0725" w:rsidRDefault="00932808" w:rsidP="00932808">
            <w:r w:rsidRPr="008D0725">
              <w:rPr>
                <w:rFonts w:hint="eastAsia"/>
              </w:rPr>
              <w:t xml:space="preserve">　　　　　　　　造　・　地上　　階／地下　　階</w:t>
            </w:r>
          </w:p>
        </w:tc>
      </w:tr>
      <w:tr w:rsidR="00932808" w:rsidRPr="008D0725" w14:paraId="4ABDD161" w14:textId="77777777" w:rsidTr="00555A50">
        <w:tc>
          <w:tcPr>
            <w:tcW w:w="2799" w:type="dxa"/>
          </w:tcPr>
          <w:p w14:paraId="05F320C5" w14:textId="77777777" w:rsidR="00932808" w:rsidRPr="008D0725" w:rsidRDefault="00932808" w:rsidP="00932808">
            <w:r w:rsidRPr="008D0725">
              <w:rPr>
                <w:rFonts w:hint="eastAsia"/>
              </w:rPr>
              <w:t>施工実施期間・竣工年月</w:t>
            </w:r>
          </w:p>
        </w:tc>
        <w:tc>
          <w:tcPr>
            <w:tcW w:w="6656" w:type="dxa"/>
          </w:tcPr>
          <w:p w14:paraId="5B3CE8DA" w14:textId="77777777" w:rsidR="00932808" w:rsidRPr="008D0725" w:rsidRDefault="00932808" w:rsidP="00932808">
            <w:r w:rsidRPr="008D0725">
              <w:rPr>
                <w:rFonts w:hint="eastAsia"/>
              </w:rPr>
              <w:t>平成　　年　　月～平成　　年　　月　・　平成　　年　　月竣工</w:t>
            </w:r>
          </w:p>
        </w:tc>
      </w:tr>
      <w:tr w:rsidR="00932808" w:rsidRPr="008D0725" w14:paraId="42B64E59" w14:textId="77777777" w:rsidTr="004B57CA">
        <w:trPr>
          <w:trHeight w:val="1083"/>
        </w:trPr>
        <w:tc>
          <w:tcPr>
            <w:tcW w:w="2799" w:type="dxa"/>
          </w:tcPr>
          <w:p w14:paraId="6F165C70" w14:textId="77777777" w:rsidR="00932808" w:rsidRPr="008D0725" w:rsidRDefault="00932808" w:rsidP="00932808">
            <w:r>
              <w:rPr>
                <w:rFonts w:hint="eastAsia"/>
              </w:rPr>
              <w:t>業務</w:t>
            </w:r>
            <w:r w:rsidRPr="008D0725">
              <w:rPr>
                <w:rFonts w:hint="eastAsia"/>
              </w:rPr>
              <w:t>の概要・特徴</w:t>
            </w:r>
          </w:p>
        </w:tc>
        <w:tc>
          <w:tcPr>
            <w:tcW w:w="6656" w:type="dxa"/>
          </w:tcPr>
          <w:p w14:paraId="47E52B99" w14:textId="77777777" w:rsidR="00932808" w:rsidRPr="008D0725" w:rsidRDefault="00932808" w:rsidP="00932808"/>
          <w:p w14:paraId="6C34F4CC" w14:textId="77777777" w:rsidR="00932808" w:rsidRPr="008D0725" w:rsidRDefault="00932808" w:rsidP="00932808"/>
          <w:p w14:paraId="46A03749" w14:textId="77777777" w:rsidR="00932808" w:rsidRPr="008D0725" w:rsidRDefault="00932808" w:rsidP="00932808"/>
          <w:p w14:paraId="0B75D698" w14:textId="77777777" w:rsidR="00932808" w:rsidRPr="008D0725" w:rsidRDefault="00932808" w:rsidP="00932808"/>
        </w:tc>
      </w:tr>
    </w:tbl>
    <w:p w14:paraId="42A51C2E" w14:textId="77777777" w:rsidR="003B1513" w:rsidRPr="008D0725" w:rsidRDefault="003B1513" w:rsidP="003B1513">
      <w:pPr>
        <w:spacing w:line="0" w:lineRule="atLeast"/>
        <w:rPr>
          <w:sz w:val="18"/>
          <w:szCs w:val="18"/>
        </w:rPr>
      </w:pPr>
    </w:p>
    <w:p w14:paraId="5336F005" w14:textId="7E40D542" w:rsidR="003B1513" w:rsidRPr="004B57CA" w:rsidRDefault="003B1513" w:rsidP="003B1513">
      <w:pPr>
        <w:spacing w:line="0" w:lineRule="atLeast"/>
        <w:rPr>
          <w:sz w:val="18"/>
          <w:szCs w:val="18"/>
        </w:rPr>
      </w:pPr>
      <w:r w:rsidRPr="004B57CA">
        <w:rPr>
          <w:rFonts w:hint="eastAsia"/>
          <w:sz w:val="18"/>
          <w:szCs w:val="18"/>
        </w:rPr>
        <w:t>※Ａ４</w:t>
      </w:r>
      <w:r w:rsidR="00EA3BF8" w:rsidRPr="004B57CA">
        <w:rPr>
          <w:rFonts w:hint="eastAsia"/>
          <w:sz w:val="18"/>
          <w:szCs w:val="18"/>
        </w:rPr>
        <w:t>判</w:t>
      </w:r>
      <w:r w:rsidRPr="004B57CA">
        <w:rPr>
          <w:rFonts w:hint="eastAsia"/>
          <w:sz w:val="18"/>
          <w:szCs w:val="18"/>
        </w:rPr>
        <w:t>で作成してください。</w:t>
      </w:r>
    </w:p>
    <w:p w14:paraId="297EE6B9" w14:textId="70BEB351" w:rsidR="003A3C68" w:rsidRPr="004B57CA" w:rsidRDefault="003A3C68" w:rsidP="003A3C68">
      <w:pPr>
        <w:pStyle w:val="a7"/>
        <w:ind w:left="270" w:hangingChars="150" w:hanging="270"/>
        <w:rPr>
          <w:rFonts w:asciiTheme="minorEastAsia" w:eastAsiaTheme="minorEastAsia" w:hAnsiTheme="minorEastAsia"/>
          <w:sz w:val="18"/>
          <w:szCs w:val="18"/>
        </w:rPr>
      </w:pPr>
      <w:r w:rsidRPr="004B57CA">
        <w:rPr>
          <w:rFonts w:asciiTheme="minorEastAsia" w:eastAsiaTheme="minorEastAsia" w:hAnsiTheme="minorEastAsia" w:hint="eastAsia"/>
          <w:sz w:val="18"/>
          <w:szCs w:val="18"/>
        </w:rPr>
        <w:t>※企業毎に「代表者印」を押印の上、提出してください。</w:t>
      </w:r>
    </w:p>
    <w:p w14:paraId="5007FE27" w14:textId="2AE3D096" w:rsidR="00932808" w:rsidRPr="004B57CA" w:rsidRDefault="00932808" w:rsidP="003B1513">
      <w:pPr>
        <w:spacing w:line="0" w:lineRule="atLeast"/>
        <w:ind w:left="180" w:hangingChars="100" w:hanging="180"/>
        <w:rPr>
          <w:rFonts w:ascii="ＭＳ 明朝" w:hAnsi="ＭＳ 明朝" w:cs="ＭＳ 明朝"/>
          <w:sz w:val="18"/>
          <w:szCs w:val="18"/>
        </w:rPr>
      </w:pPr>
      <w:r w:rsidRPr="004B57CA">
        <w:rPr>
          <w:rFonts w:ascii="ＭＳ 明朝" w:hAnsi="ＭＳ 明朝" w:cs="ＭＳ 明朝"/>
          <w:sz w:val="18"/>
          <w:szCs w:val="18"/>
        </w:rPr>
        <w:t>※</w:t>
      </w:r>
      <w:r w:rsidR="0054090E" w:rsidRPr="0054090E">
        <w:rPr>
          <w:rFonts w:ascii="ＭＳ 明朝" w:hAnsi="ＭＳ 明朝" w:cs="ＭＳ 明朝" w:hint="eastAsia"/>
          <w:sz w:val="18"/>
          <w:szCs w:val="18"/>
        </w:rPr>
        <w:t>特定建設工事共同企業体の構成員のうち、少なくとも</w:t>
      </w:r>
      <w:r w:rsidRPr="004B57CA">
        <w:rPr>
          <w:rFonts w:ascii="ＭＳ 明朝" w:hAnsi="ＭＳ 明朝" w:cs="ＭＳ 明朝"/>
          <w:sz w:val="18"/>
          <w:szCs w:val="18"/>
        </w:rPr>
        <w:t>代表構成員は、</w:t>
      </w:r>
      <w:r w:rsidRPr="004B57CA">
        <w:rPr>
          <w:rFonts w:ascii="ＭＳ 明朝" w:hAnsi="ＭＳ 明朝" w:cs="ＭＳ 明朝" w:hint="eastAsia"/>
          <w:sz w:val="18"/>
          <w:szCs w:val="18"/>
        </w:rPr>
        <w:t>①及び②の実績を記入し提出してください。</w:t>
      </w:r>
      <w:r w:rsidR="0054090E" w:rsidRPr="0054090E">
        <w:rPr>
          <w:rFonts w:ascii="ＭＳ 明朝" w:hAnsi="ＭＳ 明朝" w:cs="ＭＳ 明朝" w:hint="eastAsia"/>
          <w:sz w:val="18"/>
          <w:szCs w:val="18"/>
        </w:rPr>
        <w:t>ただし、どちらの実績も募集要項等公表時において竣工済みの実績であること。</w:t>
      </w:r>
    </w:p>
    <w:p w14:paraId="4186EBB2" w14:textId="43CEEA7E" w:rsidR="003B1513" w:rsidRDefault="004F2143" w:rsidP="004B57CA">
      <w:pPr>
        <w:spacing w:line="0" w:lineRule="atLeast"/>
        <w:ind w:left="180" w:hangingChars="100" w:hanging="180"/>
        <w:rPr>
          <w:sz w:val="18"/>
          <w:szCs w:val="18"/>
        </w:rPr>
        <w:sectPr w:rsidR="003B1513" w:rsidSect="006D1721">
          <w:headerReference w:type="default" r:id="rId20"/>
          <w:pgSz w:w="11906" w:h="16838" w:code="9"/>
          <w:pgMar w:top="851" w:right="1134" w:bottom="851" w:left="1418" w:header="851" w:footer="284" w:gutter="0"/>
          <w:pgNumType w:start="1"/>
          <w:cols w:space="425"/>
          <w:docGrid w:type="lines" w:linePitch="360"/>
        </w:sectPr>
      </w:pPr>
      <w:r w:rsidRPr="004B57CA">
        <w:rPr>
          <w:rFonts w:hint="eastAsia"/>
          <w:sz w:val="18"/>
          <w:szCs w:val="18"/>
        </w:rPr>
        <w:t>※上記実績を示す資料（契約書、完成確認書、履行証明書のいずれか</w:t>
      </w:r>
      <w:r w:rsidRPr="004B57CA">
        <w:rPr>
          <w:rFonts w:hint="eastAsia"/>
          <w:sz w:val="18"/>
          <w:szCs w:val="18"/>
        </w:rPr>
        <w:t>1</w:t>
      </w:r>
      <w:r w:rsidRPr="004B57CA">
        <w:rPr>
          <w:rFonts w:hint="eastAsia"/>
          <w:sz w:val="18"/>
          <w:szCs w:val="18"/>
        </w:rPr>
        <w:t>つ、及び</w:t>
      </w:r>
      <w:r w:rsidR="003C4D60">
        <w:rPr>
          <w:rFonts w:hint="eastAsia"/>
          <w:sz w:val="18"/>
          <w:szCs w:val="18"/>
        </w:rPr>
        <w:t>、図面等規模のわかる書類）の写しを添付してください。（</w:t>
      </w:r>
      <w:r w:rsidR="003C4D60" w:rsidRPr="008D0725">
        <w:rPr>
          <w:rFonts w:hint="eastAsia"/>
          <w:sz w:val="18"/>
          <w:szCs w:val="18"/>
        </w:rPr>
        <w:t>正</w:t>
      </w:r>
      <w:r w:rsidR="003C4D60">
        <w:rPr>
          <w:rFonts w:hint="eastAsia"/>
          <w:sz w:val="18"/>
          <w:szCs w:val="18"/>
        </w:rPr>
        <w:t>・副ともに１部添付</w:t>
      </w:r>
      <w:r w:rsidR="003C4D60" w:rsidRPr="008D0725">
        <w:rPr>
          <w:rFonts w:hint="eastAsia"/>
          <w:sz w:val="18"/>
          <w:szCs w:val="18"/>
        </w:rPr>
        <w:t>）</w:t>
      </w:r>
      <w:r w:rsidR="003B1513">
        <w:rPr>
          <w:sz w:val="18"/>
          <w:szCs w:val="18"/>
        </w:rPr>
        <w:br w:type="page"/>
      </w:r>
    </w:p>
    <w:p w14:paraId="700CEC18" w14:textId="3EBEB6D2" w:rsidR="006D1721" w:rsidRDefault="006D1721" w:rsidP="006D1721">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w:t>
      </w:r>
      <w:r>
        <w:rPr>
          <w:rFonts w:ascii="ＭＳ ゴシック" w:eastAsia="ＭＳ ゴシック" w:hAnsi="ＭＳ ゴシック" w:hint="eastAsia"/>
          <w:sz w:val="28"/>
          <w:szCs w:val="28"/>
        </w:rPr>
        <w:t>工事監理</w:t>
      </w:r>
      <w:r w:rsidRPr="008D0725">
        <w:rPr>
          <w:rFonts w:ascii="ＭＳ ゴシック" w:eastAsia="ＭＳ ゴシック" w:hAnsi="ＭＳ ゴシック" w:hint="eastAsia"/>
          <w:sz w:val="28"/>
          <w:szCs w:val="28"/>
        </w:rPr>
        <w:t>企業</w:t>
      </w:r>
      <w:r w:rsidR="004B57CA">
        <w:rPr>
          <w:rFonts w:ascii="ＭＳ ゴシック" w:eastAsia="ＭＳ ゴシック" w:hAnsi="ＭＳ ゴシック" w:hint="eastAsia"/>
          <w:sz w:val="28"/>
          <w:szCs w:val="28"/>
        </w:rPr>
        <w:t>（建設</w:t>
      </w:r>
      <w:r>
        <w:rPr>
          <w:rFonts w:ascii="ＭＳ ゴシック" w:eastAsia="ＭＳ ゴシック" w:hAnsi="ＭＳ ゴシック" w:hint="eastAsia"/>
          <w:sz w:val="28"/>
          <w:szCs w:val="28"/>
        </w:rPr>
        <w:t>）</w:t>
      </w:r>
      <w:r w:rsidRPr="008D0725">
        <w:rPr>
          <w:rFonts w:ascii="ＭＳ ゴシック" w:eastAsia="ＭＳ ゴシック" w:hAnsi="ＭＳ ゴシック" w:hint="eastAsia"/>
          <w:sz w:val="28"/>
          <w:szCs w:val="28"/>
        </w:rPr>
        <w:t>）</w:t>
      </w:r>
    </w:p>
    <w:p w14:paraId="2B8D6CA1" w14:textId="77777777" w:rsidR="00F11F36" w:rsidRPr="008D0725" w:rsidRDefault="00F11F36" w:rsidP="006D1721">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88"/>
        <w:gridCol w:w="3288"/>
      </w:tblGrid>
      <w:tr w:rsidR="006D1721" w:rsidRPr="008D0725" w14:paraId="45D15E2D" w14:textId="77777777" w:rsidTr="00D91394">
        <w:tc>
          <w:tcPr>
            <w:tcW w:w="2799" w:type="dxa"/>
          </w:tcPr>
          <w:p w14:paraId="7AEFDE77" w14:textId="5AF1680C" w:rsidR="006D1721" w:rsidRPr="008D0725" w:rsidRDefault="00F11F36" w:rsidP="00D91394">
            <w:pPr>
              <w:spacing w:line="360" w:lineRule="auto"/>
              <w:rPr>
                <w:rFonts w:ascii="ＭＳ 明朝" w:hAnsi="ＭＳ 明朝"/>
              </w:rPr>
            </w:pPr>
            <w:r>
              <w:rPr>
                <w:rFonts w:ascii="ＭＳ 明朝" w:hAnsi="ＭＳ 明朝" w:hint="eastAsia"/>
              </w:rPr>
              <w:t>企業等名</w:t>
            </w:r>
          </w:p>
        </w:tc>
        <w:tc>
          <w:tcPr>
            <w:tcW w:w="6656" w:type="dxa"/>
            <w:gridSpan w:val="2"/>
          </w:tcPr>
          <w:p w14:paraId="5F366BC5" w14:textId="25E27015" w:rsidR="006D1721" w:rsidRPr="008D0725" w:rsidRDefault="007662EB" w:rsidP="00D91394">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6D1721" w:rsidRPr="008D0725" w14:paraId="7221899A" w14:textId="77777777" w:rsidTr="00D91394">
        <w:tc>
          <w:tcPr>
            <w:tcW w:w="2799" w:type="dxa"/>
          </w:tcPr>
          <w:p w14:paraId="0C16B69F" w14:textId="77777777" w:rsidR="006D1721" w:rsidRPr="008D0725" w:rsidRDefault="006D1721" w:rsidP="00D91394">
            <w:pPr>
              <w:spacing w:line="360" w:lineRule="auto"/>
            </w:pPr>
            <w:r w:rsidRPr="008D0725">
              <w:rPr>
                <w:rFonts w:hint="eastAsia"/>
              </w:rPr>
              <w:t>一級建築士事務所登録番号</w:t>
            </w:r>
          </w:p>
        </w:tc>
        <w:tc>
          <w:tcPr>
            <w:tcW w:w="6656" w:type="dxa"/>
            <w:gridSpan w:val="2"/>
          </w:tcPr>
          <w:p w14:paraId="5E68B62B" w14:textId="77777777" w:rsidR="006D1721" w:rsidRPr="008D0725" w:rsidRDefault="006D1721" w:rsidP="00D91394">
            <w:pPr>
              <w:spacing w:line="360" w:lineRule="auto"/>
            </w:pPr>
          </w:p>
        </w:tc>
      </w:tr>
      <w:tr w:rsidR="004B57CA" w:rsidRPr="008D0725" w14:paraId="7A8CE21F" w14:textId="77777777" w:rsidTr="00555A50">
        <w:tc>
          <w:tcPr>
            <w:tcW w:w="2799" w:type="dxa"/>
          </w:tcPr>
          <w:p w14:paraId="2F88B68C" w14:textId="77777777" w:rsidR="004B57CA" w:rsidRPr="003D40C2" w:rsidRDefault="004B57CA" w:rsidP="004B57CA">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4A45A350" w14:textId="2ACFE358" w:rsidR="004B57CA" w:rsidRPr="008D0725" w:rsidRDefault="004B57CA" w:rsidP="004B57CA">
            <w:pPr>
              <w:spacing w:line="240" w:lineRule="exact"/>
            </w:pPr>
            <w:r w:rsidRPr="003D40C2">
              <w:rPr>
                <w:rFonts w:asciiTheme="minorEastAsia" w:eastAsiaTheme="minorEastAsia" w:hAnsiTheme="minorEastAsia" w:hint="eastAsia"/>
                <w:sz w:val="14"/>
              </w:rPr>
              <w:t>※該当する物に「○」をつけて下さい</w:t>
            </w:r>
          </w:p>
        </w:tc>
        <w:tc>
          <w:tcPr>
            <w:tcW w:w="3328" w:type="dxa"/>
            <w:vAlign w:val="center"/>
          </w:tcPr>
          <w:p w14:paraId="347ED602" w14:textId="04516038" w:rsidR="004B57CA" w:rsidRPr="008D0725" w:rsidRDefault="004B57CA" w:rsidP="004B57CA">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6C9711A5" w14:textId="40E4EF21" w:rsidR="004B57CA" w:rsidRPr="008D0725" w:rsidRDefault="004B57CA" w:rsidP="004B57CA">
            <w:pPr>
              <w:spacing w:line="360" w:lineRule="auto"/>
              <w:jc w:val="center"/>
            </w:pPr>
            <w:r>
              <w:t>その他登録</w:t>
            </w:r>
          </w:p>
        </w:tc>
      </w:tr>
    </w:tbl>
    <w:p w14:paraId="0BA8CE10" w14:textId="77777777" w:rsidR="006D1721" w:rsidRPr="008D0725" w:rsidRDefault="006D1721" w:rsidP="006D1721"/>
    <w:p w14:paraId="65F5EBB1" w14:textId="771E01A3" w:rsidR="006D1721" w:rsidRPr="008D0725" w:rsidRDefault="004B57CA" w:rsidP="006D1721">
      <w:r w:rsidRPr="00BA1015">
        <w:rPr>
          <w:rFonts w:hint="eastAsia"/>
        </w:rPr>
        <w:t>平成</w:t>
      </w:r>
      <w:r w:rsidRPr="00BA1015">
        <w:rPr>
          <w:rFonts w:hint="eastAsia"/>
        </w:rPr>
        <w:t>24</w:t>
      </w:r>
      <w:r w:rsidRPr="00BA1015">
        <w:rPr>
          <w:rFonts w:hint="eastAsia"/>
        </w:rPr>
        <w:t>年度以降に完了した延床面積</w:t>
      </w:r>
      <w:r w:rsidRPr="00BA1015">
        <w:rPr>
          <w:rFonts w:hint="eastAsia"/>
        </w:rPr>
        <w:t>2,000</w:t>
      </w:r>
      <w:r w:rsidRPr="00BA1015">
        <w:rPr>
          <w:rFonts w:hint="eastAsia"/>
        </w:rPr>
        <w:t>㎡以上の公共施設の工事監理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4B57CA" w:rsidRPr="008D0725" w14:paraId="38E44901" w14:textId="77777777" w:rsidTr="004B57CA">
        <w:tc>
          <w:tcPr>
            <w:tcW w:w="2799" w:type="dxa"/>
            <w:vAlign w:val="center"/>
          </w:tcPr>
          <w:p w14:paraId="42993539" w14:textId="02A137E1" w:rsidR="004B57CA" w:rsidRPr="008D0725" w:rsidRDefault="004B57CA" w:rsidP="004B57CA">
            <w:pPr>
              <w:spacing w:line="0" w:lineRule="atLeast"/>
            </w:pPr>
            <w:r w:rsidRPr="005F0AC7">
              <w:rPr>
                <w:rFonts w:hint="eastAsia"/>
                <w:spacing w:val="30"/>
                <w:kern w:val="0"/>
                <w:fitText w:val="1050" w:id="2024581633"/>
              </w:rPr>
              <w:t>施設種</w:t>
            </w:r>
            <w:r w:rsidRPr="005F0AC7">
              <w:rPr>
                <w:rFonts w:hint="eastAsia"/>
                <w:spacing w:val="15"/>
                <w:kern w:val="0"/>
                <w:fitText w:val="1050" w:id="2024581633"/>
              </w:rPr>
              <w:t>別</w:t>
            </w:r>
          </w:p>
        </w:tc>
        <w:tc>
          <w:tcPr>
            <w:tcW w:w="6656" w:type="dxa"/>
            <w:vAlign w:val="center"/>
          </w:tcPr>
          <w:p w14:paraId="117B0E67" w14:textId="02EE5235" w:rsidR="004B57CA" w:rsidRPr="008D0725" w:rsidRDefault="004B57CA" w:rsidP="00D91394">
            <w:pPr>
              <w:jc w:val="center"/>
            </w:pPr>
            <w:r w:rsidRPr="008D0725">
              <w:rPr>
                <w:rFonts w:hint="eastAsia"/>
              </w:rPr>
              <w:t>公共施設</w:t>
            </w:r>
          </w:p>
        </w:tc>
      </w:tr>
      <w:tr w:rsidR="006D1721" w:rsidRPr="008D0725" w14:paraId="24EB9BAB" w14:textId="77777777" w:rsidTr="00D91394">
        <w:tc>
          <w:tcPr>
            <w:tcW w:w="2799" w:type="dxa"/>
          </w:tcPr>
          <w:p w14:paraId="28D17F0F" w14:textId="77777777" w:rsidR="006D1721" w:rsidRPr="008D0725" w:rsidRDefault="006D1721" w:rsidP="00D91394">
            <w:r w:rsidRPr="008D0725">
              <w:rPr>
                <w:rFonts w:hint="eastAsia"/>
              </w:rPr>
              <w:t>施　設　名（用途）</w:t>
            </w:r>
          </w:p>
        </w:tc>
        <w:tc>
          <w:tcPr>
            <w:tcW w:w="6656" w:type="dxa"/>
          </w:tcPr>
          <w:p w14:paraId="0804382C" w14:textId="77777777" w:rsidR="006D1721" w:rsidRPr="008D0725" w:rsidRDefault="006D1721" w:rsidP="00D91394"/>
        </w:tc>
      </w:tr>
      <w:tr w:rsidR="006D1721" w:rsidRPr="008D0725" w14:paraId="11BD07E5" w14:textId="77777777" w:rsidTr="00D91394">
        <w:tc>
          <w:tcPr>
            <w:tcW w:w="2799" w:type="dxa"/>
          </w:tcPr>
          <w:p w14:paraId="7DBFC4FC" w14:textId="77777777" w:rsidR="006D1721" w:rsidRPr="008D0725" w:rsidRDefault="006D1721" w:rsidP="00D91394">
            <w:r w:rsidRPr="008D0725">
              <w:rPr>
                <w:rFonts w:hint="eastAsia"/>
              </w:rPr>
              <w:t>所　在　地</w:t>
            </w:r>
          </w:p>
        </w:tc>
        <w:tc>
          <w:tcPr>
            <w:tcW w:w="6656" w:type="dxa"/>
          </w:tcPr>
          <w:p w14:paraId="40F4FDE5" w14:textId="77777777" w:rsidR="006D1721" w:rsidRPr="008D0725" w:rsidRDefault="006D1721" w:rsidP="00D91394"/>
        </w:tc>
      </w:tr>
      <w:tr w:rsidR="006D1721" w:rsidRPr="008D0725" w14:paraId="32D21EE9" w14:textId="77777777" w:rsidTr="00D91394">
        <w:tc>
          <w:tcPr>
            <w:tcW w:w="2799" w:type="dxa"/>
          </w:tcPr>
          <w:p w14:paraId="1BE49D88" w14:textId="77777777" w:rsidR="006D1721" w:rsidRPr="008D0725" w:rsidRDefault="006D1721" w:rsidP="00D91394">
            <w:r w:rsidRPr="008D0725">
              <w:rPr>
                <w:rFonts w:hint="eastAsia"/>
              </w:rPr>
              <w:t>発　注　者</w:t>
            </w:r>
          </w:p>
        </w:tc>
        <w:tc>
          <w:tcPr>
            <w:tcW w:w="6656" w:type="dxa"/>
          </w:tcPr>
          <w:p w14:paraId="2C7C2CDF" w14:textId="77777777" w:rsidR="006D1721" w:rsidRPr="008D0725" w:rsidRDefault="006D1721" w:rsidP="00D91394"/>
        </w:tc>
      </w:tr>
      <w:tr w:rsidR="006D1721" w:rsidRPr="008D0725" w14:paraId="6C96E401" w14:textId="77777777" w:rsidTr="00D91394">
        <w:tc>
          <w:tcPr>
            <w:tcW w:w="2799" w:type="dxa"/>
          </w:tcPr>
          <w:p w14:paraId="41F89774" w14:textId="77777777" w:rsidR="006D1721" w:rsidRPr="008D0725" w:rsidRDefault="006D1721" w:rsidP="00D91394">
            <w:r w:rsidRPr="008D0725">
              <w:rPr>
                <w:rFonts w:hint="eastAsia"/>
              </w:rPr>
              <w:t>施設の高さ・延べ床面積</w:t>
            </w:r>
          </w:p>
        </w:tc>
        <w:tc>
          <w:tcPr>
            <w:tcW w:w="6656" w:type="dxa"/>
          </w:tcPr>
          <w:p w14:paraId="78D70990" w14:textId="77777777" w:rsidR="006D1721" w:rsidRPr="008D0725" w:rsidRDefault="006D1721" w:rsidP="00D91394">
            <w:r w:rsidRPr="008D0725">
              <w:rPr>
                <w:rFonts w:hint="eastAsia"/>
              </w:rPr>
              <w:t xml:space="preserve">　　　　　　</w:t>
            </w:r>
            <w:r w:rsidRPr="008D0725">
              <w:rPr>
                <w:rFonts w:hint="eastAsia"/>
              </w:rPr>
              <w:t>m</w:t>
            </w:r>
            <w:r w:rsidRPr="008D0725">
              <w:rPr>
                <w:rFonts w:hint="eastAsia"/>
              </w:rPr>
              <w:t xml:space="preserve">　・　　　　　　㎡</w:t>
            </w:r>
          </w:p>
        </w:tc>
      </w:tr>
      <w:tr w:rsidR="006D1721" w:rsidRPr="008D0725" w14:paraId="02DFC168" w14:textId="77777777" w:rsidTr="00D91394">
        <w:tc>
          <w:tcPr>
            <w:tcW w:w="2799" w:type="dxa"/>
          </w:tcPr>
          <w:p w14:paraId="73B5DC97" w14:textId="77777777" w:rsidR="006D1721" w:rsidRPr="008D0725" w:rsidRDefault="006D1721" w:rsidP="00D91394">
            <w:r w:rsidRPr="008D0725">
              <w:rPr>
                <w:rFonts w:hint="eastAsia"/>
              </w:rPr>
              <w:t>構造・階数</w:t>
            </w:r>
          </w:p>
        </w:tc>
        <w:tc>
          <w:tcPr>
            <w:tcW w:w="6656" w:type="dxa"/>
          </w:tcPr>
          <w:p w14:paraId="22DC9228" w14:textId="77777777" w:rsidR="006D1721" w:rsidRPr="008D0725" w:rsidRDefault="006D1721" w:rsidP="00D91394">
            <w:r w:rsidRPr="008D0725">
              <w:rPr>
                <w:rFonts w:hint="eastAsia"/>
              </w:rPr>
              <w:t xml:space="preserve">　　　　　　　　造　・　地上　　階／地下　　階</w:t>
            </w:r>
          </w:p>
        </w:tc>
      </w:tr>
      <w:tr w:rsidR="006D1721" w:rsidRPr="008D0725" w14:paraId="2A8A1D3E" w14:textId="77777777" w:rsidTr="00D91394">
        <w:tc>
          <w:tcPr>
            <w:tcW w:w="2799" w:type="dxa"/>
          </w:tcPr>
          <w:p w14:paraId="5D0B6116" w14:textId="77777777" w:rsidR="006D1721" w:rsidRPr="008D0725" w:rsidRDefault="006D1721" w:rsidP="00D91394">
            <w:r w:rsidRPr="008D0725">
              <w:rPr>
                <w:rFonts w:hint="eastAsia"/>
              </w:rPr>
              <w:t>設計実施期間・竣工年月</w:t>
            </w:r>
          </w:p>
        </w:tc>
        <w:tc>
          <w:tcPr>
            <w:tcW w:w="6656" w:type="dxa"/>
          </w:tcPr>
          <w:p w14:paraId="18986C94" w14:textId="77777777" w:rsidR="006D1721" w:rsidRPr="008D0725" w:rsidRDefault="006D1721" w:rsidP="00D91394">
            <w:r w:rsidRPr="008D0725">
              <w:rPr>
                <w:rFonts w:hint="eastAsia"/>
              </w:rPr>
              <w:t>平成　　年　　月～平成　　年　　月　・　平成　　年　　月竣工</w:t>
            </w:r>
          </w:p>
        </w:tc>
      </w:tr>
      <w:tr w:rsidR="006D1721" w:rsidRPr="008D0725" w14:paraId="6421786A" w14:textId="77777777" w:rsidTr="00D91394">
        <w:trPr>
          <w:trHeight w:val="1762"/>
        </w:trPr>
        <w:tc>
          <w:tcPr>
            <w:tcW w:w="2799" w:type="dxa"/>
          </w:tcPr>
          <w:p w14:paraId="0F90A533" w14:textId="77777777" w:rsidR="006D1721" w:rsidRPr="008D0725" w:rsidRDefault="006D1721" w:rsidP="00D91394">
            <w:r w:rsidRPr="008D0725">
              <w:rPr>
                <w:rFonts w:hint="eastAsia"/>
              </w:rPr>
              <w:t>施設の概要・特徴</w:t>
            </w:r>
          </w:p>
        </w:tc>
        <w:tc>
          <w:tcPr>
            <w:tcW w:w="6656" w:type="dxa"/>
          </w:tcPr>
          <w:p w14:paraId="3B1E488E" w14:textId="77777777" w:rsidR="006D1721" w:rsidRPr="008D0725" w:rsidRDefault="006D1721" w:rsidP="00D91394"/>
          <w:p w14:paraId="13D23DD0" w14:textId="77777777" w:rsidR="006D1721" w:rsidRPr="008D0725" w:rsidRDefault="006D1721" w:rsidP="00D91394"/>
          <w:p w14:paraId="039A2052" w14:textId="77777777" w:rsidR="006D1721" w:rsidRPr="008D0725" w:rsidRDefault="006D1721" w:rsidP="00D91394"/>
          <w:p w14:paraId="4AD68F67" w14:textId="77777777" w:rsidR="006D1721" w:rsidRPr="008D0725" w:rsidRDefault="006D1721" w:rsidP="00D91394"/>
          <w:p w14:paraId="2448434D" w14:textId="77777777" w:rsidR="006D1721" w:rsidRPr="008D0725" w:rsidRDefault="006D1721" w:rsidP="00D91394"/>
          <w:p w14:paraId="034AB57F" w14:textId="77777777" w:rsidR="006D1721" w:rsidRPr="008D0725" w:rsidRDefault="006D1721" w:rsidP="00D91394"/>
        </w:tc>
      </w:tr>
    </w:tbl>
    <w:p w14:paraId="73156BF3" w14:textId="77777777" w:rsidR="006D1721" w:rsidRPr="008D0725" w:rsidRDefault="006D1721" w:rsidP="006D1721">
      <w:pPr>
        <w:spacing w:line="0" w:lineRule="atLeast"/>
        <w:rPr>
          <w:sz w:val="18"/>
          <w:szCs w:val="18"/>
        </w:rPr>
      </w:pPr>
    </w:p>
    <w:p w14:paraId="17DB3A46" w14:textId="4067D2D7" w:rsidR="006D1721" w:rsidRPr="008D0725" w:rsidRDefault="006D1721" w:rsidP="006D1721">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0465FF55" w14:textId="5A6186DD" w:rsidR="003A3C68" w:rsidRPr="003D40C2"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55BB29D7" w14:textId="77777777" w:rsidR="006D1721" w:rsidRDefault="006D1721" w:rsidP="006D1721">
      <w:pPr>
        <w:spacing w:line="0" w:lineRule="atLeast"/>
        <w:ind w:left="180" w:hangingChars="100" w:hanging="180"/>
        <w:rPr>
          <w:sz w:val="18"/>
          <w:szCs w:val="18"/>
        </w:rPr>
      </w:pPr>
      <w:r w:rsidRPr="008D0725">
        <w:rPr>
          <w:rFonts w:hint="eastAsia"/>
          <w:sz w:val="18"/>
          <w:szCs w:val="18"/>
        </w:rPr>
        <w:t>※一級建築士事務所登録を証明する資料の写しを添付してください。</w:t>
      </w:r>
    </w:p>
    <w:p w14:paraId="577679A6" w14:textId="43C57AF1" w:rsidR="004B57CA" w:rsidRPr="009B2EE6" w:rsidRDefault="004B57CA" w:rsidP="009B2EE6">
      <w:pPr>
        <w:spacing w:line="0" w:lineRule="atLeast"/>
        <w:ind w:left="180" w:hangingChars="100" w:hanging="180"/>
        <w:rPr>
          <w:sz w:val="18"/>
          <w:szCs w:val="18"/>
        </w:rPr>
      </w:pPr>
      <w:r>
        <w:rPr>
          <w:rFonts w:ascii="ＭＳ 明朝" w:hAnsi="ＭＳ 明朝" w:cs="ＭＳ 明朝"/>
          <w:sz w:val="18"/>
          <w:szCs w:val="18"/>
        </w:rPr>
        <w:t>※</w:t>
      </w:r>
      <w:r w:rsidRPr="004B57CA">
        <w:rPr>
          <w:rFonts w:ascii="ＭＳ 明朝" w:hAnsi="ＭＳ 明朝" w:cs="ＭＳ 明朝" w:hint="eastAsia"/>
          <w:sz w:val="18"/>
          <w:szCs w:val="18"/>
        </w:rPr>
        <w:t>令和３・４年度茅ヶ崎市競争入札参加資格者名簿のコンサルタントに登録されている者で、「建築設計」として認定されている</w:t>
      </w:r>
      <w:r w:rsidR="009B2EE6" w:rsidRPr="00CE53E0">
        <w:rPr>
          <w:rFonts w:hint="eastAsia"/>
          <w:sz w:val="18"/>
          <w:szCs w:val="18"/>
        </w:rPr>
        <w:t>ことを証明する資料の写しを添付してください。</w:t>
      </w:r>
    </w:p>
    <w:p w14:paraId="56B77A4A" w14:textId="43FC025D"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003C4D60">
        <w:rPr>
          <w:rFonts w:hint="eastAsia"/>
          <w:sz w:val="18"/>
          <w:szCs w:val="18"/>
        </w:rPr>
        <w:t>の写しを添付してください。（</w:t>
      </w:r>
      <w:r w:rsidR="003C4D60" w:rsidRPr="008D0725">
        <w:rPr>
          <w:rFonts w:hint="eastAsia"/>
          <w:sz w:val="18"/>
          <w:szCs w:val="18"/>
        </w:rPr>
        <w:t>正</w:t>
      </w:r>
      <w:r w:rsidR="003C4D60">
        <w:rPr>
          <w:rFonts w:hint="eastAsia"/>
          <w:sz w:val="18"/>
          <w:szCs w:val="18"/>
        </w:rPr>
        <w:t>・副ともに１部添付</w:t>
      </w:r>
      <w:r w:rsidR="003C4D60" w:rsidRPr="008D0725">
        <w:rPr>
          <w:rFonts w:hint="eastAsia"/>
          <w:sz w:val="18"/>
          <w:szCs w:val="18"/>
        </w:rPr>
        <w:t>）</w:t>
      </w:r>
    </w:p>
    <w:p w14:paraId="4363C5E7" w14:textId="77777777" w:rsidR="006D1721" w:rsidRDefault="006D1721">
      <w:pPr>
        <w:widowControl/>
        <w:jc w:val="left"/>
        <w:rPr>
          <w:sz w:val="18"/>
          <w:szCs w:val="18"/>
        </w:rPr>
        <w:sectPr w:rsidR="006D1721" w:rsidSect="006D1721">
          <w:headerReference w:type="default" r:id="rId21"/>
          <w:pgSz w:w="11906" w:h="16838" w:code="9"/>
          <w:pgMar w:top="851" w:right="1134" w:bottom="851" w:left="1418" w:header="851" w:footer="284" w:gutter="0"/>
          <w:pgNumType w:start="1"/>
          <w:cols w:space="425"/>
          <w:docGrid w:type="lines" w:linePitch="360"/>
        </w:sectPr>
      </w:pPr>
      <w:r>
        <w:rPr>
          <w:sz w:val="18"/>
          <w:szCs w:val="18"/>
        </w:rPr>
        <w:br w:type="page"/>
      </w:r>
    </w:p>
    <w:p w14:paraId="65AC0A1B" w14:textId="0CAD1463" w:rsidR="006D1721" w:rsidRDefault="006D1721" w:rsidP="006D1721">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w:t>
      </w:r>
      <w:r>
        <w:rPr>
          <w:rFonts w:ascii="ＭＳ ゴシック" w:eastAsia="ＭＳ ゴシック" w:hAnsi="ＭＳ ゴシック" w:hint="eastAsia"/>
          <w:sz w:val="28"/>
          <w:szCs w:val="28"/>
        </w:rPr>
        <w:t>工事監理</w:t>
      </w:r>
      <w:r w:rsidRPr="008D0725">
        <w:rPr>
          <w:rFonts w:ascii="ＭＳ ゴシック" w:eastAsia="ＭＳ ゴシック" w:hAnsi="ＭＳ ゴシック" w:hint="eastAsia"/>
          <w:sz w:val="28"/>
          <w:szCs w:val="28"/>
        </w:rPr>
        <w:t>企業</w:t>
      </w:r>
      <w:r>
        <w:rPr>
          <w:rFonts w:ascii="ＭＳ ゴシック" w:eastAsia="ＭＳ ゴシック" w:hAnsi="ＭＳ ゴシック" w:hint="eastAsia"/>
          <w:sz w:val="28"/>
          <w:szCs w:val="28"/>
        </w:rPr>
        <w:t>（</w:t>
      </w:r>
      <w:r w:rsidR="009B2EE6">
        <w:rPr>
          <w:rFonts w:ascii="ＭＳ ゴシック" w:eastAsia="ＭＳ ゴシック" w:hAnsi="ＭＳ ゴシック" w:hint="eastAsia"/>
          <w:sz w:val="28"/>
          <w:szCs w:val="28"/>
        </w:rPr>
        <w:t>二次造成</w:t>
      </w:r>
      <w:r>
        <w:rPr>
          <w:rFonts w:ascii="ＭＳ ゴシック" w:eastAsia="ＭＳ ゴシック" w:hAnsi="ＭＳ ゴシック" w:hint="eastAsia"/>
          <w:sz w:val="28"/>
          <w:szCs w:val="28"/>
        </w:rPr>
        <w:t>）</w:t>
      </w:r>
      <w:r w:rsidRPr="008D0725">
        <w:rPr>
          <w:rFonts w:ascii="ＭＳ ゴシック" w:eastAsia="ＭＳ ゴシック" w:hAnsi="ＭＳ ゴシック" w:hint="eastAsia"/>
          <w:sz w:val="28"/>
          <w:szCs w:val="28"/>
        </w:rPr>
        <w:t>）</w:t>
      </w:r>
    </w:p>
    <w:p w14:paraId="2DBFA0ED" w14:textId="77777777" w:rsidR="00F11F36" w:rsidRPr="008D0725" w:rsidRDefault="00F11F36" w:rsidP="006D1721">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123"/>
        <w:gridCol w:w="2167"/>
        <w:gridCol w:w="599"/>
        <w:gridCol w:w="1559"/>
        <w:gridCol w:w="1127"/>
      </w:tblGrid>
      <w:tr w:rsidR="006D1721" w:rsidRPr="008D0725" w14:paraId="43D7D30D" w14:textId="77777777" w:rsidTr="003C4D60">
        <w:tc>
          <w:tcPr>
            <w:tcW w:w="2769" w:type="dxa"/>
          </w:tcPr>
          <w:p w14:paraId="7F4F6184" w14:textId="5800EDCE" w:rsidR="006D1721" w:rsidRPr="008D0725" w:rsidRDefault="00F11F36" w:rsidP="00D91394">
            <w:pPr>
              <w:spacing w:line="360" w:lineRule="auto"/>
              <w:rPr>
                <w:rFonts w:ascii="ＭＳ 明朝" w:hAnsi="ＭＳ 明朝"/>
              </w:rPr>
            </w:pPr>
            <w:r>
              <w:rPr>
                <w:rFonts w:ascii="ＭＳ 明朝" w:hAnsi="ＭＳ 明朝" w:hint="eastAsia"/>
              </w:rPr>
              <w:t>企業等名</w:t>
            </w:r>
          </w:p>
        </w:tc>
        <w:tc>
          <w:tcPr>
            <w:tcW w:w="6575" w:type="dxa"/>
            <w:gridSpan w:val="5"/>
          </w:tcPr>
          <w:p w14:paraId="235D0D66" w14:textId="7AF29E15" w:rsidR="006D1721" w:rsidRPr="008D0725" w:rsidRDefault="007662EB" w:rsidP="00D91394">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6D1721" w:rsidRPr="008D0725" w14:paraId="3604B21D" w14:textId="77777777" w:rsidTr="003C4D60">
        <w:tc>
          <w:tcPr>
            <w:tcW w:w="2769" w:type="dxa"/>
            <w:vMerge w:val="restart"/>
            <w:vAlign w:val="center"/>
          </w:tcPr>
          <w:p w14:paraId="49C88120" w14:textId="77777777" w:rsidR="006D1721" w:rsidRPr="008D0725" w:rsidRDefault="006D1721" w:rsidP="00D91394">
            <w:pPr>
              <w:spacing w:line="360" w:lineRule="auto"/>
            </w:pPr>
            <w:r w:rsidRPr="009B2EE6">
              <w:rPr>
                <w:rFonts w:ascii="ＭＳ 明朝" w:hAnsi="ＭＳ 明朝" w:hint="eastAsia"/>
              </w:rPr>
              <w:t>配置予定者の資格要件</w:t>
            </w:r>
          </w:p>
        </w:tc>
        <w:tc>
          <w:tcPr>
            <w:tcW w:w="1123" w:type="dxa"/>
          </w:tcPr>
          <w:p w14:paraId="2C0E7594" w14:textId="77777777" w:rsidR="006D1721" w:rsidRPr="007E2E0D" w:rsidRDefault="006D1721" w:rsidP="00D91394">
            <w:pPr>
              <w:spacing w:line="360" w:lineRule="auto"/>
            </w:pPr>
            <w:r>
              <w:rPr>
                <w:rFonts w:hint="eastAsia"/>
              </w:rPr>
              <w:t>氏名</w:t>
            </w:r>
          </w:p>
        </w:tc>
        <w:tc>
          <w:tcPr>
            <w:tcW w:w="5452" w:type="dxa"/>
            <w:gridSpan w:val="4"/>
          </w:tcPr>
          <w:p w14:paraId="41C17726" w14:textId="77777777" w:rsidR="006D1721" w:rsidRPr="008D0725" w:rsidRDefault="006D1721" w:rsidP="00D91394">
            <w:pPr>
              <w:spacing w:line="360" w:lineRule="auto"/>
            </w:pPr>
          </w:p>
        </w:tc>
      </w:tr>
      <w:tr w:rsidR="003C4D60" w:rsidRPr="008D0725" w14:paraId="2D233B2C" w14:textId="0D626F08" w:rsidTr="003C4D60">
        <w:tc>
          <w:tcPr>
            <w:tcW w:w="2769" w:type="dxa"/>
            <w:vMerge/>
          </w:tcPr>
          <w:p w14:paraId="6D31DD0C" w14:textId="77777777" w:rsidR="003C4D60" w:rsidRDefault="003C4D60" w:rsidP="00D91394">
            <w:pPr>
              <w:spacing w:line="360" w:lineRule="auto"/>
            </w:pPr>
          </w:p>
        </w:tc>
        <w:tc>
          <w:tcPr>
            <w:tcW w:w="1123" w:type="dxa"/>
          </w:tcPr>
          <w:p w14:paraId="2CF9FF62" w14:textId="77777777" w:rsidR="003C4D60" w:rsidRDefault="003C4D60" w:rsidP="00D91394">
            <w:pPr>
              <w:spacing w:line="360" w:lineRule="auto"/>
            </w:pPr>
            <w:r>
              <w:rPr>
                <w:rFonts w:hint="eastAsia"/>
              </w:rPr>
              <w:t>保有資格</w:t>
            </w:r>
          </w:p>
        </w:tc>
        <w:tc>
          <w:tcPr>
            <w:tcW w:w="2766" w:type="dxa"/>
            <w:gridSpan w:val="2"/>
          </w:tcPr>
          <w:p w14:paraId="0DC72D58" w14:textId="77777777" w:rsidR="003C4D60" w:rsidRPr="008D0725" w:rsidRDefault="003C4D60" w:rsidP="00D91394">
            <w:pPr>
              <w:spacing w:line="360" w:lineRule="auto"/>
            </w:pPr>
          </w:p>
        </w:tc>
        <w:tc>
          <w:tcPr>
            <w:tcW w:w="1559" w:type="dxa"/>
          </w:tcPr>
          <w:p w14:paraId="7750F171" w14:textId="6498874A" w:rsidR="003C4D60" w:rsidRPr="008D0725" w:rsidRDefault="003C4D60" w:rsidP="003C4D60">
            <w:pPr>
              <w:spacing w:line="240" w:lineRule="exact"/>
            </w:pPr>
            <w:r>
              <w:rPr>
                <w:rFonts w:hint="eastAsia"/>
              </w:rPr>
              <w:t>資格取得後の</w:t>
            </w:r>
            <w:r w:rsidRPr="003C4D60">
              <w:rPr>
                <w:rFonts w:hint="eastAsia"/>
              </w:rPr>
              <w:t>実務経験年数</w:t>
            </w:r>
          </w:p>
        </w:tc>
        <w:tc>
          <w:tcPr>
            <w:tcW w:w="1127" w:type="dxa"/>
          </w:tcPr>
          <w:p w14:paraId="144A4BF8" w14:textId="38F05746" w:rsidR="003C4D60" w:rsidRPr="008D0725" w:rsidRDefault="003C4D60" w:rsidP="00D91394">
            <w:pPr>
              <w:spacing w:line="360" w:lineRule="auto"/>
            </w:pPr>
          </w:p>
        </w:tc>
      </w:tr>
      <w:tr w:rsidR="009B2EE6" w:rsidRPr="008D0725" w14:paraId="7ABF6934" w14:textId="77777777" w:rsidTr="003C4D60">
        <w:tc>
          <w:tcPr>
            <w:tcW w:w="2769" w:type="dxa"/>
          </w:tcPr>
          <w:p w14:paraId="69796205" w14:textId="77777777" w:rsidR="009B2EE6" w:rsidRPr="003D40C2" w:rsidRDefault="009B2EE6" w:rsidP="009B2EE6">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055D6807" w14:textId="70B248C8" w:rsidR="009B2EE6" w:rsidRDefault="009B2EE6" w:rsidP="009B2EE6">
            <w:pPr>
              <w:spacing w:line="240" w:lineRule="exact"/>
            </w:pPr>
            <w:r w:rsidRPr="003D40C2">
              <w:rPr>
                <w:rFonts w:asciiTheme="minorEastAsia" w:eastAsiaTheme="minorEastAsia" w:hAnsiTheme="minorEastAsia" w:hint="eastAsia"/>
                <w:sz w:val="14"/>
              </w:rPr>
              <w:t>※該当する物に「○」をつけて下さい</w:t>
            </w:r>
          </w:p>
        </w:tc>
        <w:tc>
          <w:tcPr>
            <w:tcW w:w="3290" w:type="dxa"/>
            <w:gridSpan w:val="2"/>
            <w:vAlign w:val="center"/>
          </w:tcPr>
          <w:p w14:paraId="6B6C8B2A" w14:textId="029F213D" w:rsidR="009B2EE6" w:rsidRDefault="009B2EE6" w:rsidP="009B2EE6">
            <w:pPr>
              <w:spacing w:line="360" w:lineRule="auto"/>
              <w:jc w:val="center"/>
            </w:pPr>
            <w:r w:rsidRPr="003D40C2">
              <w:rPr>
                <w:rFonts w:asciiTheme="minorEastAsia" w:eastAsiaTheme="minorEastAsia" w:hAnsiTheme="minorEastAsia" w:hint="eastAsia"/>
              </w:rPr>
              <w:t>市内登録</w:t>
            </w:r>
          </w:p>
        </w:tc>
        <w:tc>
          <w:tcPr>
            <w:tcW w:w="3285" w:type="dxa"/>
            <w:gridSpan w:val="3"/>
            <w:vAlign w:val="center"/>
          </w:tcPr>
          <w:p w14:paraId="3E23B40F" w14:textId="2DCAC8F3" w:rsidR="009B2EE6" w:rsidRPr="008D0725" w:rsidRDefault="009B2EE6" w:rsidP="009B2EE6">
            <w:pPr>
              <w:spacing w:line="360" w:lineRule="auto"/>
              <w:jc w:val="center"/>
            </w:pPr>
            <w:r>
              <w:t>その他登録</w:t>
            </w:r>
          </w:p>
        </w:tc>
      </w:tr>
    </w:tbl>
    <w:p w14:paraId="3BA1D549" w14:textId="77777777" w:rsidR="006D1721" w:rsidRPr="008D0725" w:rsidRDefault="006D1721" w:rsidP="006D1721"/>
    <w:p w14:paraId="2AA3A710" w14:textId="77777777" w:rsidR="009B2EE6" w:rsidRPr="008D0725" w:rsidRDefault="009B2EE6" w:rsidP="009B2EE6">
      <w:r w:rsidRPr="00CE53E0">
        <w:rPr>
          <w:rFonts w:hint="eastAsia"/>
        </w:rPr>
        <w:t>平成</w:t>
      </w:r>
      <w:r w:rsidRPr="00CE53E0">
        <w:rPr>
          <w:rFonts w:hint="eastAsia"/>
        </w:rPr>
        <w:t>24</w:t>
      </w:r>
      <w:r w:rsidRPr="00CE53E0">
        <w:rPr>
          <w:rFonts w:hint="eastAsia"/>
        </w:rPr>
        <w:t>年度以降に完了した敷地面積</w:t>
      </w:r>
      <w:r w:rsidRPr="00CE53E0">
        <w:rPr>
          <w:rFonts w:hint="eastAsia"/>
        </w:rPr>
        <w:t>6,000</w:t>
      </w:r>
      <w:r w:rsidRPr="00CE53E0">
        <w:rPr>
          <w:rFonts w:hint="eastAsia"/>
        </w:rPr>
        <w:t>㎡以上の駐車場の設計実績、又は平成</w:t>
      </w:r>
      <w:r w:rsidRPr="00CE53E0">
        <w:rPr>
          <w:rFonts w:hint="eastAsia"/>
        </w:rPr>
        <w:t>24</w:t>
      </w:r>
      <w:r w:rsidRPr="00CE53E0">
        <w:rPr>
          <w:rFonts w:hint="eastAsia"/>
        </w:rPr>
        <w:t>年以降に完了した国道もしくは県道における新設、改築、修繕のいずれかの設計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28"/>
        <w:gridCol w:w="3328"/>
      </w:tblGrid>
      <w:tr w:rsidR="009B2EE6" w:rsidRPr="008D0725" w14:paraId="0D5C6B87" w14:textId="77777777" w:rsidTr="00555A50">
        <w:tc>
          <w:tcPr>
            <w:tcW w:w="2799" w:type="dxa"/>
          </w:tcPr>
          <w:p w14:paraId="634CEC5F" w14:textId="77777777" w:rsidR="009B2EE6" w:rsidRPr="008D0725" w:rsidRDefault="009B2EE6" w:rsidP="00555A50">
            <w:pPr>
              <w:spacing w:line="0" w:lineRule="atLeast"/>
            </w:pPr>
            <w:r w:rsidRPr="005F0AC7">
              <w:rPr>
                <w:rFonts w:hint="eastAsia"/>
                <w:spacing w:val="315"/>
                <w:kern w:val="0"/>
                <w:fitText w:val="1050" w:id="-1533273856"/>
              </w:rPr>
              <w:t>種</w:t>
            </w:r>
            <w:r w:rsidRPr="005F0AC7">
              <w:rPr>
                <w:rFonts w:hint="eastAsia"/>
                <w:kern w:val="0"/>
                <w:fitText w:val="1050" w:id="-1533273856"/>
              </w:rPr>
              <w:t>別</w:t>
            </w:r>
          </w:p>
          <w:p w14:paraId="1914F75E" w14:textId="77777777" w:rsidR="009B2EE6" w:rsidRDefault="009B2EE6" w:rsidP="00555A50">
            <w:r w:rsidRPr="008D0725">
              <w:rPr>
                <w:rFonts w:hint="eastAsia"/>
                <w:sz w:val="14"/>
              </w:rPr>
              <w:t>※該当する物に「○」をつけて下さい</w:t>
            </w:r>
          </w:p>
        </w:tc>
        <w:tc>
          <w:tcPr>
            <w:tcW w:w="3328" w:type="dxa"/>
            <w:vAlign w:val="center"/>
          </w:tcPr>
          <w:p w14:paraId="5462987B" w14:textId="77777777" w:rsidR="009B2EE6" w:rsidRPr="008D0725" w:rsidRDefault="009B2EE6" w:rsidP="00555A50">
            <w:pPr>
              <w:jc w:val="center"/>
            </w:pPr>
            <w:r w:rsidRPr="00CE53E0">
              <w:rPr>
                <w:rFonts w:hint="eastAsia"/>
              </w:rPr>
              <w:t>敷地面積</w:t>
            </w:r>
            <w:r w:rsidRPr="00CE53E0">
              <w:rPr>
                <w:rFonts w:hint="eastAsia"/>
              </w:rPr>
              <w:t>6,000</w:t>
            </w:r>
            <w:r w:rsidRPr="00CE53E0">
              <w:rPr>
                <w:rFonts w:hint="eastAsia"/>
              </w:rPr>
              <w:t>㎡以上の駐車場</w:t>
            </w:r>
          </w:p>
        </w:tc>
        <w:tc>
          <w:tcPr>
            <w:tcW w:w="3328" w:type="dxa"/>
            <w:vAlign w:val="center"/>
          </w:tcPr>
          <w:p w14:paraId="65807D86" w14:textId="77777777" w:rsidR="009B2EE6" w:rsidRPr="008D0725" w:rsidRDefault="009B2EE6" w:rsidP="00555A50">
            <w:pPr>
              <w:jc w:val="center"/>
            </w:pPr>
            <w:r w:rsidRPr="00CE53E0">
              <w:rPr>
                <w:rFonts w:hint="eastAsia"/>
              </w:rPr>
              <w:t>国道もしくは県道</w:t>
            </w:r>
          </w:p>
        </w:tc>
      </w:tr>
      <w:tr w:rsidR="009B2EE6" w:rsidRPr="008D0725" w14:paraId="0C917F57" w14:textId="77777777" w:rsidTr="00555A50">
        <w:tc>
          <w:tcPr>
            <w:tcW w:w="2799" w:type="dxa"/>
          </w:tcPr>
          <w:p w14:paraId="2D95D876" w14:textId="77777777" w:rsidR="009B2EE6" w:rsidRPr="008D0725" w:rsidRDefault="009B2EE6" w:rsidP="00555A50">
            <w:r>
              <w:rPr>
                <w:rFonts w:hint="eastAsia"/>
              </w:rPr>
              <w:t>業</w:t>
            </w:r>
            <w:r w:rsidRPr="008D0725">
              <w:rPr>
                <w:rFonts w:hint="eastAsia"/>
              </w:rPr>
              <w:t xml:space="preserve">　</w:t>
            </w:r>
            <w:r>
              <w:rPr>
                <w:rFonts w:hint="eastAsia"/>
              </w:rPr>
              <w:t>務</w:t>
            </w:r>
            <w:r w:rsidRPr="008D0725">
              <w:rPr>
                <w:rFonts w:hint="eastAsia"/>
              </w:rPr>
              <w:t xml:space="preserve">　名</w:t>
            </w:r>
          </w:p>
        </w:tc>
        <w:tc>
          <w:tcPr>
            <w:tcW w:w="6656" w:type="dxa"/>
            <w:gridSpan w:val="2"/>
          </w:tcPr>
          <w:p w14:paraId="689DE61B" w14:textId="77777777" w:rsidR="009B2EE6" w:rsidRPr="008D0725" w:rsidRDefault="009B2EE6" w:rsidP="00555A50"/>
        </w:tc>
      </w:tr>
      <w:tr w:rsidR="009B2EE6" w:rsidRPr="008D0725" w14:paraId="53B10D79" w14:textId="77777777" w:rsidTr="00555A50">
        <w:tc>
          <w:tcPr>
            <w:tcW w:w="2799" w:type="dxa"/>
          </w:tcPr>
          <w:p w14:paraId="44CEE4CD" w14:textId="77777777" w:rsidR="009B2EE6" w:rsidRPr="008D0725" w:rsidRDefault="009B2EE6" w:rsidP="00555A50">
            <w:r w:rsidRPr="008D0725">
              <w:rPr>
                <w:rFonts w:hint="eastAsia"/>
              </w:rPr>
              <w:t>所　在　地</w:t>
            </w:r>
          </w:p>
        </w:tc>
        <w:tc>
          <w:tcPr>
            <w:tcW w:w="6656" w:type="dxa"/>
            <w:gridSpan w:val="2"/>
          </w:tcPr>
          <w:p w14:paraId="502C6F27" w14:textId="77777777" w:rsidR="009B2EE6" w:rsidRPr="008D0725" w:rsidRDefault="009B2EE6" w:rsidP="00555A50"/>
        </w:tc>
      </w:tr>
      <w:tr w:rsidR="009B2EE6" w:rsidRPr="008D0725" w14:paraId="71E14B8D" w14:textId="77777777" w:rsidTr="00555A50">
        <w:tc>
          <w:tcPr>
            <w:tcW w:w="2799" w:type="dxa"/>
          </w:tcPr>
          <w:p w14:paraId="4A5EC0C9" w14:textId="77777777" w:rsidR="009B2EE6" w:rsidRPr="008D0725" w:rsidRDefault="009B2EE6" w:rsidP="00555A50">
            <w:r w:rsidRPr="008D0725">
              <w:rPr>
                <w:rFonts w:hint="eastAsia"/>
              </w:rPr>
              <w:t>発　注　者</w:t>
            </w:r>
          </w:p>
        </w:tc>
        <w:tc>
          <w:tcPr>
            <w:tcW w:w="6656" w:type="dxa"/>
            <w:gridSpan w:val="2"/>
          </w:tcPr>
          <w:p w14:paraId="3016B317" w14:textId="77777777" w:rsidR="009B2EE6" w:rsidRPr="008D0725" w:rsidRDefault="009B2EE6" w:rsidP="00555A50"/>
        </w:tc>
      </w:tr>
      <w:tr w:rsidR="009B2EE6" w:rsidRPr="008D0725" w14:paraId="3260F6F8" w14:textId="77777777" w:rsidTr="00555A50">
        <w:tc>
          <w:tcPr>
            <w:tcW w:w="2799" w:type="dxa"/>
          </w:tcPr>
          <w:p w14:paraId="6B1C4406" w14:textId="77777777" w:rsidR="009B2EE6" w:rsidRPr="008D0725" w:rsidRDefault="009B2EE6" w:rsidP="00555A50">
            <w:r>
              <w:rPr>
                <w:rFonts w:hint="eastAsia"/>
              </w:rPr>
              <w:t>敷地面積</w:t>
            </w:r>
          </w:p>
        </w:tc>
        <w:tc>
          <w:tcPr>
            <w:tcW w:w="6656" w:type="dxa"/>
            <w:gridSpan w:val="2"/>
          </w:tcPr>
          <w:p w14:paraId="366A9849" w14:textId="77777777" w:rsidR="009B2EE6" w:rsidRPr="008D0725" w:rsidRDefault="009B2EE6" w:rsidP="00555A50">
            <w:r>
              <w:rPr>
                <w:rFonts w:hint="eastAsia"/>
              </w:rPr>
              <w:t xml:space="preserve">　　　</w:t>
            </w:r>
            <w:r w:rsidRPr="008D0725">
              <w:rPr>
                <w:rFonts w:hint="eastAsia"/>
              </w:rPr>
              <w:t xml:space="preserve">　　　　　　㎡</w:t>
            </w:r>
          </w:p>
        </w:tc>
      </w:tr>
      <w:tr w:rsidR="009B2EE6" w:rsidRPr="008D0725" w14:paraId="686E8893" w14:textId="77777777" w:rsidTr="00555A50">
        <w:tc>
          <w:tcPr>
            <w:tcW w:w="2799" w:type="dxa"/>
          </w:tcPr>
          <w:p w14:paraId="4CEF68C0" w14:textId="77777777" w:rsidR="009B2EE6" w:rsidRPr="008D0725" w:rsidRDefault="009B2EE6" w:rsidP="00555A50">
            <w:r w:rsidRPr="008D0725">
              <w:rPr>
                <w:rFonts w:hint="eastAsia"/>
              </w:rPr>
              <w:t>設計実施期間・竣工年月</w:t>
            </w:r>
          </w:p>
        </w:tc>
        <w:tc>
          <w:tcPr>
            <w:tcW w:w="6656" w:type="dxa"/>
            <w:gridSpan w:val="2"/>
          </w:tcPr>
          <w:p w14:paraId="179273BB" w14:textId="77777777" w:rsidR="009B2EE6" w:rsidRPr="008D0725" w:rsidRDefault="009B2EE6" w:rsidP="00555A50">
            <w:r w:rsidRPr="008D0725">
              <w:rPr>
                <w:rFonts w:hint="eastAsia"/>
              </w:rPr>
              <w:t>平成　　年　　月～平成　　年　　月　・　平成　　年　　月竣工</w:t>
            </w:r>
          </w:p>
        </w:tc>
      </w:tr>
      <w:tr w:rsidR="009B2EE6" w:rsidRPr="008D0725" w14:paraId="23BD7C50" w14:textId="77777777" w:rsidTr="00555A50">
        <w:trPr>
          <w:trHeight w:val="1762"/>
        </w:trPr>
        <w:tc>
          <w:tcPr>
            <w:tcW w:w="2799" w:type="dxa"/>
          </w:tcPr>
          <w:p w14:paraId="737A5FB8" w14:textId="77777777" w:rsidR="009B2EE6" w:rsidRPr="008D0725" w:rsidRDefault="009B2EE6" w:rsidP="00555A50">
            <w:r>
              <w:rPr>
                <w:rFonts w:hint="eastAsia"/>
              </w:rPr>
              <w:t>業務</w:t>
            </w:r>
            <w:r w:rsidRPr="008D0725">
              <w:rPr>
                <w:rFonts w:hint="eastAsia"/>
              </w:rPr>
              <w:t>の概要・特徴</w:t>
            </w:r>
          </w:p>
        </w:tc>
        <w:tc>
          <w:tcPr>
            <w:tcW w:w="6656" w:type="dxa"/>
            <w:gridSpan w:val="2"/>
          </w:tcPr>
          <w:p w14:paraId="38B6FA66" w14:textId="77777777" w:rsidR="009B2EE6" w:rsidRPr="008D0725" w:rsidRDefault="009B2EE6" w:rsidP="00555A50"/>
          <w:p w14:paraId="5EB0EBE7" w14:textId="77777777" w:rsidR="009B2EE6" w:rsidRPr="008D0725" w:rsidRDefault="009B2EE6" w:rsidP="00555A50"/>
          <w:p w14:paraId="4456D662" w14:textId="77777777" w:rsidR="009B2EE6" w:rsidRPr="008D0725" w:rsidRDefault="009B2EE6" w:rsidP="00555A50"/>
          <w:p w14:paraId="526B42CB" w14:textId="77777777" w:rsidR="009B2EE6" w:rsidRPr="008D0725" w:rsidRDefault="009B2EE6" w:rsidP="00555A50"/>
          <w:p w14:paraId="77EE53BD" w14:textId="77777777" w:rsidR="009B2EE6" w:rsidRPr="008D0725" w:rsidRDefault="009B2EE6" w:rsidP="00555A50"/>
          <w:p w14:paraId="0D0F6C61" w14:textId="77777777" w:rsidR="009B2EE6" w:rsidRPr="008D0725" w:rsidRDefault="009B2EE6" w:rsidP="00555A50"/>
        </w:tc>
      </w:tr>
    </w:tbl>
    <w:p w14:paraId="0D189250" w14:textId="77777777" w:rsidR="006D1721" w:rsidRPr="008D0725" w:rsidRDefault="006D1721" w:rsidP="006D1721">
      <w:pPr>
        <w:spacing w:line="0" w:lineRule="atLeast"/>
        <w:rPr>
          <w:sz w:val="18"/>
          <w:szCs w:val="18"/>
        </w:rPr>
      </w:pPr>
    </w:p>
    <w:p w14:paraId="789E62AC" w14:textId="0E795D8D" w:rsidR="006D1721" w:rsidRPr="008D0725" w:rsidRDefault="006D1721" w:rsidP="00DD2D7C">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5801153A" w14:textId="1F1AF231" w:rsidR="003A3C68" w:rsidRPr="003D40C2"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48ED1888" w14:textId="1671446E" w:rsidR="009B2EE6" w:rsidRPr="008D0725" w:rsidRDefault="009B2EE6" w:rsidP="009B2EE6">
      <w:pPr>
        <w:spacing w:line="0" w:lineRule="atLeast"/>
        <w:ind w:left="180" w:hangingChars="100" w:hanging="180"/>
        <w:rPr>
          <w:sz w:val="18"/>
          <w:szCs w:val="18"/>
        </w:rPr>
      </w:pPr>
      <w:r>
        <w:rPr>
          <w:rFonts w:hint="eastAsia"/>
          <w:sz w:val="18"/>
          <w:szCs w:val="18"/>
        </w:rPr>
        <w:t>※配置予定者の保有資格については、免許を証明する書面の写し及び実務経験年数を証明する書面の写しを添付してください</w:t>
      </w:r>
      <w:r w:rsidRPr="00907761">
        <w:rPr>
          <w:rFonts w:hint="eastAsia"/>
          <w:sz w:val="18"/>
          <w:szCs w:val="18"/>
        </w:rPr>
        <w:t>。</w:t>
      </w:r>
    </w:p>
    <w:p w14:paraId="1ABBFEB3" w14:textId="77777777" w:rsidR="009B2EE6" w:rsidRDefault="009B2EE6" w:rsidP="009B2EE6">
      <w:pPr>
        <w:spacing w:line="0" w:lineRule="atLeast"/>
        <w:ind w:left="180" w:hangingChars="100" w:hanging="180"/>
        <w:rPr>
          <w:sz w:val="18"/>
          <w:szCs w:val="18"/>
        </w:rPr>
      </w:pPr>
      <w:r>
        <w:rPr>
          <w:rFonts w:hint="eastAsia"/>
          <w:sz w:val="18"/>
          <w:szCs w:val="18"/>
        </w:rPr>
        <w:t>※</w:t>
      </w:r>
      <w:r w:rsidRPr="00CE53E0">
        <w:rPr>
          <w:rFonts w:hint="eastAsia"/>
          <w:sz w:val="18"/>
          <w:szCs w:val="18"/>
        </w:rPr>
        <w:t>令和３・４年度茅ヶ崎市競争入札参加資格者名簿のコンサルタントに登録されているもので、「道路」として認定されていることを証明する資料の写しを添付してください。</w:t>
      </w:r>
    </w:p>
    <w:p w14:paraId="57DB48A4" w14:textId="62CD23AE"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003C4D60">
        <w:rPr>
          <w:rFonts w:hint="eastAsia"/>
          <w:sz w:val="18"/>
          <w:szCs w:val="18"/>
        </w:rPr>
        <w:t>の写しを添付してください。（</w:t>
      </w:r>
      <w:r w:rsidR="003C4D60" w:rsidRPr="008D0725">
        <w:rPr>
          <w:rFonts w:hint="eastAsia"/>
          <w:sz w:val="18"/>
          <w:szCs w:val="18"/>
        </w:rPr>
        <w:t>正</w:t>
      </w:r>
      <w:r w:rsidR="003C4D60">
        <w:rPr>
          <w:rFonts w:hint="eastAsia"/>
          <w:sz w:val="18"/>
          <w:szCs w:val="18"/>
        </w:rPr>
        <w:t>・副ともに１部添付</w:t>
      </w:r>
      <w:r w:rsidR="003C4D60" w:rsidRPr="008D0725">
        <w:rPr>
          <w:rFonts w:hint="eastAsia"/>
          <w:sz w:val="18"/>
          <w:szCs w:val="18"/>
        </w:rPr>
        <w:t>）</w:t>
      </w:r>
    </w:p>
    <w:p w14:paraId="5F05FA01" w14:textId="77777777" w:rsidR="006D1721" w:rsidRPr="008D0725" w:rsidRDefault="006D1721" w:rsidP="006D1721">
      <w:pPr>
        <w:spacing w:line="0" w:lineRule="atLeast"/>
        <w:rPr>
          <w:sz w:val="18"/>
          <w:szCs w:val="18"/>
        </w:rPr>
      </w:pPr>
    </w:p>
    <w:p w14:paraId="0354F07A" w14:textId="77777777" w:rsidR="006D1721" w:rsidRPr="006D1721" w:rsidRDefault="006D1721">
      <w:pPr>
        <w:widowControl/>
        <w:jc w:val="left"/>
        <w:rPr>
          <w:sz w:val="18"/>
          <w:szCs w:val="18"/>
        </w:rPr>
      </w:pPr>
    </w:p>
    <w:p w14:paraId="6C9A3250" w14:textId="77777777" w:rsidR="006D1721" w:rsidRDefault="006D1721" w:rsidP="006D1721">
      <w:pPr>
        <w:widowControl/>
        <w:jc w:val="left"/>
        <w:rPr>
          <w:sz w:val="18"/>
          <w:szCs w:val="18"/>
        </w:rPr>
      </w:pPr>
      <w:r>
        <w:rPr>
          <w:sz w:val="18"/>
          <w:szCs w:val="18"/>
        </w:rPr>
        <w:br w:type="page"/>
      </w:r>
    </w:p>
    <w:p w14:paraId="72891788" w14:textId="77777777" w:rsidR="00FB2709" w:rsidRPr="008D0725" w:rsidRDefault="00FB2709" w:rsidP="00E63C54">
      <w:pPr>
        <w:spacing w:line="0" w:lineRule="atLeast"/>
        <w:rPr>
          <w:sz w:val="18"/>
          <w:szCs w:val="18"/>
        </w:rPr>
        <w:sectPr w:rsidR="00FB2709" w:rsidRPr="008D0725" w:rsidSect="006D1721">
          <w:headerReference w:type="default" r:id="rId22"/>
          <w:pgSz w:w="11906" w:h="16838" w:code="9"/>
          <w:pgMar w:top="851" w:right="1134" w:bottom="851" w:left="1418" w:header="851" w:footer="284" w:gutter="0"/>
          <w:pgNumType w:start="1"/>
          <w:cols w:space="425"/>
          <w:docGrid w:type="lines" w:linePitch="360"/>
        </w:sectPr>
      </w:pPr>
    </w:p>
    <w:p w14:paraId="10589F8A" w14:textId="77777777" w:rsidR="00FB2709"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維持管理企業）</w:t>
      </w:r>
    </w:p>
    <w:p w14:paraId="154FB42B" w14:textId="77777777" w:rsidR="00F11F36" w:rsidRPr="008D0725" w:rsidRDefault="00F11F36" w:rsidP="00FB2709">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88"/>
        <w:gridCol w:w="3288"/>
      </w:tblGrid>
      <w:tr w:rsidR="00FB2709" w:rsidRPr="008D0725" w14:paraId="4A21C4A9" w14:textId="77777777" w:rsidTr="00320D6C">
        <w:tc>
          <w:tcPr>
            <w:tcW w:w="2799" w:type="dxa"/>
          </w:tcPr>
          <w:p w14:paraId="06B9A0EB" w14:textId="1655BA1F" w:rsidR="00FB2709" w:rsidRPr="008D0725" w:rsidRDefault="00F11F36" w:rsidP="004130A2">
            <w:pPr>
              <w:spacing w:line="360" w:lineRule="auto"/>
              <w:rPr>
                <w:rFonts w:ascii="ＭＳ 明朝" w:hAnsi="ＭＳ 明朝"/>
              </w:rPr>
            </w:pPr>
            <w:r>
              <w:rPr>
                <w:rFonts w:ascii="ＭＳ 明朝" w:hAnsi="ＭＳ 明朝" w:hint="eastAsia"/>
              </w:rPr>
              <w:t>企業等名</w:t>
            </w:r>
          </w:p>
        </w:tc>
        <w:tc>
          <w:tcPr>
            <w:tcW w:w="6656" w:type="dxa"/>
            <w:gridSpan w:val="2"/>
          </w:tcPr>
          <w:p w14:paraId="1A5F03CE" w14:textId="48A79546" w:rsidR="00FB2709" w:rsidRPr="008D0725" w:rsidRDefault="007662EB" w:rsidP="004130A2">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F274D6" w:rsidRPr="008D0725" w14:paraId="1EF4DEAC" w14:textId="77777777" w:rsidTr="00555A50">
        <w:tc>
          <w:tcPr>
            <w:tcW w:w="2799" w:type="dxa"/>
          </w:tcPr>
          <w:p w14:paraId="0286F59C" w14:textId="77777777" w:rsidR="00F274D6" w:rsidRPr="003D40C2" w:rsidRDefault="00F274D6" w:rsidP="00F274D6">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36593C58" w14:textId="0E8920C4" w:rsidR="00F274D6" w:rsidRDefault="00F274D6" w:rsidP="00F274D6">
            <w:pPr>
              <w:spacing w:line="240" w:lineRule="exact"/>
              <w:rPr>
                <w:rFonts w:ascii="ＭＳ 明朝" w:hAnsi="ＭＳ 明朝"/>
              </w:rPr>
            </w:pPr>
            <w:r w:rsidRPr="003D40C2">
              <w:rPr>
                <w:rFonts w:asciiTheme="minorEastAsia" w:eastAsiaTheme="minorEastAsia" w:hAnsiTheme="minorEastAsia" w:hint="eastAsia"/>
                <w:sz w:val="14"/>
              </w:rPr>
              <w:t>※該当する物に「○」をつけて下さい</w:t>
            </w:r>
          </w:p>
        </w:tc>
        <w:tc>
          <w:tcPr>
            <w:tcW w:w="3328" w:type="dxa"/>
            <w:vAlign w:val="center"/>
          </w:tcPr>
          <w:p w14:paraId="4B1D72EA" w14:textId="3DBAB06F" w:rsidR="00F274D6" w:rsidRPr="008D0725" w:rsidRDefault="00F274D6" w:rsidP="00F274D6">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186CBF55" w14:textId="3E0F69C4" w:rsidR="00F274D6" w:rsidRPr="008D0725" w:rsidRDefault="00F274D6" w:rsidP="00F274D6">
            <w:pPr>
              <w:spacing w:line="360" w:lineRule="auto"/>
              <w:jc w:val="center"/>
            </w:pPr>
            <w:r>
              <w:t>その他登録</w:t>
            </w:r>
          </w:p>
        </w:tc>
      </w:tr>
    </w:tbl>
    <w:p w14:paraId="0C826489" w14:textId="77777777" w:rsidR="00FB2709" w:rsidRPr="008D0725" w:rsidRDefault="00FB2709" w:rsidP="00FB2709"/>
    <w:p w14:paraId="015786C8" w14:textId="064F0938" w:rsidR="00FB2709" w:rsidRPr="008D0725" w:rsidRDefault="00C2752C" w:rsidP="00FB2709">
      <w:r w:rsidRPr="00BA1015">
        <w:rPr>
          <w:rFonts w:hint="eastAsia"/>
        </w:rPr>
        <w:t>公共施設又は商業施設の維持管理業務を遂行する能力があることを客観的に認められ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6574"/>
      </w:tblGrid>
      <w:tr w:rsidR="008D0725" w:rsidRPr="008D0725" w14:paraId="5509E46B" w14:textId="77777777" w:rsidTr="00320D6C">
        <w:tc>
          <w:tcPr>
            <w:tcW w:w="2799" w:type="dxa"/>
          </w:tcPr>
          <w:p w14:paraId="15DA642D" w14:textId="77777777" w:rsidR="004053AE" w:rsidRPr="008D0725" w:rsidRDefault="0074293B" w:rsidP="00320D6C">
            <w:r w:rsidRPr="008D0725">
              <w:rPr>
                <w:rFonts w:hint="eastAsia"/>
              </w:rPr>
              <w:t>施　設　名（用途）</w:t>
            </w:r>
          </w:p>
        </w:tc>
        <w:tc>
          <w:tcPr>
            <w:tcW w:w="6656" w:type="dxa"/>
          </w:tcPr>
          <w:p w14:paraId="7641CAB1" w14:textId="77777777" w:rsidR="004053AE" w:rsidRPr="008D0725" w:rsidRDefault="004053AE" w:rsidP="00320D6C"/>
        </w:tc>
      </w:tr>
      <w:tr w:rsidR="008D0725" w:rsidRPr="008D0725" w14:paraId="1D011A0F" w14:textId="77777777" w:rsidTr="00320D6C">
        <w:tc>
          <w:tcPr>
            <w:tcW w:w="2799" w:type="dxa"/>
          </w:tcPr>
          <w:p w14:paraId="778CC5B1" w14:textId="77777777" w:rsidR="00FB2709" w:rsidRPr="008D0725" w:rsidRDefault="00FB2709" w:rsidP="00320D6C">
            <w:r w:rsidRPr="008D0725">
              <w:rPr>
                <w:rFonts w:hint="eastAsia"/>
              </w:rPr>
              <w:t>所　在　地</w:t>
            </w:r>
          </w:p>
        </w:tc>
        <w:tc>
          <w:tcPr>
            <w:tcW w:w="6656" w:type="dxa"/>
          </w:tcPr>
          <w:p w14:paraId="6E891BEC" w14:textId="77777777" w:rsidR="00FB2709" w:rsidRPr="008D0725" w:rsidRDefault="00FB2709" w:rsidP="00320D6C"/>
        </w:tc>
      </w:tr>
      <w:tr w:rsidR="008D0725" w:rsidRPr="008D0725" w14:paraId="4B461315" w14:textId="77777777" w:rsidTr="00320D6C">
        <w:tc>
          <w:tcPr>
            <w:tcW w:w="2799" w:type="dxa"/>
          </w:tcPr>
          <w:p w14:paraId="4E516586" w14:textId="77777777" w:rsidR="00FB2709" w:rsidRPr="008D0725" w:rsidRDefault="00FB2709" w:rsidP="00320D6C">
            <w:r w:rsidRPr="008D0725">
              <w:rPr>
                <w:rFonts w:hint="eastAsia"/>
              </w:rPr>
              <w:t>発　注　者</w:t>
            </w:r>
          </w:p>
        </w:tc>
        <w:tc>
          <w:tcPr>
            <w:tcW w:w="6656" w:type="dxa"/>
          </w:tcPr>
          <w:p w14:paraId="23B0A8BD" w14:textId="77777777" w:rsidR="00FB2709" w:rsidRPr="008D0725" w:rsidRDefault="00FB2709" w:rsidP="00320D6C"/>
        </w:tc>
      </w:tr>
      <w:tr w:rsidR="008D0725" w:rsidRPr="008D0725" w14:paraId="4723BB25" w14:textId="77777777" w:rsidTr="00320D6C">
        <w:tc>
          <w:tcPr>
            <w:tcW w:w="2799" w:type="dxa"/>
          </w:tcPr>
          <w:p w14:paraId="2B96B834" w14:textId="77777777" w:rsidR="00FB2709" w:rsidRPr="008D0725" w:rsidRDefault="00284923" w:rsidP="00320D6C">
            <w:r w:rsidRPr="008D0725">
              <w:rPr>
                <w:rFonts w:hint="eastAsia"/>
              </w:rPr>
              <w:t>維持管理</w:t>
            </w:r>
            <w:r w:rsidR="00CE1C33" w:rsidRPr="008D0725">
              <w:rPr>
                <w:rFonts w:hint="eastAsia"/>
              </w:rPr>
              <w:t>実施期間</w:t>
            </w:r>
          </w:p>
        </w:tc>
        <w:tc>
          <w:tcPr>
            <w:tcW w:w="6656" w:type="dxa"/>
          </w:tcPr>
          <w:p w14:paraId="50256F18" w14:textId="77777777" w:rsidR="00FB2709" w:rsidRPr="008D0725" w:rsidRDefault="00FB2709" w:rsidP="0033377E">
            <w:r w:rsidRPr="008D0725">
              <w:rPr>
                <w:rFonts w:hint="eastAsia"/>
              </w:rPr>
              <w:t>平成　　年　　月～平成　　年　　月</w:t>
            </w:r>
          </w:p>
        </w:tc>
      </w:tr>
      <w:tr w:rsidR="00FB2709" w:rsidRPr="008D0725" w14:paraId="26D39ED4" w14:textId="77777777" w:rsidTr="00320D6C">
        <w:trPr>
          <w:trHeight w:val="1762"/>
        </w:trPr>
        <w:tc>
          <w:tcPr>
            <w:tcW w:w="2799" w:type="dxa"/>
          </w:tcPr>
          <w:p w14:paraId="40CF4299" w14:textId="77777777" w:rsidR="00FB2709" w:rsidRPr="008D0725" w:rsidRDefault="00A11DDF" w:rsidP="0074293B">
            <w:r w:rsidRPr="008D0725">
              <w:rPr>
                <w:rFonts w:hint="eastAsia"/>
              </w:rPr>
              <w:t>維持管理</w:t>
            </w:r>
            <w:r w:rsidR="00FB2709" w:rsidRPr="008D0725">
              <w:rPr>
                <w:rFonts w:hint="eastAsia"/>
              </w:rPr>
              <w:t>の</w:t>
            </w:r>
            <w:r w:rsidR="0074293B" w:rsidRPr="008D0725">
              <w:rPr>
                <w:rFonts w:hint="eastAsia"/>
              </w:rPr>
              <w:t>概要・</w:t>
            </w:r>
            <w:r w:rsidR="00FB2709" w:rsidRPr="008D0725">
              <w:rPr>
                <w:rFonts w:hint="eastAsia"/>
              </w:rPr>
              <w:t>特徴</w:t>
            </w:r>
          </w:p>
        </w:tc>
        <w:tc>
          <w:tcPr>
            <w:tcW w:w="6656" w:type="dxa"/>
          </w:tcPr>
          <w:p w14:paraId="6A3ABE59" w14:textId="77777777" w:rsidR="00FB2709" w:rsidRPr="008D0725" w:rsidRDefault="00FB2709" w:rsidP="00320D6C"/>
          <w:p w14:paraId="6AA54335" w14:textId="77777777" w:rsidR="00FB2709" w:rsidRPr="008D0725" w:rsidRDefault="00FB2709" w:rsidP="00320D6C"/>
          <w:p w14:paraId="61103127" w14:textId="77777777" w:rsidR="00FB2709" w:rsidRPr="008D0725" w:rsidRDefault="00FB2709" w:rsidP="00320D6C"/>
          <w:p w14:paraId="453A8A65" w14:textId="77777777" w:rsidR="00FB2709" w:rsidRPr="008D0725" w:rsidRDefault="00FB2709" w:rsidP="00320D6C"/>
          <w:p w14:paraId="71DC2DBD" w14:textId="77777777" w:rsidR="00FB2709" w:rsidRPr="008D0725" w:rsidRDefault="00FB2709" w:rsidP="00320D6C"/>
        </w:tc>
      </w:tr>
    </w:tbl>
    <w:p w14:paraId="1F80E589" w14:textId="77777777" w:rsidR="00FB2709" w:rsidRPr="008D0725" w:rsidRDefault="00FB2709" w:rsidP="00FB2709">
      <w:pPr>
        <w:spacing w:line="0" w:lineRule="atLeast"/>
        <w:rPr>
          <w:sz w:val="18"/>
          <w:szCs w:val="18"/>
        </w:rPr>
      </w:pPr>
    </w:p>
    <w:p w14:paraId="2EF28D4A" w14:textId="5441A031" w:rsidR="00FB2709" w:rsidRPr="008D0725" w:rsidRDefault="00FB2709" w:rsidP="00FB2709">
      <w:pPr>
        <w:spacing w:line="0" w:lineRule="atLeast"/>
        <w:rPr>
          <w:sz w:val="18"/>
          <w:szCs w:val="18"/>
        </w:rPr>
      </w:pPr>
      <w:r w:rsidRPr="008D0725">
        <w:rPr>
          <w:rFonts w:hint="eastAsia"/>
          <w:sz w:val="18"/>
          <w:szCs w:val="18"/>
        </w:rPr>
        <w:t>※</w:t>
      </w:r>
      <w:r w:rsidR="00071C9F"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3C98387F" w14:textId="17931CCF" w:rsidR="003A3C68"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57DBC319" w14:textId="0386A3B2" w:rsidR="00F274D6" w:rsidRPr="00F274D6" w:rsidRDefault="00F274D6" w:rsidP="00F274D6">
      <w:pPr>
        <w:spacing w:line="0" w:lineRule="atLeast"/>
        <w:ind w:left="180" w:hangingChars="100" w:hanging="180"/>
        <w:rPr>
          <w:sz w:val="18"/>
          <w:szCs w:val="18"/>
        </w:rPr>
      </w:pPr>
      <w:r>
        <w:rPr>
          <w:rFonts w:asciiTheme="minorEastAsia" w:eastAsiaTheme="minorEastAsia" w:hAnsiTheme="minorEastAsia" w:hint="eastAsia"/>
          <w:sz w:val="18"/>
          <w:szCs w:val="18"/>
        </w:rPr>
        <w:t>※</w:t>
      </w:r>
      <w:r w:rsidRPr="00F274D6">
        <w:rPr>
          <w:rFonts w:asciiTheme="minorEastAsia" w:eastAsiaTheme="minorEastAsia" w:hAnsiTheme="minorEastAsia" w:hint="eastAsia"/>
          <w:sz w:val="18"/>
          <w:szCs w:val="18"/>
        </w:rPr>
        <w:t>令和３・４年度茅ヶ崎市競争入札参加資格者名簿の一般委託に登録されている</w:t>
      </w:r>
      <w:r w:rsidRPr="00CE53E0">
        <w:rPr>
          <w:rFonts w:hint="eastAsia"/>
          <w:sz w:val="18"/>
          <w:szCs w:val="18"/>
        </w:rPr>
        <w:t>ことを証明する資料の写しを添付してください。</w:t>
      </w:r>
    </w:p>
    <w:p w14:paraId="21637720" w14:textId="2C951500" w:rsidR="00FB2709" w:rsidRDefault="00FB2709" w:rsidP="00FB2709">
      <w:pPr>
        <w:spacing w:line="0" w:lineRule="atLeast"/>
        <w:ind w:left="180" w:hangingChars="100" w:hanging="180"/>
        <w:rPr>
          <w:sz w:val="18"/>
          <w:szCs w:val="18"/>
        </w:rPr>
      </w:pPr>
      <w:r w:rsidRPr="008D0725">
        <w:rPr>
          <w:rFonts w:hint="eastAsia"/>
          <w:sz w:val="18"/>
          <w:szCs w:val="18"/>
        </w:rPr>
        <w:t>※上記実績を示す資料</w:t>
      </w:r>
      <w:r w:rsidR="007E1DFF">
        <w:rPr>
          <w:rFonts w:hint="eastAsia"/>
          <w:sz w:val="18"/>
          <w:szCs w:val="18"/>
        </w:rPr>
        <w:t>（</w:t>
      </w:r>
      <w:r w:rsidR="007E1DFF" w:rsidRPr="007E1DFF">
        <w:rPr>
          <w:rFonts w:hint="eastAsia"/>
          <w:sz w:val="18"/>
          <w:szCs w:val="18"/>
        </w:rPr>
        <w:t>契約書等業務内容の分かる書類</w:t>
      </w:r>
      <w:r w:rsidR="007E1DFF">
        <w:rPr>
          <w:rFonts w:hint="eastAsia"/>
          <w:sz w:val="18"/>
          <w:szCs w:val="18"/>
        </w:rPr>
        <w:t>）</w:t>
      </w:r>
      <w:r w:rsidR="003C4D60">
        <w:rPr>
          <w:rFonts w:hint="eastAsia"/>
          <w:sz w:val="18"/>
          <w:szCs w:val="18"/>
        </w:rPr>
        <w:t>の写しを添付してください。（</w:t>
      </w:r>
      <w:r w:rsidR="003C4D60" w:rsidRPr="008D0725">
        <w:rPr>
          <w:rFonts w:hint="eastAsia"/>
          <w:sz w:val="18"/>
          <w:szCs w:val="18"/>
        </w:rPr>
        <w:t>正</w:t>
      </w:r>
      <w:r w:rsidR="003C4D60">
        <w:rPr>
          <w:rFonts w:hint="eastAsia"/>
          <w:sz w:val="18"/>
          <w:szCs w:val="18"/>
        </w:rPr>
        <w:t>・副ともに１部添付</w:t>
      </w:r>
      <w:r w:rsidR="003C4D60" w:rsidRPr="008D0725">
        <w:rPr>
          <w:rFonts w:hint="eastAsia"/>
          <w:sz w:val="18"/>
          <w:szCs w:val="18"/>
        </w:rPr>
        <w:t>）</w:t>
      </w:r>
    </w:p>
    <w:p w14:paraId="0145BF74" w14:textId="1B045A7F" w:rsidR="003C4D60" w:rsidRPr="008D0725" w:rsidRDefault="003C4D60" w:rsidP="003C4D60">
      <w:pPr>
        <w:spacing w:line="0" w:lineRule="atLeast"/>
        <w:rPr>
          <w:sz w:val="18"/>
          <w:szCs w:val="18"/>
        </w:rPr>
      </w:pPr>
      <w:r>
        <w:rPr>
          <w:rFonts w:ascii="ＭＳ 明朝" w:hAnsi="ＭＳ 明朝" w:cs="ＭＳ 明朝"/>
          <w:sz w:val="18"/>
          <w:szCs w:val="18"/>
        </w:rPr>
        <w:t>※</w:t>
      </w:r>
      <w:r>
        <w:rPr>
          <w:rFonts w:ascii="ＭＳ 明朝" w:hAnsi="ＭＳ 明朝" w:cs="ＭＳ 明朝" w:hint="eastAsia"/>
          <w:sz w:val="18"/>
          <w:szCs w:val="18"/>
        </w:rPr>
        <w:t>企業</w:t>
      </w:r>
      <w:r w:rsidRPr="007111C9">
        <w:rPr>
          <w:rFonts w:ascii="ＭＳ 明朝" w:hAnsi="ＭＳ 明朝" w:cs="ＭＳ 明朝" w:hint="eastAsia"/>
          <w:sz w:val="18"/>
          <w:szCs w:val="18"/>
        </w:rPr>
        <w:t>の決算書（直近3期分の貸借対照表、損益計算書、</w:t>
      </w:r>
      <w:r w:rsidR="005B4728">
        <w:rPr>
          <w:rFonts w:ascii="ＭＳ 明朝" w:hAnsi="ＭＳ 明朝" w:cs="ＭＳ 明朝" w:hint="eastAsia"/>
          <w:sz w:val="18"/>
          <w:szCs w:val="18"/>
        </w:rPr>
        <w:t>キャッシュフロー計算書、</w:t>
      </w:r>
      <w:r w:rsidRPr="007111C9">
        <w:rPr>
          <w:rFonts w:ascii="ＭＳ 明朝" w:hAnsi="ＭＳ 明朝" w:cs="ＭＳ 明朝" w:hint="eastAsia"/>
          <w:sz w:val="18"/>
          <w:szCs w:val="18"/>
        </w:rPr>
        <w:t>個別注記表）</w:t>
      </w:r>
      <w:r>
        <w:rPr>
          <w:rFonts w:ascii="ＭＳ 明朝" w:hAnsi="ＭＳ 明朝" w:cs="ＭＳ 明朝" w:hint="eastAsia"/>
          <w:sz w:val="18"/>
          <w:szCs w:val="18"/>
        </w:rPr>
        <w:t>を添付してください。</w:t>
      </w:r>
    </w:p>
    <w:p w14:paraId="6BCE6BA7" w14:textId="77777777" w:rsidR="003C4D60" w:rsidRPr="00F274D6" w:rsidRDefault="003C4D60" w:rsidP="003C4D60"/>
    <w:p w14:paraId="1EA0A609" w14:textId="77777777" w:rsidR="003C4D60" w:rsidRPr="003C4D60" w:rsidRDefault="003C4D60" w:rsidP="00FB2709">
      <w:pPr>
        <w:spacing w:line="0" w:lineRule="atLeast"/>
        <w:ind w:left="180" w:hangingChars="100" w:hanging="180"/>
        <w:rPr>
          <w:sz w:val="18"/>
          <w:szCs w:val="18"/>
        </w:rPr>
      </w:pPr>
    </w:p>
    <w:p w14:paraId="140E792B" w14:textId="77777777" w:rsidR="003C4D60" w:rsidRDefault="003C4D60" w:rsidP="00FB2709">
      <w:pPr>
        <w:spacing w:line="0" w:lineRule="atLeast"/>
        <w:ind w:left="180" w:hangingChars="100" w:hanging="180"/>
        <w:rPr>
          <w:sz w:val="18"/>
          <w:szCs w:val="18"/>
        </w:rPr>
      </w:pPr>
    </w:p>
    <w:p w14:paraId="0A4B2E8E" w14:textId="77777777" w:rsidR="003C4D60" w:rsidRPr="008D0725" w:rsidRDefault="003C4D60" w:rsidP="00FB2709">
      <w:pPr>
        <w:spacing w:line="0" w:lineRule="atLeast"/>
        <w:ind w:left="180" w:hangingChars="100" w:hanging="180"/>
        <w:rPr>
          <w:sz w:val="18"/>
          <w:szCs w:val="18"/>
        </w:rPr>
      </w:pPr>
    </w:p>
    <w:p w14:paraId="783F08DB" w14:textId="77777777" w:rsidR="00E25B76" w:rsidRPr="008D0725" w:rsidRDefault="00E25B76" w:rsidP="00E63C54">
      <w:pPr>
        <w:spacing w:line="0" w:lineRule="atLeast"/>
        <w:rPr>
          <w:sz w:val="18"/>
          <w:szCs w:val="18"/>
        </w:rPr>
        <w:sectPr w:rsidR="00E25B76" w:rsidRPr="008D0725" w:rsidSect="00173B67">
          <w:headerReference w:type="default" r:id="rId23"/>
          <w:pgSz w:w="11906" w:h="16838" w:code="9"/>
          <w:pgMar w:top="851" w:right="1134" w:bottom="851" w:left="1418" w:header="851" w:footer="284" w:gutter="0"/>
          <w:pgNumType w:start="1"/>
          <w:cols w:space="425"/>
          <w:docGrid w:type="lines" w:linePitch="360"/>
        </w:sectPr>
      </w:pPr>
    </w:p>
    <w:p w14:paraId="2543B112" w14:textId="77777777" w:rsidR="00E25B76" w:rsidRPr="008D0725" w:rsidRDefault="00E25B76" w:rsidP="00E25B76">
      <w:pPr>
        <w:spacing w:line="0" w:lineRule="atLeast"/>
        <w:rPr>
          <w:sz w:val="18"/>
          <w:szCs w:val="18"/>
        </w:rPr>
      </w:pPr>
    </w:p>
    <w:p w14:paraId="30ECCE97" w14:textId="77777777" w:rsidR="00E25B76" w:rsidRDefault="00E25B76" w:rsidP="00E25B7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資格要件確認書（運営企業）</w:t>
      </w:r>
    </w:p>
    <w:p w14:paraId="2B5C770B" w14:textId="77777777" w:rsidR="00F11F36" w:rsidRPr="008D0725" w:rsidRDefault="00F11F36" w:rsidP="00E25B76">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88"/>
        <w:gridCol w:w="3288"/>
      </w:tblGrid>
      <w:tr w:rsidR="00F274D6" w:rsidRPr="008D0725" w14:paraId="2E89D10B" w14:textId="77777777" w:rsidTr="00555A50">
        <w:tc>
          <w:tcPr>
            <w:tcW w:w="2799" w:type="dxa"/>
          </w:tcPr>
          <w:p w14:paraId="44F08276" w14:textId="77777777" w:rsidR="00F274D6" w:rsidRPr="008D0725" w:rsidRDefault="00F274D6" w:rsidP="00555A50">
            <w:pPr>
              <w:spacing w:line="360" w:lineRule="auto"/>
              <w:rPr>
                <w:rFonts w:ascii="ＭＳ 明朝" w:hAnsi="ＭＳ 明朝"/>
              </w:rPr>
            </w:pPr>
            <w:r>
              <w:rPr>
                <w:rFonts w:ascii="ＭＳ 明朝" w:hAnsi="ＭＳ 明朝" w:hint="eastAsia"/>
              </w:rPr>
              <w:t>企業等名</w:t>
            </w:r>
          </w:p>
        </w:tc>
        <w:tc>
          <w:tcPr>
            <w:tcW w:w="6656" w:type="dxa"/>
            <w:gridSpan w:val="2"/>
          </w:tcPr>
          <w:p w14:paraId="59C9D1FE" w14:textId="60166BD4" w:rsidR="00F274D6" w:rsidRPr="008D0725" w:rsidRDefault="007662EB" w:rsidP="00555A50">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F274D6" w:rsidRPr="008D0725" w14:paraId="574C3B6E" w14:textId="77777777" w:rsidTr="00555A50">
        <w:tc>
          <w:tcPr>
            <w:tcW w:w="2799" w:type="dxa"/>
          </w:tcPr>
          <w:p w14:paraId="78256FAE" w14:textId="77777777" w:rsidR="00F274D6" w:rsidRPr="003D40C2" w:rsidRDefault="00F274D6" w:rsidP="00555A50">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4F3A5A80" w14:textId="77777777" w:rsidR="00F274D6" w:rsidRDefault="00F274D6" w:rsidP="00555A50">
            <w:pPr>
              <w:spacing w:line="240" w:lineRule="exact"/>
              <w:rPr>
                <w:rFonts w:ascii="ＭＳ 明朝" w:hAnsi="ＭＳ 明朝"/>
              </w:rPr>
            </w:pPr>
            <w:r w:rsidRPr="003D40C2">
              <w:rPr>
                <w:rFonts w:asciiTheme="minorEastAsia" w:eastAsiaTheme="minorEastAsia" w:hAnsiTheme="minorEastAsia" w:hint="eastAsia"/>
                <w:sz w:val="14"/>
              </w:rPr>
              <w:t>※該当する物に「○」をつけて下さい</w:t>
            </w:r>
          </w:p>
        </w:tc>
        <w:tc>
          <w:tcPr>
            <w:tcW w:w="3328" w:type="dxa"/>
            <w:vAlign w:val="center"/>
          </w:tcPr>
          <w:p w14:paraId="0CAEB6BF" w14:textId="77777777" w:rsidR="00F274D6" w:rsidRPr="008D0725" w:rsidRDefault="00F274D6" w:rsidP="00555A50">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25A5737D" w14:textId="77777777" w:rsidR="00F274D6" w:rsidRPr="008D0725" w:rsidRDefault="00F274D6" w:rsidP="00555A50">
            <w:pPr>
              <w:spacing w:line="360" w:lineRule="auto"/>
              <w:jc w:val="center"/>
            </w:pPr>
            <w:r>
              <w:t>その他登録</w:t>
            </w:r>
          </w:p>
        </w:tc>
      </w:tr>
    </w:tbl>
    <w:p w14:paraId="1AD6D53D" w14:textId="77777777" w:rsidR="003B1513" w:rsidRPr="008D0725" w:rsidRDefault="003B1513" w:rsidP="003B1513"/>
    <w:p w14:paraId="3EBF4274" w14:textId="027AA316" w:rsidR="003B1513" w:rsidRPr="008D0725" w:rsidRDefault="00DF0434" w:rsidP="003B1513">
      <w:r w:rsidRPr="00DF0434">
        <w:rPr>
          <w:rFonts w:hint="eastAsia"/>
        </w:rPr>
        <w:t>道の駅や物販施設、飲食施設、その他商業施設における運営業務</w:t>
      </w:r>
      <w:r w:rsidR="003B1513">
        <w:rPr>
          <w:rFonts w:hint="eastAsia"/>
        </w:rPr>
        <w:t>を遂行する能力があることを客観的に認められる</w:t>
      </w:r>
      <w:r w:rsidR="003B1513" w:rsidRPr="008D0725">
        <w:rPr>
          <w:rFonts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6574"/>
      </w:tblGrid>
      <w:tr w:rsidR="003B1513" w:rsidRPr="008D0725" w14:paraId="768EB958" w14:textId="77777777" w:rsidTr="00D91394">
        <w:tc>
          <w:tcPr>
            <w:tcW w:w="2799" w:type="dxa"/>
          </w:tcPr>
          <w:p w14:paraId="4A6525F2" w14:textId="77777777" w:rsidR="003B1513" w:rsidRPr="008D0725" w:rsidRDefault="003B1513" w:rsidP="00D91394">
            <w:r w:rsidRPr="008D0725">
              <w:rPr>
                <w:rFonts w:hint="eastAsia"/>
              </w:rPr>
              <w:t>施　設　名（用途）</w:t>
            </w:r>
          </w:p>
        </w:tc>
        <w:tc>
          <w:tcPr>
            <w:tcW w:w="6656" w:type="dxa"/>
          </w:tcPr>
          <w:p w14:paraId="256D8B88" w14:textId="77777777" w:rsidR="003B1513" w:rsidRPr="008D0725" w:rsidRDefault="003B1513" w:rsidP="00D91394"/>
        </w:tc>
      </w:tr>
      <w:tr w:rsidR="003B1513" w:rsidRPr="008D0725" w14:paraId="76D71423" w14:textId="77777777" w:rsidTr="00D91394">
        <w:tc>
          <w:tcPr>
            <w:tcW w:w="2799" w:type="dxa"/>
          </w:tcPr>
          <w:p w14:paraId="5C69561C" w14:textId="77777777" w:rsidR="003B1513" w:rsidRPr="008D0725" w:rsidRDefault="003B1513" w:rsidP="00D91394">
            <w:r w:rsidRPr="008D0725">
              <w:rPr>
                <w:rFonts w:hint="eastAsia"/>
              </w:rPr>
              <w:t>所　在　地</w:t>
            </w:r>
          </w:p>
        </w:tc>
        <w:tc>
          <w:tcPr>
            <w:tcW w:w="6656" w:type="dxa"/>
          </w:tcPr>
          <w:p w14:paraId="501954CD" w14:textId="77777777" w:rsidR="003B1513" w:rsidRPr="008D0725" w:rsidRDefault="003B1513" w:rsidP="00D91394"/>
        </w:tc>
      </w:tr>
      <w:tr w:rsidR="003B1513" w:rsidRPr="008D0725" w14:paraId="761CF526" w14:textId="77777777" w:rsidTr="00D91394">
        <w:tc>
          <w:tcPr>
            <w:tcW w:w="2799" w:type="dxa"/>
          </w:tcPr>
          <w:p w14:paraId="342C707C" w14:textId="77777777" w:rsidR="003B1513" w:rsidRPr="008D0725" w:rsidRDefault="003B1513" w:rsidP="00D91394">
            <w:r w:rsidRPr="008D0725">
              <w:rPr>
                <w:rFonts w:hint="eastAsia"/>
              </w:rPr>
              <w:t>発　注　者</w:t>
            </w:r>
          </w:p>
        </w:tc>
        <w:tc>
          <w:tcPr>
            <w:tcW w:w="6656" w:type="dxa"/>
          </w:tcPr>
          <w:p w14:paraId="27E422EF" w14:textId="77777777" w:rsidR="003B1513" w:rsidRPr="008D0725" w:rsidRDefault="003B1513" w:rsidP="00D91394"/>
        </w:tc>
      </w:tr>
      <w:tr w:rsidR="003B1513" w:rsidRPr="008D0725" w14:paraId="74D2B990" w14:textId="77777777" w:rsidTr="00D91394">
        <w:tc>
          <w:tcPr>
            <w:tcW w:w="2799" w:type="dxa"/>
          </w:tcPr>
          <w:p w14:paraId="12C1DF12" w14:textId="6D79367A" w:rsidR="003B1513" w:rsidRPr="008D0725" w:rsidRDefault="007E1DFF" w:rsidP="00D91394">
            <w:r>
              <w:rPr>
                <w:rFonts w:hint="eastAsia"/>
              </w:rPr>
              <w:t>運営</w:t>
            </w:r>
            <w:r w:rsidR="003B1513" w:rsidRPr="008D0725">
              <w:rPr>
                <w:rFonts w:hint="eastAsia"/>
              </w:rPr>
              <w:t>実施期間</w:t>
            </w:r>
          </w:p>
        </w:tc>
        <w:tc>
          <w:tcPr>
            <w:tcW w:w="6656" w:type="dxa"/>
          </w:tcPr>
          <w:p w14:paraId="3297638C" w14:textId="77777777" w:rsidR="003B1513" w:rsidRPr="008D0725" w:rsidRDefault="003B1513" w:rsidP="00D91394">
            <w:r w:rsidRPr="008D0725">
              <w:rPr>
                <w:rFonts w:hint="eastAsia"/>
              </w:rPr>
              <w:t>平成　　年　　月～平成　　年　　月</w:t>
            </w:r>
          </w:p>
        </w:tc>
      </w:tr>
      <w:tr w:rsidR="003B1513" w:rsidRPr="008D0725" w14:paraId="7A0C1296" w14:textId="77777777" w:rsidTr="00D91394">
        <w:trPr>
          <w:trHeight w:val="1762"/>
        </w:trPr>
        <w:tc>
          <w:tcPr>
            <w:tcW w:w="2799" w:type="dxa"/>
          </w:tcPr>
          <w:p w14:paraId="5325C2FF" w14:textId="50A868EF" w:rsidR="003B1513" w:rsidRPr="008D0725" w:rsidRDefault="007E1DFF" w:rsidP="00D91394">
            <w:r>
              <w:rPr>
                <w:rFonts w:hint="eastAsia"/>
              </w:rPr>
              <w:t>運営</w:t>
            </w:r>
            <w:r w:rsidR="003B1513" w:rsidRPr="008D0725">
              <w:rPr>
                <w:rFonts w:hint="eastAsia"/>
              </w:rPr>
              <w:t>の概要・特徴</w:t>
            </w:r>
          </w:p>
        </w:tc>
        <w:tc>
          <w:tcPr>
            <w:tcW w:w="6656" w:type="dxa"/>
          </w:tcPr>
          <w:p w14:paraId="6AB689E0" w14:textId="77777777" w:rsidR="003B1513" w:rsidRPr="008D0725" w:rsidRDefault="003B1513" w:rsidP="00D91394"/>
          <w:p w14:paraId="77D43D06" w14:textId="77777777" w:rsidR="003B1513" w:rsidRPr="008D0725" w:rsidRDefault="003B1513" w:rsidP="00D91394"/>
          <w:p w14:paraId="2436098A" w14:textId="77777777" w:rsidR="003B1513" w:rsidRPr="008D0725" w:rsidRDefault="003B1513" w:rsidP="00D91394"/>
          <w:p w14:paraId="4818BE70" w14:textId="77777777" w:rsidR="003B1513" w:rsidRPr="008D0725" w:rsidRDefault="003B1513" w:rsidP="00D91394"/>
          <w:p w14:paraId="784E9737" w14:textId="77777777" w:rsidR="003B1513" w:rsidRPr="008D0725" w:rsidRDefault="003B1513" w:rsidP="00D91394"/>
        </w:tc>
      </w:tr>
    </w:tbl>
    <w:p w14:paraId="3C31FD34" w14:textId="77777777" w:rsidR="003B1513" w:rsidRPr="008D0725" w:rsidRDefault="003B1513" w:rsidP="003B1513">
      <w:pPr>
        <w:spacing w:line="0" w:lineRule="atLeast"/>
        <w:rPr>
          <w:sz w:val="18"/>
          <w:szCs w:val="18"/>
        </w:rPr>
      </w:pPr>
    </w:p>
    <w:p w14:paraId="64CB7F57" w14:textId="6D6A5B19" w:rsidR="003B1513" w:rsidRPr="008D0725" w:rsidRDefault="003B1513" w:rsidP="003B1513">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36BC4597" w14:textId="2EBABB2F" w:rsidR="003A3C68" w:rsidRPr="003D40C2"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282B0F04" w14:textId="77777777" w:rsidR="00F274D6" w:rsidRPr="00F274D6" w:rsidRDefault="00F274D6" w:rsidP="00F274D6">
      <w:pPr>
        <w:spacing w:line="0" w:lineRule="atLeast"/>
        <w:ind w:left="180" w:hangingChars="100" w:hanging="180"/>
        <w:rPr>
          <w:sz w:val="18"/>
          <w:szCs w:val="18"/>
        </w:rPr>
      </w:pPr>
      <w:r>
        <w:rPr>
          <w:rFonts w:asciiTheme="minorEastAsia" w:eastAsiaTheme="minorEastAsia" w:hAnsiTheme="minorEastAsia" w:hint="eastAsia"/>
          <w:sz w:val="18"/>
          <w:szCs w:val="18"/>
        </w:rPr>
        <w:t>※</w:t>
      </w:r>
      <w:r w:rsidRPr="00F274D6">
        <w:rPr>
          <w:rFonts w:asciiTheme="minorEastAsia" w:eastAsiaTheme="minorEastAsia" w:hAnsiTheme="minorEastAsia" w:hint="eastAsia"/>
          <w:sz w:val="18"/>
          <w:szCs w:val="18"/>
        </w:rPr>
        <w:t>令和３・４年度茅ヶ崎市競争入札参加資格者名簿の一般委託に登録されている</w:t>
      </w:r>
      <w:r w:rsidRPr="00CE53E0">
        <w:rPr>
          <w:rFonts w:hint="eastAsia"/>
          <w:sz w:val="18"/>
          <w:szCs w:val="18"/>
        </w:rPr>
        <w:t>ことを証明する資料の写しを添付してください。</w:t>
      </w:r>
    </w:p>
    <w:p w14:paraId="71FF78B0" w14:textId="41A4D102" w:rsidR="003B1513" w:rsidRDefault="003B1513" w:rsidP="003B1513">
      <w:pPr>
        <w:spacing w:line="0" w:lineRule="atLeast"/>
        <w:ind w:left="180" w:hangingChars="100" w:hanging="180"/>
        <w:rPr>
          <w:sz w:val="18"/>
          <w:szCs w:val="18"/>
        </w:rPr>
      </w:pPr>
      <w:r w:rsidRPr="008D0725">
        <w:rPr>
          <w:rFonts w:hint="eastAsia"/>
          <w:sz w:val="18"/>
          <w:szCs w:val="18"/>
        </w:rPr>
        <w:t>※上記実績を示す資料</w:t>
      </w:r>
      <w:r w:rsidR="007E1DFF">
        <w:rPr>
          <w:rFonts w:hint="eastAsia"/>
          <w:sz w:val="18"/>
          <w:szCs w:val="18"/>
        </w:rPr>
        <w:t>（</w:t>
      </w:r>
      <w:r w:rsidR="007E1DFF" w:rsidRPr="007E1DFF">
        <w:rPr>
          <w:rFonts w:hint="eastAsia"/>
          <w:sz w:val="18"/>
          <w:szCs w:val="18"/>
        </w:rPr>
        <w:t>契約書等業務内容の分かる書類</w:t>
      </w:r>
      <w:r w:rsidR="007E1DFF">
        <w:rPr>
          <w:rFonts w:hint="eastAsia"/>
          <w:sz w:val="18"/>
          <w:szCs w:val="18"/>
        </w:rPr>
        <w:t>）</w:t>
      </w:r>
      <w:r w:rsidRPr="008D0725">
        <w:rPr>
          <w:rFonts w:hint="eastAsia"/>
          <w:sz w:val="18"/>
          <w:szCs w:val="18"/>
        </w:rPr>
        <w:t>の写しを添付してください。</w:t>
      </w:r>
      <w:r w:rsidR="00DC6BF0">
        <w:rPr>
          <w:rFonts w:hint="eastAsia"/>
          <w:sz w:val="18"/>
          <w:szCs w:val="18"/>
        </w:rPr>
        <w:t>（</w:t>
      </w:r>
      <w:r w:rsidR="00DC6BF0" w:rsidRPr="008D0725">
        <w:rPr>
          <w:rFonts w:hint="eastAsia"/>
          <w:sz w:val="18"/>
          <w:szCs w:val="18"/>
        </w:rPr>
        <w:t>正</w:t>
      </w:r>
      <w:r w:rsidR="00DC6BF0">
        <w:rPr>
          <w:rFonts w:hint="eastAsia"/>
          <w:sz w:val="18"/>
          <w:szCs w:val="18"/>
        </w:rPr>
        <w:t>・副ともに１部添付</w:t>
      </w:r>
      <w:r w:rsidR="00DC6BF0" w:rsidRPr="008D0725">
        <w:rPr>
          <w:rFonts w:hint="eastAsia"/>
          <w:sz w:val="18"/>
          <w:szCs w:val="18"/>
        </w:rPr>
        <w:t>）</w:t>
      </w:r>
    </w:p>
    <w:p w14:paraId="16EBD00B" w14:textId="671DDFCD" w:rsidR="00F274D6" w:rsidRPr="008D0725" w:rsidRDefault="00F274D6" w:rsidP="00F274D6">
      <w:pPr>
        <w:spacing w:line="0" w:lineRule="atLeast"/>
        <w:ind w:left="180" w:hangingChars="100" w:hanging="180"/>
        <w:rPr>
          <w:sz w:val="18"/>
          <w:szCs w:val="18"/>
        </w:rPr>
      </w:pPr>
      <w:r>
        <w:rPr>
          <w:rFonts w:ascii="ＭＳ 明朝" w:hAnsi="ＭＳ 明朝" w:cs="ＭＳ 明朝"/>
          <w:sz w:val="18"/>
          <w:szCs w:val="18"/>
        </w:rPr>
        <w:t>※</w:t>
      </w:r>
      <w:r w:rsidRPr="00F274D6">
        <w:rPr>
          <w:rFonts w:ascii="ＭＳ 明朝" w:hAnsi="ＭＳ 明朝" w:cs="ＭＳ 明朝" w:hint="eastAsia"/>
          <w:sz w:val="18"/>
          <w:szCs w:val="18"/>
        </w:rPr>
        <w:t>茅ヶ崎市内に事業所を有していること</w:t>
      </w:r>
      <w:r w:rsidRPr="00CE53E0">
        <w:rPr>
          <w:rFonts w:hint="eastAsia"/>
          <w:sz w:val="18"/>
          <w:szCs w:val="18"/>
        </w:rPr>
        <w:t>を証明する資料の写しを添付してください。</w:t>
      </w:r>
      <w:r w:rsidRPr="00F274D6">
        <w:rPr>
          <w:rFonts w:ascii="ＭＳ 明朝" w:hAnsi="ＭＳ 明朝" w:cs="ＭＳ 明朝" w:hint="eastAsia"/>
          <w:sz w:val="18"/>
          <w:szCs w:val="18"/>
        </w:rPr>
        <w:t>現に事業所を有していない事業者は、</w:t>
      </w:r>
      <w:r>
        <w:rPr>
          <w:rFonts w:ascii="ＭＳ 明朝" w:hAnsi="ＭＳ 明朝" w:cs="ＭＳ 明朝" w:hint="eastAsia"/>
          <w:sz w:val="18"/>
          <w:szCs w:val="18"/>
        </w:rPr>
        <w:t>道の駅供用開始時までに市内に本店、支店、事業所等を設置</w:t>
      </w:r>
      <w:r w:rsidRPr="00F274D6">
        <w:rPr>
          <w:rFonts w:ascii="ＭＳ 明朝" w:hAnsi="ＭＳ 明朝" w:cs="ＭＳ 明朝" w:hint="eastAsia"/>
          <w:sz w:val="18"/>
          <w:szCs w:val="18"/>
        </w:rPr>
        <w:t>し</w:t>
      </w:r>
      <w:r>
        <w:rPr>
          <w:rFonts w:ascii="ＭＳ 明朝" w:hAnsi="ＭＳ 明朝" w:cs="ＭＳ 明朝" w:hint="eastAsia"/>
          <w:sz w:val="18"/>
          <w:szCs w:val="18"/>
        </w:rPr>
        <w:t>た</w:t>
      </w:r>
      <w:r w:rsidRPr="00F274D6">
        <w:rPr>
          <w:rFonts w:ascii="ＭＳ 明朝" w:hAnsi="ＭＳ 明朝" w:cs="ＭＳ 明朝" w:hint="eastAsia"/>
          <w:sz w:val="18"/>
          <w:szCs w:val="18"/>
        </w:rPr>
        <w:t>こと</w:t>
      </w:r>
      <w:r w:rsidRPr="00CE53E0">
        <w:rPr>
          <w:rFonts w:hint="eastAsia"/>
          <w:sz w:val="18"/>
          <w:szCs w:val="18"/>
        </w:rPr>
        <w:t>を証明する資料</w:t>
      </w:r>
      <w:r w:rsidR="005E3B0C">
        <w:rPr>
          <w:rFonts w:hint="eastAsia"/>
          <w:sz w:val="18"/>
          <w:szCs w:val="18"/>
        </w:rPr>
        <w:t>（</w:t>
      </w:r>
      <w:r w:rsidR="005E3B0C" w:rsidRPr="005E3B0C">
        <w:rPr>
          <w:rFonts w:hint="eastAsia"/>
          <w:sz w:val="18"/>
          <w:szCs w:val="18"/>
        </w:rPr>
        <w:t>登記事項証明書</w:t>
      </w:r>
      <w:r w:rsidR="005E3B0C">
        <w:rPr>
          <w:rFonts w:hint="eastAsia"/>
          <w:sz w:val="18"/>
          <w:szCs w:val="18"/>
        </w:rPr>
        <w:t>等）</w:t>
      </w:r>
      <w:r w:rsidR="003F0BA9">
        <w:rPr>
          <w:rFonts w:hint="eastAsia"/>
          <w:sz w:val="18"/>
          <w:szCs w:val="18"/>
        </w:rPr>
        <w:t>の写しを提出</w:t>
      </w:r>
      <w:r w:rsidRPr="00CE53E0">
        <w:rPr>
          <w:rFonts w:hint="eastAsia"/>
          <w:sz w:val="18"/>
          <w:szCs w:val="18"/>
        </w:rPr>
        <w:t>してください。</w:t>
      </w:r>
    </w:p>
    <w:p w14:paraId="70C5F165" w14:textId="6F2286CB" w:rsidR="003B1513" w:rsidRPr="008D0725" w:rsidRDefault="007111C9" w:rsidP="003B1513">
      <w:pPr>
        <w:spacing w:line="0" w:lineRule="atLeast"/>
        <w:rPr>
          <w:sz w:val="18"/>
          <w:szCs w:val="18"/>
        </w:rPr>
      </w:pPr>
      <w:r>
        <w:rPr>
          <w:rFonts w:ascii="ＭＳ 明朝" w:hAnsi="ＭＳ 明朝" w:cs="ＭＳ 明朝"/>
          <w:sz w:val="18"/>
          <w:szCs w:val="18"/>
        </w:rPr>
        <w:t>※</w:t>
      </w:r>
      <w:r>
        <w:rPr>
          <w:rFonts w:ascii="ＭＳ 明朝" w:hAnsi="ＭＳ 明朝" w:cs="ＭＳ 明朝" w:hint="eastAsia"/>
          <w:sz w:val="18"/>
          <w:szCs w:val="18"/>
        </w:rPr>
        <w:t>企業</w:t>
      </w:r>
      <w:r w:rsidRPr="007111C9">
        <w:rPr>
          <w:rFonts w:ascii="ＭＳ 明朝" w:hAnsi="ＭＳ 明朝" w:cs="ＭＳ 明朝" w:hint="eastAsia"/>
          <w:sz w:val="18"/>
          <w:szCs w:val="18"/>
        </w:rPr>
        <w:t>の決算書（直近3期分の貸借対照表、損益計算書、</w:t>
      </w:r>
      <w:r w:rsidR="00A4305B">
        <w:rPr>
          <w:rFonts w:ascii="ＭＳ 明朝" w:hAnsi="ＭＳ 明朝" w:cs="ＭＳ 明朝" w:hint="eastAsia"/>
          <w:sz w:val="18"/>
          <w:szCs w:val="18"/>
        </w:rPr>
        <w:t>キャッシュフロー計算書、</w:t>
      </w:r>
      <w:r w:rsidRPr="007111C9">
        <w:rPr>
          <w:rFonts w:ascii="ＭＳ 明朝" w:hAnsi="ＭＳ 明朝" w:cs="ＭＳ 明朝" w:hint="eastAsia"/>
          <w:sz w:val="18"/>
          <w:szCs w:val="18"/>
        </w:rPr>
        <w:t>個別注記表）</w:t>
      </w:r>
      <w:r>
        <w:rPr>
          <w:rFonts w:ascii="ＭＳ 明朝" w:hAnsi="ＭＳ 明朝" w:cs="ＭＳ 明朝" w:hint="eastAsia"/>
          <w:sz w:val="18"/>
          <w:szCs w:val="18"/>
        </w:rPr>
        <w:t>を添付してください。</w:t>
      </w:r>
    </w:p>
    <w:p w14:paraId="74CA9A76" w14:textId="77777777" w:rsidR="00A46C58" w:rsidRPr="00F274D6" w:rsidRDefault="00A46C58" w:rsidP="00A46C58"/>
    <w:p w14:paraId="1B949AEE" w14:textId="77777777" w:rsidR="00A46C58" w:rsidRPr="008D0725" w:rsidRDefault="00A46C58" w:rsidP="00A46C58"/>
    <w:p w14:paraId="2F084BE4" w14:textId="77777777" w:rsidR="00A46C58" w:rsidRPr="008D0725" w:rsidRDefault="00A46C58" w:rsidP="00A46C58">
      <w:pPr>
        <w:sectPr w:rsidR="00A46C58" w:rsidRPr="008D0725" w:rsidSect="00173B67">
          <w:headerReference w:type="default" r:id="rId24"/>
          <w:pgSz w:w="11906" w:h="16838" w:code="9"/>
          <w:pgMar w:top="851" w:right="1134" w:bottom="851" w:left="1418" w:header="851" w:footer="284" w:gutter="0"/>
          <w:pgNumType w:start="1"/>
          <w:cols w:space="425"/>
          <w:docGrid w:type="lines" w:linePitch="360"/>
        </w:sectPr>
      </w:pPr>
    </w:p>
    <w:p w14:paraId="6C5442D7" w14:textId="77777777" w:rsidR="00A46C58" w:rsidRPr="008D0725" w:rsidRDefault="00A46C58" w:rsidP="00A46C58">
      <w:pPr>
        <w:spacing w:line="0" w:lineRule="atLeast"/>
        <w:rPr>
          <w:sz w:val="18"/>
          <w:szCs w:val="18"/>
        </w:rPr>
      </w:pPr>
    </w:p>
    <w:p w14:paraId="76E39B06" w14:textId="77777777" w:rsidR="00D214C3" w:rsidRPr="008D0725" w:rsidRDefault="00D214C3">
      <w:pPr>
        <w:jc w:val="center"/>
        <w:rPr>
          <w:rFonts w:ascii="ＭＳ ゴシック" w:eastAsia="ＭＳ ゴシック" w:hAnsi="ＭＳ ゴシック"/>
          <w:sz w:val="28"/>
          <w:szCs w:val="28"/>
        </w:rPr>
      </w:pPr>
      <w:r w:rsidRPr="00030EDB">
        <w:rPr>
          <w:rFonts w:ascii="ＭＳ ゴシック" w:eastAsia="ＭＳ ゴシック" w:hAnsi="ＭＳ ゴシック" w:hint="eastAsia"/>
          <w:sz w:val="28"/>
          <w:szCs w:val="28"/>
        </w:rPr>
        <w:t>資格審査の付属資料提出確認書</w:t>
      </w:r>
    </w:p>
    <w:p w14:paraId="14BF286C" w14:textId="6FC29BF3" w:rsidR="00D214C3" w:rsidRPr="008D0725" w:rsidRDefault="00D214C3">
      <w:pPr>
        <w:jc w:val="center"/>
        <w:rPr>
          <w:rFonts w:ascii="ＭＳ ゴシック" w:eastAsia="ＭＳ ゴシック" w:hAnsi="ＭＳ ゴシック"/>
          <w:sz w:val="24"/>
        </w:rPr>
      </w:pPr>
    </w:p>
    <w:p w14:paraId="047E78CD" w14:textId="7C2B39BF" w:rsidR="00D214C3" w:rsidRPr="008D0725" w:rsidRDefault="00D214C3">
      <w:pPr>
        <w:rPr>
          <w:szCs w:val="21"/>
          <w:u w:val="single"/>
        </w:rPr>
      </w:pPr>
      <w:r w:rsidRPr="008D0725">
        <w:rPr>
          <w:rFonts w:hint="eastAsia"/>
          <w:szCs w:val="21"/>
          <w:u w:val="single"/>
        </w:rPr>
        <w:t>企</w:t>
      </w:r>
      <w:r w:rsidR="00A83ED8" w:rsidRPr="008D0725">
        <w:rPr>
          <w:rFonts w:hint="eastAsia"/>
          <w:szCs w:val="21"/>
          <w:u w:val="single"/>
        </w:rPr>
        <w:t xml:space="preserve">　</w:t>
      </w:r>
      <w:r w:rsidRPr="008D0725">
        <w:rPr>
          <w:rFonts w:hint="eastAsia"/>
          <w:szCs w:val="21"/>
          <w:u w:val="single"/>
        </w:rPr>
        <w:t>業</w:t>
      </w:r>
      <w:r w:rsidR="00A83ED8" w:rsidRPr="008D0725">
        <w:rPr>
          <w:rFonts w:hint="eastAsia"/>
          <w:szCs w:val="21"/>
          <w:u w:val="single"/>
        </w:rPr>
        <w:t xml:space="preserve">　</w:t>
      </w:r>
      <w:r w:rsidRPr="008D0725">
        <w:rPr>
          <w:rFonts w:hint="eastAsia"/>
          <w:szCs w:val="21"/>
          <w:u w:val="single"/>
        </w:rPr>
        <w:t xml:space="preserve">名：　　　　　　　　　　　　　　　　</w:t>
      </w:r>
      <w:r w:rsidR="000338B9" w:rsidRPr="008D0725">
        <w:rPr>
          <w:rFonts w:hint="eastAsia"/>
          <w:szCs w:val="21"/>
          <w:u w:val="single"/>
        </w:rPr>
        <w:t xml:space="preserve">　　　　　　</w:t>
      </w:r>
      <w:r w:rsidRPr="008D0725">
        <w:rPr>
          <w:rFonts w:hint="eastAsia"/>
          <w:szCs w:val="21"/>
          <w:u w:val="single"/>
        </w:rPr>
        <w:t xml:space="preserve">　　　　　　　　　　　　　　　　</w:t>
      </w:r>
    </w:p>
    <w:p w14:paraId="02ED017B" w14:textId="77777777" w:rsidR="003B1513" w:rsidRDefault="003B1513" w:rsidP="003B1513">
      <w:pPr>
        <w:pStyle w:val="af4"/>
        <w:ind w:right="744"/>
        <w:rPr>
          <w:spacing w:val="0"/>
          <w:sz w:val="20"/>
          <w:szCs w:val="20"/>
        </w:rPr>
      </w:pPr>
    </w:p>
    <w:p w14:paraId="595E7737" w14:textId="5009D097" w:rsidR="003B1513" w:rsidRPr="001B32E1" w:rsidRDefault="003B1513" w:rsidP="003B1513">
      <w:pPr>
        <w:pStyle w:val="af4"/>
        <w:ind w:right="744"/>
        <w:rPr>
          <w:color w:val="000000" w:themeColor="text1"/>
          <w:spacing w:val="0"/>
          <w:sz w:val="20"/>
          <w:szCs w:val="20"/>
        </w:rPr>
      </w:pPr>
      <w:r w:rsidRPr="0017415E">
        <w:rPr>
          <w:rFonts w:hint="eastAsia"/>
          <w:spacing w:val="0"/>
          <w:sz w:val="20"/>
          <w:szCs w:val="20"/>
        </w:rPr>
        <w:t>＜共通事項＞</w:t>
      </w:r>
    </w:p>
    <w:tbl>
      <w:tblPr>
        <w:tblStyle w:val="af2"/>
        <w:tblW w:w="0" w:type="auto"/>
        <w:tblLook w:val="04A0" w:firstRow="1" w:lastRow="0" w:firstColumn="1" w:lastColumn="0" w:noHBand="0" w:noVBand="1"/>
      </w:tblPr>
      <w:tblGrid>
        <w:gridCol w:w="560"/>
        <w:gridCol w:w="6541"/>
        <w:gridCol w:w="1122"/>
        <w:gridCol w:w="1122"/>
      </w:tblGrid>
      <w:tr w:rsidR="001B32E1" w:rsidRPr="001B32E1" w14:paraId="50444421" w14:textId="77777777" w:rsidTr="001B32E1">
        <w:trPr>
          <w:trHeight w:val="395"/>
        </w:trPr>
        <w:tc>
          <w:tcPr>
            <w:tcW w:w="560" w:type="dxa"/>
            <w:shd w:val="clear" w:color="auto" w:fill="D9D9D9" w:themeFill="background1" w:themeFillShade="D9"/>
            <w:vAlign w:val="center"/>
          </w:tcPr>
          <w:p w14:paraId="18106748" w14:textId="77777777" w:rsidR="006F5877" w:rsidRPr="001B32E1" w:rsidRDefault="006F5877"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4856E7A8" w14:textId="77777777" w:rsidR="006F5877" w:rsidRPr="001B32E1" w:rsidRDefault="006F5877"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49020234" w14:textId="77777777" w:rsidR="006F5877" w:rsidRPr="001B32E1" w:rsidRDefault="006F5877" w:rsidP="006F5877">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21039E35" w14:textId="77777777" w:rsidR="00C330A7" w:rsidRPr="001B32E1" w:rsidRDefault="00C330A7" w:rsidP="006F5877">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6F5877" w:rsidRPr="001B32E1">
              <w:rPr>
                <w:rFonts w:hint="eastAsia"/>
                <w:color w:val="000000" w:themeColor="text1"/>
                <w:spacing w:val="-10"/>
                <w:sz w:val="20"/>
                <w:szCs w:val="20"/>
              </w:rPr>
              <w:t>市</w:t>
            </w:r>
          </w:p>
          <w:p w14:paraId="6D1B6D7D" w14:textId="4BDAB94D" w:rsidR="006F5877" w:rsidRPr="001B32E1" w:rsidRDefault="006F5877" w:rsidP="006F5877">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1B60FC82" w14:textId="77777777" w:rsidTr="001B32E1">
        <w:tc>
          <w:tcPr>
            <w:tcW w:w="560" w:type="dxa"/>
            <w:vAlign w:val="center"/>
          </w:tcPr>
          <w:p w14:paraId="65F6793B" w14:textId="77777777" w:rsidR="006F5877" w:rsidRPr="001B32E1" w:rsidRDefault="006F5877" w:rsidP="006F587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3B95C512" w14:textId="77777777" w:rsidR="006F5877" w:rsidRPr="001B32E1" w:rsidRDefault="006F5877" w:rsidP="006F5877">
            <w:pPr>
              <w:spacing w:line="0" w:lineRule="atLeast"/>
              <w:rPr>
                <w:color w:val="000000" w:themeColor="text1"/>
                <w:sz w:val="20"/>
              </w:rPr>
            </w:pPr>
            <w:r w:rsidRPr="001B32E1">
              <w:rPr>
                <w:rFonts w:hint="eastAsia"/>
                <w:color w:val="000000" w:themeColor="text1"/>
                <w:sz w:val="20"/>
              </w:rPr>
              <w:t>会社概要</w:t>
            </w:r>
          </w:p>
          <w:p w14:paraId="7BB607F2" w14:textId="7F66F488" w:rsidR="0060504B" w:rsidRPr="001B32E1" w:rsidRDefault="006F5877" w:rsidP="005D2ECB">
            <w:pPr>
              <w:spacing w:line="0" w:lineRule="atLeast"/>
              <w:rPr>
                <w:color w:val="000000" w:themeColor="text1"/>
                <w:sz w:val="18"/>
              </w:rPr>
            </w:pPr>
            <w:r w:rsidRPr="001B32E1">
              <w:rPr>
                <w:rFonts w:hint="eastAsia"/>
                <w:color w:val="000000" w:themeColor="text1"/>
                <w:sz w:val="18"/>
              </w:rPr>
              <w:t>（パンフレット、定款、現在事項全部証明書、役員名簿、主要業務実績リスト）</w:t>
            </w:r>
          </w:p>
        </w:tc>
        <w:tc>
          <w:tcPr>
            <w:tcW w:w="1122" w:type="dxa"/>
          </w:tcPr>
          <w:p w14:paraId="115BC8E7" w14:textId="77777777" w:rsidR="006F5877" w:rsidRPr="001B32E1" w:rsidRDefault="006F5877" w:rsidP="006F5877">
            <w:pPr>
              <w:pStyle w:val="af4"/>
              <w:spacing w:line="240" w:lineRule="auto"/>
              <w:rPr>
                <w:color w:val="000000" w:themeColor="text1"/>
                <w:spacing w:val="0"/>
                <w:sz w:val="20"/>
                <w:szCs w:val="20"/>
              </w:rPr>
            </w:pPr>
          </w:p>
        </w:tc>
        <w:tc>
          <w:tcPr>
            <w:tcW w:w="1122" w:type="dxa"/>
          </w:tcPr>
          <w:p w14:paraId="0936EE4F" w14:textId="77777777" w:rsidR="006F5877" w:rsidRPr="001B32E1" w:rsidRDefault="006F5877" w:rsidP="006F5877">
            <w:pPr>
              <w:pStyle w:val="af4"/>
              <w:spacing w:line="240" w:lineRule="auto"/>
              <w:rPr>
                <w:color w:val="000000" w:themeColor="text1"/>
                <w:spacing w:val="0"/>
                <w:sz w:val="20"/>
                <w:szCs w:val="20"/>
              </w:rPr>
            </w:pPr>
          </w:p>
        </w:tc>
      </w:tr>
      <w:tr w:rsidR="001B32E1" w:rsidRPr="001B32E1" w14:paraId="18B884EA" w14:textId="77777777" w:rsidTr="001B32E1">
        <w:tc>
          <w:tcPr>
            <w:tcW w:w="560" w:type="dxa"/>
            <w:vAlign w:val="center"/>
          </w:tcPr>
          <w:p w14:paraId="570EDCA1" w14:textId="0BED8482" w:rsidR="006F5877" w:rsidRPr="001B32E1" w:rsidRDefault="007E1DFF" w:rsidP="006F587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3C8A3D9B" w14:textId="6AF322C6" w:rsidR="007E1DFF" w:rsidRPr="001B32E1" w:rsidRDefault="0017415E" w:rsidP="007E1DFF">
            <w:pPr>
              <w:spacing w:line="0" w:lineRule="atLeast"/>
              <w:rPr>
                <w:color w:val="000000" w:themeColor="text1"/>
                <w:sz w:val="20"/>
              </w:rPr>
            </w:pPr>
            <w:r w:rsidRPr="001B32E1">
              <w:rPr>
                <w:rFonts w:hint="eastAsia"/>
                <w:color w:val="000000" w:themeColor="text1"/>
                <w:sz w:val="20"/>
              </w:rPr>
              <w:t>市に税の納付義務を有する者にあっては、</w:t>
            </w:r>
            <w:r w:rsidR="007E1DFF" w:rsidRPr="001B32E1">
              <w:rPr>
                <w:rFonts w:hint="eastAsia"/>
                <w:color w:val="000000" w:themeColor="text1"/>
                <w:sz w:val="20"/>
              </w:rPr>
              <w:t>最近</w:t>
            </w:r>
            <w:r w:rsidR="007E1DFF" w:rsidRPr="001B32E1">
              <w:rPr>
                <w:rFonts w:hint="eastAsia"/>
                <w:color w:val="000000" w:themeColor="text1"/>
                <w:sz w:val="20"/>
              </w:rPr>
              <w:t>1</w:t>
            </w:r>
            <w:r w:rsidR="007E1DFF" w:rsidRPr="001B32E1">
              <w:rPr>
                <w:rFonts w:hint="eastAsia"/>
                <w:color w:val="000000" w:themeColor="text1"/>
                <w:sz w:val="20"/>
              </w:rPr>
              <w:t>年間において</w:t>
            </w:r>
            <w:r w:rsidRPr="001B32E1">
              <w:rPr>
                <w:rFonts w:hint="eastAsia"/>
                <w:color w:val="000000" w:themeColor="text1"/>
                <w:spacing w:val="-4"/>
                <w:sz w:val="20"/>
                <w:szCs w:val="20"/>
              </w:rPr>
              <w:t>茅ケ崎</w:t>
            </w:r>
            <w:r w:rsidR="007E1DFF" w:rsidRPr="001B32E1">
              <w:rPr>
                <w:rFonts w:hint="eastAsia"/>
                <w:color w:val="000000" w:themeColor="text1"/>
                <w:sz w:val="20"/>
              </w:rPr>
              <w:t>市の市税を滞納していない者であることを証明する資料（納税証明書等）</w:t>
            </w:r>
          </w:p>
          <w:p w14:paraId="6F80CABB" w14:textId="5FFA9080" w:rsidR="0060504B" w:rsidRPr="001B32E1" w:rsidRDefault="006F5877" w:rsidP="00100EFF">
            <w:pPr>
              <w:pStyle w:val="af4"/>
              <w:spacing w:line="300" w:lineRule="exact"/>
              <w:ind w:left="200" w:hangingChars="100" w:hanging="200"/>
              <w:rPr>
                <w:color w:val="000000" w:themeColor="text1"/>
                <w:spacing w:val="0"/>
                <w:sz w:val="20"/>
                <w:szCs w:val="20"/>
              </w:rPr>
            </w:pPr>
            <w:r w:rsidRPr="001B32E1">
              <w:rPr>
                <w:rFonts w:hint="eastAsia"/>
                <w:color w:val="000000" w:themeColor="text1"/>
                <w:spacing w:val="0"/>
                <w:sz w:val="20"/>
                <w:szCs w:val="20"/>
              </w:rPr>
              <w:t>※</w:t>
            </w:r>
            <w:r w:rsidR="00272A53" w:rsidRPr="001B32E1">
              <w:rPr>
                <w:rFonts w:hint="eastAsia"/>
                <w:color w:val="000000" w:themeColor="text1"/>
                <w:spacing w:val="0"/>
                <w:sz w:val="20"/>
                <w:szCs w:val="20"/>
              </w:rPr>
              <w:t>募集要項公表日以降に公布されたものとすること。</w:t>
            </w:r>
          </w:p>
        </w:tc>
        <w:tc>
          <w:tcPr>
            <w:tcW w:w="1122" w:type="dxa"/>
          </w:tcPr>
          <w:p w14:paraId="3AEE643E" w14:textId="77777777" w:rsidR="006F5877" w:rsidRPr="001B32E1" w:rsidRDefault="006F5877" w:rsidP="006F5877">
            <w:pPr>
              <w:pStyle w:val="af4"/>
              <w:spacing w:line="240" w:lineRule="auto"/>
              <w:rPr>
                <w:color w:val="000000" w:themeColor="text1"/>
                <w:spacing w:val="0"/>
                <w:sz w:val="20"/>
                <w:szCs w:val="20"/>
              </w:rPr>
            </w:pPr>
          </w:p>
        </w:tc>
        <w:tc>
          <w:tcPr>
            <w:tcW w:w="1122" w:type="dxa"/>
          </w:tcPr>
          <w:p w14:paraId="66885F2F" w14:textId="77777777" w:rsidR="006F5877" w:rsidRPr="001B32E1" w:rsidRDefault="006F5877" w:rsidP="006F5877">
            <w:pPr>
              <w:pStyle w:val="af4"/>
              <w:spacing w:line="240" w:lineRule="auto"/>
              <w:rPr>
                <w:color w:val="000000" w:themeColor="text1"/>
                <w:spacing w:val="0"/>
                <w:sz w:val="20"/>
                <w:szCs w:val="20"/>
              </w:rPr>
            </w:pPr>
          </w:p>
        </w:tc>
      </w:tr>
      <w:tr w:rsidR="00DC6BF0" w:rsidRPr="001B32E1" w14:paraId="2D6532F8" w14:textId="77777777" w:rsidTr="001B32E1">
        <w:tc>
          <w:tcPr>
            <w:tcW w:w="560" w:type="dxa"/>
            <w:vAlign w:val="center"/>
          </w:tcPr>
          <w:p w14:paraId="2BCEF011" w14:textId="03D28E61" w:rsidR="00DC6BF0" w:rsidRPr="001B32E1" w:rsidRDefault="00DC6BF0" w:rsidP="006F5877">
            <w:pPr>
              <w:pStyle w:val="af4"/>
              <w:spacing w:line="240" w:lineRule="auto"/>
              <w:jc w:val="center"/>
              <w:rPr>
                <w:color w:val="000000" w:themeColor="text1"/>
                <w:spacing w:val="0"/>
                <w:sz w:val="20"/>
                <w:szCs w:val="20"/>
              </w:rPr>
            </w:pPr>
            <w:r>
              <w:rPr>
                <w:rFonts w:hint="eastAsia"/>
                <w:color w:val="000000" w:themeColor="text1"/>
                <w:spacing w:val="0"/>
                <w:sz w:val="20"/>
                <w:szCs w:val="20"/>
              </w:rPr>
              <w:t>3</w:t>
            </w:r>
          </w:p>
        </w:tc>
        <w:tc>
          <w:tcPr>
            <w:tcW w:w="6541" w:type="dxa"/>
            <w:vAlign w:val="center"/>
          </w:tcPr>
          <w:p w14:paraId="7AB5703F" w14:textId="7E81C2FF" w:rsidR="003748C9" w:rsidRPr="003748C9" w:rsidRDefault="003748C9" w:rsidP="003748C9">
            <w:pPr>
              <w:spacing w:line="0" w:lineRule="atLeast"/>
              <w:rPr>
                <w:color w:val="000000" w:themeColor="text1"/>
                <w:sz w:val="20"/>
              </w:rPr>
            </w:pPr>
            <w:r w:rsidRPr="003748C9">
              <w:rPr>
                <w:rFonts w:hint="eastAsia"/>
                <w:color w:val="000000" w:themeColor="text1"/>
                <w:sz w:val="20"/>
              </w:rPr>
              <w:t>法人税、法人事業税、消費税及び地方消費税を滞納していない者であることを証明する資料（納税証明書等）</w:t>
            </w:r>
          </w:p>
          <w:p w14:paraId="3CDC75F2" w14:textId="1DA00C7C" w:rsidR="00DC6BF0" w:rsidRPr="001B32E1" w:rsidRDefault="003748C9" w:rsidP="003748C9">
            <w:pPr>
              <w:spacing w:line="0" w:lineRule="atLeast"/>
              <w:rPr>
                <w:color w:val="000000" w:themeColor="text1"/>
                <w:sz w:val="20"/>
              </w:rPr>
            </w:pPr>
            <w:r w:rsidRPr="003748C9">
              <w:rPr>
                <w:rFonts w:hint="eastAsia"/>
                <w:color w:val="000000" w:themeColor="text1"/>
                <w:sz w:val="20"/>
              </w:rPr>
              <w:t>※募集要項公表日以降に公布されたものとすること。</w:t>
            </w:r>
          </w:p>
        </w:tc>
        <w:tc>
          <w:tcPr>
            <w:tcW w:w="1122" w:type="dxa"/>
          </w:tcPr>
          <w:p w14:paraId="70A5A079" w14:textId="77777777" w:rsidR="00DC6BF0" w:rsidRPr="001B32E1" w:rsidRDefault="00DC6BF0" w:rsidP="006F5877">
            <w:pPr>
              <w:pStyle w:val="af4"/>
              <w:spacing w:line="240" w:lineRule="auto"/>
              <w:rPr>
                <w:color w:val="000000" w:themeColor="text1"/>
                <w:spacing w:val="0"/>
                <w:sz w:val="20"/>
                <w:szCs w:val="20"/>
              </w:rPr>
            </w:pPr>
          </w:p>
        </w:tc>
        <w:tc>
          <w:tcPr>
            <w:tcW w:w="1122" w:type="dxa"/>
          </w:tcPr>
          <w:p w14:paraId="1D0A40D0" w14:textId="77777777" w:rsidR="00DC6BF0" w:rsidRPr="001B32E1" w:rsidRDefault="00DC6BF0" w:rsidP="006F5877">
            <w:pPr>
              <w:pStyle w:val="af4"/>
              <w:spacing w:line="240" w:lineRule="auto"/>
              <w:rPr>
                <w:color w:val="000000" w:themeColor="text1"/>
                <w:spacing w:val="0"/>
                <w:sz w:val="20"/>
                <w:szCs w:val="20"/>
              </w:rPr>
            </w:pPr>
          </w:p>
        </w:tc>
      </w:tr>
      <w:tr w:rsidR="005E3B0C" w:rsidRPr="001B32E1" w14:paraId="0E61F4DB" w14:textId="77777777" w:rsidTr="001B32E1">
        <w:tc>
          <w:tcPr>
            <w:tcW w:w="560" w:type="dxa"/>
            <w:vAlign w:val="center"/>
          </w:tcPr>
          <w:p w14:paraId="3B7DEDA7" w14:textId="0C89F919" w:rsidR="005E3B0C" w:rsidRPr="001B32E1" w:rsidRDefault="00DC6BF0" w:rsidP="006F5877">
            <w:pPr>
              <w:pStyle w:val="af4"/>
              <w:spacing w:line="240" w:lineRule="auto"/>
              <w:jc w:val="center"/>
              <w:rPr>
                <w:color w:val="000000" w:themeColor="text1"/>
                <w:spacing w:val="0"/>
                <w:sz w:val="20"/>
                <w:szCs w:val="20"/>
              </w:rPr>
            </w:pPr>
            <w:r>
              <w:rPr>
                <w:rFonts w:hint="eastAsia"/>
                <w:color w:val="000000" w:themeColor="text1"/>
                <w:spacing w:val="0"/>
                <w:sz w:val="20"/>
                <w:szCs w:val="20"/>
              </w:rPr>
              <w:t>4</w:t>
            </w:r>
          </w:p>
        </w:tc>
        <w:tc>
          <w:tcPr>
            <w:tcW w:w="6541" w:type="dxa"/>
            <w:vAlign w:val="center"/>
          </w:tcPr>
          <w:p w14:paraId="6912F72F" w14:textId="1AC44F4F" w:rsidR="005E3B0C" w:rsidRPr="001B32E1" w:rsidRDefault="005E3B0C" w:rsidP="007E1DFF">
            <w:pPr>
              <w:spacing w:line="0" w:lineRule="atLeast"/>
              <w:rPr>
                <w:color w:val="000000" w:themeColor="text1"/>
                <w:sz w:val="20"/>
              </w:rPr>
            </w:pPr>
            <w:r>
              <w:rPr>
                <w:rFonts w:hint="eastAsia"/>
              </w:rPr>
              <w:t>厚生年金等の社会保険制度に加入している者（任意適用事業所を除く）であることを証明する資料</w:t>
            </w:r>
          </w:p>
        </w:tc>
        <w:tc>
          <w:tcPr>
            <w:tcW w:w="1122" w:type="dxa"/>
          </w:tcPr>
          <w:p w14:paraId="17A1A5E9" w14:textId="77777777" w:rsidR="005E3B0C" w:rsidRPr="001B32E1" w:rsidRDefault="005E3B0C" w:rsidP="006F5877">
            <w:pPr>
              <w:pStyle w:val="af4"/>
              <w:spacing w:line="240" w:lineRule="auto"/>
              <w:rPr>
                <w:color w:val="000000" w:themeColor="text1"/>
                <w:spacing w:val="0"/>
                <w:sz w:val="20"/>
                <w:szCs w:val="20"/>
              </w:rPr>
            </w:pPr>
          </w:p>
        </w:tc>
        <w:tc>
          <w:tcPr>
            <w:tcW w:w="1122" w:type="dxa"/>
          </w:tcPr>
          <w:p w14:paraId="2F669B56" w14:textId="77777777" w:rsidR="005E3B0C" w:rsidRPr="001B32E1" w:rsidRDefault="005E3B0C" w:rsidP="006F5877">
            <w:pPr>
              <w:pStyle w:val="af4"/>
              <w:spacing w:line="240" w:lineRule="auto"/>
              <w:rPr>
                <w:color w:val="000000" w:themeColor="text1"/>
                <w:spacing w:val="0"/>
                <w:sz w:val="20"/>
                <w:szCs w:val="20"/>
              </w:rPr>
            </w:pPr>
          </w:p>
        </w:tc>
      </w:tr>
    </w:tbl>
    <w:p w14:paraId="7ADA284A" w14:textId="77777777" w:rsidR="00D91394" w:rsidRPr="001B32E1" w:rsidRDefault="00D91394" w:rsidP="0060504B">
      <w:pPr>
        <w:pStyle w:val="af4"/>
        <w:spacing w:line="300" w:lineRule="exact"/>
        <w:ind w:right="743"/>
        <w:rPr>
          <w:color w:val="000000" w:themeColor="text1"/>
          <w:spacing w:val="0"/>
          <w:sz w:val="20"/>
          <w:szCs w:val="20"/>
        </w:rPr>
      </w:pPr>
    </w:p>
    <w:p w14:paraId="1E48889C" w14:textId="4D180A79" w:rsidR="00D91394" w:rsidRPr="001B32E1" w:rsidRDefault="00D91394" w:rsidP="00D91394">
      <w:pPr>
        <w:pStyle w:val="af4"/>
        <w:ind w:right="744"/>
        <w:rPr>
          <w:color w:val="000000" w:themeColor="text1"/>
          <w:spacing w:val="0"/>
          <w:sz w:val="20"/>
          <w:szCs w:val="20"/>
        </w:rPr>
      </w:pPr>
      <w:r w:rsidRPr="001B32E1">
        <w:rPr>
          <w:rFonts w:hint="eastAsia"/>
          <w:color w:val="000000" w:themeColor="text1"/>
          <w:spacing w:val="0"/>
          <w:sz w:val="20"/>
          <w:szCs w:val="20"/>
        </w:rPr>
        <w:t>＜設計企業＞</w:t>
      </w:r>
    </w:p>
    <w:tbl>
      <w:tblPr>
        <w:tblStyle w:val="af2"/>
        <w:tblW w:w="0" w:type="auto"/>
        <w:tblLook w:val="04A0" w:firstRow="1" w:lastRow="0" w:firstColumn="1" w:lastColumn="0" w:noHBand="0" w:noVBand="1"/>
      </w:tblPr>
      <w:tblGrid>
        <w:gridCol w:w="558"/>
        <w:gridCol w:w="6541"/>
        <w:gridCol w:w="1123"/>
        <w:gridCol w:w="1123"/>
      </w:tblGrid>
      <w:tr w:rsidR="00D91394" w:rsidRPr="001B32E1" w14:paraId="2129D3D0" w14:textId="77777777" w:rsidTr="00D91394">
        <w:trPr>
          <w:trHeight w:val="395"/>
        </w:trPr>
        <w:tc>
          <w:tcPr>
            <w:tcW w:w="562" w:type="dxa"/>
            <w:shd w:val="clear" w:color="auto" w:fill="D9D9D9" w:themeFill="background1" w:themeFillShade="D9"/>
            <w:vAlign w:val="center"/>
          </w:tcPr>
          <w:p w14:paraId="5FAD8789"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634" w:type="dxa"/>
            <w:shd w:val="clear" w:color="auto" w:fill="D9D9D9" w:themeFill="background1" w:themeFillShade="D9"/>
            <w:vAlign w:val="center"/>
          </w:tcPr>
          <w:p w14:paraId="1F357BD2"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34" w:type="dxa"/>
            <w:shd w:val="clear" w:color="auto" w:fill="D9D9D9" w:themeFill="background1" w:themeFillShade="D9"/>
            <w:vAlign w:val="center"/>
          </w:tcPr>
          <w:p w14:paraId="61DBF417" w14:textId="77777777"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34" w:type="dxa"/>
            <w:shd w:val="clear" w:color="auto" w:fill="D9D9D9" w:themeFill="background1" w:themeFillShade="D9"/>
            <w:vAlign w:val="center"/>
          </w:tcPr>
          <w:p w14:paraId="156D7E1D" w14:textId="77777777" w:rsidR="00C330A7" w:rsidRPr="001B32E1" w:rsidRDefault="00C330A7"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市</w:t>
            </w:r>
          </w:p>
          <w:p w14:paraId="4E2FF72A" w14:textId="405EF1C2"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D91394" w:rsidRPr="001B32E1" w14:paraId="1A2DEB92" w14:textId="77777777" w:rsidTr="005364D8">
        <w:trPr>
          <w:trHeight w:val="535"/>
        </w:trPr>
        <w:tc>
          <w:tcPr>
            <w:tcW w:w="562" w:type="dxa"/>
            <w:vAlign w:val="center"/>
          </w:tcPr>
          <w:p w14:paraId="5CAF85F6" w14:textId="77777777" w:rsidR="00D91394" w:rsidRPr="001B32E1" w:rsidRDefault="00D91394" w:rsidP="00D91394">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634" w:type="dxa"/>
            <w:vAlign w:val="center"/>
          </w:tcPr>
          <w:p w14:paraId="54B31F6F" w14:textId="5B60529C" w:rsidR="0060504B" w:rsidRPr="005E3B0C" w:rsidRDefault="005364D8" w:rsidP="005E3B0C">
            <w:pPr>
              <w:pStyle w:val="af4"/>
              <w:spacing w:line="300" w:lineRule="exact"/>
              <w:rPr>
                <w:color w:val="000000" w:themeColor="text1"/>
                <w:spacing w:val="-4"/>
                <w:sz w:val="20"/>
                <w:szCs w:val="20"/>
              </w:rPr>
            </w:pPr>
            <w:r w:rsidRPr="001B32E1">
              <w:rPr>
                <w:rFonts w:hint="eastAsia"/>
                <w:color w:val="000000" w:themeColor="text1"/>
                <w:spacing w:val="-4"/>
                <w:sz w:val="20"/>
                <w:szCs w:val="20"/>
              </w:rPr>
              <w:t>建築士法第</w:t>
            </w:r>
            <w:r w:rsidRPr="001B32E1">
              <w:rPr>
                <w:rFonts w:hint="eastAsia"/>
                <w:color w:val="000000" w:themeColor="text1"/>
                <w:spacing w:val="-4"/>
                <w:sz w:val="20"/>
                <w:szCs w:val="20"/>
              </w:rPr>
              <w:t>23</w:t>
            </w:r>
            <w:r w:rsidRPr="001B32E1">
              <w:rPr>
                <w:rFonts w:hint="eastAsia"/>
                <w:color w:val="000000" w:themeColor="text1"/>
                <w:spacing w:val="-4"/>
                <w:sz w:val="20"/>
                <w:szCs w:val="20"/>
              </w:rPr>
              <w:t>条第</w:t>
            </w:r>
            <w:r w:rsidRPr="001B32E1">
              <w:rPr>
                <w:rFonts w:hint="eastAsia"/>
                <w:color w:val="000000" w:themeColor="text1"/>
                <w:spacing w:val="-4"/>
                <w:sz w:val="20"/>
                <w:szCs w:val="20"/>
              </w:rPr>
              <w:t>1</w:t>
            </w:r>
            <w:r w:rsidRPr="001B32E1">
              <w:rPr>
                <w:rFonts w:hint="eastAsia"/>
                <w:color w:val="000000" w:themeColor="text1"/>
                <w:spacing w:val="-4"/>
                <w:sz w:val="20"/>
                <w:szCs w:val="20"/>
              </w:rPr>
              <w:t>項又は第</w:t>
            </w:r>
            <w:r w:rsidRPr="001B32E1">
              <w:rPr>
                <w:rFonts w:hint="eastAsia"/>
                <w:color w:val="000000" w:themeColor="text1"/>
                <w:spacing w:val="-4"/>
                <w:sz w:val="20"/>
                <w:szCs w:val="20"/>
              </w:rPr>
              <w:t>3</w:t>
            </w:r>
            <w:r w:rsidRPr="001B32E1">
              <w:rPr>
                <w:rFonts w:hint="eastAsia"/>
                <w:color w:val="000000" w:themeColor="text1"/>
                <w:spacing w:val="-4"/>
                <w:sz w:val="20"/>
                <w:szCs w:val="20"/>
              </w:rPr>
              <w:t>項の規定に基づく、一級建築士事務所の登録を受けていることを証明する資料</w:t>
            </w:r>
          </w:p>
        </w:tc>
        <w:tc>
          <w:tcPr>
            <w:tcW w:w="1134" w:type="dxa"/>
          </w:tcPr>
          <w:p w14:paraId="76C9C2D5" w14:textId="77777777" w:rsidR="00D91394" w:rsidRPr="001B32E1" w:rsidRDefault="00D91394" w:rsidP="00D91394">
            <w:pPr>
              <w:pStyle w:val="af4"/>
              <w:spacing w:line="240" w:lineRule="auto"/>
              <w:rPr>
                <w:color w:val="000000" w:themeColor="text1"/>
                <w:spacing w:val="0"/>
                <w:sz w:val="20"/>
                <w:szCs w:val="20"/>
              </w:rPr>
            </w:pPr>
          </w:p>
        </w:tc>
        <w:tc>
          <w:tcPr>
            <w:tcW w:w="1134" w:type="dxa"/>
          </w:tcPr>
          <w:p w14:paraId="35445998" w14:textId="77777777" w:rsidR="00D91394" w:rsidRPr="001B32E1" w:rsidRDefault="00D91394" w:rsidP="00D91394">
            <w:pPr>
              <w:pStyle w:val="af4"/>
              <w:spacing w:line="240" w:lineRule="auto"/>
              <w:rPr>
                <w:color w:val="000000" w:themeColor="text1"/>
                <w:spacing w:val="0"/>
                <w:sz w:val="20"/>
                <w:szCs w:val="20"/>
              </w:rPr>
            </w:pPr>
          </w:p>
        </w:tc>
      </w:tr>
      <w:tr w:rsidR="0017415E" w:rsidRPr="001B32E1" w14:paraId="0A83841E" w14:textId="77777777" w:rsidTr="00D91394">
        <w:tc>
          <w:tcPr>
            <w:tcW w:w="562" w:type="dxa"/>
            <w:vAlign w:val="center"/>
          </w:tcPr>
          <w:p w14:paraId="5575F8F0" w14:textId="72701DE8" w:rsidR="0017415E" w:rsidRPr="001B32E1" w:rsidRDefault="0017415E" w:rsidP="00D91394">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634" w:type="dxa"/>
            <w:vAlign w:val="center"/>
          </w:tcPr>
          <w:p w14:paraId="29DBE44F" w14:textId="3ED5C601" w:rsidR="0017415E" w:rsidRPr="001B32E1" w:rsidRDefault="0017415E" w:rsidP="003364DC">
            <w:pPr>
              <w:pStyle w:val="af4"/>
              <w:spacing w:line="300" w:lineRule="exac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コンサルタントに登録されている者で、「建築設計」として認定されていることを証明する資料</w:t>
            </w:r>
          </w:p>
        </w:tc>
        <w:tc>
          <w:tcPr>
            <w:tcW w:w="1134" w:type="dxa"/>
          </w:tcPr>
          <w:p w14:paraId="73D26B5C" w14:textId="77777777" w:rsidR="0017415E" w:rsidRPr="001B32E1" w:rsidRDefault="0017415E" w:rsidP="00D91394">
            <w:pPr>
              <w:pStyle w:val="af4"/>
              <w:spacing w:line="240" w:lineRule="auto"/>
              <w:rPr>
                <w:color w:val="000000" w:themeColor="text1"/>
                <w:spacing w:val="0"/>
                <w:sz w:val="20"/>
                <w:szCs w:val="20"/>
              </w:rPr>
            </w:pPr>
          </w:p>
        </w:tc>
        <w:tc>
          <w:tcPr>
            <w:tcW w:w="1134" w:type="dxa"/>
          </w:tcPr>
          <w:p w14:paraId="6A6D9F42" w14:textId="77777777" w:rsidR="0017415E" w:rsidRPr="001B32E1" w:rsidRDefault="0017415E" w:rsidP="00D91394">
            <w:pPr>
              <w:pStyle w:val="af4"/>
              <w:spacing w:line="240" w:lineRule="auto"/>
              <w:rPr>
                <w:color w:val="000000" w:themeColor="text1"/>
                <w:spacing w:val="0"/>
                <w:sz w:val="20"/>
                <w:szCs w:val="20"/>
              </w:rPr>
            </w:pPr>
          </w:p>
        </w:tc>
      </w:tr>
      <w:tr w:rsidR="005364D8" w:rsidRPr="001B32E1" w14:paraId="3E2797E1" w14:textId="77777777" w:rsidTr="00D91394">
        <w:tc>
          <w:tcPr>
            <w:tcW w:w="562" w:type="dxa"/>
            <w:vAlign w:val="center"/>
          </w:tcPr>
          <w:p w14:paraId="6EB30139" w14:textId="11DCAA85" w:rsidR="005364D8" w:rsidRPr="001B32E1" w:rsidRDefault="0017415E" w:rsidP="00D91394">
            <w:pPr>
              <w:pStyle w:val="af4"/>
              <w:spacing w:line="240" w:lineRule="auto"/>
              <w:jc w:val="center"/>
              <w:rPr>
                <w:color w:val="000000" w:themeColor="text1"/>
                <w:spacing w:val="0"/>
                <w:sz w:val="20"/>
                <w:szCs w:val="20"/>
              </w:rPr>
            </w:pPr>
            <w:r w:rsidRPr="001B32E1">
              <w:rPr>
                <w:color w:val="000000" w:themeColor="text1"/>
                <w:spacing w:val="0"/>
                <w:sz w:val="20"/>
                <w:szCs w:val="20"/>
              </w:rPr>
              <w:t>3</w:t>
            </w:r>
          </w:p>
        </w:tc>
        <w:tc>
          <w:tcPr>
            <w:tcW w:w="6634" w:type="dxa"/>
            <w:vAlign w:val="center"/>
          </w:tcPr>
          <w:p w14:paraId="6442E8F5" w14:textId="136757A7" w:rsidR="005364D8" w:rsidRPr="001B32E1" w:rsidRDefault="001C6B76" w:rsidP="001C6B76">
            <w:pPr>
              <w:pStyle w:val="af4"/>
              <w:spacing w:line="300" w:lineRule="exact"/>
              <w:rPr>
                <w:color w:val="000000" w:themeColor="text1"/>
                <w:spacing w:val="-4"/>
                <w:sz w:val="20"/>
                <w:szCs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0017415E" w:rsidRPr="001B32E1">
              <w:rPr>
                <w:color w:val="000000" w:themeColor="text1"/>
                <w:spacing w:val="-4"/>
                <w:sz w:val="20"/>
                <w:szCs w:val="20"/>
              </w:rPr>
              <w:t>4</w:t>
            </w:r>
            <w:r w:rsidRPr="001B32E1">
              <w:rPr>
                <w:rFonts w:hint="eastAsia"/>
                <w:color w:val="000000" w:themeColor="text1"/>
                <w:spacing w:val="-4"/>
                <w:sz w:val="20"/>
                <w:szCs w:val="20"/>
              </w:rPr>
              <w:t>年以降に完了した延床面積</w:t>
            </w:r>
            <w:r w:rsidRPr="001B32E1">
              <w:rPr>
                <w:rFonts w:hint="eastAsia"/>
                <w:color w:val="000000" w:themeColor="text1"/>
                <w:spacing w:val="-4"/>
                <w:sz w:val="20"/>
                <w:szCs w:val="20"/>
              </w:rPr>
              <w:t>2,000</w:t>
            </w:r>
            <w:r w:rsidRPr="001B32E1">
              <w:rPr>
                <w:rFonts w:hint="eastAsia"/>
                <w:color w:val="000000" w:themeColor="text1"/>
                <w:spacing w:val="-4"/>
                <w:sz w:val="20"/>
                <w:szCs w:val="20"/>
              </w:rPr>
              <w:t>㎡以上の公共施設又は商業施設の設計実績を証明する資料</w:t>
            </w:r>
          </w:p>
        </w:tc>
        <w:tc>
          <w:tcPr>
            <w:tcW w:w="1134" w:type="dxa"/>
          </w:tcPr>
          <w:p w14:paraId="75EFE594" w14:textId="77777777" w:rsidR="005364D8" w:rsidRPr="001B32E1" w:rsidRDefault="005364D8" w:rsidP="00D91394">
            <w:pPr>
              <w:pStyle w:val="af4"/>
              <w:spacing w:line="240" w:lineRule="auto"/>
              <w:rPr>
                <w:color w:val="000000" w:themeColor="text1"/>
                <w:spacing w:val="0"/>
                <w:sz w:val="20"/>
                <w:szCs w:val="20"/>
              </w:rPr>
            </w:pPr>
          </w:p>
        </w:tc>
        <w:tc>
          <w:tcPr>
            <w:tcW w:w="1134" w:type="dxa"/>
          </w:tcPr>
          <w:p w14:paraId="0F475229" w14:textId="77777777" w:rsidR="005364D8" w:rsidRPr="001B32E1" w:rsidRDefault="005364D8" w:rsidP="00D91394">
            <w:pPr>
              <w:pStyle w:val="af4"/>
              <w:spacing w:line="240" w:lineRule="auto"/>
              <w:rPr>
                <w:color w:val="000000" w:themeColor="text1"/>
                <w:spacing w:val="0"/>
                <w:sz w:val="20"/>
                <w:szCs w:val="20"/>
              </w:rPr>
            </w:pPr>
          </w:p>
        </w:tc>
      </w:tr>
    </w:tbl>
    <w:p w14:paraId="0FFA7A4B" w14:textId="68B85DD7" w:rsidR="008502A7" w:rsidRPr="001B32E1" w:rsidRDefault="008502A7" w:rsidP="0060504B">
      <w:pPr>
        <w:pStyle w:val="af4"/>
        <w:spacing w:line="300" w:lineRule="exact"/>
        <w:ind w:right="743"/>
        <w:rPr>
          <w:color w:val="000000" w:themeColor="text1"/>
          <w:spacing w:val="0"/>
          <w:sz w:val="20"/>
          <w:szCs w:val="20"/>
        </w:rPr>
      </w:pPr>
    </w:p>
    <w:p w14:paraId="173243C6" w14:textId="37BEF09A" w:rsidR="00D91394" w:rsidRPr="001B32E1" w:rsidRDefault="00D91394" w:rsidP="00D91394">
      <w:pPr>
        <w:pStyle w:val="af4"/>
        <w:ind w:right="744"/>
        <w:rPr>
          <w:color w:val="000000" w:themeColor="text1"/>
          <w:spacing w:val="0"/>
          <w:sz w:val="20"/>
          <w:szCs w:val="20"/>
        </w:rPr>
      </w:pPr>
      <w:r w:rsidRPr="001B32E1">
        <w:rPr>
          <w:rFonts w:hint="eastAsia"/>
          <w:color w:val="000000" w:themeColor="text1"/>
          <w:spacing w:val="0"/>
          <w:sz w:val="20"/>
          <w:szCs w:val="20"/>
        </w:rPr>
        <w:t>＜設計企業（</w:t>
      </w:r>
      <w:r w:rsidR="00C330A7" w:rsidRPr="001B32E1">
        <w:rPr>
          <w:rFonts w:hint="eastAsia"/>
          <w:color w:val="000000" w:themeColor="text1"/>
          <w:sz w:val="20"/>
          <w:szCs w:val="20"/>
        </w:rPr>
        <w:t>二次造成</w:t>
      </w:r>
      <w:r w:rsidRPr="001B32E1">
        <w:rPr>
          <w:rFonts w:hint="eastAsia"/>
          <w:color w:val="000000" w:themeColor="text1"/>
          <w:spacing w:val="0"/>
          <w:sz w:val="20"/>
          <w:szCs w:val="20"/>
        </w:rPr>
        <w:t>）＞</w:t>
      </w:r>
    </w:p>
    <w:tbl>
      <w:tblPr>
        <w:tblStyle w:val="af2"/>
        <w:tblW w:w="0" w:type="auto"/>
        <w:tblLook w:val="04A0" w:firstRow="1" w:lastRow="0" w:firstColumn="1" w:lastColumn="0" w:noHBand="0" w:noVBand="1"/>
      </w:tblPr>
      <w:tblGrid>
        <w:gridCol w:w="560"/>
        <w:gridCol w:w="6541"/>
        <w:gridCol w:w="1122"/>
        <w:gridCol w:w="1122"/>
      </w:tblGrid>
      <w:tr w:rsidR="001B32E1" w:rsidRPr="001B32E1" w14:paraId="767FA8DA" w14:textId="77777777" w:rsidTr="008502A7">
        <w:trPr>
          <w:trHeight w:val="395"/>
        </w:trPr>
        <w:tc>
          <w:tcPr>
            <w:tcW w:w="560" w:type="dxa"/>
            <w:shd w:val="clear" w:color="auto" w:fill="D9D9D9" w:themeFill="background1" w:themeFillShade="D9"/>
            <w:vAlign w:val="center"/>
          </w:tcPr>
          <w:p w14:paraId="7E5EC311"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146E4F9A"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66F07420" w14:textId="77777777"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0E5ABB0B" w14:textId="77777777" w:rsidR="00C330A7" w:rsidRPr="001B32E1" w:rsidRDefault="00C330A7"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D91394" w:rsidRPr="001B32E1">
              <w:rPr>
                <w:rFonts w:hint="eastAsia"/>
                <w:color w:val="000000" w:themeColor="text1"/>
                <w:spacing w:val="-10"/>
                <w:sz w:val="20"/>
                <w:szCs w:val="20"/>
              </w:rPr>
              <w:t>市</w:t>
            </w:r>
          </w:p>
          <w:p w14:paraId="31A3DDC5" w14:textId="386B7B02"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624CCEB9" w14:textId="77777777" w:rsidTr="008502A7">
        <w:tc>
          <w:tcPr>
            <w:tcW w:w="560" w:type="dxa"/>
            <w:vAlign w:val="center"/>
          </w:tcPr>
          <w:p w14:paraId="1A7DAEAE" w14:textId="77777777" w:rsidR="00D91394" w:rsidRPr="001B32E1" w:rsidRDefault="00D91394" w:rsidP="00D91394">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62A309DF" w14:textId="0EDAD80B" w:rsidR="0060504B" w:rsidRPr="005E3B0C" w:rsidRDefault="0024534C" w:rsidP="005E3B0C">
            <w:pPr>
              <w:pStyle w:val="af4"/>
              <w:spacing w:line="300" w:lineRule="exact"/>
              <w:rPr>
                <w:color w:val="000000" w:themeColor="text1"/>
                <w:spacing w:val="-4"/>
                <w:sz w:val="20"/>
                <w:szCs w:val="20"/>
              </w:rPr>
            </w:pPr>
            <w:r w:rsidRPr="001B32E1">
              <w:rPr>
                <w:rFonts w:hint="eastAsia"/>
                <w:color w:val="000000" w:themeColor="text1"/>
                <w:spacing w:val="-4"/>
                <w:sz w:val="20"/>
                <w:szCs w:val="20"/>
              </w:rPr>
              <w:t>配置予定技術者が</w:t>
            </w:r>
            <w:r w:rsidR="001C6B76" w:rsidRPr="001B32E1">
              <w:rPr>
                <w:rFonts w:hint="eastAsia"/>
                <w:color w:val="000000" w:themeColor="text1"/>
                <w:spacing w:val="-4"/>
                <w:sz w:val="20"/>
                <w:szCs w:val="20"/>
              </w:rPr>
              <w:t>技術士（建設部門：道路）又は</w:t>
            </w:r>
            <w:r w:rsidR="001C6B76" w:rsidRPr="001B32E1">
              <w:rPr>
                <w:rFonts w:hint="eastAsia"/>
                <w:color w:val="000000" w:themeColor="text1"/>
                <w:spacing w:val="-4"/>
                <w:sz w:val="20"/>
                <w:szCs w:val="20"/>
              </w:rPr>
              <w:t>RCCM</w:t>
            </w:r>
            <w:r w:rsidR="001C6B76" w:rsidRPr="001B32E1">
              <w:rPr>
                <w:rFonts w:hint="eastAsia"/>
                <w:color w:val="000000" w:themeColor="text1"/>
                <w:spacing w:val="-4"/>
                <w:sz w:val="20"/>
                <w:szCs w:val="20"/>
              </w:rPr>
              <w:t>（道路）の資格を有する</w:t>
            </w:r>
            <w:r w:rsidR="008E1390" w:rsidRPr="001B32E1">
              <w:rPr>
                <w:rFonts w:hint="eastAsia"/>
                <w:color w:val="000000" w:themeColor="text1"/>
                <w:spacing w:val="-4"/>
                <w:sz w:val="20"/>
                <w:szCs w:val="20"/>
              </w:rPr>
              <w:t>ことを証明する資料</w:t>
            </w:r>
          </w:p>
        </w:tc>
        <w:tc>
          <w:tcPr>
            <w:tcW w:w="1122" w:type="dxa"/>
          </w:tcPr>
          <w:p w14:paraId="23BEA6DA" w14:textId="77777777" w:rsidR="00D91394" w:rsidRPr="001B32E1" w:rsidRDefault="00D91394" w:rsidP="00D91394">
            <w:pPr>
              <w:pStyle w:val="af4"/>
              <w:spacing w:line="240" w:lineRule="auto"/>
              <w:rPr>
                <w:color w:val="000000" w:themeColor="text1"/>
                <w:spacing w:val="0"/>
                <w:sz w:val="20"/>
                <w:szCs w:val="20"/>
              </w:rPr>
            </w:pPr>
          </w:p>
        </w:tc>
        <w:tc>
          <w:tcPr>
            <w:tcW w:w="1122" w:type="dxa"/>
          </w:tcPr>
          <w:p w14:paraId="6413AFD1" w14:textId="77777777" w:rsidR="00D91394" w:rsidRPr="001B32E1" w:rsidRDefault="00D91394" w:rsidP="00D91394">
            <w:pPr>
              <w:pStyle w:val="af4"/>
              <w:spacing w:line="240" w:lineRule="auto"/>
              <w:rPr>
                <w:color w:val="000000" w:themeColor="text1"/>
                <w:spacing w:val="0"/>
                <w:sz w:val="20"/>
                <w:szCs w:val="20"/>
              </w:rPr>
            </w:pPr>
          </w:p>
        </w:tc>
      </w:tr>
      <w:tr w:rsidR="001B32E1" w:rsidRPr="001B32E1" w14:paraId="3460C27F" w14:textId="77777777" w:rsidTr="008502A7">
        <w:tc>
          <w:tcPr>
            <w:tcW w:w="560" w:type="dxa"/>
            <w:vAlign w:val="center"/>
          </w:tcPr>
          <w:p w14:paraId="565EB52D" w14:textId="622DF8B5" w:rsidR="008502A7" w:rsidRPr="001B32E1" w:rsidRDefault="008502A7" w:rsidP="008502A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0A596853" w14:textId="70BE5366" w:rsidR="008502A7" w:rsidRPr="001B32E1" w:rsidRDefault="008502A7" w:rsidP="00724BBE">
            <w:pPr>
              <w:pStyle w:val="af4"/>
              <w:spacing w:line="300" w:lineRule="exac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コンサルタントに登録されている者で、「道路」として認定されていることを証明する資料</w:t>
            </w:r>
          </w:p>
        </w:tc>
        <w:tc>
          <w:tcPr>
            <w:tcW w:w="1122" w:type="dxa"/>
          </w:tcPr>
          <w:p w14:paraId="2303FDFD"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6B339179" w14:textId="77777777" w:rsidR="008502A7" w:rsidRPr="001B32E1" w:rsidRDefault="008502A7" w:rsidP="008502A7">
            <w:pPr>
              <w:pStyle w:val="af4"/>
              <w:spacing w:line="240" w:lineRule="auto"/>
              <w:rPr>
                <w:color w:val="000000" w:themeColor="text1"/>
                <w:spacing w:val="0"/>
                <w:sz w:val="20"/>
                <w:szCs w:val="20"/>
              </w:rPr>
            </w:pPr>
          </w:p>
        </w:tc>
      </w:tr>
      <w:tr w:rsidR="001B32E1" w:rsidRPr="001B32E1" w14:paraId="64CE2B87" w14:textId="77777777" w:rsidTr="008502A7">
        <w:tc>
          <w:tcPr>
            <w:tcW w:w="560" w:type="dxa"/>
            <w:vAlign w:val="center"/>
          </w:tcPr>
          <w:p w14:paraId="37A37B54" w14:textId="503C4985" w:rsidR="008502A7" w:rsidRPr="001B32E1" w:rsidRDefault="008502A7" w:rsidP="008502A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3</w:t>
            </w:r>
          </w:p>
        </w:tc>
        <w:tc>
          <w:tcPr>
            <w:tcW w:w="6541" w:type="dxa"/>
            <w:vAlign w:val="center"/>
          </w:tcPr>
          <w:p w14:paraId="15BF237B" w14:textId="0A5D6C48" w:rsidR="008502A7" w:rsidRPr="001B32E1" w:rsidRDefault="008502A7" w:rsidP="001B32E1">
            <w:pPr>
              <w:pStyle w:val="af4"/>
              <w:spacing w:line="300" w:lineRule="exact"/>
              <w:rPr>
                <w:strike/>
                <w:color w:val="000000" w:themeColor="text1"/>
                <w:spacing w:val="-4"/>
                <w:sz w:val="20"/>
                <w:szCs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Pr="001B32E1">
              <w:rPr>
                <w:color w:val="000000" w:themeColor="text1"/>
                <w:spacing w:val="-4"/>
                <w:sz w:val="20"/>
                <w:szCs w:val="20"/>
              </w:rPr>
              <w:t>4</w:t>
            </w:r>
            <w:r w:rsidRPr="001B32E1">
              <w:rPr>
                <w:rFonts w:hint="eastAsia"/>
                <w:color w:val="000000" w:themeColor="text1"/>
                <w:spacing w:val="-4"/>
                <w:sz w:val="20"/>
                <w:szCs w:val="20"/>
              </w:rPr>
              <w:t>年以降に完了した敷地面積</w:t>
            </w:r>
            <w:r w:rsidR="0024534C" w:rsidRPr="001B32E1">
              <w:rPr>
                <w:rFonts w:hint="eastAsia"/>
                <w:color w:val="000000" w:themeColor="text1"/>
                <w:spacing w:val="-4"/>
                <w:sz w:val="20"/>
                <w:szCs w:val="20"/>
              </w:rPr>
              <w:t>6</w:t>
            </w:r>
            <w:r w:rsidRPr="001B32E1">
              <w:rPr>
                <w:rFonts w:hint="eastAsia"/>
                <w:color w:val="000000" w:themeColor="text1"/>
                <w:spacing w:val="-4"/>
                <w:sz w:val="20"/>
                <w:szCs w:val="20"/>
              </w:rPr>
              <w:t>,000</w:t>
            </w:r>
            <w:r w:rsidRPr="001B32E1">
              <w:rPr>
                <w:rFonts w:hint="eastAsia"/>
                <w:color w:val="000000" w:themeColor="text1"/>
                <w:spacing w:val="-4"/>
                <w:sz w:val="20"/>
                <w:szCs w:val="20"/>
              </w:rPr>
              <w:t>㎡以上の駐車場の設計実績、又は平成</w:t>
            </w:r>
            <w:r w:rsidRPr="001B32E1">
              <w:rPr>
                <w:rFonts w:hint="eastAsia"/>
                <w:color w:val="000000" w:themeColor="text1"/>
                <w:spacing w:val="-4"/>
                <w:sz w:val="20"/>
                <w:szCs w:val="20"/>
              </w:rPr>
              <w:t>24</w:t>
            </w:r>
            <w:r w:rsidRPr="001B32E1">
              <w:rPr>
                <w:rFonts w:hint="eastAsia"/>
                <w:color w:val="000000" w:themeColor="text1"/>
                <w:spacing w:val="-4"/>
                <w:sz w:val="20"/>
                <w:szCs w:val="20"/>
              </w:rPr>
              <w:t>年以降に完了した国道もしくは県道における新設、改築、修繕のいずれかの設計実績を証明する資料</w:t>
            </w:r>
          </w:p>
        </w:tc>
        <w:tc>
          <w:tcPr>
            <w:tcW w:w="1122" w:type="dxa"/>
          </w:tcPr>
          <w:p w14:paraId="60C0D09E"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60101A4F" w14:textId="77777777" w:rsidR="008502A7" w:rsidRPr="001B32E1" w:rsidRDefault="008502A7" w:rsidP="008502A7">
            <w:pPr>
              <w:pStyle w:val="af4"/>
              <w:spacing w:line="240" w:lineRule="auto"/>
              <w:rPr>
                <w:color w:val="000000" w:themeColor="text1"/>
                <w:spacing w:val="0"/>
                <w:sz w:val="20"/>
                <w:szCs w:val="20"/>
              </w:rPr>
            </w:pPr>
          </w:p>
        </w:tc>
      </w:tr>
    </w:tbl>
    <w:p w14:paraId="402DEA67" w14:textId="4BD6310C" w:rsidR="009569AA" w:rsidRDefault="009569AA" w:rsidP="0060504B">
      <w:pPr>
        <w:pStyle w:val="af4"/>
        <w:spacing w:line="300" w:lineRule="exact"/>
        <w:ind w:right="743"/>
        <w:rPr>
          <w:color w:val="000000" w:themeColor="text1"/>
          <w:sz w:val="20"/>
          <w:szCs w:val="20"/>
        </w:rPr>
      </w:pPr>
      <w:r>
        <w:rPr>
          <w:color w:val="000000" w:themeColor="text1"/>
          <w:sz w:val="20"/>
          <w:szCs w:val="20"/>
        </w:rPr>
        <w:br w:type="page"/>
      </w:r>
    </w:p>
    <w:p w14:paraId="73247A9D" w14:textId="77777777" w:rsidR="0060504B" w:rsidRPr="001B32E1" w:rsidRDefault="0060504B" w:rsidP="0060504B">
      <w:pPr>
        <w:pStyle w:val="af4"/>
        <w:spacing w:line="300" w:lineRule="exact"/>
        <w:ind w:right="743"/>
        <w:rPr>
          <w:color w:val="000000" w:themeColor="text1"/>
          <w:sz w:val="20"/>
          <w:szCs w:val="20"/>
        </w:rPr>
      </w:pPr>
    </w:p>
    <w:p w14:paraId="5325301B" w14:textId="0BE43585" w:rsidR="00D91394" w:rsidRPr="001B32E1" w:rsidRDefault="00D91394" w:rsidP="00D91394">
      <w:pPr>
        <w:pStyle w:val="af4"/>
        <w:ind w:right="744"/>
        <w:rPr>
          <w:strike/>
          <w:color w:val="000000" w:themeColor="text1"/>
          <w:sz w:val="20"/>
          <w:szCs w:val="20"/>
        </w:rPr>
      </w:pPr>
      <w:r w:rsidRPr="001B32E1">
        <w:rPr>
          <w:rFonts w:hint="eastAsia"/>
          <w:color w:val="000000" w:themeColor="text1"/>
          <w:spacing w:val="0"/>
          <w:sz w:val="20"/>
          <w:szCs w:val="20"/>
        </w:rPr>
        <w:t>＜建設企業</w:t>
      </w:r>
      <w:r w:rsidR="00A50F84" w:rsidRPr="001B32E1">
        <w:rPr>
          <w:rFonts w:hint="eastAsia"/>
          <w:color w:val="000000" w:themeColor="text1"/>
          <w:spacing w:val="0"/>
          <w:sz w:val="20"/>
          <w:szCs w:val="20"/>
        </w:rPr>
        <w:t>の特定建設工事共同企業体</w:t>
      </w:r>
      <w:r w:rsidRPr="001B32E1">
        <w:rPr>
          <w:rFonts w:hint="eastAsia"/>
          <w:color w:val="000000" w:themeColor="text1"/>
          <w:spacing w:val="0"/>
          <w:sz w:val="20"/>
          <w:szCs w:val="20"/>
        </w:rPr>
        <w:t>（</w:t>
      </w:r>
      <w:r w:rsidR="008502A7" w:rsidRPr="001B32E1">
        <w:rPr>
          <w:rFonts w:hint="eastAsia"/>
          <w:color w:val="000000" w:themeColor="text1"/>
          <w:spacing w:val="0"/>
          <w:sz w:val="20"/>
          <w:szCs w:val="20"/>
        </w:rPr>
        <w:t>代表構成員</w:t>
      </w:r>
      <w:r w:rsidRPr="001B32E1">
        <w:rPr>
          <w:rFonts w:hint="eastAsia"/>
          <w:color w:val="000000" w:themeColor="text1"/>
          <w:spacing w:val="0"/>
          <w:sz w:val="20"/>
          <w:szCs w:val="20"/>
        </w:rPr>
        <w:t>）＞</w:t>
      </w:r>
    </w:p>
    <w:tbl>
      <w:tblPr>
        <w:tblStyle w:val="af2"/>
        <w:tblW w:w="0" w:type="auto"/>
        <w:tblLook w:val="04A0" w:firstRow="1" w:lastRow="0" w:firstColumn="1" w:lastColumn="0" w:noHBand="0" w:noVBand="1"/>
      </w:tblPr>
      <w:tblGrid>
        <w:gridCol w:w="560"/>
        <w:gridCol w:w="6541"/>
        <w:gridCol w:w="1122"/>
        <w:gridCol w:w="1122"/>
      </w:tblGrid>
      <w:tr w:rsidR="001B32E1" w:rsidRPr="001B32E1" w14:paraId="49E0673D" w14:textId="77777777" w:rsidTr="008502A7">
        <w:trPr>
          <w:trHeight w:val="395"/>
        </w:trPr>
        <w:tc>
          <w:tcPr>
            <w:tcW w:w="560" w:type="dxa"/>
            <w:shd w:val="clear" w:color="auto" w:fill="D9D9D9" w:themeFill="background1" w:themeFillShade="D9"/>
            <w:vAlign w:val="center"/>
          </w:tcPr>
          <w:p w14:paraId="54B350A0"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7E28FBA3"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054AA38A" w14:textId="77777777"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2DDAFCBB" w14:textId="77777777" w:rsidR="00C330A7" w:rsidRPr="001B32E1" w:rsidRDefault="00C330A7"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D91394" w:rsidRPr="001B32E1">
              <w:rPr>
                <w:rFonts w:hint="eastAsia"/>
                <w:color w:val="000000" w:themeColor="text1"/>
                <w:spacing w:val="-10"/>
                <w:sz w:val="20"/>
                <w:szCs w:val="20"/>
              </w:rPr>
              <w:t>市</w:t>
            </w:r>
          </w:p>
          <w:p w14:paraId="1B709A69" w14:textId="386FA35D"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78CEB355" w14:textId="77777777" w:rsidTr="008502A7">
        <w:tc>
          <w:tcPr>
            <w:tcW w:w="560" w:type="dxa"/>
            <w:vAlign w:val="center"/>
          </w:tcPr>
          <w:p w14:paraId="40E578BC" w14:textId="77777777" w:rsidR="00D91394" w:rsidRPr="001B32E1" w:rsidRDefault="00D91394" w:rsidP="00D91394">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3E559B84" w14:textId="772C9A37" w:rsidR="0060504B" w:rsidRPr="001B32E1" w:rsidRDefault="008E1390" w:rsidP="005E3B0C">
            <w:pPr>
              <w:pStyle w:val="af4"/>
              <w:spacing w:line="300" w:lineRule="exact"/>
              <w:rPr>
                <w:color w:val="000000" w:themeColor="text1"/>
                <w:spacing w:val="-4"/>
                <w:sz w:val="20"/>
                <w:szCs w:val="20"/>
              </w:rPr>
            </w:pPr>
            <w:r w:rsidRPr="001B32E1">
              <w:rPr>
                <w:rFonts w:hint="eastAsia"/>
                <w:color w:val="000000" w:themeColor="text1"/>
                <w:spacing w:val="-4"/>
                <w:sz w:val="20"/>
                <w:szCs w:val="20"/>
              </w:rPr>
              <w:t>建設業法第</w:t>
            </w:r>
            <w:r w:rsidRPr="001B32E1">
              <w:rPr>
                <w:rFonts w:hint="eastAsia"/>
                <w:color w:val="000000" w:themeColor="text1"/>
                <w:spacing w:val="-4"/>
                <w:sz w:val="20"/>
                <w:szCs w:val="20"/>
              </w:rPr>
              <w:t>3</w:t>
            </w:r>
            <w:r w:rsidRPr="001B32E1">
              <w:rPr>
                <w:rFonts w:hint="eastAsia"/>
                <w:color w:val="000000" w:themeColor="text1"/>
                <w:spacing w:val="-4"/>
                <w:sz w:val="20"/>
                <w:szCs w:val="20"/>
              </w:rPr>
              <w:t>条第</w:t>
            </w:r>
            <w:r w:rsidRPr="001B32E1">
              <w:rPr>
                <w:rFonts w:hint="eastAsia"/>
                <w:color w:val="000000" w:themeColor="text1"/>
                <w:spacing w:val="-4"/>
                <w:sz w:val="20"/>
                <w:szCs w:val="20"/>
              </w:rPr>
              <w:t>1</w:t>
            </w:r>
            <w:r w:rsidRPr="001B32E1">
              <w:rPr>
                <w:rFonts w:hint="eastAsia"/>
                <w:color w:val="000000" w:themeColor="text1"/>
                <w:spacing w:val="-4"/>
                <w:sz w:val="20"/>
                <w:szCs w:val="20"/>
              </w:rPr>
              <w:t>項第</w:t>
            </w:r>
            <w:r w:rsidRPr="001B32E1">
              <w:rPr>
                <w:rFonts w:hint="eastAsia"/>
                <w:color w:val="000000" w:themeColor="text1"/>
                <w:spacing w:val="-4"/>
                <w:sz w:val="20"/>
                <w:szCs w:val="20"/>
              </w:rPr>
              <w:t>2</w:t>
            </w:r>
            <w:r w:rsidRPr="001B32E1">
              <w:rPr>
                <w:rFonts w:hint="eastAsia"/>
                <w:color w:val="000000" w:themeColor="text1"/>
                <w:spacing w:val="-4"/>
                <w:sz w:val="20"/>
                <w:szCs w:val="20"/>
              </w:rPr>
              <w:t>号の規定に基づく、特定建設業の許可を受けていることを証明する資料</w:t>
            </w:r>
          </w:p>
        </w:tc>
        <w:tc>
          <w:tcPr>
            <w:tcW w:w="1122" w:type="dxa"/>
          </w:tcPr>
          <w:p w14:paraId="753BDAE9" w14:textId="77777777" w:rsidR="00D91394" w:rsidRPr="001B32E1" w:rsidRDefault="00D91394" w:rsidP="00D91394">
            <w:pPr>
              <w:pStyle w:val="af4"/>
              <w:spacing w:line="240" w:lineRule="auto"/>
              <w:rPr>
                <w:color w:val="000000" w:themeColor="text1"/>
                <w:spacing w:val="0"/>
                <w:sz w:val="20"/>
                <w:szCs w:val="20"/>
              </w:rPr>
            </w:pPr>
          </w:p>
        </w:tc>
        <w:tc>
          <w:tcPr>
            <w:tcW w:w="1122" w:type="dxa"/>
          </w:tcPr>
          <w:p w14:paraId="144A132F" w14:textId="77777777" w:rsidR="00D91394" w:rsidRPr="001B32E1" w:rsidRDefault="00D91394" w:rsidP="00D91394">
            <w:pPr>
              <w:pStyle w:val="af4"/>
              <w:spacing w:line="240" w:lineRule="auto"/>
              <w:rPr>
                <w:color w:val="000000" w:themeColor="text1"/>
                <w:spacing w:val="0"/>
                <w:sz w:val="20"/>
                <w:szCs w:val="20"/>
              </w:rPr>
            </w:pPr>
          </w:p>
        </w:tc>
      </w:tr>
      <w:tr w:rsidR="001B32E1" w:rsidRPr="001B32E1" w14:paraId="0B22A82F" w14:textId="77777777" w:rsidTr="008502A7">
        <w:tc>
          <w:tcPr>
            <w:tcW w:w="560" w:type="dxa"/>
            <w:vAlign w:val="center"/>
          </w:tcPr>
          <w:p w14:paraId="669C3967" w14:textId="62DCA972" w:rsidR="008502A7" w:rsidRPr="001B32E1" w:rsidRDefault="008502A7" w:rsidP="008502A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12530621" w14:textId="50925DC0" w:rsidR="008502A7" w:rsidRPr="001B32E1" w:rsidRDefault="008502A7" w:rsidP="00724BBE">
            <w:pPr>
              <w:pStyle w:val="af4"/>
              <w:spacing w:line="300" w:lineRule="exac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工事に登録されている者で、「建築一式」として認定されていることを証明する資料</w:t>
            </w:r>
          </w:p>
        </w:tc>
        <w:tc>
          <w:tcPr>
            <w:tcW w:w="1122" w:type="dxa"/>
          </w:tcPr>
          <w:p w14:paraId="161ECE12"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36D45737" w14:textId="77777777" w:rsidR="008502A7" w:rsidRPr="001B32E1" w:rsidRDefault="008502A7" w:rsidP="008502A7">
            <w:pPr>
              <w:pStyle w:val="af4"/>
              <w:spacing w:line="240" w:lineRule="auto"/>
              <w:rPr>
                <w:color w:val="000000" w:themeColor="text1"/>
                <w:spacing w:val="0"/>
                <w:sz w:val="20"/>
                <w:szCs w:val="20"/>
              </w:rPr>
            </w:pPr>
          </w:p>
        </w:tc>
      </w:tr>
      <w:tr w:rsidR="008502A7" w:rsidRPr="001B32E1" w14:paraId="55E363EC" w14:textId="77777777" w:rsidTr="008502A7">
        <w:tc>
          <w:tcPr>
            <w:tcW w:w="560" w:type="dxa"/>
            <w:vAlign w:val="center"/>
          </w:tcPr>
          <w:p w14:paraId="5F26575B" w14:textId="3678F1C8" w:rsidR="008502A7" w:rsidRPr="001B32E1" w:rsidRDefault="008502A7" w:rsidP="008502A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3</w:t>
            </w:r>
          </w:p>
        </w:tc>
        <w:tc>
          <w:tcPr>
            <w:tcW w:w="6541" w:type="dxa"/>
            <w:vAlign w:val="center"/>
          </w:tcPr>
          <w:p w14:paraId="5CF21E1D" w14:textId="7F34C721" w:rsidR="008502A7" w:rsidRPr="001B32E1" w:rsidRDefault="008502A7" w:rsidP="005E3B0C">
            <w:pPr>
              <w:pStyle w:val="af4"/>
              <w:spacing w:line="300" w:lineRule="exact"/>
              <w:rPr>
                <w:color w:val="000000" w:themeColor="text1"/>
                <w:spacing w:val="-4"/>
                <w:sz w:val="20"/>
                <w:szCs w:val="20"/>
              </w:rPr>
            </w:pPr>
            <w:r w:rsidRPr="001B32E1">
              <w:rPr>
                <w:rFonts w:hint="eastAsia"/>
                <w:color w:val="000000" w:themeColor="text1"/>
                <w:spacing w:val="-4"/>
                <w:sz w:val="20"/>
                <w:szCs w:val="20"/>
              </w:rPr>
              <w:t>建設業法第</w:t>
            </w:r>
            <w:r w:rsidRPr="001B32E1">
              <w:rPr>
                <w:rFonts w:hint="eastAsia"/>
                <w:color w:val="000000" w:themeColor="text1"/>
                <w:spacing w:val="-4"/>
                <w:sz w:val="20"/>
                <w:szCs w:val="20"/>
              </w:rPr>
              <w:t>27</w:t>
            </w:r>
            <w:r w:rsidRPr="001B32E1">
              <w:rPr>
                <w:rFonts w:hint="eastAsia"/>
                <w:color w:val="000000" w:themeColor="text1"/>
                <w:spacing w:val="-4"/>
                <w:sz w:val="20"/>
                <w:szCs w:val="20"/>
              </w:rPr>
              <w:t>条の</w:t>
            </w:r>
            <w:r w:rsidRPr="001B32E1">
              <w:rPr>
                <w:rFonts w:hint="eastAsia"/>
                <w:color w:val="000000" w:themeColor="text1"/>
                <w:spacing w:val="-4"/>
                <w:sz w:val="20"/>
                <w:szCs w:val="20"/>
              </w:rPr>
              <w:t>23</w:t>
            </w:r>
            <w:r w:rsidRPr="001B32E1">
              <w:rPr>
                <w:rFonts w:hint="eastAsia"/>
                <w:color w:val="000000" w:themeColor="text1"/>
                <w:spacing w:val="-4"/>
                <w:sz w:val="20"/>
                <w:szCs w:val="20"/>
              </w:rPr>
              <w:t>第</w:t>
            </w:r>
            <w:r w:rsidRPr="001B32E1">
              <w:rPr>
                <w:rFonts w:hint="eastAsia"/>
                <w:color w:val="000000" w:themeColor="text1"/>
                <w:spacing w:val="-4"/>
                <w:sz w:val="20"/>
                <w:szCs w:val="20"/>
              </w:rPr>
              <w:t>1</w:t>
            </w:r>
            <w:r w:rsidRPr="001B32E1">
              <w:rPr>
                <w:rFonts w:hint="eastAsia"/>
                <w:color w:val="000000" w:themeColor="text1"/>
                <w:spacing w:val="-4"/>
                <w:sz w:val="20"/>
                <w:szCs w:val="20"/>
              </w:rPr>
              <w:t>項の規定による経営事項審査に係る最新の総合評定値通知書</w:t>
            </w:r>
          </w:p>
        </w:tc>
        <w:tc>
          <w:tcPr>
            <w:tcW w:w="1122" w:type="dxa"/>
          </w:tcPr>
          <w:p w14:paraId="4F7A397E"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1EFC7363" w14:textId="77777777" w:rsidR="008502A7" w:rsidRPr="001B32E1" w:rsidRDefault="008502A7" w:rsidP="008502A7">
            <w:pPr>
              <w:pStyle w:val="af4"/>
              <w:spacing w:line="240" w:lineRule="auto"/>
              <w:rPr>
                <w:color w:val="000000" w:themeColor="text1"/>
                <w:spacing w:val="0"/>
                <w:sz w:val="20"/>
                <w:szCs w:val="20"/>
              </w:rPr>
            </w:pPr>
          </w:p>
        </w:tc>
      </w:tr>
      <w:tr w:rsidR="001B32E1" w:rsidRPr="001B32E1" w14:paraId="592D7BBB" w14:textId="77777777" w:rsidTr="008502A7">
        <w:tc>
          <w:tcPr>
            <w:tcW w:w="560" w:type="dxa"/>
            <w:vAlign w:val="center"/>
          </w:tcPr>
          <w:p w14:paraId="2CC2CC1A" w14:textId="6E36656F" w:rsidR="008502A7" w:rsidRPr="001B32E1" w:rsidRDefault="008502A7" w:rsidP="008502A7">
            <w:pPr>
              <w:pStyle w:val="af4"/>
              <w:spacing w:line="240" w:lineRule="auto"/>
              <w:jc w:val="center"/>
              <w:rPr>
                <w:color w:val="000000" w:themeColor="text1"/>
                <w:spacing w:val="0"/>
                <w:sz w:val="20"/>
                <w:szCs w:val="20"/>
              </w:rPr>
            </w:pPr>
            <w:r w:rsidRPr="001B32E1">
              <w:rPr>
                <w:color w:val="000000" w:themeColor="text1"/>
                <w:spacing w:val="0"/>
                <w:sz w:val="20"/>
                <w:szCs w:val="20"/>
              </w:rPr>
              <w:t>4</w:t>
            </w:r>
          </w:p>
        </w:tc>
        <w:tc>
          <w:tcPr>
            <w:tcW w:w="6541" w:type="dxa"/>
            <w:vAlign w:val="center"/>
          </w:tcPr>
          <w:p w14:paraId="01FA22F1" w14:textId="77777777" w:rsidR="008502A7" w:rsidRDefault="008502A7" w:rsidP="008502A7">
            <w:pPr>
              <w:pStyle w:val="af4"/>
              <w:spacing w:line="300" w:lineRule="exact"/>
              <w:rPr>
                <w:color w:val="000000" w:themeColor="text1"/>
                <w:spacing w:val="-4"/>
                <w:sz w:val="20"/>
                <w:szCs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Pr="001B32E1">
              <w:rPr>
                <w:color w:val="000000" w:themeColor="text1"/>
                <w:spacing w:val="-4"/>
                <w:sz w:val="20"/>
                <w:szCs w:val="20"/>
              </w:rPr>
              <w:t>4</w:t>
            </w:r>
            <w:r w:rsidRPr="001B32E1">
              <w:rPr>
                <w:rFonts w:hint="eastAsia"/>
                <w:color w:val="000000" w:themeColor="text1"/>
                <w:spacing w:val="-4"/>
                <w:sz w:val="20"/>
                <w:szCs w:val="20"/>
              </w:rPr>
              <w:t>年以降に完成した延床面積</w:t>
            </w:r>
            <w:r w:rsidRPr="001B32E1">
              <w:rPr>
                <w:rFonts w:hint="eastAsia"/>
                <w:color w:val="000000" w:themeColor="text1"/>
                <w:spacing w:val="-4"/>
                <w:sz w:val="20"/>
                <w:szCs w:val="20"/>
              </w:rPr>
              <w:t>2,000</w:t>
            </w:r>
            <w:r w:rsidRPr="001B32E1">
              <w:rPr>
                <w:rFonts w:hint="eastAsia"/>
                <w:color w:val="000000" w:themeColor="text1"/>
                <w:spacing w:val="-4"/>
                <w:sz w:val="20"/>
                <w:szCs w:val="20"/>
              </w:rPr>
              <w:t>㎡以上の公共施設又は商業施設の建設実績を証明する資料</w:t>
            </w:r>
          </w:p>
          <w:p w14:paraId="481CBD9D" w14:textId="315C25A1" w:rsidR="0054090E" w:rsidRPr="001B32E1" w:rsidRDefault="0054090E" w:rsidP="008502A7">
            <w:pPr>
              <w:pStyle w:val="af4"/>
              <w:spacing w:line="300" w:lineRule="exact"/>
              <w:rPr>
                <w:color w:val="000000" w:themeColor="text1"/>
                <w:spacing w:val="-4"/>
                <w:sz w:val="20"/>
                <w:szCs w:val="20"/>
              </w:rPr>
            </w:pPr>
            <w:r>
              <w:rPr>
                <w:rFonts w:ascii="ＭＳ 明朝" w:hAnsi="ＭＳ 明朝" w:hint="eastAsia"/>
                <w:color w:val="000000" w:themeColor="text1"/>
                <w:spacing w:val="-4"/>
                <w:sz w:val="20"/>
                <w:szCs w:val="20"/>
              </w:rPr>
              <w:t>※</w:t>
            </w:r>
            <w:r w:rsidRPr="0054090E">
              <w:rPr>
                <w:rFonts w:ascii="ＭＳ 明朝" w:hAnsi="ＭＳ 明朝" w:hint="eastAsia"/>
                <w:color w:val="000000" w:themeColor="text1"/>
                <w:spacing w:val="-4"/>
                <w:sz w:val="20"/>
                <w:szCs w:val="20"/>
              </w:rPr>
              <w:t>募集要項等公表時において竣工済みの実績であること</w:t>
            </w:r>
            <w:r>
              <w:rPr>
                <w:rFonts w:ascii="ＭＳ 明朝" w:hAnsi="ＭＳ 明朝" w:hint="eastAsia"/>
                <w:color w:val="000000" w:themeColor="text1"/>
                <w:spacing w:val="-4"/>
                <w:sz w:val="20"/>
                <w:szCs w:val="20"/>
              </w:rPr>
              <w:t>。</w:t>
            </w:r>
          </w:p>
        </w:tc>
        <w:tc>
          <w:tcPr>
            <w:tcW w:w="1122" w:type="dxa"/>
          </w:tcPr>
          <w:p w14:paraId="11A30468"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35ECD17D" w14:textId="77777777" w:rsidR="008502A7" w:rsidRPr="001B32E1" w:rsidRDefault="008502A7" w:rsidP="008502A7">
            <w:pPr>
              <w:pStyle w:val="af4"/>
              <w:spacing w:line="240" w:lineRule="auto"/>
              <w:rPr>
                <w:color w:val="000000" w:themeColor="text1"/>
                <w:spacing w:val="0"/>
                <w:sz w:val="20"/>
                <w:szCs w:val="20"/>
              </w:rPr>
            </w:pPr>
          </w:p>
        </w:tc>
      </w:tr>
      <w:tr w:rsidR="001B32E1" w:rsidRPr="001B32E1" w14:paraId="04E3CD66" w14:textId="77777777" w:rsidTr="008502A7">
        <w:tc>
          <w:tcPr>
            <w:tcW w:w="560" w:type="dxa"/>
            <w:vAlign w:val="center"/>
          </w:tcPr>
          <w:p w14:paraId="40F08E2C" w14:textId="2C79F022" w:rsidR="008502A7" w:rsidRPr="001B32E1" w:rsidRDefault="008502A7" w:rsidP="008502A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5</w:t>
            </w:r>
          </w:p>
        </w:tc>
        <w:tc>
          <w:tcPr>
            <w:tcW w:w="6541" w:type="dxa"/>
            <w:vAlign w:val="center"/>
          </w:tcPr>
          <w:p w14:paraId="06080D4C" w14:textId="77777777" w:rsidR="008502A7" w:rsidRDefault="008502A7" w:rsidP="008502A7">
            <w:pPr>
              <w:pStyle w:val="af4"/>
              <w:spacing w:line="260" w:lineRule="exact"/>
              <w:rPr>
                <w:color w:val="000000" w:themeColor="text1"/>
                <w:spacing w:val="-4"/>
                <w:sz w:val="20"/>
                <w:szCs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Pr="001B32E1">
              <w:rPr>
                <w:color w:val="000000" w:themeColor="text1"/>
                <w:spacing w:val="-4"/>
                <w:sz w:val="20"/>
                <w:szCs w:val="20"/>
              </w:rPr>
              <w:t>4</w:t>
            </w:r>
            <w:r w:rsidRPr="001B32E1">
              <w:rPr>
                <w:rFonts w:hint="eastAsia"/>
                <w:color w:val="000000" w:themeColor="text1"/>
                <w:spacing w:val="-4"/>
                <w:sz w:val="20"/>
                <w:szCs w:val="20"/>
              </w:rPr>
              <w:t>年以降に</w:t>
            </w:r>
            <w:r w:rsidR="0054090E">
              <w:rPr>
                <w:rFonts w:hint="eastAsia"/>
                <w:color w:val="000000" w:themeColor="text1"/>
                <w:spacing w:val="-4"/>
                <w:sz w:val="20"/>
                <w:szCs w:val="20"/>
              </w:rPr>
              <w:t>完成した</w:t>
            </w:r>
            <w:r w:rsidRPr="001B32E1">
              <w:rPr>
                <w:rFonts w:hint="eastAsia"/>
                <w:color w:val="000000" w:themeColor="text1"/>
                <w:spacing w:val="-4"/>
                <w:sz w:val="20"/>
                <w:szCs w:val="20"/>
              </w:rPr>
              <w:t>、国又は地方公共団体の発注した建築一式工事の建設実績を元請として有することを示す資料</w:t>
            </w:r>
          </w:p>
          <w:p w14:paraId="678B14A2" w14:textId="7DF2BD46" w:rsidR="0054090E" w:rsidRPr="001B32E1" w:rsidRDefault="0054090E" w:rsidP="008502A7">
            <w:pPr>
              <w:pStyle w:val="af4"/>
              <w:spacing w:line="260" w:lineRule="exact"/>
              <w:rPr>
                <w:color w:val="000000" w:themeColor="text1"/>
                <w:spacing w:val="-4"/>
                <w:sz w:val="20"/>
                <w:szCs w:val="20"/>
              </w:rPr>
            </w:pPr>
            <w:r>
              <w:rPr>
                <w:rFonts w:ascii="ＭＳ 明朝" w:hAnsi="ＭＳ 明朝" w:hint="eastAsia"/>
                <w:color w:val="000000" w:themeColor="text1"/>
                <w:spacing w:val="-4"/>
                <w:sz w:val="20"/>
                <w:szCs w:val="20"/>
              </w:rPr>
              <w:t>※</w:t>
            </w:r>
            <w:r w:rsidRPr="0054090E">
              <w:rPr>
                <w:rFonts w:ascii="ＭＳ 明朝" w:hAnsi="ＭＳ 明朝" w:hint="eastAsia"/>
                <w:color w:val="000000" w:themeColor="text1"/>
                <w:spacing w:val="-4"/>
                <w:sz w:val="20"/>
                <w:szCs w:val="20"/>
              </w:rPr>
              <w:t>募集要項等公表時において竣工済みの実績であること</w:t>
            </w:r>
            <w:r>
              <w:rPr>
                <w:rFonts w:ascii="ＭＳ 明朝" w:hAnsi="ＭＳ 明朝" w:hint="eastAsia"/>
                <w:color w:val="000000" w:themeColor="text1"/>
                <w:spacing w:val="-4"/>
                <w:sz w:val="20"/>
                <w:szCs w:val="20"/>
              </w:rPr>
              <w:t>。</w:t>
            </w:r>
          </w:p>
        </w:tc>
        <w:tc>
          <w:tcPr>
            <w:tcW w:w="1122" w:type="dxa"/>
          </w:tcPr>
          <w:p w14:paraId="5DA38535"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653A33D8" w14:textId="77777777" w:rsidR="008502A7" w:rsidRPr="001B32E1" w:rsidRDefault="008502A7" w:rsidP="008502A7">
            <w:pPr>
              <w:pStyle w:val="af4"/>
              <w:spacing w:line="240" w:lineRule="auto"/>
              <w:rPr>
                <w:color w:val="000000" w:themeColor="text1"/>
                <w:spacing w:val="0"/>
                <w:sz w:val="20"/>
                <w:szCs w:val="20"/>
              </w:rPr>
            </w:pPr>
          </w:p>
        </w:tc>
      </w:tr>
    </w:tbl>
    <w:p w14:paraId="7B87D3ED" w14:textId="50DAD0AE" w:rsidR="00286E31" w:rsidRDefault="00286E31">
      <w:pPr>
        <w:widowControl/>
        <w:jc w:val="left"/>
        <w:rPr>
          <w:rFonts w:cs="ＭＳ 明朝"/>
          <w:color w:val="000000" w:themeColor="text1"/>
          <w:kern w:val="0"/>
          <w:sz w:val="20"/>
          <w:szCs w:val="20"/>
        </w:rPr>
      </w:pPr>
    </w:p>
    <w:p w14:paraId="216F50B1" w14:textId="70AF115D" w:rsidR="009D50CB" w:rsidRPr="001B32E1" w:rsidRDefault="009D50CB" w:rsidP="009D50CB">
      <w:pPr>
        <w:pStyle w:val="af4"/>
        <w:ind w:right="744"/>
        <w:rPr>
          <w:strike/>
          <w:color w:val="000000" w:themeColor="text1"/>
          <w:sz w:val="20"/>
          <w:szCs w:val="20"/>
        </w:rPr>
      </w:pPr>
      <w:r w:rsidRPr="001B32E1">
        <w:rPr>
          <w:rFonts w:hint="eastAsia"/>
          <w:color w:val="000000" w:themeColor="text1"/>
          <w:spacing w:val="0"/>
          <w:sz w:val="20"/>
          <w:szCs w:val="20"/>
        </w:rPr>
        <w:t>＜建設企業の特定建設工事共同企業体（代表構成員</w:t>
      </w:r>
      <w:r>
        <w:rPr>
          <w:rFonts w:hint="eastAsia"/>
          <w:color w:val="000000" w:themeColor="text1"/>
          <w:spacing w:val="0"/>
          <w:sz w:val="20"/>
          <w:szCs w:val="20"/>
        </w:rPr>
        <w:t>以外の構成員</w:t>
      </w:r>
      <w:r w:rsidRPr="001B32E1">
        <w:rPr>
          <w:rFonts w:hint="eastAsia"/>
          <w:color w:val="000000" w:themeColor="text1"/>
          <w:spacing w:val="0"/>
          <w:sz w:val="20"/>
          <w:szCs w:val="20"/>
        </w:rPr>
        <w:t>）＞</w:t>
      </w:r>
    </w:p>
    <w:tbl>
      <w:tblPr>
        <w:tblStyle w:val="af2"/>
        <w:tblW w:w="0" w:type="auto"/>
        <w:tblLook w:val="04A0" w:firstRow="1" w:lastRow="0" w:firstColumn="1" w:lastColumn="0" w:noHBand="0" w:noVBand="1"/>
      </w:tblPr>
      <w:tblGrid>
        <w:gridCol w:w="560"/>
        <w:gridCol w:w="6541"/>
        <w:gridCol w:w="1122"/>
        <w:gridCol w:w="1122"/>
      </w:tblGrid>
      <w:tr w:rsidR="009D50CB" w:rsidRPr="001B32E1" w14:paraId="06662F6B" w14:textId="77777777" w:rsidTr="00916341">
        <w:trPr>
          <w:trHeight w:val="395"/>
        </w:trPr>
        <w:tc>
          <w:tcPr>
            <w:tcW w:w="560" w:type="dxa"/>
            <w:shd w:val="clear" w:color="auto" w:fill="D9D9D9" w:themeFill="background1" w:themeFillShade="D9"/>
            <w:vAlign w:val="center"/>
          </w:tcPr>
          <w:p w14:paraId="46775A43" w14:textId="77777777" w:rsidR="009D50CB" w:rsidRPr="001B32E1" w:rsidRDefault="009D50CB" w:rsidP="00916341">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6BCE8C83" w14:textId="77777777" w:rsidR="009D50CB" w:rsidRPr="001B32E1" w:rsidRDefault="009D50CB" w:rsidP="00916341">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6DF16510" w14:textId="77777777" w:rsidR="009D50CB" w:rsidRPr="001B32E1" w:rsidRDefault="009D50CB" w:rsidP="00916341">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60BF112B" w14:textId="77777777" w:rsidR="009D50CB" w:rsidRPr="001B32E1" w:rsidRDefault="009D50CB" w:rsidP="00916341">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市</w:t>
            </w:r>
          </w:p>
          <w:p w14:paraId="1D02904A" w14:textId="77777777" w:rsidR="009D50CB" w:rsidRPr="001B32E1" w:rsidRDefault="009D50CB" w:rsidP="00916341">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9D50CB" w:rsidRPr="001B32E1" w14:paraId="04055CE4" w14:textId="77777777" w:rsidTr="00916341">
        <w:tc>
          <w:tcPr>
            <w:tcW w:w="560" w:type="dxa"/>
            <w:vAlign w:val="center"/>
          </w:tcPr>
          <w:p w14:paraId="1935C8C1" w14:textId="77777777" w:rsidR="009D50CB" w:rsidRPr="001B32E1" w:rsidRDefault="009D50CB" w:rsidP="00916341">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3F636663" w14:textId="0A14853F" w:rsidR="009D50CB" w:rsidRPr="001B32E1" w:rsidRDefault="009D50CB" w:rsidP="00916341">
            <w:pPr>
              <w:pStyle w:val="af4"/>
              <w:spacing w:line="300" w:lineRule="exact"/>
              <w:rPr>
                <w:color w:val="000000" w:themeColor="text1"/>
                <w:spacing w:val="-4"/>
                <w:sz w:val="20"/>
                <w:szCs w:val="20"/>
              </w:rPr>
            </w:pPr>
            <w:r w:rsidRPr="001B32E1">
              <w:rPr>
                <w:rFonts w:hint="eastAsia"/>
                <w:color w:val="000000" w:themeColor="text1"/>
                <w:spacing w:val="-4"/>
                <w:sz w:val="20"/>
                <w:szCs w:val="20"/>
              </w:rPr>
              <w:t>建設業法第</w:t>
            </w:r>
            <w:r w:rsidRPr="001B32E1">
              <w:rPr>
                <w:rFonts w:hint="eastAsia"/>
                <w:color w:val="000000" w:themeColor="text1"/>
                <w:spacing w:val="-4"/>
                <w:sz w:val="20"/>
                <w:szCs w:val="20"/>
              </w:rPr>
              <w:t>3</w:t>
            </w:r>
            <w:r w:rsidRPr="001B32E1">
              <w:rPr>
                <w:rFonts w:hint="eastAsia"/>
                <w:color w:val="000000" w:themeColor="text1"/>
                <w:spacing w:val="-4"/>
                <w:sz w:val="20"/>
                <w:szCs w:val="20"/>
              </w:rPr>
              <w:t>条第</w:t>
            </w:r>
            <w:r w:rsidRPr="001B32E1">
              <w:rPr>
                <w:rFonts w:hint="eastAsia"/>
                <w:color w:val="000000" w:themeColor="text1"/>
                <w:spacing w:val="-4"/>
                <w:sz w:val="20"/>
                <w:szCs w:val="20"/>
              </w:rPr>
              <w:t>1</w:t>
            </w:r>
            <w:r w:rsidRPr="001B32E1">
              <w:rPr>
                <w:rFonts w:hint="eastAsia"/>
                <w:color w:val="000000" w:themeColor="text1"/>
                <w:spacing w:val="-4"/>
                <w:sz w:val="20"/>
                <w:szCs w:val="20"/>
              </w:rPr>
              <w:t>項第</w:t>
            </w:r>
            <w:r w:rsidRPr="001B32E1">
              <w:rPr>
                <w:rFonts w:hint="eastAsia"/>
                <w:color w:val="000000" w:themeColor="text1"/>
                <w:spacing w:val="-4"/>
                <w:sz w:val="20"/>
                <w:szCs w:val="20"/>
              </w:rPr>
              <w:t>2</w:t>
            </w:r>
            <w:r w:rsidRPr="001B32E1">
              <w:rPr>
                <w:rFonts w:hint="eastAsia"/>
                <w:color w:val="000000" w:themeColor="text1"/>
                <w:spacing w:val="-4"/>
                <w:sz w:val="20"/>
                <w:szCs w:val="20"/>
              </w:rPr>
              <w:t>号の規定に基づく、特定建設業の許可を受けていることを証明する資料</w:t>
            </w:r>
            <w:r w:rsidR="006E5F64">
              <w:rPr>
                <w:rFonts w:hint="eastAsia"/>
                <w:color w:val="000000" w:themeColor="text1"/>
                <w:spacing w:val="-4"/>
                <w:sz w:val="20"/>
                <w:szCs w:val="20"/>
              </w:rPr>
              <w:t>（</w:t>
            </w:r>
            <w:r w:rsidR="006E5F64" w:rsidRPr="00CB36EF">
              <w:rPr>
                <w:rFonts w:asciiTheme="minorEastAsia" w:eastAsiaTheme="minorEastAsia" w:hAnsiTheme="minorEastAsia" w:hint="eastAsia"/>
                <w:sz w:val="18"/>
                <w:szCs w:val="18"/>
              </w:rPr>
              <w:t>代表構成員以外の構成員</w:t>
            </w:r>
            <w:r w:rsidR="006E5F64">
              <w:rPr>
                <w:rFonts w:asciiTheme="minorEastAsia" w:eastAsiaTheme="minorEastAsia" w:hAnsiTheme="minorEastAsia" w:hint="eastAsia"/>
                <w:sz w:val="18"/>
                <w:szCs w:val="18"/>
              </w:rPr>
              <w:t>のうち少なくとも１者</w:t>
            </w:r>
            <w:r w:rsidR="006E5F64">
              <w:rPr>
                <w:rFonts w:hint="eastAsia"/>
                <w:color w:val="000000" w:themeColor="text1"/>
                <w:spacing w:val="-4"/>
                <w:sz w:val="20"/>
                <w:szCs w:val="20"/>
              </w:rPr>
              <w:t>）</w:t>
            </w:r>
          </w:p>
        </w:tc>
        <w:tc>
          <w:tcPr>
            <w:tcW w:w="1122" w:type="dxa"/>
          </w:tcPr>
          <w:p w14:paraId="635BA85F" w14:textId="77777777" w:rsidR="009D50CB" w:rsidRPr="001B32E1" w:rsidRDefault="009D50CB" w:rsidP="00916341">
            <w:pPr>
              <w:pStyle w:val="af4"/>
              <w:spacing w:line="240" w:lineRule="auto"/>
              <w:rPr>
                <w:color w:val="000000" w:themeColor="text1"/>
                <w:spacing w:val="0"/>
                <w:sz w:val="20"/>
                <w:szCs w:val="20"/>
              </w:rPr>
            </w:pPr>
          </w:p>
        </w:tc>
        <w:tc>
          <w:tcPr>
            <w:tcW w:w="1122" w:type="dxa"/>
          </w:tcPr>
          <w:p w14:paraId="4E573E7F" w14:textId="77777777" w:rsidR="009D50CB" w:rsidRPr="001B32E1" w:rsidRDefault="009D50CB" w:rsidP="00916341">
            <w:pPr>
              <w:pStyle w:val="af4"/>
              <w:spacing w:line="240" w:lineRule="auto"/>
              <w:rPr>
                <w:color w:val="000000" w:themeColor="text1"/>
                <w:spacing w:val="0"/>
                <w:sz w:val="20"/>
                <w:szCs w:val="20"/>
              </w:rPr>
            </w:pPr>
          </w:p>
        </w:tc>
      </w:tr>
      <w:tr w:rsidR="009D50CB" w:rsidRPr="001B32E1" w14:paraId="5986214C" w14:textId="77777777" w:rsidTr="00916341">
        <w:tc>
          <w:tcPr>
            <w:tcW w:w="560" w:type="dxa"/>
            <w:vAlign w:val="center"/>
          </w:tcPr>
          <w:p w14:paraId="5CC946A2" w14:textId="77777777" w:rsidR="009D50CB" w:rsidRPr="001B32E1" w:rsidRDefault="009D50CB" w:rsidP="00916341">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30A78A59" w14:textId="77777777" w:rsidR="009D50CB" w:rsidRPr="001B32E1" w:rsidRDefault="009D50CB" w:rsidP="00916341">
            <w:pPr>
              <w:pStyle w:val="af4"/>
              <w:spacing w:line="300" w:lineRule="exac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工事に登録されている者で、「建築一式」として認定されていることを証明する資料</w:t>
            </w:r>
          </w:p>
        </w:tc>
        <w:tc>
          <w:tcPr>
            <w:tcW w:w="1122" w:type="dxa"/>
          </w:tcPr>
          <w:p w14:paraId="2673357A" w14:textId="77777777" w:rsidR="009D50CB" w:rsidRPr="001B32E1" w:rsidRDefault="009D50CB" w:rsidP="00916341">
            <w:pPr>
              <w:pStyle w:val="af4"/>
              <w:spacing w:line="240" w:lineRule="auto"/>
              <w:rPr>
                <w:color w:val="000000" w:themeColor="text1"/>
                <w:spacing w:val="0"/>
                <w:sz w:val="20"/>
                <w:szCs w:val="20"/>
              </w:rPr>
            </w:pPr>
          </w:p>
        </w:tc>
        <w:tc>
          <w:tcPr>
            <w:tcW w:w="1122" w:type="dxa"/>
          </w:tcPr>
          <w:p w14:paraId="2CD74531" w14:textId="77777777" w:rsidR="009D50CB" w:rsidRPr="001B32E1" w:rsidRDefault="009D50CB" w:rsidP="00916341">
            <w:pPr>
              <w:pStyle w:val="af4"/>
              <w:spacing w:line="240" w:lineRule="auto"/>
              <w:rPr>
                <w:color w:val="000000" w:themeColor="text1"/>
                <w:spacing w:val="0"/>
                <w:sz w:val="20"/>
                <w:szCs w:val="20"/>
              </w:rPr>
            </w:pPr>
          </w:p>
        </w:tc>
      </w:tr>
      <w:tr w:rsidR="006E5F64" w:rsidRPr="001B32E1" w14:paraId="429722AE" w14:textId="77777777" w:rsidTr="00916341">
        <w:tc>
          <w:tcPr>
            <w:tcW w:w="560" w:type="dxa"/>
            <w:vAlign w:val="center"/>
          </w:tcPr>
          <w:p w14:paraId="26A986A0" w14:textId="0140EC4D" w:rsidR="006E5F64" w:rsidRPr="001B32E1" w:rsidRDefault="0054090E" w:rsidP="00916341">
            <w:pPr>
              <w:pStyle w:val="af4"/>
              <w:spacing w:line="240" w:lineRule="auto"/>
              <w:jc w:val="center"/>
              <w:rPr>
                <w:color w:val="000000" w:themeColor="text1"/>
                <w:spacing w:val="0"/>
                <w:sz w:val="20"/>
                <w:szCs w:val="20"/>
              </w:rPr>
            </w:pPr>
            <w:r>
              <w:rPr>
                <w:rFonts w:hint="eastAsia"/>
                <w:color w:val="000000" w:themeColor="text1"/>
                <w:spacing w:val="0"/>
                <w:sz w:val="20"/>
                <w:szCs w:val="20"/>
              </w:rPr>
              <w:t>3</w:t>
            </w:r>
          </w:p>
        </w:tc>
        <w:tc>
          <w:tcPr>
            <w:tcW w:w="6541" w:type="dxa"/>
            <w:vAlign w:val="center"/>
          </w:tcPr>
          <w:p w14:paraId="509E7DFE" w14:textId="11E02846" w:rsidR="006E5F64" w:rsidRPr="006E5F64" w:rsidRDefault="006E5F64" w:rsidP="00916341">
            <w:pPr>
              <w:pStyle w:val="af4"/>
              <w:spacing w:line="300" w:lineRule="exact"/>
              <w:rPr>
                <w:color w:val="000000" w:themeColor="text1"/>
                <w:spacing w:val="-4"/>
                <w:sz w:val="20"/>
                <w:szCs w:val="20"/>
              </w:rPr>
            </w:pPr>
            <w:r w:rsidRPr="006E5F64">
              <w:rPr>
                <w:rFonts w:hint="eastAsia"/>
                <w:color w:val="000000" w:themeColor="text1"/>
                <w:spacing w:val="-4"/>
                <w:sz w:val="20"/>
                <w:szCs w:val="20"/>
              </w:rPr>
              <w:t>市内企業は、茅ヶ崎市内に主たる営業所（本社）を有していることを証明する資料</w:t>
            </w:r>
          </w:p>
        </w:tc>
        <w:tc>
          <w:tcPr>
            <w:tcW w:w="1122" w:type="dxa"/>
          </w:tcPr>
          <w:p w14:paraId="6B545941" w14:textId="77777777" w:rsidR="006E5F64" w:rsidRPr="001B32E1" w:rsidRDefault="006E5F64" w:rsidP="00916341">
            <w:pPr>
              <w:pStyle w:val="af4"/>
              <w:spacing w:line="240" w:lineRule="auto"/>
              <w:rPr>
                <w:color w:val="000000" w:themeColor="text1"/>
                <w:spacing w:val="0"/>
                <w:sz w:val="20"/>
                <w:szCs w:val="20"/>
              </w:rPr>
            </w:pPr>
          </w:p>
        </w:tc>
        <w:tc>
          <w:tcPr>
            <w:tcW w:w="1122" w:type="dxa"/>
          </w:tcPr>
          <w:p w14:paraId="1DF1069B" w14:textId="77777777" w:rsidR="006E5F64" w:rsidRPr="001B32E1" w:rsidRDefault="006E5F64" w:rsidP="00916341">
            <w:pPr>
              <w:pStyle w:val="af4"/>
              <w:spacing w:line="240" w:lineRule="auto"/>
              <w:rPr>
                <w:color w:val="000000" w:themeColor="text1"/>
                <w:spacing w:val="0"/>
                <w:sz w:val="20"/>
                <w:szCs w:val="20"/>
              </w:rPr>
            </w:pPr>
          </w:p>
        </w:tc>
      </w:tr>
    </w:tbl>
    <w:p w14:paraId="32301700" w14:textId="77777777" w:rsidR="009D50CB" w:rsidRPr="001B32E1" w:rsidRDefault="009D50CB">
      <w:pPr>
        <w:widowControl/>
        <w:jc w:val="left"/>
        <w:rPr>
          <w:rFonts w:cs="ＭＳ 明朝"/>
          <w:color w:val="000000" w:themeColor="text1"/>
          <w:kern w:val="0"/>
          <w:sz w:val="20"/>
          <w:szCs w:val="20"/>
        </w:rPr>
      </w:pPr>
    </w:p>
    <w:p w14:paraId="33007829" w14:textId="7F820A84" w:rsidR="00D91394" w:rsidRPr="001B32E1" w:rsidRDefault="00D91394" w:rsidP="00D91394">
      <w:pPr>
        <w:pStyle w:val="af4"/>
        <w:ind w:right="744"/>
        <w:rPr>
          <w:color w:val="000000" w:themeColor="text1"/>
          <w:spacing w:val="0"/>
          <w:sz w:val="20"/>
          <w:szCs w:val="20"/>
        </w:rPr>
      </w:pPr>
      <w:r w:rsidRPr="001B32E1">
        <w:rPr>
          <w:rFonts w:hint="eastAsia"/>
          <w:color w:val="000000" w:themeColor="text1"/>
          <w:spacing w:val="0"/>
          <w:sz w:val="20"/>
          <w:szCs w:val="20"/>
        </w:rPr>
        <w:t>＜工事監理企業（</w:t>
      </w:r>
      <w:r w:rsidR="00C330A7" w:rsidRPr="001B32E1">
        <w:rPr>
          <w:rFonts w:hint="eastAsia"/>
          <w:color w:val="000000" w:themeColor="text1"/>
          <w:spacing w:val="0"/>
          <w:sz w:val="20"/>
          <w:szCs w:val="20"/>
        </w:rPr>
        <w:t>建設</w:t>
      </w:r>
      <w:r w:rsidRPr="001B32E1">
        <w:rPr>
          <w:rFonts w:hint="eastAsia"/>
          <w:color w:val="000000" w:themeColor="text1"/>
          <w:spacing w:val="0"/>
          <w:sz w:val="20"/>
          <w:szCs w:val="20"/>
        </w:rPr>
        <w:t>）＞</w:t>
      </w:r>
    </w:p>
    <w:tbl>
      <w:tblPr>
        <w:tblStyle w:val="af2"/>
        <w:tblW w:w="0" w:type="auto"/>
        <w:tblLook w:val="04A0" w:firstRow="1" w:lastRow="0" w:firstColumn="1" w:lastColumn="0" w:noHBand="0" w:noVBand="1"/>
      </w:tblPr>
      <w:tblGrid>
        <w:gridCol w:w="560"/>
        <w:gridCol w:w="6541"/>
        <w:gridCol w:w="1122"/>
        <w:gridCol w:w="1122"/>
      </w:tblGrid>
      <w:tr w:rsidR="001B32E1" w:rsidRPr="001B32E1" w14:paraId="29AC5B2D" w14:textId="77777777" w:rsidTr="0024534C">
        <w:trPr>
          <w:trHeight w:val="395"/>
        </w:trPr>
        <w:tc>
          <w:tcPr>
            <w:tcW w:w="560" w:type="dxa"/>
            <w:shd w:val="clear" w:color="auto" w:fill="D9D9D9" w:themeFill="background1" w:themeFillShade="D9"/>
            <w:vAlign w:val="center"/>
          </w:tcPr>
          <w:p w14:paraId="340E8F04"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2D91694A"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3E8117BF" w14:textId="77777777"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78F908B5" w14:textId="77777777" w:rsidR="00064D23" w:rsidRDefault="00064D23" w:rsidP="00064D23">
            <w:pPr>
              <w:pStyle w:val="af4"/>
              <w:spacing w:line="240" w:lineRule="exact"/>
              <w:jc w:val="center"/>
              <w:rPr>
                <w:color w:val="000000" w:themeColor="text1"/>
                <w:spacing w:val="-10"/>
                <w:sz w:val="20"/>
                <w:szCs w:val="20"/>
              </w:rPr>
            </w:pPr>
            <w:r>
              <w:rPr>
                <w:rFonts w:hint="eastAsia"/>
                <w:color w:val="000000" w:themeColor="text1"/>
                <w:spacing w:val="-10"/>
                <w:sz w:val="20"/>
                <w:szCs w:val="20"/>
              </w:rPr>
              <w:t>茅ヶ崎市</w:t>
            </w:r>
          </w:p>
          <w:p w14:paraId="7978C862" w14:textId="04D00AA8" w:rsidR="00D91394" w:rsidRPr="001B32E1" w:rsidRDefault="00D91394" w:rsidP="00064D23">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2DAAC251" w14:textId="77777777" w:rsidTr="0024534C">
        <w:tc>
          <w:tcPr>
            <w:tcW w:w="560" w:type="dxa"/>
            <w:vAlign w:val="center"/>
          </w:tcPr>
          <w:p w14:paraId="5432A5B0" w14:textId="77777777" w:rsidR="00B80E71" w:rsidRPr="001B32E1" w:rsidRDefault="00B80E71" w:rsidP="00B80E71">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6657FBBF" w14:textId="67AD177A" w:rsidR="0060504B" w:rsidRPr="005E3B0C" w:rsidRDefault="00B80E71" w:rsidP="005E3B0C">
            <w:pPr>
              <w:spacing w:line="0" w:lineRule="atLeast"/>
              <w:rPr>
                <w:color w:val="000000" w:themeColor="text1"/>
                <w:spacing w:val="-4"/>
                <w:sz w:val="20"/>
                <w:szCs w:val="20"/>
              </w:rPr>
            </w:pPr>
            <w:r w:rsidRPr="001B32E1">
              <w:rPr>
                <w:rFonts w:hint="eastAsia"/>
                <w:color w:val="000000" w:themeColor="text1"/>
                <w:spacing w:val="-4"/>
                <w:sz w:val="20"/>
                <w:szCs w:val="20"/>
              </w:rPr>
              <w:t>建築士法第</w:t>
            </w:r>
            <w:r w:rsidRPr="001B32E1">
              <w:rPr>
                <w:rFonts w:hint="eastAsia"/>
                <w:color w:val="000000" w:themeColor="text1"/>
                <w:spacing w:val="-4"/>
                <w:sz w:val="20"/>
                <w:szCs w:val="20"/>
              </w:rPr>
              <w:t>23</w:t>
            </w:r>
            <w:r w:rsidRPr="001B32E1">
              <w:rPr>
                <w:rFonts w:hint="eastAsia"/>
                <w:color w:val="000000" w:themeColor="text1"/>
                <w:spacing w:val="-4"/>
                <w:sz w:val="20"/>
                <w:szCs w:val="20"/>
              </w:rPr>
              <w:t>条第</w:t>
            </w:r>
            <w:r w:rsidRPr="001B32E1">
              <w:rPr>
                <w:rFonts w:hint="eastAsia"/>
                <w:color w:val="000000" w:themeColor="text1"/>
                <w:spacing w:val="-4"/>
                <w:sz w:val="20"/>
                <w:szCs w:val="20"/>
              </w:rPr>
              <w:t>1</w:t>
            </w:r>
            <w:r w:rsidRPr="001B32E1">
              <w:rPr>
                <w:rFonts w:hint="eastAsia"/>
                <w:color w:val="000000" w:themeColor="text1"/>
                <w:spacing w:val="-4"/>
                <w:sz w:val="20"/>
                <w:szCs w:val="20"/>
              </w:rPr>
              <w:t>項又は第</w:t>
            </w:r>
            <w:r w:rsidRPr="001B32E1">
              <w:rPr>
                <w:rFonts w:hint="eastAsia"/>
                <w:color w:val="000000" w:themeColor="text1"/>
                <w:spacing w:val="-4"/>
                <w:sz w:val="20"/>
                <w:szCs w:val="20"/>
              </w:rPr>
              <w:t>3</w:t>
            </w:r>
            <w:r w:rsidRPr="001B32E1">
              <w:rPr>
                <w:rFonts w:hint="eastAsia"/>
                <w:color w:val="000000" w:themeColor="text1"/>
                <w:spacing w:val="-4"/>
                <w:sz w:val="20"/>
                <w:szCs w:val="20"/>
              </w:rPr>
              <w:t>項の規定に基づく、一級建築士事務所の登録を受けていることを証明する資料</w:t>
            </w:r>
          </w:p>
        </w:tc>
        <w:tc>
          <w:tcPr>
            <w:tcW w:w="1122" w:type="dxa"/>
          </w:tcPr>
          <w:p w14:paraId="5861BB7B" w14:textId="77777777" w:rsidR="00B80E71" w:rsidRPr="001B32E1" w:rsidRDefault="00B80E71" w:rsidP="00B80E71">
            <w:pPr>
              <w:pStyle w:val="af4"/>
              <w:spacing w:line="240" w:lineRule="auto"/>
              <w:rPr>
                <w:color w:val="000000" w:themeColor="text1"/>
                <w:spacing w:val="0"/>
                <w:sz w:val="20"/>
                <w:szCs w:val="20"/>
              </w:rPr>
            </w:pPr>
          </w:p>
        </w:tc>
        <w:tc>
          <w:tcPr>
            <w:tcW w:w="1122" w:type="dxa"/>
          </w:tcPr>
          <w:p w14:paraId="38624982" w14:textId="77777777" w:rsidR="00B80E71" w:rsidRPr="001B32E1" w:rsidRDefault="00B80E71" w:rsidP="00B80E71">
            <w:pPr>
              <w:pStyle w:val="af4"/>
              <w:spacing w:line="240" w:lineRule="auto"/>
              <w:rPr>
                <w:color w:val="000000" w:themeColor="text1"/>
                <w:spacing w:val="0"/>
                <w:sz w:val="20"/>
                <w:szCs w:val="20"/>
              </w:rPr>
            </w:pPr>
          </w:p>
        </w:tc>
      </w:tr>
      <w:tr w:rsidR="001B32E1" w:rsidRPr="001B32E1" w14:paraId="19C30CE9" w14:textId="77777777" w:rsidTr="0024534C">
        <w:tc>
          <w:tcPr>
            <w:tcW w:w="560" w:type="dxa"/>
            <w:vAlign w:val="center"/>
          </w:tcPr>
          <w:p w14:paraId="7333D651" w14:textId="3CB5916C" w:rsidR="0024534C" w:rsidRPr="001B32E1" w:rsidRDefault="0024534C" w:rsidP="0024534C">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26B1D052" w14:textId="11320190" w:rsidR="0024534C" w:rsidRPr="001B32E1" w:rsidRDefault="0024534C" w:rsidP="0024534C">
            <w:pPr>
              <w:spacing w:line="0" w:lineRule="atLeas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w:t>
            </w:r>
            <w:r w:rsidR="00BA07CE" w:rsidRPr="001B32E1">
              <w:rPr>
                <w:rFonts w:hint="eastAsia"/>
                <w:color w:val="000000" w:themeColor="text1"/>
                <w:spacing w:val="-4"/>
                <w:sz w:val="20"/>
                <w:szCs w:val="20"/>
              </w:rPr>
              <w:t>コンサルタント</w:t>
            </w:r>
            <w:r w:rsidRPr="001B32E1">
              <w:rPr>
                <w:rFonts w:hint="eastAsia"/>
                <w:color w:val="000000" w:themeColor="text1"/>
                <w:spacing w:val="-4"/>
                <w:sz w:val="20"/>
                <w:szCs w:val="20"/>
              </w:rPr>
              <w:t>に登録されている者で、「建築</w:t>
            </w:r>
            <w:r w:rsidR="00BA07CE" w:rsidRPr="001B32E1">
              <w:rPr>
                <w:rFonts w:hint="eastAsia"/>
                <w:color w:val="000000" w:themeColor="text1"/>
                <w:spacing w:val="-4"/>
                <w:sz w:val="20"/>
                <w:szCs w:val="20"/>
              </w:rPr>
              <w:t>設計</w:t>
            </w:r>
            <w:r w:rsidRPr="001B32E1">
              <w:rPr>
                <w:rFonts w:hint="eastAsia"/>
                <w:color w:val="000000" w:themeColor="text1"/>
                <w:spacing w:val="-4"/>
                <w:sz w:val="20"/>
                <w:szCs w:val="20"/>
              </w:rPr>
              <w:t>」として認定されていることを証明する資料</w:t>
            </w:r>
          </w:p>
        </w:tc>
        <w:tc>
          <w:tcPr>
            <w:tcW w:w="1122" w:type="dxa"/>
          </w:tcPr>
          <w:p w14:paraId="0E91AD0A" w14:textId="77777777" w:rsidR="0024534C" w:rsidRPr="001B32E1" w:rsidRDefault="0024534C" w:rsidP="0024534C">
            <w:pPr>
              <w:pStyle w:val="af4"/>
              <w:spacing w:line="240" w:lineRule="auto"/>
              <w:rPr>
                <w:color w:val="000000" w:themeColor="text1"/>
                <w:spacing w:val="0"/>
                <w:sz w:val="20"/>
                <w:szCs w:val="20"/>
              </w:rPr>
            </w:pPr>
          </w:p>
        </w:tc>
        <w:tc>
          <w:tcPr>
            <w:tcW w:w="1122" w:type="dxa"/>
          </w:tcPr>
          <w:p w14:paraId="05A8048B" w14:textId="77777777" w:rsidR="0024534C" w:rsidRPr="001B32E1" w:rsidRDefault="0024534C" w:rsidP="0024534C">
            <w:pPr>
              <w:pStyle w:val="af4"/>
              <w:spacing w:line="240" w:lineRule="auto"/>
              <w:rPr>
                <w:color w:val="000000" w:themeColor="text1"/>
                <w:spacing w:val="0"/>
                <w:sz w:val="20"/>
                <w:szCs w:val="20"/>
              </w:rPr>
            </w:pPr>
          </w:p>
        </w:tc>
      </w:tr>
      <w:tr w:rsidR="001B32E1" w:rsidRPr="001B32E1" w14:paraId="0DDF22C8" w14:textId="77777777" w:rsidTr="0024534C">
        <w:tc>
          <w:tcPr>
            <w:tcW w:w="560" w:type="dxa"/>
            <w:vAlign w:val="center"/>
          </w:tcPr>
          <w:p w14:paraId="759CD159" w14:textId="35F1F59E" w:rsidR="0024534C" w:rsidRPr="001B32E1" w:rsidRDefault="0024534C" w:rsidP="0024534C">
            <w:pPr>
              <w:pStyle w:val="af4"/>
              <w:spacing w:line="240" w:lineRule="auto"/>
              <w:jc w:val="center"/>
              <w:rPr>
                <w:color w:val="000000" w:themeColor="text1"/>
                <w:spacing w:val="0"/>
                <w:sz w:val="20"/>
                <w:szCs w:val="20"/>
              </w:rPr>
            </w:pPr>
            <w:r w:rsidRPr="001B32E1">
              <w:rPr>
                <w:color w:val="000000" w:themeColor="text1"/>
                <w:spacing w:val="0"/>
                <w:sz w:val="20"/>
                <w:szCs w:val="20"/>
              </w:rPr>
              <w:t>3</w:t>
            </w:r>
          </w:p>
        </w:tc>
        <w:tc>
          <w:tcPr>
            <w:tcW w:w="6541" w:type="dxa"/>
            <w:vAlign w:val="center"/>
          </w:tcPr>
          <w:p w14:paraId="1C18390C" w14:textId="29EC2D18" w:rsidR="0024534C" w:rsidRPr="001B32E1" w:rsidRDefault="0024534C" w:rsidP="0024534C">
            <w:pPr>
              <w:spacing w:line="0" w:lineRule="atLeast"/>
              <w:rPr>
                <w:color w:val="000000" w:themeColor="text1"/>
                <w:sz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Pr="001B32E1">
              <w:rPr>
                <w:color w:val="000000" w:themeColor="text1"/>
                <w:spacing w:val="-4"/>
                <w:sz w:val="20"/>
                <w:szCs w:val="20"/>
              </w:rPr>
              <w:t>4</w:t>
            </w:r>
            <w:r w:rsidRPr="001B32E1">
              <w:rPr>
                <w:rFonts w:hint="eastAsia"/>
                <w:color w:val="000000" w:themeColor="text1"/>
                <w:spacing w:val="-4"/>
                <w:sz w:val="20"/>
                <w:szCs w:val="20"/>
              </w:rPr>
              <w:t>年以降に完了した延床面積</w:t>
            </w:r>
            <w:r w:rsidRPr="001B32E1">
              <w:rPr>
                <w:rFonts w:hint="eastAsia"/>
                <w:color w:val="000000" w:themeColor="text1"/>
                <w:spacing w:val="-4"/>
                <w:sz w:val="20"/>
                <w:szCs w:val="20"/>
              </w:rPr>
              <w:t>2,000</w:t>
            </w:r>
            <w:r w:rsidRPr="001B32E1">
              <w:rPr>
                <w:rFonts w:hint="eastAsia"/>
                <w:color w:val="000000" w:themeColor="text1"/>
                <w:spacing w:val="-4"/>
                <w:sz w:val="20"/>
                <w:szCs w:val="20"/>
              </w:rPr>
              <w:t>㎡以上の公共施設又は商業施設の設計実績を証明する資料</w:t>
            </w:r>
          </w:p>
        </w:tc>
        <w:tc>
          <w:tcPr>
            <w:tcW w:w="1122" w:type="dxa"/>
          </w:tcPr>
          <w:p w14:paraId="6851429F" w14:textId="77777777" w:rsidR="0024534C" w:rsidRPr="001B32E1" w:rsidRDefault="0024534C" w:rsidP="0024534C">
            <w:pPr>
              <w:pStyle w:val="af4"/>
              <w:spacing w:line="240" w:lineRule="auto"/>
              <w:rPr>
                <w:color w:val="000000" w:themeColor="text1"/>
                <w:spacing w:val="0"/>
                <w:sz w:val="20"/>
                <w:szCs w:val="20"/>
              </w:rPr>
            </w:pPr>
          </w:p>
        </w:tc>
        <w:tc>
          <w:tcPr>
            <w:tcW w:w="1122" w:type="dxa"/>
          </w:tcPr>
          <w:p w14:paraId="1075AF9F" w14:textId="77777777" w:rsidR="0024534C" w:rsidRPr="001B32E1" w:rsidRDefault="0024534C" w:rsidP="0024534C">
            <w:pPr>
              <w:pStyle w:val="af4"/>
              <w:spacing w:line="240" w:lineRule="auto"/>
              <w:rPr>
                <w:color w:val="000000" w:themeColor="text1"/>
                <w:spacing w:val="0"/>
                <w:sz w:val="20"/>
                <w:szCs w:val="20"/>
              </w:rPr>
            </w:pPr>
          </w:p>
        </w:tc>
      </w:tr>
    </w:tbl>
    <w:p w14:paraId="0AED58D9" w14:textId="77777777" w:rsidR="00D91394" w:rsidRPr="001B32E1" w:rsidRDefault="00D91394" w:rsidP="00A347EB">
      <w:pPr>
        <w:pStyle w:val="af4"/>
        <w:spacing w:line="260" w:lineRule="exact"/>
        <w:ind w:right="743"/>
        <w:rPr>
          <w:color w:val="000000" w:themeColor="text1"/>
          <w:spacing w:val="0"/>
          <w:sz w:val="20"/>
          <w:szCs w:val="20"/>
        </w:rPr>
      </w:pPr>
    </w:p>
    <w:p w14:paraId="4E7631E1" w14:textId="2769CEDE" w:rsidR="00D91394" w:rsidRPr="001B32E1" w:rsidRDefault="00D91394" w:rsidP="00D91394">
      <w:pPr>
        <w:pStyle w:val="af4"/>
        <w:ind w:right="744"/>
        <w:rPr>
          <w:color w:val="000000" w:themeColor="text1"/>
          <w:spacing w:val="0"/>
          <w:sz w:val="20"/>
          <w:szCs w:val="20"/>
        </w:rPr>
      </w:pPr>
      <w:r w:rsidRPr="001B32E1">
        <w:rPr>
          <w:rFonts w:hint="eastAsia"/>
          <w:color w:val="000000" w:themeColor="text1"/>
          <w:spacing w:val="0"/>
          <w:sz w:val="20"/>
          <w:szCs w:val="20"/>
        </w:rPr>
        <w:t>＜工事監理企業（</w:t>
      </w:r>
      <w:r w:rsidR="00C330A7" w:rsidRPr="001B32E1">
        <w:rPr>
          <w:rFonts w:hint="eastAsia"/>
          <w:color w:val="000000" w:themeColor="text1"/>
          <w:spacing w:val="0"/>
          <w:sz w:val="20"/>
          <w:szCs w:val="20"/>
        </w:rPr>
        <w:t>二次造成</w:t>
      </w:r>
      <w:r w:rsidRPr="001B32E1">
        <w:rPr>
          <w:rFonts w:hint="eastAsia"/>
          <w:color w:val="000000" w:themeColor="text1"/>
          <w:spacing w:val="0"/>
          <w:sz w:val="20"/>
          <w:szCs w:val="20"/>
        </w:rPr>
        <w:t>）＞</w:t>
      </w:r>
    </w:p>
    <w:tbl>
      <w:tblPr>
        <w:tblStyle w:val="af2"/>
        <w:tblW w:w="0" w:type="auto"/>
        <w:tblLook w:val="04A0" w:firstRow="1" w:lastRow="0" w:firstColumn="1" w:lastColumn="0" w:noHBand="0" w:noVBand="1"/>
      </w:tblPr>
      <w:tblGrid>
        <w:gridCol w:w="560"/>
        <w:gridCol w:w="6541"/>
        <w:gridCol w:w="1122"/>
        <w:gridCol w:w="1122"/>
      </w:tblGrid>
      <w:tr w:rsidR="001B32E1" w:rsidRPr="001B32E1" w14:paraId="21562F2E" w14:textId="77777777" w:rsidTr="0024534C">
        <w:trPr>
          <w:trHeight w:val="395"/>
        </w:trPr>
        <w:tc>
          <w:tcPr>
            <w:tcW w:w="560" w:type="dxa"/>
            <w:shd w:val="clear" w:color="auto" w:fill="D9D9D9" w:themeFill="background1" w:themeFillShade="D9"/>
            <w:vAlign w:val="center"/>
          </w:tcPr>
          <w:p w14:paraId="276475A8"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54027D9B"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7E997966" w14:textId="77777777"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3489AFF5" w14:textId="77777777" w:rsidR="00C330A7" w:rsidRPr="001B32E1" w:rsidRDefault="00C330A7"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D91394" w:rsidRPr="001B32E1">
              <w:rPr>
                <w:rFonts w:hint="eastAsia"/>
                <w:color w:val="000000" w:themeColor="text1"/>
                <w:spacing w:val="-10"/>
                <w:sz w:val="20"/>
                <w:szCs w:val="20"/>
              </w:rPr>
              <w:t>市</w:t>
            </w:r>
          </w:p>
          <w:p w14:paraId="60D332F1" w14:textId="0A031D5A"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26ACA3DE" w14:textId="77777777" w:rsidTr="0024534C">
        <w:tc>
          <w:tcPr>
            <w:tcW w:w="560" w:type="dxa"/>
            <w:vAlign w:val="center"/>
          </w:tcPr>
          <w:p w14:paraId="025CB335" w14:textId="77777777" w:rsidR="00B80E71" w:rsidRPr="001B32E1" w:rsidRDefault="00B80E71" w:rsidP="00B80E71">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5B37A7DD" w14:textId="241F153A" w:rsidR="0060504B" w:rsidRPr="005E3B0C" w:rsidRDefault="0039440D" w:rsidP="005E3B0C">
            <w:pPr>
              <w:spacing w:line="0" w:lineRule="atLeast"/>
              <w:rPr>
                <w:color w:val="000000" w:themeColor="text1"/>
                <w:spacing w:val="-4"/>
                <w:sz w:val="20"/>
                <w:szCs w:val="20"/>
              </w:rPr>
            </w:pPr>
            <w:r w:rsidRPr="0039440D">
              <w:rPr>
                <w:rFonts w:hint="eastAsia"/>
                <w:color w:val="000000" w:themeColor="text1"/>
                <w:spacing w:val="-4"/>
                <w:sz w:val="20"/>
                <w:szCs w:val="20"/>
              </w:rPr>
              <w:t>１級土木施工管理技士の資格を取得後５年以上の実務経験を有し、業務の総括管理を５年以上経験している者、または技術士（建設部門）の資格を取得後５年以上の実務経験を有し、業務の統括管理を５年以上継続している者を配置していること</w:t>
            </w:r>
            <w:r w:rsidR="0024534C" w:rsidRPr="001B32E1">
              <w:rPr>
                <w:rFonts w:hint="eastAsia"/>
                <w:color w:val="000000" w:themeColor="text1"/>
                <w:spacing w:val="-4"/>
                <w:sz w:val="20"/>
                <w:szCs w:val="20"/>
              </w:rPr>
              <w:t>を証明する資料</w:t>
            </w:r>
          </w:p>
        </w:tc>
        <w:tc>
          <w:tcPr>
            <w:tcW w:w="1122" w:type="dxa"/>
          </w:tcPr>
          <w:p w14:paraId="012FB03E" w14:textId="77777777" w:rsidR="00B80E71" w:rsidRPr="001B32E1" w:rsidRDefault="00B80E71" w:rsidP="00B80E71">
            <w:pPr>
              <w:pStyle w:val="af4"/>
              <w:spacing w:line="240" w:lineRule="auto"/>
              <w:rPr>
                <w:color w:val="000000" w:themeColor="text1"/>
                <w:spacing w:val="0"/>
                <w:sz w:val="20"/>
                <w:szCs w:val="20"/>
              </w:rPr>
            </w:pPr>
          </w:p>
        </w:tc>
        <w:tc>
          <w:tcPr>
            <w:tcW w:w="1122" w:type="dxa"/>
          </w:tcPr>
          <w:p w14:paraId="1D88DDAB" w14:textId="77777777" w:rsidR="00B80E71" w:rsidRPr="001B32E1" w:rsidRDefault="00B80E71" w:rsidP="00B80E71">
            <w:pPr>
              <w:pStyle w:val="af4"/>
              <w:spacing w:line="240" w:lineRule="auto"/>
              <w:rPr>
                <w:color w:val="000000" w:themeColor="text1"/>
                <w:spacing w:val="0"/>
                <w:sz w:val="20"/>
                <w:szCs w:val="20"/>
              </w:rPr>
            </w:pPr>
          </w:p>
        </w:tc>
      </w:tr>
      <w:tr w:rsidR="001B32E1" w:rsidRPr="001B32E1" w14:paraId="10381744" w14:textId="77777777" w:rsidTr="0024534C">
        <w:tc>
          <w:tcPr>
            <w:tcW w:w="560" w:type="dxa"/>
            <w:vAlign w:val="center"/>
          </w:tcPr>
          <w:p w14:paraId="74DFD94C" w14:textId="6F31DB82" w:rsidR="0024534C" w:rsidRPr="001B32E1" w:rsidRDefault="0024534C" w:rsidP="0024534C">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4AA01F8F" w14:textId="4672A9A9" w:rsidR="0024534C" w:rsidRPr="001B32E1" w:rsidRDefault="0024534C" w:rsidP="00724BBE">
            <w:pPr>
              <w:spacing w:line="0" w:lineRule="atLeas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コンサルタントに登録されている者で、「道路」として認定されていることを証明する資料</w:t>
            </w:r>
          </w:p>
        </w:tc>
        <w:tc>
          <w:tcPr>
            <w:tcW w:w="1122" w:type="dxa"/>
          </w:tcPr>
          <w:p w14:paraId="7BE7A0F7" w14:textId="77777777" w:rsidR="0024534C" w:rsidRPr="001B32E1" w:rsidRDefault="0024534C" w:rsidP="0024534C">
            <w:pPr>
              <w:pStyle w:val="af4"/>
              <w:spacing w:line="240" w:lineRule="auto"/>
              <w:rPr>
                <w:color w:val="000000" w:themeColor="text1"/>
                <w:spacing w:val="0"/>
                <w:sz w:val="20"/>
                <w:szCs w:val="20"/>
              </w:rPr>
            </w:pPr>
          </w:p>
        </w:tc>
        <w:tc>
          <w:tcPr>
            <w:tcW w:w="1122" w:type="dxa"/>
          </w:tcPr>
          <w:p w14:paraId="001712C7" w14:textId="77777777" w:rsidR="0024534C" w:rsidRPr="001B32E1" w:rsidRDefault="0024534C" w:rsidP="0024534C">
            <w:pPr>
              <w:pStyle w:val="af4"/>
              <w:spacing w:line="240" w:lineRule="auto"/>
              <w:rPr>
                <w:color w:val="000000" w:themeColor="text1"/>
                <w:spacing w:val="0"/>
                <w:sz w:val="20"/>
                <w:szCs w:val="20"/>
              </w:rPr>
            </w:pPr>
          </w:p>
        </w:tc>
      </w:tr>
      <w:tr w:rsidR="001B32E1" w:rsidRPr="001B32E1" w14:paraId="4DB18060" w14:textId="77777777" w:rsidTr="0024534C">
        <w:tc>
          <w:tcPr>
            <w:tcW w:w="560" w:type="dxa"/>
            <w:vAlign w:val="center"/>
          </w:tcPr>
          <w:p w14:paraId="18852DA9" w14:textId="0B246E74" w:rsidR="0024534C" w:rsidRPr="001B32E1" w:rsidRDefault="0024534C" w:rsidP="0024534C">
            <w:pPr>
              <w:pStyle w:val="af4"/>
              <w:spacing w:line="240" w:lineRule="auto"/>
              <w:jc w:val="center"/>
              <w:rPr>
                <w:color w:val="000000" w:themeColor="text1"/>
                <w:spacing w:val="0"/>
                <w:sz w:val="20"/>
                <w:szCs w:val="20"/>
              </w:rPr>
            </w:pPr>
            <w:r w:rsidRPr="001B32E1">
              <w:rPr>
                <w:color w:val="000000" w:themeColor="text1"/>
                <w:spacing w:val="0"/>
                <w:sz w:val="20"/>
                <w:szCs w:val="20"/>
              </w:rPr>
              <w:t>3</w:t>
            </w:r>
          </w:p>
        </w:tc>
        <w:tc>
          <w:tcPr>
            <w:tcW w:w="6541" w:type="dxa"/>
            <w:vAlign w:val="center"/>
          </w:tcPr>
          <w:p w14:paraId="483570A7" w14:textId="6097FB6A" w:rsidR="0024534C" w:rsidRPr="001B32E1" w:rsidRDefault="0024534C" w:rsidP="001B32E1">
            <w:pPr>
              <w:pStyle w:val="af4"/>
              <w:spacing w:line="300" w:lineRule="exact"/>
              <w:rPr>
                <w:strike/>
                <w:color w:val="000000" w:themeColor="text1"/>
                <w:sz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Pr="001B32E1">
              <w:rPr>
                <w:color w:val="000000" w:themeColor="text1"/>
                <w:spacing w:val="-4"/>
                <w:sz w:val="20"/>
                <w:szCs w:val="20"/>
              </w:rPr>
              <w:t>4</w:t>
            </w:r>
            <w:r w:rsidRPr="001B32E1">
              <w:rPr>
                <w:rFonts w:hint="eastAsia"/>
                <w:color w:val="000000" w:themeColor="text1"/>
                <w:spacing w:val="-4"/>
                <w:sz w:val="20"/>
                <w:szCs w:val="20"/>
              </w:rPr>
              <w:t>年以降に完了した敷地面積</w:t>
            </w:r>
            <w:r w:rsidRPr="001B32E1">
              <w:rPr>
                <w:rFonts w:hint="eastAsia"/>
                <w:color w:val="000000" w:themeColor="text1"/>
                <w:spacing w:val="-4"/>
                <w:sz w:val="20"/>
                <w:szCs w:val="20"/>
              </w:rPr>
              <w:t>6,000</w:t>
            </w:r>
            <w:r w:rsidRPr="001B32E1">
              <w:rPr>
                <w:rFonts w:hint="eastAsia"/>
                <w:color w:val="000000" w:themeColor="text1"/>
                <w:spacing w:val="-4"/>
                <w:sz w:val="20"/>
                <w:szCs w:val="20"/>
              </w:rPr>
              <w:t>㎡以上の駐車場の設計実績、又は平成</w:t>
            </w:r>
            <w:r w:rsidRPr="001B32E1">
              <w:rPr>
                <w:rFonts w:hint="eastAsia"/>
                <w:color w:val="000000" w:themeColor="text1"/>
                <w:spacing w:val="-4"/>
                <w:sz w:val="20"/>
                <w:szCs w:val="20"/>
              </w:rPr>
              <w:t>24</w:t>
            </w:r>
            <w:r w:rsidRPr="001B32E1">
              <w:rPr>
                <w:rFonts w:hint="eastAsia"/>
                <w:color w:val="000000" w:themeColor="text1"/>
                <w:spacing w:val="-4"/>
                <w:sz w:val="20"/>
                <w:szCs w:val="20"/>
              </w:rPr>
              <w:t>年以降に完了した国道もしくは県道における新設、改築、修繕のいずれかの設計実績を証明する資料</w:t>
            </w:r>
          </w:p>
        </w:tc>
        <w:tc>
          <w:tcPr>
            <w:tcW w:w="1122" w:type="dxa"/>
          </w:tcPr>
          <w:p w14:paraId="452FA2B7" w14:textId="77777777" w:rsidR="0024534C" w:rsidRPr="001B32E1" w:rsidRDefault="0024534C" w:rsidP="0024534C">
            <w:pPr>
              <w:pStyle w:val="af4"/>
              <w:spacing w:line="240" w:lineRule="auto"/>
              <w:rPr>
                <w:color w:val="000000" w:themeColor="text1"/>
                <w:spacing w:val="0"/>
                <w:sz w:val="20"/>
                <w:szCs w:val="20"/>
              </w:rPr>
            </w:pPr>
          </w:p>
        </w:tc>
        <w:tc>
          <w:tcPr>
            <w:tcW w:w="1122" w:type="dxa"/>
          </w:tcPr>
          <w:p w14:paraId="4F821D79" w14:textId="77777777" w:rsidR="0024534C" w:rsidRPr="001B32E1" w:rsidRDefault="0024534C" w:rsidP="0024534C">
            <w:pPr>
              <w:pStyle w:val="af4"/>
              <w:spacing w:line="240" w:lineRule="auto"/>
              <w:rPr>
                <w:color w:val="000000" w:themeColor="text1"/>
                <w:spacing w:val="0"/>
                <w:sz w:val="20"/>
                <w:szCs w:val="20"/>
              </w:rPr>
            </w:pPr>
          </w:p>
        </w:tc>
      </w:tr>
    </w:tbl>
    <w:p w14:paraId="01A62A49" w14:textId="1B8516DA" w:rsidR="001B32E1" w:rsidRPr="001B32E1" w:rsidRDefault="001B32E1" w:rsidP="00A347EB">
      <w:pPr>
        <w:pStyle w:val="af4"/>
        <w:spacing w:line="260" w:lineRule="exact"/>
        <w:ind w:right="743"/>
        <w:rPr>
          <w:color w:val="000000" w:themeColor="text1"/>
          <w:spacing w:val="0"/>
          <w:sz w:val="20"/>
          <w:szCs w:val="20"/>
        </w:rPr>
      </w:pPr>
    </w:p>
    <w:p w14:paraId="5BCA7805" w14:textId="77777777" w:rsidR="001B32E1" w:rsidRPr="001B32E1" w:rsidRDefault="001B32E1">
      <w:pPr>
        <w:widowControl/>
        <w:jc w:val="left"/>
        <w:rPr>
          <w:rFonts w:cs="ＭＳ 明朝"/>
          <w:color w:val="000000" w:themeColor="text1"/>
          <w:kern w:val="0"/>
          <w:sz w:val="20"/>
          <w:szCs w:val="20"/>
        </w:rPr>
      </w:pPr>
      <w:r w:rsidRPr="001B32E1">
        <w:rPr>
          <w:color w:val="000000" w:themeColor="text1"/>
          <w:sz w:val="20"/>
          <w:szCs w:val="20"/>
        </w:rPr>
        <w:br w:type="page"/>
      </w:r>
    </w:p>
    <w:p w14:paraId="20273766" w14:textId="77777777" w:rsidR="00A347EB" w:rsidRPr="001B32E1" w:rsidRDefault="00A347EB" w:rsidP="00A347EB">
      <w:pPr>
        <w:pStyle w:val="af4"/>
        <w:spacing w:line="260" w:lineRule="exact"/>
        <w:ind w:right="743"/>
        <w:rPr>
          <w:color w:val="000000" w:themeColor="text1"/>
          <w:spacing w:val="0"/>
          <w:sz w:val="20"/>
          <w:szCs w:val="20"/>
        </w:rPr>
      </w:pPr>
    </w:p>
    <w:p w14:paraId="5EB0E984" w14:textId="77777777" w:rsidR="00A347EB" w:rsidRPr="001B32E1" w:rsidRDefault="00A347EB" w:rsidP="00A347EB">
      <w:pPr>
        <w:pStyle w:val="af4"/>
        <w:ind w:right="744"/>
        <w:rPr>
          <w:color w:val="000000" w:themeColor="text1"/>
          <w:spacing w:val="0"/>
          <w:sz w:val="20"/>
          <w:szCs w:val="20"/>
        </w:rPr>
      </w:pPr>
      <w:r w:rsidRPr="001B32E1">
        <w:rPr>
          <w:rFonts w:hint="eastAsia"/>
          <w:color w:val="000000" w:themeColor="text1"/>
          <w:spacing w:val="0"/>
          <w:sz w:val="20"/>
          <w:szCs w:val="20"/>
        </w:rPr>
        <w:t>＜維持管理企業＞</w:t>
      </w:r>
    </w:p>
    <w:tbl>
      <w:tblPr>
        <w:tblStyle w:val="af2"/>
        <w:tblW w:w="0" w:type="auto"/>
        <w:tblLook w:val="04A0" w:firstRow="1" w:lastRow="0" w:firstColumn="1" w:lastColumn="0" w:noHBand="0" w:noVBand="1"/>
      </w:tblPr>
      <w:tblGrid>
        <w:gridCol w:w="558"/>
        <w:gridCol w:w="6541"/>
        <w:gridCol w:w="1123"/>
        <w:gridCol w:w="1123"/>
      </w:tblGrid>
      <w:tr w:rsidR="001B32E1" w:rsidRPr="001B32E1" w14:paraId="45BC5DB4" w14:textId="77777777" w:rsidTr="005E3B0C">
        <w:trPr>
          <w:trHeight w:val="395"/>
        </w:trPr>
        <w:tc>
          <w:tcPr>
            <w:tcW w:w="558" w:type="dxa"/>
            <w:shd w:val="clear" w:color="auto" w:fill="D9D9D9" w:themeFill="background1" w:themeFillShade="D9"/>
            <w:vAlign w:val="center"/>
          </w:tcPr>
          <w:p w14:paraId="43FB533B" w14:textId="77777777" w:rsidR="00A347EB" w:rsidRPr="001B32E1" w:rsidRDefault="00A347EB" w:rsidP="00A347EB">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1BB4E16B" w14:textId="77777777" w:rsidR="00A347EB" w:rsidRPr="001B32E1" w:rsidRDefault="00A347EB" w:rsidP="00A347EB">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3" w:type="dxa"/>
            <w:shd w:val="clear" w:color="auto" w:fill="D9D9D9" w:themeFill="background1" w:themeFillShade="D9"/>
            <w:vAlign w:val="center"/>
          </w:tcPr>
          <w:p w14:paraId="05387754" w14:textId="77777777" w:rsidR="00A347EB" w:rsidRPr="001B32E1" w:rsidRDefault="00A347EB"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3" w:type="dxa"/>
            <w:shd w:val="clear" w:color="auto" w:fill="D9D9D9" w:themeFill="background1" w:themeFillShade="D9"/>
            <w:vAlign w:val="center"/>
          </w:tcPr>
          <w:p w14:paraId="549D8A8B" w14:textId="77777777" w:rsidR="00C330A7" w:rsidRPr="001B32E1" w:rsidRDefault="00C330A7"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A347EB" w:rsidRPr="001B32E1">
              <w:rPr>
                <w:rFonts w:hint="eastAsia"/>
                <w:color w:val="000000" w:themeColor="text1"/>
                <w:spacing w:val="-10"/>
                <w:sz w:val="20"/>
                <w:szCs w:val="20"/>
              </w:rPr>
              <w:t>市</w:t>
            </w:r>
          </w:p>
          <w:p w14:paraId="6246807E" w14:textId="639E8D3F" w:rsidR="00A347EB" w:rsidRPr="001B32E1" w:rsidRDefault="00A347EB"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39440D" w:rsidRPr="001B32E1" w14:paraId="143D7561" w14:textId="77777777" w:rsidTr="005E3B0C">
        <w:tc>
          <w:tcPr>
            <w:tcW w:w="558" w:type="dxa"/>
            <w:vAlign w:val="center"/>
          </w:tcPr>
          <w:p w14:paraId="772E1643" w14:textId="3166787A" w:rsidR="0039440D" w:rsidRPr="001B32E1" w:rsidRDefault="0039440D" w:rsidP="0039440D">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3E18FF54" w14:textId="6E62AD6B" w:rsidR="0039440D" w:rsidRPr="001B32E1" w:rsidRDefault="0039440D" w:rsidP="0039440D">
            <w:pPr>
              <w:spacing w:line="0" w:lineRule="atLeast"/>
              <w:rPr>
                <w:color w:val="000000" w:themeColor="text1"/>
                <w:sz w:val="20"/>
              </w:rPr>
            </w:pPr>
            <w:r w:rsidRPr="001B32E1">
              <w:rPr>
                <w:rFonts w:hint="eastAsia"/>
                <w:color w:val="000000" w:themeColor="text1"/>
                <w:sz w:val="20"/>
              </w:rPr>
              <w:t>公共施設又は商業施設の維持管理業務を遂行する能力があることを客観的に認められる実績を証明する資料</w:t>
            </w:r>
          </w:p>
        </w:tc>
        <w:tc>
          <w:tcPr>
            <w:tcW w:w="1123" w:type="dxa"/>
          </w:tcPr>
          <w:p w14:paraId="6007FE13" w14:textId="77777777" w:rsidR="0039440D" w:rsidRPr="001B32E1" w:rsidRDefault="0039440D" w:rsidP="0039440D">
            <w:pPr>
              <w:pStyle w:val="af4"/>
              <w:spacing w:line="240" w:lineRule="auto"/>
              <w:rPr>
                <w:color w:val="000000" w:themeColor="text1"/>
                <w:spacing w:val="0"/>
                <w:sz w:val="20"/>
                <w:szCs w:val="20"/>
              </w:rPr>
            </w:pPr>
          </w:p>
        </w:tc>
        <w:tc>
          <w:tcPr>
            <w:tcW w:w="1123" w:type="dxa"/>
          </w:tcPr>
          <w:p w14:paraId="2DAB0076" w14:textId="77777777" w:rsidR="0039440D" w:rsidRPr="001B32E1" w:rsidRDefault="0039440D" w:rsidP="0039440D">
            <w:pPr>
              <w:pStyle w:val="af4"/>
              <w:spacing w:line="240" w:lineRule="auto"/>
              <w:rPr>
                <w:color w:val="000000" w:themeColor="text1"/>
                <w:spacing w:val="0"/>
                <w:sz w:val="20"/>
                <w:szCs w:val="20"/>
              </w:rPr>
            </w:pPr>
          </w:p>
        </w:tc>
      </w:tr>
      <w:tr w:rsidR="0039440D" w:rsidRPr="001B32E1" w14:paraId="70B3E0E6" w14:textId="77777777" w:rsidTr="005E3B0C">
        <w:tc>
          <w:tcPr>
            <w:tcW w:w="558" w:type="dxa"/>
            <w:vAlign w:val="center"/>
          </w:tcPr>
          <w:p w14:paraId="47620618" w14:textId="43B141EF" w:rsidR="0039440D" w:rsidRPr="001B32E1" w:rsidRDefault="0039440D" w:rsidP="0039440D">
            <w:pPr>
              <w:pStyle w:val="af4"/>
              <w:spacing w:line="240" w:lineRule="auto"/>
              <w:jc w:val="center"/>
              <w:rPr>
                <w:color w:val="000000" w:themeColor="text1"/>
                <w:spacing w:val="0"/>
                <w:sz w:val="20"/>
                <w:szCs w:val="20"/>
              </w:rPr>
            </w:pPr>
            <w:r>
              <w:rPr>
                <w:rFonts w:hint="eastAsia"/>
                <w:color w:val="000000" w:themeColor="text1"/>
                <w:spacing w:val="0"/>
                <w:sz w:val="20"/>
                <w:szCs w:val="20"/>
              </w:rPr>
              <w:t>2</w:t>
            </w:r>
          </w:p>
        </w:tc>
        <w:tc>
          <w:tcPr>
            <w:tcW w:w="6541" w:type="dxa"/>
            <w:vAlign w:val="center"/>
          </w:tcPr>
          <w:p w14:paraId="1690989E" w14:textId="3AC9A024" w:rsidR="0039440D" w:rsidRPr="001B32E1" w:rsidRDefault="0039440D" w:rsidP="0039440D">
            <w:pPr>
              <w:spacing w:line="0" w:lineRule="atLeas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一般委託に登録されていることを証明する資料</w:t>
            </w:r>
          </w:p>
        </w:tc>
        <w:tc>
          <w:tcPr>
            <w:tcW w:w="1123" w:type="dxa"/>
          </w:tcPr>
          <w:p w14:paraId="443BAD54" w14:textId="77777777" w:rsidR="0039440D" w:rsidRPr="001B32E1" w:rsidRDefault="0039440D" w:rsidP="0039440D">
            <w:pPr>
              <w:pStyle w:val="af4"/>
              <w:spacing w:line="240" w:lineRule="auto"/>
              <w:rPr>
                <w:color w:val="000000" w:themeColor="text1"/>
                <w:spacing w:val="0"/>
                <w:sz w:val="20"/>
                <w:szCs w:val="20"/>
              </w:rPr>
            </w:pPr>
          </w:p>
        </w:tc>
        <w:tc>
          <w:tcPr>
            <w:tcW w:w="1123" w:type="dxa"/>
          </w:tcPr>
          <w:p w14:paraId="407557BE" w14:textId="77777777" w:rsidR="0039440D" w:rsidRPr="001B32E1" w:rsidRDefault="0039440D" w:rsidP="0039440D">
            <w:pPr>
              <w:pStyle w:val="af4"/>
              <w:spacing w:line="240" w:lineRule="auto"/>
              <w:rPr>
                <w:color w:val="000000" w:themeColor="text1"/>
                <w:spacing w:val="0"/>
                <w:sz w:val="20"/>
                <w:szCs w:val="20"/>
              </w:rPr>
            </w:pPr>
          </w:p>
        </w:tc>
      </w:tr>
      <w:tr w:rsidR="0039440D" w:rsidRPr="001B32E1" w14:paraId="7F7300B0" w14:textId="77777777" w:rsidTr="005E3B0C">
        <w:tc>
          <w:tcPr>
            <w:tcW w:w="558" w:type="dxa"/>
            <w:vAlign w:val="center"/>
          </w:tcPr>
          <w:p w14:paraId="6CFA6776" w14:textId="525E478C" w:rsidR="0039440D" w:rsidRPr="001B32E1" w:rsidRDefault="0039440D" w:rsidP="0039440D">
            <w:pPr>
              <w:pStyle w:val="af4"/>
              <w:spacing w:line="240" w:lineRule="auto"/>
              <w:jc w:val="center"/>
              <w:rPr>
                <w:color w:val="000000" w:themeColor="text1"/>
                <w:spacing w:val="0"/>
                <w:sz w:val="20"/>
                <w:szCs w:val="20"/>
              </w:rPr>
            </w:pPr>
            <w:r>
              <w:rPr>
                <w:rFonts w:hint="eastAsia"/>
                <w:color w:val="000000" w:themeColor="text1"/>
                <w:spacing w:val="0"/>
                <w:sz w:val="20"/>
                <w:szCs w:val="20"/>
              </w:rPr>
              <w:t>3</w:t>
            </w:r>
          </w:p>
        </w:tc>
        <w:tc>
          <w:tcPr>
            <w:tcW w:w="6541" w:type="dxa"/>
            <w:vAlign w:val="center"/>
          </w:tcPr>
          <w:p w14:paraId="00DCC4B7" w14:textId="2954304D" w:rsidR="0039440D" w:rsidRPr="00582208" w:rsidRDefault="0039440D" w:rsidP="0039440D">
            <w:pPr>
              <w:pStyle w:val="35"/>
              <w:spacing w:line="0" w:lineRule="atLeast"/>
              <w:ind w:leftChars="0" w:left="0" w:firstLineChars="0" w:firstLine="0"/>
              <w:rPr>
                <w:rFonts w:eastAsia="ＭＳ Ｐ明朝"/>
                <w:color w:val="000000"/>
                <w:sz w:val="20"/>
                <w:szCs w:val="20"/>
              </w:rPr>
            </w:pPr>
            <w:r w:rsidRPr="00582208">
              <w:rPr>
                <w:rFonts w:eastAsia="ＭＳ Ｐ明朝" w:hint="eastAsia"/>
                <w:color w:val="000000"/>
                <w:sz w:val="20"/>
                <w:szCs w:val="20"/>
              </w:rPr>
              <w:t>企業の決算書（直近3期分の貸借対照表、損益計算書、</w:t>
            </w:r>
            <w:r w:rsidR="00430590">
              <w:rPr>
                <w:rFonts w:eastAsia="ＭＳ Ｐ明朝" w:hint="eastAsia"/>
                <w:color w:val="000000"/>
                <w:sz w:val="20"/>
                <w:szCs w:val="20"/>
              </w:rPr>
              <w:t>キャッシュフロー計算書、</w:t>
            </w:r>
            <w:r w:rsidRPr="00582208">
              <w:rPr>
                <w:rFonts w:eastAsia="ＭＳ Ｐ明朝" w:hint="eastAsia"/>
                <w:color w:val="000000"/>
                <w:sz w:val="20"/>
                <w:szCs w:val="20"/>
              </w:rPr>
              <w:t>個別注記表）</w:t>
            </w:r>
          </w:p>
          <w:p w14:paraId="5D6005B0" w14:textId="3073480B" w:rsidR="0039440D" w:rsidRPr="001B32E1" w:rsidRDefault="0039440D" w:rsidP="0039440D">
            <w:pPr>
              <w:spacing w:line="0" w:lineRule="atLeast"/>
              <w:rPr>
                <w:color w:val="000000" w:themeColor="text1"/>
                <w:sz w:val="20"/>
              </w:rPr>
            </w:pPr>
            <w:r w:rsidRPr="00582208">
              <w:rPr>
                <w:rFonts w:eastAsia="ＭＳ Ｐ明朝" w:hint="eastAsia"/>
                <w:color w:val="000000"/>
                <w:sz w:val="20"/>
                <w:szCs w:val="20"/>
              </w:rPr>
              <w:t>※連結決算を行っている場合は、直近</w:t>
            </w:r>
            <w:r w:rsidRPr="00582208">
              <w:rPr>
                <w:rFonts w:eastAsia="ＭＳ Ｐ明朝" w:hint="eastAsia"/>
                <w:color w:val="000000"/>
                <w:sz w:val="20"/>
                <w:szCs w:val="20"/>
              </w:rPr>
              <w:t>1</w:t>
            </w:r>
            <w:r w:rsidRPr="00582208">
              <w:rPr>
                <w:rFonts w:eastAsia="ＭＳ Ｐ明朝" w:hint="eastAsia"/>
                <w:color w:val="000000"/>
                <w:sz w:val="20"/>
                <w:szCs w:val="20"/>
              </w:rPr>
              <w:t>期分の決算書も提出のこと</w:t>
            </w:r>
          </w:p>
        </w:tc>
        <w:tc>
          <w:tcPr>
            <w:tcW w:w="1123" w:type="dxa"/>
          </w:tcPr>
          <w:p w14:paraId="47C71976" w14:textId="77777777" w:rsidR="0039440D" w:rsidRPr="001B32E1" w:rsidRDefault="0039440D" w:rsidP="0039440D">
            <w:pPr>
              <w:pStyle w:val="af4"/>
              <w:spacing w:line="240" w:lineRule="auto"/>
              <w:rPr>
                <w:color w:val="000000" w:themeColor="text1"/>
                <w:spacing w:val="0"/>
                <w:sz w:val="20"/>
                <w:szCs w:val="20"/>
              </w:rPr>
            </w:pPr>
          </w:p>
        </w:tc>
        <w:tc>
          <w:tcPr>
            <w:tcW w:w="1123" w:type="dxa"/>
          </w:tcPr>
          <w:p w14:paraId="3C28AC9E" w14:textId="77777777" w:rsidR="0039440D" w:rsidRPr="001B32E1" w:rsidRDefault="0039440D" w:rsidP="0039440D">
            <w:pPr>
              <w:pStyle w:val="af4"/>
              <w:spacing w:line="240" w:lineRule="auto"/>
              <w:rPr>
                <w:color w:val="000000" w:themeColor="text1"/>
                <w:spacing w:val="0"/>
                <w:sz w:val="20"/>
                <w:szCs w:val="20"/>
              </w:rPr>
            </w:pPr>
          </w:p>
        </w:tc>
      </w:tr>
    </w:tbl>
    <w:p w14:paraId="4216F0DB" w14:textId="77777777" w:rsidR="00A347EB" w:rsidRPr="001B32E1" w:rsidRDefault="00A347EB" w:rsidP="00A347EB">
      <w:pPr>
        <w:pStyle w:val="af4"/>
        <w:spacing w:line="260" w:lineRule="exact"/>
        <w:ind w:right="743"/>
        <w:rPr>
          <w:color w:val="000000" w:themeColor="text1"/>
          <w:spacing w:val="0"/>
          <w:sz w:val="20"/>
          <w:szCs w:val="20"/>
        </w:rPr>
      </w:pPr>
    </w:p>
    <w:p w14:paraId="0522DC4D" w14:textId="77777777" w:rsidR="00A347EB" w:rsidRPr="001B32E1" w:rsidRDefault="00A347EB" w:rsidP="00A347EB">
      <w:pPr>
        <w:pStyle w:val="af4"/>
        <w:ind w:right="744"/>
        <w:rPr>
          <w:color w:val="000000" w:themeColor="text1"/>
          <w:spacing w:val="0"/>
          <w:sz w:val="20"/>
          <w:szCs w:val="20"/>
        </w:rPr>
      </w:pPr>
      <w:r w:rsidRPr="001B32E1">
        <w:rPr>
          <w:rFonts w:hint="eastAsia"/>
          <w:color w:val="000000" w:themeColor="text1"/>
          <w:spacing w:val="0"/>
          <w:sz w:val="20"/>
          <w:szCs w:val="20"/>
        </w:rPr>
        <w:t>＜運営企業＞</w:t>
      </w:r>
    </w:p>
    <w:tbl>
      <w:tblPr>
        <w:tblStyle w:val="af2"/>
        <w:tblW w:w="0" w:type="auto"/>
        <w:tblLook w:val="04A0" w:firstRow="1" w:lastRow="0" w:firstColumn="1" w:lastColumn="0" w:noHBand="0" w:noVBand="1"/>
      </w:tblPr>
      <w:tblGrid>
        <w:gridCol w:w="558"/>
        <w:gridCol w:w="6541"/>
        <w:gridCol w:w="1123"/>
        <w:gridCol w:w="1123"/>
      </w:tblGrid>
      <w:tr w:rsidR="001B32E1" w:rsidRPr="001B32E1" w14:paraId="21DF1D64" w14:textId="77777777" w:rsidTr="00BA07CE">
        <w:trPr>
          <w:trHeight w:val="395"/>
        </w:trPr>
        <w:tc>
          <w:tcPr>
            <w:tcW w:w="558" w:type="dxa"/>
            <w:shd w:val="clear" w:color="auto" w:fill="D9D9D9" w:themeFill="background1" w:themeFillShade="D9"/>
            <w:vAlign w:val="center"/>
          </w:tcPr>
          <w:p w14:paraId="256A282D" w14:textId="77777777" w:rsidR="00A347EB" w:rsidRPr="001B32E1" w:rsidRDefault="00A347EB" w:rsidP="00A347EB">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749414A5" w14:textId="77777777" w:rsidR="00A347EB" w:rsidRPr="001B32E1" w:rsidRDefault="00A347EB" w:rsidP="00A347EB">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3" w:type="dxa"/>
            <w:shd w:val="clear" w:color="auto" w:fill="D9D9D9" w:themeFill="background1" w:themeFillShade="D9"/>
            <w:vAlign w:val="center"/>
          </w:tcPr>
          <w:p w14:paraId="6FE8F706" w14:textId="77777777" w:rsidR="00A347EB" w:rsidRPr="001B32E1" w:rsidRDefault="00A347EB"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3" w:type="dxa"/>
            <w:shd w:val="clear" w:color="auto" w:fill="D9D9D9" w:themeFill="background1" w:themeFillShade="D9"/>
            <w:vAlign w:val="center"/>
          </w:tcPr>
          <w:p w14:paraId="523E6A78" w14:textId="77777777" w:rsidR="00C330A7" w:rsidRPr="001B32E1" w:rsidRDefault="00C330A7"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A347EB" w:rsidRPr="001B32E1">
              <w:rPr>
                <w:rFonts w:hint="eastAsia"/>
                <w:color w:val="000000" w:themeColor="text1"/>
                <w:spacing w:val="-10"/>
                <w:sz w:val="20"/>
                <w:szCs w:val="20"/>
              </w:rPr>
              <w:t>市</w:t>
            </w:r>
          </w:p>
          <w:p w14:paraId="57598F66" w14:textId="5EB148B0" w:rsidR="00A347EB" w:rsidRPr="001B32E1" w:rsidRDefault="00A347EB"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2A8C2A7B" w14:textId="77777777" w:rsidTr="00BA07CE">
        <w:tc>
          <w:tcPr>
            <w:tcW w:w="558" w:type="dxa"/>
            <w:vAlign w:val="center"/>
          </w:tcPr>
          <w:p w14:paraId="61C091F5" w14:textId="35FE28BC" w:rsidR="00BA07CE" w:rsidRPr="001B32E1" w:rsidRDefault="00BA07CE" w:rsidP="00BA07CE">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33AC5320" w14:textId="1ED09E8B" w:rsidR="00BA07CE" w:rsidRPr="001B32E1" w:rsidRDefault="00BA07CE" w:rsidP="00BA07CE">
            <w:pPr>
              <w:spacing w:line="0" w:lineRule="atLeast"/>
              <w:rPr>
                <w:color w:val="000000" w:themeColor="text1"/>
                <w:sz w:val="20"/>
              </w:rPr>
            </w:pPr>
            <w:r w:rsidRPr="001B32E1">
              <w:rPr>
                <w:rFonts w:hint="eastAsia"/>
                <w:color w:val="000000" w:themeColor="text1"/>
                <w:spacing w:val="-4"/>
                <w:sz w:val="20"/>
                <w:szCs w:val="20"/>
              </w:rPr>
              <w:t>令和３・４年度茅ケ崎市競争入札参加資格者名簿の一般委託に登録されていることを証明する資料</w:t>
            </w:r>
          </w:p>
        </w:tc>
        <w:tc>
          <w:tcPr>
            <w:tcW w:w="1123" w:type="dxa"/>
          </w:tcPr>
          <w:p w14:paraId="74FDB469" w14:textId="77777777" w:rsidR="00BA07CE" w:rsidRPr="001B32E1" w:rsidRDefault="00BA07CE" w:rsidP="00BA07CE">
            <w:pPr>
              <w:pStyle w:val="af4"/>
              <w:spacing w:line="240" w:lineRule="auto"/>
              <w:rPr>
                <w:color w:val="000000" w:themeColor="text1"/>
                <w:spacing w:val="0"/>
                <w:sz w:val="20"/>
                <w:szCs w:val="20"/>
              </w:rPr>
            </w:pPr>
          </w:p>
        </w:tc>
        <w:tc>
          <w:tcPr>
            <w:tcW w:w="1123" w:type="dxa"/>
          </w:tcPr>
          <w:p w14:paraId="43FF0C6A" w14:textId="77777777" w:rsidR="00BA07CE" w:rsidRPr="001B32E1" w:rsidRDefault="00BA07CE" w:rsidP="00BA07CE">
            <w:pPr>
              <w:pStyle w:val="af4"/>
              <w:spacing w:line="240" w:lineRule="auto"/>
              <w:rPr>
                <w:color w:val="000000" w:themeColor="text1"/>
                <w:spacing w:val="0"/>
                <w:sz w:val="20"/>
                <w:szCs w:val="20"/>
              </w:rPr>
            </w:pPr>
          </w:p>
        </w:tc>
      </w:tr>
      <w:tr w:rsidR="001B32E1" w:rsidRPr="001B32E1" w14:paraId="5B8F88A7" w14:textId="77777777" w:rsidTr="00BA07CE">
        <w:tc>
          <w:tcPr>
            <w:tcW w:w="558" w:type="dxa"/>
            <w:vAlign w:val="center"/>
          </w:tcPr>
          <w:p w14:paraId="077736EF" w14:textId="49DA8745" w:rsidR="00BA07CE" w:rsidRPr="001B32E1" w:rsidRDefault="00BA07CE" w:rsidP="00BA07CE">
            <w:pPr>
              <w:pStyle w:val="af4"/>
              <w:spacing w:line="240" w:lineRule="auto"/>
              <w:jc w:val="center"/>
              <w:rPr>
                <w:color w:val="000000" w:themeColor="text1"/>
                <w:spacing w:val="0"/>
                <w:sz w:val="20"/>
                <w:szCs w:val="20"/>
              </w:rPr>
            </w:pPr>
            <w:r w:rsidRPr="001B32E1">
              <w:rPr>
                <w:color w:val="000000" w:themeColor="text1"/>
                <w:spacing w:val="0"/>
                <w:sz w:val="20"/>
                <w:szCs w:val="20"/>
              </w:rPr>
              <w:t>2</w:t>
            </w:r>
          </w:p>
        </w:tc>
        <w:tc>
          <w:tcPr>
            <w:tcW w:w="6541" w:type="dxa"/>
            <w:vAlign w:val="center"/>
          </w:tcPr>
          <w:p w14:paraId="03832BBF" w14:textId="77777777" w:rsidR="00BA07CE" w:rsidRPr="001B32E1" w:rsidRDefault="00BA07CE" w:rsidP="00BA07CE">
            <w:pPr>
              <w:spacing w:line="0" w:lineRule="atLeast"/>
              <w:rPr>
                <w:color w:val="000000" w:themeColor="text1"/>
                <w:sz w:val="20"/>
                <w:szCs w:val="20"/>
              </w:rPr>
            </w:pPr>
            <w:r w:rsidRPr="001B32E1">
              <w:rPr>
                <w:rFonts w:hint="eastAsia"/>
                <w:color w:val="000000" w:themeColor="text1"/>
                <w:sz w:val="20"/>
                <w:szCs w:val="20"/>
              </w:rPr>
              <w:t>道の駅や物販施設、飲食施設、その他商業施設における運営業務を遂行する能力があることを客観的に認められる実績を証明する資料</w:t>
            </w:r>
          </w:p>
        </w:tc>
        <w:tc>
          <w:tcPr>
            <w:tcW w:w="1123" w:type="dxa"/>
          </w:tcPr>
          <w:p w14:paraId="5A31E559" w14:textId="77777777" w:rsidR="00BA07CE" w:rsidRPr="001B32E1" w:rsidRDefault="00BA07CE" w:rsidP="00BA07CE">
            <w:pPr>
              <w:pStyle w:val="af4"/>
              <w:spacing w:line="240" w:lineRule="auto"/>
              <w:rPr>
                <w:color w:val="000000" w:themeColor="text1"/>
                <w:spacing w:val="0"/>
                <w:sz w:val="20"/>
                <w:szCs w:val="20"/>
              </w:rPr>
            </w:pPr>
          </w:p>
        </w:tc>
        <w:tc>
          <w:tcPr>
            <w:tcW w:w="1123" w:type="dxa"/>
          </w:tcPr>
          <w:p w14:paraId="4738728E" w14:textId="77777777" w:rsidR="00BA07CE" w:rsidRPr="001B32E1" w:rsidRDefault="00BA07CE" w:rsidP="00BA07CE">
            <w:pPr>
              <w:pStyle w:val="af4"/>
              <w:spacing w:line="240" w:lineRule="auto"/>
              <w:rPr>
                <w:color w:val="000000" w:themeColor="text1"/>
                <w:spacing w:val="0"/>
                <w:sz w:val="20"/>
                <w:szCs w:val="20"/>
              </w:rPr>
            </w:pPr>
          </w:p>
        </w:tc>
      </w:tr>
      <w:tr w:rsidR="00BA07CE" w:rsidRPr="001B32E1" w14:paraId="65565BC5" w14:textId="77777777" w:rsidTr="00BA07CE">
        <w:tc>
          <w:tcPr>
            <w:tcW w:w="558" w:type="dxa"/>
            <w:vAlign w:val="center"/>
          </w:tcPr>
          <w:p w14:paraId="557FAF56" w14:textId="65B1FBFB" w:rsidR="00BA07CE" w:rsidRPr="001B32E1" w:rsidRDefault="00BA07CE" w:rsidP="00BA07CE">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3</w:t>
            </w:r>
          </w:p>
        </w:tc>
        <w:tc>
          <w:tcPr>
            <w:tcW w:w="6541" w:type="dxa"/>
            <w:vAlign w:val="center"/>
          </w:tcPr>
          <w:p w14:paraId="54CEAF36" w14:textId="77777777" w:rsidR="00BA07CE" w:rsidRPr="001B32E1" w:rsidRDefault="00BA07CE" w:rsidP="00BA07CE">
            <w:pPr>
              <w:spacing w:line="0" w:lineRule="atLeast"/>
              <w:rPr>
                <w:color w:val="000000" w:themeColor="text1"/>
                <w:sz w:val="20"/>
                <w:szCs w:val="20"/>
              </w:rPr>
            </w:pPr>
            <w:r w:rsidRPr="001B32E1">
              <w:rPr>
                <w:rFonts w:ascii="ＭＳ 明朝" w:hAnsi="ＭＳ 明朝" w:cs="ＭＳ 明朝" w:hint="eastAsia"/>
                <w:color w:val="000000" w:themeColor="text1"/>
                <w:sz w:val="20"/>
                <w:szCs w:val="20"/>
              </w:rPr>
              <w:t>茅ヶ崎市内に事業所を有していること</w:t>
            </w:r>
            <w:r w:rsidRPr="001B32E1">
              <w:rPr>
                <w:rFonts w:hint="eastAsia"/>
                <w:color w:val="000000" w:themeColor="text1"/>
                <w:sz w:val="20"/>
                <w:szCs w:val="20"/>
              </w:rPr>
              <w:t>を証明する資料</w:t>
            </w:r>
          </w:p>
          <w:p w14:paraId="1E7664B0" w14:textId="7380D075" w:rsidR="00BA07CE" w:rsidRPr="001B32E1" w:rsidRDefault="00BA07CE" w:rsidP="003F0BA9">
            <w:pPr>
              <w:spacing w:line="0" w:lineRule="atLeast"/>
              <w:ind w:left="200" w:hangingChars="100" w:hanging="200"/>
              <w:rPr>
                <w:color w:val="000000" w:themeColor="text1"/>
                <w:sz w:val="20"/>
                <w:szCs w:val="20"/>
              </w:rPr>
            </w:pPr>
            <w:r w:rsidRPr="001B32E1">
              <w:rPr>
                <w:rFonts w:hint="eastAsia"/>
                <w:color w:val="000000" w:themeColor="text1"/>
                <w:sz w:val="20"/>
                <w:szCs w:val="20"/>
              </w:rPr>
              <w:t>※</w:t>
            </w:r>
            <w:r w:rsidRPr="001B32E1">
              <w:rPr>
                <w:rFonts w:ascii="ＭＳ 明朝" w:hAnsi="ＭＳ 明朝" w:cs="ＭＳ 明朝" w:hint="eastAsia"/>
                <w:color w:val="000000" w:themeColor="text1"/>
                <w:sz w:val="20"/>
                <w:szCs w:val="20"/>
              </w:rPr>
              <w:t>現に事業所を有していない事業者は、道の駅供用開始時までに市内に本店、支店、事業所等を設置</w:t>
            </w:r>
            <w:r w:rsidR="003364DC">
              <w:rPr>
                <w:rFonts w:ascii="ＭＳ 明朝" w:hAnsi="ＭＳ 明朝" w:cs="ＭＳ 明朝" w:hint="eastAsia"/>
                <w:color w:val="000000" w:themeColor="text1"/>
                <w:sz w:val="20"/>
                <w:szCs w:val="20"/>
              </w:rPr>
              <w:t>する</w:t>
            </w:r>
            <w:r w:rsidRPr="001B32E1">
              <w:rPr>
                <w:rFonts w:ascii="ＭＳ 明朝" w:hAnsi="ＭＳ 明朝" w:cs="ＭＳ 明朝" w:hint="eastAsia"/>
                <w:color w:val="000000" w:themeColor="text1"/>
                <w:sz w:val="20"/>
                <w:szCs w:val="20"/>
              </w:rPr>
              <w:t>こと</w:t>
            </w:r>
            <w:r w:rsidRPr="001B32E1">
              <w:rPr>
                <w:rFonts w:hint="eastAsia"/>
                <w:color w:val="000000" w:themeColor="text1"/>
                <w:sz w:val="20"/>
                <w:szCs w:val="20"/>
              </w:rPr>
              <w:t>を証明する資料</w:t>
            </w:r>
            <w:r w:rsidR="005E3B0C">
              <w:rPr>
                <w:rFonts w:hint="eastAsia"/>
                <w:color w:val="000000" w:themeColor="text1"/>
                <w:sz w:val="20"/>
                <w:szCs w:val="20"/>
              </w:rPr>
              <w:t>（</w:t>
            </w:r>
            <w:r w:rsidR="005E3B0C" w:rsidRPr="005E3B0C">
              <w:rPr>
                <w:rFonts w:hint="eastAsia"/>
                <w:color w:val="000000" w:themeColor="text1"/>
                <w:sz w:val="20"/>
                <w:szCs w:val="20"/>
              </w:rPr>
              <w:t>登記事項証明書</w:t>
            </w:r>
            <w:r w:rsidR="005E3B0C">
              <w:rPr>
                <w:rFonts w:hint="eastAsia"/>
                <w:color w:val="000000" w:themeColor="text1"/>
                <w:sz w:val="20"/>
                <w:szCs w:val="20"/>
              </w:rPr>
              <w:t>等）</w:t>
            </w:r>
            <w:r w:rsidRPr="001B32E1">
              <w:rPr>
                <w:rFonts w:hint="eastAsia"/>
                <w:color w:val="000000" w:themeColor="text1"/>
                <w:sz w:val="20"/>
                <w:szCs w:val="20"/>
              </w:rPr>
              <w:t>を</w:t>
            </w:r>
            <w:r w:rsidR="003F0BA9">
              <w:rPr>
                <w:rFonts w:hint="eastAsia"/>
                <w:color w:val="000000" w:themeColor="text1"/>
                <w:sz w:val="20"/>
                <w:szCs w:val="20"/>
              </w:rPr>
              <w:t>提出</w:t>
            </w:r>
            <w:r w:rsidRPr="001B32E1">
              <w:rPr>
                <w:rFonts w:hint="eastAsia"/>
                <w:color w:val="000000" w:themeColor="text1"/>
                <w:sz w:val="20"/>
                <w:szCs w:val="20"/>
              </w:rPr>
              <w:t>すること。</w:t>
            </w:r>
          </w:p>
        </w:tc>
        <w:tc>
          <w:tcPr>
            <w:tcW w:w="1123" w:type="dxa"/>
          </w:tcPr>
          <w:p w14:paraId="3F0183BD" w14:textId="77777777" w:rsidR="00BA07CE" w:rsidRPr="001B32E1" w:rsidRDefault="00BA07CE" w:rsidP="00BA07CE">
            <w:pPr>
              <w:pStyle w:val="af4"/>
              <w:spacing w:line="240" w:lineRule="auto"/>
              <w:rPr>
                <w:color w:val="000000" w:themeColor="text1"/>
                <w:spacing w:val="0"/>
                <w:sz w:val="20"/>
                <w:szCs w:val="20"/>
              </w:rPr>
            </w:pPr>
          </w:p>
        </w:tc>
        <w:tc>
          <w:tcPr>
            <w:tcW w:w="1123" w:type="dxa"/>
          </w:tcPr>
          <w:p w14:paraId="3827AE4C" w14:textId="77777777" w:rsidR="00BA07CE" w:rsidRPr="001B32E1" w:rsidRDefault="00BA07CE" w:rsidP="00BA07CE">
            <w:pPr>
              <w:pStyle w:val="af4"/>
              <w:spacing w:line="240" w:lineRule="auto"/>
              <w:rPr>
                <w:color w:val="000000" w:themeColor="text1"/>
                <w:spacing w:val="0"/>
                <w:sz w:val="20"/>
                <w:szCs w:val="20"/>
              </w:rPr>
            </w:pPr>
          </w:p>
        </w:tc>
      </w:tr>
      <w:tr w:rsidR="007111C9" w:rsidRPr="001B32E1" w14:paraId="2BB6A4AB" w14:textId="77777777" w:rsidTr="00BA07CE">
        <w:tc>
          <w:tcPr>
            <w:tcW w:w="558" w:type="dxa"/>
            <w:vAlign w:val="center"/>
          </w:tcPr>
          <w:p w14:paraId="5A3ED238" w14:textId="51D9236B" w:rsidR="007111C9" w:rsidRPr="001B32E1" w:rsidRDefault="007111C9" w:rsidP="00BA07CE">
            <w:pPr>
              <w:pStyle w:val="af4"/>
              <w:spacing w:line="240" w:lineRule="auto"/>
              <w:jc w:val="center"/>
              <w:rPr>
                <w:color w:val="000000" w:themeColor="text1"/>
                <w:spacing w:val="0"/>
                <w:sz w:val="20"/>
                <w:szCs w:val="20"/>
              </w:rPr>
            </w:pPr>
            <w:r>
              <w:rPr>
                <w:rFonts w:hint="eastAsia"/>
                <w:color w:val="000000" w:themeColor="text1"/>
                <w:spacing w:val="0"/>
                <w:sz w:val="20"/>
                <w:szCs w:val="20"/>
              </w:rPr>
              <w:t>4</w:t>
            </w:r>
          </w:p>
        </w:tc>
        <w:tc>
          <w:tcPr>
            <w:tcW w:w="6541" w:type="dxa"/>
            <w:vAlign w:val="center"/>
          </w:tcPr>
          <w:p w14:paraId="44899A54" w14:textId="0F6269A4" w:rsidR="007111C9" w:rsidRPr="00582208" w:rsidRDefault="007111C9" w:rsidP="007111C9">
            <w:pPr>
              <w:pStyle w:val="35"/>
              <w:spacing w:line="0" w:lineRule="atLeast"/>
              <w:ind w:leftChars="0" w:left="0" w:firstLineChars="0" w:firstLine="0"/>
              <w:rPr>
                <w:rFonts w:eastAsia="ＭＳ Ｐ明朝"/>
                <w:color w:val="000000"/>
                <w:sz w:val="20"/>
                <w:szCs w:val="20"/>
              </w:rPr>
            </w:pPr>
            <w:r w:rsidRPr="00582208">
              <w:rPr>
                <w:rFonts w:eastAsia="ＭＳ Ｐ明朝" w:hint="eastAsia"/>
                <w:color w:val="000000"/>
                <w:sz w:val="20"/>
                <w:szCs w:val="20"/>
              </w:rPr>
              <w:t>企業の決算書（直近3期分の貸借対照表、損益計算書、</w:t>
            </w:r>
            <w:r w:rsidR="00430590">
              <w:rPr>
                <w:rFonts w:eastAsia="ＭＳ Ｐ明朝" w:hint="eastAsia"/>
                <w:color w:val="000000"/>
                <w:sz w:val="20"/>
                <w:szCs w:val="20"/>
              </w:rPr>
              <w:t>キャッシュフロー計算書、</w:t>
            </w:r>
            <w:r w:rsidRPr="00582208">
              <w:rPr>
                <w:rFonts w:eastAsia="ＭＳ Ｐ明朝" w:hint="eastAsia"/>
                <w:color w:val="000000"/>
                <w:sz w:val="20"/>
                <w:szCs w:val="20"/>
              </w:rPr>
              <w:t>個別注記表）</w:t>
            </w:r>
          </w:p>
          <w:p w14:paraId="37139705" w14:textId="6DF273F6" w:rsidR="007111C9" w:rsidRPr="001B32E1" w:rsidRDefault="007111C9" w:rsidP="007111C9">
            <w:pPr>
              <w:spacing w:line="0" w:lineRule="atLeast"/>
              <w:rPr>
                <w:rFonts w:ascii="ＭＳ 明朝" w:hAnsi="ＭＳ 明朝" w:cs="ＭＳ 明朝"/>
                <w:color w:val="000000" w:themeColor="text1"/>
                <w:sz w:val="20"/>
                <w:szCs w:val="20"/>
              </w:rPr>
            </w:pPr>
            <w:r w:rsidRPr="00582208">
              <w:rPr>
                <w:rFonts w:eastAsia="ＭＳ Ｐ明朝" w:hint="eastAsia"/>
                <w:color w:val="000000"/>
                <w:sz w:val="20"/>
                <w:szCs w:val="20"/>
              </w:rPr>
              <w:t>※連結決算を行っている場合は、直近</w:t>
            </w:r>
            <w:r w:rsidRPr="00582208">
              <w:rPr>
                <w:rFonts w:eastAsia="ＭＳ Ｐ明朝" w:hint="eastAsia"/>
                <w:color w:val="000000"/>
                <w:sz w:val="20"/>
                <w:szCs w:val="20"/>
              </w:rPr>
              <w:t>1</w:t>
            </w:r>
            <w:r w:rsidRPr="00582208">
              <w:rPr>
                <w:rFonts w:eastAsia="ＭＳ Ｐ明朝" w:hint="eastAsia"/>
                <w:color w:val="000000"/>
                <w:sz w:val="20"/>
                <w:szCs w:val="20"/>
              </w:rPr>
              <w:t>期分の決算書も提出のこと</w:t>
            </w:r>
          </w:p>
        </w:tc>
        <w:tc>
          <w:tcPr>
            <w:tcW w:w="1123" w:type="dxa"/>
          </w:tcPr>
          <w:p w14:paraId="05956B25" w14:textId="77777777" w:rsidR="007111C9" w:rsidRPr="001B32E1" w:rsidRDefault="007111C9" w:rsidP="00BA07CE">
            <w:pPr>
              <w:pStyle w:val="af4"/>
              <w:spacing w:line="240" w:lineRule="auto"/>
              <w:rPr>
                <w:color w:val="000000" w:themeColor="text1"/>
                <w:spacing w:val="0"/>
                <w:sz w:val="20"/>
                <w:szCs w:val="20"/>
              </w:rPr>
            </w:pPr>
          </w:p>
        </w:tc>
        <w:tc>
          <w:tcPr>
            <w:tcW w:w="1123" w:type="dxa"/>
          </w:tcPr>
          <w:p w14:paraId="503C1320" w14:textId="77777777" w:rsidR="007111C9" w:rsidRPr="001B32E1" w:rsidRDefault="007111C9" w:rsidP="00BA07CE">
            <w:pPr>
              <w:pStyle w:val="af4"/>
              <w:spacing w:line="240" w:lineRule="auto"/>
              <w:rPr>
                <w:color w:val="000000" w:themeColor="text1"/>
                <w:spacing w:val="0"/>
                <w:sz w:val="20"/>
                <w:szCs w:val="20"/>
              </w:rPr>
            </w:pPr>
          </w:p>
        </w:tc>
      </w:tr>
    </w:tbl>
    <w:p w14:paraId="50CC9C3C" w14:textId="77777777" w:rsidR="00C6196E" w:rsidRDefault="00C6196E" w:rsidP="00A347EB">
      <w:pPr>
        <w:pStyle w:val="af4"/>
        <w:ind w:right="744"/>
        <w:rPr>
          <w:spacing w:val="0"/>
          <w:sz w:val="20"/>
          <w:szCs w:val="20"/>
        </w:rPr>
        <w:sectPr w:rsidR="00C6196E" w:rsidSect="00F003C5">
          <w:headerReference w:type="default" r:id="rId25"/>
          <w:pgSz w:w="11907" w:h="16839" w:code="9"/>
          <w:pgMar w:top="851" w:right="1134" w:bottom="851" w:left="1418" w:header="851" w:footer="284" w:gutter="0"/>
          <w:pgNumType w:start="1"/>
          <w:cols w:space="425"/>
          <w:docGrid w:type="lines" w:linePitch="360"/>
        </w:sectPr>
      </w:pPr>
    </w:p>
    <w:p w14:paraId="2C7A4B0E" w14:textId="10ACD0A2" w:rsidR="00A347EB" w:rsidRDefault="00A347EB" w:rsidP="00A347EB">
      <w:pPr>
        <w:pStyle w:val="af4"/>
        <w:ind w:right="744"/>
        <w:rPr>
          <w:spacing w:val="0"/>
          <w:sz w:val="20"/>
          <w:szCs w:val="20"/>
        </w:rPr>
      </w:pPr>
    </w:p>
    <w:p w14:paraId="6A9E3080" w14:textId="75DE86E2" w:rsidR="00BA07CE" w:rsidRDefault="00BA07CE">
      <w:pPr>
        <w:widowControl/>
        <w:jc w:val="left"/>
        <w:rPr>
          <w:rFonts w:cs="ＭＳ 明朝"/>
          <w:kern w:val="0"/>
          <w:sz w:val="20"/>
          <w:szCs w:val="20"/>
        </w:rPr>
      </w:pPr>
      <w:r>
        <w:rPr>
          <w:sz w:val="20"/>
          <w:szCs w:val="20"/>
        </w:rPr>
        <w:br w:type="page"/>
      </w:r>
    </w:p>
    <w:p w14:paraId="20EE0416" w14:textId="20D64A1E" w:rsidR="00D31F55" w:rsidRPr="008D0725" w:rsidRDefault="00D31F55" w:rsidP="00D31F55">
      <w:pPr>
        <w:jc w:val="center"/>
        <w:rPr>
          <w:szCs w:val="21"/>
        </w:rPr>
      </w:pPr>
      <w:r w:rsidRPr="008D0725">
        <w:rPr>
          <w:rFonts w:eastAsia="ＭＳ ゴシック" w:hint="eastAsia"/>
          <w:sz w:val="28"/>
        </w:rPr>
        <w:lastRenderedPageBreak/>
        <w:t>参加辞退届</w:t>
      </w:r>
    </w:p>
    <w:p w14:paraId="661F7E1B" w14:textId="77777777" w:rsidR="00D31F55" w:rsidRPr="008D0725" w:rsidRDefault="00D31F55" w:rsidP="00D31F55">
      <w:pPr>
        <w:wordWrap w:val="0"/>
        <w:jc w:val="right"/>
        <w:rPr>
          <w:szCs w:val="21"/>
        </w:rPr>
      </w:pPr>
    </w:p>
    <w:p w14:paraId="6135C1E6" w14:textId="77777777" w:rsidR="00D31F55" w:rsidRPr="008D0725" w:rsidRDefault="002D01BC" w:rsidP="00D31F55">
      <w:pPr>
        <w:jc w:val="right"/>
        <w:rPr>
          <w:szCs w:val="21"/>
        </w:rPr>
      </w:pPr>
      <w:r>
        <w:rPr>
          <w:rFonts w:hint="eastAsia"/>
          <w:szCs w:val="21"/>
        </w:rPr>
        <w:t>令和</w:t>
      </w:r>
      <w:r w:rsidR="00D31F55" w:rsidRPr="008D0725">
        <w:rPr>
          <w:rFonts w:hint="eastAsia"/>
          <w:szCs w:val="21"/>
        </w:rPr>
        <w:t xml:space="preserve">　　年　　月　　日</w:t>
      </w:r>
    </w:p>
    <w:p w14:paraId="665C8A91" w14:textId="174C4FF3" w:rsidR="00D31F55" w:rsidRPr="008D0725" w:rsidRDefault="00D31F55" w:rsidP="00D31F55">
      <w:r w:rsidRPr="008D0725">
        <w:rPr>
          <w:rFonts w:hint="eastAsia"/>
        </w:rPr>
        <w:t>（宛先）</w:t>
      </w:r>
      <w:r w:rsidR="005D2ECB">
        <w:rPr>
          <w:rFonts w:hint="eastAsia"/>
        </w:rPr>
        <w:t>茅ヶ崎市</w:t>
      </w:r>
      <w:r w:rsidR="004C6535">
        <w:rPr>
          <w:rFonts w:hint="eastAsia"/>
        </w:rPr>
        <w:t>長</w:t>
      </w:r>
    </w:p>
    <w:p w14:paraId="073CB9BE" w14:textId="77777777" w:rsidR="00D31F55" w:rsidRPr="008D0725" w:rsidRDefault="00D31F55" w:rsidP="00D31F55">
      <w:pPr>
        <w:spacing w:line="240" w:lineRule="exact"/>
        <w:ind w:left="360" w:hangingChars="200" w:hanging="360"/>
        <w:rPr>
          <w:sz w:val="18"/>
          <w:szCs w:val="18"/>
        </w:rPr>
      </w:pPr>
    </w:p>
    <w:p w14:paraId="3FAE5210" w14:textId="77777777" w:rsidR="00D31F55" w:rsidRPr="008D0725" w:rsidRDefault="00D31F55" w:rsidP="00D31F55">
      <w:pPr>
        <w:ind w:firstLineChars="100" w:firstLine="210"/>
        <w:rPr>
          <w:rFonts w:ascii="ＭＳ 明朝" w:hAnsi="ＭＳ 明朝"/>
        </w:rPr>
      </w:pPr>
    </w:p>
    <w:p w14:paraId="1D8F17D1"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代表企業名　　：</w:t>
      </w:r>
    </w:p>
    <w:p w14:paraId="159164E6"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所在地　　　　：</w:t>
      </w:r>
    </w:p>
    <w:p w14:paraId="05D89956" w14:textId="043350F9"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商号又は名称　：</w:t>
      </w:r>
    </w:p>
    <w:p w14:paraId="617F1A2F"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代表者氏名　　：</w:t>
      </w:r>
      <w:r w:rsidR="00BD3660" w:rsidRPr="008D0725">
        <w:rPr>
          <w:rFonts w:ascii="ＭＳ 明朝" w:hAnsi="ＭＳ 明朝" w:hint="eastAsia"/>
        </w:rPr>
        <w:t xml:space="preserve">　　　　　　　　　　　　　　　印</w:t>
      </w:r>
    </w:p>
    <w:p w14:paraId="641C61C7"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担当者氏名　　：</w:t>
      </w:r>
    </w:p>
    <w:p w14:paraId="2FDFEDEE"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担当者連絡先　：(TEL)</w:t>
      </w:r>
    </w:p>
    <w:p w14:paraId="3CB786BF"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 xml:space="preserve">　　　　　　　　(E-mail)</w:t>
      </w:r>
    </w:p>
    <w:p w14:paraId="67B92B92" w14:textId="77777777" w:rsidR="00D31F55" w:rsidRPr="008D0725" w:rsidRDefault="00D31F55" w:rsidP="00D31F55">
      <w:pPr>
        <w:ind w:firstLineChars="100" w:firstLine="210"/>
        <w:rPr>
          <w:rFonts w:ascii="ＭＳ 明朝" w:hAnsi="ＭＳ 明朝"/>
        </w:rPr>
      </w:pPr>
    </w:p>
    <w:p w14:paraId="45C9663E" w14:textId="2DDEF104" w:rsidR="00D31F55" w:rsidRPr="002D01BC" w:rsidRDefault="002D01BC" w:rsidP="00D31F55">
      <w:pPr>
        <w:ind w:firstLineChars="100" w:firstLine="206"/>
        <w:rPr>
          <w:rFonts w:ascii="ＭＳ 明朝" w:hAnsi="ＭＳ 明朝"/>
          <w:spacing w:val="-2"/>
        </w:rPr>
      </w:pPr>
      <w:r w:rsidRPr="002D01BC">
        <w:rPr>
          <w:rFonts w:ascii="ＭＳ 明朝" w:hAnsi="ＭＳ 明朝" w:hint="eastAsia"/>
          <w:spacing w:val="-2"/>
        </w:rPr>
        <w:t>令和</w:t>
      </w:r>
      <w:r w:rsidR="005D2ECB">
        <w:rPr>
          <w:rFonts w:ascii="ＭＳ 明朝" w:hAnsi="ＭＳ 明朝" w:hint="eastAsia"/>
          <w:spacing w:val="-2"/>
        </w:rPr>
        <w:t>４</w:t>
      </w:r>
      <w:r w:rsidR="00D31F55" w:rsidRPr="002D01BC">
        <w:rPr>
          <w:rFonts w:ascii="ＭＳ 明朝" w:hAnsi="ＭＳ 明朝" w:hint="eastAsia"/>
          <w:spacing w:val="-2"/>
        </w:rPr>
        <w:t>年</w:t>
      </w:r>
      <w:r w:rsidRPr="002D01BC">
        <w:rPr>
          <w:rFonts w:ascii="ＭＳ 明朝" w:hAnsi="ＭＳ 明朝" w:hint="eastAsia"/>
          <w:spacing w:val="-2"/>
        </w:rPr>
        <w:t>10</w:t>
      </w:r>
      <w:r w:rsidR="00573BAA">
        <w:rPr>
          <w:rFonts w:ascii="ＭＳ 明朝" w:hAnsi="ＭＳ 明朝" w:hint="eastAsia"/>
          <w:spacing w:val="-2"/>
        </w:rPr>
        <w:t>月</w:t>
      </w:r>
      <w:r w:rsidR="00FB2F8B">
        <w:rPr>
          <w:rFonts w:ascii="ＭＳ 明朝" w:hAnsi="ＭＳ 明朝" w:hint="eastAsia"/>
          <w:spacing w:val="-2"/>
        </w:rPr>
        <w:t>14</w:t>
      </w:r>
      <w:r w:rsidR="00D31F55" w:rsidRPr="002D01BC">
        <w:rPr>
          <w:rFonts w:ascii="ＭＳ 明朝" w:hAnsi="ＭＳ 明朝" w:hint="eastAsia"/>
          <w:spacing w:val="-2"/>
        </w:rPr>
        <w:t>日付で公告のあった「</w:t>
      </w:r>
      <w:r w:rsidR="004C6535" w:rsidRPr="002D01BC">
        <w:rPr>
          <w:rFonts w:ascii="ＭＳ 明朝" w:hAnsi="ＭＳ 明朝" w:hint="eastAsia"/>
          <w:spacing w:val="-2"/>
        </w:rPr>
        <w:t>道の駅整備事業</w:t>
      </w:r>
      <w:r w:rsidR="00D31F55" w:rsidRPr="002D01BC">
        <w:rPr>
          <w:rFonts w:ascii="ＭＳ 明朝" w:hAnsi="ＭＳ 明朝" w:hint="eastAsia"/>
          <w:spacing w:val="-2"/>
        </w:rPr>
        <w:t>」への応募について、参加を辞退します。</w:t>
      </w:r>
    </w:p>
    <w:p w14:paraId="5A642912" w14:textId="77777777" w:rsidR="00D31F55" w:rsidRPr="008D0725" w:rsidRDefault="00D31F55" w:rsidP="00D31F55">
      <w:pPr>
        <w:ind w:firstLineChars="100" w:firstLine="210"/>
        <w:rPr>
          <w:rFonts w:ascii="ＭＳ 明朝" w:hAnsi="ＭＳ 明朝"/>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8D0725" w14:paraId="389C85DE" w14:textId="77777777" w:rsidTr="004D59B1">
        <w:trPr>
          <w:trHeight w:val="452"/>
        </w:trPr>
        <w:tc>
          <w:tcPr>
            <w:tcW w:w="3114" w:type="dxa"/>
            <w:shd w:val="clear" w:color="auto" w:fill="D9D9D9"/>
            <w:vAlign w:val="center"/>
          </w:tcPr>
          <w:p w14:paraId="4F887B7E" w14:textId="77777777" w:rsidR="00D31F55" w:rsidRPr="008D0725" w:rsidRDefault="00646735" w:rsidP="004D59B1">
            <w:pPr>
              <w:jc w:val="center"/>
              <w:rPr>
                <w:rFonts w:ascii="ＭＳ 明朝" w:hAnsi="ＭＳ 明朝"/>
              </w:rPr>
            </w:pPr>
            <w:r w:rsidRPr="008D0725">
              <w:rPr>
                <w:rFonts w:ascii="ＭＳ 明朝" w:hAnsi="ＭＳ 明朝" w:hint="eastAsia"/>
              </w:rPr>
              <w:t>代表企業・</w:t>
            </w:r>
            <w:r w:rsidR="00D31F55" w:rsidRPr="008D0725">
              <w:rPr>
                <w:rFonts w:ascii="ＭＳ 明朝" w:hAnsi="ＭＳ 明朝" w:hint="eastAsia"/>
              </w:rPr>
              <w:t>構成企業・協力企業</w:t>
            </w:r>
          </w:p>
        </w:tc>
        <w:tc>
          <w:tcPr>
            <w:tcW w:w="2151" w:type="dxa"/>
            <w:shd w:val="clear" w:color="auto" w:fill="D9D9D9"/>
            <w:vAlign w:val="center"/>
          </w:tcPr>
          <w:p w14:paraId="41F67674" w14:textId="77777777" w:rsidR="00D31F55" w:rsidRPr="008D0725" w:rsidRDefault="00D31F55" w:rsidP="004D59B1">
            <w:pPr>
              <w:jc w:val="center"/>
              <w:rPr>
                <w:rFonts w:ascii="ＭＳ 明朝" w:hAnsi="ＭＳ 明朝"/>
              </w:rPr>
            </w:pPr>
            <w:r w:rsidRPr="008D0725">
              <w:rPr>
                <w:rFonts w:ascii="ＭＳ 明朝" w:hAnsi="ＭＳ 明朝" w:hint="eastAsia"/>
              </w:rPr>
              <w:t>代表者名</w:t>
            </w:r>
          </w:p>
        </w:tc>
        <w:tc>
          <w:tcPr>
            <w:tcW w:w="3827" w:type="dxa"/>
            <w:shd w:val="clear" w:color="auto" w:fill="D9D9D9"/>
            <w:vAlign w:val="center"/>
          </w:tcPr>
          <w:p w14:paraId="272B0646" w14:textId="77777777" w:rsidR="00D31F55" w:rsidRPr="008D0725" w:rsidRDefault="00D31F55" w:rsidP="004D59B1">
            <w:pPr>
              <w:jc w:val="center"/>
              <w:rPr>
                <w:rFonts w:ascii="ＭＳ 明朝" w:hAnsi="ＭＳ 明朝"/>
              </w:rPr>
            </w:pPr>
            <w:r w:rsidRPr="008D0725">
              <w:rPr>
                <w:rFonts w:ascii="ＭＳ 明朝" w:hAnsi="ＭＳ 明朝" w:hint="eastAsia"/>
              </w:rPr>
              <w:t>所在地</w:t>
            </w:r>
          </w:p>
        </w:tc>
      </w:tr>
      <w:tr w:rsidR="008D0725" w:rsidRPr="008D0725" w14:paraId="49E299FB" w14:textId="77777777" w:rsidTr="004D59B1">
        <w:trPr>
          <w:trHeight w:val="629"/>
        </w:trPr>
        <w:tc>
          <w:tcPr>
            <w:tcW w:w="3114" w:type="dxa"/>
          </w:tcPr>
          <w:p w14:paraId="67C878B4" w14:textId="77777777" w:rsidR="00D31F55" w:rsidRPr="008D0725" w:rsidRDefault="00D31F55" w:rsidP="004D59B1">
            <w:pPr>
              <w:rPr>
                <w:rFonts w:ascii="ＭＳ 明朝" w:hAnsi="ＭＳ 明朝"/>
              </w:rPr>
            </w:pPr>
          </w:p>
        </w:tc>
        <w:tc>
          <w:tcPr>
            <w:tcW w:w="2151" w:type="dxa"/>
          </w:tcPr>
          <w:p w14:paraId="10CB702E" w14:textId="77777777" w:rsidR="00D31F55" w:rsidRPr="008D0725" w:rsidRDefault="00D31F55" w:rsidP="004D59B1">
            <w:pPr>
              <w:rPr>
                <w:rFonts w:ascii="ＭＳ 明朝" w:hAnsi="ＭＳ 明朝"/>
              </w:rPr>
            </w:pPr>
          </w:p>
        </w:tc>
        <w:tc>
          <w:tcPr>
            <w:tcW w:w="3827" w:type="dxa"/>
          </w:tcPr>
          <w:p w14:paraId="679B3F91" w14:textId="77777777" w:rsidR="00D31F55" w:rsidRPr="008D0725" w:rsidRDefault="00D31F55" w:rsidP="004D59B1">
            <w:pPr>
              <w:rPr>
                <w:rFonts w:ascii="ＭＳ 明朝" w:hAnsi="ＭＳ 明朝"/>
              </w:rPr>
            </w:pPr>
          </w:p>
        </w:tc>
      </w:tr>
      <w:tr w:rsidR="008D0725" w:rsidRPr="008D0725" w14:paraId="0BD0FB34" w14:textId="77777777" w:rsidTr="004D59B1">
        <w:trPr>
          <w:trHeight w:val="629"/>
        </w:trPr>
        <w:tc>
          <w:tcPr>
            <w:tcW w:w="3114" w:type="dxa"/>
          </w:tcPr>
          <w:p w14:paraId="153A1923" w14:textId="77777777" w:rsidR="00D31F55" w:rsidRPr="008D0725" w:rsidRDefault="00D31F55" w:rsidP="004D59B1">
            <w:pPr>
              <w:rPr>
                <w:rFonts w:ascii="ＭＳ 明朝" w:hAnsi="ＭＳ 明朝"/>
              </w:rPr>
            </w:pPr>
          </w:p>
        </w:tc>
        <w:tc>
          <w:tcPr>
            <w:tcW w:w="2151" w:type="dxa"/>
          </w:tcPr>
          <w:p w14:paraId="70E31D38" w14:textId="77777777" w:rsidR="00D31F55" w:rsidRPr="008D0725" w:rsidRDefault="00D31F55" w:rsidP="004D59B1">
            <w:pPr>
              <w:rPr>
                <w:rFonts w:ascii="ＭＳ 明朝" w:hAnsi="ＭＳ 明朝"/>
              </w:rPr>
            </w:pPr>
          </w:p>
        </w:tc>
        <w:tc>
          <w:tcPr>
            <w:tcW w:w="3827" w:type="dxa"/>
          </w:tcPr>
          <w:p w14:paraId="53E4CE73" w14:textId="77777777" w:rsidR="00D31F55" w:rsidRPr="008D0725" w:rsidRDefault="00D31F55" w:rsidP="004D59B1">
            <w:pPr>
              <w:rPr>
                <w:rFonts w:ascii="ＭＳ 明朝" w:hAnsi="ＭＳ 明朝"/>
              </w:rPr>
            </w:pPr>
          </w:p>
        </w:tc>
      </w:tr>
      <w:tr w:rsidR="008D0725" w:rsidRPr="008D0725" w14:paraId="4A231950" w14:textId="77777777" w:rsidTr="004D59B1">
        <w:trPr>
          <w:trHeight w:val="629"/>
        </w:trPr>
        <w:tc>
          <w:tcPr>
            <w:tcW w:w="3114" w:type="dxa"/>
          </w:tcPr>
          <w:p w14:paraId="6B41C32B" w14:textId="77777777" w:rsidR="00D31F55" w:rsidRPr="008D0725" w:rsidRDefault="00D31F55" w:rsidP="004D59B1">
            <w:pPr>
              <w:rPr>
                <w:rFonts w:ascii="ＭＳ 明朝" w:hAnsi="ＭＳ 明朝"/>
              </w:rPr>
            </w:pPr>
          </w:p>
        </w:tc>
        <w:tc>
          <w:tcPr>
            <w:tcW w:w="2151" w:type="dxa"/>
          </w:tcPr>
          <w:p w14:paraId="54E93B2F" w14:textId="77777777" w:rsidR="00D31F55" w:rsidRPr="008D0725" w:rsidRDefault="00D31F55" w:rsidP="004D59B1">
            <w:pPr>
              <w:rPr>
                <w:rFonts w:ascii="ＭＳ 明朝" w:hAnsi="ＭＳ 明朝"/>
              </w:rPr>
            </w:pPr>
          </w:p>
        </w:tc>
        <w:tc>
          <w:tcPr>
            <w:tcW w:w="3827" w:type="dxa"/>
          </w:tcPr>
          <w:p w14:paraId="12906FF1" w14:textId="77777777" w:rsidR="00D31F55" w:rsidRPr="008D0725" w:rsidRDefault="00D31F55" w:rsidP="004D59B1">
            <w:pPr>
              <w:rPr>
                <w:rFonts w:ascii="ＭＳ 明朝" w:hAnsi="ＭＳ 明朝"/>
              </w:rPr>
            </w:pPr>
          </w:p>
        </w:tc>
      </w:tr>
      <w:tr w:rsidR="008D0725" w:rsidRPr="008D0725" w14:paraId="430B3BA5" w14:textId="77777777" w:rsidTr="004D59B1">
        <w:trPr>
          <w:trHeight w:val="629"/>
        </w:trPr>
        <w:tc>
          <w:tcPr>
            <w:tcW w:w="3114" w:type="dxa"/>
          </w:tcPr>
          <w:p w14:paraId="3F8EE4B5" w14:textId="77777777" w:rsidR="00D31F55" w:rsidRPr="008D0725" w:rsidRDefault="00D31F55" w:rsidP="004D59B1">
            <w:pPr>
              <w:rPr>
                <w:rFonts w:ascii="ＭＳ 明朝" w:hAnsi="ＭＳ 明朝"/>
              </w:rPr>
            </w:pPr>
          </w:p>
        </w:tc>
        <w:tc>
          <w:tcPr>
            <w:tcW w:w="2151" w:type="dxa"/>
          </w:tcPr>
          <w:p w14:paraId="67E8DB01" w14:textId="77777777" w:rsidR="00D31F55" w:rsidRPr="008D0725" w:rsidRDefault="00D31F55" w:rsidP="004D59B1">
            <w:pPr>
              <w:rPr>
                <w:rFonts w:ascii="ＭＳ 明朝" w:hAnsi="ＭＳ 明朝"/>
              </w:rPr>
            </w:pPr>
          </w:p>
        </w:tc>
        <w:tc>
          <w:tcPr>
            <w:tcW w:w="3827" w:type="dxa"/>
          </w:tcPr>
          <w:p w14:paraId="6B269ABD" w14:textId="77777777" w:rsidR="00D31F55" w:rsidRPr="008D0725" w:rsidRDefault="00D31F55" w:rsidP="004D59B1">
            <w:pPr>
              <w:rPr>
                <w:rFonts w:ascii="ＭＳ 明朝" w:hAnsi="ＭＳ 明朝"/>
              </w:rPr>
            </w:pPr>
          </w:p>
        </w:tc>
      </w:tr>
      <w:tr w:rsidR="00D31F55" w:rsidRPr="008D0725" w14:paraId="7814F7BC" w14:textId="77777777" w:rsidTr="004D59B1">
        <w:trPr>
          <w:trHeight w:val="629"/>
        </w:trPr>
        <w:tc>
          <w:tcPr>
            <w:tcW w:w="3114" w:type="dxa"/>
          </w:tcPr>
          <w:p w14:paraId="20FC13DE" w14:textId="77777777" w:rsidR="00D31F55" w:rsidRPr="008D0725" w:rsidRDefault="00D31F55" w:rsidP="004D59B1">
            <w:pPr>
              <w:rPr>
                <w:rFonts w:ascii="ＭＳ 明朝" w:hAnsi="ＭＳ 明朝"/>
              </w:rPr>
            </w:pPr>
          </w:p>
        </w:tc>
        <w:tc>
          <w:tcPr>
            <w:tcW w:w="2151" w:type="dxa"/>
          </w:tcPr>
          <w:p w14:paraId="0192E6D9" w14:textId="77777777" w:rsidR="00D31F55" w:rsidRPr="008D0725" w:rsidRDefault="00D31F55" w:rsidP="004D59B1">
            <w:pPr>
              <w:rPr>
                <w:rFonts w:ascii="ＭＳ 明朝" w:hAnsi="ＭＳ 明朝"/>
              </w:rPr>
            </w:pPr>
          </w:p>
        </w:tc>
        <w:tc>
          <w:tcPr>
            <w:tcW w:w="3827" w:type="dxa"/>
          </w:tcPr>
          <w:p w14:paraId="7BAEB2F9" w14:textId="77777777" w:rsidR="00D31F55" w:rsidRPr="008D0725" w:rsidRDefault="00D31F55" w:rsidP="004D59B1">
            <w:pPr>
              <w:rPr>
                <w:rFonts w:ascii="ＭＳ 明朝" w:hAnsi="ＭＳ 明朝"/>
              </w:rPr>
            </w:pPr>
          </w:p>
        </w:tc>
      </w:tr>
    </w:tbl>
    <w:p w14:paraId="5770E7A6" w14:textId="77777777" w:rsidR="00D31F55" w:rsidRPr="008D0725" w:rsidRDefault="00D31F55" w:rsidP="00323EBC">
      <w:pPr>
        <w:spacing w:line="240" w:lineRule="exact"/>
        <w:ind w:left="360" w:hangingChars="200" w:hanging="360"/>
        <w:rPr>
          <w:sz w:val="18"/>
          <w:szCs w:val="18"/>
        </w:rPr>
      </w:pPr>
    </w:p>
    <w:p w14:paraId="2173AAFE" w14:textId="77777777" w:rsidR="00D214C3" w:rsidRPr="008D0725" w:rsidRDefault="00D214C3" w:rsidP="00323EBC">
      <w:pPr>
        <w:spacing w:line="240" w:lineRule="exact"/>
        <w:rPr>
          <w:sz w:val="18"/>
          <w:szCs w:val="18"/>
        </w:rPr>
        <w:sectPr w:rsidR="00D214C3" w:rsidRPr="008D0725" w:rsidSect="00D44BB5">
          <w:headerReference w:type="default" r:id="rId26"/>
          <w:type w:val="continuous"/>
          <w:pgSz w:w="11907" w:h="16839" w:code="9"/>
          <w:pgMar w:top="851" w:right="1134" w:bottom="851" w:left="1418" w:header="851" w:footer="284" w:gutter="0"/>
          <w:pgNumType w:start="1"/>
          <w:cols w:space="425"/>
          <w:docGrid w:type="lines" w:linePitch="360"/>
        </w:sectPr>
      </w:pPr>
    </w:p>
    <w:p w14:paraId="6D738406" w14:textId="77777777" w:rsidR="00D214C3" w:rsidRPr="008D0725" w:rsidRDefault="00D214C3">
      <w:pPr>
        <w:jc w:val="center"/>
        <w:rPr>
          <w:rFonts w:ascii="ＭＳ ゴシック" w:eastAsia="ＭＳ ゴシック" w:hAnsi="ＭＳ ゴシック"/>
          <w:sz w:val="28"/>
          <w:szCs w:val="28"/>
        </w:rPr>
      </w:pPr>
    </w:p>
    <w:p w14:paraId="039CCB66" w14:textId="77777777" w:rsidR="00D214C3" w:rsidRPr="008D0725" w:rsidRDefault="00D214C3">
      <w:pPr>
        <w:jc w:val="center"/>
        <w:rPr>
          <w:rFonts w:ascii="ＭＳ ゴシック" w:eastAsia="ＭＳ ゴシック" w:hAnsi="ＭＳ ゴシック"/>
          <w:sz w:val="28"/>
          <w:szCs w:val="28"/>
        </w:rPr>
      </w:pPr>
    </w:p>
    <w:p w14:paraId="3133CD37" w14:textId="77777777" w:rsidR="009F0C8E" w:rsidRPr="008D0725" w:rsidRDefault="009F0C8E">
      <w:pPr>
        <w:jc w:val="center"/>
        <w:rPr>
          <w:rFonts w:ascii="ＭＳ ゴシック" w:eastAsia="ＭＳ ゴシック" w:hAnsi="ＭＳ ゴシック"/>
          <w:sz w:val="28"/>
          <w:szCs w:val="28"/>
        </w:rPr>
      </w:pPr>
    </w:p>
    <w:p w14:paraId="6447D0DA" w14:textId="77777777" w:rsidR="009F0C8E" w:rsidRPr="008D0725" w:rsidRDefault="009F0C8E">
      <w:pPr>
        <w:jc w:val="center"/>
        <w:rPr>
          <w:rFonts w:ascii="ＭＳ ゴシック" w:eastAsia="ＭＳ ゴシック" w:hAnsi="ＭＳ ゴシック"/>
          <w:sz w:val="28"/>
          <w:szCs w:val="28"/>
        </w:rPr>
      </w:pPr>
    </w:p>
    <w:p w14:paraId="3224151C" w14:textId="1D9079EE" w:rsidR="009F0C8E" w:rsidRPr="001B32E1" w:rsidRDefault="004C6535">
      <w:pPr>
        <w:jc w:val="center"/>
        <w:rPr>
          <w:rFonts w:ascii="ＭＳ ゴシック" w:eastAsia="ＭＳ ゴシック" w:hAnsi="ＭＳ ゴシック"/>
          <w:b/>
          <w:sz w:val="36"/>
          <w:szCs w:val="36"/>
        </w:rPr>
      </w:pPr>
      <w:r w:rsidRPr="001B32E1">
        <w:rPr>
          <w:rFonts w:ascii="ＭＳ ゴシック" w:eastAsia="ＭＳ ゴシック" w:hAnsi="ＭＳ ゴシック" w:hint="eastAsia"/>
          <w:b/>
          <w:sz w:val="36"/>
          <w:szCs w:val="36"/>
        </w:rPr>
        <w:t>道の駅整備事業</w:t>
      </w:r>
    </w:p>
    <w:p w14:paraId="2D4AABD0" w14:textId="77777777" w:rsidR="00D214C3" w:rsidRPr="001B32E1" w:rsidRDefault="00D214C3">
      <w:pPr>
        <w:jc w:val="center"/>
        <w:rPr>
          <w:b/>
        </w:rPr>
      </w:pPr>
    </w:p>
    <w:p w14:paraId="24AE1FD5" w14:textId="5F0CAA1F" w:rsidR="00D214C3" w:rsidRPr="008D0725" w:rsidRDefault="00D214C3">
      <w:pPr>
        <w:jc w:val="center"/>
        <w:rPr>
          <w:rFonts w:ascii="ＭＳ ゴシック" w:eastAsia="ＭＳ ゴシック" w:hAnsi="ＭＳ ゴシック"/>
          <w:b/>
          <w:sz w:val="28"/>
          <w:szCs w:val="28"/>
        </w:rPr>
      </w:pPr>
      <w:r w:rsidRPr="001B32E1">
        <w:rPr>
          <w:rFonts w:ascii="ＭＳ ゴシック" w:eastAsia="ＭＳ ゴシック" w:hAnsi="ＭＳ ゴシック" w:hint="eastAsia"/>
          <w:b/>
          <w:sz w:val="36"/>
          <w:szCs w:val="36"/>
        </w:rPr>
        <w:t>事業計画に関する提案書</w:t>
      </w:r>
    </w:p>
    <w:p w14:paraId="4707FCFB" w14:textId="77777777" w:rsidR="00D214C3" w:rsidRPr="008D0725" w:rsidRDefault="00D214C3">
      <w:pPr>
        <w:jc w:val="center"/>
      </w:pPr>
    </w:p>
    <w:p w14:paraId="1880F16B" w14:textId="77777777" w:rsidR="00D214C3" w:rsidRPr="008D0725" w:rsidRDefault="00D214C3">
      <w:pPr>
        <w:jc w:val="center"/>
      </w:pPr>
    </w:p>
    <w:p w14:paraId="25BA4D3F" w14:textId="6E7FA2EC" w:rsidR="00D214C3" w:rsidRPr="008D0725" w:rsidRDefault="00D214C3">
      <w:pPr>
        <w:jc w:val="center"/>
      </w:pPr>
    </w:p>
    <w:p w14:paraId="77322647" w14:textId="3953EC3E" w:rsidR="00D214C3" w:rsidRPr="008D0725" w:rsidRDefault="00D214C3">
      <w:pPr>
        <w:jc w:val="center"/>
      </w:pPr>
    </w:p>
    <w:p w14:paraId="59F35B11" w14:textId="65C15D40" w:rsidR="00D214C3" w:rsidRPr="008D0725" w:rsidRDefault="00D214C3">
      <w:pPr>
        <w:jc w:val="center"/>
      </w:pPr>
    </w:p>
    <w:p w14:paraId="67F97CF5" w14:textId="77777777" w:rsidR="00D214C3" w:rsidRPr="008D0725" w:rsidRDefault="00D214C3">
      <w:pPr>
        <w:jc w:val="center"/>
      </w:pPr>
    </w:p>
    <w:p w14:paraId="693B9E6A" w14:textId="207AF1E8" w:rsidR="00D214C3" w:rsidRPr="008D0725" w:rsidRDefault="00D214C3">
      <w:pPr>
        <w:jc w:val="center"/>
      </w:pPr>
    </w:p>
    <w:p w14:paraId="2F39396D" w14:textId="39BEF87C" w:rsidR="00D214C3" w:rsidRPr="008D0725" w:rsidRDefault="00D214C3">
      <w:pPr>
        <w:jc w:val="center"/>
      </w:pPr>
    </w:p>
    <w:p w14:paraId="415CDA2C" w14:textId="77777777" w:rsidR="00D214C3" w:rsidRPr="008D0725" w:rsidRDefault="00D214C3">
      <w:pPr>
        <w:jc w:val="center"/>
      </w:pPr>
    </w:p>
    <w:p w14:paraId="222AA014" w14:textId="77777777" w:rsidR="00D214C3" w:rsidRPr="008D0725" w:rsidRDefault="00D214C3">
      <w:pPr>
        <w:jc w:val="center"/>
      </w:pPr>
    </w:p>
    <w:p w14:paraId="584BEDCA" w14:textId="77777777" w:rsidR="00D214C3" w:rsidRPr="008D0725" w:rsidRDefault="00D214C3">
      <w:pPr>
        <w:jc w:val="center"/>
      </w:pPr>
    </w:p>
    <w:p w14:paraId="73EE4601" w14:textId="77777777" w:rsidR="00D214C3" w:rsidRPr="008D0725" w:rsidRDefault="00D214C3">
      <w:pPr>
        <w:jc w:val="center"/>
        <w:rPr>
          <w:rFonts w:ascii="ＭＳ ゴシック" w:eastAsia="ＭＳ ゴシック" w:hAnsi="ＭＳ ゴシック"/>
          <w:sz w:val="28"/>
          <w:szCs w:val="28"/>
        </w:rPr>
      </w:pPr>
    </w:p>
    <w:p w14:paraId="17009C96" w14:textId="77777777" w:rsidR="00D214C3" w:rsidRPr="008D0725" w:rsidRDefault="00D214C3">
      <w:pPr>
        <w:ind w:right="840"/>
        <w:rPr>
          <w:rFonts w:ascii="ＭＳ ゴシック" w:eastAsia="ＭＳ ゴシック" w:hAnsi="ＭＳ ゴシック"/>
          <w:sz w:val="28"/>
          <w:szCs w:val="28"/>
        </w:rPr>
        <w:sectPr w:rsidR="00D214C3" w:rsidRPr="008D0725" w:rsidSect="00DC1613">
          <w:headerReference w:type="default" r:id="rId27"/>
          <w:footerReference w:type="default" r:id="rId28"/>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8D0725" w14:paraId="179B41C4" w14:textId="77777777" w:rsidTr="008C7F12">
        <w:trPr>
          <w:trHeight w:val="316"/>
        </w:trPr>
        <w:tc>
          <w:tcPr>
            <w:tcW w:w="21177" w:type="dxa"/>
            <w:shd w:val="clear" w:color="auto" w:fill="D9D9D9"/>
          </w:tcPr>
          <w:p w14:paraId="0D83E2AA" w14:textId="77777777" w:rsidR="00D214C3" w:rsidRPr="008D0725" w:rsidRDefault="001E4C63">
            <w:r w:rsidRPr="008D0725">
              <w:rPr>
                <w:rFonts w:ascii="ＭＳ ゴシック" w:eastAsia="ＭＳ ゴシック" w:hAnsi="ＭＳ ゴシック" w:hint="eastAsia"/>
              </w:rPr>
              <w:lastRenderedPageBreak/>
              <w:t>＜</w:t>
            </w:r>
            <w:r w:rsidR="00582B70" w:rsidRPr="008D0725">
              <w:rPr>
                <w:rFonts w:ascii="ＭＳ ゴシック" w:eastAsia="ＭＳ ゴシック" w:hAnsi="ＭＳ ゴシック" w:hint="eastAsia"/>
              </w:rPr>
              <w:t>事業コンセプト</w:t>
            </w:r>
            <w:r w:rsidRPr="008D0725">
              <w:rPr>
                <w:rFonts w:ascii="ＭＳ ゴシック" w:eastAsia="ＭＳ ゴシック" w:hAnsi="ＭＳ ゴシック" w:hint="eastAsia"/>
              </w:rPr>
              <w:t>＞</w:t>
            </w:r>
          </w:p>
        </w:tc>
      </w:tr>
      <w:tr w:rsidR="008D0725" w:rsidRPr="008D0725" w14:paraId="56F5D217" w14:textId="77777777" w:rsidTr="008C7F12">
        <w:trPr>
          <w:cantSplit/>
          <w:trHeight w:val="10515"/>
        </w:trPr>
        <w:tc>
          <w:tcPr>
            <w:tcW w:w="21177" w:type="dxa"/>
          </w:tcPr>
          <w:p w14:paraId="3A36C3E9" w14:textId="77777777" w:rsidR="002164E1" w:rsidRPr="008D0725" w:rsidRDefault="002164E1" w:rsidP="002164E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8D0725" w14:paraId="073039F2" w14:textId="77777777" w:rsidTr="00C67D44">
              <w:trPr>
                <w:trHeight w:val="1702"/>
              </w:trPr>
              <w:tc>
                <w:tcPr>
                  <w:tcW w:w="20964" w:type="dxa"/>
                  <w:shd w:val="clear" w:color="auto" w:fill="auto"/>
                </w:tcPr>
                <w:p w14:paraId="620694F7" w14:textId="4BD48E02" w:rsidR="00C83541" w:rsidRPr="008D0725" w:rsidRDefault="00C83541" w:rsidP="002164E1">
                  <w:r w:rsidRPr="008D0725">
                    <w:rPr>
                      <w:rFonts w:hint="eastAsia"/>
                    </w:rPr>
                    <w:t>（評価の視点：</w:t>
                  </w:r>
                  <w:r w:rsidR="0012430E">
                    <w:rPr>
                      <w:rFonts w:hint="eastAsia"/>
                    </w:rPr>
                    <w:t>事業コンセプト</w:t>
                  </w:r>
                  <w:r w:rsidRPr="008D0725">
                    <w:rPr>
                      <w:rFonts w:hint="eastAsia"/>
                    </w:rPr>
                    <w:t>）</w:t>
                  </w:r>
                </w:p>
                <w:p w14:paraId="42BF8DF5" w14:textId="77777777" w:rsidR="00FB2F8B" w:rsidRPr="00FB2F8B" w:rsidRDefault="00FB2F8B" w:rsidP="00FB2F8B">
                  <w:pPr>
                    <w:pStyle w:val="af5"/>
                    <w:numPr>
                      <w:ilvl w:val="0"/>
                      <w:numId w:val="3"/>
                    </w:numPr>
                    <w:ind w:leftChars="0"/>
                    <w:rPr>
                      <w:rFonts w:asciiTheme="minorEastAsia" w:eastAsiaTheme="minorEastAsia" w:hAnsiTheme="minorEastAsia"/>
                    </w:rPr>
                  </w:pPr>
                  <w:r w:rsidRPr="00FB2F8B">
                    <w:rPr>
                      <w:rFonts w:asciiTheme="minorEastAsia" w:eastAsiaTheme="minorEastAsia" w:hAnsiTheme="minorEastAsia" w:hint="eastAsia"/>
                    </w:rPr>
                    <w:t>市の総合計画を始めとする各種計画等、茅ヶ崎市道の駅基本計画及び事業の目的及び各業務の基本方針を十分に理解した茅ヶ崎ならではの提案となっている。</w:t>
                  </w:r>
                </w:p>
                <w:p w14:paraId="49B5BDDB" w14:textId="39C0CC61" w:rsidR="00FB2F8B" w:rsidRPr="00FB2F8B" w:rsidRDefault="00FB2F8B" w:rsidP="00FB2F8B">
                  <w:pPr>
                    <w:pStyle w:val="af5"/>
                    <w:numPr>
                      <w:ilvl w:val="0"/>
                      <w:numId w:val="3"/>
                    </w:numPr>
                    <w:ind w:leftChars="0"/>
                    <w:rPr>
                      <w:rFonts w:asciiTheme="minorEastAsia" w:eastAsiaTheme="minorEastAsia" w:hAnsiTheme="minorEastAsia"/>
                    </w:rPr>
                  </w:pPr>
                  <w:r w:rsidRPr="00FB2F8B">
                    <w:rPr>
                      <w:rFonts w:asciiTheme="minorEastAsia" w:eastAsiaTheme="minorEastAsia" w:hAnsiTheme="minorEastAsia" w:hint="eastAsia"/>
                    </w:rPr>
                    <w:t>事業目的を達成するため、事業者独自の視点を持ち、明確な考え方が示されている。</w:t>
                  </w:r>
                </w:p>
                <w:p w14:paraId="5C4149D5" w14:textId="346D6501" w:rsidR="00FB2F8B" w:rsidRPr="00FB2F8B" w:rsidRDefault="00FB2F8B" w:rsidP="00FB2F8B">
                  <w:pPr>
                    <w:pStyle w:val="af5"/>
                    <w:numPr>
                      <w:ilvl w:val="0"/>
                      <w:numId w:val="3"/>
                    </w:numPr>
                    <w:ind w:leftChars="0"/>
                    <w:rPr>
                      <w:rFonts w:asciiTheme="minorEastAsia" w:eastAsiaTheme="minorEastAsia" w:hAnsiTheme="minorEastAsia"/>
                    </w:rPr>
                  </w:pPr>
                  <w:r w:rsidRPr="00FB2F8B">
                    <w:rPr>
                      <w:rFonts w:asciiTheme="minorEastAsia" w:eastAsiaTheme="minorEastAsia" w:hAnsiTheme="minorEastAsia" w:hint="eastAsia"/>
                    </w:rPr>
                    <w:t>市民や施設利用者にとって魅力的な施設となるような具体的な提案となっている。</w:t>
                  </w:r>
                </w:p>
                <w:p w14:paraId="5D1EF1D4" w14:textId="63C8A0F1" w:rsidR="00C83541" w:rsidRPr="008D0725" w:rsidRDefault="00FB2F8B" w:rsidP="00FB2F8B">
                  <w:pPr>
                    <w:pStyle w:val="af5"/>
                    <w:numPr>
                      <w:ilvl w:val="0"/>
                      <w:numId w:val="3"/>
                    </w:numPr>
                    <w:ind w:leftChars="0"/>
                    <w:rPr>
                      <w:rFonts w:eastAsia="ＭＳ Ｐ明朝"/>
                    </w:rPr>
                  </w:pPr>
                  <w:r w:rsidRPr="00FB2F8B">
                    <w:rPr>
                      <w:rFonts w:asciiTheme="minorEastAsia" w:eastAsiaTheme="minorEastAsia" w:hAnsiTheme="minorEastAsia" w:hint="eastAsia"/>
                    </w:rPr>
                    <w:t>その他、優れた提案が含まれている。</w:t>
                  </w:r>
                </w:p>
              </w:tc>
            </w:tr>
          </w:tbl>
          <w:p w14:paraId="602BA9EA" w14:textId="77777777" w:rsidR="00AE4DCF" w:rsidRPr="008D0725" w:rsidRDefault="00B871A0" w:rsidP="002164E1">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記入</w:t>
            </w:r>
            <w:r w:rsidR="002164E1" w:rsidRPr="008D0725">
              <w:rPr>
                <w:rFonts w:hint="eastAsia"/>
                <w:u w:val="single"/>
              </w:rPr>
              <w:t>して下さい。</w:t>
            </w:r>
          </w:p>
          <w:p w14:paraId="06226E46" w14:textId="77777777" w:rsidR="00D214C3" w:rsidRPr="008D0725" w:rsidRDefault="00D214C3" w:rsidP="00B06C71"/>
          <w:p w14:paraId="71ED14FF" w14:textId="77777777" w:rsidR="00D214C3" w:rsidRPr="008D0725" w:rsidRDefault="00D214C3"/>
          <w:p w14:paraId="2F4B62DD" w14:textId="77777777" w:rsidR="00D214C3" w:rsidRPr="008D0725" w:rsidRDefault="00D214C3"/>
          <w:p w14:paraId="7A1C853C" w14:textId="77777777" w:rsidR="00D214C3" w:rsidRPr="008D0725" w:rsidRDefault="00D214C3"/>
          <w:p w14:paraId="33303D8B" w14:textId="77777777" w:rsidR="00D214C3" w:rsidRPr="008D0725" w:rsidRDefault="00D214C3"/>
          <w:p w14:paraId="5CB5C2F4" w14:textId="77777777" w:rsidR="00D214C3" w:rsidRPr="008D0725" w:rsidRDefault="00D214C3"/>
          <w:p w14:paraId="4404F317" w14:textId="77777777" w:rsidR="00D214C3" w:rsidRPr="008D0725" w:rsidRDefault="00D214C3"/>
          <w:p w14:paraId="0CEE9B24" w14:textId="77777777" w:rsidR="00D214C3" w:rsidRPr="008D0725" w:rsidRDefault="00D214C3"/>
          <w:p w14:paraId="38C26921" w14:textId="77777777" w:rsidR="008B4D47" w:rsidRPr="008D0725" w:rsidRDefault="008B4D47"/>
          <w:p w14:paraId="1547E18B" w14:textId="77777777" w:rsidR="009B17EE" w:rsidRPr="008D0725" w:rsidRDefault="009B17EE"/>
          <w:p w14:paraId="01A46113" w14:textId="77777777" w:rsidR="009B17EE" w:rsidRPr="008D0725" w:rsidRDefault="009B17EE"/>
          <w:p w14:paraId="1A2CC5A2" w14:textId="77777777" w:rsidR="009B17EE" w:rsidRPr="008D0725" w:rsidRDefault="009B17EE"/>
          <w:p w14:paraId="42A6A661" w14:textId="77777777" w:rsidR="009B17EE" w:rsidRPr="008D0725" w:rsidRDefault="009B17EE"/>
          <w:p w14:paraId="0E49A401" w14:textId="77777777" w:rsidR="009B17EE" w:rsidRPr="008D0725" w:rsidRDefault="009B17EE"/>
          <w:p w14:paraId="3A25848B" w14:textId="77777777" w:rsidR="009B17EE" w:rsidRPr="008D0725" w:rsidRDefault="009B17EE"/>
          <w:p w14:paraId="4C5A9B97" w14:textId="77777777" w:rsidR="009B17EE" w:rsidRPr="008D0725" w:rsidRDefault="009B17EE"/>
          <w:p w14:paraId="4B0FDA8E" w14:textId="77777777" w:rsidR="009B17EE" w:rsidRPr="008D0725" w:rsidRDefault="009B17EE"/>
          <w:p w14:paraId="3A40463D" w14:textId="77777777" w:rsidR="009B17EE" w:rsidRPr="008D0725" w:rsidRDefault="009B17EE"/>
          <w:p w14:paraId="4ED36508" w14:textId="77777777" w:rsidR="009B17EE" w:rsidRPr="008D0725" w:rsidRDefault="009B17EE"/>
          <w:p w14:paraId="1ED7B9B4" w14:textId="77777777" w:rsidR="009B17EE" w:rsidRPr="008D0725" w:rsidRDefault="009B17EE"/>
          <w:p w14:paraId="54FBE10B" w14:textId="77777777" w:rsidR="008B4D47" w:rsidRPr="008D0725" w:rsidRDefault="008B4D47"/>
          <w:p w14:paraId="5DF534BE" w14:textId="77777777" w:rsidR="008B4D47" w:rsidRPr="008D0725" w:rsidRDefault="008B4D47"/>
          <w:p w14:paraId="22F53D62" w14:textId="77777777" w:rsidR="008B4D47" w:rsidRPr="008D0725" w:rsidRDefault="008B4D47"/>
          <w:p w14:paraId="3540A2B5" w14:textId="77777777" w:rsidR="00DC1613" w:rsidRPr="008D0725" w:rsidRDefault="00DC1613"/>
          <w:p w14:paraId="0BAEC5E2" w14:textId="77777777" w:rsidR="00DC1613" w:rsidRPr="008D0725" w:rsidRDefault="00DC1613"/>
          <w:p w14:paraId="4AEA378F" w14:textId="77777777" w:rsidR="00DC1613" w:rsidRPr="008D0725" w:rsidRDefault="00DC1613"/>
          <w:p w14:paraId="1662353B" w14:textId="77777777" w:rsidR="00DC1613" w:rsidRPr="008D0725" w:rsidRDefault="00DC1613"/>
          <w:p w14:paraId="50A0C876" w14:textId="77777777" w:rsidR="00DC1613" w:rsidRPr="008D0725" w:rsidRDefault="00DC1613"/>
          <w:p w14:paraId="43374144" w14:textId="77777777" w:rsidR="00D214C3" w:rsidRPr="008D0725" w:rsidRDefault="00D214C3"/>
          <w:p w14:paraId="39CFA4D8" w14:textId="77777777" w:rsidR="00D214C3" w:rsidRPr="008D0725" w:rsidRDefault="00D214C3"/>
          <w:p w14:paraId="6DF3D5D2" w14:textId="77777777" w:rsidR="00D214C3" w:rsidRPr="008D0725" w:rsidRDefault="00D214C3"/>
          <w:p w14:paraId="3E5ED3F2" w14:textId="77777777" w:rsidR="00DA175E" w:rsidRPr="008D0725" w:rsidRDefault="00DA175E"/>
        </w:tc>
      </w:tr>
    </w:tbl>
    <w:p w14:paraId="2F899AC4" w14:textId="3DD8E80B" w:rsidR="0012430E" w:rsidRDefault="00983B21" w:rsidP="00D768BA">
      <w:r w:rsidRPr="008D0725">
        <w:rPr>
          <w:rFonts w:hint="eastAsia"/>
          <w:sz w:val="18"/>
          <w:szCs w:val="18"/>
        </w:rPr>
        <w:t>※Ａ３</w:t>
      </w:r>
      <w:r w:rsidR="00EA3BF8">
        <w:rPr>
          <w:rFonts w:hint="eastAsia"/>
          <w:sz w:val="18"/>
          <w:szCs w:val="18"/>
        </w:rPr>
        <w:t>判</w:t>
      </w:r>
      <w:r w:rsidRPr="008D0725">
        <w:rPr>
          <w:rFonts w:hint="eastAsia"/>
          <w:sz w:val="18"/>
          <w:szCs w:val="18"/>
        </w:rPr>
        <w:t>横</w:t>
      </w:r>
      <w:r w:rsidR="00F92EED">
        <w:rPr>
          <w:rFonts w:hint="eastAsia"/>
          <w:sz w:val="18"/>
          <w:szCs w:val="18"/>
        </w:rPr>
        <w:t>１</w:t>
      </w:r>
      <w:r w:rsidR="00A7002D" w:rsidRPr="008D0725">
        <w:rPr>
          <w:rFonts w:hint="eastAsia"/>
          <w:sz w:val="18"/>
          <w:szCs w:val="18"/>
        </w:rPr>
        <w:t>ページ</w:t>
      </w:r>
      <w:r w:rsidRPr="008D0725">
        <w:rPr>
          <w:rFonts w:hint="eastAsia"/>
          <w:sz w:val="18"/>
          <w:szCs w:val="18"/>
        </w:rPr>
        <w:t>で記述してください</w:t>
      </w:r>
      <w:r w:rsidR="00D768BA" w:rsidRPr="008D0725">
        <w:rPr>
          <w:rFonts w:hint="eastAsia"/>
        </w:rPr>
        <w:t>。</w:t>
      </w:r>
      <w:r w:rsidR="0012430E">
        <w:br w:type="page"/>
      </w:r>
    </w:p>
    <w:p w14:paraId="170F9763" w14:textId="77777777" w:rsidR="00E52D9D" w:rsidRPr="008D0725" w:rsidRDefault="00E52D9D" w:rsidP="00D768BA">
      <w:pPr>
        <w:sectPr w:rsidR="00E52D9D" w:rsidRPr="008D0725" w:rsidSect="00DC1613">
          <w:headerReference w:type="default" r:id="rId29"/>
          <w:footerReference w:type="default" r:id="rId30"/>
          <w:pgSz w:w="23814" w:h="16840" w:orient="landscape" w:code="8"/>
          <w:pgMar w:top="851" w:right="1134" w:bottom="1134" w:left="1701" w:header="851" w:footer="567" w:gutter="0"/>
          <w:pgNumType w:start="1"/>
          <w:cols w:space="425"/>
          <w:docGrid w:type="linesAndChars" w:linePitch="360"/>
        </w:sectPr>
      </w:pP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4"/>
      </w:tblGrid>
      <w:tr w:rsidR="008D0725" w:rsidRPr="008D0725" w14:paraId="0CD39F77" w14:textId="77777777" w:rsidTr="005D1CDF">
        <w:tc>
          <w:tcPr>
            <w:tcW w:w="20974" w:type="dxa"/>
            <w:shd w:val="clear" w:color="auto" w:fill="D9D9D9"/>
          </w:tcPr>
          <w:p w14:paraId="4D0325F2" w14:textId="2E765156" w:rsidR="009F6D20" w:rsidRPr="008D0725" w:rsidRDefault="001E4C63" w:rsidP="0012430E">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582B70" w:rsidRPr="008D0725">
              <w:rPr>
                <w:rFonts w:ascii="ＭＳ ゴシック" w:eastAsia="ＭＳ ゴシック" w:hAnsi="ＭＳ ゴシック" w:hint="eastAsia"/>
              </w:rPr>
              <w:t>事業実施体制</w:t>
            </w:r>
            <w:r w:rsidRPr="008D0725">
              <w:rPr>
                <w:rFonts w:ascii="ＭＳ ゴシック" w:eastAsia="ＭＳ ゴシック" w:hAnsi="ＭＳ ゴシック" w:hint="eastAsia"/>
              </w:rPr>
              <w:t>＞</w:t>
            </w:r>
          </w:p>
        </w:tc>
      </w:tr>
      <w:tr w:rsidR="008D0725" w:rsidRPr="008D0725" w14:paraId="12D1CDC8" w14:textId="77777777" w:rsidTr="005D1CDF">
        <w:trPr>
          <w:cantSplit/>
          <w:trHeight w:val="12794"/>
        </w:trPr>
        <w:tc>
          <w:tcPr>
            <w:tcW w:w="20974" w:type="dxa"/>
          </w:tcPr>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587"/>
            </w:tblGrid>
            <w:tr w:rsidR="008D0725" w:rsidRPr="008D0725" w14:paraId="4E12CE2F" w14:textId="77777777" w:rsidTr="005D1CDF">
              <w:tc>
                <w:tcPr>
                  <w:tcW w:w="20587" w:type="dxa"/>
                  <w:shd w:val="clear" w:color="auto" w:fill="auto"/>
                </w:tcPr>
                <w:p w14:paraId="6EA95D06" w14:textId="77777777" w:rsidR="00C83541" w:rsidRPr="008D0725" w:rsidRDefault="00C83541" w:rsidP="002653AE">
                  <w:r w:rsidRPr="008D0725">
                    <w:rPr>
                      <w:rFonts w:hint="eastAsia"/>
                    </w:rPr>
                    <w:t>（評価の視点：</w:t>
                  </w:r>
                  <w:r w:rsidR="00646735" w:rsidRPr="008D0725">
                    <w:rPr>
                      <w:rFonts w:hint="eastAsia"/>
                    </w:rPr>
                    <w:t>事業実施体制</w:t>
                  </w:r>
                  <w:r w:rsidRPr="008D0725">
                    <w:rPr>
                      <w:rFonts w:hint="eastAsia"/>
                    </w:rPr>
                    <w:t>）</w:t>
                  </w:r>
                </w:p>
                <w:p w14:paraId="37E6F614" w14:textId="77777777" w:rsidR="00FB2F8B" w:rsidRPr="00FB2F8B" w:rsidRDefault="00FB2F8B" w:rsidP="00FB2F8B">
                  <w:pPr>
                    <w:pStyle w:val="af5"/>
                    <w:numPr>
                      <w:ilvl w:val="0"/>
                      <w:numId w:val="4"/>
                    </w:numPr>
                    <w:ind w:leftChars="0"/>
                    <w:rPr>
                      <w:rFonts w:asciiTheme="minorEastAsia" w:eastAsiaTheme="minorEastAsia" w:hAnsiTheme="minorEastAsia"/>
                    </w:rPr>
                  </w:pPr>
                  <w:r w:rsidRPr="00FB2F8B">
                    <w:rPr>
                      <w:rFonts w:asciiTheme="minorEastAsia" w:eastAsiaTheme="minorEastAsia" w:hAnsiTheme="minorEastAsia" w:hint="eastAsia"/>
                    </w:rPr>
                    <w:t>事業実績が豊富で、事業期間中提案のあった事業を確実かつ円滑に実施できる体制が構築されている。</w:t>
                  </w:r>
                </w:p>
                <w:p w14:paraId="327B1F47" w14:textId="2C17C6A6" w:rsidR="00FB2F8B" w:rsidRPr="00FB2F8B" w:rsidRDefault="00FB2F8B" w:rsidP="00FB2F8B">
                  <w:pPr>
                    <w:pStyle w:val="af5"/>
                    <w:numPr>
                      <w:ilvl w:val="0"/>
                      <w:numId w:val="4"/>
                    </w:numPr>
                    <w:ind w:leftChars="0"/>
                    <w:rPr>
                      <w:rFonts w:asciiTheme="minorEastAsia" w:eastAsiaTheme="minorEastAsia" w:hAnsiTheme="minorEastAsia"/>
                    </w:rPr>
                  </w:pPr>
                  <w:r w:rsidRPr="00FB2F8B">
                    <w:rPr>
                      <w:rFonts w:asciiTheme="minorEastAsia" w:eastAsiaTheme="minorEastAsia" w:hAnsiTheme="minorEastAsia" w:hint="eastAsia"/>
                    </w:rPr>
                    <w:t>役割分担が適正で、着実な事業実施が期待できる。</w:t>
                  </w:r>
                </w:p>
                <w:p w14:paraId="386BC19B" w14:textId="272CA167" w:rsidR="00FB2F8B" w:rsidRPr="00FB2F8B" w:rsidRDefault="00FB2F8B" w:rsidP="00FB2F8B">
                  <w:pPr>
                    <w:pStyle w:val="af5"/>
                    <w:numPr>
                      <w:ilvl w:val="0"/>
                      <w:numId w:val="4"/>
                    </w:numPr>
                    <w:ind w:leftChars="0"/>
                    <w:rPr>
                      <w:rFonts w:asciiTheme="minorEastAsia" w:eastAsiaTheme="minorEastAsia" w:hAnsiTheme="minorEastAsia"/>
                    </w:rPr>
                  </w:pPr>
                  <w:r w:rsidRPr="00FB2F8B">
                    <w:rPr>
                      <w:rFonts w:asciiTheme="minorEastAsia" w:eastAsiaTheme="minorEastAsia" w:hAnsiTheme="minorEastAsia" w:hint="eastAsia"/>
                    </w:rPr>
                    <w:t>市との円滑なコミュニケーションが図られる体制となっている。</w:t>
                  </w:r>
                </w:p>
                <w:p w14:paraId="6C1A754C" w14:textId="7638B0C0" w:rsidR="00C83541" w:rsidRPr="00227DD8" w:rsidRDefault="00FB2F8B" w:rsidP="00FB2F8B">
                  <w:pPr>
                    <w:pStyle w:val="af5"/>
                    <w:numPr>
                      <w:ilvl w:val="0"/>
                      <w:numId w:val="4"/>
                    </w:numPr>
                    <w:ind w:leftChars="0"/>
                    <w:rPr>
                      <w:rFonts w:eastAsia="ＭＳ Ｐ明朝"/>
                    </w:rPr>
                  </w:pPr>
                  <w:r w:rsidRPr="00FB2F8B">
                    <w:rPr>
                      <w:rFonts w:asciiTheme="minorEastAsia" w:eastAsiaTheme="minorEastAsia" w:hAnsiTheme="minorEastAsia" w:hint="eastAsia"/>
                    </w:rPr>
                    <w:t>その他、優れた提案が含まれている。</w:t>
                  </w:r>
                </w:p>
              </w:tc>
            </w:tr>
          </w:tbl>
          <w:p w14:paraId="427CB85E" w14:textId="77777777" w:rsidR="00810DB5" w:rsidRPr="008D0725" w:rsidRDefault="009F6D20" w:rsidP="00416C44">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w:t>
            </w:r>
            <w:r w:rsidR="00B871A0" w:rsidRPr="008D0725">
              <w:rPr>
                <w:rFonts w:hint="eastAsia"/>
                <w:u w:val="single"/>
              </w:rPr>
              <w:t>記入</w:t>
            </w:r>
            <w:r w:rsidRPr="008D0725">
              <w:rPr>
                <w:rFonts w:hint="eastAsia"/>
                <w:u w:val="single"/>
              </w:rPr>
              <w:t>して下さい。</w:t>
            </w:r>
          </w:p>
          <w:p w14:paraId="45B9B914" w14:textId="77777777" w:rsidR="00094EE9" w:rsidRPr="00872F0A" w:rsidRDefault="00094EE9" w:rsidP="00094EE9">
            <w:pPr>
              <w:rPr>
                <w:spacing w:val="-4"/>
                <w:u w:val="single"/>
              </w:rPr>
            </w:pPr>
            <w:r w:rsidRPr="00872F0A">
              <w:rPr>
                <w:rFonts w:hint="eastAsia"/>
                <w:spacing w:val="-4"/>
                <w:u w:val="single"/>
              </w:rPr>
              <w:t>※評価の視点の①に関しては、組織図（実施体制図）を作成し、各企業の業務範囲を明確に記入して下さい。</w:t>
            </w:r>
          </w:p>
          <w:p w14:paraId="6F3DC3EC" w14:textId="77777777" w:rsidR="009F6D20" w:rsidRDefault="009F6D20" w:rsidP="009F6D20"/>
          <w:p w14:paraId="049A6223" w14:textId="77777777" w:rsidR="0012430E" w:rsidRDefault="0012430E" w:rsidP="009F6D20"/>
          <w:p w14:paraId="31B3934F" w14:textId="77777777" w:rsidR="0012430E" w:rsidRDefault="0012430E" w:rsidP="009F6D20"/>
          <w:p w14:paraId="53C98E7B" w14:textId="77777777" w:rsidR="0012430E" w:rsidRPr="008D0725" w:rsidRDefault="0012430E" w:rsidP="009F6D20"/>
          <w:p w14:paraId="0D4CE57C" w14:textId="77777777" w:rsidR="00DC1613" w:rsidRPr="008D0725" w:rsidRDefault="00DC1613" w:rsidP="009F6D20"/>
          <w:p w14:paraId="5A0C70A4" w14:textId="77777777" w:rsidR="00DC1613" w:rsidRPr="008D0725" w:rsidRDefault="00DC1613" w:rsidP="009F6D20"/>
          <w:p w14:paraId="2A4A3AAE" w14:textId="77777777" w:rsidR="00DC1613" w:rsidRPr="008D0725" w:rsidRDefault="00DC1613" w:rsidP="009F6D20"/>
          <w:p w14:paraId="7CB9E100" w14:textId="77777777" w:rsidR="00DC1613" w:rsidRPr="008D0725" w:rsidRDefault="00DC1613" w:rsidP="009F6D20"/>
          <w:p w14:paraId="7640E93C" w14:textId="77777777" w:rsidR="00DC1613" w:rsidRPr="008D0725" w:rsidRDefault="00DC1613" w:rsidP="009F6D20"/>
          <w:p w14:paraId="33409B0F" w14:textId="77777777" w:rsidR="00646735" w:rsidRPr="008D0725" w:rsidRDefault="00646735" w:rsidP="009F6D20"/>
          <w:p w14:paraId="50895674" w14:textId="77777777" w:rsidR="00646735" w:rsidRPr="008D0725" w:rsidRDefault="00646735" w:rsidP="009F6D20"/>
          <w:p w14:paraId="3FC68F56" w14:textId="77777777" w:rsidR="00646735" w:rsidRPr="008D0725" w:rsidRDefault="00646735" w:rsidP="009F6D20"/>
          <w:p w14:paraId="3F759EFF" w14:textId="77777777" w:rsidR="00646735" w:rsidRPr="008D0725" w:rsidRDefault="00646735" w:rsidP="009F6D20"/>
          <w:p w14:paraId="1E6184CA" w14:textId="77777777" w:rsidR="00646735" w:rsidRPr="008D0725" w:rsidRDefault="00646735" w:rsidP="009F6D20"/>
          <w:p w14:paraId="1E2FFF4B" w14:textId="77777777" w:rsidR="00DC1613" w:rsidRPr="008D0725" w:rsidRDefault="00DC1613" w:rsidP="009F6D20"/>
          <w:p w14:paraId="4E88BB29" w14:textId="77777777" w:rsidR="00646735" w:rsidRDefault="00646735" w:rsidP="009F6D20"/>
          <w:p w14:paraId="6E80E3D7" w14:textId="77777777" w:rsidR="00E23892" w:rsidRDefault="00E23892" w:rsidP="009F6D20"/>
          <w:p w14:paraId="61B1A80A" w14:textId="77777777" w:rsidR="00E23892" w:rsidRDefault="00E23892" w:rsidP="009F6D20"/>
          <w:p w14:paraId="77886810" w14:textId="77777777" w:rsidR="00E23892" w:rsidRDefault="00E23892" w:rsidP="009F6D20"/>
          <w:p w14:paraId="470D2540" w14:textId="77777777" w:rsidR="00E23892" w:rsidRDefault="00E23892" w:rsidP="009F6D20"/>
          <w:p w14:paraId="5C0A63CD" w14:textId="77777777" w:rsidR="00E23892" w:rsidRDefault="00E23892" w:rsidP="00E23892"/>
          <w:p w14:paraId="6721B2B6" w14:textId="7D5A6DBC" w:rsidR="00872F0A" w:rsidRPr="008D0725" w:rsidRDefault="00872F0A" w:rsidP="00E23892"/>
        </w:tc>
      </w:tr>
    </w:tbl>
    <w:p w14:paraId="15D02715" w14:textId="44201BF2" w:rsidR="0012430E" w:rsidRDefault="00FB1459" w:rsidP="0093365F">
      <w:pPr>
        <w:rPr>
          <w:sz w:val="18"/>
          <w:szCs w:val="18"/>
        </w:rPr>
      </w:pPr>
      <w:r w:rsidRPr="008D0725">
        <w:rPr>
          <w:rFonts w:hint="eastAsia"/>
          <w:sz w:val="18"/>
          <w:szCs w:val="18"/>
        </w:rPr>
        <w:t>※Ａ</w:t>
      </w:r>
      <w:r w:rsidR="005D1CDF">
        <w:rPr>
          <w:rFonts w:hint="eastAsia"/>
          <w:sz w:val="18"/>
          <w:szCs w:val="18"/>
        </w:rPr>
        <w:t>3</w:t>
      </w:r>
      <w:r w:rsidR="00EA3BF8">
        <w:rPr>
          <w:rFonts w:hint="eastAsia"/>
          <w:sz w:val="18"/>
          <w:szCs w:val="18"/>
        </w:rPr>
        <w:t>判</w:t>
      </w:r>
      <w:r w:rsidR="005D1CDF">
        <w:rPr>
          <w:rFonts w:hint="eastAsia"/>
          <w:sz w:val="18"/>
          <w:szCs w:val="18"/>
        </w:rPr>
        <w:t>横</w:t>
      </w:r>
      <w:r w:rsidR="007B505E" w:rsidRPr="008D0725">
        <w:rPr>
          <w:rFonts w:hint="eastAsia"/>
          <w:sz w:val="18"/>
          <w:szCs w:val="18"/>
        </w:rPr>
        <w:t>１</w:t>
      </w:r>
      <w:r w:rsidR="00566F14" w:rsidRPr="008D0725">
        <w:rPr>
          <w:rFonts w:hint="eastAsia"/>
          <w:sz w:val="18"/>
          <w:szCs w:val="18"/>
        </w:rPr>
        <w:t>ページ</w:t>
      </w:r>
      <w:r w:rsidRPr="008D0725">
        <w:rPr>
          <w:rFonts w:hint="eastAsia"/>
          <w:sz w:val="18"/>
          <w:szCs w:val="18"/>
        </w:rPr>
        <w:t>で作成してください。</w:t>
      </w:r>
      <w:r w:rsidR="0012430E">
        <w:rPr>
          <w:sz w:val="18"/>
          <w:szCs w:val="18"/>
        </w:rPr>
        <w:br w:type="page"/>
      </w:r>
    </w:p>
    <w:p w14:paraId="484330E0" w14:textId="77777777" w:rsidR="0084711F" w:rsidRPr="008D0725" w:rsidRDefault="0084711F" w:rsidP="0093365F">
      <w:pPr>
        <w:rPr>
          <w:rFonts w:ascii="ＭＳ ゴシック" w:eastAsia="ＭＳ ゴシック" w:hAnsi="ＭＳ ゴシック"/>
        </w:rPr>
        <w:sectPr w:rsidR="0084711F" w:rsidRPr="008D0725" w:rsidSect="005D1CDF">
          <w:headerReference w:type="default" r:id="rId31"/>
          <w:footerReference w:type="default" r:id="rId32"/>
          <w:pgSz w:w="23814" w:h="16839"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12430E" w:rsidRPr="008D0725" w14:paraId="56677D23" w14:textId="77777777" w:rsidTr="005729A8">
        <w:tc>
          <w:tcPr>
            <w:tcW w:w="21177" w:type="dxa"/>
            <w:shd w:val="clear" w:color="auto" w:fill="D9D9D9"/>
          </w:tcPr>
          <w:p w14:paraId="15E03BEC" w14:textId="791B591C" w:rsidR="0012430E" w:rsidRPr="008D0725" w:rsidRDefault="0012430E" w:rsidP="00D46B71">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収支計画</w:t>
            </w:r>
            <w:r w:rsidRPr="008D0725">
              <w:rPr>
                <w:rFonts w:ascii="ＭＳ ゴシック" w:eastAsia="ＭＳ ゴシック" w:hAnsi="ＭＳ ゴシック" w:hint="eastAsia"/>
              </w:rPr>
              <w:t>＞</w:t>
            </w:r>
          </w:p>
        </w:tc>
      </w:tr>
      <w:tr w:rsidR="0012430E" w:rsidRPr="008D0725" w14:paraId="000D1943" w14:textId="77777777" w:rsidTr="007111C9">
        <w:trPr>
          <w:cantSplit/>
          <w:trHeight w:val="12504"/>
        </w:trPr>
        <w:tc>
          <w:tcPr>
            <w:tcW w:w="21177" w:type="dxa"/>
          </w:tcPr>
          <w:p w14:paraId="5B388E97" w14:textId="77777777" w:rsidR="0012430E" w:rsidRPr="008D0725" w:rsidRDefault="0012430E" w:rsidP="005729A8">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12430E" w:rsidRPr="008D0725" w14:paraId="39FBC179" w14:textId="77777777" w:rsidTr="005729A8">
              <w:tc>
                <w:tcPr>
                  <w:tcW w:w="20964" w:type="dxa"/>
                  <w:shd w:val="clear" w:color="auto" w:fill="auto"/>
                </w:tcPr>
                <w:p w14:paraId="30A918C6" w14:textId="29368354" w:rsidR="0012430E" w:rsidRPr="008D0725" w:rsidRDefault="0012430E" w:rsidP="005729A8">
                  <w:r w:rsidRPr="008D0725">
                    <w:rPr>
                      <w:rFonts w:hint="eastAsia"/>
                    </w:rPr>
                    <w:t>（評価の視点：</w:t>
                  </w:r>
                  <w:r>
                    <w:rPr>
                      <w:rFonts w:hint="eastAsia"/>
                    </w:rPr>
                    <w:t>収支計画</w:t>
                  </w:r>
                  <w:r w:rsidRPr="008D0725">
                    <w:rPr>
                      <w:rFonts w:hint="eastAsia"/>
                    </w:rPr>
                    <w:t>）</w:t>
                  </w:r>
                </w:p>
                <w:p w14:paraId="77D97F69" w14:textId="77777777" w:rsidR="00FB2F8B" w:rsidRPr="00FB2F8B" w:rsidRDefault="00FB2F8B" w:rsidP="00FB2F8B">
                  <w:pPr>
                    <w:pStyle w:val="af5"/>
                    <w:numPr>
                      <w:ilvl w:val="0"/>
                      <w:numId w:val="5"/>
                    </w:numPr>
                    <w:ind w:leftChars="0"/>
                    <w:rPr>
                      <w:rFonts w:asciiTheme="minorEastAsia" w:eastAsiaTheme="minorEastAsia" w:hAnsiTheme="minorEastAsia"/>
                    </w:rPr>
                  </w:pPr>
                  <w:r w:rsidRPr="00FB2F8B">
                    <w:rPr>
                      <w:rFonts w:asciiTheme="minorEastAsia" w:eastAsiaTheme="minorEastAsia" w:hAnsiTheme="minorEastAsia" w:hint="eastAsia"/>
                    </w:rPr>
                    <w:t>独立採算である本事業の安定性を確保するための方針が明確になっている。</w:t>
                  </w:r>
                </w:p>
                <w:p w14:paraId="6DF9C498" w14:textId="380AFB9B" w:rsidR="00FB2F8B" w:rsidRPr="00FB2F8B" w:rsidRDefault="00FB2F8B" w:rsidP="00FB2F8B">
                  <w:pPr>
                    <w:pStyle w:val="af5"/>
                    <w:numPr>
                      <w:ilvl w:val="0"/>
                      <w:numId w:val="5"/>
                    </w:numPr>
                    <w:ind w:leftChars="0"/>
                    <w:rPr>
                      <w:rFonts w:asciiTheme="minorEastAsia" w:eastAsiaTheme="minorEastAsia" w:hAnsiTheme="minorEastAsia"/>
                    </w:rPr>
                  </w:pPr>
                  <w:r w:rsidRPr="00FB2F8B">
                    <w:rPr>
                      <w:rFonts w:asciiTheme="minorEastAsia" w:eastAsiaTheme="minorEastAsia" w:hAnsiTheme="minorEastAsia" w:hint="eastAsia"/>
                    </w:rPr>
                    <w:t>収支計画における売上・経費等の推計の妥当性を示す根拠・実績が十分に提示されている。</w:t>
                  </w:r>
                </w:p>
                <w:p w14:paraId="21F7F953" w14:textId="186328ED" w:rsidR="00FB2F8B" w:rsidRPr="00FB2F8B" w:rsidRDefault="00FB2F8B" w:rsidP="00FB2F8B">
                  <w:pPr>
                    <w:pStyle w:val="af5"/>
                    <w:numPr>
                      <w:ilvl w:val="0"/>
                      <w:numId w:val="5"/>
                    </w:numPr>
                    <w:ind w:leftChars="0"/>
                    <w:rPr>
                      <w:rFonts w:asciiTheme="minorEastAsia" w:eastAsiaTheme="minorEastAsia" w:hAnsiTheme="minorEastAsia"/>
                    </w:rPr>
                  </w:pPr>
                  <w:r w:rsidRPr="00FB2F8B">
                    <w:rPr>
                      <w:rFonts w:asciiTheme="minorEastAsia" w:eastAsiaTheme="minorEastAsia" w:hAnsiTheme="minorEastAsia" w:hint="eastAsia"/>
                    </w:rPr>
                    <w:t>市の財政負担軽減に資する納付金の提案（売上に応じた納付率の設定等）がされている。</w:t>
                  </w:r>
                </w:p>
                <w:p w14:paraId="3486FF45" w14:textId="2F25C7BE" w:rsidR="0012430E" w:rsidRPr="007111C9" w:rsidRDefault="00FB2F8B" w:rsidP="00FB2F8B">
                  <w:pPr>
                    <w:pStyle w:val="af5"/>
                    <w:numPr>
                      <w:ilvl w:val="0"/>
                      <w:numId w:val="5"/>
                    </w:numPr>
                    <w:ind w:leftChars="0"/>
                    <w:rPr>
                      <w:rFonts w:eastAsia="ＭＳ Ｐ明朝"/>
                    </w:rPr>
                  </w:pPr>
                  <w:r w:rsidRPr="00FB2F8B">
                    <w:rPr>
                      <w:rFonts w:asciiTheme="minorEastAsia" w:eastAsiaTheme="minorEastAsia" w:hAnsiTheme="minorEastAsia" w:hint="eastAsia"/>
                    </w:rPr>
                    <w:t>その他、優れた提案が含まれている。</w:t>
                  </w:r>
                </w:p>
              </w:tc>
            </w:tr>
          </w:tbl>
          <w:p w14:paraId="0A3A1CC5" w14:textId="77777777" w:rsidR="0012430E" w:rsidRPr="008D0725" w:rsidRDefault="0012430E" w:rsidP="005729A8">
            <w:pPr>
              <w:rPr>
                <w:u w:val="single"/>
              </w:rPr>
            </w:pPr>
            <w:r w:rsidRPr="008D0725">
              <w:rPr>
                <w:rFonts w:hint="eastAsia"/>
                <w:u w:val="single"/>
              </w:rPr>
              <w:t>※提案書作成の際は、上記「評価の視点」を削除して記入して下さい。</w:t>
            </w:r>
          </w:p>
          <w:p w14:paraId="12888D41" w14:textId="77777777" w:rsidR="0012430E" w:rsidRPr="008D0725" w:rsidRDefault="0012430E" w:rsidP="005729A8"/>
          <w:p w14:paraId="1B9FB27C" w14:textId="77777777" w:rsidR="0012430E" w:rsidRPr="008D0725" w:rsidRDefault="0012430E" w:rsidP="005729A8"/>
          <w:p w14:paraId="588EF78B" w14:textId="77777777" w:rsidR="0012430E" w:rsidRPr="008D0725" w:rsidRDefault="0012430E" w:rsidP="005729A8"/>
          <w:p w14:paraId="7FBB67AF" w14:textId="77777777" w:rsidR="0012430E" w:rsidRPr="008D0725" w:rsidRDefault="0012430E" w:rsidP="005729A8"/>
          <w:p w14:paraId="53859CC2" w14:textId="77777777" w:rsidR="0012430E" w:rsidRPr="008D0725" w:rsidRDefault="0012430E" w:rsidP="005729A8"/>
          <w:p w14:paraId="507495D1" w14:textId="77777777" w:rsidR="0012430E" w:rsidRPr="008D0725" w:rsidRDefault="0012430E" w:rsidP="005729A8"/>
          <w:p w14:paraId="23A465CB" w14:textId="77777777" w:rsidR="0012430E" w:rsidRPr="008D0725" w:rsidRDefault="0012430E" w:rsidP="005729A8"/>
          <w:p w14:paraId="74E1E1AD" w14:textId="77777777" w:rsidR="0012430E" w:rsidRPr="008D0725" w:rsidRDefault="0012430E" w:rsidP="005729A8"/>
          <w:p w14:paraId="189BAE40" w14:textId="77777777" w:rsidR="0012430E" w:rsidRPr="008D0725" w:rsidRDefault="0012430E" w:rsidP="005729A8"/>
          <w:p w14:paraId="27787F3B" w14:textId="77777777" w:rsidR="0012430E" w:rsidRPr="008D0725" w:rsidRDefault="0012430E" w:rsidP="005729A8"/>
          <w:p w14:paraId="54B5B3D4" w14:textId="77777777" w:rsidR="0012430E" w:rsidRPr="008D0725" w:rsidRDefault="0012430E" w:rsidP="005729A8"/>
          <w:p w14:paraId="59C0AB19" w14:textId="77777777" w:rsidR="0012430E" w:rsidRPr="008D0725" w:rsidRDefault="0012430E" w:rsidP="005729A8"/>
          <w:p w14:paraId="4F70CB2D" w14:textId="77777777" w:rsidR="0012430E" w:rsidRPr="008D0725" w:rsidRDefault="0012430E" w:rsidP="005729A8"/>
          <w:p w14:paraId="352F692C" w14:textId="77777777" w:rsidR="0012430E" w:rsidRPr="008D0725" w:rsidRDefault="0012430E" w:rsidP="005729A8"/>
          <w:p w14:paraId="76E27F11" w14:textId="77777777" w:rsidR="0012430E" w:rsidRPr="008D0725" w:rsidRDefault="0012430E" w:rsidP="005729A8"/>
          <w:p w14:paraId="6A31B751" w14:textId="77777777" w:rsidR="0012430E" w:rsidRPr="008D0725" w:rsidRDefault="0012430E" w:rsidP="005729A8"/>
          <w:p w14:paraId="1052A048" w14:textId="77777777" w:rsidR="0012430E" w:rsidRPr="008D0725" w:rsidRDefault="0012430E" w:rsidP="005729A8"/>
          <w:p w14:paraId="4CDB9551" w14:textId="77777777" w:rsidR="0012430E" w:rsidRPr="008D0725" w:rsidRDefault="0012430E" w:rsidP="005729A8"/>
          <w:p w14:paraId="1EFC0FE2" w14:textId="77777777" w:rsidR="0012430E" w:rsidRDefault="0012430E" w:rsidP="005729A8"/>
          <w:p w14:paraId="1130AE33" w14:textId="77777777" w:rsidR="00E23892" w:rsidRDefault="00E23892" w:rsidP="005729A8"/>
          <w:p w14:paraId="13979965" w14:textId="77777777" w:rsidR="00E23892" w:rsidRDefault="00E23892" w:rsidP="005729A8"/>
          <w:p w14:paraId="39E47A61" w14:textId="77777777" w:rsidR="00E23892" w:rsidRDefault="00E23892" w:rsidP="005729A8"/>
          <w:p w14:paraId="2A2C9898" w14:textId="77777777" w:rsidR="00B77B51" w:rsidRDefault="00B77B51" w:rsidP="005729A8"/>
          <w:p w14:paraId="0D37A80B" w14:textId="77777777" w:rsidR="00E23892" w:rsidRDefault="00E23892" w:rsidP="005729A8"/>
          <w:p w14:paraId="2B366871" w14:textId="77777777" w:rsidR="00E23892" w:rsidRDefault="00E23892" w:rsidP="005729A8"/>
          <w:p w14:paraId="6151849A" w14:textId="77777777" w:rsidR="00E23892" w:rsidRDefault="00E23892" w:rsidP="005729A8"/>
          <w:p w14:paraId="0F58E1B6" w14:textId="77777777" w:rsidR="00E23892" w:rsidRDefault="00E23892" w:rsidP="005729A8"/>
          <w:p w14:paraId="5FD7CDD2" w14:textId="77777777" w:rsidR="00E23892" w:rsidRPr="008D0725" w:rsidRDefault="00E23892" w:rsidP="005729A8"/>
          <w:p w14:paraId="46FA0135" w14:textId="77777777" w:rsidR="0012430E" w:rsidRPr="008D0725" w:rsidRDefault="0012430E" w:rsidP="005729A8"/>
        </w:tc>
      </w:tr>
    </w:tbl>
    <w:p w14:paraId="41BDF722" w14:textId="1A337306" w:rsidR="00C908DB" w:rsidRDefault="0012430E" w:rsidP="0012430E">
      <w:pPr>
        <w:rPr>
          <w:sz w:val="18"/>
          <w:szCs w:val="18"/>
        </w:rPr>
      </w:pPr>
      <w:r w:rsidRPr="008D0725">
        <w:rPr>
          <w:rFonts w:hint="eastAsia"/>
          <w:sz w:val="18"/>
          <w:szCs w:val="18"/>
        </w:rPr>
        <w:t>※Ａ３</w:t>
      </w:r>
      <w:r w:rsidR="00EA3BF8">
        <w:rPr>
          <w:rFonts w:hint="eastAsia"/>
          <w:sz w:val="18"/>
          <w:szCs w:val="18"/>
        </w:rPr>
        <w:t>判</w:t>
      </w:r>
      <w:r w:rsidRPr="008D0725">
        <w:rPr>
          <w:rFonts w:hint="eastAsia"/>
          <w:sz w:val="18"/>
          <w:szCs w:val="18"/>
        </w:rPr>
        <w:t>横１ページで作成してください。</w:t>
      </w:r>
    </w:p>
    <w:p w14:paraId="2FBEA70C" w14:textId="77777777" w:rsidR="00C908DB" w:rsidRDefault="00C908DB" w:rsidP="0012430E">
      <w:pPr>
        <w:rPr>
          <w:sz w:val="18"/>
          <w:szCs w:val="18"/>
        </w:rPr>
        <w:sectPr w:rsidR="00C908DB" w:rsidSect="00DC1613">
          <w:headerReference w:type="default" r:id="rId33"/>
          <w:footerReference w:type="default" r:id="rId34"/>
          <w:pgSz w:w="23814" w:h="16840" w:orient="landscape" w:code="8"/>
          <w:pgMar w:top="851" w:right="1134" w:bottom="1134" w:left="1701" w:header="851" w:footer="567" w:gutter="0"/>
          <w:pgNumType w:start="1"/>
          <w:cols w:space="425"/>
          <w:docGrid w:type="linesAndChars" w:linePitch="360"/>
        </w:sectPr>
      </w:pP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4"/>
      </w:tblGrid>
      <w:tr w:rsidR="00C908DB" w:rsidRPr="008D0725" w14:paraId="2D7130E4" w14:textId="77777777" w:rsidTr="00227DD8">
        <w:tc>
          <w:tcPr>
            <w:tcW w:w="20974" w:type="dxa"/>
            <w:shd w:val="clear" w:color="auto" w:fill="D9D9D9"/>
          </w:tcPr>
          <w:p w14:paraId="4156791D" w14:textId="77777777" w:rsidR="00C908DB" w:rsidRPr="008D0725" w:rsidRDefault="00C908DB" w:rsidP="006C1865">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リスク管理</w:t>
            </w:r>
            <w:r w:rsidRPr="008D0725">
              <w:rPr>
                <w:rFonts w:ascii="ＭＳ ゴシック" w:eastAsia="ＭＳ ゴシック" w:hAnsi="ＭＳ ゴシック" w:hint="eastAsia"/>
              </w:rPr>
              <w:t>＞</w:t>
            </w:r>
          </w:p>
        </w:tc>
      </w:tr>
      <w:tr w:rsidR="00C908DB" w:rsidRPr="008D0725" w14:paraId="42FC1250" w14:textId="77777777" w:rsidTr="00227DD8">
        <w:trPr>
          <w:cantSplit/>
          <w:trHeight w:val="12950"/>
        </w:trPr>
        <w:tc>
          <w:tcPr>
            <w:tcW w:w="20974" w:type="dxa"/>
          </w:tcPr>
          <w:p w14:paraId="6A6D6F1F" w14:textId="77777777" w:rsidR="00C908DB" w:rsidRPr="008D0725" w:rsidRDefault="00C908DB" w:rsidP="006C1865">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6"/>
            </w:tblGrid>
            <w:tr w:rsidR="00C908DB" w:rsidRPr="008D0725" w14:paraId="137BAC89" w14:textId="77777777" w:rsidTr="006C1865">
              <w:tc>
                <w:tcPr>
                  <w:tcW w:w="20964" w:type="dxa"/>
                  <w:shd w:val="clear" w:color="auto" w:fill="auto"/>
                </w:tcPr>
                <w:p w14:paraId="034CDF5E" w14:textId="77777777" w:rsidR="00C908DB" w:rsidRPr="008D0725" w:rsidRDefault="00C908DB" w:rsidP="006C1865">
                  <w:r w:rsidRPr="008D0725">
                    <w:rPr>
                      <w:rFonts w:hint="eastAsia"/>
                    </w:rPr>
                    <w:t>（評価の視点：</w:t>
                  </w:r>
                  <w:r>
                    <w:rPr>
                      <w:rFonts w:hint="eastAsia"/>
                    </w:rPr>
                    <w:t>リスク管理</w:t>
                  </w:r>
                  <w:r w:rsidRPr="008D0725">
                    <w:rPr>
                      <w:rFonts w:hint="eastAsia"/>
                    </w:rPr>
                    <w:t>）</w:t>
                  </w:r>
                </w:p>
                <w:p w14:paraId="113AE777" w14:textId="77777777" w:rsidR="00FB2F8B" w:rsidRPr="00FB2F8B" w:rsidRDefault="00FB2F8B" w:rsidP="00FB2F8B">
                  <w:pPr>
                    <w:pStyle w:val="af5"/>
                    <w:numPr>
                      <w:ilvl w:val="0"/>
                      <w:numId w:val="23"/>
                    </w:numPr>
                    <w:ind w:leftChars="0"/>
                    <w:rPr>
                      <w:rFonts w:asciiTheme="minorEastAsia" w:eastAsiaTheme="minorEastAsia" w:hAnsiTheme="minorEastAsia"/>
                    </w:rPr>
                  </w:pPr>
                  <w:r w:rsidRPr="00FB2F8B">
                    <w:rPr>
                      <w:rFonts w:asciiTheme="minorEastAsia" w:eastAsiaTheme="minorEastAsia" w:hAnsiTheme="minorEastAsia" w:hint="eastAsia"/>
                    </w:rPr>
                    <w:t>想定される事業リスクを明確に整理し、対応策及び応募者内部でのリスク分担が考慮されている。</w:t>
                  </w:r>
                </w:p>
                <w:p w14:paraId="1BCE82EB" w14:textId="653AFECA" w:rsidR="00FB2F8B" w:rsidRPr="00FB2F8B" w:rsidRDefault="00FB2F8B" w:rsidP="00FB2F8B">
                  <w:pPr>
                    <w:pStyle w:val="af5"/>
                    <w:numPr>
                      <w:ilvl w:val="0"/>
                      <w:numId w:val="23"/>
                    </w:numPr>
                    <w:ind w:leftChars="0"/>
                    <w:rPr>
                      <w:rFonts w:asciiTheme="minorEastAsia" w:eastAsiaTheme="minorEastAsia" w:hAnsiTheme="minorEastAsia"/>
                    </w:rPr>
                  </w:pPr>
                  <w:r w:rsidRPr="00FB2F8B">
                    <w:rPr>
                      <w:rFonts w:asciiTheme="minorEastAsia" w:eastAsiaTheme="minorEastAsia" w:hAnsiTheme="minorEastAsia" w:hint="eastAsia"/>
                    </w:rPr>
                    <w:t>事業継続が困難になった場合のリスク回避に係る基本的な考え方及び具体的な措置が示されている。</w:t>
                  </w:r>
                </w:p>
                <w:p w14:paraId="16033101" w14:textId="234D7F4D" w:rsidR="00C908DB" w:rsidRPr="008D0725" w:rsidRDefault="00FB2F8B" w:rsidP="00FB2F8B">
                  <w:pPr>
                    <w:pStyle w:val="af5"/>
                    <w:numPr>
                      <w:ilvl w:val="0"/>
                      <w:numId w:val="23"/>
                    </w:numPr>
                    <w:ind w:leftChars="0"/>
                  </w:pPr>
                  <w:r w:rsidRPr="00FB2F8B">
                    <w:rPr>
                      <w:rFonts w:asciiTheme="minorEastAsia" w:eastAsiaTheme="minorEastAsia" w:hAnsiTheme="minorEastAsia" w:hint="eastAsia"/>
                    </w:rPr>
                    <w:t>その他、優れた提案が含まれている。</w:t>
                  </w:r>
                </w:p>
              </w:tc>
            </w:tr>
          </w:tbl>
          <w:p w14:paraId="0A96CDF4" w14:textId="77777777" w:rsidR="00C908DB" w:rsidRPr="008D0725" w:rsidRDefault="00C908DB" w:rsidP="006C1865">
            <w:pPr>
              <w:rPr>
                <w:u w:val="single"/>
              </w:rPr>
            </w:pPr>
            <w:r w:rsidRPr="008D0725">
              <w:rPr>
                <w:rFonts w:hint="eastAsia"/>
                <w:u w:val="single"/>
              </w:rPr>
              <w:t>※提案書作成の際は、上記「評価の視点」を削除して記入して下さい。</w:t>
            </w:r>
          </w:p>
          <w:p w14:paraId="5667B65F" w14:textId="77777777" w:rsidR="00C908DB" w:rsidRPr="008D0725" w:rsidRDefault="00C908DB" w:rsidP="006C1865"/>
          <w:p w14:paraId="63CC4535" w14:textId="77777777" w:rsidR="00C908DB" w:rsidRPr="008D0725" w:rsidRDefault="00C908DB" w:rsidP="006C1865"/>
          <w:p w14:paraId="2E87F545" w14:textId="77777777" w:rsidR="00C908DB" w:rsidRPr="008D0725" w:rsidRDefault="00C908DB" w:rsidP="006C1865"/>
          <w:p w14:paraId="30D92AF0" w14:textId="77777777" w:rsidR="00C908DB" w:rsidRPr="008D0725" w:rsidRDefault="00C908DB" w:rsidP="006C1865"/>
          <w:p w14:paraId="16510EFC" w14:textId="77777777" w:rsidR="00C908DB" w:rsidRPr="008D0725" w:rsidRDefault="00C908DB" w:rsidP="006C1865"/>
          <w:p w14:paraId="3EB88C33" w14:textId="77777777" w:rsidR="00C908DB" w:rsidRPr="008D0725" w:rsidRDefault="00C908DB" w:rsidP="006C1865"/>
          <w:p w14:paraId="48E75246" w14:textId="77777777" w:rsidR="00C908DB" w:rsidRPr="008D0725" w:rsidRDefault="00C908DB" w:rsidP="006C1865"/>
          <w:p w14:paraId="6D4C27C9" w14:textId="77777777" w:rsidR="00C908DB" w:rsidRPr="008D0725" w:rsidRDefault="00C908DB" w:rsidP="006C1865"/>
          <w:p w14:paraId="1D9F3A7D" w14:textId="77777777" w:rsidR="00C908DB" w:rsidRPr="008D0725" w:rsidRDefault="00C908DB" w:rsidP="006C1865"/>
          <w:p w14:paraId="0093999E" w14:textId="77777777" w:rsidR="00C908DB" w:rsidRPr="008D0725" w:rsidRDefault="00C908DB" w:rsidP="006C1865"/>
          <w:p w14:paraId="3978EB76" w14:textId="77777777" w:rsidR="00C908DB" w:rsidRPr="008D0725" w:rsidRDefault="00C908DB" w:rsidP="006C1865"/>
          <w:p w14:paraId="6EEDD606" w14:textId="77777777" w:rsidR="00C908DB" w:rsidRPr="008D0725" w:rsidRDefault="00C908DB" w:rsidP="006C1865"/>
          <w:p w14:paraId="35388669" w14:textId="77777777" w:rsidR="00C908DB" w:rsidRPr="008D0725" w:rsidRDefault="00C908DB" w:rsidP="006C1865"/>
          <w:p w14:paraId="54894914" w14:textId="77777777" w:rsidR="00C908DB" w:rsidRPr="008D0725" w:rsidRDefault="00C908DB" w:rsidP="006C1865"/>
          <w:p w14:paraId="31C5636D" w14:textId="77777777" w:rsidR="00C908DB" w:rsidRPr="008D0725" w:rsidRDefault="00C908DB" w:rsidP="006C1865"/>
          <w:p w14:paraId="7C841A4C" w14:textId="77777777" w:rsidR="00C908DB" w:rsidRPr="008D0725" w:rsidRDefault="00C908DB" w:rsidP="006C1865"/>
          <w:p w14:paraId="72F1BD4F" w14:textId="77777777" w:rsidR="00C908DB" w:rsidRPr="008D0725" w:rsidRDefault="00C908DB" w:rsidP="006C1865"/>
          <w:p w14:paraId="3EF86886" w14:textId="77777777" w:rsidR="00C908DB" w:rsidRPr="008D0725" w:rsidRDefault="00C908DB" w:rsidP="006C1865"/>
          <w:p w14:paraId="5ACEBB03" w14:textId="77777777" w:rsidR="00C908DB" w:rsidRPr="008D0725" w:rsidRDefault="00C908DB" w:rsidP="006C1865"/>
          <w:p w14:paraId="47E9563B" w14:textId="77777777" w:rsidR="00C908DB" w:rsidRDefault="00C908DB" w:rsidP="006C1865"/>
          <w:p w14:paraId="5D9DDDBD" w14:textId="77777777" w:rsidR="00C908DB" w:rsidRDefault="00C908DB" w:rsidP="006C1865"/>
          <w:p w14:paraId="0C50805E" w14:textId="77777777" w:rsidR="00C908DB" w:rsidRDefault="00C908DB" w:rsidP="006C1865"/>
          <w:p w14:paraId="07594E6C" w14:textId="77777777" w:rsidR="00C908DB" w:rsidRDefault="00C908DB" w:rsidP="006C1865"/>
          <w:p w14:paraId="08224886" w14:textId="77777777" w:rsidR="00C908DB" w:rsidRDefault="00C908DB" w:rsidP="006C1865"/>
          <w:p w14:paraId="3E64B8B4" w14:textId="77777777" w:rsidR="00C908DB" w:rsidRDefault="00C908DB" w:rsidP="006C1865"/>
          <w:p w14:paraId="390EA1F0" w14:textId="77777777" w:rsidR="00C908DB" w:rsidRDefault="00C908DB" w:rsidP="006C1865"/>
          <w:p w14:paraId="01675825" w14:textId="77777777" w:rsidR="00C908DB" w:rsidRDefault="00C908DB" w:rsidP="006C1865"/>
          <w:p w14:paraId="74AD42C1" w14:textId="77777777" w:rsidR="00C908DB" w:rsidRDefault="00C908DB" w:rsidP="006C1865"/>
          <w:p w14:paraId="35E6D29D" w14:textId="77777777" w:rsidR="00C908DB" w:rsidRPr="008D0725" w:rsidRDefault="00C908DB" w:rsidP="006C1865"/>
          <w:p w14:paraId="732A90A5" w14:textId="77777777" w:rsidR="00C908DB" w:rsidRPr="008D0725" w:rsidRDefault="00C908DB" w:rsidP="006C1865"/>
        </w:tc>
      </w:tr>
    </w:tbl>
    <w:p w14:paraId="4C24F84D" w14:textId="45603DB3" w:rsidR="00C908DB" w:rsidRPr="00C908DB" w:rsidRDefault="00C908DB" w:rsidP="00C908DB">
      <w:pPr>
        <w:rPr>
          <w:sz w:val="18"/>
          <w:szCs w:val="18"/>
        </w:rPr>
        <w:sectPr w:rsidR="00C908DB" w:rsidRPr="00C908DB" w:rsidSect="00227DD8">
          <w:headerReference w:type="default" r:id="rId35"/>
          <w:footerReference w:type="default" r:id="rId36"/>
          <w:pgSz w:w="23814" w:h="16839" w:orient="landscape" w:code="8"/>
          <w:pgMar w:top="851" w:right="1134" w:bottom="1134" w:left="1701" w:header="851" w:footer="567" w:gutter="0"/>
          <w:pgNumType w:start="1"/>
          <w:cols w:space="425"/>
          <w:docGrid w:type="linesAndChars" w:linePitch="360"/>
        </w:sectPr>
      </w:pPr>
      <w:r w:rsidRPr="008D0725">
        <w:rPr>
          <w:rFonts w:hint="eastAsia"/>
          <w:sz w:val="18"/>
          <w:szCs w:val="18"/>
        </w:rPr>
        <w:t>※Ａ</w:t>
      </w:r>
      <w:r w:rsidR="00227DD8">
        <w:rPr>
          <w:rFonts w:hint="eastAsia"/>
          <w:sz w:val="18"/>
          <w:szCs w:val="18"/>
        </w:rPr>
        <w:t>３</w:t>
      </w:r>
      <w:r w:rsidR="00EA3BF8">
        <w:rPr>
          <w:rFonts w:hint="eastAsia"/>
          <w:sz w:val="18"/>
          <w:szCs w:val="18"/>
        </w:rPr>
        <w:t>判</w:t>
      </w:r>
      <w:r w:rsidR="00227DD8">
        <w:rPr>
          <w:rFonts w:hint="eastAsia"/>
          <w:sz w:val="18"/>
          <w:szCs w:val="18"/>
        </w:rPr>
        <w:t>横</w:t>
      </w:r>
      <w:r w:rsidRPr="008D0725">
        <w:rPr>
          <w:rFonts w:hint="eastAsia"/>
          <w:sz w:val="18"/>
          <w:szCs w:val="18"/>
        </w:rPr>
        <w:t>１ページで作成してください。</w:t>
      </w:r>
    </w:p>
    <w:p w14:paraId="33308FBA" w14:textId="77777777" w:rsidR="00374838" w:rsidRPr="001B1D74" w:rsidRDefault="00374838" w:rsidP="00374838">
      <w:pPr>
        <w:jc w:val="center"/>
        <w:rPr>
          <w:rFonts w:ascii="ＭＳ ゴシック" w:eastAsia="ＭＳ ゴシック" w:hAnsi="ＭＳ ゴシック"/>
          <w:sz w:val="28"/>
          <w:szCs w:val="28"/>
        </w:rPr>
      </w:pPr>
    </w:p>
    <w:p w14:paraId="04A812BB" w14:textId="77777777" w:rsidR="002342FC" w:rsidRDefault="002342FC" w:rsidP="00374838">
      <w:pPr>
        <w:jc w:val="center"/>
        <w:rPr>
          <w:rFonts w:ascii="ＭＳ ゴシック" w:eastAsia="ＭＳ ゴシック" w:hAnsi="ＭＳ ゴシック"/>
          <w:sz w:val="28"/>
          <w:szCs w:val="28"/>
        </w:rPr>
      </w:pPr>
    </w:p>
    <w:p w14:paraId="3EE33E77" w14:textId="77777777" w:rsidR="002342FC" w:rsidRDefault="002342FC" w:rsidP="00374838">
      <w:pPr>
        <w:jc w:val="center"/>
        <w:rPr>
          <w:rFonts w:ascii="ＭＳ ゴシック" w:eastAsia="ＭＳ ゴシック" w:hAnsi="ＭＳ ゴシック"/>
          <w:sz w:val="28"/>
          <w:szCs w:val="28"/>
        </w:rPr>
      </w:pPr>
    </w:p>
    <w:p w14:paraId="2EE02D5A" w14:textId="77777777" w:rsidR="002342FC" w:rsidRPr="008D0725" w:rsidRDefault="002342FC" w:rsidP="00374838">
      <w:pPr>
        <w:jc w:val="center"/>
        <w:rPr>
          <w:rFonts w:ascii="ＭＳ ゴシック" w:eastAsia="ＭＳ ゴシック" w:hAnsi="ＭＳ ゴシック"/>
          <w:sz w:val="28"/>
          <w:szCs w:val="28"/>
        </w:rPr>
      </w:pPr>
    </w:p>
    <w:p w14:paraId="08B11E91" w14:textId="692D5450" w:rsidR="00805AF4" w:rsidRPr="001B32E1" w:rsidRDefault="004C6535" w:rsidP="00374838">
      <w:pPr>
        <w:jc w:val="center"/>
        <w:rPr>
          <w:rFonts w:ascii="ＭＳ ゴシック" w:eastAsia="ＭＳ ゴシック" w:hAnsi="ＭＳ ゴシック"/>
          <w:b/>
          <w:sz w:val="36"/>
          <w:szCs w:val="36"/>
        </w:rPr>
      </w:pPr>
      <w:r w:rsidRPr="001B32E1">
        <w:rPr>
          <w:rFonts w:ascii="ＭＳ ゴシック" w:eastAsia="ＭＳ ゴシック" w:hAnsi="ＭＳ ゴシック" w:hint="eastAsia"/>
          <w:b/>
          <w:sz w:val="36"/>
          <w:szCs w:val="36"/>
        </w:rPr>
        <w:t>道の駅整備事業</w:t>
      </w:r>
    </w:p>
    <w:p w14:paraId="0DEE6876" w14:textId="77777777" w:rsidR="00805AF4" w:rsidRPr="001B32E1" w:rsidRDefault="00805AF4" w:rsidP="00805AF4">
      <w:pPr>
        <w:jc w:val="center"/>
        <w:rPr>
          <w:b/>
        </w:rPr>
      </w:pPr>
    </w:p>
    <w:p w14:paraId="0E2A2ACC" w14:textId="15F93DFC" w:rsidR="00EB56A0" w:rsidRPr="008D0725" w:rsidRDefault="004A4E1E" w:rsidP="00EB56A0">
      <w:pPr>
        <w:jc w:val="center"/>
        <w:rPr>
          <w:rFonts w:ascii="ＭＳ ゴシック" w:eastAsia="ＭＳ ゴシック" w:hAnsi="ＭＳ ゴシック"/>
          <w:b/>
          <w:sz w:val="28"/>
          <w:szCs w:val="28"/>
        </w:rPr>
      </w:pPr>
      <w:r w:rsidRPr="001B32E1">
        <w:rPr>
          <w:rFonts w:ascii="ＭＳ ゴシック" w:eastAsia="ＭＳ ゴシック" w:hAnsi="ＭＳ ゴシック" w:hint="eastAsia"/>
          <w:b/>
          <w:sz w:val="36"/>
          <w:szCs w:val="36"/>
        </w:rPr>
        <w:t>設計・建設</w:t>
      </w:r>
      <w:r w:rsidR="00EB56A0" w:rsidRPr="001B32E1">
        <w:rPr>
          <w:rFonts w:ascii="ＭＳ ゴシック" w:eastAsia="ＭＳ ゴシック" w:hAnsi="ＭＳ ゴシック" w:hint="eastAsia"/>
          <w:b/>
          <w:sz w:val="36"/>
          <w:szCs w:val="36"/>
        </w:rPr>
        <w:t>に関する提案書</w:t>
      </w:r>
    </w:p>
    <w:p w14:paraId="02B882DE" w14:textId="77777777" w:rsidR="00EB56A0" w:rsidRPr="008D0725" w:rsidRDefault="00EB56A0" w:rsidP="00EB56A0">
      <w:pPr>
        <w:jc w:val="center"/>
      </w:pPr>
    </w:p>
    <w:p w14:paraId="7B813F4F" w14:textId="77777777" w:rsidR="00EB56A0" w:rsidRPr="008D0725" w:rsidRDefault="00EB56A0" w:rsidP="00EB56A0">
      <w:pPr>
        <w:jc w:val="center"/>
      </w:pPr>
    </w:p>
    <w:p w14:paraId="2866B08A" w14:textId="77777777" w:rsidR="00EB56A0" w:rsidRPr="008D0725" w:rsidRDefault="00EB56A0" w:rsidP="00EB56A0">
      <w:pPr>
        <w:jc w:val="center"/>
      </w:pPr>
    </w:p>
    <w:p w14:paraId="068F6BD6" w14:textId="77777777" w:rsidR="00EB56A0" w:rsidRPr="008D0725" w:rsidRDefault="00EB56A0" w:rsidP="00EB56A0">
      <w:pPr>
        <w:jc w:val="center"/>
      </w:pPr>
    </w:p>
    <w:p w14:paraId="4728B214" w14:textId="77777777" w:rsidR="00EB56A0" w:rsidRPr="008D0725" w:rsidRDefault="00EB56A0" w:rsidP="00EB56A0">
      <w:pPr>
        <w:jc w:val="center"/>
      </w:pPr>
    </w:p>
    <w:p w14:paraId="7F449216" w14:textId="77777777" w:rsidR="00EB56A0" w:rsidRPr="008D0725" w:rsidRDefault="00EB56A0" w:rsidP="00EB56A0">
      <w:pPr>
        <w:jc w:val="center"/>
      </w:pPr>
    </w:p>
    <w:p w14:paraId="04A55A9F" w14:textId="77777777" w:rsidR="00EB56A0" w:rsidRPr="008D0725" w:rsidRDefault="00EB56A0" w:rsidP="00EB56A0">
      <w:pPr>
        <w:jc w:val="center"/>
      </w:pPr>
    </w:p>
    <w:p w14:paraId="5692265B" w14:textId="77777777" w:rsidR="00EB56A0" w:rsidRPr="008D0725" w:rsidRDefault="00EB56A0" w:rsidP="00EB56A0">
      <w:pPr>
        <w:jc w:val="center"/>
      </w:pPr>
    </w:p>
    <w:p w14:paraId="3FD64B6C" w14:textId="77777777" w:rsidR="00EB56A0" w:rsidRPr="008D0725" w:rsidRDefault="00EB56A0" w:rsidP="00EB56A0">
      <w:pPr>
        <w:jc w:val="center"/>
      </w:pPr>
    </w:p>
    <w:p w14:paraId="1B184A53" w14:textId="77777777" w:rsidR="00EB56A0" w:rsidRPr="008D0725" w:rsidRDefault="00EB56A0" w:rsidP="00EB56A0">
      <w:pPr>
        <w:jc w:val="center"/>
      </w:pPr>
    </w:p>
    <w:p w14:paraId="0DE80EB3" w14:textId="77777777" w:rsidR="00EB56A0" w:rsidRDefault="00EB56A0" w:rsidP="00EB56A0">
      <w:pPr>
        <w:jc w:val="center"/>
      </w:pPr>
    </w:p>
    <w:p w14:paraId="1436F021" w14:textId="77777777" w:rsidR="005D2ECB" w:rsidRDefault="005D2ECB" w:rsidP="00EB56A0">
      <w:pPr>
        <w:jc w:val="center"/>
      </w:pPr>
    </w:p>
    <w:p w14:paraId="1AA6E1E8" w14:textId="77777777" w:rsidR="005D2ECB" w:rsidRDefault="005D2ECB" w:rsidP="00EB56A0">
      <w:pPr>
        <w:jc w:val="center"/>
      </w:pPr>
    </w:p>
    <w:p w14:paraId="0F353270" w14:textId="77777777" w:rsidR="005D2ECB" w:rsidRPr="008D0725" w:rsidRDefault="005D2ECB" w:rsidP="00EB56A0">
      <w:pPr>
        <w:jc w:val="center"/>
      </w:pPr>
    </w:p>
    <w:p w14:paraId="1A889384" w14:textId="77777777" w:rsidR="00EB56A0" w:rsidRPr="008D0725" w:rsidRDefault="00EB56A0" w:rsidP="00EB56A0">
      <w:pPr>
        <w:jc w:val="center"/>
      </w:pPr>
    </w:p>
    <w:p w14:paraId="0E0F06BD" w14:textId="77777777" w:rsidR="00EB56A0" w:rsidRPr="008D0725" w:rsidRDefault="00EB56A0" w:rsidP="00EB56A0">
      <w:pPr>
        <w:jc w:val="center"/>
        <w:rPr>
          <w:rFonts w:ascii="ＭＳ ゴシック" w:eastAsia="ＭＳ ゴシック" w:hAnsi="ＭＳ ゴシック"/>
          <w:sz w:val="28"/>
          <w:szCs w:val="28"/>
        </w:rPr>
      </w:pPr>
    </w:p>
    <w:p w14:paraId="718237A8" w14:textId="77777777" w:rsidR="00EB56A0" w:rsidRPr="008D0725" w:rsidRDefault="00EB56A0" w:rsidP="00EB56A0">
      <w:pPr>
        <w:ind w:right="840"/>
        <w:rPr>
          <w:rFonts w:ascii="ＭＳ ゴシック" w:eastAsia="ＭＳ ゴシック" w:hAnsi="ＭＳ ゴシック"/>
          <w:sz w:val="28"/>
          <w:szCs w:val="28"/>
        </w:rPr>
        <w:sectPr w:rsidR="00EB56A0" w:rsidRPr="008D0725" w:rsidSect="00DC1613">
          <w:headerReference w:type="default" r:id="rId37"/>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4"/>
      </w:tblGrid>
      <w:tr w:rsidR="008D0725" w:rsidRPr="008D0725" w14:paraId="6997C44A" w14:textId="77777777" w:rsidTr="00190C0E">
        <w:trPr>
          <w:trHeight w:val="363"/>
        </w:trPr>
        <w:tc>
          <w:tcPr>
            <w:tcW w:w="20974" w:type="dxa"/>
            <w:shd w:val="clear" w:color="auto" w:fill="D9D9D9"/>
          </w:tcPr>
          <w:p w14:paraId="2B9E0E4F" w14:textId="18264D65" w:rsidR="00EB56A0" w:rsidRPr="008D0725" w:rsidRDefault="007B505E" w:rsidP="00F535FE">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F10CB">
              <w:rPr>
                <w:rFonts w:ascii="ＭＳ ゴシック" w:eastAsia="ＭＳ ゴシック" w:hAnsi="ＭＳ ゴシック" w:hint="eastAsia"/>
              </w:rPr>
              <w:t>施設整備の基本的な考え方</w:t>
            </w:r>
            <w:r w:rsidRPr="008D0725">
              <w:rPr>
                <w:rFonts w:ascii="ＭＳ ゴシック" w:eastAsia="ＭＳ ゴシック" w:hAnsi="ＭＳ ゴシック" w:hint="eastAsia"/>
              </w:rPr>
              <w:t>＞</w:t>
            </w:r>
          </w:p>
        </w:tc>
      </w:tr>
      <w:tr w:rsidR="008D0725" w:rsidRPr="008D0725" w14:paraId="352C829A" w14:textId="77777777" w:rsidTr="00190C0E">
        <w:trPr>
          <w:cantSplit/>
          <w:trHeight w:val="11242"/>
        </w:trPr>
        <w:tc>
          <w:tcPr>
            <w:tcW w:w="20974" w:type="dxa"/>
          </w:tcPr>
          <w:p w14:paraId="7E5231AE" w14:textId="77777777" w:rsidR="00EB56A0" w:rsidRPr="008D0725" w:rsidRDefault="00EB56A0" w:rsidP="00032485">
            <w:pPr>
              <w:spacing w:line="100" w:lineRule="exact"/>
              <w:ind w:left="420" w:hangingChars="200" w:hanging="420"/>
            </w:pPr>
          </w:p>
          <w:tbl>
            <w:tblPr>
              <w:tblW w:w="205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0549"/>
            </w:tblGrid>
            <w:tr w:rsidR="009F10CB" w:rsidRPr="008D0725" w14:paraId="2E2835CE" w14:textId="77777777" w:rsidTr="00190C0E">
              <w:trPr>
                <w:trHeight w:val="85"/>
              </w:trPr>
              <w:tc>
                <w:tcPr>
                  <w:tcW w:w="20549" w:type="dxa"/>
                  <w:shd w:val="clear" w:color="auto" w:fill="auto"/>
                </w:tcPr>
                <w:p w14:paraId="3248E882" w14:textId="58BF9DBC" w:rsidR="009F10CB" w:rsidRPr="008D0725" w:rsidRDefault="009F10CB" w:rsidP="001A6BE7">
                  <w:pPr>
                    <w:framePr w:hSpace="142" w:wrap="around" w:hAnchor="margin" w:y="374"/>
                  </w:pPr>
                  <w:r w:rsidRPr="008D0725">
                    <w:rPr>
                      <w:rFonts w:hint="eastAsia"/>
                    </w:rPr>
                    <w:t>（評価の視点：</w:t>
                  </w:r>
                  <w:r w:rsidRPr="009F10CB">
                    <w:rPr>
                      <w:rFonts w:hint="eastAsia"/>
                    </w:rPr>
                    <w:t>施設整備の基本的な考え方</w:t>
                  </w:r>
                  <w:r w:rsidRPr="008D0725">
                    <w:rPr>
                      <w:rFonts w:hint="eastAsia"/>
                    </w:rPr>
                    <w:t>）</w:t>
                  </w:r>
                </w:p>
                <w:p w14:paraId="266B8495" w14:textId="77777777" w:rsidR="00FB2F8B" w:rsidRPr="00FB2F8B" w:rsidRDefault="00FB2F8B" w:rsidP="001A6BE7">
                  <w:pPr>
                    <w:pStyle w:val="af5"/>
                    <w:framePr w:hSpace="142" w:wrap="around" w:hAnchor="margin" w:y="374"/>
                    <w:numPr>
                      <w:ilvl w:val="0"/>
                      <w:numId w:val="7"/>
                    </w:numPr>
                    <w:ind w:leftChars="0"/>
                    <w:rPr>
                      <w:rFonts w:asciiTheme="minorEastAsia" w:eastAsiaTheme="minorEastAsia" w:hAnsiTheme="minorEastAsia"/>
                    </w:rPr>
                  </w:pPr>
                  <w:r w:rsidRPr="00FB2F8B">
                    <w:rPr>
                      <w:rFonts w:asciiTheme="minorEastAsia" w:eastAsiaTheme="minorEastAsia" w:hAnsiTheme="minorEastAsia" w:hint="eastAsia"/>
                    </w:rPr>
                    <w:t>本事業のコンセプトを踏まえた整備方針が明確に示されている。</w:t>
                  </w:r>
                </w:p>
                <w:p w14:paraId="05CA1B14" w14:textId="2B5742A7" w:rsidR="00FB2F8B" w:rsidRPr="00FB2F8B" w:rsidRDefault="00FB2F8B" w:rsidP="001A6BE7">
                  <w:pPr>
                    <w:pStyle w:val="af5"/>
                    <w:framePr w:hSpace="142" w:wrap="around" w:hAnchor="margin" w:y="374"/>
                    <w:numPr>
                      <w:ilvl w:val="0"/>
                      <w:numId w:val="7"/>
                    </w:numPr>
                    <w:ind w:leftChars="0"/>
                    <w:rPr>
                      <w:rFonts w:asciiTheme="minorEastAsia" w:eastAsiaTheme="minorEastAsia" w:hAnsiTheme="minorEastAsia"/>
                    </w:rPr>
                  </w:pPr>
                  <w:r w:rsidRPr="00FB2F8B">
                    <w:rPr>
                      <w:rFonts w:asciiTheme="minorEastAsia" w:eastAsiaTheme="minorEastAsia" w:hAnsiTheme="minorEastAsia" w:hint="eastAsia"/>
                    </w:rPr>
                    <w:t>各機能について、想定されるターゲットやサービス内容等に応じた具体的な提案となっている。</w:t>
                  </w:r>
                </w:p>
                <w:p w14:paraId="02C2AD77" w14:textId="4DA4D2CA" w:rsidR="009F10CB" w:rsidRPr="008D0725" w:rsidRDefault="00FB2F8B" w:rsidP="001A6BE7">
                  <w:pPr>
                    <w:pStyle w:val="af5"/>
                    <w:framePr w:hSpace="142" w:wrap="around" w:hAnchor="margin" w:y="374"/>
                    <w:numPr>
                      <w:ilvl w:val="0"/>
                      <w:numId w:val="7"/>
                    </w:numPr>
                    <w:ind w:leftChars="0"/>
                  </w:pPr>
                  <w:r w:rsidRPr="00FB2F8B">
                    <w:rPr>
                      <w:rFonts w:asciiTheme="minorEastAsia" w:eastAsiaTheme="minorEastAsia" w:hAnsiTheme="minorEastAsia" w:hint="eastAsia"/>
                    </w:rPr>
                    <w:t>その他、優れた提案が含まれている。</w:t>
                  </w:r>
                </w:p>
              </w:tc>
            </w:tr>
          </w:tbl>
          <w:p w14:paraId="57A4EDAF" w14:textId="77777777" w:rsidR="00BA5AC3" w:rsidRPr="008D0725" w:rsidRDefault="00EB56A0" w:rsidP="00132544">
            <w:pPr>
              <w:rPr>
                <w:u w:val="single"/>
              </w:rPr>
            </w:pPr>
            <w:r w:rsidRPr="008D0725">
              <w:rPr>
                <w:rFonts w:hint="eastAsia"/>
                <w:u w:val="single"/>
              </w:rPr>
              <w:t>※提案書作成の際は、上記「評価の視点」を削除して記入して下さい。</w:t>
            </w:r>
          </w:p>
          <w:p w14:paraId="6D3F4836" w14:textId="77777777" w:rsidR="00EB56A0" w:rsidRPr="008D0725" w:rsidRDefault="00EB56A0" w:rsidP="00032485"/>
          <w:p w14:paraId="2FC22033" w14:textId="77777777" w:rsidR="00EB56A0" w:rsidRPr="008D0725" w:rsidRDefault="00EB56A0" w:rsidP="00032485"/>
          <w:p w14:paraId="455A239D" w14:textId="77777777" w:rsidR="00EB56A0" w:rsidRPr="008D0725" w:rsidRDefault="00EB56A0" w:rsidP="00032485"/>
          <w:p w14:paraId="2E1504C5" w14:textId="77777777" w:rsidR="00EB56A0" w:rsidRPr="008D0725" w:rsidRDefault="00EB56A0" w:rsidP="00032485"/>
          <w:p w14:paraId="7764BF06" w14:textId="77777777" w:rsidR="00EB56A0" w:rsidRPr="008D0725" w:rsidRDefault="00EB56A0" w:rsidP="00032485"/>
          <w:p w14:paraId="1BD9CF6C" w14:textId="4D5CDD2E" w:rsidR="00EB56A0" w:rsidRPr="008D0725" w:rsidRDefault="00EB56A0" w:rsidP="006801EE">
            <w:pPr>
              <w:tabs>
                <w:tab w:val="left" w:pos="20160"/>
              </w:tabs>
            </w:pPr>
          </w:p>
          <w:p w14:paraId="0DF7254C" w14:textId="77777777" w:rsidR="00EB56A0" w:rsidRPr="008D0725" w:rsidRDefault="00EB56A0" w:rsidP="00032485"/>
          <w:p w14:paraId="5D5E9DE3" w14:textId="77777777" w:rsidR="00EB56A0" w:rsidRPr="008D0725" w:rsidRDefault="00EB56A0" w:rsidP="00032485"/>
          <w:p w14:paraId="11DC0009" w14:textId="77777777" w:rsidR="00EB56A0" w:rsidRPr="008D0725" w:rsidRDefault="00EB56A0" w:rsidP="00032485"/>
          <w:p w14:paraId="3FFA0255" w14:textId="77777777" w:rsidR="00EB56A0" w:rsidRDefault="00EB56A0" w:rsidP="00032485"/>
          <w:p w14:paraId="7E9E13FC" w14:textId="77777777" w:rsidR="00E23892" w:rsidRDefault="00E23892" w:rsidP="00032485"/>
          <w:p w14:paraId="1171A86E" w14:textId="77777777" w:rsidR="00E23892" w:rsidRPr="008D0725" w:rsidRDefault="00E23892" w:rsidP="00032485"/>
          <w:p w14:paraId="09D7130A" w14:textId="77777777" w:rsidR="00EB56A0" w:rsidRPr="00190C0E" w:rsidRDefault="00EB56A0" w:rsidP="00032485"/>
          <w:p w14:paraId="1B02274C" w14:textId="77777777" w:rsidR="00EB56A0" w:rsidRPr="008D0725" w:rsidRDefault="00EB56A0" w:rsidP="00032485"/>
          <w:p w14:paraId="3CAA5F15" w14:textId="77777777" w:rsidR="00EB56A0" w:rsidRPr="008D0725" w:rsidRDefault="00EB56A0" w:rsidP="00032485"/>
          <w:p w14:paraId="6F0E859D" w14:textId="77777777" w:rsidR="00EB56A0" w:rsidRPr="008D0725" w:rsidRDefault="00EB56A0" w:rsidP="00032485"/>
          <w:p w14:paraId="0AD0B077" w14:textId="5027009A" w:rsidR="00EB56A0" w:rsidRPr="008D0725" w:rsidRDefault="00EB56A0" w:rsidP="00E23892">
            <w:pPr>
              <w:tabs>
                <w:tab w:val="left" w:pos="2730"/>
              </w:tabs>
            </w:pPr>
          </w:p>
          <w:p w14:paraId="6AA83DB2" w14:textId="77777777" w:rsidR="00EB56A0" w:rsidRPr="008D0725" w:rsidRDefault="00EB56A0" w:rsidP="00032485"/>
          <w:p w14:paraId="5353D1AB" w14:textId="77777777" w:rsidR="00DC1613" w:rsidRPr="008D0725" w:rsidRDefault="00DC1613" w:rsidP="00032485"/>
          <w:p w14:paraId="519F7E90" w14:textId="77777777" w:rsidR="00DC1613" w:rsidRPr="008D0725" w:rsidRDefault="00DC1613" w:rsidP="00032485"/>
          <w:p w14:paraId="6EC7344D" w14:textId="77777777" w:rsidR="00DC1613" w:rsidRDefault="00DC1613" w:rsidP="00032485"/>
          <w:p w14:paraId="034EF9C7" w14:textId="77777777" w:rsidR="00E23892" w:rsidRDefault="00E23892" w:rsidP="00032485"/>
          <w:p w14:paraId="07D0F501" w14:textId="77777777" w:rsidR="00E23892" w:rsidRDefault="00E23892" w:rsidP="00032485"/>
          <w:p w14:paraId="7653D332" w14:textId="77777777" w:rsidR="00E23892" w:rsidRDefault="00E23892" w:rsidP="00032485"/>
          <w:p w14:paraId="08DA1FF7" w14:textId="77777777" w:rsidR="00E23892" w:rsidRDefault="00E23892" w:rsidP="00032485"/>
          <w:p w14:paraId="33090632" w14:textId="77777777" w:rsidR="00E23892" w:rsidRPr="008D0725" w:rsidRDefault="00E23892" w:rsidP="00032485"/>
          <w:p w14:paraId="6B2E4D94" w14:textId="77777777" w:rsidR="00DC1613" w:rsidRPr="008D0725" w:rsidRDefault="00DC1613" w:rsidP="00032485"/>
          <w:p w14:paraId="778D58D7" w14:textId="77777777" w:rsidR="00DC1613" w:rsidRPr="008D0725" w:rsidRDefault="00DC1613" w:rsidP="00032485"/>
          <w:p w14:paraId="04962226" w14:textId="77777777" w:rsidR="007B505E" w:rsidRPr="008D0725" w:rsidRDefault="007B505E" w:rsidP="00032485"/>
          <w:p w14:paraId="0EA8D0F8" w14:textId="77777777" w:rsidR="00DC1613" w:rsidRPr="008D0725" w:rsidRDefault="00DC1613" w:rsidP="00032485"/>
          <w:p w14:paraId="7D65604E" w14:textId="77777777" w:rsidR="007B505E" w:rsidRPr="008D0725" w:rsidRDefault="007B505E" w:rsidP="007B505E">
            <w:pPr>
              <w:spacing w:line="0" w:lineRule="atLeast"/>
              <w:rPr>
                <w:sz w:val="8"/>
              </w:rPr>
            </w:pPr>
          </w:p>
        </w:tc>
      </w:tr>
    </w:tbl>
    <w:p w14:paraId="3B7003CD" w14:textId="3565DE31" w:rsidR="00E23892" w:rsidRPr="00E23892" w:rsidRDefault="00E23892" w:rsidP="00E23892">
      <w:pPr>
        <w:jc w:val="left"/>
        <w:rPr>
          <w:sz w:val="18"/>
          <w:szCs w:val="18"/>
        </w:rPr>
      </w:pPr>
      <w:r w:rsidRPr="008D0725">
        <w:rPr>
          <w:rFonts w:hint="eastAsia"/>
          <w:sz w:val="18"/>
          <w:szCs w:val="18"/>
        </w:rPr>
        <w:t>※Ａ</w:t>
      </w:r>
      <w:r w:rsidR="00190C0E">
        <w:rPr>
          <w:rFonts w:hint="eastAsia"/>
          <w:sz w:val="18"/>
          <w:szCs w:val="18"/>
        </w:rPr>
        <w:t>３</w:t>
      </w:r>
      <w:r w:rsidR="00EA3BF8">
        <w:rPr>
          <w:rFonts w:hint="eastAsia"/>
          <w:sz w:val="18"/>
          <w:szCs w:val="18"/>
        </w:rPr>
        <w:t>判</w:t>
      </w:r>
      <w:r w:rsidR="00190C0E">
        <w:rPr>
          <w:rFonts w:hint="eastAsia"/>
          <w:sz w:val="18"/>
          <w:szCs w:val="18"/>
        </w:rPr>
        <w:t>横</w:t>
      </w:r>
      <w:r>
        <w:rPr>
          <w:rFonts w:hint="eastAsia"/>
          <w:sz w:val="18"/>
          <w:szCs w:val="18"/>
        </w:rPr>
        <w:t>１</w:t>
      </w:r>
      <w:r w:rsidRPr="008D0725">
        <w:rPr>
          <w:rFonts w:hint="eastAsia"/>
          <w:sz w:val="18"/>
          <w:szCs w:val="18"/>
        </w:rPr>
        <w:t>ページ</w:t>
      </w:r>
      <w:r>
        <w:rPr>
          <w:rFonts w:hint="eastAsia"/>
          <w:sz w:val="18"/>
          <w:szCs w:val="18"/>
        </w:rPr>
        <w:t>で作成してください。</w:t>
      </w:r>
    </w:p>
    <w:p w14:paraId="7B69D290" w14:textId="091666BD" w:rsidR="00AA55FE" w:rsidRPr="00E23892" w:rsidRDefault="00AA55FE" w:rsidP="00E23892">
      <w:pPr>
        <w:rPr>
          <w:sz w:val="18"/>
          <w:szCs w:val="18"/>
        </w:rPr>
        <w:sectPr w:rsidR="00AA55FE" w:rsidRPr="00E23892" w:rsidSect="00190C0E">
          <w:headerReference w:type="default" r:id="rId38"/>
          <w:footerReference w:type="default" r:id="rId39"/>
          <w:pgSz w:w="23814" w:h="16839" w:orient="landscape" w:code="8"/>
          <w:pgMar w:top="851" w:right="1134" w:bottom="1134" w:left="1701" w:header="851" w:footer="567" w:gutter="0"/>
          <w:cols w:space="425"/>
          <w:docGrid w:type="linesAndChars" w:linePitch="360"/>
        </w:sectPr>
      </w:pP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4"/>
      </w:tblGrid>
      <w:tr w:rsidR="008D0725" w:rsidRPr="008D0725" w14:paraId="538A0278" w14:textId="77777777" w:rsidTr="00190C0E">
        <w:tc>
          <w:tcPr>
            <w:tcW w:w="20974" w:type="dxa"/>
            <w:shd w:val="clear" w:color="auto" w:fill="D9D9D9"/>
          </w:tcPr>
          <w:p w14:paraId="6657DB6E" w14:textId="79CB80E4" w:rsidR="007B505E" w:rsidRPr="008D0725" w:rsidRDefault="007B505E" w:rsidP="004D59B1">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F10CB">
              <w:rPr>
                <w:rFonts w:ascii="ＭＳ ゴシック" w:eastAsia="ＭＳ ゴシック" w:hAnsi="ＭＳ ゴシック" w:hint="eastAsia"/>
              </w:rPr>
              <w:t>施設配置計画</w:t>
            </w:r>
            <w:r w:rsidRPr="008D0725">
              <w:rPr>
                <w:rFonts w:ascii="ＭＳ ゴシック" w:eastAsia="ＭＳ ゴシック" w:hAnsi="ＭＳ ゴシック" w:hint="eastAsia"/>
              </w:rPr>
              <w:t>＞</w:t>
            </w:r>
          </w:p>
        </w:tc>
      </w:tr>
      <w:tr w:rsidR="008D0725" w:rsidRPr="008D0725" w14:paraId="1B9512DE" w14:textId="77777777" w:rsidTr="00190C0E">
        <w:trPr>
          <w:cantSplit/>
          <w:trHeight w:val="12940"/>
        </w:trPr>
        <w:tc>
          <w:tcPr>
            <w:tcW w:w="20974" w:type="dxa"/>
          </w:tcPr>
          <w:p w14:paraId="708DAAEE" w14:textId="77777777" w:rsidR="007B505E" w:rsidRPr="008D0725" w:rsidRDefault="007B505E" w:rsidP="004D59B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6"/>
            </w:tblGrid>
            <w:tr w:rsidR="008D0725" w:rsidRPr="008D0725" w14:paraId="203B8A4B" w14:textId="77777777" w:rsidTr="00190C0E">
              <w:trPr>
                <w:trHeight w:val="1560"/>
              </w:trPr>
              <w:tc>
                <w:tcPr>
                  <w:tcW w:w="20833" w:type="dxa"/>
                  <w:shd w:val="clear" w:color="auto" w:fill="auto"/>
                </w:tcPr>
                <w:p w14:paraId="05E3578A" w14:textId="02D0D965" w:rsidR="007B505E" w:rsidRPr="008D0725" w:rsidRDefault="007B505E" w:rsidP="001A6BE7">
                  <w:pPr>
                    <w:framePr w:hSpace="142" w:wrap="around" w:hAnchor="margin" w:y="374"/>
                  </w:pPr>
                  <w:r w:rsidRPr="008D0725">
                    <w:rPr>
                      <w:rFonts w:hint="eastAsia"/>
                    </w:rPr>
                    <w:t>（評価の視点：</w:t>
                  </w:r>
                  <w:r w:rsidR="009F10CB">
                    <w:rPr>
                      <w:rFonts w:hint="eastAsia"/>
                    </w:rPr>
                    <w:t>施設配置計画</w:t>
                  </w:r>
                  <w:r w:rsidRPr="008D0725">
                    <w:rPr>
                      <w:rFonts w:hint="eastAsia"/>
                    </w:rPr>
                    <w:t>）</w:t>
                  </w:r>
                </w:p>
                <w:p w14:paraId="2B05F766" w14:textId="77777777" w:rsidR="00FB2F8B" w:rsidRPr="00FB2F8B" w:rsidRDefault="00FB2F8B" w:rsidP="001A6BE7">
                  <w:pPr>
                    <w:pStyle w:val="af5"/>
                    <w:framePr w:hSpace="142" w:wrap="around" w:hAnchor="margin" w:y="374"/>
                    <w:numPr>
                      <w:ilvl w:val="0"/>
                      <w:numId w:val="8"/>
                    </w:numPr>
                    <w:ind w:leftChars="0"/>
                    <w:rPr>
                      <w:rFonts w:asciiTheme="minorEastAsia" w:eastAsiaTheme="minorEastAsia" w:hAnsiTheme="minorEastAsia"/>
                    </w:rPr>
                  </w:pPr>
                  <w:r w:rsidRPr="00FB2F8B">
                    <w:rPr>
                      <w:rFonts w:asciiTheme="minorEastAsia" w:eastAsiaTheme="minorEastAsia" w:hAnsiTheme="minorEastAsia" w:hint="eastAsia"/>
                    </w:rPr>
                    <w:t>道路施設と地域振興施設について、適切な配置計画となっている。</w:t>
                  </w:r>
                </w:p>
                <w:p w14:paraId="1EF0D86D" w14:textId="4D389A45" w:rsidR="00FB2F8B" w:rsidRPr="00FB2F8B" w:rsidRDefault="00FB2F8B" w:rsidP="001A6BE7">
                  <w:pPr>
                    <w:pStyle w:val="af5"/>
                    <w:framePr w:hSpace="142" w:wrap="around" w:hAnchor="margin" w:y="374"/>
                    <w:numPr>
                      <w:ilvl w:val="0"/>
                      <w:numId w:val="8"/>
                    </w:numPr>
                    <w:ind w:leftChars="0"/>
                    <w:rPr>
                      <w:rFonts w:asciiTheme="minorEastAsia" w:eastAsiaTheme="minorEastAsia" w:hAnsiTheme="minorEastAsia"/>
                    </w:rPr>
                  </w:pPr>
                  <w:r w:rsidRPr="00FB2F8B">
                    <w:rPr>
                      <w:rFonts w:asciiTheme="minorEastAsia" w:eastAsiaTheme="minorEastAsia" w:hAnsiTheme="minorEastAsia" w:hint="eastAsia"/>
                    </w:rPr>
                    <w:t>施設利用者や搬入動線等の利便性や安全性に配慮した配置計画となっている。</w:t>
                  </w:r>
                </w:p>
                <w:p w14:paraId="18AB954F" w14:textId="0F832FB9" w:rsidR="00FB2F8B" w:rsidRPr="00FB2F8B" w:rsidRDefault="00FB2F8B" w:rsidP="001A6BE7">
                  <w:pPr>
                    <w:pStyle w:val="af5"/>
                    <w:framePr w:hSpace="142" w:wrap="around" w:hAnchor="margin" w:y="374"/>
                    <w:numPr>
                      <w:ilvl w:val="0"/>
                      <w:numId w:val="8"/>
                    </w:numPr>
                    <w:ind w:leftChars="0"/>
                    <w:rPr>
                      <w:rFonts w:asciiTheme="minorEastAsia" w:eastAsiaTheme="minorEastAsia" w:hAnsiTheme="minorEastAsia"/>
                    </w:rPr>
                  </w:pPr>
                  <w:r w:rsidRPr="00FB2F8B">
                    <w:rPr>
                      <w:rFonts w:asciiTheme="minorEastAsia" w:eastAsiaTheme="minorEastAsia" w:hAnsiTheme="minorEastAsia" w:hint="eastAsia"/>
                    </w:rPr>
                    <w:t>交通渋滞の低減に関しての対策が提案されている。</w:t>
                  </w:r>
                </w:p>
                <w:p w14:paraId="00177DA3" w14:textId="36CA79D7" w:rsidR="007B505E" w:rsidRPr="007111C9" w:rsidRDefault="00FB2F8B" w:rsidP="001A6BE7">
                  <w:pPr>
                    <w:pStyle w:val="af5"/>
                    <w:framePr w:hSpace="142" w:wrap="around" w:hAnchor="margin" w:y="374"/>
                    <w:numPr>
                      <w:ilvl w:val="0"/>
                      <w:numId w:val="8"/>
                    </w:numPr>
                    <w:ind w:leftChars="0"/>
                    <w:rPr>
                      <w:rFonts w:eastAsia="ＭＳ Ｐ明朝"/>
                    </w:rPr>
                  </w:pPr>
                  <w:r w:rsidRPr="00FB2F8B">
                    <w:rPr>
                      <w:rFonts w:asciiTheme="minorEastAsia" w:eastAsiaTheme="minorEastAsia" w:hAnsiTheme="minorEastAsia" w:hint="eastAsia"/>
                    </w:rPr>
                    <w:t>その他、優れた提案が含まれている。</w:t>
                  </w:r>
                </w:p>
              </w:tc>
            </w:tr>
          </w:tbl>
          <w:p w14:paraId="27351BF1" w14:textId="77777777" w:rsidR="007B505E" w:rsidRPr="008D0725" w:rsidRDefault="007B505E" w:rsidP="004D59B1">
            <w:pPr>
              <w:rPr>
                <w:u w:val="single"/>
              </w:rPr>
            </w:pPr>
            <w:r w:rsidRPr="008D0725">
              <w:rPr>
                <w:rFonts w:hint="eastAsia"/>
                <w:u w:val="single"/>
              </w:rPr>
              <w:t>※提案書作成の際は、上記「評価の視点」を削除して記入して下さい。</w:t>
            </w:r>
          </w:p>
          <w:p w14:paraId="3B7DB29C" w14:textId="77777777" w:rsidR="007B505E" w:rsidRPr="008D0725" w:rsidRDefault="007B505E" w:rsidP="004D59B1"/>
          <w:p w14:paraId="6039DE24" w14:textId="77777777" w:rsidR="007B505E" w:rsidRPr="008D0725" w:rsidRDefault="007B505E" w:rsidP="004D59B1"/>
          <w:p w14:paraId="270BF242" w14:textId="77777777" w:rsidR="007B505E" w:rsidRPr="008D0725" w:rsidRDefault="007B505E" w:rsidP="004D59B1"/>
          <w:p w14:paraId="10598607" w14:textId="77777777" w:rsidR="007B505E" w:rsidRPr="008D0725" w:rsidRDefault="007B505E" w:rsidP="004D59B1"/>
          <w:p w14:paraId="557768EC" w14:textId="77777777" w:rsidR="007B505E" w:rsidRPr="008D0725" w:rsidRDefault="007B505E" w:rsidP="004D59B1"/>
          <w:p w14:paraId="61011048" w14:textId="77777777" w:rsidR="007B505E" w:rsidRPr="008D0725" w:rsidRDefault="007B505E" w:rsidP="004D59B1"/>
          <w:p w14:paraId="00DA7F3D" w14:textId="77777777" w:rsidR="007B505E" w:rsidRPr="008D0725" w:rsidRDefault="007B505E" w:rsidP="004D59B1"/>
          <w:p w14:paraId="594FFBE9" w14:textId="77777777" w:rsidR="007B505E" w:rsidRPr="008D0725" w:rsidRDefault="007B505E" w:rsidP="004D59B1"/>
          <w:p w14:paraId="6C7FEEB0" w14:textId="77777777" w:rsidR="007B505E" w:rsidRPr="008D0725" w:rsidRDefault="007B505E" w:rsidP="004D59B1"/>
          <w:p w14:paraId="02F4C177" w14:textId="77777777" w:rsidR="007B505E" w:rsidRPr="008D0725" w:rsidRDefault="007B505E" w:rsidP="004D59B1"/>
          <w:p w14:paraId="02AE9886" w14:textId="77777777" w:rsidR="007B505E" w:rsidRPr="008D0725" w:rsidRDefault="007B505E" w:rsidP="004D59B1"/>
          <w:p w14:paraId="7F1DF930" w14:textId="77777777" w:rsidR="007B505E" w:rsidRPr="008D0725" w:rsidRDefault="007B505E" w:rsidP="004D59B1"/>
          <w:p w14:paraId="3BED933B" w14:textId="77777777" w:rsidR="007B505E" w:rsidRPr="008D0725" w:rsidRDefault="007B505E" w:rsidP="004D59B1"/>
          <w:p w14:paraId="243606E4" w14:textId="77777777" w:rsidR="007B505E" w:rsidRPr="008D0725" w:rsidRDefault="007B505E" w:rsidP="004D59B1"/>
          <w:p w14:paraId="47B3251B" w14:textId="77777777" w:rsidR="007B505E" w:rsidRPr="008D0725" w:rsidRDefault="007B505E" w:rsidP="004D59B1"/>
          <w:p w14:paraId="3EA35334" w14:textId="77777777" w:rsidR="007B505E" w:rsidRPr="008D0725" w:rsidRDefault="007B505E" w:rsidP="004D59B1"/>
          <w:p w14:paraId="1ABBB5EE" w14:textId="77777777" w:rsidR="007B505E" w:rsidRPr="008D0725" w:rsidRDefault="007B505E" w:rsidP="004D59B1"/>
          <w:p w14:paraId="2E3F1C3E" w14:textId="77777777" w:rsidR="007B505E" w:rsidRPr="008D0725" w:rsidRDefault="007B505E" w:rsidP="004D59B1"/>
          <w:p w14:paraId="462B3384" w14:textId="77777777" w:rsidR="007B505E" w:rsidRPr="008D0725" w:rsidRDefault="007B505E" w:rsidP="004D59B1"/>
          <w:p w14:paraId="56A90EFD" w14:textId="77777777" w:rsidR="007B505E" w:rsidRPr="008D0725" w:rsidRDefault="007B505E" w:rsidP="004D59B1"/>
          <w:p w14:paraId="2EB0D75B" w14:textId="77777777" w:rsidR="007B505E" w:rsidRPr="008D0725" w:rsidRDefault="007B505E" w:rsidP="004D59B1"/>
          <w:p w14:paraId="51428790" w14:textId="77777777" w:rsidR="007B505E" w:rsidRPr="008D0725" w:rsidRDefault="007B505E" w:rsidP="004D59B1"/>
          <w:p w14:paraId="0057806C" w14:textId="77777777" w:rsidR="007B505E" w:rsidRPr="008D0725" w:rsidRDefault="007B505E" w:rsidP="004D59B1"/>
          <w:p w14:paraId="37E6724C" w14:textId="77777777" w:rsidR="007B505E" w:rsidRPr="008D0725" w:rsidRDefault="007B505E" w:rsidP="004D59B1"/>
          <w:p w14:paraId="1EBB96E5" w14:textId="77777777" w:rsidR="007B505E" w:rsidRDefault="007B505E" w:rsidP="004D59B1"/>
          <w:p w14:paraId="350B2F25" w14:textId="77777777" w:rsidR="00E23892" w:rsidRDefault="00E23892" w:rsidP="004D59B1"/>
          <w:p w14:paraId="20346263" w14:textId="77777777" w:rsidR="00E23892" w:rsidRPr="008D0725" w:rsidRDefault="00E23892" w:rsidP="004D59B1"/>
          <w:p w14:paraId="1D98836B" w14:textId="77777777" w:rsidR="007B505E" w:rsidRPr="008D0725" w:rsidRDefault="007B505E" w:rsidP="004D59B1"/>
          <w:p w14:paraId="7EF66A7F" w14:textId="77777777" w:rsidR="007B505E" w:rsidRPr="008D0725" w:rsidRDefault="007B505E" w:rsidP="004D59B1"/>
          <w:p w14:paraId="4E60870B" w14:textId="77777777" w:rsidR="007B505E" w:rsidRPr="008D0725" w:rsidRDefault="007B505E" w:rsidP="004D59B1"/>
          <w:p w14:paraId="6829830A" w14:textId="77777777" w:rsidR="007B505E" w:rsidRPr="008D0725" w:rsidRDefault="007B505E" w:rsidP="004D59B1"/>
        </w:tc>
      </w:tr>
    </w:tbl>
    <w:p w14:paraId="41018845" w14:textId="1229A542" w:rsidR="00140BEC" w:rsidRPr="008D0725" w:rsidRDefault="00E23892" w:rsidP="00BD0545">
      <w:pPr>
        <w:jc w:val="left"/>
        <w:rPr>
          <w:sz w:val="18"/>
          <w:szCs w:val="18"/>
        </w:rPr>
        <w:sectPr w:rsidR="00140BEC" w:rsidRPr="008D0725" w:rsidSect="00DC1613">
          <w:headerReference w:type="default" r:id="rId40"/>
          <w:footerReference w:type="default" r:id="rId41"/>
          <w:pgSz w:w="23814" w:h="16840" w:orient="landscape" w:code="8"/>
          <w:pgMar w:top="851" w:right="1134" w:bottom="1134" w:left="1701" w:header="851" w:footer="567" w:gutter="0"/>
          <w:cols w:space="425"/>
          <w:docGrid w:type="linesAndChars" w:linePitch="360"/>
        </w:sectPr>
      </w:pPr>
      <w:r>
        <w:rPr>
          <w:rFonts w:hint="eastAsia"/>
          <w:sz w:val="18"/>
          <w:szCs w:val="18"/>
        </w:rPr>
        <w:t>※Ａ３</w:t>
      </w:r>
      <w:r w:rsidR="00EA3BF8">
        <w:rPr>
          <w:rFonts w:hint="eastAsia"/>
          <w:sz w:val="18"/>
          <w:szCs w:val="18"/>
        </w:rPr>
        <w:t>判</w:t>
      </w:r>
      <w:r>
        <w:rPr>
          <w:rFonts w:hint="eastAsia"/>
          <w:sz w:val="18"/>
          <w:szCs w:val="18"/>
        </w:rPr>
        <w:t>横１ページ</w:t>
      </w:r>
      <w:r w:rsidR="00BD0545" w:rsidRPr="008D0725">
        <w:rPr>
          <w:rFonts w:hint="eastAsia"/>
          <w:sz w:val="18"/>
          <w:szCs w:val="18"/>
        </w:rPr>
        <w:t>で作成してください。</w:t>
      </w: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4"/>
      </w:tblGrid>
      <w:tr w:rsidR="008D0725" w:rsidRPr="008D0725" w14:paraId="05834309" w14:textId="77777777" w:rsidTr="00190C0E">
        <w:tc>
          <w:tcPr>
            <w:tcW w:w="20974" w:type="dxa"/>
            <w:shd w:val="clear" w:color="auto" w:fill="D9D9D9"/>
          </w:tcPr>
          <w:p w14:paraId="72D58CB0" w14:textId="43A7A3AE" w:rsidR="00140BEC" w:rsidRPr="008D0725" w:rsidRDefault="00140BEC" w:rsidP="00D0368F">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F10CB">
              <w:rPr>
                <w:rFonts w:ascii="ＭＳ ゴシック" w:eastAsia="ＭＳ ゴシック" w:hAnsi="ＭＳ ゴシック" w:hint="eastAsia"/>
              </w:rPr>
              <w:t>施設内計画</w:t>
            </w:r>
            <w:r w:rsidRPr="008D0725">
              <w:rPr>
                <w:rFonts w:ascii="ＭＳ ゴシック" w:eastAsia="ＭＳ ゴシック" w:hAnsi="ＭＳ ゴシック" w:hint="eastAsia"/>
              </w:rPr>
              <w:t>＞</w:t>
            </w:r>
          </w:p>
        </w:tc>
      </w:tr>
      <w:tr w:rsidR="008D0725" w:rsidRPr="008D0725" w14:paraId="15EC4538" w14:textId="77777777" w:rsidTr="00190C0E">
        <w:trPr>
          <w:cantSplit/>
          <w:trHeight w:val="12940"/>
        </w:trPr>
        <w:tc>
          <w:tcPr>
            <w:tcW w:w="20974" w:type="dxa"/>
          </w:tcPr>
          <w:p w14:paraId="17AF76EE" w14:textId="77777777" w:rsidR="00140BEC" w:rsidRPr="008D0725" w:rsidRDefault="00140BEC" w:rsidP="00D0368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6"/>
            </w:tblGrid>
            <w:tr w:rsidR="008D0725" w:rsidRPr="008D0725" w14:paraId="17FA1D71" w14:textId="77777777" w:rsidTr="00190C0E">
              <w:trPr>
                <w:trHeight w:val="1560"/>
              </w:trPr>
              <w:tc>
                <w:tcPr>
                  <w:tcW w:w="20833" w:type="dxa"/>
                  <w:shd w:val="clear" w:color="auto" w:fill="auto"/>
                </w:tcPr>
                <w:p w14:paraId="417246F4" w14:textId="55C62CB6" w:rsidR="00140BEC" w:rsidRPr="008D0725" w:rsidRDefault="00140BEC" w:rsidP="001A6BE7">
                  <w:pPr>
                    <w:framePr w:hSpace="142" w:wrap="around" w:hAnchor="margin" w:y="374"/>
                  </w:pPr>
                  <w:r w:rsidRPr="008D0725">
                    <w:rPr>
                      <w:rFonts w:hint="eastAsia"/>
                    </w:rPr>
                    <w:t>（評価の視点：</w:t>
                  </w:r>
                  <w:r w:rsidR="009F10CB">
                    <w:rPr>
                      <w:rFonts w:hint="eastAsia"/>
                    </w:rPr>
                    <w:t>施設内計画</w:t>
                  </w:r>
                  <w:r w:rsidRPr="008D0725">
                    <w:rPr>
                      <w:rFonts w:hint="eastAsia"/>
                    </w:rPr>
                    <w:t>）</w:t>
                  </w:r>
                </w:p>
                <w:p w14:paraId="43927DA6" w14:textId="77777777" w:rsidR="00FB2F8B" w:rsidRPr="00FB2F8B" w:rsidRDefault="00FB2F8B" w:rsidP="001A6BE7">
                  <w:pPr>
                    <w:pStyle w:val="af5"/>
                    <w:framePr w:hSpace="142" w:wrap="around" w:hAnchor="margin" w:y="374"/>
                    <w:numPr>
                      <w:ilvl w:val="0"/>
                      <w:numId w:val="9"/>
                    </w:numPr>
                    <w:ind w:leftChars="0"/>
                    <w:rPr>
                      <w:rFonts w:asciiTheme="minorEastAsia" w:eastAsiaTheme="minorEastAsia" w:hAnsiTheme="minorEastAsia"/>
                    </w:rPr>
                  </w:pPr>
                  <w:r w:rsidRPr="00FB2F8B">
                    <w:rPr>
                      <w:rFonts w:asciiTheme="minorEastAsia" w:eastAsiaTheme="minorEastAsia" w:hAnsiTheme="minorEastAsia" w:hint="eastAsia"/>
                    </w:rPr>
                    <w:t>施設内部について、施設利用者の利便性等や分かりやすさ等、ユニバーサルデザインに配慮した計画となっている。</w:t>
                  </w:r>
                </w:p>
                <w:p w14:paraId="65EB1953" w14:textId="77F8463F" w:rsidR="00FB2F8B" w:rsidRPr="00FB2F8B" w:rsidRDefault="00FB2F8B" w:rsidP="001A6BE7">
                  <w:pPr>
                    <w:pStyle w:val="af5"/>
                    <w:framePr w:hSpace="142" w:wrap="around" w:hAnchor="margin" w:y="374"/>
                    <w:numPr>
                      <w:ilvl w:val="0"/>
                      <w:numId w:val="9"/>
                    </w:numPr>
                    <w:ind w:leftChars="0"/>
                    <w:rPr>
                      <w:rFonts w:asciiTheme="minorEastAsia" w:eastAsiaTheme="minorEastAsia" w:hAnsiTheme="minorEastAsia"/>
                    </w:rPr>
                  </w:pPr>
                  <w:r w:rsidRPr="00FB2F8B">
                    <w:rPr>
                      <w:rFonts w:asciiTheme="minorEastAsia" w:eastAsiaTheme="minorEastAsia" w:hAnsiTheme="minorEastAsia" w:hint="eastAsia"/>
                    </w:rPr>
                    <w:t>職員等の業務効率性、セキュリティを考慮した計画となっている。</w:t>
                  </w:r>
                </w:p>
                <w:p w14:paraId="491078E1" w14:textId="0AABC8C4" w:rsidR="00140BEC" w:rsidRPr="008D0725" w:rsidRDefault="00FB2F8B" w:rsidP="001A6BE7">
                  <w:pPr>
                    <w:pStyle w:val="af5"/>
                    <w:framePr w:hSpace="142" w:wrap="around" w:hAnchor="margin" w:y="374"/>
                    <w:numPr>
                      <w:ilvl w:val="0"/>
                      <w:numId w:val="9"/>
                    </w:numPr>
                    <w:ind w:leftChars="0"/>
                  </w:pPr>
                  <w:r w:rsidRPr="00FB2F8B">
                    <w:rPr>
                      <w:rFonts w:asciiTheme="minorEastAsia" w:eastAsiaTheme="minorEastAsia" w:hAnsiTheme="minorEastAsia" w:hint="eastAsia"/>
                    </w:rPr>
                    <w:t>その他、優れた提案が含まれている。</w:t>
                  </w:r>
                </w:p>
              </w:tc>
            </w:tr>
          </w:tbl>
          <w:p w14:paraId="71483963" w14:textId="77777777" w:rsidR="00140BEC" w:rsidRPr="008D0725" w:rsidRDefault="00140BEC" w:rsidP="00D0368F">
            <w:pPr>
              <w:rPr>
                <w:u w:val="single"/>
              </w:rPr>
            </w:pPr>
            <w:r w:rsidRPr="008D0725">
              <w:rPr>
                <w:rFonts w:hint="eastAsia"/>
                <w:u w:val="single"/>
              </w:rPr>
              <w:t>※提案書作成の際は、上記「評価の視点」を削除して記入して下さい。</w:t>
            </w:r>
          </w:p>
          <w:p w14:paraId="7ACE73C9" w14:textId="77777777" w:rsidR="00140BEC" w:rsidRPr="008D0725" w:rsidRDefault="00140BEC" w:rsidP="00D0368F"/>
          <w:p w14:paraId="5D3CEAB7" w14:textId="77777777" w:rsidR="00140BEC" w:rsidRPr="008D0725" w:rsidRDefault="00140BEC" w:rsidP="00D0368F"/>
          <w:p w14:paraId="050562B3" w14:textId="77777777" w:rsidR="00140BEC" w:rsidRPr="008D0725" w:rsidRDefault="00140BEC" w:rsidP="00D0368F"/>
          <w:p w14:paraId="3AA815F0" w14:textId="77777777" w:rsidR="00140BEC" w:rsidRPr="008D0725" w:rsidRDefault="00140BEC" w:rsidP="00D0368F"/>
          <w:p w14:paraId="0C4BFC94" w14:textId="77777777" w:rsidR="00140BEC" w:rsidRDefault="00140BEC" w:rsidP="00D0368F"/>
          <w:p w14:paraId="14AF3CC5" w14:textId="77777777" w:rsidR="00E23892" w:rsidRPr="008D0725" w:rsidRDefault="00E23892" w:rsidP="00D0368F"/>
          <w:p w14:paraId="5A257987" w14:textId="77777777" w:rsidR="00140BEC" w:rsidRPr="008D0725" w:rsidRDefault="00140BEC" w:rsidP="00D0368F"/>
          <w:p w14:paraId="6AB41FFC" w14:textId="77777777" w:rsidR="00140BEC" w:rsidRPr="008D0725" w:rsidRDefault="00140BEC" w:rsidP="00D0368F"/>
          <w:p w14:paraId="1B3BEEA0" w14:textId="77777777" w:rsidR="00140BEC" w:rsidRPr="008D0725" w:rsidRDefault="00140BEC" w:rsidP="00D0368F"/>
          <w:p w14:paraId="653E2F10" w14:textId="77777777" w:rsidR="00140BEC" w:rsidRDefault="00140BEC" w:rsidP="00D0368F"/>
          <w:p w14:paraId="2DE27C10" w14:textId="77777777" w:rsidR="00140BEC" w:rsidRDefault="00140BEC" w:rsidP="00D0368F"/>
          <w:p w14:paraId="1FC89CA5" w14:textId="77777777" w:rsidR="00E23892" w:rsidRDefault="00E23892" w:rsidP="00D0368F"/>
          <w:p w14:paraId="798F0FAB" w14:textId="77777777" w:rsidR="00E23892" w:rsidRPr="008D0725" w:rsidRDefault="00E23892" w:rsidP="00D0368F"/>
          <w:p w14:paraId="64BE2CA1" w14:textId="77777777" w:rsidR="00140BEC" w:rsidRPr="008D0725" w:rsidRDefault="00140BEC" w:rsidP="00D0368F"/>
          <w:p w14:paraId="6EC30CE1" w14:textId="77777777" w:rsidR="00140BEC" w:rsidRPr="008D0725" w:rsidRDefault="00140BEC" w:rsidP="00D0368F"/>
          <w:p w14:paraId="4BD1FF43" w14:textId="77777777" w:rsidR="00140BEC" w:rsidRPr="008D0725" w:rsidRDefault="00140BEC" w:rsidP="00D0368F"/>
          <w:p w14:paraId="523A79FE" w14:textId="77777777" w:rsidR="00140BEC" w:rsidRPr="008D0725" w:rsidRDefault="00140BEC" w:rsidP="00D0368F"/>
          <w:p w14:paraId="2866D825" w14:textId="77777777" w:rsidR="00140BEC" w:rsidRPr="008D0725" w:rsidRDefault="00140BEC" w:rsidP="00D0368F"/>
          <w:p w14:paraId="0C7ED93D" w14:textId="77777777" w:rsidR="00140BEC" w:rsidRPr="008D0725" w:rsidRDefault="00140BEC" w:rsidP="00D0368F"/>
          <w:p w14:paraId="7960ABCF" w14:textId="77777777" w:rsidR="00140BEC" w:rsidRPr="008D0725" w:rsidRDefault="00140BEC" w:rsidP="00D0368F"/>
          <w:p w14:paraId="0CAC1C50" w14:textId="77777777" w:rsidR="00140BEC" w:rsidRPr="008D0725" w:rsidRDefault="00140BEC" w:rsidP="00D0368F"/>
          <w:p w14:paraId="41C6E322" w14:textId="77777777" w:rsidR="00140BEC" w:rsidRPr="008D0725" w:rsidRDefault="00140BEC" w:rsidP="00D0368F"/>
          <w:p w14:paraId="0604606E" w14:textId="77777777" w:rsidR="00140BEC" w:rsidRPr="008D0725" w:rsidRDefault="00140BEC" w:rsidP="00D0368F"/>
          <w:p w14:paraId="70F3FD9A" w14:textId="77777777" w:rsidR="00140BEC" w:rsidRPr="008D0725" w:rsidRDefault="00140BEC" w:rsidP="00D0368F"/>
          <w:p w14:paraId="5B54EC23" w14:textId="77777777" w:rsidR="00140BEC" w:rsidRPr="008D0725" w:rsidRDefault="00140BEC" w:rsidP="00D0368F"/>
          <w:p w14:paraId="63F3E9D5" w14:textId="77777777" w:rsidR="00140BEC" w:rsidRPr="008D0725" w:rsidRDefault="00140BEC" w:rsidP="00D0368F"/>
          <w:p w14:paraId="1F5E7888" w14:textId="77777777" w:rsidR="00140BEC" w:rsidRPr="008D0725" w:rsidRDefault="00140BEC" w:rsidP="00D0368F"/>
          <w:p w14:paraId="0642BF51" w14:textId="77777777" w:rsidR="00140BEC" w:rsidRPr="008D0725" w:rsidRDefault="00140BEC" w:rsidP="00D0368F"/>
          <w:p w14:paraId="49B24BF5" w14:textId="77777777" w:rsidR="00140BEC" w:rsidRPr="008D0725" w:rsidRDefault="00140BEC" w:rsidP="00D0368F"/>
          <w:p w14:paraId="5818E56C" w14:textId="77777777" w:rsidR="00140BEC" w:rsidRPr="008D0725" w:rsidRDefault="00140BEC" w:rsidP="00D0368F"/>
          <w:p w14:paraId="4E263DE5" w14:textId="77777777" w:rsidR="00140BEC" w:rsidRPr="008D0725" w:rsidRDefault="00140BEC" w:rsidP="00D0368F"/>
          <w:p w14:paraId="2C2155FB" w14:textId="77777777" w:rsidR="00140BEC" w:rsidRPr="008D0725" w:rsidRDefault="00140BEC" w:rsidP="00D0368F"/>
        </w:tc>
      </w:tr>
    </w:tbl>
    <w:p w14:paraId="24283050" w14:textId="67CAEC9F" w:rsidR="00AC2D55" w:rsidRPr="008D0725" w:rsidRDefault="00140BEC" w:rsidP="00140BEC">
      <w:pPr>
        <w:rPr>
          <w:sz w:val="18"/>
          <w:szCs w:val="18"/>
        </w:rPr>
        <w:sectPr w:rsidR="00AC2D55" w:rsidRPr="008D0725" w:rsidSect="00DC1613">
          <w:headerReference w:type="default" r:id="rId42"/>
          <w:footerReference w:type="default" r:id="rId43"/>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w:t>
      </w:r>
      <w:r w:rsidR="00EA3BF8">
        <w:rPr>
          <w:rFonts w:hint="eastAsia"/>
          <w:sz w:val="18"/>
          <w:szCs w:val="18"/>
        </w:rPr>
        <w:t>判</w:t>
      </w:r>
      <w:r w:rsidRPr="008D0725">
        <w:rPr>
          <w:rFonts w:hint="eastAsia"/>
          <w:sz w:val="18"/>
          <w:szCs w:val="18"/>
        </w:rPr>
        <w:t>横</w:t>
      </w:r>
      <w:r w:rsidR="00E23892">
        <w:rPr>
          <w:rFonts w:hint="eastAsia"/>
          <w:sz w:val="18"/>
          <w:szCs w:val="18"/>
        </w:rPr>
        <w:t>１</w:t>
      </w:r>
      <w:r w:rsidRPr="008D0725">
        <w:rPr>
          <w:rFonts w:hint="eastAsia"/>
          <w:sz w:val="18"/>
          <w:szCs w:val="18"/>
        </w:rPr>
        <w:t>ページで作成してください。</w:t>
      </w:r>
    </w:p>
    <w:p w14:paraId="09AB6879" w14:textId="1881E31E" w:rsidR="00030EDB" w:rsidRPr="00B33038" w:rsidRDefault="00030EDB" w:rsidP="00030EDB">
      <w:pPr>
        <w:rPr>
          <w:color w:val="000000" w:themeColor="text1"/>
          <w:sz w:val="18"/>
          <w:szCs w:val="18"/>
        </w:rPr>
      </w:pPr>
      <w:r w:rsidRPr="00B33038">
        <w:rPr>
          <w:rFonts w:hint="eastAsia"/>
          <w:color w:val="000000" w:themeColor="text1"/>
          <w:sz w:val="18"/>
          <w:szCs w:val="18"/>
        </w:rPr>
        <w:lastRenderedPageBreak/>
        <w:t>※</w:t>
      </w:r>
      <w:r w:rsidR="00190C0E">
        <w:rPr>
          <w:rFonts w:hint="eastAsia"/>
          <w:color w:val="000000" w:themeColor="text1"/>
          <w:sz w:val="18"/>
          <w:szCs w:val="18"/>
        </w:rPr>
        <w:t>Ａ３判横</w:t>
      </w:r>
      <w:r w:rsidRPr="00B33038">
        <w:rPr>
          <w:rFonts w:hint="eastAsia"/>
          <w:color w:val="000000" w:themeColor="text1"/>
          <w:sz w:val="18"/>
          <w:szCs w:val="18"/>
        </w:rPr>
        <w:t>１ページで作成してください。</w:t>
      </w: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4"/>
      </w:tblGrid>
      <w:tr w:rsidR="00030EDB" w:rsidRPr="008D0725" w14:paraId="440C3FD7" w14:textId="77777777" w:rsidTr="00190C0E">
        <w:tc>
          <w:tcPr>
            <w:tcW w:w="20974" w:type="dxa"/>
            <w:shd w:val="clear" w:color="auto" w:fill="D9D9D9"/>
          </w:tcPr>
          <w:p w14:paraId="0FD39BCA" w14:textId="77777777" w:rsidR="00030EDB" w:rsidRPr="008D0725" w:rsidRDefault="00030EDB" w:rsidP="00C71492">
            <w:pPr>
              <w:rPr>
                <w:rFonts w:ascii="ＭＳ ゴシック" w:eastAsia="ＭＳ ゴシック" w:hAnsi="ＭＳ ゴシック"/>
              </w:rPr>
            </w:pPr>
            <w:r w:rsidRPr="008D0725">
              <w:rPr>
                <w:rFonts w:ascii="ＭＳ ゴシック" w:eastAsia="ＭＳ ゴシック" w:hAnsi="ＭＳ ゴシック" w:hint="eastAsia"/>
              </w:rPr>
              <w:t>＜</w:t>
            </w:r>
            <w:r>
              <w:rPr>
                <w:rFonts w:ascii="ＭＳ ゴシック" w:eastAsia="ＭＳ ゴシック" w:hAnsi="ＭＳ ゴシック" w:hint="eastAsia"/>
              </w:rPr>
              <w:t>環境への配慮</w:t>
            </w:r>
            <w:r w:rsidRPr="008D0725">
              <w:rPr>
                <w:rFonts w:ascii="ＭＳ ゴシック" w:eastAsia="ＭＳ ゴシック" w:hAnsi="ＭＳ ゴシック" w:hint="eastAsia"/>
              </w:rPr>
              <w:t>＞</w:t>
            </w:r>
          </w:p>
        </w:tc>
      </w:tr>
      <w:tr w:rsidR="00030EDB" w:rsidRPr="008D0725" w14:paraId="02CDDD9D" w14:textId="77777777" w:rsidTr="00190C0E">
        <w:trPr>
          <w:cantSplit/>
          <w:trHeight w:val="12376"/>
        </w:trPr>
        <w:tc>
          <w:tcPr>
            <w:tcW w:w="20974" w:type="dxa"/>
          </w:tcPr>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691"/>
            </w:tblGrid>
            <w:tr w:rsidR="00030EDB" w:rsidRPr="008D0725" w14:paraId="524A14B0" w14:textId="77777777" w:rsidTr="00190C0E">
              <w:trPr>
                <w:trHeight w:val="85"/>
              </w:trPr>
              <w:tc>
                <w:tcPr>
                  <w:tcW w:w="20691" w:type="dxa"/>
                  <w:shd w:val="clear" w:color="auto" w:fill="auto"/>
                </w:tcPr>
                <w:p w14:paraId="24FA026F" w14:textId="77777777" w:rsidR="00030EDB" w:rsidRPr="008D0725" w:rsidRDefault="00030EDB" w:rsidP="00C71492">
                  <w:pPr>
                    <w:framePr w:hSpace="142" w:wrap="around" w:hAnchor="margin" w:y="374"/>
                  </w:pPr>
                  <w:r w:rsidRPr="008D0725">
                    <w:rPr>
                      <w:rFonts w:hint="eastAsia"/>
                    </w:rPr>
                    <w:t>（評価の視点：</w:t>
                  </w:r>
                  <w:r>
                    <w:rPr>
                      <w:rFonts w:hint="eastAsia"/>
                    </w:rPr>
                    <w:t>環境への配慮</w:t>
                  </w:r>
                  <w:r w:rsidRPr="008D0725">
                    <w:rPr>
                      <w:rFonts w:hint="eastAsia"/>
                    </w:rPr>
                    <w:t>）</w:t>
                  </w:r>
                </w:p>
                <w:p w14:paraId="3BDF372A" w14:textId="77777777" w:rsidR="00FB2F8B" w:rsidRPr="00FB2F8B" w:rsidRDefault="00FB2F8B" w:rsidP="00FB2F8B">
                  <w:pPr>
                    <w:pStyle w:val="af5"/>
                    <w:framePr w:hSpace="142" w:wrap="around" w:hAnchor="margin" w:y="374"/>
                    <w:numPr>
                      <w:ilvl w:val="0"/>
                      <w:numId w:val="25"/>
                    </w:numPr>
                    <w:ind w:leftChars="0"/>
                    <w:rPr>
                      <w:rFonts w:asciiTheme="minorEastAsia" w:eastAsiaTheme="minorEastAsia" w:hAnsiTheme="minorEastAsia"/>
                    </w:rPr>
                  </w:pPr>
                  <w:r w:rsidRPr="00FB2F8B">
                    <w:rPr>
                      <w:rFonts w:asciiTheme="minorEastAsia" w:eastAsiaTheme="minorEastAsia" w:hAnsiTheme="minorEastAsia" w:hint="eastAsia"/>
                    </w:rPr>
                    <w:t>採光、通風、温熱環境等について、施設利用者の快適性を高める計画となっている。</w:t>
                  </w:r>
                </w:p>
                <w:p w14:paraId="7D540C9D" w14:textId="48B7AA14" w:rsidR="00FB2F8B" w:rsidRPr="00FB2F8B" w:rsidRDefault="00FB2F8B" w:rsidP="00FB2F8B">
                  <w:pPr>
                    <w:pStyle w:val="af5"/>
                    <w:framePr w:hSpace="142" w:wrap="around" w:hAnchor="margin" w:y="374"/>
                    <w:numPr>
                      <w:ilvl w:val="0"/>
                      <w:numId w:val="25"/>
                    </w:numPr>
                    <w:ind w:leftChars="0"/>
                    <w:rPr>
                      <w:rFonts w:asciiTheme="minorEastAsia" w:eastAsiaTheme="minorEastAsia" w:hAnsiTheme="minorEastAsia"/>
                    </w:rPr>
                  </w:pPr>
                  <w:r w:rsidRPr="00FB2F8B">
                    <w:rPr>
                      <w:rFonts w:asciiTheme="minorEastAsia" w:eastAsiaTheme="minorEastAsia" w:hAnsiTheme="minorEastAsia" w:hint="eastAsia"/>
                    </w:rPr>
                    <w:t>ライフサイクルコストの低減、省資源・省エネルギー・カーボンニュートラルなど環境に配慮した建築材料や設備機器が具体的に提案されている。</w:t>
                  </w:r>
                </w:p>
                <w:p w14:paraId="638A78D3" w14:textId="4904AF1C" w:rsidR="00030EDB" w:rsidRPr="008D0725" w:rsidRDefault="00FB2F8B" w:rsidP="00FB2F8B">
                  <w:pPr>
                    <w:pStyle w:val="af5"/>
                    <w:framePr w:hSpace="142" w:wrap="around" w:hAnchor="margin" w:y="374"/>
                    <w:numPr>
                      <w:ilvl w:val="0"/>
                      <w:numId w:val="25"/>
                    </w:numPr>
                    <w:ind w:leftChars="0"/>
                  </w:pPr>
                  <w:r w:rsidRPr="00FB2F8B">
                    <w:rPr>
                      <w:rFonts w:asciiTheme="minorEastAsia" w:eastAsiaTheme="minorEastAsia" w:hAnsiTheme="minorEastAsia" w:hint="eastAsia"/>
                    </w:rPr>
                    <w:t>その他、優れた提案が含まれている。</w:t>
                  </w:r>
                </w:p>
              </w:tc>
            </w:tr>
          </w:tbl>
          <w:p w14:paraId="7F087C33" w14:textId="77777777" w:rsidR="00030EDB" w:rsidRPr="008D0725" w:rsidRDefault="00030EDB" w:rsidP="00C71492">
            <w:pPr>
              <w:rPr>
                <w:u w:val="single"/>
              </w:rPr>
            </w:pPr>
            <w:r w:rsidRPr="008D0725">
              <w:rPr>
                <w:rFonts w:hint="eastAsia"/>
                <w:u w:val="single"/>
              </w:rPr>
              <w:t>※提案書作成の際は、上記「評価の視点」を削除して記入して下さい。</w:t>
            </w:r>
          </w:p>
          <w:p w14:paraId="0391AFAF" w14:textId="77777777" w:rsidR="00030EDB" w:rsidRPr="008D0725" w:rsidRDefault="00030EDB" w:rsidP="00C71492"/>
          <w:p w14:paraId="070D897F" w14:textId="77777777" w:rsidR="00030EDB" w:rsidRPr="008D0725" w:rsidRDefault="00030EDB" w:rsidP="00C71492">
            <w:pPr>
              <w:tabs>
                <w:tab w:val="left" w:pos="8820"/>
              </w:tabs>
            </w:pPr>
          </w:p>
          <w:p w14:paraId="2D60741A" w14:textId="77777777" w:rsidR="00030EDB" w:rsidRPr="008D0725" w:rsidRDefault="00030EDB" w:rsidP="00C71492"/>
          <w:p w14:paraId="6852CE4D" w14:textId="77777777" w:rsidR="00030EDB" w:rsidRPr="008D0725" w:rsidRDefault="00030EDB" w:rsidP="00C71492"/>
          <w:p w14:paraId="4BC15D67" w14:textId="77777777" w:rsidR="00030EDB" w:rsidRPr="008D0725" w:rsidRDefault="00030EDB" w:rsidP="00C71492"/>
          <w:p w14:paraId="542914CE" w14:textId="77777777" w:rsidR="00030EDB" w:rsidRPr="008D0725" w:rsidRDefault="00030EDB" w:rsidP="00C71492"/>
          <w:p w14:paraId="470FFB40" w14:textId="77777777" w:rsidR="00030EDB" w:rsidRPr="008D0725" w:rsidRDefault="00030EDB" w:rsidP="00C71492"/>
          <w:p w14:paraId="4B26ACFA" w14:textId="77777777" w:rsidR="00030EDB" w:rsidRPr="008D0725" w:rsidRDefault="00030EDB" w:rsidP="00C71492"/>
          <w:p w14:paraId="25C6CDC9" w14:textId="77777777" w:rsidR="00030EDB" w:rsidRPr="008D0725" w:rsidRDefault="00030EDB" w:rsidP="00C71492"/>
          <w:p w14:paraId="56D15F20" w14:textId="77777777" w:rsidR="00030EDB" w:rsidRPr="008D0725" w:rsidRDefault="00030EDB" w:rsidP="00C71492"/>
          <w:p w14:paraId="393B36ED" w14:textId="77777777" w:rsidR="00030EDB" w:rsidRPr="008D0725" w:rsidRDefault="00030EDB" w:rsidP="00C71492"/>
          <w:p w14:paraId="2FB6F5F2" w14:textId="77777777" w:rsidR="00030EDB" w:rsidRPr="008D0725" w:rsidRDefault="00030EDB" w:rsidP="00C71492"/>
          <w:p w14:paraId="19060235" w14:textId="77777777" w:rsidR="00030EDB" w:rsidRDefault="00030EDB" w:rsidP="00C71492">
            <w:pPr>
              <w:tabs>
                <w:tab w:val="left" w:pos="1470"/>
              </w:tabs>
            </w:pPr>
          </w:p>
          <w:p w14:paraId="168F7510" w14:textId="77777777" w:rsidR="00030EDB" w:rsidRDefault="00030EDB" w:rsidP="00C71492">
            <w:pPr>
              <w:tabs>
                <w:tab w:val="left" w:pos="1470"/>
              </w:tabs>
            </w:pPr>
          </w:p>
          <w:p w14:paraId="188A9712" w14:textId="77777777" w:rsidR="00030EDB" w:rsidRPr="00190C0E" w:rsidRDefault="00030EDB" w:rsidP="00C71492">
            <w:pPr>
              <w:tabs>
                <w:tab w:val="left" w:pos="1470"/>
              </w:tabs>
            </w:pPr>
          </w:p>
          <w:p w14:paraId="17D2401E" w14:textId="77777777" w:rsidR="00030EDB" w:rsidRDefault="00030EDB" w:rsidP="00C71492">
            <w:pPr>
              <w:tabs>
                <w:tab w:val="left" w:pos="1470"/>
              </w:tabs>
            </w:pPr>
          </w:p>
          <w:p w14:paraId="77F289AC" w14:textId="77777777" w:rsidR="00030EDB" w:rsidRDefault="00030EDB" w:rsidP="00C71492">
            <w:pPr>
              <w:tabs>
                <w:tab w:val="left" w:pos="1470"/>
              </w:tabs>
            </w:pPr>
          </w:p>
          <w:p w14:paraId="2E989654" w14:textId="77777777" w:rsidR="00030EDB" w:rsidRPr="008D0725" w:rsidRDefault="00030EDB" w:rsidP="00C71492">
            <w:pPr>
              <w:tabs>
                <w:tab w:val="left" w:pos="1470"/>
              </w:tabs>
            </w:pPr>
          </w:p>
          <w:p w14:paraId="2ECBDE52" w14:textId="77777777" w:rsidR="00030EDB" w:rsidRPr="008D0725" w:rsidRDefault="00030EDB" w:rsidP="00C71492"/>
          <w:p w14:paraId="5E1CC668" w14:textId="77777777" w:rsidR="00030EDB" w:rsidRPr="008D0725" w:rsidRDefault="00030EDB" w:rsidP="00C71492"/>
          <w:p w14:paraId="10F45CB9" w14:textId="77777777" w:rsidR="00030EDB" w:rsidRPr="008D0725" w:rsidRDefault="00030EDB" w:rsidP="00C71492"/>
          <w:p w14:paraId="0995EFFD" w14:textId="77777777" w:rsidR="00030EDB" w:rsidRPr="008D0725" w:rsidRDefault="00030EDB" w:rsidP="00C71492"/>
          <w:p w14:paraId="58247B06" w14:textId="77777777" w:rsidR="00030EDB" w:rsidRDefault="00030EDB" w:rsidP="00C71492"/>
          <w:p w14:paraId="0A908547" w14:textId="77777777" w:rsidR="00030EDB" w:rsidRDefault="00030EDB" w:rsidP="00C71492"/>
          <w:p w14:paraId="65559E14" w14:textId="77777777" w:rsidR="00030EDB" w:rsidRPr="008D0725" w:rsidRDefault="00030EDB" w:rsidP="00C71492"/>
          <w:p w14:paraId="209E4254" w14:textId="77777777" w:rsidR="00030EDB" w:rsidRPr="008D0725" w:rsidRDefault="00030EDB" w:rsidP="00C71492"/>
          <w:p w14:paraId="72635AEB" w14:textId="77777777" w:rsidR="00030EDB" w:rsidRPr="008D0725" w:rsidRDefault="00030EDB" w:rsidP="00C71492"/>
          <w:p w14:paraId="68A3D15F" w14:textId="77777777" w:rsidR="00030EDB" w:rsidRPr="008D0725" w:rsidRDefault="00030EDB" w:rsidP="00C71492"/>
          <w:p w14:paraId="6FA407D8" w14:textId="77777777" w:rsidR="00030EDB" w:rsidRPr="008D0725" w:rsidRDefault="00030EDB" w:rsidP="00C71492"/>
        </w:tc>
      </w:tr>
    </w:tbl>
    <w:p w14:paraId="4A506303" w14:textId="41BED3B7" w:rsidR="00DA6487" w:rsidRPr="00CD5D7C" w:rsidRDefault="00DA6487" w:rsidP="00CD5D7C">
      <w:pPr>
        <w:rPr>
          <w:sz w:val="18"/>
          <w:szCs w:val="18"/>
        </w:rPr>
        <w:sectPr w:rsidR="00DA6487" w:rsidRPr="00CD5D7C" w:rsidSect="00190C0E">
          <w:headerReference w:type="default" r:id="rId44"/>
          <w:footerReference w:type="default" r:id="rId45"/>
          <w:pgSz w:w="23814" w:h="16839" w:orient="landscape" w:code="8"/>
          <w:pgMar w:top="851" w:right="1134" w:bottom="1134" w:left="1701" w:header="851" w:footer="567" w:gutter="0"/>
          <w:cols w:space="425"/>
          <w:docGrid w:type="linesAndChars" w:linePitch="360"/>
        </w:sectPr>
      </w:pP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4"/>
      </w:tblGrid>
      <w:tr w:rsidR="00DA6487" w:rsidRPr="008D0725" w14:paraId="2E9558DF" w14:textId="77777777" w:rsidTr="00190C0E">
        <w:tc>
          <w:tcPr>
            <w:tcW w:w="20974" w:type="dxa"/>
            <w:shd w:val="clear" w:color="auto" w:fill="D9D9D9"/>
          </w:tcPr>
          <w:p w14:paraId="1992C4D2" w14:textId="6F3B8734" w:rsidR="00DA6487" w:rsidRPr="008D0725" w:rsidRDefault="00DA6487" w:rsidP="00505DFB">
            <w:pPr>
              <w:rPr>
                <w:rFonts w:ascii="ＭＳ ゴシック" w:eastAsia="ＭＳ ゴシック" w:hAnsi="ＭＳ ゴシック"/>
              </w:rPr>
            </w:pPr>
            <w:r w:rsidRPr="00DA6487">
              <w:rPr>
                <w:rFonts w:ascii="ＭＳ ゴシック" w:eastAsia="ＭＳ ゴシック" w:hAnsi="ＭＳ ゴシック" w:hint="eastAsia"/>
              </w:rPr>
              <w:lastRenderedPageBreak/>
              <w:t>＜地域性、景観への配慮＞</w:t>
            </w:r>
          </w:p>
        </w:tc>
      </w:tr>
      <w:tr w:rsidR="00DA6487" w:rsidRPr="008D0725" w14:paraId="7BF3537E" w14:textId="77777777" w:rsidTr="00190C0E">
        <w:trPr>
          <w:cantSplit/>
          <w:trHeight w:val="12385"/>
        </w:trPr>
        <w:tc>
          <w:tcPr>
            <w:tcW w:w="20974" w:type="dxa"/>
          </w:tcPr>
          <w:p w14:paraId="327F3FC6" w14:textId="77777777" w:rsidR="00DA6487" w:rsidRPr="008D0725" w:rsidRDefault="00DA6487" w:rsidP="00505DFB">
            <w:pPr>
              <w:spacing w:line="100" w:lineRule="exact"/>
              <w:ind w:left="420" w:hangingChars="200" w:hanging="420"/>
            </w:pPr>
          </w:p>
          <w:tbl>
            <w:tblPr>
              <w:tblW w:w="207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0750"/>
            </w:tblGrid>
            <w:tr w:rsidR="00DA6487" w:rsidRPr="008D0725" w14:paraId="4B97942D" w14:textId="77777777" w:rsidTr="00190C0E">
              <w:trPr>
                <w:trHeight w:val="85"/>
              </w:trPr>
              <w:tc>
                <w:tcPr>
                  <w:tcW w:w="20750" w:type="dxa"/>
                  <w:shd w:val="clear" w:color="auto" w:fill="auto"/>
                </w:tcPr>
                <w:p w14:paraId="174A1A81" w14:textId="77777777" w:rsidR="00DA6487" w:rsidRPr="008D0725" w:rsidRDefault="00DA6487" w:rsidP="001A6BE7">
                  <w:pPr>
                    <w:framePr w:hSpace="142" w:wrap="around" w:hAnchor="margin" w:y="374"/>
                  </w:pPr>
                  <w:r w:rsidRPr="008D0725">
                    <w:rPr>
                      <w:rFonts w:hint="eastAsia"/>
                    </w:rPr>
                    <w:t>（評価の視点：</w:t>
                  </w:r>
                  <w:r w:rsidRPr="009F10CB">
                    <w:rPr>
                      <w:rFonts w:hint="eastAsia"/>
                    </w:rPr>
                    <w:t>地域性、景観への配慮</w:t>
                  </w:r>
                  <w:r w:rsidRPr="008D0725">
                    <w:rPr>
                      <w:rFonts w:hint="eastAsia"/>
                    </w:rPr>
                    <w:t>）</w:t>
                  </w:r>
                </w:p>
                <w:p w14:paraId="6111D307" w14:textId="77777777" w:rsidR="00FB2F8B" w:rsidRPr="00FB2F8B" w:rsidRDefault="00FB2F8B" w:rsidP="001A6BE7">
                  <w:pPr>
                    <w:pStyle w:val="af5"/>
                    <w:framePr w:hSpace="142" w:wrap="around" w:hAnchor="margin" w:y="374"/>
                    <w:numPr>
                      <w:ilvl w:val="0"/>
                      <w:numId w:val="17"/>
                    </w:numPr>
                    <w:ind w:leftChars="0"/>
                    <w:rPr>
                      <w:rFonts w:asciiTheme="minorEastAsia" w:eastAsiaTheme="minorEastAsia" w:hAnsiTheme="minorEastAsia"/>
                    </w:rPr>
                  </w:pPr>
                  <w:r w:rsidRPr="00FB2F8B">
                    <w:rPr>
                      <w:rFonts w:asciiTheme="minorEastAsia" w:eastAsiaTheme="minorEastAsia" w:hAnsiTheme="minorEastAsia" w:hint="eastAsia"/>
                    </w:rPr>
                    <w:t>周辺施設や環境・景観等、その地域性を考慮し、コンセプトが明確になった施設計画となっている。</w:t>
                  </w:r>
                </w:p>
                <w:p w14:paraId="03D99242" w14:textId="5F04CBB6" w:rsidR="00FB2F8B" w:rsidRPr="00FB2F8B" w:rsidRDefault="00FB2F8B" w:rsidP="001A6BE7">
                  <w:pPr>
                    <w:pStyle w:val="af5"/>
                    <w:framePr w:hSpace="142" w:wrap="around" w:hAnchor="margin" w:y="374"/>
                    <w:numPr>
                      <w:ilvl w:val="0"/>
                      <w:numId w:val="17"/>
                    </w:numPr>
                    <w:ind w:leftChars="0"/>
                    <w:rPr>
                      <w:rFonts w:asciiTheme="minorEastAsia" w:eastAsiaTheme="minorEastAsia" w:hAnsiTheme="minorEastAsia"/>
                    </w:rPr>
                  </w:pPr>
                  <w:r w:rsidRPr="00FB2F8B">
                    <w:rPr>
                      <w:rFonts w:asciiTheme="minorEastAsia" w:eastAsiaTheme="minorEastAsia" w:hAnsiTheme="minorEastAsia" w:hint="eastAsia"/>
                    </w:rPr>
                    <w:t>国道134号及び市道0121号線からの視認性等、集客向上に資する提案となっている。</w:t>
                  </w:r>
                </w:p>
                <w:p w14:paraId="06718212" w14:textId="5607EBB1" w:rsidR="00DA6487" w:rsidRPr="008D0725" w:rsidRDefault="00FB2F8B" w:rsidP="001A6BE7">
                  <w:pPr>
                    <w:pStyle w:val="af5"/>
                    <w:framePr w:hSpace="142" w:wrap="around" w:hAnchor="margin" w:y="374"/>
                    <w:numPr>
                      <w:ilvl w:val="0"/>
                      <w:numId w:val="17"/>
                    </w:numPr>
                    <w:ind w:leftChars="0"/>
                  </w:pPr>
                  <w:r w:rsidRPr="00FB2F8B">
                    <w:rPr>
                      <w:rFonts w:asciiTheme="minorEastAsia" w:eastAsiaTheme="minorEastAsia" w:hAnsiTheme="minorEastAsia" w:hint="eastAsia"/>
                    </w:rPr>
                    <w:t>その他、優れた提案が含まれている。</w:t>
                  </w:r>
                </w:p>
              </w:tc>
            </w:tr>
          </w:tbl>
          <w:p w14:paraId="111C5F90" w14:textId="77777777" w:rsidR="00DA6487" w:rsidRPr="008D0725" w:rsidRDefault="00DA6487" w:rsidP="00505DFB">
            <w:pPr>
              <w:rPr>
                <w:u w:val="single"/>
              </w:rPr>
            </w:pPr>
            <w:r w:rsidRPr="008D0725">
              <w:rPr>
                <w:rFonts w:hint="eastAsia"/>
                <w:u w:val="single"/>
              </w:rPr>
              <w:t>※提案書作成の際は、上記「評価の視点」を削除して記入して下さい。</w:t>
            </w:r>
          </w:p>
          <w:p w14:paraId="088AC94B" w14:textId="77777777" w:rsidR="00DA6487" w:rsidRPr="008D0725" w:rsidRDefault="00DA6487" w:rsidP="00505DFB"/>
          <w:p w14:paraId="4F58FBA4" w14:textId="77777777" w:rsidR="00DA6487" w:rsidRPr="008D0725" w:rsidRDefault="00DA6487" w:rsidP="00505DFB"/>
          <w:p w14:paraId="23BAA1AA" w14:textId="77777777" w:rsidR="00DA6487" w:rsidRPr="008D0725" w:rsidRDefault="00DA6487" w:rsidP="00505DFB"/>
          <w:p w14:paraId="49D8BD7D" w14:textId="77777777" w:rsidR="00DA6487" w:rsidRPr="008D0725" w:rsidRDefault="00DA6487" w:rsidP="00505DFB"/>
          <w:p w14:paraId="1AEA503C" w14:textId="77777777" w:rsidR="00DA6487" w:rsidRPr="008D0725" w:rsidRDefault="00DA6487" w:rsidP="00505DFB"/>
          <w:p w14:paraId="2A14CFE3" w14:textId="77777777" w:rsidR="00DA6487" w:rsidRPr="008D0725" w:rsidRDefault="00DA6487" w:rsidP="00505DFB"/>
          <w:p w14:paraId="7B77F2E1" w14:textId="77777777" w:rsidR="00DA6487" w:rsidRDefault="00DA6487" w:rsidP="00505DFB"/>
          <w:p w14:paraId="4109D26D" w14:textId="77777777" w:rsidR="00E23892" w:rsidRPr="008D0725" w:rsidRDefault="00E23892" w:rsidP="00505DFB"/>
          <w:p w14:paraId="43ADA384" w14:textId="77777777" w:rsidR="00DA6487" w:rsidRPr="008D0725" w:rsidRDefault="00DA6487" w:rsidP="00505DFB"/>
          <w:p w14:paraId="7766C981" w14:textId="77777777" w:rsidR="00DA6487" w:rsidRPr="008D0725" w:rsidRDefault="00DA6487" w:rsidP="00505DFB"/>
          <w:p w14:paraId="3D4D4FCD" w14:textId="77777777" w:rsidR="00DA6487" w:rsidRPr="008D0725" w:rsidRDefault="00DA6487" w:rsidP="00505DFB"/>
          <w:p w14:paraId="59FB41B7" w14:textId="77777777" w:rsidR="00DA6487" w:rsidRPr="008D0725" w:rsidRDefault="00DA6487" w:rsidP="00505DFB"/>
          <w:p w14:paraId="1714E5F2" w14:textId="77777777" w:rsidR="00DA6487" w:rsidRPr="008D0725" w:rsidRDefault="00DA6487" w:rsidP="00505DFB"/>
          <w:p w14:paraId="17C62DF0" w14:textId="77777777" w:rsidR="00DA6487" w:rsidRPr="008D0725" w:rsidRDefault="00DA6487" w:rsidP="00505DFB"/>
          <w:p w14:paraId="28DD0C6E" w14:textId="77777777" w:rsidR="00DA6487" w:rsidRPr="008D0725" w:rsidRDefault="00DA6487" w:rsidP="00505DFB"/>
          <w:p w14:paraId="4332B34C" w14:textId="77777777" w:rsidR="00DA6487" w:rsidRPr="008D0725" w:rsidRDefault="00DA6487" w:rsidP="00505DFB"/>
          <w:p w14:paraId="0B155490" w14:textId="77777777" w:rsidR="00DA6487" w:rsidRPr="008D0725" w:rsidRDefault="00DA6487" w:rsidP="00505DFB"/>
          <w:p w14:paraId="4C59C5A5" w14:textId="77777777" w:rsidR="00DA6487" w:rsidRPr="008D0725" w:rsidRDefault="00DA6487" w:rsidP="00505DFB"/>
          <w:p w14:paraId="2B0020A9" w14:textId="77777777" w:rsidR="00DA6487" w:rsidRPr="008D0725" w:rsidRDefault="00DA6487" w:rsidP="00505DFB"/>
          <w:p w14:paraId="3EF1C571" w14:textId="7A2BE86E" w:rsidR="00DA6487" w:rsidRPr="008D0725" w:rsidRDefault="00DA6487" w:rsidP="00DA6487">
            <w:pPr>
              <w:tabs>
                <w:tab w:val="left" w:pos="20160"/>
              </w:tabs>
            </w:pPr>
          </w:p>
          <w:p w14:paraId="5C3055EB" w14:textId="77777777" w:rsidR="00DA6487" w:rsidRPr="008D0725" w:rsidRDefault="00DA6487" w:rsidP="00505DFB"/>
          <w:p w14:paraId="1AB088B0" w14:textId="77777777" w:rsidR="00DA6487" w:rsidRPr="008D0725" w:rsidRDefault="00DA6487" w:rsidP="00505DFB"/>
          <w:p w14:paraId="01788250" w14:textId="77777777" w:rsidR="00DA6487" w:rsidRPr="008D0725" w:rsidRDefault="00DA6487" w:rsidP="00505DFB"/>
          <w:p w14:paraId="072BD749" w14:textId="77777777" w:rsidR="00DA6487" w:rsidRPr="008D0725" w:rsidRDefault="00DA6487" w:rsidP="00505DFB"/>
          <w:p w14:paraId="37EEC30B" w14:textId="77777777" w:rsidR="00DA6487" w:rsidRDefault="00DA6487" w:rsidP="00505DFB"/>
          <w:p w14:paraId="51872284" w14:textId="77777777" w:rsidR="00CD5D7C" w:rsidRPr="008D0725" w:rsidRDefault="00CD5D7C" w:rsidP="00505DFB"/>
          <w:p w14:paraId="5DBD52D3" w14:textId="77777777" w:rsidR="00DA6487" w:rsidRPr="008D0725" w:rsidRDefault="00DA6487" w:rsidP="00505DFB"/>
          <w:p w14:paraId="431F584C" w14:textId="77777777" w:rsidR="00DA6487" w:rsidRPr="008D0725" w:rsidRDefault="00DA6487" w:rsidP="00505DFB"/>
          <w:p w14:paraId="248B27D0" w14:textId="77777777" w:rsidR="00DA6487" w:rsidRPr="008D0725" w:rsidRDefault="00DA6487" w:rsidP="00505DFB"/>
          <w:p w14:paraId="7203196D" w14:textId="77777777" w:rsidR="00DA6487" w:rsidRPr="008D0725" w:rsidRDefault="00DA6487" w:rsidP="00505DFB"/>
        </w:tc>
      </w:tr>
    </w:tbl>
    <w:p w14:paraId="250D7D92" w14:textId="6F3444D3" w:rsidR="00AF3B7E" w:rsidRDefault="00E23892" w:rsidP="00E23892">
      <w:pPr>
        <w:rPr>
          <w:sz w:val="18"/>
          <w:szCs w:val="18"/>
        </w:rPr>
      </w:pPr>
      <w:r>
        <w:rPr>
          <w:rFonts w:hint="eastAsia"/>
          <w:sz w:val="18"/>
          <w:szCs w:val="18"/>
        </w:rPr>
        <w:t>※</w:t>
      </w:r>
      <w:r w:rsidR="00190C0E">
        <w:rPr>
          <w:rFonts w:hint="eastAsia"/>
          <w:sz w:val="18"/>
          <w:szCs w:val="18"/>
        </w:rPr>
        <w:t>Ａ３</w:t>
      </w:r>
      <w:r w:rsidR="00EA3BF8">
        <w:rPr>
          <w:rFonts w:hint="eastAsia"/>
          <w:sz w:val="18"/>
          <w:szCs w:val="18"/>
        </w:rPr>
        <w:t>判</w:t>
      </w:r>
      <w:r w:rsidR="00190C0E">
        <w:rPr>
          <w:rFonts w:hint="eastAsia"/>
          <w:sz w:val="18"/>
          <w:szCs w:val="18"/>
        </w:rPr>
        <w:t>横</w:t>
      </w:r>
      <w:r>
        <w:rPr>
          <w:rFonts w:hint="eastAsia"/>
          <w:sz w:val="18"/>
          <w:szCs w:val="18"/>
        </w:rPr>
        <w:t>１ページで作成してください。</w:t>
      </w:r>
    </w:p>
    <w:p w14:paraId="4600479F" w14:textId="77777777" w:rsidR="00A4305B" w:rsidRDefault="00A4305B" w:rsidP="00E23892">
      <w:pPr>
        <w:rPr>
          <w:sz w:val="18"/>
          <w:szCs w:val="18"/>
        </w:rPr>
      </w:pPr>
    </w:p>
    <w:p w14:paraId="346D8704" w14:textId="77777777" w:rsidR="00A4305B" w:rsidRDefault="00A4305B" w:rsidP="00E23892">
      <w:pPr>
        <w:rPr>
          <w:sz w:val="18"/>
          <w:szCs w:val="18"/>
        </w:rPr>
        <w:sectPr w:rsidR="00A4305B" w:rsidSect="00190C0E">
          <w:headerReference w:type="default" r:id="rId46"/>
          <w:footerReference w:type="default" r:id="rId47"/>
          <w:pgSz w:w="23814" w:h="16839" w:orient="landscape" w:code="8"/>
          <w:pgMar w:top="851" w:right="1134" w:bottom="1134" w:left="1701" w:header="851" w:footer="567" w:gutter="0"/>
          <w:cols w:space="425"/>
          <w:docGrid w:type="linesAndChars" w:linePitch="360"/>
        </w:sectPr>
      </w:pP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4"/>
      </w:tblGrid>
      <w:tr w:rsidR="00A4305B" w:rsidRPr="008D0725" w14:paraId="7039167E" w14:textId="77777777" w:rsidTr="00430590">
        <w:tc>
          <w:tcPr>
            <w:tcW w:w="20974" w:type="dxa"/>
            <w:shd w:val="clear" w:color="auto" w:fill="D9D9D9"/>
          </w:tcPr>
          <w:p w14:paraId="45EEAB94" w14:textId="7C4D2AF4" w:rsidR="00A4305B" w:rsidRPr="008D0725" w:rsidRDefault="00A4305B" w:rsidP="00430590">
            <w:pPr>
              <w:rPr>
                <w:rFonts w:ascii="ＭＳ ゴシック" w:eastAsia="ＭＳ ゴシック" w:hAnsi="ＭＳ ゴシック"/>
              </w:rPr>
            </w:pPr>
            <w:r>
              <w:rPr>
                <w:rFonts w:ascii="ＭＳ ゴシック" w:eastAsia="ＭＳ ゴシック" w:hAnsi="ＭＳ ゴシック" w:hint="eastAsia"/>
              </w:rPr>
              <w:lastRenderedPageBreak/>
              <w:t>＜防災</w:t>
            </w:r>
            <w:r w:rsidRPr="00DA6487">
              <w:rPr>
                <w:rFonts w:ascii="ＭＳ ゴシック" w:eastAsia="ＭＳ ゴシック" w:hAnsi="ＭＳ ゴシック" w:hint="eastAsia"/>
              </w:rPr>
              <w:t>への配慮＞</w:t>
            </w:r>
          </w:p>
        </w:tc>
      </w:tr>
      <w:tr w:rsidR="00A4305B" w:rsidRPr="008D0725" w14:paraId="12C7308E" w14:textId="77777777" w:rsidTr="00430590">
        <w:trPr>
          <w:cantSplit/>
          <w:trHeight w:val="12385"/>
        </w:trPr>
        <w:tc>
          <w:tcPr>
            <w:tcW w:w="20974" w:type="dxa"/>
          </w:tcPr>
          <w:p w14:paraId="5920D5C9" w14:textId="77777777" w:rsidR="00A4305B" w:rsidRPr="008D0725" w:rsidRDefault="00A4305B" w:rsidP="00430590">
            <w:pPr>
              <w:spacing w:line="100" w:lineRule="exact"/>
              <w:ind w:left="420" w:hangingChars="200" w:hanging="420"/>
            </w:pPr>
          </w:p>
          <w:tbl>
            <w:tblPr>
              <w:tblW w:w="207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0750"/>
            </w:tblGrid>
            <w:tr w:rsidR="00A4305B" w:rsidRPr="008D0725" w14:paraId="4B83136A" w14:textId="77777777" w:rsidTr="00430590">
              <w:trPr>
                <w:trHeight w:val="85"/>
              </w:trPr>
              <w:tc>
                <w:tcPr>
                  <w:tcW w:w="20750" w:type="dxa"/>
                  <w:shd w:val="clear" w:color="auto" w:fill="auto"/>
                </w:tcPr>
                <w:p w14:paraId="5BB65D27" w14:textId="6F508248" w:rsidR="00A4305B" w:rsidRPr="008D0725" w:rsidRDefault="00A4305B" w:rsidP="001A6BE7">
                  <w:pPr>
                    <w:framePr w:hSpace="142" w:wrap="around" w:hAnchor="margin" w:y="374"/>
                  </w:pPr>
                  <w:r w:rsidRPr="008D0725">
                    <w:rPr>
                      <w:rFonts w:hint="eastAsia"/>
                    </w:rPr>
                    <w:t>（評価の視点：</w:t>
                  </w:r>
                  <w:r w:rsidR="00CD04E4">
                    <w:rPr>
                      <w:rFonts w:hint="eastAsia"/>
                    </w:rPr>
                    <w:t>防災への配慮</w:t>
                  </w:r>
                  <w:r w:rsidRPr="008D0725">
                    <w:rPr>
                      <w:rFonts w:hint="eastAsia"/>
                    </w:rPr>
                    <w:t>）</w:t>
                  </w:r>
                </w:p>
                <w:p w14:paraId="60F3F954" w14:textId="77777777" w:rsidR="00FB2F8B" w:rsidRPr="00FB2F8B" w:rsidRDefault="00FB2F8B" w:rsidP="001A6BE7">
                  <w:pPr>
                    <w:pStyle w:val="af5"/>
                    <w:framePr w:hSpace="142" w:wrap="around" w:hAnchor="margin" w:y="374"/>
                    <w:numPr>
                      <w:ilvl w:val="0"/>
                      <w:numId w:val="31"/>
                    </w:numPr>
                    <w:ind w:leftChars="0"/>
                    <w:rPr>
                      <w:rFonts w:asciiTheme="minorEastAsia" w:eastAsiaTheme="minorEastAsia" w:hAnsiTheme="minorEastAsia"/>
                    </w:rPr>
                  </w:pPr>
                  <w:r w:rsidRPr="00FB2F8B">
                    <w:rPr>
                      <w:rFonts w:asciiTheme="minorEastAsia" w:eastAsiaTheme="minorEastAsia" w:hAnsiTheme="minorEastAsia" w:hint="eastAsia"/>
                    </w:rPr>
                    <w:t>地震、火災、洪水等の災害時における、施設の機能維持に関して具体的に提案されている。</w:t>
                  </w:r>
                </w:p>
                <w:p w14:paraId="0AB0FB89" w14:textId="7776ACBD" w:rsidR="00FB2F8B" w:rsidRPr="00FB2F8B" w:rsidRDefault="00FB2F8B" w:rsidP="001A6BE7">
                  <w:pPr>
                    <w:pStyle w:val="af5"/>
                    <w:framePr w:hSpace="142" w:wrap="around" w:hAnchor="margin" w:y="374"/>
                    <w:numPr>
                      <w:ilvl w:val="0"/>
                      <w:numId w:val="31"/>
                    </w:numPr>
                    <w:ind w:leftChars="0"/>
                    <w:rPr>
                      <w:rFonts w:asciiTheme="minorEastAsia" w:eastAsiaTheme="minorEastAsia" w:hAnsiTheme="minorEastAsia"/>
                    </w:rPr>
                  </w:pPr>
                  <w:r w:rsidRPr="00FB2F8B">
                    <w:rPr>
                      <w:rFonts w:asciiTheme="minorEastAsia" w:eastAsiaTheme="minorEastAsia" w:hAnsiTheme="minorEastAsia" w:hint="eastAsia"/>
                    </w:rPr>
                    <w:t>地震、火災、洪水等の災害時の設備や備えについて、優れた提案</w:t>
                  </w:r>
                  <w:r w:rsidR="00727F4C">
                    <w:rPr>
                      <w:rFonts w:asciiTheme="minorEastAsia" w:eastAsiaTheme="minorEastAsia" w:hAnsiTheme="minorEastAsia" w:hint="eastAsia"/>
                    </w:rPr>
                    <w:t>となっている</w:t>
                  </w:r>
                  <w:r w:rsidRPr="00FB2F8B">
                    <w:rPr>
                      <w:rFonts w:asciiTheme="minorEastAsia" w:eastAsiaTheme="minorEastAsia" w:hAnsiTheme="minorEastAsia" w:hint="eastAsia"/>
                    </w:rPr>
                    <w:t>。</w:t>
                  </w:r>
                </w:p>
                <w:p w14:paraId="0862A5E6" w14:textId="5D0E8A65" w:rsidR="00A4305B" w:rsidRPr="008D0725" w:rsidRDefault="00FB2F8B" w:rsidP="001A6BE7">
                  <w:pPr>
                    <w:pStyle w:val="af5"/>
                    <w:framePr w:hSpace="142" w:wrap="around" w:hAnchor="margin" w:y="374"/>
                    <w:numPr>
                      <w:ilvl w:val="0"/>
                      <w:numId w:val="31"/>
                    </w:numPr>
                    <w:ind w:leftChars="0"/>
                  </w:pPr>
                  <w:r w:rsidRPr="00FB2F8B">
                    <w:rPr>
                      <w:rFonts w:asciiTheme="minorEastAsia" w:eastAsiaTheme="minorEastAsia" w:hAnsiTheme="minorEastAsia" w:hint="eastAsia"/>
                    </w:rPr>
                    <w:t>その他、優れた提案が含まれている。</w:t>
                  </w:r>
                </w:p>
              </w:tc>
            </w:tr>
          </w:tbl>
          <w:p w14:paraId="7E8C9F72" w14:textId="77777777" w:rsidR="00A4305B" w:rsidRPr="008D0725" w:rsidRDefault="00A4305B" w:rsidP="00430590">
            <w:pPr>
              <w:rPr>
                <w:u w:val="single"/>
              </w:rPr>
            </w:pPr>
            <w:r w:rsidRPr="008D0725">
              <w:rPr>
                <w:rFonts w:hint="eastAsia"/>
                <w:u w:val="single"/>
              </w:rPr>
              <w:t>※提案書作成の際は、上記「評価の視点」を削除して記入して下さい。</w:t>
            </w:r>
          </w:p>
          <w:p w14:paraId="73CDE5BA" w14:textId="77777777" w:rsidR="00A4305B" w:rsidRPr="008D0725" w:rsidRDefault="00A4305B" w:rsidP="00430590"/>
          <w:p w14:paraId="3CF30097" w14:textId="77777777" w:rsidR="00A4305B" w:rsidRPr="008D0725" w:rsidRDefault="00A4305B" w:rsidP="00430590"/>
          <w:p w14:paraId="516A699C" w14:textId="77777777" w:rsidR="00A4305B" w:rsidRPr="008D0725" w:rsidRDefault="00A4305B" w:rsidP="00430590"/>
          <w:p w14:paraId="7A626DD2" w14:textId="77777777" w:rsidR="00A4305B" w:rsidRPr="008D0725" w:rsidRDefault="00A4305B" w:rsidP="00430590"/>
          <w:p w14:paraId="2D1BFD90" w14:textId="77777777" w:rsidR="00A4305B" w:rsidRPr="008D0725" w:rsidRDefault="00A4305B" w:rsidP="00430590"/>
          <w:p w14:paraId="25DB42EC" w14:textId="77777777" w:rsidR="00A4305B" w:rsidRPr="008D0725" w:rsidRDefault="00A4305B" w:rsidP="00430590"/>
          <w:p w14:paraId="67A327C1" w14:textId="77777777" w:rsidR="00A4305B" w:rsidRDefault="00A4305B" w:rsidP="00430590"/>
          <w:p w14:paraId="79391703" w14:textId="77777777" w:rsidR="00A4305B" w:rsidRPr="008D0725" w:rsidRDefault="00A4305B" w:rsidP="00430590"/>
          <w:p w14:paraId="1E34D09E" w14:textId="77777777" w:rsidR="00A4305B" w:rsidRPr="008D0725" w:rsidRDefault="00A4305B" w:rsidP="00430590"/>
          <w:p w14:paraId="6B34010E" w14:textId="77777777" w:rsidR="00A4305B" w:rsidRPr="008D0725" w:rsidRDefault="00A4305B" w:rsidP="00430590"/>
          <w:p w14:paraId="4519771D" w14:textId="77777777" w:rsidR="00A4305B" w:rsidRPr="008D0725" w:rsidRDefault="00A4305B" w:rsidP="00430590"/>
          <w:p w14:paraId="7CFB6547" w14:textId="77777777" w:rsidR="00A4305B" w:rsidRPr="008D0725" w:rsidRDefault="00A4305B" w:rsidP="00430590"/>
          <w:p w14:paraId="53695B83" w14:textId="77777777" w:rsidR="00A4305B" w:rsidRPr="008D0725" w:rsidRDefault="00A4305B" w:rsidP="00430590"/>
          <w:p w14:paraId="0BE8A136" w14:textId="77777777" w:rsidR="00A4305B" w:rsidRPr="008D0725" w:rsidRDefault="00A4305B" w:rsidP="00430590"/>
          <w:p w14:paraId="767D4851" w14:textId="77777777" w:rsidR="00A4305B" w:rsidRPr="008D0725" w:rsidRDefault="00A4305B" w:rsidP="00430590"/>
          <w:p w14:paraId="3F4C3201" w14:textId="77777777" w:rsidR="00A4305B" w:rsidRPr="008D0725" w:rsidRDefault="00A4305B" w:rsidP="00430590"/>
          <w:p w14:paraId="69271D76" w14:textId="77777777" w:rsidR="00A4305B" w:rsidRPr="008D0725" w:rsidRDefault="00A4305B" w:rsidP="00430590"/>
          <w:p w14:paraId="1CA2348D" w14:textId="77777777" w:rsidR="00A4305B" w:rsidRPr="008D0725" w:rsidRDefault="00A4305B" w:rsidP="00430590"/>
          <w:p w14:paraId="15C6C24B" w14:textId="77777777" w:rsidR="00A4305B" w:rsidRPr="008D0725" w:rsidRDefault="00A4305B" w:rsidP="00430590"/>
          <w:p w14:paraId="05186C26" w14:textId="77777777" w:rsidR="00A4305B" w:rsidRPr="008D0725" w:rsidRDefault="00A4305B" w:rsidP="00430590">
            <w:pPr>
              <w:tabs>
                <w:tab w:val="left" w:pos="20160"/>
              </w:tabs>
            </w:pPr>
          </w:p>
          <w:p w14:paraId="14F9AA6D" w14:textId="77777777" w:rsidR="00A4305B" w:rsidRPr="008D0725" w:rsidRDefault="00A4305B" w:rsidP="00430590"/>
          <w:p w14:paraId="490BC90D" w14:textId="77777777" w:rsidR="00A4305B" w:rsidRPr="008D0725" w:rsidRDefault="00A4305B" w:rsidP="00430590"/>
          <w:p w14:paraId="642CCD10" w14:textId="77777777" w:rsidR="00A4305B" w:rsidRPr="008D0725" w:rsidRDefault="00A4305B" w:rsidP="00430590"/>
          <w:p w14:paraId="25C3DABF" w14:textId="77777777" w:rsidR="00A4305B" w:rsidRPr="008D0725" w:rsidRDefault="00A4305B" w:rsidP="00430590"/>
          <w:p w14:paraId="65AB957F" w14:textId="77777777" w:rsidR="00A4305B" w:rsidRDefault="00A4305B" w:rsidP="00430590"/>
          <w:p w14:paraId="02930740" w14:textId="77777777" w:rsidR="00A4305B" w:rsidRPr="008D0725" w:rsidRDefault="00A4305B" w:rsidP="00430590"/>
          <w:p w14:paraId="5D89DB1E" w14:textId="77777777" w:rsidR="00A4305B" w:rsidRPr="008D0725" w:rsidRDefault="00A4305B" w:rsidP="00430590"/>
          <w:p w14:paraId="0CA808F0" w14:textId="77777777" w:rsidR="00A4305B" w:rsidRPr="008D0725" w:rsidRDefault="00A4305B" w:rsidP="00430590"/>
          <w:p w14:paraId="256B8D0C" w14:textId="77777777" w:rsidR="00A4305B" w:rsidRPr="008D0725" w:rsidRDefault="00A4305B" w:rsidP="00430590"/>
          <w:p w14:paraId="2A0EBF21" w14:textId="77777777" w:rsidR="00A4305B" w:rsidRPr="008D0725" w:rsidRDefault="00A4305B" w:rsidP="00430590"/>
        </w:tc>
      </w:tr>
    </w:tbl>
    <w:p w14:paraId="7E9E69B6" w14:textId="77777777" w:rsidR="00A4305B" w:rsidRDefault="00A4305B" w:rsidP="00A4305B">
      <w:pPr>
        <w:rPr>
          <w:sz w:val="18"/>
          <w:szCs w:val="18"/>
        </w:rPr>
      </w:pPr>
      <w:r>
        <w:rPr>
          <w:rFonts w:hint="eastAsia"/>
          <w:sz w:val="18"/>
          <w:szCs w:val="18"/>
        </w:rPr>
        <w:t>※Ａ３判横１ページで作成してください。</w:t>
      </w:r>
    </w:p>
    <w:p w14:paraId="13C886D7" w14:textId="0EE9A50C" w:rsidR="00A4305B" w:rsidRPr="00A4305B" w:rsidRDefault="00A4305B" w:rsidP="00E23892">
      <w:pPr>
        <w:rPr>
          <w:sz w:val="18"/>
          <w:szCs w:val="18"/>
        </w:rPr>
      </w:pPr>
    </w:p>
    <w:p w14:paraId="68E16D22" w14:textId="77777777" w:rsidR="00A4305B" w:rsidRDefault="00A4305B" w:rsidP="00E23892">
      <w:pPr>
        <w:rPr>
          <w:sz w:val="18"/>
          <w:szCs w:val="18"/>
        </w:rPr>
      </w:pPr>
    </w:p>
    <w:p w14:paraId="27821F87" w14:textId="77777777" w:rsidR="00A4305B" w:rsidRPr="00E23892" w:rsidRDefault="00A4305B" w:rsidP="00E23892">
      <w:pPr>
        <w:rPr>
          <w:sz w:val="18"/>
          <w:szCs w:val="18"/>
        </w:rPr>
        <w:sectPr w:rsidR="00A4305B" w:rsidRPr="00E23892" w:rsidSect="00190C0E">
          <w:headerReference w:type="default" r:id="rId48"/>
          <w:footerReference w:type="default" r:id="rId49"/>
          <w:pgSz w:w="23814" w:h="16839"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AF3B7E" w:rsidRPr="008D0725" w14:paraId="0771AE1B" w14:textId="77777777" w:rsidTr="009860CF">
        <w:tc>
          <w:tcPr>
            <w:tcW w:w="21220" w:type="dxa"/>
            <w:shd w:val="clear" w:color="auto" w:fill="D9D9D9"/>
          </w:tcPr>
          <w:p w14:paraId="44DDAE3A" w14:textId="17CF216E" w:rsidR="00AF3B7E" w:rsidRPr="008D0725" w:rsidRDefault="00AF3B7E" w:rsidP="009860CF">
            <w:pPr>
              <w:rPr>
                <w:rFonts w:ascii="ＭＳ ゴシック" w:eastAsia="ＭＳ ゴシック" w:hAnsi="ＭＳ ゴシック"/>
              </w:rPr>
            </w:pPr>
            <w:r w:rsidRPr="00DA6487">
              <w:rPr>
                <w:rFonts w:ascii="ＭＳ ゴシック" w:eastAsia="ＭＳ ゴシック" w:hAnsi="ＭＳ ゴシック" w:hint="eastAsia"/>
              </w:rPr>
              <w:lastRenderedPageBreak/>
              <w:t>＜</w:t>
            </w:r>
            <w:r w:rsidR="00E2423E" w:rsidRPr="00E2423E">
              <w:rPr>
                <w:rFonts w:ascii="ＭＳ ゴシック" w:eastAsia="ＭＳ ゴシック" w:hAnsi="ＭＳ ゴシック" w:hint="eastAsia"/>
              </w:rPr>
              <w:t>施工計画</w:t>
            </w:r>
            <w:r w:rsidRPr="00DA6487">
              <w:rPr>
                <w:rFonts w:ascii="ＭＳ ゴシック" w:eastAsia="ＭＳ ゴシック" w:hAnsi="ＭＳ ゴシック" w:hint="eastAsia"/>
              </w:rPr>
              <w:t>＞</w:t>
            </w:r>
          </w:p>
        </w:tc>
      </w:tr>
      <w:tr w:rsidR="00AF3B7E" w:rsidRPr="008D0725" w14:paraId="1FAD63CC" w14:textId="77777777" w:rsidTr="009860CF">
        <w:trPr>
          <w:cantSplit/>
          <w:trHeight w:val="12940"/>
        </w:trPr>
        <w:tc>
          <w:tcPr>
            <w:tcW w:w="21220" w:type="dxa"/>
          </w:tcPr>
          <w:p w14:paraId="2F30FCC7" w14:textId="77777777" w:rsidR="00AF3B7E" w:rsidRPr="008D0725" w:rsidRDefault="00AF3B7E" w:rsidP="009860C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AF3B7E" w:rsidRPr="008D0725" w14:paraId="0A60C83C" w14:textId="77777777" w:rsidTr="009860CF">
              <w:trPr>
                <w:trHeight w:val="85"/>
              </w:trPr>
              <w:tc>
                <w:tcPr>
                  <w:tcW w:w="20974" w:type="dxa"/>
                  <w:shd w:val="clear" w:color="auto" w:fill="auto"/>
                </w:tcPr>
                <w:p w14:paraId="055E3643" w14:textId="002E845C" w:rsidR="00AF3B7E" w:rsidRPr="008D0725" w:rsidRDefault="00AF3B7E" w:rsidP="001A6BE7">
                  <w:pPr>
                    <w:framePr w:hSpace="142" w:wrap="around" w:hAnchor="margin" w:y="374"/>
                  </w:pPr>
                  <w:r w:rsidRPr="008D0725">
                    <w:rPr>
                      <w:rFonts w:hint="eastAsia"/>
                    </w:rPr>
                    <w:t>（評価の視点：</w:t>
                  </w:r>
                  <w:r w:rsidR="007102D3">
                    <w:rPr>
                      <w:rFonts w:hint="eastAsia"/>
                    </w:rPr>
                    <w:t>施工計画</w:t>
                  </w:r>
                  <w:r w:rsidRPr="008D0725">
                    <w:rPr>
                      <w:rFonts w:hint="eastAsia"/>
                    </w:rPr>
                    <w:t>）</w:t>
                  </w:r>
                </w:p>
                <w:p w14:paraId="13068455" w14:textId="77777777" w:rsidR="00FB2F8B" w:rsidRPr="00FB2F8B" w:rsidRDefault="00FB2F8B" w:rsidP="001A6BE7">
                  <w:pPr>
                    <w:pStyle w:val="af5"/>
                    <w:framePr w:hSpace="142" w:wrap="around" w:hAnchor="margin" w:y="374"/>
                    <w:numPr>
                      <w:ilvl w:val="0"/>
                      <w:numId w:val="21"/>
                    </w:numPr>
                    <w:ind w:leftChars="0"/>
                    <w:rPr>
                      <w:rFonts w:asciiTheme="minorEastAsia" w:eastAsiaTheme="minorEastAsia" w:hAnsiTheme="minorEastAsia"/>
                    </w:rPr>
                  </w:pPr>
                  <w:r w:rsidRPr="00FB2F8B">
                    <w:rPr>
                      <w:rFonts w:asciiTheme="minorEastAsia" w:eastAsiaTheme="minorEastAsia" w:hAnsiTheme="minorEastAsia" w:hint="eastAsia"/>
                    </w:rPr>
                    <w:t>安全かつ確実な工程及び施工計画への配慮がなされている。</w:t>
                  </w:r>
                </w:p>
                <w:p w14:paraId="7C0F6EB1" w14:textId="0B058570" w:rsidR="00FB2F8B" w:rsidRPr="00FB2F8B" w:rsidRDefault="00FB2F8B" w:rsidP="001A6BE7">
                  <w:pPr>
                    <w:pStyle w:val="af5"/>
                    <w:framePr w:hSpace="142" w:wrap="around" w:hAnchor="margin" w:y="374"/>
                    <w:numPr>
                      <w:ilvl w:val="0"/>
                      <w:numId w:val="21"/>
                    </w:numPr>
                    <w:ind w:leftChars="0"/>
                    <w:rPr>
                      <w:rFonts w:asciiTheme="minorEastAsia" w:eastAsiaTheme="minorEastAsia" w:hAnsiTheme="minorEastAsia"/>
                    </w:rPr>
                  </w:pPr>
                  <w:r w:rsidRPr="00FB2F8B">
                    <w:rPr>
                      <w:rFonts w:asciiTheme="minorEastAsia" w:eastAsiaTheme="minorEastAsia" w:hAnsiTheme="minorEastAsia" w:hint="eastAsia"/>
                    </w:rPr>
                    <w:t>工事期間中の騒音・振動等周辺環境への配慮や付近の通行者の安全確保等について具体的な方法が提案されている。</w:t>
                  </w:r>
                </w:p>
                <w:p w14:paraId="771676E1" w14:textId="6DDCD2C8" w:rsidR="00FB2F8B" w:rsidRPr="00FB2F8B" w:rsidRDefault="00FB2F8B" w:rsidP="001A6BE7">
                  <w:pPr>
                    <w:pStyle w:val="af5"/>
                    <w:framePr w:hSpace="142" w:wrap="around" w:hAnchor="margin" w:y="374"/>
                    <w:numPr>
                      <w:ilvl w:val="0"/>
                      <w:numId w:val="21"/>
                    </w:numPr>
                    <w:ind w:leftChars="0"/>
                    <w:rPr>
                      <w:rFonts w:asciiTheme="minorEastAsia" w:eastAsiaTheme="minorEastAsia" w:hAnsiTheme="minorEastAsia"/>
                    </w:rPr>
                  </w:pPr>
                  <w:r w:rsidRPr="00FB2F8B">
                    <w:rPr>
                      <w:rFonts w:asciiTheme="minorEastAsia" w:eastAsiaTheme="minorEastAsia" w:hAnsiTheme="minorEastAsia" w:hint="eastAsia"/>
                    </w:rPr>
                    <w:t>品質の確保について具体的な方法が提案されている。</w:t>
                  </w:r>
                </w:p>
                <w:p w14:paraId="16710F33" w14:textId="4B8F2C3B" w:rsidR="00AF3B7E" w:rsidRPr="008D0725" w:rsidRDefault="00FB2F8B" w:rsidP="001A6BE7">
                  <w:pPr>
                    <w:pStyle w:val="af5"/>
                    <w:framePr w:hSpace="142" w:wrap="around" w:hAnchor="margin" w:y="374"/>
                    <w:numPr>
                      <w:ilvl w:val="0"/>
                      <w:numId w:val="21"/>
                    </w:numPr>
                    <w:ind w:leftChars="0"/>
                  </w:pPr>
                  <w:r w:rsidRPr="00FB2F8B">
                    <w:rPr>
                      <w:rFonts w:asciiTheme="minorEastAsia" w:eastAsiaTheme="minorEastAsia" w:hAnsiTheme="minorEastAsia" w:hint="eastAsia"/>
                    </w:rPr>
                    <w:t>その他、優れた提案が含まれている。</w:t>
                  </w:r>
                </w:p>
              </w:tc>
            </w:tr>
          </w:tbl>
          <w:p w14:paraId="3DEE5BD2" w14:textId="632CC8B8" w:rsidR="00AF3B7E" w:rsidRDefault="00AF3B7E" w:rsidP="009860CF">
            <w:pPr>
              <w:rPr>
                <w:u w:val="single"/>
              </w:rPr>
            </w:pPr>
            <w:r w:rsidRPr="008D0725">
              <w:rPr>
                <w:rFonts w:hint="eastAsia"/>
                <w:u w:val="single"/>
              </w:rPr>
              <w:t>※提案書作成の際は、上記「評価の視点」を削除して記入して下さい。</w:t>
            </w:r>
          </w:p>
          <w:p w14:paraId="481D22C5" w14:textId="4B9DDA70" w:rsidR="008A3531" w:rsidRPr="008D0725" w:rsidRDefault="008A3531" w:rsidP="009860CF">
            <w:pPr>
              <w:rPr>
                <w:u w:val="single"/>
              </w:rPr>
            </w:pPr>
            <w:r>
              <w:rPr>
                <w:rFonts w:hint="eastAsia"/>
                <w:u w:val="single"/>
              </w:rPr>
              <w:t>※</w:t>
            </w:r>
            <w:r w:rsidR="00E2423E">
              <w:rPr>
                <w:rFonts w:hint="eastAsia"/>
                <w:u w:val="single"/>
              </w:rPr>
              <w:t>設計及び工事監理業務・建設業務</w:t>
            </w:r>
            <w:r w:rsidR="00EA3BF8">
              <w:rPr>
                <w:rFonts w:hint="eastAsia"/>
                <w:u w:val="single"/>
              </w:rPr>
              <w:t>に係る実施工程表は</w:t>
            </w:r>
            <w:r>
              <w:rPr>
                <w:rFonts w:hint="eastAsia"/>
                <w:u w:val="single"/>
              </w:rPr>
              <w:t>、「様式３－</w:t>
            </w:r>
            <w:r w:rsidR="00FC48A7">
              <w:rPr>
                <w:rFonts w:hint="eastAsia"/>
                <w:u w:val="single"/>
              </w:rPr>
              <w:t>９</w:t>
            </w:r>
            <w:r>
              <w:rPr>
                <w:rFonts w:hint="eastAsia"/>
                <w:u w:val="single"/>
              </w:rPr>
              <w:t>」に作成してください。</w:t>
            </w:r>
          </w:p>
          <w:p w14:paraId="7C455FB3" w14:textId="77777777" w:rsidR="00AF3B7E" w:rsidRPr="008D0725" w:rsidRDefault="00AF3B7E" w:rsidP="009860CF"/>
          <w:p w14:paraId="0C75631F" w14:textId="77777777" w:rsidR="00AF3B7E" w:rsidRPr="008D0725" w:rsidRDefault="00AF3B7E" w:rsidP="009860CF"/>
          <w:p w14:paraId="0E6850F1" w14:textId="77777777" w:rsidR="00AF3B7E" w:rsidRPr="008D0725" w:rsidRDefault="00AF3B7E" w:rsidP="009860CF"/>
          <w:p w14:paraId="52F5D543" w14:textId="77777777" w:rsidR="00AF3B7E" w:rsidRPr="008D0725" w:rsidRDefault="00AF3B7E" w:rsidP="009860CF"/>
          <w:p w14:paraId="0C8DC6CA" w14:textId="78CC0063" w:rsidR="00AF3B7E" w:rsidRDefault="00AF3B7E" w:rsidP="00E23892">
            <w:pPr>
              <w:tabs>
                <w:tab w:val="left" w:pos="19740"/>
              </w:tabs>
            </w:pPr>
          </w:p>
          <w:p w14:paraId="4537D75E" w14:textId="77777777" w:rsidR="00E23892" w:rsidRDefault="00E23892" w:rsidP="00E23892">
            <w:pPr>
              <w:tabs>
                <w:tab w:val="left" w:pos="19740"/>
              </w:tabs>
            </w:pPr>
          </w:p>
          <w:p w14:paraId="0A4E0AD7" w14:textId="77777777" w:rsidR="00E23892" w:rsidRDefault="00E23892" w:rsidP="00E23892">
            <w:pPr>
              <w:tabs>
                <w:tab w:val="left" w:pos="19740"/>
              </w:tabs>
            </w:pPr>
          </w:p>
          <w:p w14:paraId="6F029DD7" w14:textId="77777777" w:rsidR="00E23892" w:rsidRDefault="00E23892" w:rsidP="00E23892">
            <w:pPr>
              <w:tabs>
                <w:tab w:val="left" w:pos="19740"/>
              </w:tabs>
            </w:pPr>
          </w:p>
          <w:p w14:paraId="526E22BC" w14:textId="77777777" w:rsidR="00E23892" w:rsidRDefault="00E23892" w:rsidP="00E23892">
            <w:pPr>
              <w:tabs>
                <w:tab w:val="left" w:pos="19740"/>
              </w:tabs>
            </w:pPr>
          </w:p>
          <w:p w14:paraId="66377A35" w14:textId="77777777" w:rsidR="00E23892" w:rsidRDefault="00E23892" w:rsidP="00E23892">
            <w:pPr>
              <w:tabs>
                <w:tab w:val="left" w:pos="19740"/>
              </w:tabs>
            </w:pPr>
          </w:p>
          <w:p w14:paraId="79584361" w14:textId="77777777" w:rsidR="00E23892" w:rsidRDefault="00E23892" w:rsidP="00E23892">
            <w:pPr>
              <w:tabs>
                <w:tab w:val="left" w:pos="19740"/>
              </w:tabs>
            </w:pPr>
          </w:p>
          <w:p w14:paraId="4A1DD14E" w14:textId="77777777" w:rsidR="00E23892" w:rsidRDefault="00E23892" w:rsidP="00E23892">
            <w:pPr>
              <w:tabs>
                <w:tab w:val="left" w:pos="19740"/>
              </w:tabs>
            </w:pPr>
          </w:p>
          <w:p w14:paraId="74F37AEB" w14:textId="77777777" w:rsidR="00E23892" w:rsidRDefault="00E23892" w:rsidP="00E23892">
            <w:pPr>
              <w:tabs>
                <w:tab w:val="left" w:pos="19740"/>
              </w:tabs>
            </w:pPr>
          </w:p>
          <w:p w14:paraId="3BBF848E" w14:textId="77777777" w:rsidR="00E23892" w:rsidRDefault="00E23892" w:rsidP="00E23892">
            <w:pPr>
              <w:tabs>
                <w:tab w:val="left" w:pos="19740"/>
              </w:tabs>
            </w:pPr>
          </w:p>
          <w:p w14:paraId="3D4D06BD" w14:textId="77777777" w:rsidR="00E23892" w:rsidRDefault="00E23892" w:rsidP="00E23892">
            <w:pPr>
              <w:tabs>
                <w:tab w:val="left" w:pos="19740"/>
              </w:tabs>
            </w:pPr>
          </w:p>
          <w:p w14:paraId="4F08619E" w14:textId="77777777" w:rsidR="00E23892" w:rsidRDefault="00E23892" w:rsidP="00E23892">
            <w:pPr>
              <w:tabs>
                <w:tab w:val="left" w:pos="19740"/>
              </w:tabs>
            </w:pPr>
          </w:p>
          <w:p w14:paraId="0F95C5E4" w14:textId="77777777" w:rsidR="00E23892" w:rsidRDefault="00E23892" w:rsidP="00E23892">
            <w:pPr>
              <w:tabs>
                <w:tab w:val="left" w:pos="19740"/>
              </w:tabs>
            </w:pPr>
          </w:p>
          <w:p w14:paraId="7FD566FC" w14:textId="77777777" w:rsidR="00E23892" w:rsidRDefault="00E23892" w:rsidP="00E23892">
            <w:pPr>
              <w:tabs>
                <w:tab w:val="left" w:pos="19740"/>
              </w:tabs>
            </w:pPr>
          </w:p>
          <w:p w14:paraId="38DCC35D" w14:textId="77777777" w:rsidR="00E23892" w:rsidRDefault="00E23892" w:rsidP="00E23892">
            <w:pPr>
              <w:tabs>
                <w:tab w:val="left" w:pos="19740"/>
              </w:tabs>
            </w:pPr>
          </w:p>
          <w:p w14:paraId="083F9D55" w14:textId="77777777" w:rsidR="00E23892" w:rsidRDefault="00E23892" w:rsidP="00E23892">
            <w:pPr>
              <w:tabs>
                <w:tab w:val="left" w:pos="19740"/>
              </w:tabs>
            </w:pPr>
          </w:p>
          <w:p w14:paraId="0B83717E" w14:textId="77777777" w:rsidR="00E23892" w:rsidRDefault="00E23892" w:rsidP="00E23892">
            <w:pPr>
              <w:tabs>
                <w:tab w:val="left" w:pos="19740"/>
              </w:tabs>
            </w:pPr>
          </w:p>
          <w:p w14:paraId="4CA5974F" w14:textId="77777777" w:rsidR="00E23892" w:rsidRDefault="00E23892" w:rsidP="00E23892">
            <w:pPr>
              <w:tabs>
                <w:tab w:val="left" w:pos="19740"/>
              </w:tabs>
            </w:pPr>
          </w:p>
          <w:p w14:paraId="07AA95CF" w14:textId="77777777" w:rsidR="00E23892" w:rsidRDefault="00E23892" w:rsidP="00E23892">
            <w:pPr>
              <w:tabs>
                <w:tab w:val="left" w:pos="19740"/>
              </w:tabs>
            </w:pPr>
          </w:p>
          <w:p w14:paraId="3641CD17" w14:textId="77777777" w:rsidR="00E23892" w:rsidRDefault="00E23892" w:rsidP="00E23892">
            <w:pPr>
              <w:tabs>
                <w:tab w:val="left" w:pos="19740"/>
              </w:tabs>
            </w:pPr>
          </w:p>
          <w:p w14:paraId="781AB112" w14:textId="77777777" w:rsidR="00E23892" w:rsidRPr="008D0725" w:rsidRDefault="00E23892" w:rsidP="00E23892">
            <w:pPr>
              <w:tabs>
                <w:tab w:val="left" w:pos="19740"/>
              </w:tabs>
            </w:pPr>
          </w:p>
          <w:p w14:paraId="360FEEA7" w14:textId="77777777" w:rsidR="00AF3B7E" w:rsidRPr="008D0725" w:rsidRDefault="00AF3B7E" w:rsidP="009860CF"/>
          <w:p w14:paraId="5C80403C" w14:textId="77777777" w:rsidR="00AF3B7E" w:rsidRPr="008D0725" w:rsidRDefault="00AF3B7E" w:rsidP="009860CF"/>
          <w:p w14:paraId="3F2D32FC" w14:textId="77777777" w:rsidR="00AF3B7E" w:rsidRPr="008D0725" w:rsidRDefault="00AF3B7E" w:rsidP="009860CF"/>
          <w:p w14:paraId="4409CAAF" w14:textId="77777777" w:rsidR="00AF3B7E" w:rsidRPr="008D0725" w:rsidRDefault="00AF3B7E" w:rsidP="009860CF"/>
          <w:p w14:paraId="46B16CF2" w14:textId="77777777" w:rsidR="00AF3B7E" w:rsidRPr="008D0725" w:rsidRDefault="00AF3B7E" w:rsidP="009860CF"/>
        </w:tc>
      </w:tr>
    </w:tbl>
    <w:p w14:paraId="3319CAAB" w14:textId="7E2D4009" w:rsidR="00AA55FE" w:rsidRDefault="00F96639" w:rsidP="00F96639">
      <w:pPr>
        <w:jc w:val="left"/>
        <w:rPr>
          <w:sz w:val="18"/>
          <w:szCs w:val="18"/>
        </w:rPr>
      </w:pPr>
      <w:r w:rsidRPr="00F96639">
        <w:rPr>
          <w:rFonts w:hint="eastAsia"/>
          <w:sz w:val="18"/>
          <w:szCs w:val="18"/>
        </w:rPr>
        <w:t>※Ａ３</w:t>
      </w:r>
      <w:r w:rsidR="00EA3BF8">
        <w:rPr>
          <w:rFonts w:hint="eastAsia"/>
          <w:sz w:val="18"/>
          <w:szCs w:val="18"/>
        </w:rPr>
        <w:t>判</w:t>
      </w:r>
      <w:r w:rsidRPr="00F96639">
        <w:rPr>
          <w:rFonts w:hint="eastAsia"/>
          <w:sz w:val="18"/>
          <w:szCs w:val="18"/>
        </w:rPr>
        <w:t>横１ページで</w:t>
      </w:r>
      <w:r w:rsidR="007A1582">
        <w:rPr>
          <w:rFonts w:hint="eastAsia"/>
          <w:sz w:val="18"/>
          <w:szCs w:val="18"/>
        </w:rPr>
        <w:t>作成</w:t>
      </w:r>
      <w:r w:rsidRPr="00F96639">
        <w:rPr>
          <w:rFonts w:hint="eastAsia"/>
          <w:sz w:val="18"/>
          <w:szCs w:val="18"/>
        </w:rPr>
        <w:t>してください。</w:t>
      </w:r>
    </w:p>
    <w:p w14:paraId="0C9E1603" w14:textId="77777777" w:rsidR="00A4305B" w:rsidRDefault="00A4305B" w:rsidP="00F96639">
      <w:pPr>
        <w:jc w:val="left"/>
        <w:rPr>
          <w:sz w:val="18"/>
          <w:szCs w:val="18"/>
        </w:rPr>
        <w:sectPr w:rsidR="00A4305B" w:rsidSect="00DC1613">
          <w:headerReference w:type="default" r:id="rId50"/>
          <w:footerReference w:type="default" r:id="rId51"/>
          <w:pgSz w:w="23814" w:h="16840" w:orient="landscape" w:code="8"/>
          <w:pgMar w:top="851" w:right="1134" w:bottom="1134" w:left="1701" w:header="851" w:footer="567" w:gutter="0"/>
          <w:cols w:space="425"/>
          <w:docGrid w:type="linesAndChars" w:linePitch="360"/>
        </w:sectPr>
      </w:pPr>
    </w:p>
    <w:p w14:paraId="7EF3B41B" w14:textId="77777777" w:rsidR="00A4305B" w:rsidRDefault="00A4305B" w:rsidP="00F96639">
      <w:pPr>
        <w:jc w:val="left"/>
        <w:rPr>
          <w:sz w:val="18"/>
          <w:szCs w:val="18"/>
        </w:r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5A5F9C" w:rsidRPr="008D0725" w14:paraId="543DD8DF" w14:textId="77777777" w:rsidTr="00430590">
        <w:tc>
          <w:tcPr>
            <w:tcW w:w="10022" w:type="dxa"/>
            <w:shd w:val="clear" w:color="auto" w:fill="D9D9D9"/>
          </w:tcPr>
          <w:p w14:paraId="444633CB" w14:textId="57C1FC56" w:rsidR="005A5F9C" w:rsidRPr="008D0725" w:rsidRDefault="005A5F9C" w:rsidP="00FB2F8B">
            <w:pPr>
              <w:rPr>
                <w:rFonts w:ascii="ＭＳ ゴシック" w:eastAsia="ＭＳ ゴシック" w:hAnsi="ＭＳ ゴシック"/>
              </w:rPr>
            </w:pPr>
            <w:r w:rsidRPr="008D0725">
              <w:rPr>
                <w:rFonts w:ascii="ＭＳ ゴシック" w:eastAsia="ＭＳ ゴシック" w:hAnsi="ＭＳ ゴシック" w:hint="eastAsia"/>
              </w:rPr>
              <w:t>＜</w:t>
            </w:r>
            <w:r>
              <w:rPr>
                <w:rFonts w:ascii="ＭＳ ゴシック" w:eastAsia="ＭＳ ゴシック" w:hAnsi="ＭＳ ゴシック" w:hint="eastAsia"/>
              </w:rPr>
              <w:t>市内</w:t>
            </w:r>
            <w:r w:rsidR="00FB2F8B">
              <w:rPr>
                <w:rFonts w:ascii="ＭＳ ゴシック" w:eastAsia="ＭＳ ゴシック" w:hAnsi="ＭＳ ゴシック" w:hint="eastAsia"/>
              </w:rPr>
              <w:t>経済の活性化</w:t>
            </w:r>
            <w:r w:rsidRPr="008D0725">
              <w:rPr>
                <w:rFonts w:ascii="ＭＳ ゴシック" w:eastAsia="ＭＳ ゴシック" w:hAnsi="ＭＳ ゴシック" w:hint="eastAsia"/>
              </w:rPr>
              <w:t>＞</w:t>
            </w:r>
          </w:p>
        </w:tc>
      </w:tr>
      <w:tr w:rsidR="005A5F9C" w:rsidRPr="008D0725" w14:paraId="21B5C513" w14:textId="77777777" w:rsidTr="00430590">
        <w:trPr>
          <w:cantSplit/>
          <w:trHeight w:val="11534"/>
        </w:trPr>
        <w:tc>
          <w:tcPr>
            <w:tcW w:w="10022" w:type="dxa"/>
          </w:tcPr>
          <w:p w14:paraId="63B5D2F4" w14:textId="77777777" w:rsidR="005A5F9C" w:rsidRPr="008D0725" w:rsidRDefault="005A5F9C" w:rsidP="0043059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5A5F9C" w:rsidRPr="008D0725" w14:paraId="3C34C6D7" w14:textId="77777777" w:rsidTr="00430590">
              <w:trPr>
                <w:trHeight w:val="936"/>
              </w:trPr>
              <w:tc>
                <w:tcPr>
                  <w:tcW w:w="20974" w:type="dxa"/>
                  <w:shd w:val="clear" w:color="auto" w:fill="auto"/>
                </w:tcPr>
                <w:p w14:paraId="516AC2B7" w14:textId="10F4A16A" w:rsidR="005A5F9C" w:rsidRPr="008D0725" w:rsidRDefault="005A5F9C" w:rsidP="001A6BE7">
                  <w:pPr>
                    <w:framePr w:hSpace="142" w:wrap="around" w:hAnchor="margin" w:y="374"/>
                  </w:pPr>
                  <w:r w:rsidRPr="008D0725">
                    <w:rPr>
                      <w:rFonts w:hint="eastAsia"/>
                    </w:rPr>
                    <w:t>（評価の視点：</w:t>
                  </w:r>
                  <w:r w:rsidR="00CD04E4">
                    <w:rPr>
                      <w:rFonts w:hint="eastAsia"/>
                    </w:rPr>
                    <w:t>市内雇用</w:t>
                  </w:r>
                  <w:r w:rsidRPr="008D0725">
                    <w:rPr>
                      <w:rFonts w:hint="eastAsia"/>
                    </w:rPr>
                    <w:t>）</w:t>
                  </w:r>
                </w:p>
                <w:p w14:paraId="06C949ED" w14:textId="4364F721" w:rsidR="00FB2F8B" w:rsidRPr="00FB2F8B" w:rsidRDefault="00FB2F8B" w:rsidP="001A6BE7">
                  <w:pPr>
                    <w:pStyle w:val="af5"/>
                    <w:framePr w:hSpace="142" w:wrap="around" w:hAnchor="margin" w:y="374"/>
                    <w:numPr>
                      <w:ilvl w:val="0"/>
                      <w:numId w:val="11"/>
                    </w:numPr>
                    <w:ind w:leftChars="0"/>
                    <w:rPr>
                      <w:rFonts w:asciiTheme="minorEastAsia" w:eastAsiaTheme="minorEastAsia" w:hAnsiTheme="minorEastAsia"/>
                    </w:rPr>
                  </w:pPr>
                  <w:r w:rsidRPr="00FB2F8B">
                    <w:rPr>
                      <w:rFonts w:asciiTheme="minorEastAsia" w:eastAsiaTheme="minorEastAsia" w:hAnsiTheme="minorEastAsia" w:hint="eastAsia"/>
                    </w:rPr>
                    <w:t>設計・建設段階において、市内企業の活用や市民雇用に関する具体的な提案となっている。</w:t>
                  </w:r>
                </w:p>
                <w:p w14:paraId="474EFC60" w14:textId="074D8145" w:rsidR="005A5F9C" w:rsidRPr="008D0725" w:rsidRDefault="00FB2F8B" w:rsidP="001A6BE7">
                  <w:pPr>
                    <w:pStyle w:val="af5"/>
                    <w:framePr w:hSpace="142" w:wrap="around" w:hAnchor="margin" w:y="374"/>
                    <w:numPr>
                      <w:ilvl w:val="0"/>
                      <w:numId w:val="11"/>
                    </w:numPr>
                    <w:ind w:leftChars="0"/>
                  </w:pPr>
                  <w:r w:rsidRPr="00FB2F8B">
                    <w:rPr>
                      <w:rFonts w:asciiTheme="minorEastAsia" w:eastAsiaTheme="minorEastAsia" w:hAnsiTheme="minorEastAsia" w:hint="eastAsia"/>
                    </w:rPr>
                    <w:t>その他、優れた提案が含まれている。</w:t>
                  </w:r>
                </w:p>
              </w:tc>
            </w:tr>
          </w:tbl>
          <w:p w14:paraId="4FBD0963" w14:textId="77777777" w:rsidR="005A5F9C" w:rsidRPr="008D0725" w:rsidRDefault="005A5F9C" w:rsidP="00430590">
            <w:pPr>
              <w:rPr>
                <w:u w:val="single"/>
              </w:rPr>
            </w:pPr>
            <w:r w:rsidRPr="008D0725">
              <w:rPr>
                <w:rFonts w:hint="eastAsia"/>
                <w:u w:val="single"/>
              </w:rPr>
              <w:t>※提案書作成の際は、上記「評価の視点」を削除して記入して下さい。</w:t>
            </w:r>
          </w:p>
          <w:p w14:paraId="221DE84B" w14:textId="77777777" w:rsidR="005A5F9C" w:rsidRPr="008D0725" w:rsidRDefault="005A5F9C" w:rsidP="00430590"/>
          <w:p w14:paraId="70654A1A" w14:textId="77777777" w:rsidR="005A5F9C" w:rsidRPr="008D0725" w:rsidRDefault="005A5F9C" w:rsidP="00430590"/>
          <w:p w14:paraId="78D8C4DF" w14:textId="77777777" w:rsidR="005A5F9C" w:rsidRPr="008D0725" w:rsidRDefault="005A5F9C" w:rsidP="00430590"/>
          <w:p w14:paraId="2F05A1EA" w14:textId="77777777" w:rsidR="005A5F9C" w:rsidRPr="008D0725" w:rsidRDefault="005A5F9C" w:rsidP="00430590"/>
          <w:p w14:paraId="06214E13" w14:textId="77777777" w:rsidR="005A5F9C" w:rsidRPr="008D0725" w:rsidRDefault="005A5F9C" w:rsidP="00430590"/>
          <w:p w14:paraId="46BCEDFE" w14:textId="77777777" w:rsidR="005A5F9C" w:rsidRPr="008D0725" w:rsidRDefault="005A5F9C" w:rsidP="00430590"/>
          <w:p w14:paraId="590300DD" w14:textId="77777777" w:rsidR="005A5F9C" w:rsidRPr="008D0725" w:rsidRDefault="005A5F9C" w:rsidP="00430590"/>
          <w:p w14:paraId="63450516" w14:textId="77777777" w:rsidR="005A5F9C" w:rsidRPr="008D0725" w:rsidRDefault="005A5F9C" w:rsidP="00430590"/>
          <w:p w14:paraId="69E0FEEC" w14:textId="77777777" w:rsidR="005A5F9C" w:rsidRPr="008D0725" w:rsidRDefault="005A5F9C" w:rsidP="00430590"/>
          <w:p w14:paraId="77A08D15" w14:textId="77777777" w:rsidR="005A5F9C" w:rsidRPr="008D0725" w:rsidRDefault="005A5F9C" w:rsidP="00430590"/>
          <w:p w14:paraId="6551474D" w14:textId="77777777" w:rsidR="005A5F9C" w:rsidRPr="008D0725" w:rsidRDefault="005A5F9C" w:rsidP="00430590"/>
          <w:p w14:paraId="7A294BBB" w14:textId="77777777" w:rsidR="005A5F9C" w:rsidRPr="008D0725" w:rsidRDefault="005A5F9C" w:rsidP="00430590"/>
          <w:p w14:paraId="1D4B4151" w14:textId="77777777" w:rsidR="005A5F9C" w:rsidRPr="008D0725" w:rsidRDefault="005A5F9C" w:rsidP="00430590"/>
          <w:p w14:paraId="6B1587FB" w14:textId="77777777" w:rsidR="005A5F9C" w:rsidRPr="008D0725" w:rsidRDefault="005A5F9C" w:rsidP="00430590"/>
          <w:p w14:paraId="340E93EE" w14:textId="77777777" w:rsidR="005A5F9C" w:rsidRPr="008D0725" w:rsidRDefault="005A5F9C" w:rsidP="00430590"/>
          <w:p w14:paraId="13C829F6" w14:textId="77777777" w:rsidR="005A5F9C" w:rsidRPr="008D0725" w:rsidRDefault="005A5F9C" w:rsidP="00430590"/>
          <w:p w14:paraId="00FE9145" w14:textId="77777777" w:rsidR="005A5F9C" w:rsidRPr="008D0725" w:rsidRDefault="005A5F9C" w:rsidP="00430590"/>
          <w:p w14:paraId="4117C1CF" w14:textId="77777777" w:rsidR="005A5F9C" w:rsidRPr="008D0725" w:rsidRDefault="005A5F9C" w:rsidP="00430590"/>
          <w:p w14:paraId="4772EF74" w14:textId="77777777" w:rsidR="005A5F9C" w:rsidRPr="008D0725" w:rsidRDefault="005A5F9C" w:rsidP="00430590"/>
          <w:p w14:paraId="1F58FE7F" w14:textId="77777777" w:rsidR="005A5F9C" w:rsidRDefault="005A5F9C" w:rsidP="00430590"/>
          <w:p w14:paraId="3428214F" w14:textId="77777777" w:rsidR="005A5F9C" w:rsidRDefault="005A5F9C" w:rsidP="00430590"/>
          <w:p w14:paraId="02929F02" w14:textId="77777777" w:rsidR="005A5F9C" w:rsidRDefault="005A5F9C" w:rsidP="00430590"/>
          <w:p w14:paraId="4DEAB1E5" w14:textId="77777777" w:rsidR="005A5F9C" w:rsidRDefault="005A5F9C" w:rsidP="00430590"/>
          <w:p w14:paraId="3FB77170" w14:textId="77777777" w:rsidR="005A5F9C" w:rsidRDefault="005A5F9C" w:rsidP="00430590"/>
          <w:p w14:paraId="7B87BEF5" w14:textId="77777777" w:rsidR="005A5F9C" w:rsidRPr="008D0725" w:rsidRDefault="005A5F9C" w:rsidP="00430590"/>
        </w:tc>
      </w:tr>
    </w:tbl>
    <w:p w14:paraId="6651625F" w14:textId="68A2AB01" w:rsidR="00A4305B" w:rsidRDefault="005A5F9C" w:rsidP="005A5F9C">
      <w:pPr>
        <w:jc w:val="left"/>
        <w:rPr>
          <w:sz w:val="18"/>
          <w:szCs w:val="18"/>
        </w:rPr>
      </w:pPr>
      <w:r>
        <w:rPr>
          <w:rFonts w:hint="eastAsia"/>
          <w:sz w:val="18"/>
          <w:szCs w:val="18"/>
        </w:rPr>
        <w:t>※Ａ４判縦１ページで作成してください</w:t>
      </w:r>
      <w:r w:rsidRPr="008D0725">
        <w:rPr>
          <w:rFonts w:hint="eastAsia"/>
          <w:sz w:val="18"/>
          <w:szCs w:val="18"/>
        </w:rPr>
        <w:t>。</w:t>
      </w:r>
    </w:p>
    <w:p w14:paraId="4237DCB8" w14:textId="1BAF2FF5" w:rsidR="007A1582" w:rsidRPr="007A1582" w:rsidRDefault="00C42240" w:rsidP="005A5F9C">
      <w:pPr>
        <w:jc w:val="left"/>
        <w:rPr>
          <w:color w:val="FF0000"/>
          <w:sz w:val="18"/>
          <w:szCs w:val="18"/>
        </w:rPr>
      </w:pPr>
      <w:r w:rsidRPr="00C42240">
        <w:rPr>
          <w:rFonts w:ascii="ＭＳ 明朝" w:hAnsi="ＭＳ 明朝" w:cs="ＭＳ 明朝"/>
          <w:color w:val="000000" w:themeColor="text1"/>
          <w:sz w:val="18"/>
          <w:szCs w:val="18"/>
        </w:rPr>
        <w:t>※市内企業の活用に関して、市内企業を下請けとする場合は、市内企業への下請額及び下請率を記入してください。</w:t>
      </w:r>
    </w:p>
    <w:p w14:paraId="5B37CC5F" w14:textId="77777777" w:rsidR="00A4305B" w:rsidRDefault="00A4305B" w:rsidP="00F96639">
      <w:pPr>
        <w:jc w:val="left"/>
        <w:rPr>
          <w:sz w:val="18"/>
          <w:szCs w:val="18"/>
        </w:rPr>
      </w:pPr>
    </w:p>
    <w:p w14:paraId="56E8440E" w14:textId="77777777" w:rsidR="00A4305B" w:rsidRPr="008D0725" w:rsidRDefault="00A4305B" w:rsidP="00F96639">
      <w:pPr>
        <w:jc w:val="left"/>
        <w:rPr>
          <w:sz w:val="28"/>
          <w:szCs w:val="28"/>
        </w:rPr>
        <w:sectPr w:rsidR="00A4305B" w:rsidRPr="008D0725" w:rsidSect="00B24881">
          <w:headerReference w:type="default" r:id="rId52"/>
          <w:footerReference w:type="default" r:id="rId53"/>
          <w:pgSz w:w="11907" w:h="16839" w:code="9"/>
          <w:pgMar w:top="1134" w:right="1134" w:bottom="1701" w:left="851" w:header="851" w:footer="850" w:gutter="0"/>
          <w:cols w:space="425"/>
          <w:docGrid w:type="linesAndChars" w:linePitch="360"/>
        </w:sectPr>
      </w:pPr>
    </w:p>
    <w:p w14:paraId="7F80BEF6" w14:textId="1F5070B2" w:rsidR="00A4305B" w:rsidRDefault="00A4305B" w:rsidP="00A4305B">
      <w:pPr>
        <w:rPr>
          <w:rFonts w:ascii="ＭＳ ゴシック" w:eastAsia="ＭＳ ゴシック" w:hAnsi="ＭＳ ゴシック"/>
          <w:sz w:val="28"/>
          <w:szCs w:val="28"/>
        </w:rPr>
      </w:pPr>
    </w:p>
    <w:p w14:paraId="2A67F8B8" w14:textId="77777777" w:rsidR="00805AF4" w:rsidRPr="008D0725" w:rsidRDefault="00805AF4" w:rsidP="00805AF4">
      <w:pPr>
        <w:jc w:val="center"/>
        <w:rPr>
          <w:rFonts w:ascii="ＭＳ ゴシック" w:eastAsia="ＭＳ ゴシック" w:hAnsi="ＭＳ ゴシック"/>
          <w:sz w:val="28"/>
          <w:szCs w:val="28"/>
        </w:rPr>
      </w:pPr>
    </w:p>
    <w:p w14:paraId="092AD018" w14:textId="77777777" w:rsidR="00805AF4" w:rsidRPr="008D0725" w:rsidRDefault="00805AF4" w:rsidP="00805AF4">
      <w:pPr>
        <w:jc w:val="center"/>
        <w:rPr>
          <w:rFonts w:ascii="ＭＳ ゴシック" w:eastAsia="ＭＳ ゴシック" w:hAnsi="ＭＳ ゴシック"/>
          <w:sz w:val="28"/>
          <w:szCs w:val="28"/>
        </w:rPr>
      </w:pPr>
    </w:p>
    <w:p w14:paraId="4A7DCB69" w14:textId="77777777" w:rsidR="00805AF4" w:rsidRPr="008D0725" w:rsidRDefault="00805AF4" w:rsidP="00805AF4">
      <w:pPr>
        <w:jc w:val="center"/>
        <w:rPr>
          <w:rFonts w:ascii="ＭＳ ゴシック" w:eastAsia="ＭＳ ゴシック" w:hAnsi="ＭＳ ゴシック"/>
          <w:sz w:val="28"/>
          <w:szCs w:val="28"/>
        </w:rPr>
      </w:pPr>
    </w:p>
    <w:p w14:paraId="56F158CE" w14:textId="77777777" w:rsidR="003D732B" w:rsidRPr="008D0725" w:rsidRDefault="003D732B" w:rsidP="00805AF4">
      <w:pPr>
        <w:jc w:val="center"/>
        <w:rPr>
          <w:rFonts w:ascii="ＭＳ ゴシック" w:eastAsia="ＭＳ ゴシック" w:hAnsi="ＭＳ ゴシック"/>
          <w:sz w:val="28"/>
          <w:szCs w:val="28"/>
        </w:rPr>
      </w:pPr>
    </w:p>
    <w:p w14:paraId="03E8B2A1" w14:textId="133BB735" w:rsidR="00805AF4" w:rsidRPr="00B33038" w:rsidRDefault="004C6535" w:rsidP="00805AF4">
      <w:pPr>
        <w:jc w:val="center"/>
        <w:rPr>
          <w:rFonts w:ascii="ＭＳ ゴシック" w:eastAsia="ＭＳ ゴシック" w:hAnsi="ＭＳ ゴシック"/>
          <w:b/>
          <w:sz w:val="36"/>
          <w:szCs w:val="36"/>
        </w:rPr>
      </w:pPr>
      <w:r w:rsidRPr="00B33038">
        <w:rPr>
          <w:rFonts w:ascii="ＭＳ ゴシック" w:eastAsia="ＭＳ ゴシック" w:hAnsi="ＭＳ ゴシック" w:hint="eastAsia"/>
          <w:b/>
          <w:sz w:val="36"/>
          <w:szCs w:val="36"/>
        </w:rPr>
        <w:t>道の駅整備事業</w:t>
      </w:r>
    </w:p>
    <w:p w14:paraId="11196B29" w14:textId="77777777" w:rsidR="00805AF4" w:rsidRPr="00B33038" w:rsidRDefault="00805AF4" w:rsidP="00805AF4">
      <w:pPr>
        <w:jc w:val="center"/>
        <w:rPr>
          <w:b/>
        </w:rPr>
      </w:pPr>
    </w:p>
    <w:p w14:paraId="1730BEDE" w14:textId="596BA2FD" w:rsidR="00ED03DD" w:rsidRPr="008D0725" w:rsidRDefault="00811ED2" w:rsidP="00ED03DD">
      <w:pPr>
        <w:jc w:val="center"/>
        <w:rPr>
          <w:rFonts w:ascii="ＭＳ ゴシック" w:eastAsia="ＭＳ ゴシック" w:hAnsi="ＭＳ ゴシック"/>
          <w:b/>
          <w:sz w:val="28"/>
          <w:szCs w:val="28"/>
        </w:rPr>
      </w:pPr>
      <w:r w:rsidRPr="00B33038">
        <w:rPr>
          <w:rFonts w:ascii="ＭＳ ゴシック" w:eastAsia="ＭＳ ゴシック" w:hAnsi="ＭＳ ゴシック" w:hint="eastAsia"/>
          <w:b/>
          <w:sz w:val="36"/>
          <w:szCs w:val="36"/>
        </w:rPr>
        <w:t>維持管理</w:t>
      </w:r>
      <w:r w:rsidR="00ED03DD" w:rsidRPr="00B33038">
        <w:rPr>
          <w:rFonts w:ascii="ＭＳ ゴシック" w:eastAsia="ＭＳ ゴシック" w:hAnsi="ＭＳ ゴシック" w:hint="eastAsia"/>
          <w:b/>
          <w:sz w:val="36"/>
          <w:szCs w:val="36"/>
        </w:rPr>
        <w:t>に関する提案書</w:t>
      </w:r>
    </w:p>
    <w:p w14:paraId="4416FC40" w14:textId="77777777" w:rsidR="00ED03DD" w:rsidRPr="008D0725" w:rsidRDefault="00ED03DD" w:rsidP="00ED03DD">
      <w:pPr>
        <w:jc w:val="center"/>
      </w:pPr>
    </w:p>
    <w:p w14:paraId="40D80688" w14:textId="77777777" w:rsidR="00ED03DD" w:rsidRPr="008D0725" w:rsidRDefault="00ED03DD" w:rsidP="00ED03DD">
      <w:pPr>
        <w:jc w:val="center"/>
      </w:pPr>
    </w:p>
    <w:p w14:paraId="3A7F5CBC" w14:textId="77777777" w:rsidR="00ED03DD" w:rsidRPr="008D0725" w:rsidRDefault="00ED03DD" w:rsidP="00ED03DD">
      <w:pPr>
        <w:jc w:val="center"/>
      </w:pPr>
    </w:p>
    <w:p w14:paraId="43155D28" w14:textId="77777777" w:rsidR="00ED03DD" w:rsidRPr="008D0725" w:rsidRDefault="00ED03DD" w:rsidP="00ED03DD">
      <w:pPr>
        <w:jc w:val="center"/>
      </w:pPr>
    </w:p>
    <w:p w14:paraId="25A39E9A" w14:textId="77777777" w:rsidR="00ED03DD" w:rsidRPr="008D0725" w:rsidRDefault="00ED03DD" w:rsidP="00ED03DD">
      <w:pPr>
        <w:jc w:val="center"/>
      </w:pPr>
    </w:p>
    <w:p w14:paraId="11082FF9" w14:textId="77777777" w:rsidR="00ED03DD" w:rsidRPr="008D0725" w:rsidRDefault="00ED03DD" w:rsidP="00ED03DD">
      <w:pPr>
        <w:jc w:val="center"/>
      </w:pPr>
    </w:p>
    <w:p w14:paraId="02251583" w14:textId="77777777" w:rsidR="00ED03DD" w:rsidRPr="008D0725" w:rsidRDefault="00ED03DD" w:rsidP="00ED03DD">
      <w:pPr>
        <w:jc w:val="center"/>
      </w:pPr>
    </w:p>
    <w:p w14:paraId="63B702F4" w14:textId="77777777" w:rsidR="00ED03DD" w:rsidRPr="008D0725" w:rsidRDefault="00ED03DD" w:rsidP="00ED03DD">
      <w:pPr>
        <w:jc w:val="center"/>
      </w:pPr>
    </w:p>
    <w:p w14:paraId="7EF9259A" w14:textId="77777777" w:rsidR="00ED03DD" w:rsidRPr="008D0725" w:rsidRDefault="00ED03DD" w:rsidP="00ED03DD">
      <w:pPr>
        <w:jc w:val="center"/>
      </w:pPr>
    </w:p>
    <w:p w14:paraId="3724896B" w14:textId="77777777" w:rsidR="00ED03DD" w:rsidRPr="008D0725" w:rsidRDefault="00ED03DD" w:rsidP="00ED03DD">
      <w:pPr>
        <w:jc w:val="center"/>
      </w:pPr>
    </w:p>
    <w:p w14:paraId="0FB8AD1C" w14:textId="77777777" w:rsidR="00ED03DD" w:rsidRPr="008D0725" w:rsidRDefault="00ED03DD" w:rsidP="00ED03DD">
      <w:pPr>
        <w:jc w:val="center"/>
      </w:pPr>
    </w:p>
    <w:p w14:paraId="3AD5B97A" w14:textId="77777777" w:rsidR="00ED03DD" w:rsidRPr="008D0725" w:rsidRDefault="00ED03DD" w:rsidP="00ED03DD">
      <w:pPr>
        <w:jc w:val="center"/>
      </w:pPr>
    </w:p>
    <w:p w14:paraId="008C06DB" w14:textId="06DCAC29" w:rsidR="00ED03DD" w:rsidRPr="008D0725" w:rsidRDefault="00ED03DD" w:rsidP="00ED03DD">
      <w:pPr>
        <w:jc w:val="center"/>
        <w:rPr>
          <w:rFonts w:ascii="ＭＳ 明朝" w:hAnsi="ＭＳ 明朝"/>
          <w:sz w:val="36"/>
          <w:szCs w:val="36"/>
        </w:rPr>
      </w:pPr>
    </w:p>
    <w:p w14:paraId="16EFB1C3" w14:textId="77777777" w:rsidR="00ED03DD" w:rsidRPr="008D0725" w:rsidRDefault="00ED03DD" w:rsidP="00ED03DD">
      <w:pPr>
        <w:jc w:val="center"/>
        <w:rPr>
          <w:rFonts w:ascii="ＭＳ ゴシック" w:eastAsia="ＭＳ ゴシック" w:hAnsi="ＭＳ ゴシック"/>
          <w:sz w:val="28"/>
          <w:szCs w:val="28"/>
        </w:rPr>
      </w:pPr>
    </w:p>
    <w:p w14:paraId="04835425" w14:textId="77777777" w:rsidR="00AA55FE" w:rsidRPr="008D0725" w:rsidRDefault="00AA55FE" w:rsidP="00ED03DD">
      <w:pPr>
        <w:ind w:right="884"/>
        <w:rPr>
          <w:sz w:val="18"/>
          <w:szCs w:val="18"/>
        </w:rPr>
        <w:sectPr w:rsidR="00AA55FE" w:rsidRPr="008D0725" w:rsidSect="005A5F9C">
          <w:headerReference w:type="default" r:id="rId54"/>
          <w:footerReference w:type="default" r:id="rId55"/>
          <w:pgSz w:w="23814" w:h="16840" w:orient="landscape" w:code="8"/>
          <w:pgMar w:top="851" w:right="1134" w:bottom="1134" w:left="1701" w:header="851" w:footer="567" w:gutter="0"/>
          <w:cols w:space="425"/>
          <w:docGrid w:type="linesAndChars" w:linePitch="360"/>
        </w:sectPr>
      </w:pPr>
    </w:p>
    <w:p w14:paraId="3D3FC74D" w14:textId="77777777" w:rsidR="00AA55FE" w:rsidRPr="008D0725" w:rsidRDefault="00AA55FE" w:rsidP="00ED03DD">
      <w:pPr>
        <w:ind w:right="884"/>
        <w:rPr>
          <w:sz w:val="18"/>
          <w:szCs w:val="18"/>
        </w:rPr>
        <w:sectPr w:rsidR="00AA55FE" w:rsidRPr="008D0725" w:rsidSect="00AA55FE">
          <w:type w:val="continuous"/>
          <w:pgSz w:w="23814" w:h="16840" w:orient="landscape" w:code="8"/>
          <w:pgMar w:top="1134" w:right="1134" w:bottom="1134" w:left="1701" w:header="851" w:footer="567" w:gutter="0"/>
          <w:cols w:space="425"/>
          <w:docGrid w:type="linesAndChars" w:linePitch="360"/>
        </w:sectPr>
      </w:pPr>
    </w:p>
    <w:p w14:paraId="52CDAB7A" w14:textId="77777777" w:rsidR="007E7F1A" w:rsidRPr="008D0725" w:rsidRDefault="007E7F1A" w:rsidP="00EB56A0">
      <w:pPr>
        <w:rPr>
          <w:sz w:val="18"/>
          <w:szCs w:val="18"/>
        </w:rPr>
        <w:sectPr w:rsidR="007E7F1A" w:rsidRPr="008D0725"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D0725" w:rsidRPr="008D0725" w14:paraId="055665FE" w14:textId="77777777" w:rsidTr="00CD5D7C">
        <w:tc>
          <w:tcPr>
            <w:tcW w:w="10022" w:type="dxa"/>
            <w:shd w:val="clear" w:color="auto" w:fill="D9D9D9"/>
          </w:tcPr>
          <w:p w14:paraId="37384907" w14:textId="5A764F3F" w:rsidR="007E7F1A" w:rsidRPr="008D0725" w:rsidRDefault="007E7F1A" w:rsidP="0049240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811ED2">
              <w:rPr>
                <w:rFonts w:ascii="ＭＳ ゴシック" w:eastAsia="ＭＳ ゴシック" w:hAnsi="ＭＳ ゴシック" w:hint="eastAsia"/>
              </w:rPr>
              <w:t>維持管理の基本的な考え方</w:t>
            </w:r>
            <w:r w:rsidRPr="008D0725">
              <w:rPr>
                <w:rFonts w:ascii="ＭＳ ゴシック" w:eastAsia="ＭＳ ゴシック" w:hAnsi="ＭＳ ゴシック" w:hint="eastAsia"/>
              </w:rPr>
              <w:t>＞</w:t>
            </w:r>
          </w:p>
        </w:tc>
      </w:tr>
      <w:tr w:rsidR="008D0725" w:rsidRPr="008D0725" w14:paraId="6DC2166F" w14:textId="77777777" w:rsidTr="00CD5D7C">
        <w:trPr>
          <w:cantSplit/>
          <w:trHeight w:val="11534"/>
        </w:trPr>
        <w:tc>
          <w:tcPr>
            <w:tcW w:w="10022" w:type="dxa"/>
          </w:tcPr>
          <w:p w14:paraId="5E936995" w14:textId="77777777" w:rsidR="007E7F1A" w:rsidRPr="008D0725" w:rsidRDefault="007E7F1A" w:rsidP="0049240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8D0725" w:rsidRPr="008D0725" w14:paraId="3BC197FB" w14:textId="77777777" w:rsidTr="00492404">
              <w:trPr>
                <w:trHeight w:val="936"/>
              </w:trPr>
              <w:tc>
                <w:tcPr>
                  <w:tcW w:w="20974" w:type="dxa"/>
                  <w:shd w:val="clear" w:color="auto" w:fill="auto"/>
                </w:tcPr>
                <w:p w14:paraId="58466EB1" w14:textId="7922B033" w:rsidR="007E7F1A" w:rsidRPr="008D0725" w:rsidRDefault="007E7F1A" w:rsidP="001A6BE7">
                  <w:pPr>
                    <w:framePr w:hSpace="142" w:wrap="around" w:hAnchor="margin" w:y="374"/>
                  </w:pPr>
                  <w:r w:rsidRPr="008D0725">
                    <w:rPr>
                      <w:rFonts w:hint="eastAsia"/>
                    </w:rPr>
                    <w:t>（評価の視点：</w:t>
                  </w:r>
                  <w:r w:rsidR="00811ED2">
                    <w:rPr>
                      <w:rFonts w:hint="eastAsia"/>
                    </w:rPr>
                    <w:t>維持管理の基本的な考え方</w:t>
                  </w:r>
                  <w:r w:rsidRPr="008D0725">
                    <w:rPr>
                      <w:rFonts w:hint="eastAsia"/>
                    </w:rPr>
                    <w:t>）</w:t>
                  </w:r>
                </w:p>
                <w:p w14:paraId="3B90DD01" w14:textId="77777777" w:rsidR="00FB2F8B" w:rsidRPr="00FB2F8B" w:rsidRDefault="00FB2F8B" w:rsidP="001A6BE7">
                  <w:pPr>
                    <w:pStyle w:val="af5"/>
                    <w:framePr w:hSpace="142" w:wrap="around" w:hAnchor="margin" w:y="374"/>
                    <w:numPr>
                      <w:ilvl w:val="0"/>
                      <w:numId w:val="35"/>
                    </w:numPr>
                    <w:ind w:leftChars="0"/>
                    <w:rPr>
                      <w:rFonts w:asciiTheme="minorEastAsia" w:eastAsiaTheme="minorEastAsia" w:hAnsiTheme="minorEastAsia"/>
                    </w:rPr>
                  </w:pPr>
                  <w:r w:rsidRPr="00FB2F8B">
                    <w:rPr>
                      <w:rFonts w:asciiTheme="minorEastAsia" w:eastAsiaTheme="minorEastAsia" w:hAnsiTheme="minorEastAsia" w:hint="eastAsia"/>
                    </w:rPr>
                    <w:t>道の駅における維持管理業務の内容が十分に理解され、合理的かつ効率的な業務管理の考え方が示されている。</w:t>
                  </w:r>
                </w:p>
                <w:p w14:paraId="3F7B5112" w14:textId="04EF2F0F" w:rsidR="00FB2F8B" w:rsidRPr="00FB2F8B" w:rsidRDefault="00FB2F8B" w:rsidP="001A6BE7">
                  <w:pPr>
                    <w:pStyle w:val="af5"/>
                    <w:framePr w:hSpace="142" w:wrap="around" w:hAnchor="margin" w:y="374"/>
                    <w:numPr>
                      <w:ilvl w:val="0"/>
                      <w:numId w:val="35"/>
                    </w:numPr>
                    <w:ind w:leftChars="0"/>
                    <w:rPr>
                      <w:rFonts w:asciiTheme="minorEastAsia" w:eastAsiaTheme="minorEastAsia" w:hAnsiTheme="minorEastAsia"/>
                    </w:rPr>
                  </w:pPr>
                  <w:r w:rsidRPr="00FB2F8B">
                    <w:rPr>
                      <w:rFonts w:asciiTheme="minorEastAsia" w:eastAsiaTheme="minorEastAsia" w:hAnsiTheme="minorEastAsia" w:hint="eastAsia"/>
                    </w:rPr>
                    <w:t>道路施設及び地域振興施設の維持管理業務の実施体制や連絡体制、バックアップ体制等が具体的に提案されている。</w:t>
                  </w:r>
                </w:p>
                <w:p w14:paraId="78E1F3FB" w14:textId="66ED13A3" w:rsidR="00FB2F8B" w:rsidRPr="00FB2F8B" w:rsidRDefault="00FB2F8B" w:rsidP="001A6BE7">
                  <w:pPr>
                    <w:pStyle w:val="af5"/>
                    <w:framePr w:hSpace="142" w:wrap="around" w:hAnchor="margin" w:y="374"/>
                    <w:numPr>
                      <w:ilvl w:val="0"/>
                      <w:numId w:val="35"/>
                    </w:numPr>
                    <w:ind w:leftChars="0"/>
                    <w:rPr>
                      <w:rFonts w:asciiTheme="minorEastAsia" w:eastAsiaTheme="minorEastAsia" w:hAnsiTheme="minorEastAsia"/>
                    </w:rPr>
                  </w:pPr>
                  <w:r w:rsidRPr="00FB2F8B">
                    <w:rPr>
                      <w:rFonts w:asciiTheme="minorEastAsia" w:eastAsiaTheme="minorEastAsia" w:hAnsiTheme="minorEastAsia" w:hint="eastAsia"/>
                    </w:rPr>
                    <w:t>ライフサイクルコストの低減を図る方策が提案されている。</w:t>
                  </w:r>
                </w:p>
                <w:p w14:paraId="2C9719B2" w14:textId="30172F1B" w:rsidR="007E7F1A" w:rsidRPr="008D0725" w:rsidRDefault="00FB2F8B" w:rsidP="001A6BE7">
                  <w:pPr>
                    <w:pStyle w:val="af5"/>
                    <w:framePr w:hSpace="142" w:wrap="around" w:hAnchor="margin" w:y="374"/>
                    <w:numPr>
                      <w:ilvl w:val="0"/>
                      <w:numId w:val="35"/>
                    </w:numPr>
                    <w:ind w:leftChars="0"/>
                  </w:pPr>
                  <w:r w:rsidRPr="00FB2F8B">
                    <w:rPr>
                      <w:rFonts w:asciiTheme="minorEastAsia" w:eastAsiaTheme="minorEastAsia" w:hAnsiTheme="minorEastAsia" w:hint="eastAsia"/>
                    </w:rPr>
                    <w:t>その他、優れた提案が含まれている。</w:t>
                  </w:r>
                </w:p>
              </w:tc>
            </w:tr>
          </w:tbl>
          <w:p w14:paraId="0CF05B9E" w14:textId="77777777" w:rsidR="007E7F1A" w:rsidRPr="008D0725" w:rsidRDefault="007E7F1A" w:rsidP="00492404">
            <w:pPr>
              <w:rPr>
                <w:u w:val="single"/>
              </w:rPr>
            </w:pPr>
            <w:r w:rsidRPr="008D0725">
              <w:rPr>
                <w:rFonts w:hint="eastAsia"/>
                <w:u w:val="single"/>
              </w:rPr>
              <w:t>※提案書作成の際は、上記「評価の視点」を削除して記入して下さい。</w:t>
            </w:r>
          </w:p>
          <w:p w14:paraId="5EC25397" w14:textId="77777777" w:rsidR="007E7F1A" w:rsidRPr="008D0725" w:rsidRDefault="007E7F1A" w:rsidP="00492404"/>
          <w:p w14:paraId="600D9FBF" w14:textId="77777777" w:rsidR="007E7F1A" w:rsidRPr="008D0725" w:rsidRDefault="007E7F1A" w:rsidP="00492404"/>
          <w:p w14:paraId="05B63EB4" w14:textId="77777777" w:rsidR="007E7F1A" w:rsidRPr="008D0725" w:rsidRDefault="007E7F1A" w:rsidP="00492404"/>
          <w:p w14:paraId="3B902A7A" w14:textId="77777777" w:rsidR="007E7F1A" w:rsidRPr="008D0725" w:rsidRDefault="007E7F1A" w:rsidP="00492404"/>
          <w:p w14:paraId="24BA4ECF" w14:textId="77777777" w:rsidR="007E7F1A" w:rsidRPr="008D0725" w:rsidRDefault="007E7F1A" w:rsidP="00492404"/>
          <w:p w14:paraId="1A6E0F6D" w14:textId="77777777" w:rsidR="007E7F1A" w:rsidRPr="008D0725" w:rsidRDefault="007E7F1A" w:rsidP="00492404"/>
          <w:p w14:paraId="0B52933B" w14:textId="77777777" w:rsidR="007E7F1A" w:rsidRPr="008D0725" w:rsidRDefault="007E7F1A" w:rsidP="00492404"/>
          <w:p w14:paraId="79E6EE9C" w14:textId="77777777" w:rsidR="007E7F1A" w:rsidRPr="008D0725" w:rsidRDefault="007E7F1A" w:rsidP="00492404"/>
          <w:p w14:paraId="2B5CCF02" w14:textId="77777777" w:rsidR="007E7F1A" w:rsidRPr="008D0725" w:rsidRDefault="007E7F1A" w:rsidP="00492404"/>
          <w:p w14:paraId="227E4EC7" w14:textId="77777777" w:rsidR="007E7F1A" w:rsidRPr="008D0725" w:rsidRDefault="007E7F1A" w:rsidP="00492404"/>
          <w:p w14:paraId="62A0F3F8" w14:textId="77777777" w:rsidR="007E7F1A" w:rsidRPr="008D0725" w:rsidRDefault="007E7F1A" w:rsidP="00492404"/>
          <w:p w14:paraId="53BC5C77" w14:textId="77777777" w:rsidR="007E7F1A" w:rsidRPr="008D0725" w:rsidRDefault="007E7F1A" w:rsidP="00492404"/>
          <w:p w14:paraId="7C34263B" w14:textId="77777777" w:rsidR="007E7F1A" w:rsidRPr="008D0725" w:rsidRDefault="007E7F1A" w:rsidP="00492404"/>
          <w:p w14:paraId="77AB9FF0" w14:textId="77777777" w:rsidR="007E7F1A" w:rsidRPr="008D0725" w:rsidRDefault="007E7F1A" w:rsidP="00492404"/>
          <w:p w14:paraId="0E23B9CB" w14:textId="77777777" w:rsidR="007E7F1A" w:rsidRPr="008D0725" w:rsidRDefault="007E7F1A" w:rsidP="00492404"/>
          <w:p w14:paraId="2ACDE7D3" w14:textId="77777777" w:rsidR="007E7F1A" w:rsidRPr="008D0725" w:rsidRDefault="007E7F1A" w:rsidP="00492404"/>
          <w:p w14:paraId="38434B97" w14:textId="77777777" w:rsidR="007E7F1A" w:rsidRPr="008D0725" w:rsidRDefault="007E7F1A" w:rsidP="00492404"/>
          <w:p w14:paraId="08B7B3B4" w14:textId="77777777" w:rsidR="007E7F1A" w:rsidRPr="008D0725" w:rsidRDefault="007E7F1A" w:rsidP="00492404"/>
          <w:p w14:paraId="0A75BDB0" w14:textId="77777777" w:rsidR="007E7F1A" w:rsidRPr="008D0725" w:rsidRDefault="007E7F1A" w:rsidP="00492404"/>
          <w:p w14:paraId="61FAAC60" w14:textId="77777777" w:rsidR="007E7F1A" w:rsidRPr="008D0725" w:rsidRDefault="007E7F1A" w:rsidP="00492404"/>
          <w:p w14:paraId="68B3DBDA" w14:textId="77777777" w:rsidR="007E7F1A" w:rsidRPr="008D0725" w:rsidRDefault="007E7F1A" w:rsidP="00492404"/>
          <w:p w14:paraId="5706397F" w14:textId="77777777" w:rsidR="007E7F1A" w:rsidRDefault="007E7F1A" w:rsidP="00492404"/>
          <w:p w14:paraId="521BB077" w14:textId="77777777" w:rsidR="007E7F1A" w:rsidRDefault="007E7F1A" w:rsidP="00492404"/>
          <w:p w14:paraId="0B4DA238" w14:textId="77777777" w:rsidR="00CD5D7C" w:rsidRDefault="00CD5D7C" w:rsidP="00492404"/>
          <w:p w14:paraId="3C5501C8" w14:textId="77777777" w:rsidR="00CD5D7C" w:rsidRDefault="00CD5D7C" w:rsidP="00492404"/>
          <w:p w14:paraId="24321B6B" w14:textId="77777777" w:rsidR="00CD5D7C" w:rsidRDefault="00CD5D7C" w:rsidP="00492404"/>
          <w:p w14:paraId="14E69A81" w14:textId="77777777" w:rsidR="00CD5D7C" w:rsidRPr="008D0725" w:rsidRDefault="00CD5D7C" w:rsidP="00492404"/>
        </w:tc>
      </w:tr>
    </w:tbl>
    <w:p w14:paraId="3C027342" w14:textId="6E5C4D74" w:rsidR="00CD5D7C" w:rsidRDefault="00CD5D7C" w:rsidP="00ED03DD"/>
    <w:p w14:paraId="69A00E76" w14:textId="2794E386" w:rsidR="00CD5D7C" w:rsidRPr="00E23892" w:rsidRDefault="00E23892" w:rsidP="00CD5D7C">
      <w:r>
        <w:rPr>
          <w:rFonts w:hint="eastAsia"/>
          <w:sz w:val="18"/>
          <w:szCs w:val="18"/>
        </w:rPr>
        <w:t>※</w:t>
      </w:r>
      <w:r w:rsidR="00F96639">
        <w:rPr>
          <w:rFonts w:hint="eastAsia"/>
          <w:sz w:val="18"/>
          <w:szCs w:val="18"/>
        </w:rPr>
        <w:t>Ａ４</w:t>
      </w:r>
      <w:r w:rsidR="00EA3BF8">
        <w:rPr>
          <w:rFonts w:hint="eastAsia"/>
          <w:sz w:val="18"/>
          <w:szCs w:val="18"/>
        </w:rPr>
        <w:t>判</w:t>
      </w:r>
      <w:r w:rsidR="00F96639">
        <w:rPr>
          <w:rFonts w:hint="eastAsia"/>
          <w:sz w:val="18"/>
          <w:szCs w:val="18"/>
        </w:rPr>
        <w:t>縦１ページで作成してください</w:t>
      </w:r>
      <w:r w:rsidR="00CD5D7C" w:rsidRPr="008D0725">
        <w:rPr>
          <w:rFonts w:hint="eastAsia"/>
          <w:sz w:val="18"/>
          <w:szCs w:val="18"/>
        </w:rPr>
        <w:t>。</w:t>
      </w:r>
    </w:p>
    <w:p w14:paraId="66144769" w14:textId="464F41E7" w:rsidR="00ED03DD" w:rsidRPr="00CD5D7C" w:rsidRDefault="00ED03DD" w:rsidP="00CD5D7C">
      <w:pPr>
        <w:sectPr w:rsidR="00ED03DD" w:rsidRPr="00CD5D7C" w:rsidSect="00B24881">
          <w:headerReference w:type="default" r:id="rId56"/>
          <w:footerReference w:type="default" r:id="rId57"/>
          <w:pgSz w:w="11907" w:h="16839" w:code="9"/>
          <w:pgMar w:top="1134" w:right="1134" w:bottom="1701" w:left="851" w:header="851" w:footer="850"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D0725" w:rsidRPr="008D0725" w14:paraId="09AC95FE" w14:textId="77777777" w:rsidTr="00A347EB">
        <w:tc>
          <w:tcPr>
            <w:tcW w:w="10022" w:type="dxa"/>
            <w:shd w:val="clear" w:color="auto" w:fill="D9D9D9"/>
          </w:tcPr>
          <w:p w14:paraId="450C7335" w14:textId="465E4B0A" w:rsidR="00ED03DD" w:rsidRPr="008D0725" w:rsidRDefault="008C3F63" w:rsidP="00505DFB">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505DFB" w:rsidRPr="00505DFB">
              <w:rPr>
                <w:rFonts w:ascii="ＭＳ ゴシック" w:eastAsia="ＭＳ ゴシック" w:hAnsi="ＭＳ ゴシック" w:hint="eastAsia"/>
              </w:rPr>
              <w:t>建築物、建築設備の保守・点検業務</w:t>
            </w:r>
            <w:r w:rsidR="003119D5">
              <w:rPr>
                <w:rFonts w:ascii="ＭＳ ゴシック" w:eastAsia="ＭＳ ゴシック" w:hAnsi="ＭＳ ゴシック" w:hint="eastAsia"/>
              </w:rPr>
              <w:t>、</w:t>
            </w:r>
            <w:r w:rsidR="003119D5" w:rsidRPr="003119D5">
              <w:rPr>
                <w:rFonts w:ascii="ＭＳ ゴシック" w:eastAsia="ＭＳ ゴシック" w:hAnsi="ＭＳ ゴシック" w:hint="eastAsia"/>
              </w:rPr>
              <w:t>修繕更新業務</w:t>
            </w:r>
            <w:r w:rsidRPr="008D0725">
              <w:rPr>
                <w:rFonts w:ascii="ＭＳ ゴシック" w:eastAsia="ＭＳ ゴシック" w:hAnsi="ＭＳ ゴシック" w:hint="eastAsia"/>
              </w:rPr>
              <w:t>＞</w:t>
            </w:r>
          </w:p>
        </w:tc>
      </w:tr>
      <w:tr w:rsidR="008D0725" w:rsidRPr="008D0725" w14:paraId="04AF4CB3" w14:textId="77777777" w:rsidTr="00A347EB">
        <w:trPr>
          <w:cantSplit/>
          <w:trHeight w:val="12083"/>
        </w:trPr>
        <w:tc>
          <w:tcPr>
            <w:tcW w:w="10022" w:type="dxa"/>
          </w:tcPr>
          <w:p w14:paraId="3D02EDAB" w14:textId="77777777" w:rsidR="00ED03DD" w:rsidRPr="008D0725" w:rsidRDefault="00ED03DD" w:rsidP="00032485">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8D0725" w:rsidRPr="008D0725" w14:paraId="5B0FD49F" w14:textId="77777777" w:rsidTr="00DC1613">
              <w:trPr>
                <w:trHeight w:val="936"/>
              </w:trPr>
              <w:tc>
                <w:tcPr>
                  <w:tcW w:w="20974" w:type="dxa"/>
                  <w:shd w:val="clear" w:color="auto" w:fill="auto"/>
                </w:tcPr>
                <w:p w14:paraId="34647C08" w14:textId="484F7CEE" w:rsidR="00FF0A85" w:rsidRPr="008D0725" w:rsidRDefault="00FF0A85" w:rsidP="001A6BE7">
                  <w:pPr>
                    <w:framePr w:hSpace="142" w:wrap="around" w:hAnchor="margin" w:y="374"/>
                  </w:pPr>
                  <w:r w:rsidRPr="008D0725">
                    <w:rPr>
                      <w:rFonts w:hint="eastAsia"/>
                    </w:rPr>
                    <w:t>（評価の視点：</w:t>
                  </w:r>
                  <w:r w:rsidR="00505DFB">
                    <w:rPr>
                      <w:rFonts w:hint="eastAsia"/>
                    </w:rPr>
                    <w:t>建築物、建築設備の保守・点検業務</w:t>
                  </w:r>
                  <w:r w:rsidR="00CD04E4">
                    <w:rPr>
                      <w:rFonts w:hint="eastAsia"/>
                    </w:rPr>
                    <w:t>、修繕更新業務</w:t>
                  </w:r>
                  <w:r w:rsidRPr="008D0725">
                    <w:rPr>
                      <w:rFonts w:hint="eastAsia"/>
                    </w:rPr>
                    <w:t>）</w:t>
                  </w:r>
                </w:p>
                <w:p w14:paraId="743A0614" w14:textId="77777777" w:rsidR="00FB2F8B" w:rsidRDefault="00FB2F8B" w:rsidP="001A6BE7">
                  <w:pPr>
                    <w:pStyle w:val="af5"/>
                    <w:framePr w:hSpace="142" w:wrap="around" w:hAnchor="margin" w:y="374"/>
                    <w:numPr>
                      <w:ilvl w:val="0"/>
                      <w:numId w:val="12"/>
                    </w:numPr>
                    <w:ind w:leftChars="0"/>
                  </w:pPr>
                  <w:r>
                    <w:rPr>
                      <w:rFonts w:hint="eastAsia"/>
                    </w:rPr>
                    <w:t>建築物や建築設備の長寿命化を図るための事業期間における適切な保守・点検業務が提案されている。</w:t>
                  </w:r>
                </w:p>
                <w:p w14:paraId="710812CA" w14:textId="60EDA085" w:rsidR="00FB2F8B" w:rsidRDefault="00FB2F8B" w:rsidP="001A6BE7">
                  <w:pPr>
                    <w:pStyle w:val="af5"/>
                    <w:framePr w:hSpace="142" w:wrap="around" w:hAnchor="margin" w:y="374"/>
                    <w:numPr>
                      <w:ilvl w:val="0"/>
                      <w:numId w:val="12"/>
                    </w:numPr>
                    <w:ind w:leftChars="0"/>
                  </w:pPr>
                  <w:r>
                    <w:rPr>
                      <w:rFonts w:hint="eastAsia"/>
                    </w:rPr>
                    <w:t>立地特性を考慮した修繕・更新業務が計画されている。</w:t>
                  </w:r>
                </w:p>
                <w:p w14:paraId="5DC5D461" w14:textId="1733F066" w:rsidR="00FB2F8B" w:rsidRDefault="00FB2F8B" w:rsidP="001A6BE7">
                  <w:pPr>
                    <w:pStyle w:val="af5"/>
                    <w:framePr w:hSpace="142" w:wrap="around" w:hAnchor="margin" w:y="374"/>
                    <w:numPr>
                      <w:ilvl w:val="0"/>
                      <w:numId w:val="12"/>
                    </w:numPr>
                    <w:ind w:leftChars="0"/>
                  </w:pPr>
                  <w:r>
                    <w:rPr>
                      <w:rFonts w:hint="eastAsia"/>
                    </w:rPr>
                    <w:t>具体的な実施スケジュールが提案されている。</w:t>
                  </w:r>
                </w:p>
                <w:p w14:paraId="267E6C5C" w14:textId="3E9A49FA" w:rsidR="00FF0A85" w:rsidRPr="008D0725" w:rsidRDefault="00FB2F8B" w:rsidP="001A6BE7">
                  <w:pPr>
                    <w:pStyle w:val="af5"/>
                    <w:framePr w:hSpace="142" w:wrap="around" w:hAnchor="margin" w:y="374"/>
                    <w:numPr>
                      <w:ilvl w:val="0"/>
                      <w:numId w:val="12"/>
                    </w:numPr>
                    <w:ind w:leftChars="0"/>
                  </w:pPr>
                  <w:r>
                    <w:rPr>
                      <w:rFonts w:hint="eastAsia"/>
                    </w:rPr>
                    <w:t>その他、優れた提案が含まれている。</w:t>
                  </w:r>
                </w:p>
              </w:tc>
            </w:tr>
          </w:tbl>
          <w:p w14:paraId="095CB161" w14:textId="77777777" w:rsidR="00ED03DD" w:rsidRPr="008D0725" w:rsidRDefault="00ED03DD" w:rsidP="00032485">
            <w:pPr>
              <w:rPr>
                <w:u w:val="single"/>
              </w:rPr>
            </w:pPr>
            <w:r w:rsidRPr="008D0725">
              <w:rPr>
                <w:rFonts w:hint="eastAsia"/>
                <w:u w:val="single"/>
              </w:rPr>
              <w:t>※提案書作成の際は、上記「</w:t>
            </w:r>
            <w:r w:rsidR="00374838" w:rsidRPr="008D0725">
              <w:rPr>
                <w:rFonts w:hint="eastAsia"/>
                <w:u w:val="single"/>
              </w:rPr>
              <w:t>評価の視点</w:t>
            </w:r>
            <w:r w:rsidRPr="008D0725">
              <w:rPr>
                <w:rFonts w:hint="eastAsia"/>
                <w:u w:val="single"/>
              </w:rPr>
              <w:t>」を削除して記入して下さい。</w:t>
            </w:r>
          </w:p>
          <w:p w14:paraId="57CD731D" w14:textId="77777777" w:rsidR="00ED03DD" w:rsidRPr="008D0725" w:rsidRDefault="00ED03DD" w:rsidP="00032485"/>
          <w:p w14:paraId="7FC612FF" w14:textId="77777777" w:rsidR="00ED03DD" w:rsidRPr="008D0725" w:rsidRDefault="00ED03DD" w:rsidP="00032485"/>
          <w:p w14:paraId="684C32A7" w14:textId="77777777" w:rsidR="00A347EB" w:rsidRDefault="00A347EB" w:rsidP="00032485"/>
          <w:p w14:paraId="4E400E67" w14:textId="77777777" w:rsidR="00A347EB" w:rsidRDefault="00A347EB" w:rsidP="00032485"/>
          <w:p w14:paraId="1F7C128B" w14:textId="77777777" w:rsidR="00811ED2" w:rsidRPr="008D0725" w:rsidRDefault="00811ED2" w:rsidP="00032485"/>
          <w:p w14:paraId="1212AFDC" w14:textId="77777777" w:rsidR="00ED03DD" w:rsidRPr="008D0725" w:rsidRDefault="00ED03DD" w:rsidP="00032485"/>
          <w:p w14:paraId="71F13FE5" w14:textId="77777777" w:rsidR="00ED03DD" w:rsidRPr="008D0725" w:rsidRDefault="00ED03DD" w:rsidP="00032485"/>
          <w:p w14:paraId="4F2D1E24" w14:textId="77777777" w:rsidR="00ED03DD" w:rsidRPr="008D0725" w:rsidRDefault="00ED03DD" w:rsidP="00032485"/>
          <w:p w14:paraId="10EA1EED" w14:textId="77777777" w:rsidR="00ED03DD" w:rsidRPr="008D0725" w:rsidRDefault="00ED03DD" w:rsidP="00032485"/>
          <w:p w14:paraId="00B12765" w14:textId="77777777" w:rsidR="00ED03DD" w:rsidRPr="008D0725" w:rsidRDefault="00ED03DD" w:rsidP="00032485"/>
          <w:p w14:paraId="2740F122" w14:textId="77777777" w:rsidR="00ED03DD" w:rsidRPr="008D0725" w:rsidRDefault="00ED03DD" w:rsidP="00032485"/>
          <w:p w14:paraId="016F7BF9" w14:textId="77777777" w:rsidR="00ED03DD" w:rsidRPr="008D0725" w:rsidRDefault="00ED03DD" w:rsidP="00032485"/>
          <w:p w14:paraId="2CF3BD89" w14:textId="77777777" w:rsidR="00ED03DD" w:rsidRPr="008D0725" w:rsidRDefault="00ED03DD" w:rsidP="00032485"/>
          <w:p w14:paraId="1DBB0A33" w14:textId="77777777" w:rsidR="00ED03DD" w:rsidRPr="008D0725" w:rsidRDefault="00ED03DD" w:rsidP="00032485"/>
          <w:p w14:paraId="2B83108F" w14:textId="77777777" w:rsidR="00ED03DD" w:rsidRPr="008D0725" w:rsidRDefault="00ED03DD" w:rsidP="00032485"/>
          <w:p w14:paraId="66C715BF" w14:textId="77777777" w:rsidR="00ED03DD" w:rsidRPr="008D0725" w:rsidRDefault="00ED03DD" w:rsidP="00032485"/>
          <w:p w14:paraId="41C63036" w14:textId="77777777" w:rsidR="00ED03DD" w:rsidRPr="008D0725" w:rsidRDefault="00ED03DD" w:rsidP="00032485"/>
          <w:p w14:paraId="6B347217" w14:textId="77777777" w:rsidR="00ED03DD" w:rsidRPr="008D0725" w:rsidRDefault="00ED03DD" w:rsidP="00032485"/>
          <w:p w14:paraId="5609BA77" w14:textId="77777777" w:rsidR="00ED03DD" w:rsidRPr="008D0725" w:rsidRDefault="00ED03DD" w:rsidP="00032485"/>
          <w:p w14:paraId="4E434677" w14:textId="77777777" w:rsidR="00ED03DD" w:rsidRPr="008D0725" w:rsidRDefault="00ED03DD" w:rsidP="00032485"/>
          <w:p w14:paraId="59E8B622" w14:textId="77777777" w:rsidR="008C3F63" w:rsidRPr="008D0725" w:rsidRDefault="008C3F63" w:rsidP="00032485"/>
          <w:p w14:paraId="51A79DE2" w14:textId="77777777" w:rsidR="00E23892" w:rsidRPr="008D0725" w:rsidRDefault="00E23892" w:rsidP="00032485"/>
          <w:p w14:paraId="4CE73EF6" w14:textId="77777777" w:rsidR="008C3F63" w:rsidRPr="008D0725" w:rsidRDefault="008C3F63" w:rsidP="00032485"/>
          <w:p w14:paraId="5E673BEE" w14:textId="77777777" w:rsidR="008C3F63" w:rsidRPr="008D0725" w:rsidRDefault="008C3F63" w:rsidP="00032485"/>
          <w:p w14:paraId="39730E20" w14:textId="77777777" w:rsidR="008C3F63" w:rsidRPr="008D0725" w:rsidRDefault="008C3F63" w:rsidP="00032485"/>
          <w:p w14:paraId="0DF1B459" w14:textId="77777777" w:rsidR="008C3F63" w:rsidRDefault="008C3F63" w:rsidP="00032485"/>
          <w:p w14:paraId="18141B4E" w14:textId="77777777" w:rsidR="00A347EB" w:rsidRPr="008D0725" w:rsidRDefault="00A347EB" w:rsidP="00032485"/>
          <w:p w14:paraId="0CA08231" w14:textId="77777777" w:rsidR="008C3F63" w:rsidRPr="008D0725" w:rsidRDefault="008C3F63" w:rsidP="00032485"/>
        </w:tc>
      </w:tr>
    </w:tbl>
    <w:p w14:paraId="6AD5987D" w14:textId="0DE2CF68" w:rsidR="00A347EB" w:rsidRDefault="00A347EB" w:rsidP="0055111E">
      <w:pPr>
        <w:tabs>
          <w:tab w:val="left" w:pos="14910"/>
        </w:tabs>
        <w:rPr>
          <w:sz w:val="18"/>
          <w:szCs w:val="18"/>
        </w:rPr>
      </w:pPr>
    </w:p>
    <w:p w14:paraId="65747B09" w14:textId="2B3D244E" w:rsidR="00A347EB" w:rsidRPr="00A347EB" w:rsidRDefault="00A347EB" w:rsidP="00A347EB">
      <w:pPr>
        <w:rPr>
          <w:sz w:val="18"/>
          <w:szCs w:val="18"/>
        </w:rPr>
      </w:pPr>
      <w:r w:rsidRPr="00F96639">
        <w:rPr>
          <w:rFonts w:hint="eastAsia"/>
          <w:sz w:val="18"/>
          <w:szCs w:val="18"/>
        </w:rPr>
        <w:t>※Ａ</w:t>
      </w:r>
      <w:r>
        <w:rPr>
          <w:rFonts w:hint="eastAsia"/>
          <w:sz w:val="18"/>
          <w:szCs w:val="18"/>
        </w:rPr>
        <w:t>４</w:t>
      </w:r>
      <w:r w:rsidR="00EA3BF8">
        <w:rPr>
          <w:rFonts w:hint="eastAsia"/>
          <w:sz w:val="18"/>
          <w:szCs w:val="18"/>
        </w:rPr>
        <w:t>判</w:t>
      </w:r>
      <w:r>
        <w:rPr>
          <w:rFonts w:hint="eastAsia"/>
          <w:sz w:val="18"/>
          <w:szCs w:val="18"/>
        </w:rPr>
        <w:t>縦</w:t>
      </w:r>
      <w:r w:rsidRPr="00F96639">
        <w:rPr>
          <w:rFonts w:hint="eastAsia"/>
          <w:sz w:val="18"/>
          <w:szCs w:val="18"/>
        </w:rPr>
        <w:t>１ページで</w:t>
      </w:r>
      <w:r w:rsidR="007A1582">
        <w:rPr>
          <w:rFonts w:hint="eastAsia"/>
          <w:sz w:val="18"/>
          <w:szCs w:val="18"/>
        </w:rPr>
        <w:t>作成</w:t>
      </w:r>
      <w:r w:rsidRPr="00F96639">
        <w:rPr>
          <w:rFonts w:hint="eastAsia"/>
          <w:sz w:val="18"/>
          <w:szCs w:val="18"/>
        </w:rPr>
        <w:t>してください。</w:t>
      </w:r>
    </w:p>
    <w:p w14:paraId="30B9CC7D" w14:textId="459827E8" w:rsidR="00505DFB" w:rsidRPr="00A347EB" w:rsidRDefault="00505DFB" w:rsidP="00A347EB">
      <w:pPr>
        <w:rPr>
          <w:sz w:val="18"/>
          <w:szCs w:val="18"/>
        </w:rPr>
        <w:sectPr w:rsidR="00505DFB" w:rsidRPr="00A347EB" w:rsidSect="00B24881">
          <w:headerReference w:type="default" r:id="rId58"/>
          <w:footerReference w:type="default" r:id="rId59"/>
          <w:pgSz w:w="11907" w:h="16839" w:code="9"/>
          <w:pgMar w:top="1134" w:right="1134" w:bottom="1701" w:left="851" w:header="851" w:footer="850"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505DFB" w:rsidRPr="008D0725" w14:paraId="14322594" w14:textId="77777777" w:rsidTr="00A347EB">
        <w:tc>
          <w:tcPr>
            <w:tcW w:w="10022" w:type="dxa"/>
            <w:shd w:val="clear" w:color="auto" w:fill="D9D9D9"/>
          </w:tcPr>
          <w:p w14:paraId="364F1DAC" w14:textId="520704CA" w:rsidR="00505DFB" w:rsidRPr="00B33038" w:rsidRDefault="00505DFB" w:rsidP="00AB2231">
            <w:pPr>
              <w:rPr>
                <w:rFonts w:ascii="ＭＳ ゴシック" w:eastAsia="ＭＳ ゴシック" w:hAnsi="ＭＳ ゴシック"/>
                <w:color w:val="000000" w:themeColor="text1"/>
              </w:rPr>
            </w:pPr>
            <w:r w:rsidRPr="00B33038">
              <w:rPr>
                <w:rFonts w:ascii="ＭＳ ゴシック" w:eastAsia="ＭＳ ゴシック" w:hAnsi="ＭＳ ゴシック" w:hint="eastAsia"/>
                <w:color w:val="000000" w:themeColor="text1"/>
              </w:rPr>
              <w:lastRenderedPageBreak/>
              <w:t>＜</w:t>
            </w:r>
            <w:r w:rsidR="003119D5" w:rsidRPr="003119D5">
              <w:rPr>
                <w:rFonts w:ascii="ＭＳ ゴシック" w:eastAsia="ＭＳ ゴシック" w:hAnsi="ＭＳ ゴシック" w:hint="eastAsia"/>
                <w:color w:val="000000" w:themeColor="text1"/>
              </w:rPr>
              <w:t>その他の維持管理業務（清掃、警備・什器備品等管理、駐車場、外構等の維持管理業務等）</w:t>
            </w:r>
            <w:r w:rsidRPr="00B33038">
              <w:rPr>
                <w:rFonts w:ascii="ＭＳ ゴシック" w:eastAsia="ＭＳ ゴシック" w:hAnsi="ＭＳ ゴシック" w:hint="eastAsia"/>
                <w:color w:val="000000" w:themeColor="text1"/>
              </w:rPr>
              <w:t>＞</w:t>
            </w:r>
          </w:p>
        </w:tc>
      </w:tr>
      <w:tr w:rsidR="00505DFB" w:rsidRPr="008D0725" w14:paraId="7A7598B0" w14:textId="77777777" w:rsidTr="00A347EB">
        <w:trPr>
          <w:cantSplit/>
          <w:trHeight w:val="12239"/>
        </w:trPr>
        <w:tc>
          <w:tcPr>
            <w:tcW w:w="10022" w:type="dxa"/>
          </w:tcPr>
          <w:p w14:paraId="62D86D4A" w14:textId="77777777" w:rsidR="00505DFB" w:rsidRPr="00B33038" w:rsidRDefault="00505DFB" w:rsidP="00505DFB">
            <w:pPr>
              <w:spacing w:line="100" w:lineRule="exact"/>
              <w:ind w:left="420" w:hangingChars="200" w:hanging="420"/>
              <w:rPr>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505DFB" w:rsidRPr="00B33038" w14:paraId="785DF9A0" w14:textId="77777777" w:rsidTr="00505DFB">
              <w:trPr>
                <w:trHeight w:val="936"/>
              </w:trPr>
              <w:tc>
                <w:tcPr>
                  <w:tcW w:w="20974" w:type="dxa"/>
                  <w:shd w:val="clear" w:color="auto" w:fill="auto"/>
                </w:tcPr>
                <w:p w14:paraId="23E59783" w14:textId="4E709756" w:rsidR="00505DFB" w:rsidRPr="00CD04E4" w:rsidRDefault="00505DFB" w:rsidP="001A6BE7">
                  <w:pPr>
                    <w:framePr w:hSpace="142" w:wrap="around" w:hAnchor="margin" w:y="374"/>
                    <w:rPr>
                      <w:rFonts w:asciiTheme="minorEastAsia" w:eastAsiaTheme="minorEastAsia" w:hAnsiTheme="minorEastAsia"/>
                      <w:color w:val="000000" w:themeColor="text1"/>
                      <w:sz w:val="20"/>
                    </w:rPr>
                  </w:pPr>
                  <w:r w:rsidRPr="00B33038">
                    <w:rPr>
                      <w:rFonts w:hint="eastAsia"/>
                      <w:color w:val="000000" w:themeColor="text1"/>
                    </w:rPr>
                    <w:t>（評価</w:t>
                  </w:r>
                  <w:r w:rsidRPr="00CD04E4">
                    <w:rPr>
                      <w:rFonts w:asciiTheme="minorEastAsia" w:eastAsiaTheme="minorEastAsia" w:hAnsiTheme="minorEastAsia" w:hint="eastAsia"/>
                      <w:color w:val="000000" w:themeColor="text1"/>
                    </w:rPr>
                    <w:t>の視点：</w:t>
                  </w:r>
                  <w:r w:rsidR="00CD04E4" w:rsidRPr="00CD04E4">
                    <w:rPr>
                      <w:rFonts w:asciiTheme="minorEastAsia" w:eastAsiaTheme="minorEastAsia" w:hAnsiTheme="minorEastAsia" w:hint="eastAsia"/>
                      <w:color w:val="000000" w:themeColor="text1"/>
                    </w:rPr>
                    <w:t>その他の維持管理業務</w:t>
                  </w:r>
                  <w:r w:rsidR="00CD04E4" w:rsidRPr="00CD04E4">
                    <w:rPr>
                      <w:rFonts w:asciiTheme="minorEastAsia" w:eastAsiaTheme="minorEastAsia" w:hAnsiTheme="minorEastAsia" w:hint="eastAsia"/>
                      <w:color w:val="000000" w:themeColor="text1"/>
                      <w:sz w:val="20"/>
                    </w:rPr>
                    <w:t>（清掃、警備・什器備品等管理、駐車場、外構等の維持管理業務等）</w:t>
                  </w:r>
                  <w:r w:rsidRPr="00CD04E4">
                    <w:rPr>
                      <w:rFonts w:asciiTheme="minorEastAsia" w:eastAsiaTheme="minorEastAsia" w:hAnsiTheme="minorEastAsia" w:hint="eastAsia"/>
                      <w:color w:val="000000" w:themeColor="text1"/>
                      <w:sz w:val="20"/>
                    </w:rPr>
                    <w:t>）</w:t>
                  </w:r>
                </w:p>
                <w:p w14:paraId="1EDCDA6B" w14:textId="77777777" w:rsidR="00FB2F8B" w:rsidRPr="00FB2F8B" w:rsidRDefault="00FB2F8B" w:rsidP="001A6BE7">
                  <w:pPr>
                    <w:pStyle w:val="af5"/>
                    <w:framePr w:hSpace="142" w:wrap="around" w:hAnchor="margin" w:y="374"/>
                    <w:numPr>
                      <w:ilvl w:val="0"/>
                      <w:numId w:val="18"/>
                    </w:numPr>
                    <w:ind w:leftChars="0"/>
                    <w:rPr>
                      <w:rFonts w:asciiTheme="minorEastAsia" w:eastAsiaTheme="minorEastAsia" w:hAnsiTheme="minorEastAsia"/>
                      <w:color w:val="000000" w:themeColor="text1"/>
                    </w:rPr>
                  </w:pPr>
                  <w:r w:rsidRPr="00FB2F8B">
                    <w:rPr>
                      <w:rFonts w:asciiTheme="minorEastAsia" w:eastAsiaTheme="minorEastAsia" w:hAnsiTheme="minorEastAsia" w:hint="eastAsia"/>
                      <w:color w:val="000000" w:themeColor="text1"/>
                    </w:rPr>
                    <w:t>業務実施方法・内容が明確で、業務の品質確保・維持・向上策について、優れた提案がされている。</w:t>
                  </w:r>
                </w:p>
                <w:p w14:paraId="19B3F518" w14:textId="31159D97" w:rsidR="00FB2F8B" w:rsidRPr="00FB2F8B" w:rsidRDefault="00FB2F8B" w:rsidP="001A6BE7">
                  <w:pPr>
                    <w:pStyle w:val="af5"/>
                    <w:framePr w:hSpace="142" w:wrap="around" w:hAnchor="margin" w:y="374"/>
                    <w:numPr>
                      <w:ilvl w:val="0"/>
                      <w:numId w:val="18"/>
                    </w:numPr>
                    <w:ind w:leftChars="0"/>
                    <w:rPr>
                      <w:rFonts w:asciiTheme="minorEastAsia" w:eastAsiaTheme="minorEastAsia" w:hAnsiTheme="minorEastAsia"/>
                      <w:color w:val="000000" w:themeColor="text1"/>
                    </w:rPr>
                  </w:pPr>
                  <w:r w:rsidRPr="00FB2F8B">
                    <w:rPr>
                      <w:rFonts w:asciiTheme="minorEastAsia" w:eastAsiaTheme="minorEastAsia" w:hAnsiTheme="minorEastAsia" w:hint="eastAsia"/>
                      <w:color w:val="000000" w:themeColor="text1"/>
                    </w:rPr>
                    <w:t>暴走族等による迷惑行為や施設利用目的を逸脱した長期駐車、防犯等に対する対策が具体的に提案されている。</w:t>
                  </w:r>
                </w:p>
                <w:p w14:paraId="27CE525E" w14:textId="254B6B92" w:rsidR="00FB2F8B" w:rsidRPr="00FB2F8B" w:rsidRDefault="00FB2F8B" w:rsidP="001A6BE7">
                  <w:pPr>
                    <w:pStyle w:val="af5"/>
                    <w:framePr w:hSpace="142" w:wrap="around" w:hAnchor="margin" w:y="374"/>
                    <w:numPr>
                      <w:ilvl w:val="0"/>
                      <w:numId w:val="18"/>
                    </w:numPr>
                    <w:ind w:leftChars="0"/>
                    <w:rPr>
                      <w:rFonts w:asciiTheme="minorEastAsia" w:eastAsiaTheme="minorEastAsia" w:hAnsiTheme="minorEastAsia"/>
                      <w:color w:val="000000" w:themeColor="text1"/>
                    </w:rPr>
                  </w:pPr>
                  <w:r w:rsidRPr="00FB2F8B">
                    <w:rPr>
                      <w:rFonts w:asciiTheme="minorEastAsia" w:eastAsiaTheme="minorEastAsia" w:hAnsiTheme="minorEastAsia" w:hint="eastAsia"/>
                      <w:color w:val="000000" w:themeColor="text1"/>
                    </w:rPr>
                    <w:t>具体的な実施スケジュールが提案されている。</w:t>
                  </w:r>
                </w:p>
                <w:p w14:paraId="6B961985" w14:textId="596A7EFA" w:rsidR="00505DFB" w:rsidRPr="007111C9" w:rsidRDefault="00FB2F8B" w:rsidP="001A6BE7">
                  <w:pPr>
                    <w:pStyle w:val="af5"/>
                    <w:framePr w:hSpace="142" w:wrap="around" w:hAnchor="margin" w:y="374"/>
                    <w:numPr>
                      <w:ilvl w:val="0"/>
                      <w:numId w:val="18"/>
                    </w:numPr>
                    <w:ind w:leftChars="0"/>
                    <w:rPr>
                      <w:color w:val="000000" w:themeColor="text1"/>
                    </w:rPr>
                  </w:pPr>
                  <w:r w:rsidRPr="00FB2F8B">
                    <w:rPr>
                      <w:rFonts w:asciiTheme="minorEastAsia" w:eastAsiaTheme="minorEastAsia" w:hAnsiTheme="minorEastAsia" w:hint="eastAsia"/>
                      <w:color w:val="000000" w:themeColor="text1"/>
                    </w:rPr>
                    <w:t>その他、優れた提案が含まれている。</w:t>
                  </w:r>
                </w:p>
              </w:tc>
            </w:tr>
          </w:tbl>
          <w:p w14:paraId="483E6822" w14:textId="77777777" w:rsidR="00505DFB" w:rsidRPr="00B33038" w:rsidRDefault="00505DFB" w:rsidP="00505DFB">
            <w:pPr>
              <w:rPr>
                <w:color w:val="000000" w:themeColor="text1"/>
                <w:u w:val="single"/>
              </w:rPr>
            </w:pPr>
            <w:r w:rsidRPr="00B33038">
              <w:rPr>
                <w:rFonts w:hint="eastAsia"/>
                <w:color w:val="000000" w:themeColor="text1"/>
                <w:u w:val="single"/>
              </w:rPr>
              <w:t>※提案書作成の際は、上記「評価の視点」を削除して記入して下さい。</w:t>
            </w:r>
          </w:p>
          <w:p w14:paraId="784A8481" w14:textId="77777777" w:rsidR="00505DFB" w:rsidRPr="00B33038" w:rsidRDefault="00505DFB" w:rsidP="00505DFB">
            <w:pPr>
              <w:rPr>
                <w:color w:val="000000" w:themeColor="text1"/>
              </w:rPr>
            </w:pPr>
          </w:p>
          <w:p w14:paraId="5DCA42B2" w14:textId="77777777" w:rsidR="00505DFB" w:rsidRPr="00B33038" w:rsidRDefault="00505DFB" w:rsidP="00505DFB">
            <w:pPr>
              <w:rPr>
                <w:color w:val="000000" w:themeColor="text1"/>
              </w:rPr>
            </w:pPr>
          </w:p>
          <w:p w14:paraId="336D8DFE" w14:textId="77777777" w:rsidR="00505DFB" w:rsidRPr="00B33038" w:rsidRDefault="00505DFB" w:rsidP="00505DFB">
            <w:pPr>
              <w:rPr>
                <w:color w:val="000000" w:themeColor="text1"/>
              </w:rPr>
            </w:pPr>
          </w:p>
          <w:p w14:paraId="3D258D6F" w14:textId="77777777" w:rsidR="00505DFB" w:rsidRPr="00B33038" w:rsidRDefault="00505DFB" w:rsidP="00505DFB">
            <w:pPr>
              <w:rPr>
                <w:color w:val="000000" w:themeColor="text1"/>
              </w:rPr>
            </w:pPr>
          </w:p>
          <w:p w14:paraId="64AFB396" w14:textId="77777777" w:rsidR="00505DFB" w:rsidRPr="00B33038" w:rsidRDefault="00505DFB" w:rsidP="00505DFB">
            <w:pPr>
              <w:rPr>
                <w:color w:val="000000" w:themeColor="text1"/>
              </w:rPr>
            </w:pPr>
          </w:p>
          <w:p w14:paraId="438980A5" w14:textId="77777777" w:rsidR="00505DFB" w:rsidRPr="00B33038" w:rsidRDefault="00505DFB" w:rsidP="00505DFB">
            <w:pPr>
              <w:rPr>
                <w:color w:val="000000" w:themeColor="text1"/>
              </w:rPr>
            </w:pPr>
          </w:p>
          <w:p w14:paraId="1780012A" w14:textId="77777777" w:rsidR="00505DFB" w:rsidRPr="00B33038" w:rsidRDefault="00505DFB" w:rsidP="00505DFB">
            <w:pPr>
              <w:rPr>
                <w:color w:val="000000" w:themeColor="text1"/>
              </w:rPr>
            </w:pPr>
          </w:p>
          <w:p w14:paraId="24B9713D" w14:textId="77777777" w:rsidR="00505DFB" w:rsidRPr="00B33038" w:rsidRDefault="00505DFB" w:rsidP="00505DFB">
            <w:pPr>
              <w:rPr>
                <w:color w:val="000000" w:themeColor="text1"/>
              </w:rPr>
            </w:pPr>
          </w:p>
          <w:p w14:paraId="793A07D9" w14:textId="77777777" w:rsidR="00505DFB" w:rsidRPr="00B33038" w:rsidRDefault="00505DFB" w:rsidP="00505DFB">
            <w:pPr>
              <w:rPr>
                <w:color w:val="000000" w:themeColor="text1"/>
              </w:rPr>
            </w:pPr>
          </w:p>
          <w:p w14:paraId="424C161B" w14:textId="77777777" w:rsidR="00505DFB" w:rsidRPr="00B33038" w:rsidRDefault="00505DFB" w:rsidP="00505DFB">
            <w:pPr>
              <w:rPr>
                <w:color w:val="000000" w:themeColor="text1"/>
              </w:rPr>
            </w:pPr>
          </w:p>
          <w:p w14:paraId="7BF8D076" w14:textId="77777777" w:rsidR="00505DFB" w:rsidRPr="00B33038" w:rsidRDefault="00505DFB" w:rsidP="00505DFB">
            <w:pPr>
              <w:rPr>
                <w:color w:val="000000" w:themeColor="text1"/>
              </w:rPr>
            </w:pPr>
          </w:p>
          <w:p w14:paraId="13624A16" w14:textId="77777777" w:rsidR="00505DFB" w:rsidRPr="00B33038" w:rsidRDefault="00505DFB" w:rsidP="00505DFB">
            <w:pPr>
              <w:rPr>
                <w:color w:val="000000" w:themeColor="text1"/>
              </w:rPr>
            </w:pPr>
          </w:p>
          <w:p w14:paraId="3CC0F45A" w14:textId="77777777" w:rsidR="00505DFB" w:rsidRPr="00B33038" w:rsidRDefault="00505DFB" w:rsidP="00505DFB">
            <w:pPr>
              <w:rPr>
                <w:color w:val="000000" w:themeColor="text1"/>
              </w:rPr>
            </w:pPr>
          </w:p>
          <w:p w14:paraId="516AE9AD" w14:textId="77777777" w:rsidR="00505DFB" w:rsidRPr="00B33038" w:rsidRDefault="00505DFB" w:rsidP="00505DFB">
            <w:pPr>
              <w:rPr>
                <w:color w:val="000000" w:themeColor="text1"/>
              </w:rPr>
            </w:pPr>
          </w:p>
          <w:p w14:paraId="0D93688B" w14:textId="77777777" w:rsidR="00505DFB" w:rsidRPr="00B33038" w:rsidRDefault="00505DFB" w:rsidP="00505DFB">
            <w:pPr>
              <w:rPr>
                <w:color w:val="000000" w:themeColor="text1"/>
              </w:rPr>
            </w:pPr>
          </w:p>
          <w:p w14:paraId="6B1E560A" w14:textId="77777777" w:rsidR="00505DFB" w:rsidRPr="00B33038" w:rsidRDefault="00505DFB" w:rsidP="00505DFB">
            <w:pPr>
              <w:rPr>
                <w:color w:val="000000" w:themeColor="text1"/>
              </w:rPr>
            </w:pPr>
          </w:p>
          <w:p w14:paraId="05D7AAA8" w14:textId="77777777" w:rsidR="00505DFB" w:rsidRPr="00B33038" w:rsidRDefault="00505DFB" w:rsidP="00505DFB">
            <w:pPr>
              <w:rPr>
                <w:color w:val="000000" w:themeColor="text1"/>
              </w:rPr>
            </w:pPr>
          </w:p>
          <w:p w14:paraId="3DBAAD99" w14:textId="77777777" w:rsidR="00505DFB" w:rsidRPr="00B33038" w:rsidRDefault="00505DFB" w:rsidP="00505DFB">
            <w:pPr>
              <w:rPr>
                <w:color w:val="000000" w:themeColor="text1"/>
              </w:rPr>
            </w:pPr>
          </w:p>
          <w:p w14:paraId="3DA293C2" w14:textId="77777777" w:rsidR="00505DFB" w:rsidRPr="00B33038" w:rsidRDefault="00505DFB" w:rsidP="00505DFB">
            <w:pPr>
              <w:rPr>
                <w:color w:val="000000" w:themeColor="text1"/>
              </w:rPr>
            </w:pPr>
          </w:p>
          <w:p w14:paraId="210B56C4" w14:textId="77777777" w:rsidR="00505DFB" w:rsidRPr="00B33038" w:rsidRDefault="00505DFB" w:rsidP="00505DFB">
            <w:pPr>
              <w:rPr>
                <w:color w:val="000000" w:themeColor="text1"/>
              </w:rPr>
            </w:pPr>
          </w:p>
          <w:p w14:paraId="4B0C5626" w14:textId="77777777" w:rsidR="00505DFB" w:rsidRPr="00B33038" w:rsidRDefault="00505DFB" w:rsidP="00505DFB">
            <w:pPr>
              <w:rPr>
                <w:color w:val="000000" w:themeColor="text1"/>
              </w:rPr>
            </w:pPr>
          </w:p>
          <w:p w14:paraId="3351CB71" w14:textId="77777777" w:rsidR="00505DFB" w:rsidRPr="00B33038" w:rsidRDefault="00505DFB" w:rsidP="00505DFB">
            <w:pPr>
              <w:rPr>
                <w:color w:val="000000" w:themeColor="text1"/>
              </w:rPr>
            </w:pPr>
          </w:p>
          <w:p w14:paraId="63F68D82" w14:textId="77777777" w:rsidR="00505DFB" w:rsidRPr="00B33038" w:rsidRDefault="00505DFB" w:rsidP="00505DFB">
            <w:pPr>
              <w:rPr>
                <w:color w:val="000000" w:themeColor="text1"/>
              </w:rPr>
            </w:pPr>
          </w:p>
          <w:p w14:paraId="2CC82DB8" w14:textId="77777777" w:rsidR="00A347EB" w:rsidRPr="00B33038" w:rsidRDefault="00A347EB" w:rsidP="00505DFB">
            <w:pPr>
              <w:rPr>
                <w:color w:val="000000" w:themeColor="text1"/>
              </w:rPr>
            </w:pPr>
          </w:p>
          <w:p w14:paraId="7AA7E5C2" w14:textId="77777777" w:rsidR="00A347EB" w:rsidRPr="00B33038" w:rsidRDefault="00A347EB" w:rsidP="00505DFB">
            <w:pPr>
              <w:rPr>
                <w:color w:val="000000" w:themeColor="text1"/>
              </w:rPr>
            </w:pPr>
          </w:p>
          <w:p w14:paraId="049F9DCE" w14:textId="77777777" w:rsidR="00505DFB" w:rsidRPr="00B33038" w:rsidRDefault="00505DFB" w:rsidP="00505DFB">
            <w:pPr>
              <w:rPr>
                <w:color w:val="000000" w:themeColor="text1"/>
              </w:rPr>
            </w:pPr>
          </w:p>
        </w:tc>
      </w:tr>
    </w:tbl>
    <w:p w14:paraId="52D9C2C2" w14:textId="77777777" w:rsidR="00A347EB" w:rsidRPr="00A347EB" w:rsidRDefault="00A347EB" w:rsidP="00A347EB">
      <w:pPr>
        <w:rPr>
          <w:sz w:val="18"/>
          <w:szCs w:val="18"/>
        </w:rPr>
      </w:pPr>
    </w:p>
    <w:p w14:paraId="6496D579" w14:textId="51F6AD26" w:rsidR="00030EDB" w:rsidRDefault="00A347EB" w:rsidP="00A347EB">
      <w:pPr>
        <w:jc w:val="left"/>
        <w:rPr>
          <w:sz w:val="18"/>
          <w:szCs w:val="18"/>
        </w:rPr>
      </w:pPr>
      <w:r w:rsidRPr="00F96639">
        <w:rPr>
          <w:rFonts w:hint="eastAsia"/>
          <w:sz w:val="18"/>
          <w:szCs w:val="18"/>
        </w:rPr>
        <w:t>※Ａ</w:t>
      </w:r>
      <w:r>
        <w:rPr>
          <w:rFonts w:hint="eastAsia"/>
          <w:sz w:val="18"/>
          <w:szCs w:val="18"/>
        </w:rPr>
        <w:t>４</w:t>
      </w:r>
      <w:r w:rsidR="00EA3BF8">
        <w:rPr>
          <w:rFonts w:hint="eastAsia"/>
          <w:sz w:val="18"/>
          <w:szCs w:val="18"/>
        </w:rPr>
        <w:t>判</w:t>
      </w:r>
      <w:r>
        <w:rPr>
          <w:rFonts w:hint="eastAsia"/>
          <w:sz w:val="18"/>
          <w:szCs w:val="18"/>
        </w:rPr>
        <w:t>縦</w:t>
      </w:r>
      <w:r w:rsidR="007A1582">
        <w:rPr>
          <w:rFonts w:hint="eastAsia"/>
          <w:sz w:val="18"/>
          <w:szCs w:val="18"/>
        </w:rPr>
        <w:t>１ページで作成</w:t>
      </w:r>
      <w:r w:rsidRPr="00F96639">
        <w:rPr>
          <w:rFonts w:hint="eastAsia"/>
          <w:sz w:val="18"/>
          <w:szCs w:val="18"/>
        </w:rPr>
        <w:t>してください。</w:t>
      </w:r>
    </w:p>
    <w:p w14:paraId="6E1935A0" w14:textId="77777777" w:rsidR="005A5F9C" w:rsidRDefault="005A5F9C" w:rsidP="00A347EB">
      <w:pPr>
        <w:jc w:val="left"/>
        <w:rPr>
          <w:sz w:val="18"/>
          <w:szCs w:val="18"/>
        </w:rPr>
        <w:sectPr w:rsidR="005A5F9C" w:rsidSect="00B24881">
          <w:headerReference w:type="default" r:id="rId60"/>
          <w:footerReference w:type="default" r:id="rId61"/>
          <w:pgSz w:w="11907" w:h="16839" w:code="9"/>
          <w:pgMar w:top="1134" w:right="1134" w:bottom="1701" w:left="851" w:header="851" w:footer="850"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5A5F9C" w:rsidRPr="008D0725" w14:paraId="451266A8" w14:textId="77777777" w:rsidTr="00430590">
        <w:tc>
          <w:tcPr>
            <w:tcW w:w="10022" w:type="dxa"/>
            <w:shd w:val="clear" w:color="auto" w:fill="D9D9D9"/>
          </w:tcPr>
          <w:p w14:paraId="6ABBE378" w14:textId="5DD22DF3" w:rsidR="005A5F9C" w:rsidRPr="00B33038" w:rsidRDefault="005A5F9C" w:rsidP="00FB2F8B">
            <w:pPr>
              <w:rPr>
                <w:rFonts w:ascii="ＭＳ ゴシック" w:eastAsia="ＭＳ ゴシック" w:hAnsi="ＭＳ ゴシック"/>
                <w:color w:val="000000" w:themeColor="text1"/>
              </w:rPr>
            </w:pPr>
            <w:r w:rsidRPr="00B33038">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市内</w:t>
            </w:r>
            <w:r w:rsidR="00FB2F8B">
              <w:rPr>
                <w:rFonts w:ascii="ＭＳ ゴシック" w:eastAsia="ＭＳ ゴシック" w:hAnsi="ＭＳ ゴシック" w:hint="eastAsia"/>
                <w:color w:val="000000" w:themeColor="text1"/>
              </w:rPr>
              <w:t>経済の活性化</w:t>
            </w:r>
            <w:r w:rsidRPr="00B33038">
              <w:rPr>
                <w:rFonts w:ascii="ＭＳ ゴシック" w:eastAsia="ＭＳ ゴシック" w:hAnsi="ＭＳ ゴシック" w:hint="eastAsia"/>
                <w:color w:val="000000" w:themeColor="text1"/>
              </w:rPr>
              <w:t>＞</w:t>
            </w:r>
          </w:p>
        </w:tc>
      </w:tr>
      <w:tr w:rsidR="005A5F9C" w:rsidRPr="008D0725" w14:paraId="792F6BDE" w14:textId="77777777" w:rsidTr="00430590">
        <w:trPr>
          <w:cantSplit/>
          <w:trHeight w:val="12239"/>
        </w:trPr>
        <w:tc>
          <w:tcPr>
            <w:tcW w:w="10022" w:type="dxa"/>
          </w:tcPr>
          <w:p w14:paraId="6DF922BB" w14:textId="77777777" w:rsidR="005A5F9C" w:rsidRPr="00B33038" w:rsidRDefault="005A5F9C" w:rsidP="00430590">
            <w:pPr>
              <w:spacing w:line="100" w:lineRule="exact"/>
              <w:ind w:left="420" w:hangingChars="200" w:hanging="420"/>
              <w:rPr>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5A5F9C" w:rsidRPr="00B33038" w14:paraId="4E95F5F7" w14:textId="77777777" w:rsidTr="00430590">
              <w:trPr>
                <w:trHeight w:val="936"/>
              </w:trPr>
              <w:tc>
                <w:tcPr>
                  <w:tcW w:w="20974" w:type="dxa"/>
                  <w:shd w:val="clear" w:color="auto" w:fill="auto"/>
                </w:tcPr>
                <w:p w14:paraId="09B648C3" w14:textId="11DB15D0" w:rsidR="005A5F9C" w:rsidRPr="00B33038" w:rsidRDefault="005A5F9C" w:rsidP="001A6BE7">
                  <w:pPr>
                    <w:framePr w:hSpace="142" w:wrap="around" w:hAnchor="margin" w:y="374"/>
                    <w:rPr>
                      <w:color w:val="000000" w:themeColor="text1"/>
                    </w:rPr>
                  </w:pPr>
                  <w:r w:rsidRPr="00B33038">
                    <w:rPr>
                      <w:rFonts w:hint="eastAsia"/>
                      <w:color w:val="000000" w:themeColor="text1"/>
                    </w:rPr>
                    <w:t>（評価の視点：</w:t>
                  </w:r>
                  <w:r w:rsidR="00CD04E4">
                    <w:rPr>
                      <w:rFonts w:hint="eastAsia"/>
                      <w:color w:val="000000" w:themeColor="text1"/>
                    </w:rPr>
                    <w:t>市内雇用</w:t>
                  </w:r>
                  <w:r w:rsidRPr="00B33038">
                    <w:rPr>
                      <w:rFonts w:hint="eastAsia"/>
                      <w:color w:val="000000" w:themeColor="text1"/>
                    </w:rPr>
                    <w:t>）</w:t>
                  </w:r>
                </w:p>
                <w:p w14:paraId="4E4BC4E1" w14:textId="21F234C7" w:rsidR="00496E49" w:rsidRPr="00496E49" w:rsidRDefault="00FB2F8B" w:rsidP="001A6BE7">
                  <w:pPr>
                    <w:pStyle w:val="af5"/>
                    <w:framePr w:hSpace="142" w:wrap="around" w:hAnchor="margin" w:y="374"/>
                    <w:numPr>
                      <w:ilvl w:val="0"/>
                      <w:numId w:val="32"/>
                    </w:numPr>
                    <w:ind w:leftChars="0"/>
                    <w:rPr>
                      <w:color w:val="000000" w:themeColor="text1"/>
                    </w:rPr>
                  </w:pPr>
                  <w:r>
                    <w:rPr>
                      <w:rFonts w:hint="eastAsia"/>
                      <w:color w:val="000000" w:themeColor="text1"/>
                    </w:rPr>
                    <w:t>維持管理段階において、市内企業の活用や市民</w:t>
                  </w:r>
                  <w:r w:rsidR="00496E49" w:rsidRPr="00496E49">
                    <w:rPr>
                      <w:rFonts w:hint="eastAsia"/>
                      <w:color w:val="000000" w:themeColor="text1"/>
                    </w:rPr>
                    <w:t>雇用に関する具体的な提案となっている。</w:t>
                  </w:r>
                </w:p>
                <w:p w14:paraId="3C0CB559" w14:textId="0AE9C340" w:rsidR="005A5F9C" w:rsidRPr="007111C9" w:rsidRDefault="00496E49" w:rsidP="001A6BE7">
                  <w:pPr>
                    <w:pStyle w:val="af5"/>
                    <w:framePr w:hSpace="142" w:wrap="around" w:hAnchor="margin" w:y="374"/>
                    <w:numPr>
                      <w:ilvl w:val="0"/>
                      <w:numId w:val="32"/>
                    </w:numPr>
                    <w:ind w:leftChars="0"/>
                    <w:rPr>
                      <w:color w:val="000000" w:themeColor="text1"/>
                    </w:rPr>
                  </w:pPr>
                  <w:r w:rsidRPr="00496E49">
                    <w:rPr>
                      <w:rFonts w:hint="eastAsia"/>
                      <w:color w:val="000000" w:themeColor="text1"/>
                    </w:rPr>
                    <w:t>その他、優れた提案が含まれている。</w:t>
                  </w:r>
                </w:p>
              </w:tc>
            </w:tr>
          </w:tbl>
          <w:p w14:paraId="6A09EE61" w14:textId="77777777" w:rsidR="005A5F9C" w:rsidRPr="00B33038" w:rsidRDefault="005A5F9C" w:rsidP="00430590">
            <w:pPr>
              <w:rPr>
                <w:color w:val="000000" w:themeColor="text1"/>
                <w:u w:val="single"/>
              </w:rPr>
            </w:pPr>
            <w:r w:rsidRPr="00B33038">
              <w:rPr>
                <w:rFonts w:hint="eastAsia"/>
                <w:color w:val="000000" w:themeColor="text1"/>
                <w:u w:val="single"/>
              </w:rPr>
              <w:t>※提案書作成の際は、上記「評価の視点」を削除して記入して下さい。</w:t>
            </w:r>
          </w:p>
          <w:p w14:paraId="1A0ADD6D" w14:textId="77777777" w:rsidR="005A5F9C" w:rsidRPr="00B33038" w:rsidRDefault="005A5F9C" w:rsidP="00430590">
            <w:pPr>
              <w:rPr>
                <w:color w:val="000000" w:themeColor="text1"/>
              </w:rPr>
            </w:pPr>
          </w:p>
          <w:p w14:paraId="2DDD5E70" w14:textId="77777777" w:rsidR="005A5F9C" w:rsidRPr="00B33038" w:rsidRDefault="005A5F9C" w:rsidP="00430590">
            <w:pPr>
              <w:rPr>
                <w:color w:val="000000" w:themeColor="text1"/>
              </w:rPr>
            </w:pPr>
          </w:p>
          <w:p w14:paraId="207CBF3D" w14:textId="77777777" w:rsidR="005A5F9C" w:rsidRPr="00B33038" w:rsidRDefault="005A5F9C" w:rsidP="00430590">
            <w:pPr>
              <w:rPr>
                <w:color w:val="000000" w:themeColor="text1"/>
              </w:rPr>
            </w:pPr>
          </w:p>
          <w:p w14:paraId="6CC144C0" w14:textId="77777777" w:rsidR="005A5F9C" w:rsidRPr="00B33038" w:rsidRDefault="005A5F9C" w:rsidP="00430590">
            <w:pPr>
              <w:rPr>
                <w:color w:val="000000" w:themeColor="text1"/>
              </w:rPr>
            </w:pPr>
          </w:p>
          <w:p w14:paraId="4D775F6D" w14:textId="77777777" w:rsidR="005A5F9C" w:rsidRPr="00B33038" w:rsidRDefault="005A5F9C" w:rsidP="00430590">
            <w:pPr>
              <w:rPr>
                <w:color w:val="000000" w:themeColor="text1"/>
              </w:rPr>
            </w:pPr>
          </w:p>
          <w:p w14:paraId="7794C52A" w14:textId="77777777" w:rsidR="005A5F9C" w:rsidRPr="00B33038" w:rsidRDefault="005A5F9C" w:rsidP="00430590">
            <w:pPr>
              <w:rPr>
                <w:color w:val="000000" w:themeColor="text1"/>
              </w:rPr>
            </w:pPr>
          </w:p>
          <w:p w14:paraId="215CE408" w14:textId="77777777" w:rsidR="005A5F9C" w:rsidRPr="00B33038" w:rsidRDefault="005A5F9C" w:rsidP="00430590">
            <w:pPr>
              <w:rPr>
                <w:color w:val="000000" w:themeColor="text1"/>
              </w:rPr>
            </w:pPr>
          </w:p>
          <w:p w14:paraId="03A4BF7B" w14:textId="77777777" w:rsidR="005A5F9C" w:rsidRPr="00B33038" w:rsidRDefault="005A5F9C" w:rsidP="00430590">
            <w:pPr>
              <w:rPr>
                <w:color w:val="000000" w:themeColor="text1"/>
              </w:rPr>
            </w:pPr>
          </w:p>
          <w:p w14:paraId="62528A7A" w14:textId="77777777" w:rsidR="005A5F9C" w:rsidRPr="00B33038" w:rsidRDefault="005A5F9C" w:rsidP="00430590">
            <w:pPr>
              <w:rPr>
                <w:color w:val="000000" w:themeColor="text1"/>
              </w:rPr>
            </w:pPr>
          </w:p>
          <w:p w14:paraId="13975E63" w14:textId="77777777" w:rsidR="005A5F9C" w:rsidRPr="00B33038" w:rsidRDefault="005A5F9C" w:rsidP="00430590">
            <w:pPr>
              <w:rPr>
                <w:color w:val="000000" w:themeColor="text1"/>
              </w:rPr>
            </w:pPr>
          </w:p>
          <w:p w14:paraId="310CBD4E" w14:textId="77777777" w:rsidR="005A5F9C" w:rsidRPr="00B33038" w:rsidRDefault="005A5F9C" w:rsidP="00430590">
            <w:pPr>
              <w:rPr>
                <w:color w:val="000000" w:themeColor="text1"/>
              </w:rPr>
            </w:pPr>
          </w:p>
          <w:p w14:paraId="50C71BCC" w14:textId="77777777" w:rsidR="005A5F9C" w:rsidRPr="00B33038" w:rsidRDefault="005A5F9C" w:rsidP="00430590">
            <w:pPr>
              <w:rPr>
                <w:color w:val="000000" w:themeColor="text1"/>
              </w:rPr>
            </w:pPr>
          </w:p>
          <w:p w14:paraId="01823F60" w14:textId="77777777" w:rsidR="005A5F9C" w:rsidRPr="00B33038" w:rsidRDefault="005A5F9C" w:rsidP="00430590">
            <w:pPr>
              <w:rPr>
                <w:color w:val="000000" w:themeColor="text1"/>
              </w:rPr>
            </w:pPr>
          </w:p>
          <w:p w14:paraId="7CC5E651" w14:textId="77777777" w:rsidR="005A5F9C" w:rsidRPr="00B33038" w:rsidRDefault="005A5F9C" w:rsidP="00430590">
            <w:pPr>
              <w:rPr>
                <w:color w:val="000000" w:themeColor="text1"/>
              </w:rPr>
            </w:pPr>
          </w:p>
          <w:p w14:paraId="4F21A437" w14:textId="77777777" w:rsidR="005A5F9C" w:rsidRPr="00B33038" w:rsidRDefault="005A5F9C" w:rsidP="00430590">
            <w:pPr>
              <w:rPr>
                <w:color w:val="000000" w:themeColor="text1"/>
              </w:rPr>
            </w:pPr>
          </w:p>
          <w:p w14:paraId="58A5C1D9" w14:textId="77777777" w:rsidR="005A5F9C" w:rsidRDefault="005A5F9C" w:rsidP="00430590">
            <w:pPr>
              <w:rPr>
                <w:color w:val="000000" w:themeColor="text1"/>
              </w:rPr>
            </w:pPr>
          </w:p>
          <w:p w14:paraId="6705C512" w14:textId="77777777" w:rsidR="007A1582" w:rsidRDefault="007A1582" w:rsidP="00430590">
            <w:pPr>
              <w:rPr>
                <w:color w:val="000000" w:themeColor="text1"/>
              </w:rPr>
            </w:pPr>
          </w:p>
          <w:p w14:paraId="63663CC5" w14:textId="77777777" w:rsidR="007A1582" w:rsidRPr="00B33038" w:rsidRDefault="007A1582" w:rsidP="00430590">
            <w:pPr>
              <w:rPr>
                <w:color w:val="000000" w:themeColor="text1"/>
              </w:rPr>
            </w:pPr>
          </w:p>
          <w:p w14:paraId="6A0A82F0" w14:textId="77777777" w:rsidR="005A5F9C" w:rsidRPr="00B33038" w:rsidRDefault="005A5F9C" w:rsidP="00430590">
            <w:pPr>
              <w:rPr>
                <w:color w:val="000000" w:themeColor="text1"/>
              </w:rPr>
            </w:pPr>
          </w:p>
          <w:p w14:paraId="304E1A9D" w14:textId="77777777" w:rsidR="005A5F9C" w:rsidRPr="00B33038" w:rsidRDefault="005A5F9C" w:rsidP="00430590">
            <w:pPr>
              <w:rPr>
                <w:color w:val="000000" w:themeColor="text1"/>
              </w:rPr>
            </w:pPr>
          </w:p>
          <w:p w14:paraId="3F5FC251" w14:textId="77777777" w:rsidR="005A5F9C" w:rsidRPr="00B33038" w:rsidRDefault="005A5F9C" w:rsidP="00430590">
            <w:pPr>
              <w:rPr>
                <w:color w:val="000000" w:themeColor="text1"/>
              </w:rPr>
            </w:pPr>
          </w:p>
          <w:p w14:paraId="57AE69A0" w14:textId="77777777" w:rsidR="005A5F9C" w:rsidRPr="00B33038" w:rsidRDefault="005A5F9C" w:rsidP="00430590">
            <w:pPr>
              <w:rPr>
                <w:color w:val="000000" w:themeColor="text1"/>
              </w:rPr>
            </w:pPr>
          </w:p>
          <w:p w14:paraId="591714E9" w14:textId="77777777" w:rsidR="005A5F9C" w:rsidRPr="00B33038" w:rsidRDefault="005A5F9C" w:rsidP="00430590">
            <w:pPr>
              <w:rPr>
                <w:color w:val="000000" w:themeColor="text1"/>
              </w:rPr>
            </w:pPr>
          </w:p>
          <w:p w14:paraId="658A1D29" w14:textId="77777777" w:rsidR="005A5F9C" w:rsidRPr="00B33038" w:rsidRDefault="005A5F9C" w:rsidP="00430590">
            <w:pPr>
              <w:rPr>
                <w:color w:val="000000" w:themeColor="text1"/>
              </w:rPr>
            </w:pPr>
          </w:p>
          <w:p w14:paraId="7E8DAB05" w14:textId="77777777" w:rsidR="005A5F9C" w:rsidRPr="00B33038" w:rsidRDefault="005A5F9C" w:rsidP="00430590">
            <w:pPr>
              <w:rPr>
                <w:color w:val="000000" w:themeColor="text1"/>
              </w:rPr>
            </w:pPr>
          </w:p>
          <w:p w14:paraId="1BE6EC0F" w14:textId="77777777" w:rsidR="005A5F9C" w:rsidRPr="00B33038" w:rsidRDefault="005A5F9C" w:rsidP="00430590">
            <w:pPr>
              <w:rPr>
                <w:color w:val="000000" w:themeColor="text1"/>
              </w:rPr>
            </w:pPr>
          </w:p>
          <w:p w14:paraId="04FABE10" w14:textId="77777777" w:rsidR="005A5F9C" w:rsidRPr="00B33038" w:rsidRDefault="005A5F9C" w:rsidP="00430590">
            <w:pPr>
              <w:rPr>
                <w:color w:val="000000" w:themeColor="text1"/>
              </w:rPr>
            </w:pPr>
          </w:p>
          <w:p w14:paraId="225A31A6" w14:textId="77777777" w:rsidR="005A5F9C" w:rsidRPr="00B33038" w:rsidRDefault="005A5F9C" w:rsidP="00430590">
            <w:pPr>
              <w:rPr>
                <w:color w:val="000000" w:themeColor="text1"/>
              </w:rPr>
            </w:pPr>
          </w:p>
        </w:tc>
      </w:tr>
    </w:tbl>
    <w:p w14:paraId="2B4A1731" w14:textId="77777777" w:rsidR="005A5F9C" w:rsidRPr="00A347EB" w:rsidRDefault="005A5F9C" w:rsidP="005A5F9C">
      <w:pPr>
        <w:rPr>
          <w:sz w:val="18"/>
          <w:szCs w:val="18"/>
        </w:rPr>
      </w:pPr>
    </w:p>
    <w:p w14:paraId="7C920E9B" w14:textId="535B0CC5" w:rsidR="005A5F9C" w:rsidRDefault="005A5F9C" w:rsidP="005A5F9C">
      <w:pPr>
        <w:jc w:val="left"/>
        <w:rPr>
          <w:sz w:val="18"/>
          <w:szCs w:val="18"/>
        </w:rPr>
      </w:pPr>
      <w:r w:rsidRPr="00F96639">
        <w:rPr>
          <w:rFonts w:hint="eastAsia"/>
          <w:sz w:val="18"/>
          <w:szCs w:val="18"/>
        </w:rPr>
        <w:t>※Ａ</w:t>
      </w:r>
      <w:r>
        <w:rPr>
          <w:rFonts w:hint="eastAsia"/>
          <w:sz w:val="18"/>
          <w:szCs w:val="18"/>
        </w:rPr>
        <w:t>４判縦</w:t>
      </w:r>
      <w:r w:rsidR="007A1582">
        <w:rPr>
          <w:rFonts w:hint="eastAsia"/>
          <w:sz w:val="18"/>
          <w:szCs w:val="18"/>
        </w:rPr>
        <w:t>１ページで作成</w:t>
      </w:r>
      <w:r w:rsidRPr="00F96639">
        <w:rPr>
          <w:rFonts w:hint="eastAsia"/>
          <w:sz w:val="18"/>
          <w:szCs w:val="18"/>
        </w:rPr>
        <w:t>してください。</w:t>
      </w:r>
    </w:p>
    <w:p w14:paraId="582B3302" w14:textId="77777777" w:rsidR="005A5F9C" w:rsidRDefault="005A5F9C" w:rsidP="00A347EB">
      <w:pPr>
        <w:jc w:val="left"/>
        <w:rPr>
          <w:sz w:val="18"/>
          <w:szCs w:val="18"/>
        </w:rPr>
      </w:pPr>
    </w:p>
    <w:p w14:paraId="35B51C03" w14:textId="77777777" w:rsidR="00A347EB" w:rsidRDefault="00A347EB" w:rsidP="00A347EB">
      <w:pPr>
        <w:jc w:val="left"/>
        <w:rPr>
          <w:sz w:val="18"/>
          <w:szCs w:val="18"/>
        </w:rPr>
        <w:sectPr w:rsidR="00A347EB" w:rsidSect="00B24881">
          <w:headerReference w:type="default" r:id="rId62"/>
          <w:footerReference w:type="default" r:id="rId63"/>
          <w:pgSz w:w="11907" w:h="16839" w:code="9"/>
          <w:pgMar w:top="1134" w:right="1134" w:bottom="1701" w:left="851" w:header="851" w:footer="850" w:gutter="0"/>
          <w:cols w:space="425"/>
          <w:docGrid w:type="linesAndChars" w:linePitch="360"/>
        </w:sectPr>
      </w:pPr>
    </w:p>
    <w:p w14:paraId="1235FD45" w14:textId="43C730C3" w:rsidR="0079545C" w:rsidRPr="008D0725" w:rsidRDefault="0079545C" w:rsidP="00F96639">
      <w:pPr>
        <w:jc w:val="left"/>
        <w:rPr>
          <w:rFonts w:ascii="ＭＳ ゴシック" w:eastAsia="ＭＳ ゴシック" w:hAnsi="ＭＳ ゴシック"/>
          <w:sz w:val="28"/>
          <w:szCs w:val="28"/>
        </w:rPr>
      </w:pPr>
    </w:p>
    <w:p w14:paraId="484017A5" w14:textId="77777777" w:rsidR="0079545C" w:rsidRDefault="0079545C" w:rsidP="0079545C">
      <w:pPr>
        <w:jc w:val="center"/>
        <w:rPr>
          <w:rFonts w:ascii="ＭＳ ゴシック" w:eastAsia="ＭＳ ゴシック" w:hAnsi="ＭＳ ゴシック"/>
          <w:sz w:val="28"/>
          <w:szCs w:val="28"/>
        </w:rPr>
      </w:pPr>
    </w:p>
    <w:p w14:paraId="281A904B" w14:textId="77777777" w:rsidR="002342FC" w:rsidRPr="008D0725" w:rsidRDefault="002342FC" w:rsidP="0079545C">
      <w:pPr>
        <w:jc w:val="center"/>
        <w:rPr>
          <w:rFonts w:ascii="ＭＳ ゴシック" w:eastAsia="ＭＳ ゴシック" w:hAnsi="ＭＳ ゴシック"/>
          <w:sz w:val="28"/>
          <w:szCs w:val="28"/>
        </w:rPr>
      </w:pPr>
    </w:p>
    <w:p w14:paraId="5DD7E2DE" w14:textId="77777777" w:rsidR="0079545C" w:rsidRPr="008D0725" w:rsidRDefault="0079545C" w:rsidP="0079545C">
      <w:pPr>
        <w:jc w:val="center"/>
        <w:rPr>
          <w:rFonts w:ascii="ＭＳ ゴシック" w:eastAsia="ＭＳ ゴシック" w:hAnsi="ＭＳ ゴシック"/>
          <w:sz w:val="28"/>
          <w:szCs w:val="28"/>
        </w:rPr>
      </w:pPr>
    </w:p>
    <w:p w14:paraId="3E2734E4" w14:textId="50C4E06C" w:rsidR="0079545C" w:rsidRPr="00B33038" w:rsidRDefault="004C6535" w:rsidP="0079545C">
      <w:pPr>
        <w:jc w:val="center"/>
        <w:rPr>
          <w:rFonts w:ascii="ＭＳ ゴシック" w:eastAsia="ＭＳ ゴシック" w:hAnsi="ＭＳ ゴシック"/>
          <w:b/>
          <w:sz w:val="36"/>
          <w:szCs w:val="36"/>
        </w:rPr>
      </w:pPr>
      <w:r w:rsidRPr="00B33038">
        <w:rPr>
          <w:rFonts w:ascii="ＭＳ ゴシック" w:eastAsia="ＭＳ ゴシック" w:hAnsi="ＭＳ ゴシック" w:hint="eastAsia"/>
          <w:b/>
          <w:sz w:val="36"/>
          <w:szCs w:val="36"/>
        </w:rPr>
        <w:t>道の駅整備事業</w:t>
      </w:r>
    </w:p>
    <w:p w14:paraId="0124EB4B" w14:textId="77777777" w:rsidR="0079545C" w:rsidRPr="00B33038" w:rsidRDefault="0079545C" w:rsidP="0079545C">
      <w:pPr>
        <w:jc w:val="center"/>
        <w:rPr>
          <w:rFonts w:ascii="ＭＳ ゴシック" w:eastAsia="ＭＳ ゴシック" w:hAnsi="ＭＳ ゴシック"/>
          <w:b/>
        </w:rPr>
      </w:pPr>
    </w:p>
    <w:p w14:paraId="00635545" w14:textId="78D676AE" w:rsidR="0079545C" w:rsidRPr="008D0725" w:rsidRDefault="00811ED2" w:rsidP="0079545C">
      <w:pPr>
        <w:jc w:val="center"/>
        <w:rPr>
          <w:rFonts w:ascii="ＭＳ ゴシック" w:eastAsia="ＭＳ ゴシック" w:hAnsi="ＭＳ ゴシック"/>
          <w:b/>
          <w:sz w:val="28"/>
          <w:szCs w:val="28"/>
        </w:rPr>
      </w:pPr>
      <w:r w:rsidRPr="00B33038">
        <w:rPr>
          <w:rFonts w:ascii="ＭＳ ゴシック" w:eastAsia="ＭＳ ゴシック" w:hAnsi="ＭＳ ゴシック" w:hint="eastAsia"/>
          <w:b/>
          <w:sz w:val="36"/>
          <w:szCs w:val="36"/>
        </w:rPr>
        <w:t>運営</w:t>
      </w:r>
      <w:r w:rsidR="0079545C" w:rsidRPr="00B33038">
        <w:rPr>
          <w:rFonts w:ascii="ＭＳ ゴシック" w:eastAsia="ＭＳ ゴシック" w:hAnsi="ＭＳ ゴシック" w:hint="eastAsia"/>
          <w:b/>
          <w:sz w:val="36"/>
          <w:szCs w:val="36"/>
        </w:rPr>
        <w:t>に関する提案書</w:t>
      </w:r>
    </w:p>
    <w:p w14:paraId="7DCAF44E" w14:textId="77777777" w:rsidR="0079545C" w:rsidRPr="008D0725" w:rsidRDefault="0079545C" w:rsidP="0079545C">
      <w:pPr>
        <w:jc w:val="center"/>
      </w:pPr>
    </w:p>
    <w:p w14:paraId="6E0B6189" w14:textId="77777777" w:rsidR="0079545C" w:rsidRPr="008D0725" w:rsidRDefault="0079545C" w:rsidP="0079545C">
      <w:pPr>
        <w:jc w:val="center"/>
      </w:pPr>
    </w:p>
    <w:p w14:paraId="45A9A940" w14:textId="77777777" w:rsidR="0079545C" w:rsidRPr="008D0725" w:rsidRDefault="0079545C" w:rsidP="0079545C">
      <w:pPr>
        <w:jc w:val="center"/>
      </w:pPr>
    </w:p>
    <w:p w14:paraId="18CEC60F" w14:textId="77777777" w:rsidR="0079545C" w:rsidRPr="008D0725" w:rsidRDefault="0079545C" w:rsidP="0079545C">
      <w:pPr>
        <w:jc w:val="center"/>
      </w:pPr>
    </w:p>
    <w:p w14:paraId="4F90DDB4" w14:textId="77777777" w:rsidR="0079545C" w:rsidRPr="008D0725" w:rsidRDefault="0079545C" w:rsidP="0079545C">
      <w:pPr>
        <w:jc w:val="center"/>
      </w:pPr>
    </w:p>
    <w:p w14:paraId="03961B56" w14:textId="77777777" w:rsidR="0079545C" w:rsidRPr="008D0725" w:rsidRDefault="0079545C" w:rsidP="0079545C">
      <w:pPr>
        <w:jc w:val="center"/>
      </w:pPr>
    </w:p>
    <w:p w14:paraId="30A356A9" w14:textId="77777777" w:rsidR="0079545C" w:rsidRPr="008D0725" w:rsidRDefault="0079545C" w:rsidP="0079545C">
      <w:pPr>
        <w:jc w:val="center"/>
      </w:pPr>
    </w:p>
    <w:p w14:paraId="05404F84" w14:textId="77777777" w:rsidR="0079545C" w:rsidRPr="008D0725" w:rsidRDefault="0079545C" w:rsidP="0079545C">
      <w:pPr>
        <w:jc w:val="center"/>
      </w:pPr>
    </w:p>
    <w:p w14:paraId="0F371E53" w14:textId="77777777" w:rsidR="0079545C" w:rsidRPr="008D0725" w:rsidRDefault="0079545C" w:rsidP="0079545C">
      <w:pPr>
        <w:jc w:val="center"/>
      </w:pPr>
    </w:p>
    <w:p w14:paraId="5092FF70" w14:textId="77777777" w:rsidR="0006367C" w:rsidRPr="008D0725" w:rsidRDefault="0079545C" w:rsidP="0079545C">
      <w:pPr>
        <w:rPr>
          <w:sz w:val="18"/>
          <w:szCs w:val="18"/>
        </w:rPr>
        <w:sectPr w:rsidR="0006367C" w:rsidRPr="008D0725" w:rsidSect="00DC1613">
          <w:headerReference w:type="default" r:id="rId64"/>
          <w:footerReference w:type="default" r:id="rId65"/>
          <w:pgSz w:w="23814" w:h="16840" w:orient="landscape" w:code="8"/>
          <w:pgMar w:top="851" w:right="1134" w:bottom="1134" w:left="1701" w:header="851" w:footer="567" w:gutter="0"/>
          <w:cols w:space="425"/>
          <w:docGrid w:type="linesAndChars" w:linePitch="360"/>
        </w:sectPr>
      </w:pPr>
      <w:r w:rsidRPr="008D07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8D0725" w14:paraId="6619B827" w14:textId="77777777" w:rsidTr="00D0368F">
        <w:tc>
          <w:tcPr>
            <w:tcW w:w="21177" w:type="dxa"/>
            <w:shd w:val="clear" w:color="auto" w:fill="D9D9D9"/>
          </w:tcPr>
          <w:p w14:paraId="325E48C0" w14:textId="1D83492F" w:rsidR="0006367C" w:rsidRPr="008D0725" w:rsidRDefault="0006367C" w:rsidP="00D0368F">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811ED2">
              <w:rPr>
                <w:rFonts w:ascii="ＭＳ ゴシック" w:eastAsia="ＭＳ ゴシック" w:hAnsi="ＭＳ ゴシック" w:hint="eastAsia"/>
              </w:rPr>
              <w:t>運営の基本的な考え方</w:t>
            </w:r>
            <w:r w:rsidRPr="008D0725">
              <w:rPr>
                <w:rFonts w:ascii="ＭＳ ゴシック" w:eastAsia="ＭＳ ゴシック" w:hAnsi="ＭＳ ゴシック" w:hint="eastAsia"/>
              </w:rPr>
              <w:t>＞</w:t>
            </w:r>
          </w:p>
        </w:tc>
      </w:tr>
      <w:tr w:rsidR="008D0725" w:rsidRPr="008D0725" w14:paraId="0ECB4E2F" w14:textId="77777777" w:rsidTr="007A1582">
        <w:trPr>
          <w:cantSplit/>
          <w:trHeight w:val="12573"/>
        </w:trPr>
        <w:tc>
          <w:tcPr>
            <w:tcW w:w="21177" w:type="dxa"/>
            <w:tcBorders>
              <w:bottom w:val="single" w:sz="4" w:space="0" w:color="auto"/>
            </w:tcBorders>
          </w:tcPr>
          <w:p w14:paraId="03BA982C" w14:textId="77777777" w:rsidR="0006367C" w:rsidRPr="008D0725" w:rsidRDefault="0006367C" w:rsidP="00D0368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8D0725" w14:paraId="1142962D" w14:textId="77777777" w:rsidTr="00D0368F">
              <w:tc>
                <w:tcPr>
                  <w:tcW w:w="20964" w:type="dxa"/>
                  <w:shd w:val="clear" w:color="auto" w:fill="auto"/>
                </w:tcPr>
                <w:p w14:paraId="286C87F5" w14:textId="3817F3DF" w:rsidR="0006367C" w:rsidRPr="008D0725" w:rsidRDefault="0006367C" w:rsidP="00D0368F">
                  <w:r w:rsidRPr="008D0725">
                    <w:rPr>
                      <w:rFonts w:hint="eastAsia"/>
                    </w:rPr>
                    <w:t>（評価の視点：</w:t>
                  </w:r>
                  <w:r w:rsidR="00811ED2">
                    <w:rPr>
                      <w:rFonts w:hint="eastAsia"/>
                    </w:rPr>
                    <w:t>運営の基本的な考え方</w:t>
                  </w:r>
                  <w:r w:rsidRPr="008D0725">
                    <w:rPr>
                      <w:rFonts w:hint="eastAsia"/>
                    </w:rPr>
                    <w:t>）</w:t>
                  </w:r>
                </w:p>
                <w:p w14:paraId="70E2D1C2" w14:textId="77777777" w:rsidR="00FB2F8B" w:rsidRPr="00FB2F8B" w:rsidRDefault="00FB2F8B" w:rsidP="00FB2F8B">
                  <w:pPr>
                    <w:pStyle w:val="af5"/>
                    <w:numPr>
                      <w:ilvl w:val="0"/>
                      <w:numId w:val="13"/>
                    </w:numPr>
                    <w:ind w:leftChars="0"/>
                    <w:rPr>
                      <w:rFonts w:asciiTheme="minorEastAsia" w:eastAsiaTheme="minorEastAsia" w:hAnsiTheme="minorEastAsia"/>
                    </w:rPr>
                  </w:pPr>
                  <w:r w:rsidRPr="00FB2F8B">
                    <w:rPr>
                      <w:rFonts w:asciiTheme="minorEastAsia" w:eastAsiaTheme="minorEastAsia" w:hAnsiTheme="minorEastAsia" w:hint="eastAsia"/>
                    </w:rPr>
                    <w:t>地域振興施設の１５年間の運営を見据えた施設利用者へ高品質で利便性の高いサービス提供のための創意工夫がなされている。</w:t>
                  </w:r>
                </w:p>
                <w:p w14:paraId="48960021" w14:textId="5755751B" w:rsidR="00FB2F8B" w:rsidRPr="00FB2F8B" w:rsidRDefault="00FB2F8B" w:rsidP="00FB2F8B">
                  <w:pPr>
                    <w:pStyle w:val="af5"/>
                    <w:numPr>
                      <w:ilvl w:val="0"/>
                      <w:numId w:val="13"/>
                    </w:numPr>
                    <w:ind w:leftChars="0"/>
                    <w:rPr>
                      <w:rFonts w:asciiTheme="minorEastAsia" w:eastAsiaTheme="minorEastAsia" w:hAnsiTheme="minorEastAsia"/>
                    </w:rPr>
                  </w:pPr>
                  <w:r w:rsidRPr="00FB2F8B">
                    <w:rPr>
                      <w:rFonts w:asciiTheme="minorEastAsia" w:eastAsiaTheme="minorEastAsia" w:hAnsiTheme="minorEastAsia" w:hint="eastAsia"/>
                    </w:rPr>
                    <w:t>「茅ヶ崎」の道の駅としての特性を生かした魅力的な運営内容が提案されている。</w:t>
                  </w:r>
                </w:p>
                <w:p w14:paraId="3D8FC72F" w14:textId="047A6A2C" w:rsidR="00FB2F8B" w:rsidRPr="00FB2F8B" w:rsidRDefault="00FB2F8B" w:rsidP="00FB2F8B">
                  <w:pPr>
                    <w:pStyle w:val="af5"/>
                    <w:numPr>
                      <w:ilvl w:val="0"/>
                      <w:numId w:val="13"/>
                    </w:numPr>
                    <w:ind w:leftChars="0"/>
                    <w:rPr>
                      <w:rFonts w:asciiTheme="minorEastAsia" w:eastAsiaTheme="minorEastAsia" w:hAnsiTheme="minorEastAsia"/>
                    </w:rPr>
                  </w:pPr>
                  <w:r w:rsidRPr="00FB2F8B">
                    <w:rPr>
                      <w:rFonts w:asciiTheme="minorEastAsia" w:eastAsiaTheme="minorEastAsia" w:hAnsiTheme="minorEastAsia" w:hint="eastAsia"/>
                    </w:rPr>
                    <w:t>サービス水準の維持・向上を図るための効果的なセルフモニタリングの方法が提案されている。</w:t>
                  </w:r>
                </w:p>
                <w:p w14:paraId="0F24C913" w14:textId="6747D9E5" w:rsidR="0006367C" w:rsidRPr="008D0725" w:rsidRDefault="00FB2F8B" w:rsidP="00FB2F8B">
                  <w:pPr>
                    <w:pStyle w:val="af5"/>
                    <w:numPr>
                      <w:ilvl w:val="0"/>
                      <w:numId w:val="13"/>
                    </w:numPr>
                    <w:ind w:leftChars="0"/>
                  </w:pPr>
                  <w:r w:rsidRPr="00FB2F8B">
                    <w:rPr>
                      <w:rFonts w:asciiTheme="minorEastAsia" w:eastAsiaTheme="minorEastAsia" w:hAnsiTheme="minorEastAsia" w:hint="eastAsia"/>
                    </w:rPr>
                    <w:t>その他、優れた提案が含まれている。</w:t>
                  </w:r>
                </w:p>
              </w:tc>
            </w:tr>
          </w:tbl>
          <w:p w14:paraId="4287FFA2" w14:textId="77777777" w:rsidR="0006367C" w:rsidRDefault="0006367C" w:rsidP="00D0368F">
            <w:pPr>
              <w:rPr>
                <w:u w:val="single"/>
              </w:rPr>
            </w:pPr>
            <w:r w:rsidRPr="008D0725">
              <w:rPr>
                <w:rFonts w:hint="eastAsia"/>
                <w:u w:val="single"/>
              </w:rPr>
              <w:t>※提案書作成の際は、上記「評価の視点」を削除して記入して下さい。</w:t>
            </w:r>
          </w:p>
          <w:p w14:paraId="259AF499" w14:textId="2A865977" w:rsidR="00F92EED" w:rsidRPr="008D0725" w:rsidRDefault="00F92EED" w:rsidP="00D0368F">
            <w:pPr>
              <w:rPr>
                <w:u w:val="single"/>
              </w:rPr>
            </w:pPr>
          </w:p>
          <w:p w14:paraId="7666C809" w14:textId="77777777" w:rsidR="0006367C" w:rsidRPr="008D0725" w:rsidRDefault="0006367C" w:rsidP="00D0368F"/>
          <w:p w14:paraId="6014E778" w14:textId="77777777" w:rsidR="0006367C" w:rsidRPr="008D0725" w:rsidRDefault="0006367C" w:rsidP="00D0368F"/>
          <w:p w14:paraId="1D00DD82" w14:textId="77777777" w:rsidR="0006367C" w:rsidRPr="008D0725" w:rsidRDefault="0006367C" w:rsidP="00D0368F"/>
          <w:p w14:paraId="453E81D1" w14:textId="77777777" w:rsidR="0006367C" w:rsidRPr="008D0725" w:rsidRDefault="0006367C" w:rsidP="00D0368F"/>
          <w:p w14:paraId="734A8A81" w14:textId="77777777" w:rsidR="0006367C" w:rsidRPr="008D0725" w:rsidRDefault="0006367C" w:rsidP="00D0368F"/>
          <w:p w14:paraId="0DB07280" w14:textId="77777777" w:rsidR="0006367C" w:rsidRPr="008D0725" w:rsidRDefault="0006367C" w:rsidP="00D0368F"/>
          <w:p w14:paraId="452540E3" w14:textId="77777777" w:rsidR="0006367C" w:rsidRPr="008D0725" w:rsidRDefault="0006367C" w:rsidP="00D0368F"/>
          <w:p w14:paraId="41371AA2" w14:textId="77777777" w:rsidR="0006367C" w:rsidRPr="008D0725" w:rsidRDefault="0006367C" w:rsidP="00D0368F"/>
          <w:p w14:paraId="7A058E57" w14:textId="77777777" w:rsidR="0006367C" w:rsidRPr="008D0725" w:rsidRDefault="0006367C" w:rsidP="00D0368F"/>
          <w:p w14:paraId="4232A979" w14:textId="77777777" w:rsidR="0006367C" w:rsidRPr="008D0725" w:rsidRDefault="0006367C" w:rsidP="00D0368F"/>
          <w:p w14:paraId="2C9C6931" w14:textId="77777777" w:rsidR="0006367C" w:rsidRPr="008D0725" w:rsidRDefault="0006367C" w:rsidP="00D0368F"/>
          <w:p w14:paraId="077C354D" w14:textId="77777777" w:rsidR="0006367C" w:rsidRPr="00F92EED" w:rsidRDefault="0006367C" w:rsidP="00D0368F"/>
          <w:p w14:paraId="43157CCD" w14:textId="77777777" w:rsidR="0006367C" w:rsidRPr="008D0725" w:rsidRDefault="0006367C" w:rsidP="00D0368F"/>
          <w:p w14:paraId="2A61964C" w14:textId="77777777" w:rsidR="0006367C" w:rsidRDefault="0006367C" w:rsidP="00D0368F"/>
          <w:p w14:paraId="68E5D980" w14:textId="77777777" w:rsidR="00811ED2" w:rsidRDefault="00811ED2" w:rsidP="00D0368F"/>
          <w:p w14:paraId="54D5F77D" w14:textId="77777777" w:rsidR="00811ED2" w:rsidRDefault="00811ED2" w:rsidP="00D0368F"/>
          <w:p w14:paraId="2F845725" w14:textId="77777777" w:rsidR="00811ED2" w:rsidRDefault="00811ED2" w:rsidP="00D0368F"/>
          <w:p w14:paraId="030FED07" w14:textId="77777777" w:rsidR="00811ED2" w:rsidRDefault="00811ED2" w:rsidP="00D0368F"/>
          <w:p w14:paraId="1504DD11" w14:textId="77777777" w:rsidR="00811ED2" w:rsidRDefault="00811ED2" w:rsidP="00D0368F"/>
          <w:p w14:paraId="76A19F81" w14:textId="77777777" w:rsidR="00811ED2" w:rsidRDefault="00811ED2" w:rsidP="00D0368F"/>
          <w:p w14:paraId="31710FE6" w14:textId="77777777" w:rsidR="00811ED2" w:rsidRDefault="00811ED2" w:rsidP="00D0368F"/>
          <w:p w14:paraId="597BC418" w14:textId="77777777" w:rsidR="00811ED2" w:rsidRDefault="00811ED2" w:rsidP="00D0368F"/>
          <w:p w14:paraId="7C1EA8E1" w14:textId="77777777" w:rsidR="00811ED2" w:rsidRDefault="00811ED2" w:rsidP="00D0368F"/>
          <w:p w14:paraId="7CCFA292" w14:textId="77777777" w:rsidR="0006367C" w:rsidRPr="008D0725" w:rsidRDefault="0006367C" w:rsidP="00D0368F"/>
          <w:p w14:paraId="449CA763" w14:textId="77777777" w:rsidR="0006367C" w:rsidRPr="008D0725" w:rsidRDefault="0006367C" w:rsidP="00D0368F"/>
          <w:p w14:paraId="48CE4D9E" w14:textId="77777777" w:rsidR="0006367C" w:rsidRPr="008D0725" w:rsidRDefault="0006367C" w:rsidP="00D0368F"/>
          <w:p w14:paraId="2D847945" w14:textId="77777777" w:rsidR="0006367C" w:rsidRPr="008D0725" w:rsidRDefault="0006367C" w:rsidP="00D0368F"/>
          <w:p w14:paraId="4E2D21DC" w14:textId="77777777" w:rsidR="0006367C" w:rsidRPr="008D0725" w:rsidRDefault="0006367C" w:rsidP="00D0368F"/>
          <w:p w14:paraId="3478CDF0" w14:textId="77777777" w:rsidR="0006367C" w:rsidRPr="008D0725" w:rsidRDefault="0006367C" w:rsidP="00D0368F"/>
          <w:p w14:paraId="198141F0" w14:textId="77777777" w:rsidR="0006367C" w:rsidRPr="008D0725" w:rsidRDefault="0006367C" w:rsidP="00D0368F"/>
        </w:tc>
      </w:tr>
    </w:tbl>
    <w:p w14:paraId="6901502A" w14:textId="386767C5" w:rsidR="00883E2D" w:rsidRDefault="00F96639" w:rsidP="00883E2D">
      <w:pPr>
        <w:rPr>
          <w:sz w:val="18"/>
          <w:szCs w:val="18"/>
        </w:rPr>
        <w:sectPr w:rsidR="00883E2D" w:rsidSect="00DC1613">
          <w:headerReference w:type="default" r:id="rId66"/>
          <w:footerReference w:type="default" r:id="rId67"/>
          <w:pgSz w:w="23814" w:h="16840" w:orient="landscape" w:code="8"/>
          <w:pgMar w:top="851" w:right="1134" w:bottom="1134" w:left="1701" w:header="851" w:footer="567" w:gutter="0"/>
          <w:cols w:space="425"/>
          <w:docGrid w:type="linesAndChars" w:linePitch="360"/>
        </w:sectPr>
      </w:pPr>
      <w:r w:rsidRPr="00F96639">
        <w:rPr>
          <w:rFonts w:hint="eastAsia"/>
          <w:sz w:val="18"/>
          <w:szCs w:val="18"/>
        </w:rPr>
        <w:t>※Ａ３</w:t>
      </w:r>
      <w:r w:rsidR="00EA3BF8">
        <w:rPr>
          <w:rFonts w:hint="eastAsia"/>
          <w:sz w:val="18"/>
          <w:szCs w:val="18"/>
        </w:rPr>
        <w:t>判</w:t>
      </w:r>
      <w:r w:rsidRPr="00F96639">
        <w:rPr>
          <w:rFonts w:hint="eastAsia"/>
          <w:sz w:val="18"/>
          <w:szCs w:val="18"/>
        </w:rPr>
        <w:t>横１ページで</w:t>
      </w:r>
      <w:r w:rsidR="007A1582">
        <w:rPr>
          <w:rFonts w:hint="eastAsia"/>
          <w:sz w:val="18"/>
          <w:szCs w:val="18"/>
        </w:rPr>
        <w:t>作成</w:t>
      </w:r>
      <w:r w:rsidRPr="00F96639">
        <w:rPr>
          <w:rFonts w:hint="eastAsia"/>
          <w:sz w:val="18"/>
          <w:szCs w:val="18"/>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83E2D" w:rsidRPr="008D0725" w14:paraId="65EACB9A" w14:textId="77777777" w:rsidTr="009860CF">
        <w:tc>
          <w:tcPr>
            <w:tcW w:w="21177" w:type="dxa"/>
            <w:shd w:val="clear" w:color="auto" w:fill="D9D9D9"/>
          </w:tcPr>
          <w:p w14:paraId="726D4B33" w14:textId="77777777" w:rsidR="00883E2D" w:rsidRPr="008D0725" w:rsidRDefault="00883E2D" w:rsidP="009860CF">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地域振興施設の運営</w:t>
            </w:r>
            <w:r w:rsidRPr="008D0725">
              <w:rPr>
                <w:rFonts w:ascii="ＭＳ ゴシック" w:eastAsia="ＭＳ ゴシック" w:hAnsi="ＭＳ ゴシック" w:hint="eastAsia"/>
              </w:rPr>
              <w:t>＞</w:t>
            </w:r>
          </w:p>
        </w:tc>
      </w:tr>
      <w:tr w:rsidR="00883E2D" w:rsidRPr="008D0725" w14:paraId="768E804A" w14:textId="77777777" w:rsidTr="00AD7BD3">
        <w:trPr>
          <w:cantSplit/>
          <w:trHeight w:val="11890"/>
        </w:trPr>
        <w:tc>
          <w:tcPr>
            <w:tcW w:w="21177" w:type="dxa"/>
          </w:tcPr>
          <w:p w14:paraId="7B91B852" w14:textId="77777777" w:rsidR="00883E2D" w:rsidRPr="008D0725" w:rsidRDefault="00883E2D" w:rsidP="009860C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83E2D" w:rsidRPr="008D0725" w14:paraId="453EC6AE" w14:textId="77777777" w:rsidTr="009860CF">
              <w:tc>
                <w:tcPr>
                  <w:tcW w:w="20964" w:type="dxa"/>
                  <w:shd w:val="clear" w:color="auto" w:fill="auto"/>
                </w:tcPr>
                <w:p w14:paraId="205918C7" w14:textId="6E86F808" w:rsidR="00883E2D" w:rsidRPr="008D0725" w:rsidRDefault="00883E2D" w:rsidP="009860CF">
                  <w:r w:rsidRPr="008D0725">
                    <w:rPr>
                      <w:rFonts w:hint="eastAsia"/>
                    </w:rPr>
                    <w:t>（評価の視点：</w:t>
                  </w:r>
                  <w:r>
                    <w:rPr>
                      <w:rFonts w:hint="eastAsia"/>
                    </w:rPr>
                    <w:t>地域振興施設の運営</w:t>
                  </w:r>
                  <w:r w:rsidRPr="008D0725">
                    <w:rPr>
                      <w:rFonts w:hint="eastAsia"/>
                    </w:rPr>
                    <w:t>）</w:t>
                  </w:r>
                </w:p>
                <w:p w14:paraId="4A5F1C81" w14:textId="77777777" w:rsidR="007E0A97" w:rsidRDefault="007E0A97" w:rsidP="007E0A97">
                  <w:pPr>
                    <w:pStyle w:val="af5"/>
                    <w:numPr>
                      <w:ilvl w:val="0"/>
                      <w:numId w:val="14"/>
                    </w:numPr>
                    <w:ind w:leftChars="0"/>
                  </w:pPr>
                  <w:r>
                    <w:rPr>
                      <w:rFonts w:hint="eastAsia"/>
                    </w:rPr>
                    <w:t>運営業務の実施体制や連絡体制、バックアップ体制等が具体的に提案されている。</w:t>
                  </w:r>
                </w:p>
                <w:p w14:paraId="3DD56199" w14:textId="654F2D99" w:rsidR="007E0A97" w:rsidRDefault="007E0A97" w:rsidP="007E0A97">
                  <w:pPr>
                    <w:pStyle w:val="af5"/>
                    <w:numPr>
                      <w:ilvl w:val="0"/>
                      <w:numId w:val="14"/>
                    </w:numPr>
                    <w:ind w:leftChars="0"/>
                  </w:pPr>
                  <w:r>
                    <w:rPr>
                      <w:rFonts w:hint="eastAsia"/>
                    </w:rPr>
                    <w:t>市内生産者の販路拡大や、湘南地区、ゆかりのまちや姉妹都市等他の地域の特産品を販売する方法等が具体的に提案されている。</w:t>
                  </w:r>
                </w:p>
                <w:p w14:paraId="3E0DF12A" w14:textId="2995290A" w:rsidR="007E0A97" w:rsidRDefault="007E0A97" w:rsidP="007E0A97">
                  <w:pPr>
                    <w:pStyle w:val="af5"/>
                    <w:numPr>
                      <w:ilvl w:val="0"/>
                      <w:numId w:val="14"/>
                    </w:numPr>
                    <w:ind w:leftChars="0"/>
                  </w:pPr>
                  <w:r>
                    <w:rPr>
                      <w:rFonts w:hint="eastAsia"/>
                    </w:rPr>
                    <w:t>地震、火災、洪水等の災害発生時、施設利用者の安全確保や市との協力内容が具体的に提案されている。</w:t>
                  </w:r>
                </w:p>
                <w:p w14:paraId="37E9B625" w14:textId="5A543208" w:rsidR="007E0A97" w:rsidRDefault="007E0A97" w:rsidP="007E0A97">
                  <w:pPr>
                    <w:pStyle w:val="af5"/>
                    <w:numPr>
                      <w:ilvl w:val="0"/>
                      <w:numId w:val="14"/>
                    </w:numPr>
                    <w:ind w:leftChars="0"/>
                  </w:pPr>
                  <w:r>
                    <w:rPr>
                      <w:rFonts w:hint="eastAsia"/>
                    </w:rPr>
                    <w:t>幅広い施設利用者の利便性に配慮した提案がされている。</w:t>
                  </w:r>
                </w:p>
                <w:p w14:paraId="7128CC9E" w14:textId="6B104F18" w:rsidR="00883E2D" w:rsidRPr="008D0725" w:rsidRDefault="007E0A97" w:rsidP="007E0A97">
                  <w:pPr>
                    <w:pStyle w:val="af5"/>
                    <w:numPr>
                      <w:ilvl w:val="0"/>
                      <w:numId w:val="14"/>
                    </w:numPr>
                    <w:ind w:leftChars="0"/>
                  </w:pPr>
                  <w:r>
                    <w:rPr>
                      <w:rFonts w:hint="eastAsia"/>
                    </w:rPr>
                    <w:t>その他、優れた提案が含まれている。</w:t>
                  </w:r>
                </w:p>
              </w:tc>
            </w:tr>
          </w:tbl>
          <w:p w14:paraId="1458CFAA" w14:textId="77777777" w:rsidR="00883E2D" w:rsidRPr="008D0725" w:rsidRDefault="00883E2D" w:rsidP="009860CF">
            <w:pPr>
              <w:rPr>
                <w:u w:val="single"/>
              </w:rPr>
            </w:pPr>
            <w:r w:rsidRPr="008D0725">
              <w:rPr>
                <w:rFonts w:hint="eastAsia"/>
                <w:u w:val="single"/>
              </w:rPr>
              <w:t>※提案書作成の際は、上記「評価の視点」を削除して記入して下さい。</w:t>
            </w:r>
          </w:p>
          <w:p w14:paraId="2E23670E" w14:textId="6346403C" w:rsidR="00883E2D" w:rsidRPr="008D0725" w:rsidRDefault="005F0AC7" w:rsidP="009860CF">
            <w:r>
              <w:rPr>
                <w:rFonts w:hint="eastAsia"/>
                <w:u w:val="single"/>
              </w:rPr>
              <w:t>※評価の視点の①に関しては、体制図、職員配置図（ローテーション表等）を記入し、長期収支計画書における人件費等の根拠が明確になるようにしてください。</w:t>
            </w:r>
          </w:p>
          <w:p w14:paraId="1F3543B4" w14:textId="77777777" w:rsidR="00883E2D" w:rsidRPr="008D0725" w:rsidRDefault="00883E2D" w:rsidP="009860CF"/>
          <w:p w14:paraId="7B047C28" w14:textId="77777777" w:rsidR="00883E2D" w:rsidRDefault="00883E2D" w:rsidP="009860CF"/>
          <w:p w14:paraId="761C0E54" w14:textId="77777777" w:rsidR="00883E2D" w:rsidRDefault="00883E2D" w:rsidP="009860CF"/>
          <w:p w14:paraId="2D5E99D6" w14:textId="77777777" w:rsidR="00883E2D" w:rsidRPr="008D0725" w:rsidRDefault="00883E2D" w:rsidP="009860CF"/>
          <w:p w14:paraId="2140812F" w14:textId="77777777" w:rsidR="00883E2D" w:rsidRPr="008D0725" w:rsidRDefault="00883E2D" w:rsidP="009860CF"/>
          <w:p w14:paraId="42A8A4C4" w14:textId="77777777" w:rsidR="00883E2D" w:rsidRPr="008D0725" w:rsidRDefault="00883E2D" w:rsidP="009860CF"/>
          <w:p w14:paraId="35AA87E7" w14:textId="77777777" w:rsidR="00883E2D" w:rsidRDefault="00883E2D" w:rsidP="009860CF"/>
          <w:p w14:paraId="6A2C85E7" w14:textId="77777777" w:rsidR="00883E2D" w:rsidRDefault="00883E2D" w:rsidP="009860CF"/>
          <w:p w14:paraId="4919EFB8" w14:textId="77777777" w:rsidR="00883E2D" w:rsidRDefault="00883E2D" w:rsidP="009860CF"/>
          <w:p w14:paraId="030E48E7" w14:textId="77777777" w:rsidR="00883E2D" w:rsidRDefault="00883E2D" w:rsidP="009860CF"/>
          <w:p w14:paraId="560F7E57" w14:textId="77777777" w:rsidR="00883E2D" w:rsidRDefault="00883E2D" w:rsidP="009860CF"/>
          <w:p w14:paraId="2B6EA0D5" w14:textId="77777777" w:rsidR="00883E2D" w:rsidRDefault="00883E2D" w:rsidP="009860CF"/>
          <w:p w14:paraId="32F291D0" w14:textId="77777777" w:rsidR="00AD7BD3" w:rsidRDefault="00AD7BD3" w:rsidP="009860CF"/>
          <w:p w14:paraId="4E1CD1F6" w14:textId="77777777" w:rsidR="00883E2D" w:rsidRDefault="00883E2D" w:rsidP="009860CF"/>
          <w:p w14:paraId="42AFA841" w14:textId="77777777" w:rsidR="00883E2D" w:rsidRDefault="00883E2D" w:rsidP="009860CF"/>
          <w:p w14:paraId="67D68FF1" w14:textId="77777777" w:rsidR="00883E2D" w:rsidRDefault="00883E2D" w:rsidP="009860CF"/>
          <w:p w14:paraId="54E06B3E" w14:textId="77777777" w:rsidR="003119D5" w:rsidRDefault="003119D5" w:rsidP="009860CF"/>
          <w:p w14:paraId="407F0B9B" w14:textId="77777777" w:rsidR="003119D5" w:rsidRDefault="003119D5" w:rsidP="009860CF"/>
          <w:p w14:paraId="2D5CF196" w14:textId="77777777" w:rsidR="00883E2D" w:rsidRDefault="00883E2D" w:rsidP="009860CF"/>
          <w:p w14:paraId="61ACC395" w14:textId="77777777" w:rsidR="00883E2D" w:rsidRDefault="00883E2D" w:rsidP="009860CF"/>
          <w:p w14:paraId="3BD81EE5" w14:textId="77777777" w:rsidR="00883E2D" w:rsidRDefault="00883E2D" w:rsidP="009860CF"/>
          <w:p w14:paraId="6D260304" w14:textId="77777777" w:rsidR="00883E2D" w:rsidRDefault="00883E2D" w:rsidP="009860CF"/>
          <w:p w14:paraId="664EA9C3" w14:textId="77777777" w:rsidR="00883E2D" w:rsidRDefault="00883E2D" w:rsidP="009860CF"/>
          <w:p w14:paraId="72D37AAC" w14:textId="77777777" w:rsidR="00883E2D" w:rsidRDefault="00883E2D" w:rsidP="009860CF"/>
          <w:p w14:paraId="36161AB6" w14:textId="77777777" w:rsidR="00883E2D" w:rsidRDefault="00883E2D" w:rsidP="009860CF"/>
          <w:p w14:paraId="47646A93" w14:textId="77777777" w:rsidR="00AD7BD3" w:rsidRDefault="00AD7BD3" w:rsidP="009860CF"/>
          <w:p w14:paraId="090B8645" w14:textId="77777777" w:rsidR="00883E2D" w:rsidRDefault="00883E2D" w:rsidP="009860CF"/>
          <w:p w14:paraId="1A2AC9DA" w14:textId="77777777" w:rsidR="00883E2D" w:rsidRPr="008D0725" w:rsidRDefault="00883E2D" w:rsidP="009860CF"/>
        </w:tc>
      </w:tr>
    </w:tbl>
    <w:p w14:paraId="4012AD73" w14:textId="053D6256" w:rsidR="003119D5" w:rsidRPr="003119D5" w:rsidRDefault="00F96639" w:rsidP="001B1D74">
      <w:pPr>
        <w:rPr>
          <w:sz w:val="18"/>
          <w:szCs w:val="18"/>
        </w:rPr>
      </w:pPr>
      <w:r w:rsidRPr="00F96639">
        <w:rPr>
          <w:rFonts w:hint="eastAsia"/>
          <w:sz w:val="18"/>
          <w:szCs w:val="18"/>
        </w:rPr>
        <w:t>※Ａ３</w:t>
      </w:r>
      <w:r w:rsidR="00EA3BF8">
        <w:rPr>
          <w:rFonts w:hint="eastAsia"/>
          <w:sz w:val="18"/>
          <w:szCs w:val="18"/>
        </w:rPr>
        <w:t>判</w:t>
      </w:r>
      <w:r w:rsidR="007A1582">
        <w:rPr>
          <w:rFonts w:hint="eastAsia"/>
          <w:sz w:val="18"/>
          <w:szCs w:val="18"/>
        </w:rPr>
        <w:t>横１ページで作成</w:t>
      </w:r>
      <w:r w:rsidRPr="00F96639">
        <w:rPr>
          <w:rFonts w:hint="eastAsia"/>
          <w:sz w:val="18"/>
          <w:szCs w:val="18"/>
        </w:rPr>
        <w:t>してください。</w:t>
      </w:r>
    </w:p>
    <w:p w14:paraId="23597AEA" w14:textId="383D3D5D" w:rsidR="00AD7BD3" w:rsidRDefault="00AD7BD3" w:rsidP="001B1D74">
      <w:pPr>
        <w:rPr>
          <w:sz w:val="18"/>
          <w:szCs w:val="18"/>
        </w:rPr>
      </w:pPr>
      <w:r>
        <w:rPr>
          <w:sz w:val="18"/>
          <w:szCs w:val="18"/>
        </w:rPr>
        <w:br w:type="page"/>
      </w:r>
    </w:p>
    <w:p w14:paraId="2067EA29" w14:textId="77777777" w:rsidR="001B1D74" w:rsidRDefault="001B1D74" w:rsidP="001B1D74">
      <w:pPr>
        <w:rPr>
          <w:sz w:val="18"/>
          <w:szCs w:val="18"/>
        </w:rPr>
        <w:sectPr w:rsidR="001B1D74" w:rsidSect="00DC1613">
          <w:headerReference w:type="default" r:id="rId68"/>
          <w:footerReference w:type="default" r:id="rId69"/>
          <w:pgSz w:w="23814" w:h="16840" w:orient="landscape" w:code="8"/>
          <w:pgMar w:top="851"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1B1D74" w:rsidRPr="008D0725" w14:paraId="2DDD0131" w14:textId="77777777" w:rsidTr="00441E8A">
        <w:tc>
          <w:tcPr>
            <w:tcW w:w="21177" w:type="dxa"/>
            <w:shd w:val="clear" w:color="auto" w:fill="D9D9D9"/>
          </w:tcPr>
          <w:p w14:paraId="05A88AAF" w14:textId="77777777" w:rsidR="001B1D74" w:rsidRPr="008D0725" w:rsidRDefault="001B1D74" w:rsidP="00441E8A">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集客向上に向けた取組</w:t>
            </w:r>
            <w:r w:rsidRPr="008D0725">
              <w:rPr>
                <w:rFonts w:ascii="ＭＳ ゴシック" w:eastAsia="ＭＳ ゴシック" w:hAnsi="ＭＳ ゴシック" w:hint="eastAsia"/>
              </w:rPr>
              <w:t>＞</w:t>
            </w:r>
          </w:p>
        </w:tc>
      </w:tr>
      <w:tr w:rsidR="001B1D74" w:rsidRPr="008D0725" w14:paraId="3139AA13" w14:textId="77777777" w:rsidTr="00441E8A">
        <w:trPr>
          <w:cantSplit/>
          <w:trHeight w:val="13288"/>
        </w:trPr>
        <w:tc>
          <w:tcPr>
            <w:tcW w:w="21177" w:type="dxa"/>
          </w:tcPr>
          <w:p w14:paraId="12836F53" w14:textId="77777777" w:rsidR="001B1D74" w:rsidRPr="008D0725" w:rsidRDefault="001B1D74" w:rsidP="00441E8A">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1B1D74" w:rsidRPr="008D0725" w14:paraId="31E375B3" w14:textId="77777777" w:rsidTr="00441E8A">
              <w:tc>
                <w:tcPr>
                  <w:tcW w:w="20964" w:type="dxa"/>
                  <w:shd w:val="clear" w:color="auto" w:fill="auto"/>
                </w:tcPr>
                <w:p w14:paraId="5752714F" w14:textId="77777777" w:rsidR="001B1D74" w:rsidRPr="008D0725" w:rsidRDefault="001B1D74" w:rsidP="00441E8A">
                  <w:r w:rsidRPr="008D0725">
                    <w:rPr>
                      <w:rFonts w:hint="eastAsia"/>
                    </w:rPr>
                    <w:t>（評価の視点：</w:t>
                  </w:r>
                  <w:r>
                    <w:rPr>
                      <w:rFonts w:hint="eastAsia"/>
                    </w:rPr>
                    <w:t>集客向上に向けた取組</w:t>
                  </w:r>
                  <w:r w:rsidRPr="008D0725">
                    <w:rPr>
                      <w:rFonts w:hint="eastAsia"/>
                    </w:rPr>
                    <w:t>）</w:t>
                  </w:r>
                </w:p>
                <w:p w14:paraId="4A774AE8" w14:textId="77777777" w:rsidR="007E0A97" w:rsidRPr="007E0A97" w:rsidRDefault="007E0A97" w:rsidP="007E0A97">
                  <w:pPr>
                    <w:pStyle w:val="af5"/>
                    <w:numPr>
                      <w:ilvl w:val="0"/>
                      <w:numId w:val="6"/>
                    </w:numPr>
                    <w:ind w:leftChars="0"/>
                    <w:rPr>
                      <w:rFonts w:eastAsia="ＭＳ Ｐ明朝"/>
                    </w:rPr>
                  </w:pPr>
                  <w:r w:rsidRPr="007E0A97">
                    <w:rPr>
                      <w:rFonts w:eastAsia="ＭＳ Ｐ明朝" w:hint="eastAsia"/>
                    </w:rPr>
                    <w:t>年間を通じて集客向上、安定的に売上高の確保を図る具体的な提案となっている。</w:t>
                  </w:r>
                </w:p>
                <w:p w14:paraId="5D817D59" w14:textId="17BB405B" w:rsidR="007E0A97" w:rsidRPr="007E0A97" w:rsidRDefault="007E0A97" w:rsidP="007E0A97">
                  <w:pPr>
                    <w:pStyle w:val="af5"/>
                    <w:numPr>
                      <w:ilvl w:val="0"/>
                      <w:numId w:val="6"/>
                    </w:numPr>
                    <w:ind w:leftChars="0"/>
                    <w:rPr>
                      <w:rFonts w:eastAsia="ＭＳ Ｐ明朝"/>
                    </w:rPr>
                  </w:pPr>
                  <w:r w:rsidRPr="007E0A97">
                    <w:rPr>
                      <w:rFonts w:eastAsia="ＭＳ Ｐ明朝" w:hint="eastAsia"/>
                    </w:rPr>
                    <w:t>交通渋滞などの運営の支障となるリスクに対し具体的な対応策が提案されている。</w:t>
                  </w:r>
                </w:p>
                <w:p w14:paraId="4BB29BB8" w14:textId="7FACF58E" w:rsidR="007E0A97" w:rsidRPr="007E0A97" w:rsidRDefault="007E0A97" w:rsidP="007E0A97">
                  <w:pPr>
                    <w:pStyle w:val="af5"/>
                    <w:numPr>
                      <w:ilvl w:val="0"/>
                      <w:numId w:val="6"/>
                    </w:numPr>
                    <w:ind w:leftChars="0"/>
                    <w:rPr>
                      <w:rFonts w:eastAsia="ＭＳ Ｐ明朝"/>
                    </w:rPr>
                  </w:pPr>
                  <w:r w:rsidRPr="007E0A97">
                    <w:rPr>
                      <w:rFonts w:eastAsia="ＭＳ Ｐ明朝" w:hint="eastAsia"/>
                    </w:rPr>
                    <w:t>多様なアクセス方法など集客向上に向けた取組が具体的に提案されている。</w:t>
                  </w:r>
                </w:p>
                <w:p w14:paraId="1E0CBA43" w14:textId="295542CC" w:rsidR="007E0A97" w:rsidRPr="007E0A97" w:rsidRDefault="007E0A97" w:rsidP="007E0A97">
                  <w:pPr>
                    <w:pStyle w:val="af5"/>
                    <w:numPr>
                      <w:ilvl w:val="0"/>
                      <w:numId w:val="6"/>
                    </w:numPr>
                    <w:ind w:leftChars="0"/>
                    <w:rPr>
                      <w:rFonts w:eastAsia="ＭＳ Ｐ明朝"/>
                    </w:rPr>
                  </w:pPr>
                  <w:r w:rsidRPr="007E0A97">
                    <w:rPr>
                      <w:rFonts w:eastAsia="ＭＳ Ｐ明朝" w:hint="eastAsia"/>
                    </w:rPr>
                    <w:t>マーケティングの考え方（ターゲット、他道の駅との差別化のポイント等）が具体的に提案されている。</w:t>
                  </w:r>
                </w:p>
                <w:p w14:paraId="7E6633F0" w14:textId="46F0497A" w:rsidR="001B1D74" w:rsidRPr="00AD7BD3" w:rsidRDefault="007E0A97" w:rsidP="007E0A97">
                  <w:pPr>
                    <w:pStyle w:val="af5"/>
                    <w:numPr>
                      <w:ilvl w:val="0"/>
                      <w:numId w:val="6"/>
                    </w:numPr>
                    <w:ind w:leftChars="0"/>
                    <w:rPr>
                      <w:rFonts w:eastAsia="ＭＳ Ｐ明朝"/>
                    </w:rPr>
                  </w:pPr>
                  <w:r w:rsidRPr="007E0A97">
                    <w:rPr>
                      <w:rFonts w:eastAsia="ＭＳ Ｐ明朝" w:hint="eastAsia"/>
                    </w:rPr>
                    <w:t>その他、優れた提案が含まれている。</w:t>
                  </w:r>
                </w:p>
              </w:tc>
            </w:tr>
          </w:tbl>
          <w:p w14:paraId="7E272313" w14:textId="77777777" w:rsidR="001B1D74" w:rsidRPr="008D0725" w:rsidRDefault="001B1D74" w:rsidP="00441E8A">
            <w:pPr>
              <w:rPr>
                <w:u w:val="single"/>
              </w:rPr>
            </w:pPr>
            <w:r w:rsidRPr="008D0725">
              <w:rPr>
                <w:rFonts w:hint="eastAsia"/>
                <w:u w:val="single"/>
              </w:rPr>
              <w:t>※提案書作成の際は、上記「評価の視点」を削除して記入して下さい。</w:t>
            </w:r>
          </w:p>
          <w:p w14:paraId="3E7981F2" w14:textId="77777777" w:rsidR="001B1D74" w:rsidRPr="008D0725" w:rsidRDefault="001B1D74" w:rsidP="00441E8A"/>
          <w:p w14:paraId="567AE612" w14:textId="77777777" w:rsidR="001B1D74" w:rsidRPr="008D0725" w:rsidRDefault="001B1D74" w:rsidP="00441E8A"/>
          <w:p w14:paraId="43D9337B" w14:textId="77777777" w:rsidR="001B1D74" w:rsidRPr="008D0725" w:rsidRDefault="001B1D74" w:rsidP="00441E8A"/>
          <w:p w14:paraId="7E98C195" w14:textId="77777777" w:rsidR="001B1D74" w:rsidRPr="008D0725" w:rsidRDefault="001B1D74" w:rsidP="00441E8A"/>
          <w:p w14:paraId="45477168" w14:textId="77777777" w:rsidR="001B1D74" w:rsidRPr="008D0725" w:rsidRDefault="001B1D74" w:rsidP="00441E8A"/>
          <w:p w14:paraId="60D67B6B" w14:textId="77777777" w:rsidR="001B1D74" w:rsidRPr="008D0725" w:rsidRDefault="001B1D74" w:rsidP="00441E8A"/>
          <w:p w14:paraId="1F49B381" w14:textId="77777777" w:rsidR="001B1D74" w:rsidRPr="008D0725" w:rsidRDefault="001B1D74" w:rsidP="00441E8A"/>
          <w:p w14:paraId="69782A76" w14:textId="77777777" w:rsidR="001B1D74" w:rsidRPr="008D0725" w:rsidRDefault="001B1D74" w:rsidP="00441E8A"/>
          <w:p w14:paraId="4201DF76" w14:textId="77777777" w:rsidR="001B1D74" w:rsidRPr="008D0725" w:rsidRDefault="001B1D74" w:rsidP="00441E8A"/>
          <w:p w14:paraId="5CE68F9A" w14:textId="77777777" w:rsidR="001B1D74" w:rsidRPr="008D0725" w:rsidRDefault="001B1D74" w:rsidP="00441E8A"/>
          <w:p w14:paraId="1182A8AF" w14:textId="77777777" w:rsidR="001B1D74" w:rsidRPr="008D0725" w:rsidRDefault="001B1D74" w:rsidP="00441E8A"/>
          <w:p w14:paraId="5C8DEFA7" w14:textId="77777777" w:rsidR="001B1D74" w:rsidRPr="008D0725" w:rsidRDefault="001B1D74" w:rsidP="00441E8A"/>
          <w:p w14:paraId="4C2FCEB5" w14:textId="77777777" w:rsidR="001B1D74" w:rsidRPr="008D0725" w:rsidRDefault="001B1D74" w:rsidP="00441E8A"/>
          <w:p w14:paraId="6119C4F4" w14:textId="77777777" w:rsidR="001B1D74" w:rsidRPr="008D0725" w:rsidRDefault="001B1D74" w:rsidP="00441E8A"/>
          <w:p w14:paraId="34A59E42" w14:textId="77777777" w:rsidR="001B1D74" w:rsidRPr="008D0725" w:rsidRDefault="001B1D74" w:rsidP="00441E8A"/>
          <w:p w14:paraId="50B506BE" w14:textId="77777777" w:rsidR="001B1D74" w:rsidRPr="008D0725" w:rsidRDefault="001B1D74" w:rsidP="00441E8A"/>
          <w:p w14:paraId="4BD08CC7" w14:textId="77777777" w:rsidR="001B1D74" w:rsidRPr="008D0725" w:rsidRDefault="001B1D74" w:rsidP="00441E8A"/>
          <w:p w14:paraId="1AB57B66" w14:textId="77777777" w:rsidR="001B1D74" w:rsidRPr="008D0725" w:rsidRDefault="001B1D74" w:rsidP="00441E8A"/>
          <w:p w14:paraId="3F4BA802" w14:textId="77777777" w:rsidR="001B1D74" w:rsidRDefault="001B1D74" w:rsidP="00441E8A"/>
          <w:p w14:paraId="54793828" w14:textId="77777777" w:rsidR="001B1D74" w:rsidRDefault="001B1D74" w:rsidP="00441E8A"/>
          <w:p w14:paraId="496C31CB" w14:textId="77777777" w:rsidR="001B1D74" w:rsidRDefault="001B1D74" w:rsidP="00441E8A"/>
          <w:p w14:paraId="56BF1BBA" w14:textId="77777777" w:rsidR="001B1D74" w:rsidRDefault="001B1D74" w:rsidP="00441E8A"/>
          <w:p w14:paraId="7C978662" w14:textId="77777777" w:rsidR="001B1D74" w:rsidRDefault="001B1D74" w:rsidP="00441E8A"/>
          <w:p w14:paraId="5C0B594F" w14:textId="77777777" w:rsidR="001B1D74" w:rsidRDefault="001B1D74" w:rsidP="00441E8A"/>
          <w:p w14:paraId="3A6E0158" w14:textId="77777777" w:rsidR="001B1D74" w:rsidRDefault="001B1D74" w:rsidP="00441E8A"/>
          <w:p w14:paraId="2936580C" w14:textId="77777777" w:rsidR="001B1D74" w:rsidRDefault="001B1D74" w:rsidP="00441E8A"/>
          <w:p w14:paraId="2CDC20E7" w14:textId="77777777" w:rsidR="005A5F9C" w:rsidRDefault="005A5F9C" w:rsidP="00441E8A"/>
          <w:p w14:paraId="0B723DB4" w14:textId="77777777" w:rsidR="001B1D74" w:rsidRDefault="001B1D74" w:rsidP="00441E8A"/>
          <w:p w14:paraId="38B5CB01" w14:textId="77777777" w:rsidR="001B1D74" w:rsidRPr="008D0725" w:rsidRDefault="001B1D74" w:rsidP="00441E8A"/>
        </w:tc>
      </w:tr>
    </w:tbl>
    <w:p w14:paraId="726E5EFA" w14:textId="1D411FE1" w:rsidR="003119D5" w:rsidRDefault="001B1D74" w:rsidP="001B1D74">
      <w:pPr>
        <w:rPr>
          <w:sz w:val="18"/>
          <w:szCs w:val="18"/>
        </w:rPr>
        <w:sectPr w:rsidR="003119D5" w:rsidSect="001B1D74">
          <w:headerReference w:type="default" r:id="rId70"/>
          <w:footerReference w:type="default" r:id="rId71"/>
          <w:type w:val="continuous"/>
          <w:pgSz w:w="23814" w:h="16840" w:orient="landscape" w:code="8"/>
          <w:pgMar w:top="851" w:right="1134" w:bottom="1134" w:left="1701" w:header="851" w:footer="567" w:gutter="0"/>
          <w:cols w:space="425"/>
          <w:docGrid w:type="linesAndChars" w:linePitch="360"/>
        </w:sectPr>
      </w:pPr>
      <w:r>
        <w:rPr>
          <w:rFonts w:hint="eastAsia"/>
          <w:sz w:val="18"/>
          <w:szCs w:val="18"/>
        </w:rPr>
        <w:t>※Ａ３判横１ページで作成してください</w:t>
      </w:r>
      <w:r w:rsidR="003119D5">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3119D5" w:rsidRPr="008D0725" w14:paraId="0BD285EA" w14:textId="77777777" w:rsidTr="003119D5">
        <w:tc>
          <w:tcPr>
            <w:tcW w:w="21177" w:type="dxa"/>
            <w:shd w:val="clear" w:color="auto" w:fill="D9D9D9"/>
          </w:tcPr>
          <w:p w14:paraId="6670AE10" w14:textId="7A698874" w:rsidR="003119D5" w:rsidRPr="008D0725" w:rsidRDefault="003119D5" w:rsidP="007E0A97">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5A5F9C">
              <w:rPr>
                <w:rFonts w:ascii="ＭＳ ゴシック" w:eastAsia="ＭＳ ゴシック" w:hAnsi="ＭＳ ゴシック" w:hint="eastAsia"/>
              </w:rPr>
              <w:t>茅ヶ崎</w:t>
            </w:r>
            <w:r w:rsidR="007E0A97">
              <w:rPr>
                <w:rFonts w:ascii="ＭＳ ゴシック" w:eastAsia="ＭＳ ゴシック" w:hAnsi="ＭＳ ゴシック" w:hint="eastAsia"/>
              </w:rPr>
              <w:t>の魅力向上</w:t>
            </w:r>
            <w:r w:rsidRPr="008D0725">
              <w:rPr>
                <w:rFonts w:ascii="ＭＳ ゴシック" w:eastAsia="ＭＳ ゴシック" w:hAnsi="ＭＳ ゴシック" w:hint="eastAsia"/>
              </w:rPr>
              <w:t>＞</w:t>
            </w:r>
          </w:p>
        </w:tc>
      </w:tr>
      <w:tr w:rsidR="003119D5" w:rsidRPr="008D0725" w14:paraId="5199BB08" w14:textId="77777777" w:rsidTr="003119D5">
        <w:trPr>
          <w:cantSplit/>
          <w:trHeight w:val="13288"/>
        </w:trPr>
        <w:tc>
          <w:tcPr>
            <w:tcW w:w="21177" w:type="dxa"/>
          </w:tcPr>
          <w:p w14:paraId="26681D47" w14:textId="77777777" w:rsidR="003119D5" w:rsidRPr="008D0725" w:rsidRDefault="003119D5" w:rsidP="003119D5">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3119D5" w:rsidRPr="008D0725" w14:paraId="35BCEDDA" w14:textId="77777777" w:rsidTr="006174D7">
              <w:trPr>
                <w:trHeight w:val="1194"/>
              </w:trPr>
              <w:tc>
                <w:tcPr>
                  <w:tcW w:w="20964" w:type="dxa"/>
                  <w:shd w:val="clear" w:color="auto" w:fill="auto"/>
                </w:tcPr>
                <w:p w14:paraId="0337FA46" w14:textId="3F0D7784" w:rsidR="003119D5" w:rsidRPr="008D0725" w:rsidRDefault="003119D5" w:rsidP="003119D5">
                  <w:r w:rsidRPr="008D0725">
                    <w:rPr>
                      <w:rFonts w:hint="eastAsia"/>
                    </w:rPr>
                    <w:t>（評価の視点：</w:t>
                  </w:r>
                  <w:r w:rsidR="00CD04E4">
                    <w:rPr>
                      <w:rFonts w:hint="eastAsia"/>
                    </w:rPr>
                    <w:t>茅ヶ崎に活性化</w:t>
                  </w:r>
                  <w:r w:rsidRPr="008D0725">
                    <w:rPr>
                      <w:rFonts w:hint="eastAsia"/>
                    </w:rPr>
                    <w:t>）</w:t>
                  </w:r>
                </w:p>
                <w:p w14:paraId="79A632C4" w14:textId="77777777" w:rsidR="007E0A97" w:rsidRDefault="007E0A97" w:rsidP="007E0A97">
                  <w:pPr>
                    <w:pStyle w:val="af5"/>
                    <w:numPr>
                      <w:ilvl w:val="0"/>
                      <w:numId w:val="29"/>
                    </w:numPr>
                    <w:ind w:leftChars="0"/>
                  </w:pPr>
                  <w:r>
                    <w:rPr>
                      <w:rFonts w:hint="eastAsia"/>
                    </w:rPr>
                    <w:t>道の駅を核として、周辺施設との役割分担を配慮のうえ、市内の魅力向上</w:t>
                  </w:r>
                  <w:r>
                    <w:rPr>
                      <w:rFonts w:hint="eastAsia"/>
                    </w:rPr>
                    <w:t xml:space="preserve"> </w:t>
                  </w:r>
                  <w:r>
                    <w:rPr>
                      <w:rFonts w:hint="eastAsia"/>
                    </w:rPr>
                    <w:t>、経済効果が期待できる具体的な提案となっている。</w:t>
                  </w:r>
                </w:p>
                <w:p w14:paraId="77F67D1D" w14:textId="71574167" w:rsidR="007E0A97" w:rsidRDefault="007E0A97" w:rsidP="007E0A97">
                  <w:pPr>
                    <w:pStyle w:val="af5"/>
                    <w:numPr>
                      <w:ilvl w:val="0"/>
                      <w:numId w:val="29"/>
                    </w:numPr>
                    <w:ind w:leftChars="0"/>
                  </w:pPr>
                  <w:proofErr w:type="spellStart"/>
                  <w:r>
                    <w:rPr>
                      <w:rFonts w:hint="eastAsia"/>
                    </w:rPr>
                    <w:t>Choice!CHIGASAKI</w:t>
                  </w:r>
                  <w:proofErr w:type="spellEnd"/>
                  <w:r>
                    <w:rPr>
                      <w:rFonts w:hint="eastAsia"/>
                    </w:rPr>
                    <w:t>の周知、啓発、販売にあたり、茅ヶ崎の本質的な魅力の発信、認知度やイメージの向上、「茅ヶ崎のブランディング」について具体的な提案となっている。</w:t>
                  </w:r>
                </w:p>
                <w:p w14:paraId="5EC48F5E" w14:textId="3B751324" w:rsidR="003119D5" w:rsidRPr="008D0725" w:rsidRDefault="007E0A97" w:rsidP="007E0A97">
                  <w:pPr>
                    <w:pStyle w:val="af5"/>
                    <w:numPr>
                      <w:ilvl w:val="0"/>
                      <w:numId w:val="29"/>
                    </w:numPr>
                    <w:ind w:leftChars="0"/>
                  </w:pPr>
                  <w:r>
                    <w:rPr>
                      <w:rFonts w:hint="eastAsia"/>
                    </w:rPr>
                    <w:t>その他、優れた提案が含まれている。</w:t>
                  </w:r>
                </w:p>
              </w:tc>
            </w:tr>
          </w:tbl>
          <w:p w14:paraId="5ACDCAA9" w14:textId="3856DC4B" w:rsidR="003119D5" w:rsidRPr="006174D7" w:rsidRDefault="003119D5" w:rsidP="003119D5">
            <w:pPr>
              <w:rPr>
                <w:u w:val="single"/>
              </w:rPr>
            </w:pPr>
            <w:r w:rsidRPr="008D0725">
              <w:rPr>
                <w:rFonts w:hint="eastAsia"/>
                <w:u w:val="single"/>
              </w:rPr>
              <w:t>※提案書作成の際は、上記「評価の視点」を削除して記入して下さい。</w:t>
            </w:r>
          </w:p>
          <w:p w14:paraId="23E4995A" w14:textId="77777777" w:rsidR="003119D5" w:rsidRPr="008D0725" w:rsidRDefault="003119D5" w:rsidP="003119D5"/>
          <w:p w14:paraId="13DBD103" w14:textId="77777777" w:rsidR="003119D5" w:rsidRPr="008D0725" w:rsidRDefault="003119D5" w:rsidP="003119D5"/>
          <w:p w14:paraId="35DCC7CB" w14:textId="77777777" w:rsidR="003119D5" w:rsidRPr="008D0725" w:rsidRDefault="003119D5" w:rsidP="003119D5"/>
          <w:p w14:paraId="71E983D8" w14:textId="77777777" w:rsidR="003119D5" w:rsidRPr="008D0725" w:rsidRDefault="003119D5" w:rsidP="003119D5"/>
          <w:p w14:paraId="2673F227" w14:textId="77777777" w:rsidR="003119D5" w:rsidRPr="008D0725" w:rsidRDefault="003119D5" w:rsidP="003119D5"/>
          <w:p w14:paraId="491D7F3C" w14:textId="77777777" w:rsidR="003119D5" w:rsidRPr="008D0725" w:rsidRDefault="003119D5" w:rsidP="003119D5"/>
          <w:p w14:paraId="0BA6FC10" w14:textId="77777777" w:rsidR="003119D5" w:rsidRPr="008D0725" w:rsidRDefault="003119D5" w:rsidP="003119D5"/>
          <w:p w14:paraId="2020AE6F" w14:textId="77777777" w:rsidR="003119D5" w:rsidRPr="008D0725" w:rsidRDefault="003119D5" w:rsidP="003119D5"/>
          <w:p w14:paraId="20D089C7" w14:textId="77777777" w:rsidR="003119D5" w:rsidRPr="008D0725" w:rsidRDefault="003119D5" w:rsidP="003119D5"/>
          <w:p w14:paraId="7B426CA2" w14:textId="77777777" w:rsidR="003119D5" w:rsidRPr="008D0725" w:rsidRDefault="003119D5" w:rsidP="003119D5"/>
          <w:p w14:paraId="3E4E7EC9" w14:textId="77777777" w:rsidR="003119D5" w:rsidRPr="008D0725" w:rsidRDefault="003119D5" w:rsidP="003119D5"/>
          <w:p w14:paraId="6462A947" w14:textId="77777777" w:rsidR="003119D5" w:rsidRPr="008D0725" w:rsidRDefault="003119D5" w:rsidP="003119D5"/>
          <w:p w14:paraId="3804F4D7" w14:textId="77777777" w:rsidR="003119D5" w:rsidRPr="008D0725" w:rsidRDefault="003119D5" w:rsidP="003119D5"/>
          <w:p w14:paraId="3131B319" w14:textId="77777777" w:rsidR="003119D5" w:rsidRDefault="003119D5" w:rsidP="003119D5"/>
          <w:p w14:paraId="5AB09B80" w14:textId="77777777" w:rsidR="003119D5" w:rsidRDefault="003119D5" w:rsidP="003119D5"/>
          <w:p w14:paraId="444A5A09" w14:textId="77777777" w:rsidR="003119D5" w:rsidRDefault="003119D5" w:rsidP="003119D5"/>
          <w:p w14:paraId="736CF19E" w14:textId="77777777" w:rsidR="003119D5" w:rsidRDefault="003119D5" w:rsidP="003119D5"/>
          <w:p w14:paraId="357E3F3F" w14:textId="77777777" w:rsidR="003119D5" w:rsidRDefault="003119D5" w:rsidP="003119D5"/>
          <w:p w14:paraId="474D2FAC" w14:textId="77777777" w:rsidR="003119D5" w:rsidRDefault="003119D5" w:rsidP="003119D5"/>
          <w:p w14:paraId="772AC6E0" w14:textId="77777777" w:rsidR="003119D5" w:rsidRDefault="003119D5" w:rsidP="003119D5"/>
          <w:p w14:paraId="3F1C8712" w14:textId="77777777" w:rsidR="003119D5" w:rsidRDefault="003119D5" w:rsidP="003119D5"/>
          <w:p w14:paraId="44769594" w14:textId="77777777" w:rsidR="003119D5" w:rsidRDefault="003119D5" w:rsidP="003119D5"/>
          <w:p w14:paraId="14553904" w14:textId="77777777" w:rsidR="003119D5" w:rsidRDefault="003119D5" w:rsidP="003119D5"/>
          <w:p w14:paraId="247917A9" w14:textId="77777777" w:rsidR="003119D5" w:rsidRDefault="003119D5" w:rsidP="003119D5"/>
          <w:p w14:paraId="548D73A1" w14:textId="77777777" w:rsidR="003119D5" w:rsidRPr="008D0725" w:rsidRDefault="003119D5" w:rsidP="003119D5"/>
        </w:tc>
      </w:tr>
    </w:tbl>
    <w:p w14:paraId="11A9100E" w14:textId="61F17BE3" w:rsidR="003119D5" w:rsidRDefault="003119D5" w:rsidP="003119D5">
      <w:pPr>
        <w:rPr>
          <w:sz w:val="18"/>
          <w:szCs w:val="18"/>
        </w:rPr>
      </w:pPr>
      <w:r>
        <w:rPr>
          <w:rFonts w:hint="eastAsia"/>
          <w:sz w:val="18"/>
          <w:szCs w:val="18"/>
        </w:rPr>
        <w:t>※Ａ３判横１ページで作成してください</w:t>
      </w:r>
      <w:r w:rsidR="006174D7">
        <w:rPr>
          <w:rFonts w:hint="eastAsia"/>
          <w:sz w:val="18"/>
          <w:szCs w:val="18"/>
        </w:rPr>
        <w:t>。</w:t>
      </w:r>
    </w:p>
    <w:p w14:paraId="78DD11CD" w14:textId="77777777" w:rsidR="006174D7" w:rsidRDefault="006174D7" w:rsidP="003119D5">
      <w:pPr>
        <w:rPr>
          <w:sz w:val="18"/>
          <w:szCs w:val="18"/>
        </w:rPr>
        <w:sectPr w:rsidR="006174D7" w:rsidSect="003119D5">
          <w:headerReference w:type="default" r:id="rId72"/>
          <w:footerReference w:type="default" r:id="rId73"/>
          <w:pgSz w:w="23814" w:h="16840" w:orient="landscape" w:code="8"/>
          <w:pgMar w:top="851"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6174D7" w:rsidRPr="008D0725" w14:paraId="196ABADF" w14:textId="77777777" w:rsidTr="006174D7">
        <w:tc>
          <w:tcPr>
            <w:tcW w:w="20969" w:type="dxa"/>
            <w:shd w:val="clear" w:color="auto" w:fill="D9D9D9"/>
          </w:tcPr>
          <w:p w14:paraId="75E626C8" w14:textId="7FA8A849" w:rsidR="006174D7" w:rsidRPr="008D0725" w:rsidRDefault="006174D7" w:rsidP="006174D7">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情報提供の効率化</w:t>
            </w:r>
            <w:r w:rsidRPr="008D0725">
              <w:rPr>
                <w:rFonts w:ascii="ＭＳ ゴシック" w:eastAsia="ＭＳ ゴシック" w:hAnsi="ＭＳ ゴシック" w:hint="eastAsia"/>
              </w:rPr>
              <w:t>＞</w:t>
            </w:r>
          </w:p>
        </w:tc>
      </w:tr>
      <w:tr w:rsidR="006174D7" w:rsidRPr="008D0725" w14:paraId="51C8146C" w14:textId="77777777" w:rsidTr="005A5F9C">
        <w:trPr>
          <w:cantSplit/>
          <w:trHeight w:val="12646"/>
        </w:trPr>
        <w:tc>
          <w:tcPr>
            <w:tcW w:w="20969" w:type="dxa"/>
          </w:tcPr>
          <w:p w14:paraId="2E8FCC5D" w14:textId="77777777" w:rsidR="006174D7" w:rsidRPr="008D0725" w:rsidRDefault="006174D7" w:rsidP="00D3255C">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6174D7" w:rsidRPr="008D0725" w14:paraId="648D5DEC" w14:textId="77777777" w:rsidTr="00D3255C">
              <w:trPr>
                <w:trHeight w:val="1194"/>
              </w:trPr>
              <w:tc>
                <w:tcPr>
                  <w:tcW w:w="20964" w:type="dxa"/>
                  <w:shd w:val="clear" w:color="auto" w:fill="auto"/>
                </w:tcPr>
                <w:p w14:paraId="5D9FCCF9" w14:textId="053A905F" w:rsidR="006174D7" w:rsidRPr="008D0725" w:rsidRDefault="006174D7" w:rsidP="00D3255C">
                  <w:r w:rsidRPr="008D0725">
                    <w:rPr>
                      <w:rFonts w:hint="eastAsia"/>
                    </w:rPr>
                    <w:t>（評価の視点：</w:t>
                  </w:r>
                  <w:r w:rsidR="00CD04E4">
                    <w:rPr>
                      <w:rFonts w:hint="eastAsia"/>
                    </w:rPr>
                    <w:t>情報提供の効率化</w:t>
                  </w:r>
                  <w:r w:rsidRPr="008D0725">
                    <w:rPr>
                      <w:rFonts w:hint="eastAsia"/>
                    </w:rPr>
                    <w:t>）</w:t>
                  </w:r>
                </w:p>
                <w:p w14:paraId="6DBACE62" w14:textId="77777777" w:rsidR="007E0A97" w:rsidRDefault="007E0A97" w:rsidP="007E0A97">
                  <w:pPr>
                    <w:pStyle w:val="af5"/>
                    <w:numPr>
                      <w:ilvl w:val="0"/>
                      <w:numId w:val="30"/>
                    </w:numPr>
                    <w:ind w:leftChars="0"/>
                  </w:pPr>
                  <w:r>
                    <w:rPr>
                      <w:rFonts w:hint="eastAsia"/>
                    </w:rPr>
                    <w:t>施設内やホームページ等で施設情報や</w:t>
                  </w:r>
                  <w:r>
                    <w:rPr>
                      <w:rFonts w:hint="eastAsia"/>
                    </w:rPr>
                    <w:t xml:space="preserve"> </w:t>
                  </w:r>
                  <w:r>
                    <w:rPr>
                      <w:rFonts w:hint="eastAsia"/>
                    </w:rPr>
                    <w:t>交通情報、地域・観光情報の効果的な発信・提供に向けた具体的な提案となっている。</w:t>
                  </w:r>
                </w:p>
                <w:p w14:paraId="328C69B5" w14:textId="167F949F" w:rsidR="007E0A97" w:rsidRDefault="007E0A97" w:rsidP="007E0A97">
                  <w:pPr>
                    <w:pStyle w:val="af5"/>
                    <w:numPr>
                      <w:ilvl w:val="0"/>
                      <w:numId w:val="30"/>
                    </w:numPr>
                    <w:ind w:leftChars="0"/>
                  </w:pPr>
                  <w:r>
                    <w:rPr>
                      <w:rFonts w:hint="eastAsia"/>
                    </w:rPr>
                    <w:t>湘南地区のゲートウェイとして、周辺地域も含めた広域的な観光・文化資源を</w:t>
                  </w:r>
                  <w:r>
                    <w:rPr>
                      <w:rFonts w:hint="eastAsia"/>
                    </w:rPr>
                    <w:t>PR</w:t>
                  </w:r>
                  <w:r>
                    <w:rPr>
                      <w:rFonts w:hint="eastAsia"/>
                    </w:rPr>
                    <w:t>する具体的な提案となっている。</w:t>
                  </w:r>
                </w:p>
                <w:p w14:paraId="1B7EA504" w14:textId="37754C96" w:rsidR="006174D7" w:rsidRPr="008D0725" w:rsidRDefault="007E0A97" w:rsidP="007E0A97">
                  <w:pPr>
                    <w:pStyle w:val="af5"/>
                    <w:numPr>
                      <w:ilvl w:val="0"/>
                      <w:numId w:val="30"/>
                    </w:numPr>
                    <w:ind w:leftChars="0"/>
                  </w:pPr>
                  <w:r>
                    <w:rPr>
                      <w:rFonts w:hint="eastAsia"/>
                    </w:rPr>
                    <w:t>その他、優れた提案が含まれている。</w:t>
                  </w:r>
                </w:p>
              </w:tc>
            </w:tr>
          </w:tbl>
          <w:p w14:paraId="1E590DEA" w14:textId="77777777" w:rsidR="006174D7" w:rsidRPr="006174D7" w:rsidRDefault="006174D7" w:rsidP="00D3255C">
            <w:pPr>
              <w:rPr>
                <w:u w:val="single"/>
              </w:rPr>
            </w:pPr>
            <w:r w:rsidRPr="008D0725">
              <w:rPr>
                <w:rFonts w:hint="eastAsia"/>
                <w:u w:val="single"/>
              </w:rPr>
              <w:t>※提案書作成の際は、上記「評価の視点」を削除して記入して下さい。</w:t>
            </w:r>
          </w:p>
          <w:p w14:paraId="5977820E" w14:textId="77777777" w:rsidR="006174D7" w:rsidRPr="008D0725" w:rsidRDefault="006174D7" w:rsidP="00D3255C"/>
          <w:p w14:paraId="58C527D4" w14:textId="77777777" w:rsidR="006174D7" w:rsidRPr="008D0725" w:rsidRDefault="006174D7" w:rsidP="00D3255C"/>
          <w:p w14:paraId="1E95DA91" w14:textId="77777777" w:rsidR="006174D7" w:rsidRPr="008D0725" w:rsidRDefault="006174D7" w:rsidP="00D3255C"/>
          <w:p w14:paraId="75EEAB63" w14:textId="77777777" w:rsidR="006174D7" w:rsidRPr="008D0725" w:rsidRDefault="006174D7" w:rsidP="00D3255C"/>
          <w:p w14:paraId="6031F670" w14:textId="77777777" w:rsidR="006174D7" w:rsidRPr="008D0725" w:rsidRDefault="006174D7" w:rsidP="00D3255C"/>
          <w:p w14:paraId="77C82217" w14:textId="77777777" w:rsidR="006174D7" w:rsidRPr="008D0725" w:rsidRDefault="006174D7" w:rsidP="00D3255C"/>
          <w:p w14:paraId="53D0D2C7" w14:textId="77777777" w:rsidR="006174D7" w:rsidRPr="008D0725" w:rsidRDefault="006174D7" w:rsidP="00D3255C"/>
          <w:p w14:paraId="0D32F10A" w14:textId="77777777" w:rsidR="006174D7" w:rsidRPr="008D0725" w:rsidRDefault="006174D7" w:rsidP="00D3255C"/>
          <w:p w14:paraId="7655D0D1" w14:textId="77777777" w:rsidR="006174D7" w:rsidRPr="008D0725" w:rsidRDefault="006174D7" w:rsidP="00D3255C"/>
          <w:p w14:paraId="5538C701" w14:textId="77777777" w:rsidR="006174D7" w:rsidRPr="008D0725" w:rsidRDefault="006174D7" w:rsidP="00D3255C"/>
          <w:p w14:paraId="7E374C8C" w14:textId="77777777" w:rsidR="006174D7" w:rsidRPr="008D0725" w:rsidRDefault="006174D7" w:rsidP="00D3255C"/>
          <w:p w14:paraId="2A80993C" w14:textId="77777777" w:rsidR="006174D7" w:rsidRPr="008D0725" w:rsidRDefault="006174D7" w:rsidP="00D3255C"/>
          <w:p w14:paraId="22836EBC" w14:textId="77777777" w:rsidR="006174D7" w:rsidRPr="008D0725" w:rsidRDefault="006174D7" w:rsidP="00D3255C"/>
          <w:p w14:paraId="273BF744" w14:textId="77777777" w:rsidR="006174D7" w:rsidRDefault="006174D7" w:rsidP="00D3255C"/>
          <w:p w14:paraId="4289C4CB" w14:textId="77777777" w:rsidR="006174D7" w:rsidRDefault="006174D7" w:rsidP="00D3255C"/>
          <w:p w14:paraId="3A4F7876" w14:textId="77777777" w:rsidR="006174D7" w:rsidRDefault="006174D7" w:rsidP="00D3255C"/>
          <w:p w14:paraId="15CD231B" w14:textId="77777777" w:rsidR="006174D7" w:rsidRDefault="006174D7" w:rsidP="00D3255C"/>
          <w:p w14:paraId="79C88D49" w14:textId="77777777" w:rsidR="006174D7" w:rsidRDefault="006174D7" w:rsidP="00D3255C"/>
          <w:p w14:paraId="1DE1187E" w14:textId="77777777" w:rsidR="006174D7" w:rsidRDefault="006174D7" w:rsidP="00D3255C"/>
          <w:p w14:paraId="5F754DB2" w14:textId="77777777" w:rsidR="006174D7" w:rsidRDefault="006174D7" w:rsidP="00D3255C"/>
          <w:p w14:paraId="3232A126" w14:textId="77777777" w:rsidR="006174D7" w:rsidRDefault="006174D7" w:rsidP="00D3255C"/>
          <w:p w14:paraId="5B5CEF77" w14:textId="77777777" w:rsidR="006174D7" w:rsidRDefault="006174D7" w:rsidP="00D3255C"/>
          <w:p w14:paraId="175B9F12" w14:textId="77777777" w:rsidR="006174D7" w:rsidRDefault="006174D7" w:rsidP="00D3255C"/>
          <w:p w14:paraId="30F22C2A" w14:textId="77777777" w:rsidR="006174D7" w:rsidRDefault="006174D7" w:rsidP="00D3255C"/>
          <w:p w14:paraId="55950AB1" w14:textId="77777777" w:rsidR="006174D7" w:rsidRPr="008D0725" w:rsidRDefault="006174D7" w:rsidP="00D3255C"/>
        </w:tc>
      </w:tr>
    </w:tbl>
    <w:p w14:paraId="09063E34" w14:textId="473B07D8" w:rsidR="003119D5" w:rsidRDefault="006174D7" w:rsidP="001B1D74">
      <w:pPr>
        <w:rPr>
          <w:sz w:val="18"/>
          <w:szCs w:val="18"/>
        </w:rPr>
      </w:pPr>
      <w:r>
        <w:rPr>
          <w:rFonts w:hint="eastAsia"/>
          <w:sz w:val="18"/>
          <w:szCs w:val="18"/>
        </w:rPr>
        <w:t>※Ａ３判横１ページで作成してください。</w:t>
      </w:r>
    </w:p>
    <w:p w14:paraId="628ED578" w14:textId="77777777" w:rsidR="005A5F9C" w:rsidRDefault="005A5F9C" w:rsidP="001B1D74">
      <w:pPr>
        <w:rPr>
          <w:sz w:val="18"/>
          <w:szCs w:val="18"/>
        </w:rPr>
      </w:pPr>
    </w:p>
    <w:p w14:paraId="65740653" w14:textId="77777777" w:rsidR="005A5F9C" w:rsidRDefault="005A5F9C" w:rsidP="001B1D74">
      <w:pPr>
        <w:rPr>
          <w:sz w:val="18"/>
          <w:szCs w:val="18"/>
        </w:rPr>
        <w:sectPr w:rsidR="005A5F9C" w:rsidSect="003119D5">
          <w:headerReference w:type="default" r:id="rId74"/>
          <w:footerReference w:type="default" r:id="rId75"/>
          <w:pgSz w:w="23814" w:h="16840" w:orient="landscape" w:code="8"/>
          <w:pgMar w:top="851"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5A5F9C" w:rsidRPr="008D0725" w14:paraId="7B307F24" w14:textId="77777777" w:rsidTr="00430590">
        <w:tc>
          <w:tcPr>
            <w:tcW w:w="20969" w:type="dxa"/>
            <w:shd w:val="clear" w:color="auto" w:fill="D9D9D9"/>
          </w:tcPr>
          <w:p w14:paraId="36C33E0E" w14:textId="6407124B" w:rsidR="005A5F9C" w:rsidRPr="008D0725" w:rsidRDefault="005A5F9C" w:rsidP="005A5F9C">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市内産品</w:t>
            </w:r>
            <w:r w:rsidR="007E0A97">
              <w:rPr>
                <w:rFonts w:ascii="ＭＳ ゴシック" w:eastAsia="ＭＳ ゴシック" w:hAnsi="ＭＳ ゴシック" w:hint="eastAsia"/>
              </w:rPr>
              <w:t>の拡大</w:t>
            </w:r>
            <w:r w:rsidRPr="008D0725">
              <w:rPr>
                <w:rFonts w:ascii="ＭＳ ゴシック" w:eastAsia="ＭＳ ゴシック" w:hAnsi="ＭＳ ゴシック" w:hint="eastAsia"/>
              </w:rPr>
              <w:t>＞</w:t>
            </w:r>
          </w:p>
        </w:tc>
      </w:tr>
      <w:tr w:rsidR="005A5F9C" w:rsidRPr="008D0725" w14:paraId="3709C28F" w14:textId="77777777" w:rsidTr="00430590">
        <w:trPr>
          <w:cantSplit/>
          <w:trHeight w:val="12646"/>
        </w:trPr>
        <w:tc>
          <w:tcPr>
            <w:tcW w:w="20969" w:type="dxa"/>
          </w:tcPr>
          <w:p w14:paraId="0E8A830A" w14:textId="77777777" w:rsidR="005A5F9C" w:rsidRPr="008D0725" w:rsidRDefault="005A5F9C" w:rsidP="0043059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5A5F9C" w:rsidRPr="008D0725" w14:paraId="334E6B73" w14:textId="77777777" w:rsidTr="00430590">
              <w:trPr>
                <w:trHeight w:val="1194"/>
              </w:trPr>
              <w:tc>
                <w:tcPr>
                  <w:tcW w:w="20964" w:type="dxa"/>
                  <w:shd w:val="clear" w:color="auto" w:fill="auto"/>
                </w:tcPr>
                <w:p w14:paraId="72D1CCF4" w14:textId="44E0ADE6" w:rsidR="005A5F9C" w:rsidRPr="008D0725" w:rsidRDefault="005A5F9C" w:rsidP="00430590">
                  <w:r w:rsidRPr="008D0725">
                    <w:rPr>
                      <w:rFonts w:hint="eastAsia"/>
                    </w:rPr>
                    <w:t>（評価の視点：</w:t>
                  </w:r>
                  <w:r w:rsidR="00CD04E4">
                    <w:rPr>
                      <w:rFonts w:hint="eastAsia"/>
                    </w:rPr>
                    <w:t>市内産品</w:t>
                  </w:r>
                  <w:r w:rsidRPr="008D0725">
                    <w:rPr>
                      <w:rFonts w:hint="eastAsia"/>
                    </w:rPr>
                    <w:t>）</w:t>
                  </w:r>
                </w:p>
                <w:p w14:paraId="6EF8070C" w14:textId="77777777" w:rsidR="007E0A97" w:rsidRDefault="007E0A97" w:rsidP="007E0A97">
                  <w:pPr>
                    <w:pStyle w:val="af5"/>
                    <w:numPr>
                      <w:ilvl w:val="0"/>
                      <w:numId w:val="34"/>
                    </w:numPr>
                    <w:ind w:leftChars="0"/>
                  </w:pPr>
                  <w:r>
                    <w:rPr>
                      <w:rFonts w:hint="eastAsia"/>
                    </w:rPr>
                    <w:t>物産販売スペースや飲食・物品販売スペース等の運営において、市内産品の活用や安定的な供給について具体的な提案となっている。</w:t>
                  </w:r>
                </w:p>
                <w:p w14:paraId="3C33450E" w14:textId="404971F1" w:rsidR="007E0A97" w:rsidRDefault="007E0A97" w:rsidP="007E0A97">
                  <w:pPr>
                    <w:pStyle w:val="af5"/>
                    <w:numPr>
                      <w:ilvl w:val="0"/>
                      <w:numId w:val="34"/>
                    </w:numPr>
                    <w:ind w:leftChars="0"/>
                  </w:pPr>
                  <w:r>
                    <w:rPr>
                      <w:rFonts w:hint="eastAsia"/>
                    </w:rPr>
                    <w:t>物産販売スペースや飲食・物品販売スペース等の運営において、生産者・出荷者の利益、生産・出荷意欲向上となる提案がされているか。</w:t>
                  </w:r>
                </w:p>
                <w:p w14:paraId="5C93F5ED" w14:textId="5CA50F54" w:rsidR="005A5F9C" w:rsidRPr="008D0725" w:rsidRDefault="007E0A97" w:rsidP="007E0A97">
                  <w:pPr>
                    <w:pStyle w:val="af5"/>
                    <w:numPr>
                      <w:ilvl w:val="0"/>
                      <w:numId w:val="34"/>
                    </w:numPr>
                    <w:ind w:leftChars="0"/>
                  </w:pPr>
                  <w:r>
                    <w:rPr>
                      <w:rFonts w:hint="eastAsia"/>
                    </w:rPr>
                    <w:t>その他、優れた提案が含まれている。</w:t>
                  </w:r>
                </w:p>
              </w:tc>
            </w:tr>
          </w:tbl>
          <w:p w14:paraId="627CF943" w14:textId="77777777" w:rsidR="005A5F9C" w:rsidRPr="006174D7" w:rsidRDefault="005A5F9C" w:rsidP="00430590">
            <w:pPr>
              <w:rPr>
                <w:u w:val="single"/>
              </w:rPr>
            </w:pPr>
            <w:r w:rsidRPr="008D0725">
              <w:rPr>
                <w:rFonts w:hint="eastAsia"/>
                <w:u w:val="single"/>
              </w:rPr>
              <w:t>※提案書作成の際は、上記「評価の視点」を削除して記入して下さい。</w:t>
            </w:r>
          </w:p>
          <w:p w14:paraId="6F735B0D" w14:textId="77777777" w:rsidR="005A5F9C" w:rsidRPr="008D0725" w:rsidRDefault="005A5F9C" w:rsidP="00430590"/>
          <w:p w14:paraId="3778E827" w14:textId="77777777" w:rsidR="005A5F9C" w:rsidRPr="008D0725" w:rsidRDefault="005A5F9C" w:rsidP="00430590"/>
          <w:p w14:paraId="346EDF55" w14:textId="77777777" w:rsidR="005A5F9C" w:rsidRPr="008D0725" w:rsidRDefault="005A5F9C" w:rsidP="00430590"/>
          <w:p w14:paraId="1C7A9E71" w14:textId="77777777" w:rsidR="005A5F9C" w:rsidRPr="008D0725" w:rsidRDefault="005A5F9C" w:rsidP="00430590"/>
          <w:p w14:paraId="271D115F" w14:textId="77777777" w:rsidR="005A5F9C" w:rsidRPr="008D0725" w:rsidRDefault="005A5F9C" w:rsidP="00430590"/>
          <w:p w14:paraId="21302575" w14:textId="77777777" w:rsidR="005A5F9C" w:rsidRPr="008D0725" w:rsidRDefault="005A5F9C" w:rsidP="00430590"/>
          <w:p w14:paraId="4F19B8F8" w14:textId="77777777" w:rsidR="005A5F9C" w:rsidRPr="008D0725" w:rsidRDefault="005A5F9C" w:rsidP="00430590"/>
          <w:p w14:paraId="28D9D62A" w14:textId="77777777" w:rsidR="005A5F9C" w:rsidRPr="008D0725" w:rsidRDefault="005A5F9C" w:rsidP="00430590"/>
          <w:p w14:paraId="47F9DB74" w14:textId="77777777" w:rsidR="005A5F9C" w:rsidRPr="008D0725" w:rsidRDefault="005A5F9C" w:rsidP="00430590"/>
          <w:p w14:paraId="5764D4F2" w14:textId="77777777" w:rsidR="005A5F9C" w:rsidRPr="008D0725" w:rsidRDefault="005A5F9C" w:rsidP="00430590"/>
          <w:p w14:paraId="524A1FA8" w14:textId="77777777" w:rsidR="005A5F9C" w:rsidRPr="008D0725" w:rsidRDefault="005A5F9C" w:rsidP="00430590"/>
          <w:p w14:paraId="00AD3E69" w14:textId="77777777" w:rsidR="005A5F9C" w:rsidRPr="008D0725" w:rsidRDefault="005A5F9C" w:rsidP="00430590"/>
          <w:p w14:paraId="113FF579" w14:textId="77777777" w:rsidR="005A5F9C" w:rsidRPr="008D0725" w:rsidRDefault="005A5F9C" w:rsidP="00430590"/>
          <w:p w14:paraId="5DB8E6B1" w14:textId="77777777" w:rsidR="005A5F9C" w:rsidRDefault="005A5F9C" w:rsidP="00430590"/>
          <w:p w14:paraId="19770170" w14:textId="77777777" w:rsidR="005A5F9C" w:rsidRDefault="005A5F9C" w:rsidP="00430590"/>
          <w:p w14:paraId="057EDB7D" w14:textId="77777777" w:rsidR="005A5F9C" w:rsidRDefault="005A5F9C" w:rsidP="00430590"/>
          <w:p w14:paraId="6EB70DEB" w14:textId="77777777" w:rsidR="005A5F9C" w:rsidRDefault="005A5F9C" w:rsidP="00430590"/>
          <w:p w14:paraId="7F9DE375" w14:textId="77777777" w:rsidR="005A5F9C" w:rsidRDefault="005A5F9C" w:rsidP="00430590"/>
          <w:p w14:paraId="672BFFB4" w14:textId="77777777" w:rsidR="005A5F9C" w:rsidRDefault="005A5F9C" w:rsidP="00430590"/>
          <w:p w14:paraId="1DFD9481" w14:textId="77777777" w:rsidR="005A5F9C" w:rsidRDefault="005A5F9C" w:rsidP="00430590"/>
          <w:p w14:paraId="2436D2DC" w14:textId="77777777" w:rsidR="005A5F9C" w:rsidRDefault="005A5F9C" w:rsidP="00430590"/>
          <w:p w14:paraId="66440C06" w14:textId="77777777" w:rsidR="005A5F9C" w:rsidRDefault="005A5F9C" w:rsidP="00430590"/>
          <w:p w14:paraId="5B8E34AB" w14:textId="77777777" w:rsidR="005A5F9C" w:rsidRDefault="005A5F9C" w:rsidP="00430590"/>
          <w:p w14:paraId="798772F0" w14:textId="77777777" w:rsidR="005A5F9C" w:rsidRDefault="005A5F9C" w:rsidP="00430590"/>
          <w:p w14:paraId="5C5153D4" w14:textId="77777777" w:rsidR="005A5F9C" w:rsidRPr="008D0725" w:rsidRDefault="005A5F9C" w:rsidP="00430590"/>
        </w:tc>
      </w:tr>
    </w:tbl>
    <w:p w14:paraId="0C79B9ED" w14:textId="77777777" w:rsidR="005A5F9C" w:rsidRDefault="005A5F9C" w:rsidP="005A5F9C">
      <w:pPr>
        <w:rPr>
          <w:sz w:val="18"/>
          <w:szCs w:val="18"/>
        </w:rPr>
      </w:pPr>
      <w:r>
        <w:rPr>
          <w:rFonts w:hint="eastAsia"/>
          <w:sz w:val="18"/>
          <w:szCs w:val="18"/>
        </w:rPr>
        <w:t>※Ａ３判横１ページで作成してください。</w:t>
      </w:r>
    </w:p>
    <w:p w14:paraId="0E02B08C" w14:textId="77777777" w:rsidR="005A5F9C" w:rsidRPr="005A5F9C" w:rsidRDefault="005A5F9C" w:rsidP="005A5F9C">
      <w:pPr>
        <w:rPr>
          <w:sz w:val="18"/>
          <w:szCs w:val="18"/>
        </w:rPr>
      </w:pPr>
    </w:p>
    <w:p w14:paraId="1CA039A8" w14:textId="675FAD58" w:rsidR="005A5F9C" w:rsidRDefault="005A5F9C" w:rsidP="005A5F9C">
      <w:pPr>
        <w:rPr>
          <w:sz w:val="18"/>
          <w:szCs w:val="18"/>
        </w:rPr>
      </w:pPr>
    </w:p>
    <w:p w14:paraId="2F237C7D" w14:textId="77777777" w:rsidR="005A5F9C" w:rsidRDefault="005A5F9C" w:rsidP="001B1D74">
      <w:pPr>
        <w:rPr>
          <w:sz w:val="18"/>
          <w:szCs w:val="18"/>
        </w:rPr>
      </w:pPr>
    </w:p>
    <w:p w14:paraId="2A50C274" w14:textId="77777777" w:rsidR="005A5F9C" w:rsidRDefault="005A5F9C" w:rsidP="001B1D74">
      <w:pPr>
        <w:rPr>
          <w:sz w:val="18"/>
          <w:szCs w:val="18"/>
        </w:rPr>
        <w:sectPr w:rsidR="005A5F9C" w:rsidSect="00B24881">
          <w:headerReference w:type="default" r:id="rId76"/>
          <w:footerReference w:type="default" r:id="rId77"/>
          <w:pgSz w:w="23814" w:h="16839" w:orient="landscape" w:code="8"/>
          <w:pgMar w:top="851" w:right="1134" w:bottom="1134" w:left="1701" w:header="851" w:footer="567"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5A5F9C" w:rsidRPr="008D0725" w14:paraId="46B21A48" w14:textId="77777777" w:rsidTr="00430590">
        <w:tc>
          <w:tcPr>
            <w:tcW w:w="10022" w:type="dxa"/>
            <w:shd w:val="clear" w:color="auto" w:fill="D9D9D9"/>
          </w:tcPr>
          <w:p w14:paraId="74D26679" w14:textId="063CC0AE" w:rsidR="005A5F9C" w:rsidRPr="00B33038" w:rsidRDefault="005A5F9C" w:rsidP="007E0A97">
            <w:pPr>
              <w:rPr>
                <w:rFonts w:ascii="ＭＳ ゴシック" w:eastAsia="ＭＳ ゴシック" w:hAnsi="ＭＳ ゴシック"/>
                <w:color w:val="000000" w:themeColor="text1"/>
              </w:rPr>
            </w:pPr>
            <w:r w:rsidRPr="00B33038">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市内</w:t>
            </w:r>
            <w:r w:rsidR="007E0A97">
              <w:rPr>
                <w:rFonts w:ascii="ＭＳ ゴシック" w:eastAsia="ＭＳ ゴシック" w:hAnsi="ＭＳ ゴシック" w:hint="eastAsia"/>
                <w:color w:val="000000" w:themeColor="text1"/>
              </w:rPr>
              <w:t>経済の活性</w:t>
            </w:r>
            <w:r w:rsidRPr="00B33038">
              <w:rPr>
                <w:rFonts w:ascii="ＭＳ ゴシック" w:eastAsia="ＭＳ ゴシック" w:hAnsi="ＭＳ ゴシック" w:hint="eastAsia"/>
                <w:color w:val="000000" w:themeColor="text1"/>
              </w:rPr>
              <w:t>＞</w:t>
            </w:r>
          </w:p>
        </w:tc>
      </w:tr>
      <w:tr w:rsidR="005A5F9C" w:rsidRPr="008D0725" w14:paraId="5BC2F09A" w14:textId="77777777" w:rsidTr="00430590">
        <w:trPr>
          <w:cantSplit/>
          <w:trHeight w:val="12239"/>
        </w:trPr>
        <w:tc>
          <w:tcPr>
            <w:tcW w:w="10022" w:type="dxa"/>
          </w:tcPr>
          <w:p w14:paraId="39A70C68" w14:textId="77777777" w:rsidR="005A5F9C" w:rsidRPr="00B33038" w:rsidRDefault="005A5F9C" w:rsidP="00430590">
            <w:pPr>
              <w:spacing w:line="100" w:lineRule="exact"/>
              <w:ind w:left="420" w:hangingChars="200" w:hanging="420"/>
              <w:rPr>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5A5F9C" w:rsidRPr="00B33038" w14:paraId="428B2DA6" w14:textId="77777777" w:rsidTr="00430590">
              <w:trPr>
                <w:trHeight w:val="936"/>
              </w:trPr>
              <w:tc>
                <w:tcPr>
                  <w:tcW w:w="20974" w:type="dxa"/>
                  <w:shd w:val="clear" w:color="auto" w:fill="auto"/>
                </w:tcPr>
                <w:p w14:paraId="5893B9DC" w14:textId="001F0DB8" w:rsidR="005A5F9C" w:rsidRPr="00B33038" w:rsidRDefault="005A5F9C" w:rsidP="001A6BE7">
                  <w:pPr>
                    <w:framePr w:hSpace="142" w:wrap="around" w:hAnchor="margin" w:y="374"/>
                    <w:rPr>
                      <w:color w:val="000000" w:themeColor="text1"/>
                    </w:rPr>
                  </w:pPr>
                  <w:r w:rsidRPr="00B33038">
                    <w:rPr>
                      <w:rFonts w:hint="eastAsia"/>
                      <w:color w:val="000000" w:themeColor="text1"/>
                    </w:rPr>
                    <w:t>（評価の視点：</w:t>
                  </w:r>
                  <w:r w:rsidR="00CD04E4">
                    <w:rPr>
                      <w:rFonts w:hint="eastAsia"/>
                      <w:color w:val="000000" w:themeColor="text1"/>
                    </w:rPr>
                    <w:t>市内雇用</w:t>
                  </w:r>
                  <w:r w:rsidRPr="00B33038">
                    <w:rPr>
                      <w:rFonts w:hint="eastAsia"/>
                      <w:color w:val="000000" w:themeColor="text1"/>
                    </w:rPr>
                    <w:t>）</w:t>
                  </w:r>
                </w:p>
                <w:p w14:paraId="0A9CE044" w14:textId="77777777" w:rsidR="007E0A97" w:rsidRPr="007E0A97" w:rsidRDefault="007E0A97" w:rsidP="001A6BE7">
                  <w:pPr>
                    <w:pStyle w:val="af5"/>
                    <w:framePr w:hSpace="142" w:wrap="around" w:hAnchor="margin" w:y="374"/>
                    <w:numPr>
                      <w:ilvl w:val="0"/>
                      <w:numId w:val="33"/>
                    </w:numPr>
                    <w:ind w:leftChars="0"/>
                    <w:rPr>
                      <w:color w:val="000000" w:themeColor="text1"/>
                    </w:rPr>
                  </w:pPr>
                  <w:r w:rsidRPr="007E0A97">
                    <w:rPr>
                      <w:rFonts w:hint="eastAsia"/>
                      <w:color w:val="000000" w:themeColor="text1"/>
                    </w:rPr>
                    <w:t>運営段階において、市内企業の活用や市民雇用に関する具体的な提案となっている。</w:t>
                  </w:r>
                </w:p>
                <w:p w14:paraId="6EA4C7A0" w14:textId="21776B7A" w:rsidR="005A5F9C" w:rsidRPr="007111C9" w:rsidRDefault="007E0A97" w:rsidP="001A6BE7">
                  <w:pPr>
                    <w:pStyle w:val="af5"/>
                    <w:framePr w:hSpace="142" w:wrap="around" w:hAnchor="margin" w:y="374"/>
                    <w:numPr>
                      <w:ilvl w:val="0"/>
                      <w:numId w:val="33"/>
                    </w:numPr>
                    <w:ind w:leftChars="0"/>
                    <w:rPr>
                      <w:color w:val="000000" w:themeColor="text1"/>
                    </w:rPr>
                  </w:pPr>
                  <w:r w:rsidRPr="007E0A97">
                    <w:rPr>
                      <w:rFonts w:hint="eastAsia"/>
                      <w:color w:val="000000" w:themeColor="text1"/>
                    </w:rPr>
                    <w:t>その他、優れた提案が含まれている。</w:t>
                  </w:r>
                </w:p>
              </w:tc>
            </w:tr>
          </w:tbl>
          <w:p w14:paraId="70632220" w14:textId="77777777" w:rsidR="005A5F9C" w:rsidRPr="00B33038" w:rsidRDefault="005A5F9C" w:rsidP="00430590">
            <w:pPr>
              <w:rPr>
                <w:color w:val="000000" w:themeColor="text1"/>
                <w:u w:val="single"/>
              </w:rPr>
            </w:pPr>
            <w:r w:rsidRPr="00B33038">
              <w:rPr>
                <w:rFonts w:hint="eastAsia"/>
                <w:color w:val="000000" w:themeColor="text1"/>
                <w:u w:val="single"/>
              </w:rPr>
              <w:t>※提案書作成の際は、上記「評価の視点」を削除して記入して下さい。</w:t>
            </w:r>
          </w:p>
          <w:p w14:paraId="26212A40" w14:textId="77777777" w:rsidR="005A5F9C" w:rsidRPr="00B33038" w:rsidRDefault="005A5F9C" w:rsidP="00430590">
            <w:pPr>
              <w:rPr>
                <w:color w:val="000000" w:themeColor="text1"/>
              </w:rPr>
            </w:pPr>
          </w:p>
          <w:p w14:paraId="615EA035" w14:textId="77777777" w:rsidR="005A5F9C" w:rsidRPr="00B33038" w:rsidRDefault="005A5F9C" w:rsidP="00430590">
            <w:pPr>
              <w:rPr>
                <w:color w:val="000000" w:themeColor="text1"/>
              </w:rPr>
            </w:pPr>
          </w:p>
          <w:p w14:paraId="0634EB9F" w14:textId="77777777" w:rsidR="005A5F9C" w:rsidRPr="00B33038" w:rsidRDefault="005A5F9C" w:rsidP="00430590">
            <w:pPr>
              <w:rPr>
                <w:color w:val="000000" w:themeColor="text1"/>
              </w:rPr>
            </w:pPr>
          </w:p>
          <w:p w14:paraId="373FE87C" w14:textId="77777777" w:rsidR="005A5F9C" w:rsidRPr="00B33038" w:rsidRDefault="005A5F9C" w:rsidP="00430590">
            <w:pPr>
              <w:rPr>
                <w:color w:val="000000" w:themeColor="text1"/>
              </w:rPr>
            </w:pPr>
          </w:p>
          <w:p w14:paraId="29C6BFF4" w14:textId="77777777" w:rsidR="005A5F9C" w:rsidRPr="00B33038" w:rsidRDefault="005A5F9C" w:rsidP="00430590">
            <w:pPr>
              <w:rPr>
                <w:color w:val="000000" w:themeColor="text1"/>
              </w:rPr>
            </w:pPr>
          </w:p>
          <w:p w14:paraId="48BEC47D" w14:textId="77777777" w:rsidR="005A5F9C" w:rsidRPr="00B33038" w:rsidRDefault="005A5F9C" w:rsidP="00430590">
            <w:pPr>
              <w:rPr>
                <w:color w:val="000000" w:themeColor="text1"/>
              </w:rPr>
            </w:pPr>
          </w:p>
          <w:p w14:paraId="5984C8E0" w14:textId="77777777" w:rsidR="005A5F9C" w:rsidRPr="00B33038" w:rsidRDefault="005A5F9C" w:rsidP="00430590">
            <w:pPr>
              <w:rPr>
                <w:color w:val="000000" w:themeColor="text1"/>
              </w:rPr>
            </w:pPr>
          </w:p>
          <w:p w14:paraId="561B0E91" w14:textId="77777777" w:rsidR="005A5F9C" w:rsidRPr="00B33038" w:rsidRDefault="005A5F9C" w:rsidP="00430590">
            <w:pPr>
              <w:rPr>
                <w:color w:val="000000" w:themeColor="text1"/>
              </w:rPr>
            </w:pPr>
          </w:p>
          <w:p w14:paraId="670ABEAB" w14:textId="77777777" w:rsidR="005A5F9C" w:rsidRPr="00B33038" w:rsidRDefault="005A5F9C" w:rsidP="00430590">
            <w:pPr>
              <w:rPr>
                <w:color w:val="000000" w:themeColor="text1"/>
              </w:rPr>
            </w:pPr>
          </w:p>
          <w:p w14:paraId="224198D7" w14:textId="77777777" w:rsidR="005A5F9C" w:rsidRPr="00B33038" w:rsidRDefault="005A5F9C" w:rsidP="00430590">
            <w:pPr>
              <w:rPr>
                <w:color w:val="000000" w:themeColor="text1"/>
              </w:rPr>
            </w:pPr>
          </w:p>
          <w:p w14:paraId="4991271A" w14:textId="77777777" w:rsidR="005A5F9C" w:rsidRPr="00B33038" w:rsidRDefault="005A5F9C" w:rsidP="00430590">
            <w:pPr>
              <w:rPr>
                <w:color w:val="000000" w:themeColor="text1"/>
              </w:rPr>
            </w:pPr>
          </w:p>
          <w:p w14:paraId="6095F6B9" w14:textId="77777777" w:rsidR="005A5F9C" w:rsidRPr="00B33038" w:rsidRDefault="005A5F9C" w:rsidP="00430590">
            <w:pPr>
              <w:rPr>
                <w:color w:val="000000" w:themeColor="text1"/>
              </w:rPr>
            </w:pPr>
          </w:p>
          <w:p w14:paraId="7426EEB8" w14:textId="77777777" w:rsidR="005A5F9C" w:rsidRPr="00B33038" w:rsidRDefault="005A5F9C" w:rsidP="00430590">
            <w:pPr>
              <w:rPr>
                <w:color w:val="000000" w:themeColor="text1"/>
              </w:rPr>
            </w:pPr>
          </w:p>
          <w:p w14:paraId="14A10F0B" w14:textId="77777777" w:rsidR="005A5F9C" w:rsidRPr="00B33038" w:rsidRDefault="005A5F9C" w:rsidP="00430590">
            <w:pPr>
              <w:rPr>
                <w:color w:val="000000" w:themeColor="text1"/>
              </w:rPr>
            </w:pPr>
          </w:p>
          <w:p w14:paraId="01CAD8C4" w14:textId="77777777" w:rsidR="005A5F9C" w:rsidRPr="00B33038" w:rsidRDefault="005A5F9C" w:rsidP="00430590">
            <w:pPr>
              <w:rPr>
                <w:color w:val="000000" w:themeColor="text1"/>
              </w:rPr>
            </w:pPr>
          </w:p>
          <w:p w14:paraId="5DEA7A6B" w14:textId="77777777" w:rsidR="005A5F9C" w:rsidRPr="00B33038" w:rsidRDefault="005A5F9C" w:rsidP="00430590">
            <w:pPr>
              <w:rPr>
                <w:color w:val="000000" w:themeColor="text1"/>
              </w:rPr>
            </w:pPr>
          </w:p>
          <w:p w14:paraId="076742F4" w14:textId="77777777" w:rsidR="005A5F9C" w:rsidRPr="00B33038" w:rsidRDefault="005A5F9C" w:rsidP="00430590">
            <w:pPr>
              <w:rPr>
                <w:color w:val="000000" w:themeColor="text1"/>
              </w:rPr>
            </w:pPr>
          </w:p>
          <w:p w14:paraId="1F803A39" w14:textId="77777777" w:rsidR="005A5F9C" w:rsidRPr="00B33038" w:rsidRDefault="005A5F9C" w:rsidP="00430590">
            <w:pPr>
              <w:rPr>
                <w:color w:val="000000" w:themeColor="text1"/>
              </w:rPr>
            </w:pPr>
          </w:p>
          <w:p w14:paraId="15465D4C" w14:textId="77777777" w:rsidR="005A5F9C" w:rsidRPr="00B33038" w:rsidRDefault="005A5F9C" w:rsidP="00430590">
            <w:pPr>
              <w:rPr>
                <w:color w:val="000000" w:themeColor="text1"/>
              </w:rPr>
            </w:pPr>
          </w:p>
          <w:p w14:paraId="4775F61D" w14:textId="77777777" w:rsidR="005A5F9C" w:rsidRPr="00B33038" w:rsidRDefault="005A5F9C" w:rsidP="00430590">
            <w:pPr>
              <w:rPr>
                <w:color w:val="000000" w:themeColor="text1"/>
              </w:rPr>
            </w:pPr>
          </w:p>
          <w:p w14:paraId="136F97A5" w14:textId="77777777" w:rsidR="005A5F9C" w:rsidRPr="00B33038" w:rsidRDefault="005A5F9C" w:rsidP="00430590">
            <w:pPr>
              <w:rPr>
                <w:color w:val="000000" w:themeColor="text1"/>
              </w:rPr>
            </w:pPr>
          </w:p>
          <w:p w14:paraId="3B195801" w14:textId="77777777" w:rsidR="005A5F9C" w:rsidRPr="00B33038" w:rsidRDefault="005A5F9C" w:rsidP="00430590">
            <w:pPr>
              <w:rPr>
                <w:color w:val="000000" w:themeColor="text1"/>
              </w:rPr>
            </w:pPr>
          </w:p>
          <w:p w14:paraId="5651E7A4" w14:textId="77777777" w:rsidR="005A5F9C" w:rsidRPr="00B33038" w:rsidRDefault="005A5F9C" w:rsidP="00430590">
            <w:pPr>
              <w:rPr>
                <w:color w:val="000000" w:themeColor="text1"/>
              </w:rPr>
            </w:pPr>
          </w:p>
          <w:p w14:paraId="1F307125" w14:textId="77777777" w:rsidR="005A5F9C" w:rsidRPr="00B33038" w:rsidRDefault="005A5F9C" w:rsidP="00430590">
            <w:pPr>
              <w:rPr>
                <w:color w:val="000000" w:themeColor="text1"/>
              </w:rPr>
            </w:pPr>
          </w:p>
          <w:p w14:paraId="207167DE" w14:textId="77777777" w:rsidR="005A5F9C" w:rsidRPr="00B33038" w:rsidRDefault="005A5F9C" w:rsidP="00430590">
            <w:pPr>
              <w:rPr>
                <w:color w:val="000000" w:themeColor="text1"/>
              </w:rPr>
            </w:pPr>
          </w:p>
          <w:p w14:paraId="39AA77CE" w14:textId="77777777" w:rsidR="005A5F9C" w:rsidRPr="00B33038" w:rsidRDefault="005A5F9C" w:rsidP="00430590">
            <w:pPr>
              <w:rPr>
                <w:color w:val="000000" w:themeColor="text1"/>
              </w:rPr>
            </w:pPr>
          </w:p>
        </w:tc>
      </w:tr>
    </w:tbl>
    <w:p w14:paraId="60952AD2" w14:textId="77777777" w:rsidR="005A5F9C" w:rsidRPr="00A347EB" w:rsidRDefault="005A5F9C" w:rsidP="005A5F9C">
      <w:pPr>
        <w:rPr>
          <w:sz w:val="18"/>
          <w:szCs w:val="18"/>
        </w:rPr>
      </w:pPr>
    </w:p>
    <w:p w14:paraId="60857979" w14:textId="42E4973C" w:rsidR="005A5F9C" w:rsidRDefault="005A5F9C" w:rsidP="005A5F9C">
      <w:pPr>
        <w:rPr>
          <w:sz w:val="18"/>
          <w:szCs w:val="18"/>
        </w:rPr>
      </w:pPr>
      <w:r w:rsidRPr="00F96639">
        <w:rPr>
          <w:rFonts w:hint="eastAsia"/>
          <w:sz w:val="18"/>
          <w:szCs w:val="18"/>
        </w:rPr>
        <w:t>※Ａ</w:t>
      </w:r>
      <w:r>
        <w:rPr>
          <w:rFonts w:hint="eastAsia"/>
          <w:sz w:val="18"/>
          <w:szCs w:val="18"/>
        </w:rPr>
        <w:t>４判縦</w:t>
      </w:r>
      <w:r w:rsidRPr="00F96639">
        <w:rPr>
          <w:rFonts w:hint="eastAsia"/>
          <w:sz w:val="18"/>
          <w:szCs w:val="18"/>
        </w:rPr>
        <w:t>１ページで</w:t>
      </w:r>
      <w:r w:rsidR="007A1582">
        <w:rPr>
          <w:rFonts w:hint="eastAsia"/>
          <w:sz w:val="18"/>
          <w:szCs w:val="18"/>
        </w:rPr>
        <w:t>作成</w:t>
      </w:r>
      <w:r w:rsidRPr="00F96639">
        <w:rPr>
          <w:rFonts w:hint="eastAsia"/>
          <w:sz w:val="18"/>
          <w:szCs w:val="18"/>
        </w:rPr>
        <w:t>してください。</w:t>
      </w:r>
    </w:p>
    <w:p w14:paraId="33B43A8F" w14:textId="2FEC0400" w:rsidR="001B1D74" w:rsidRDefault="001B1D74" w:rsidP="001B1D74">
      <w:pPr>
        <w:rPr>
          <w:sz w:val="18"/>
          <w:szCs w:val="18"/>
        </w:rPr>
      </w:pPr>
      <w:r>
        <w:rPr>
          <w:sz w:val="18"/>
          <w:szCs w:val="18"/>
        </w:rPr>
        <w:br w:type="page"/>
      </w:r>
    </w:p>
    <w:p w14:paraId="01B4EAC7" w14:textId="77777777" w:rsidR="00F3132B" w:rsidRPr="001B1D74" w:rsidRDefault="00F3132B" w:rsidP="00811ED2">
      <w:pPr>
        <w:rPr>
          <w:sz w:val="18"/>
          <w:szCs w:val="18"/>
        </w:rPr>
        <w:sectPr w:rsidR="00F3132B" w:rsidRPr="001B1D74" w:rsidSect="00B24881">
          <w:headerReference w:type="default" r:id="rId78"/>
          <w:footerReference w:type="default" r:id="rId79"/>
          <w:pgSz w:w="11907" w:h="16839" w:code="9"/>
          <w:pgMar w:top="1134" w:right="1134" w:bottom="1701" w:left="851" w:header="851" w:footer="850" w:gutter="0"/>
          <w:cols w:space="425"/>
          <w:docGrid w:type="linesAndChars" w:linePitch="360"/>
        </w:sectPr>
      </w:pPr>
    </w:p>
    <w:p w14:paraId="598F91DE" w14:textId="77777777" w:rsidR="00F500AB" w:rsidRPr="00811ED2" w:rsidRDefault="00F500AB" w:rsidP="00F500AB">
      <w:pPr>
        <w:jc w:val="center"/>
        <w:rPr>
          <w:rFonts w:ascii="ＭＳ ゴシック" w:eastAsia="ＭＳ ゴシック" w:hAnsi="ＭＳ ゴシック"/>
          <w:sz w:val="28"/>
          <w:szCs w:val="28"/>
        </w:rPr>
      </w:pPr>
    </w:p>
    <w:p w14:paraId="73DBC6EA" w14:textId="77777777" w:rsidR="00F500AB" w:rsidRPr="008D0725" w:rsidRDefault="00F500AB" w:rsidP="00F500AB">
      <w:pPr>
        <w:jc w:val="center"/>
        <w:rPr>
          <w:rFonts w:ascii="ＭＳ ゴシック" w:eastAsia="ＭＳ ゴシック" w:hAnsi="ＭＳ ゴシック"/>
          <w:sz w:val="28"/>
          <w:szCs w:val="28"/>
        </w:rPr>
      </w:pPr>
    </w:p>
    <w:p w14:paraId="516AF3F8" w14:textId="77777777" w:rsidR="00F500AB" w:rsidRPr="008D0725" w:rsidRDefault="00F500AB" w:rsidP="00F500AB">
      <w:pPr>
        <w:jc w:val="center"/>
        <w:rPr>
          <w:rFonts w:ascii="ＭＳ ゴシック" w:eastAsia="ＭＳ ゴシック" w:hAnsi="ＭＳ ゴシック"/>
          <w:sz w:val="28"/>
          <w:szCs w:val="28"/>
        </w:rPr>
      </w:pPr>
    </w:p>
    <w:p w14:paraId="0F1E5FC4" w14:textId="77777777" w:rsidR="00F500AB" w:rsidRPr="008D0725" w:rsidRDefault="00F500AB" w:rsidP="00F500AB">
      <w:pPr>
        <w:jc w:val="center"/>
        <w:rPr>
          <w:rFonts w:ascii="ＭＳ ゴシック" w:eastAsia="ＭＳ ゴシック" w:hAnsi="ＭＳ ゴシック"/>
          <w:sz w:val="28"/>
          <w:szCs w:val="28"/>
        </w:rPr>
      </w:pPr>
    </w:p>
    <w:p w14:paraId="1B4CA08C" w14:textId="2F9A3699" w:rsidR="00F500AB" w:rsidRPr="00B33038" w:rsidRDefault="00F500AB" w:rsidP="00F500AB">
      <w:pPr>
        <w:jc w:val="center"/>
        <w:rPr>
          <w:rFonts w:ascii="ＭＳ ゴシック" w:eastAsia="ＭＳ ゴシック" w:hAnsi="ＭＳ ゴシック"/>
          <w:b/>
          <w:sz w:val="36"/>
          <w:szCs w:val="36"/>
        </w:rPr>
      </w:pPr>
      <w:r w:rsidRPr="00B33038">
        <w:rPr>
          <w:rFonts w:ascii="ＭＳ ゴシック" w:eastAsia="ＭＳ ゴシック" w:hAnsi="ＭＳ ゴシック" w:hint="eastAsia"/>
          <w:b/>
          <w:sz w:val="36"/>
          <w:szCs w:val="36"/>
        </w:rPr>
        <w:t>道の駅整備事業</w:t>
      </w:r>
    </w:p>
    <w:p w14:paraId="65B7D321" w14:textId="77777777" w:rsidR="00F500AB" w:rsidRPr="00B33038" w:rsidRDefault="00F500AB" w:rsidP="00F500AB">
      <w:pPr>
        <w:jc w:val="center"/>
        <w:rPr>
          <w:rFonts w:ascii="ＭＳ ゴシック" w:eastAsia="ＭＳ ゴシック" w:hAnsi="ＭＳ ゴシック"/>
          <w:b/>
        </w:rPr>
      </w:pPr>
    </w:p>
    <w:p w14:paraId="582B82A3" w14:textId="30C0A1F2" w:rsidR="00F500AB" w:rsidRPr="008D0725" w:rsidRDefault="00F500AB" w:rsidP="00F500AB">
      <w:pPr>
        <w:jc w:val="center"/>
        <w:rPr>
          <w:rFonts w:ascii="ＭＳ ゴシック" w:eastAsia="ＭＳ ゴシック" w:hAnsi="ＭＳ ゴシック"/>
          <w:b/>
          <w:sz w:val="28"/>
          <w:szCs w:val="28"/>
        </w:rPr>
      </w:pPr>
      <w:r w:rsidRPr="00B33038">
        <w:rPr>
          <w:rFonts w:ascii="ＭＳ ゴシック" w:eastAsia="ＭＳ ゴシック" w:hAnsi="ＭＳ ゴシック" w:hint="eastAsia"/>
          <w:b/>
          <w:sz w:val="36"/>
          <w:szCs w:val="36"/>
        </w:rPr>
        <w:t>自主事業に関する提案書</w:t>
      </w:r>
    </w:p>
    <w:p w14:paraId="183F8567" w14:textId="77777777" w:rsidR="00F500AB" w:rsidRPr="008D0725" w:rsidRDefault="00F500AB" w:rsidP="00F500AB">
      <w:pPr>
        <w:jc w:val="center"/>
      </w:pPr>
    </w:p>
    <w:p w14:paraId="57ED8041" w14:textId="77777777" w:rsidR="00F500AB" w:rsidRPr="008D0725" w:rsidRDefault="00F500AB" w:rsidP="00F500AB">
      <w:pPr>
        <w:jc w:val="center"/>
      </w:pPr>
    </w:p>
    <w:p w14:paraId="4D5E3486" w14:textId="77777777" w:rsidR="00F500AB" w:rsidRPr="008D0725" w:rsidRDefault="00F500AB" w:rsidP="00F500AB">
      <w:pPr>
        <w:jc w:val="center"/>
      </w:pPr>
    </w:p>
    <w:p w14:paraId="3211DCA3" w14:textId="77777777" w:rsidR="00F500AB" w:rsidRPr="008D0725" w:rsidRDefault="00F500AB" w:rsidP="00F500AB">
      <w:pPr>
        <w:jc w:val="center"/>
      </w:pPr>
    </w:p>
    <w:p w14:paraId="724A1887" w14:textId="77777777" w:rsidR="00F500AB" w:rsidRPr="008D0725" w:rsidRDefault="00F500AB" w:rsidP="00F500AB">
      <w:pPr>
        <w:jc w:val="center"/>
      </w:pPr>
    </w:p>
    <w:p w14:paraId="1F9BDF8B" w14:textId="77777777" w:rsidR="00F500AB" w:rsidRPr="008D0725" w:rsidRDefault="00F500AB" w:rsidP="00F500AB">
      <w:pPr>
        <w:jc w:val="center"/>
      </w:pPr>
    </w:p>
    <w:p w14:paraId="39DB8B92" w14:textId="77777777" w:rsidR="00F500AB" w:rsidRPr="008D0725" w:rsidRDefault="00F500AB" w:rsidP="00F500AB">
      <w:pPr>
        <w:jc w:val="center"/>
      </w:pPr>
    </w:p>
    <w:p w14:paraId="36864318" w14:textId="77777777" w:rsidR="00F500AB" w:rsidRPr="008D0725" w:rsidRDefault="00F500AB" w:rsidP="00F500AB">
      <w:pPr>
        <w:jc w:val="center"/>
      </w:pPr>
    </w:p>
    <w:p w14:paraId="57C8CE80" w14:textId="77777777" w:rsidR="00F500AB" w:rsidRPr="008D0725" w:rsidRDefault="00F500AB" w:rsidP="00F500AB">
      <w:pPr>
        <w:jc w:val="center"/>
      </w:pPr>
    </w:p>
    <w:p w14:paraId="4DA6FC16" w14:textId="77777777" w:rsidR="00F500AB" w:rsidRPr="008D0725" w:rsidRDefault="00F500AB" w:rsidP="00F500AB">
      <w:r w:rsidRPr="008D0725">
        <w:br w:type="page"/>
      </w:r>
    </w:p>
    <w:p w14:paraId="1A21ADF0" w14:textId="77777777" w:rsidR="00F500AB" w:rsidRPr="008D0725" w:rsidRDefault="00F500AB" w:rsidP="00F500AB">
      <w:pPr>
        <w:rPr>
          <w:sz w:val="18"/>
          <w:szCs w:val="18"/>
        </w:rPr>
        <w:sectPr w:rsidR="00F500AB" w:rsidRPr="008D0725" w:rsidSect="00F500AB">
          <w:headerReference w:type="default" r:id="rId80"/>
          <w:footerReference w:type="default" r:id="rId81"/>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F500AB" w:rsidRPr="008D0725" w14:paraId="2B30EBCD" w14:textId="77777777" w:rsidTr="005729A8">
        <w:tc>
          <w:tcPr>
            <w:tcW w:w="21220" w:type="dxa"/>
            <w:shd w:val="clear" w:color="auto" w:fill="D9D9D9"/>
          </w:tcPr>
          <w:p w14:paraId="191A90C7" w14:textId="5FDFD15B" w:rsidR="00F500AB" w:rsidRPr="008D0725" w:rsidRDefault="00F500AB" w:rsidP="005729A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自主事業の内容</w:t>
            </w:r>
            <w:r w:rsidRPr="008D0725">
              <w:rPr>
                <w:rFonts w:ascii="ＭＳ ゴシック" w:eastAsia="ＭＳ ゴシック" w:hAnsi="ＭＳ ゴシック" w:hint="eastAsia"/>
              </w:rPr>
              <w:t>＞</w:t>
            </w:r>
          </w:p>
        </w:tc>
      </w:tr>
      <w:tr w:rsidR="00F500AB" w:rsidRPr="008D0725" w14:paraId="4A154F61" w14:textId="77777777" w:rsidTr="005A5F9C">
        <w:trPr>
          <w:cantSplit/>
          <w:trHeight w:val="12513"/>
        </w:trPr>
        <w:tc>
          <w:tcPr>
            <w:tcW w:w="21220" w:type="dxa"/>
          </w:tcPr>
          <w:p w14:paraId="0ED2D238" w14:textId="77777777" w:rsidR="00F500AB" w:rsidRPr="008D0725" w:rsidRDefault="00F500AB" w:rsidP="005729A8">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F500AB" w:rsidRPr="008D0725" w14:paraId="7675A5E4" w14:textId="77777777" w:rsidTr="005729A8">
              <w:trPr>
                <w:trHeight w:val="936"/>
              </w:trPr>
              <w:tc>
                <w:tcPr>
                  <w:tcW w:w="20974" w:type="dxa"/>
                  <w:shd w:val="clear" w:color="auto" w:fill="auto"/>
                </w:tcPr>
                <w:p w14:paraId="48D77168" w14:textId="1323FD31" w:rsidR="00F500AB" w:rsidRPr="008D0725" w:rsidRDefault="00F500AB" w:rsidP="001A6BE7">
                  <w:pPr>
                    <w:framePr w:hSpace="142" w:wrap="around" w:hAnchor="margin" w:y="374"/>
                  </w:pPr>
                  <w:r w:rsidRPr="008D0725">
                    <w:rPr>
                      <w:rFonts w:hint="eastAsia"/>
                    </w:rPr>
                    <w:t>（評価の視点：</w:t>
                  </w:r>
                  <w:r>
                    <w:rPr>
                      <w:rFonts w:hint="eastAsia"/>
                    </w:rPr>
                    <w:t>自主事業の内容</w:t>
                  </w:r>
                  <w:r w:rsidRPr="008D0725">
                    <w:rPr>
                      <w:rFonts w:hint="eastAsia"/>
                    </w:rPr>
                    <w:t>）</w:t>
                  </w:r>
                </w:p>
                <w:p w14:paraId="37ACA343" w14:textId="77777777" w:rsidR="007E0A97" w:rsidRDefault="007E0A97" w:rsidP="001A6BE7">
                  <w:pPr>
                    <w:pStyle w:val="af5"/>
                    <w:framePr w:hSpace="142" w:wrap="around" w:hAnchor="margin" w:y="374"/>
                    <w:numPr>
                      <w:ilvl w:val="0"/>
                      <w:numId w:val="16"/>
                    </w:numPr>
                    <w:ind w:leftChars="0"/>
                  </w:pPr>
                  <w:r>
                    <w:rPr>
                      <w:rFonts w:hint="eastAsia"/>
                    </w:rPr>
                    <w:t>本事業の目的を踏まえたフェアや交流広場でのイベント等、魅力的な提案となっている。</w:t>
                  </w:r>
                </w:p>
                <w:p w14:paraId="7500170E" w14:textId="7ED225D8" w:rsidR="007E0A97" w:rsidRDefault="007E0A97" w:rsidP="001A6BE7">
                  <w:pPr>
                    <w:pStyle w:val="af5"/>
                    <w:framePr w:hSpace="142" w:wrap="around" w:hAnchor="margin" w:y="374"/>
                    <w:numPr>
                      <w:ilvl w:val="0"/>
                      <w:numId w:val="16"/>
                    </w:numPr>
                    <w:ind w:leftChars="0"/>
                  </w:pPr>
                  <w:r>
                    <w:rPr>
                      <w:rFonts w:hint="eastAsia"/>
                    </w:rPr>
                    <w:t>EC</w:t>
                  </w:r>
                  <w:r>
                    <w:rPr>
                      <w:rFonts w:hint="eastAsia"/>
                    </w:rPr>
                    <w:t>サイトの運営など、商品等の販売について実績を踏まえた独自の事業展開が提案されている。</w:t>
                  </w:r>
                </w:p>
                <w:p w14:paraId="1F816C7F" w14:textId="5F02D6F0" w:rsidR="007E0A97" w:rsidRDefault="007E0A97" w:rsidP="001A6BE7">
                  <w:pPr>
                    <w:pStyle w:val="af5"/>
                    <w:framePr w:hSpace="142" w:wrap="around" w:hAnchor="margin" w:y="374"/>
                    <w:numPr>
                      <w:ilvl w:val="0"/>
                      <w:numId w:val="16"/>
                    </w:numPr>
                    <w:ind w:leftChars="0"/>
                  </w:pPr>
                  <w:r>
                    <w:rPr>
                      <w:rFonts w:hint="eastAsia"/>
                    </w:rPr>
                    <w:t>自主事業の内容や収支計画が明確で、事業実施の確実性が高い提案となっている。</w:t>
                  </w:r>
                </w:p>
                <w:p w14:paraId="432C1A14" w14:textId="0AFC9E9D" w:rsidR="007E0A97" w:rsidRDefault="007E0A97" w:rsidP="001A6BE7">
                  <w:pPr>
                    <w:pStyle w:val="af5"/>
                    <w:framePr w:hSpace="142" w:wrap="around" w:hAnchor="margin" w:y="374"/>
                    <w:numPr>
                      <w:ilvl w:val="0"/>
                      <w:numId w:val="16"/>
                    </w:numPr>
                    <w:ind w:leftChars="0"/>
                  </w:pPr>
                  <w:r>
                    <w:rPr>
                      <w:rFonts w:hint="eastAsia"/>
                    </w:rPr>
                    <w:t>自主事業の実施体制、連絡体制、バックアップ体制等が具体的に提案されている。</w:t>
                  </w:r>
                </w:p>
                <w:p w14:paraId="2CE55EE1" w14:textId="185DB651" w:rsidR="00F500AB" w:rsidRPr="008D0725" w:rsidRDefault="007E0A97" w:rsidP="001A6BE7">
                  <w:pPr>
                    <w:pStyle w:val="af5"/>
                    <w:framePr w:hSpace="142" w:wrap="around" w:hAnchor="margin" w:y="374"/>
                    <w:numPr>
                      <w:ilvl w:val="0"/>
                      <w:numId w:val="16"/>
                    </w:numPr>
                    <w:ind w:leftChars="0"/>
                  </w:pPr>
                  <w:r>
                    <w:rPr>
                      <w:rFonts w:hint="eastAsia"/>
                    </w:rPr>
                    <w:t>その他、優れた提案が含まれている。</w:t>
                  </w:r>
                </w:p>
              </w:tc>
            </w:tr>
          </w:tbl>
          <w:p w14:paraId="1A6A18F6" w14:textId="77777777" w:rsidR="00F500AB" w:rsidRPr="008D0725" w:rsidRDefault="00F500AB" w:rsidP="005729A8">
            <w:pPr>
              <w:rPr>
                <w:u w:val="single"/>
              </w:rPr>
            </w:pPr>
            <w:r w:rsidRPr="008D0725">
              <w:rPr>
                <w:rFonts w:hint="eastAsia"/>
                <w:u w:val="single"/>
              </w:rPr>
              <w:t>※提案書作成の際は、上記「評価の視点」を削除して記入して下さい。</w:t>
            </w:r>
          </w:p>
          <w:p w14:paraId="734C5607" w14:textId="77777777" w:rsidR="00F500AB" w:rsidRPr="008D0725" w:rsidRDefault="00F500AB" w:rsidP="005729A8"/>
          <w:p w14:paraId="528D4161" w14:textId="77777777" w:rsidR="00F500AB" w:rsidRPr="008D0725" w:rsidRDefault="00F500AB" w:rsidP="005729A8"/>
          <w:p w14:paraId="10120361" w14:textId="77777777" w:rsidR="00F500AB" w:rsidRPr="008D0725" w:rsidRDefault="00F500AB" w:rsidP="005729A8"/>
          <w:p w14:paraId="1E184B40" w14:textId="77777777" w:rsidR="00F500AB" w:rsidRPr="008D0725" w:rsidRDefault="00F500AB" w:rsidP="005729A8"/>
          <w:p w14:paraId="250B93C5" w14:textId="77777777" w:rsidR="00F500AB" w:rsidRPr="008D0725" w:rsidRDefault="00F500AB" w:rsidP="005729A8"/>
          <w:p w14:paraId="4830A4EA" w14:textId="77777777" w:rsidR="00F500AB" w:rsidRPr="008D0725" w:rsidRDefault="00F500AB" w:rsidP="005729A8"/>
          <w:p w14:paraId="0D336F44" w14:textId="77777777" w:rsidR="00F500AB" w:rsidRPr="008D0725" w:rsidRDefault="00F500AB" w:rsidP="005729A8"/>
          <w:p w14:paraId="09403768" w14:textId="77777777" w:rsidR="00F500AB" w:rsidRPr="008D0725" w:rsidRDefault="00F500AB" w:rsidP="005729A8"/>
          <w:p w14:paraId="7F9A50FE" w14:textId="77777777" w:rsidR="00F500AB" w:rsidRPr="008D0725" w:rsidRDefault="00F500AB" w:rsidP="005729A8"/>
          <w:p w14:paraId="5E2213A9" w14:textId="77777777" w:rsidR="00F500AB" w:rsidRPr="008D0725" w:rsidRDefault="00F500AB" w:rsidP="005729A8"/>
          <w:p w14:paraId="5C59301B" w14:textId="77777777" w:rsidR="00F500AB" w:rsidRPr="008D0725" w:rsidRDefault="00F500AB" w:rsidP="005729A8"/>
          <w:p w14:paraId="6497635C" w14:textId="77777777" w:rsidR="00F500AB" w:rsidRPr="008D0725" w:rsidRDefault="00F500AB" w:rsidP="005729A8"/>
          <w:p w14:paraId="1ECB9B50" w14:textId="77777777" w:rsidR="00F500AB" w:rsidRPr="008D0725" w:rsidRDefault="00F500AB" w:rsidP="005729A8"/>
          <w:p w14:paraId="04120C35" w14:textId="77777777" w:rsidR="00F500AB" w:rsidRPr="008D0725" w:rsidRDefault="00F500AB" w:rsidP="005729A8"/>
          <w:p w14:paraId="436AECF3" w14:textId="77777777" w:rsidR="00F500AB" w:rsidRPr="008D0725" w:rsidRDefault="00F500AB" w:rsidP="005729A8"/>
          <w:p w14:paraId="7810F9BF" w14:textId="77777777" w:rsidR="00F500AB" w:rsidRPr="008D0725" w:rsidRDefault="00F500AB" w:rsidP="005729A8"/>
          <w:p w14:paraId="3E49FB90" w14:textId="77777777" w:rsidR="00F500AB" w:rsidRPr="008D0725" w:rsidRDefault="00F500AB" w:rsidP="005729A8"/>
          <w:p w14:paraId="3744A1CC" w14:textId="77777777" w:rsidR="00F500AB" w:rsidRPr="008D0725" w:rsidRDefault="00F500AB" w:rsidP="005729A8"/>
          <w:p w14:paraId="5EFFEAD2" w14:textId="77777777" w:rsidR="00F500AB" w:rsidRPr="008D0725" w:rsidRDefault="00F500AB" w:rsidP="005729A8"/>
          <w:p w14:paraId="1AE060B8" w14:textId="77777777" w:rsidR="00F500AB" w:rsidRPr="008D0725" w:rsidRDefault="00F500AB" w:rsidP="005729A8"/>
          <w:p w14:paraId="2CEB31EF" w14:textId="77777777" w:rsidR="00F500AB" w:rsidRPr="008D0725" w:rsidRDefault="00F500AB" w:rsidP="005729A8"/>
          <w:p w14:paraId="55E7756A" w14:textId="77777777" w:rsidR="00F500AB" w:rsidRPr="008D0725" w:rsidRDefault="00F500AB" w:rsidP="005729A8"/>
          <w:p w14:paraId="2B904A50" w14:textId="77777777" w:rsidR="00F500AB" w:rsidRPr="008D0725" w:rsidRDefault="00F500AB" w:rsidP="005729A8"/>
          <w:p w14:paraId="6416BE31" w14:textId="77777777" w:rsidR="00F500AB" w:rsidRPr="008D0725" w:rsidRDefault="00F500AB" w:rsidP="005729A8"/>
          <w:p w14:paraId="578B5336" w14:textId="77777777" w:rsidR="00F500AB" w:rsidRPr="008D0725" w:rsidRDefault="00F500AB" w:rsidP="005729A8"/>
          <w:p w14:paraId="404CD431" w14:textId="77777777" w:rsidR="00E23892" w:rsidRPr="008D0725" w:rsidRDefault="00E23892" w:rsidP="005729A8"/>
          <w:p w14:paraId="16CB8868" w14:textId="77777777" w:rsidR="00F500AB" w:rsidRPr="008D0725" w:rsidRDefault="00F500AB" w:rsidP="005729A8"/>
          <w:p w14:paraId="193CBC6D" w14:textId="77777777" w:rsidR="00F500AB" w:rsidRPr="008D0725" w:rsidRDefault="00F500AB" w:rsidP="005729A8"/>
        </w:tc>
      </w:tr>
    </w:tbl>
    <w:p w14:paraId="243BEC45" w14:textId="475EAB21" w:rsidR="00014711" w:rsidRDefault="00F96639" w:rsidP="00F96639">
      <w:pPr>
        <w:jc w:val="left"/>
        <w:rPr>
          <w:sz w:val="18"/>
          <w:szCs w:val="18"/>
        </w:rPr>
        <w:sectPr w:rsidR="00014711" w:rsidSect="00DC1613">
          <w:headerReference w:type="default" r:id="rId82"/>
          <w:footerReference w:type="default" r:id="rId83"/>
          <w:pgSz w:w="23814" w:h="16840" w:orient="landscape" w:code="8"/>
          <w:pgMar w:top="851" w:right="1134" w:bottom="1134" w:left="1701" w:header="851" w:footer="567" w:gutter="0"/>
          <w:pgNumType w:start="1"/>
          <w:cols w:space="425"/>
          <w:docGrid w:type="linesAndChars" w:linePitch="360"/>
        </w:sectPr>
      </w:pPr>
      <w:r w:rsidRPr="00F96639">
        <w:rPr>
          <w:rFonts w:hint="eastAsia"/>
          <w:sz w:val="18"/>
          <w:szCs w:val="18"/>
        </w:rPr>
        <w:t>※Ａ３</w:t>
      </w:r>
      <w:r w:rsidR="00EA3BF8">
        <w:rPr>
          <w:rFonts w:hint="eastAsia"/>
          <w:sz w:val="18"/>
          <w:szCs w:val="18"/>
        </w:rPr>
        <w:t>判</w:t>
      </w:r>
      <w:r w:rsidRPr="00F96639">
        <w:rPr>
          <w:rFonts w:hint="eastAsia"/>
          <w:sz w:val="18"/>
          <w:szCs w:val="18"/>
        </w:rPr>
        <w:t>横１ページで</w:t>
      </w:r>
      <w:r w:rsidR="007A1582">
        <w:rPr>
          <w:rFonts w:hint="eastAsia"/>
          <w:sz w:val="18"/>
          <w:szCs w:val="18"/>
        </w:rPr>
        <w:t>作成</w:t>
      </w:r>
      <w:r w:rsidRPr="00F96639">
        <w:rPr>
          <w:rFonts w:hint="eastAsia"/>
          <w:sz w:val="18"/>
          <w:szCs w:val="18"/>
        </w:rPr>
        <w:t>してください。</w:t>
      </w:r>
    </w:p>
    <w:p w14:paraId="5D970052" w14:textId="27EC0300" w:rsidR="00C00103" w:rsidRPr="008D0725" w:rsidRDefault="00C00103" w:rsidP="00F96639">
      <w:pPr>
        <w:jc w:val="left"/>
        <w:rPr>
          <w:rFonts w:ascii="ＭＳ ゴシック" w:eastAsia="ＭＳ ゴシック" w:hAnsi="ＭＳ ゴシック"/>
          <w:sz w:val="28"/>
          <w:szCs w:val="28"/>
        </w:rPr>
      </w:pPr>
    </w:p>
    <w:p w14:paraId="04F42AC0" w14:textId="77777777" w:rsidR="00C00103" w:rsidRPr="008D0725" w:rsidRDefault="00C00103" w:rsidP="00C00103">
      <w:pPr>
        <w:jc w:val="center"/>
        <w:rPr>
          <w:rFonts w:ascii="ＭＳ ゴシック" w:eastAsia="ＭＳ ゴシック" w:hAnsi="ＭＳ ゴシック"/>
          <w:sz w:val="28"/>
          <w:szCs w:val="28"/>
        </w:rPr>
      </w:pPr>
    </w:p>
    <w:p w14:paraId="2618BCE0" w14:textId="77777777" w:rsidR="00C00103" w:rsidRDefault="00C00103" w:rsidP="00C00103">
      <w:pPr>
        <w:jc w:val="center"/>
        <w:rPr>
          <w:rFonts w:ascii="ＭＳ ゴシック" w:eastAsia="ＭＳ ゴシック" w:hAnsi="ＭＳ ゴシック"/>
          <w:sz w:val="28"/>
          <w:szCs w:val="28"/>
        </w:rPr>
      </w:pPr>
    </w:p>
    <w:p w14:paraId="1E12AEE6" w14:textId="58B929F5" w:rsidR="00C00103" w:rsidRPr="008D0725" w:rsidRDefault="00C00103" w:rsidP="003F367F">
      <w:pPr>
        <w:rPr>
          <w:rFonts w:ascii="ＭＳ ゴシック" w:eastAsia="ＭＳ ゴシック" w:hAnsi="ＭＳ ゴシック"/>
          <w:sz w:val="28"/>
          <w:szCs w:val="28"/>
        </w:rPr>
      </w:pPr>
    </w:p>
    <w:p w14:paraId="4DCC7902" w14:textId="48260E19" w:rsidR="00C00103" w:rsidRPr="008D0725" w:rsidRDefault="004C6535" w:rsidP="00C0010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道の駅整備事業</w:t>
      </w:r>
    </w:p>
    <w:p w14:paraId="384B1832" w14:textId="77777777" w:rsidR="00C00103" w:rsidRPr="008D0725" w:rsidRDefault="00C00103" w:rsidP="00C00103">
      <w:pPr>
        <w:jc w:val="center"/>
        <w:rPr>
          <w:b/>
        </w:rPr>
      </w:pPr>
    </w:p>
    <w:p w14:paraId="33EC012B" w14:textId="77777777" w:rsidR="008A6849" w:rsidRPr="008D0725" w:rsidRDefault="008A6849" w:rsidP="008A6849">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図　面　集</w:t>
      </w:r>
    </w:p>
    <w:tbl>
      <w:tblPr>
        <w:tblpPr w:leftFromText="142" w:rightFromText="142" w:vertAnchor="text" w:horzAnchor="margin" w:tblpXSpec="right" w:tblpY="27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13"/>
        <w:gridCol w:w="8332"/>
        <w:gridCol w:w="1611"/>
      </w:tblGrid>
      <w:tr w:rsidR="00B02191" w:rsidRPr="008D0725" w14:paraId="0A7E1590" w14:textId="77777777" w:rsidTr="00975605">
        <w:trPr>
          <w:trHeight w:val="402"/>
        </w:trPr>
        <w:tc>
          <w:tcPr>
            <w:tcW w:w="11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D6B58" w14:textId="77777777" w:rsidR="00B02191" w:rsidRPr="008D0725" w:rsidRDefault="00B02191" w:rsidP="003F367F">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図面リスト</w:t>
            </w:r>
          </w:p>
          <w:p w14:paraId="60CBEE33" w14:textId="77777777" w:rsidR="00B02191" w:rsidRPr="008D0725" w:rsidRDefault="00B02191" w:rsidP="003F367F">
            <w:pPr>
              <w:ind w:right="92"/>
              <w:jc w:val="right"/>
              <w:rPr>
                <w:rFonts w:ascii="ＭＳ ゴシック" w:eastAsia="ＭＳ ゴシック" w:hAnsi="ＭＳ ゴシック"/>
                <w:sz w:val="24"/>
              </w:rPr>
            </w:pPr>
            <w:r w:rsidRPr="008D0725">
              <w:rPr>
                <w:rFonts w:ascii="ＭＳ ゴシック" w:eastAsia="ＭＳ ゴシック" w:hAnsi="ＭＳ ゴシック" w:hint="eastAsia"/>
                <w:sz w:val="24"/>
              </w:rPr>
              <w:t>※用紙サイズは全てA3、様式は任意とする。</w:t>
            </w:r>
          </w:p>
        </w:tc>
      </w:tr>
      <w:tr w:rsidR="00B02191" w:rsidRPr="008D0725" w14:paraId="618F51E7" w14:textId="77777777" w:rsidTr="00975605">
        <w:trPr>
          <w:trHeight w:val="77"/>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DF288" w14:textId="77777777" w:rsidR="00B02191" w:rsidRPr="008D0725" w:rsidRDefault="00B02191" w:rsidP="003F367F">
            <w:pPr>
              <w:ind w:leftChars="-46" w:left="-97" w:right="-99"/>
              <w:jc w:val="center"/>
              <w:rPr>
                <w:rFonts w:ascii="ＭＳ ゴシック" w:eastAsia="ＭＳ ゴシック" w:hAnsi="ＭＳ ゴシック"/>
                <w:sz w:val="24"/>
              </w:rPr>
            </w:pPr>
            <w:r w:rsidRPr="008D0725">
              <w:rPr>
                <w:rFonts w:ascii="ＭＳ ゴシック" w:eastAsia="ＭＳ ゴシック" w:hAnsi="ＭＳ ゴシック" w:hint="eastAsia"/>
                <w:sz w:val="24"/>
              </w:rPr>
              <w:t>様式</w:t>
            </w:r>
          </w:p>
        </w:tc>
        <w:tc>
          <w:tcPr>
            <w:tcW w:w="8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E0E3F" w14:textId="77777777" w:rsidR="00B02191" w:rsidRPr="008D0725" w:rsidRDefault="00B02191" w:rsidP="003F367F">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資料内容</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53B42" w14:textId="77777777" w:rsidR="00B02191" w:rsidRPr="008D0725" w:rsidRDefault="00B02191" w:rsidP="003F367F">
            <w:pPr>
              <w:ind w:right="-48"/>
              <w:jc w:val="center"/>
              <w:rPr>
                <w:rFonts w:ascii="ＭＳ ゴシック" w:eastAsia="ＭＳ ゴシック" w:hAnsi="ＭＳ ゴシック"/>
                <w:sz w:val="24"/>
              </w:rPr>
            </w:pPr>
            <w:r>
              <w:rPr>
                <w:rFonts w:ascii="ＭＳ ゴシック" w:eastAsia="ＭＳ ゴシック" w:hAnsi="ＭＳ ゴシック" w:hint="eastAsia"/>
                <w:sz w:val="24"/>
              </w:rPr>
              <w:t>枚数</w:t>
            </w:r>
          </w:p>
        </w:tc>
      </w:tr>
      <w:tr w:rsidR="00B02191" w:rsidRPr="008D0725" w14:paraId="53790C62" w14:textId="77777777" w:rsidTr="00975605">
        <w:trPr>
          <w:trHeight w:val="269"/>
        </w:trPr>
        <w:tc>
          <w:tcPr>
            <w:tcW w:w="1413" w:type="dxa"/>
            <w:tcBorders>
              <w:top w:val="dotted" w:sz="4" w:space="0" w:color="auto"/>
              <w:left w:val="single" w:sz="4" w:space="0" w:color="auto"/>
              <w:bottom w:val="dotted" w:sz="4" w:space="0" w:color="auto"/>
              <w:right w:val="single" w:sz="4" w:space="0" w:color="auto"/>
            </w:tcBorders>
            <w:vAlign w:val="center"/>
          </w:tcPr>
          <w:p w14:paraId="5245FFBB" w14:textId="5A956D5D" w:rsidR="00B02191" w:rsidRPr="008D0725" w:rsidRDefault="00B02191" w:rsidP="003F367F">
            <w:pPr>
              <w:rPr>
                <w:sz w:val="24"/>
              </w:rPr>
            </w:pPr>
            <w:r>
              <w:rPr>
                <w:rFonts w:hint="eastAsia"/>
                <w:sz w:val="24"/>
              </w:rPr>
              <w:t>様式</w:t>
            </w:r>
            <w:r w:rsidR="005B4728">
              <w:rPr>
                <w:sz w:val="24"/>
              </w:rPr>
              <w:t>7</w:t>
            </w:r>
            <w:r w:rsidRPr="001A5C96">
              <w:rPr>
                <w:rFonts w:hint="eastAsia"/>
                <w:sz w:val="24"/>
              </w:rPr>
              <w:t>－</w:t>
            </w:r>
            <w:r>
              <w:rPr>
                <w:rFonts w:hint="eastAsia"/>
                <w:sz w:val="24"/>
              </w:rPr>
              <w:t>1</w:t>
            </w:r>
          </w:p>
        </w:tc>
        <w:tc>
          <w:tcPr>
            <w:tcW w:w="8332" w:type="dxa"/>
            <w:tcBorders>
              <w:top w:val="dotted" w:sz="4" w:space="0" w:color="auto"/>
              <w:left w:val="single" w:sz="4" w:space="0" w:color="auto"/>
              <w:bottom w:val="dotted" w:sz="4" w:space="0" w:color="auto"/>
              <w:right w:val="single" w:sz="4" w:space="0" w:color="auto"/>
            </w:tcBorders>
            <w:vAlign w:val="center"/>
          </w:tcPr>
          <w:p w14:paraId="62708997" w14:textId="77777777" w:rsidR="00B02191" w:rsidRPr="008D0725" w:rsidRDefault="00B02191" w:rsidP="003F367F">
            <w:pPr>
              <w:widowControl/>
              <w:spacing w:line="300" w:lineRule="exact"/>
              <w:rPr>
                <w:sz w:val="24"/>
              </w:rPr>
            </w:pPr>
            <w:r w:rsidRPr="008D0725">
              <w:rPr>
                <w:rFonts w:hint="eastAsia"/>
                <w:sz w:val="24"/>
              </w:rPr>
              <w:t>面積表、仕上表</w:t>
            </w:r>
          </w:p>
        </w:tc>
        <w:tc>
          <w:tcPr>
            <w:tcW w:w="1611" w:type="dxa"/>
            <w:tcBorders>
              <w:top w:val="dotted" w:sz="4" w:space="0" w:color="auto"/>
              <w:left w:val="single" w:sz="4" w:space="0" w:color="auto"/>
              <w:bottom w:val="dotted" w:sz="4" w:space="0" w:color="auto"/>
              <w:right w:val="single" w:sz="4" w:space="0" w:color="auto"/>
            </w:tcBorders>
            <w:vAlign w:val="center"/>
          </w:tcPr>
          <w:p w14:paraId="125B4BD6"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2C4EFBA3" w14:textId="77777777" w:rsidTr="00975605">
        <w:trPr>
          <w:trHeight w:val="307"/>
        </w:trPr>
        <w:tc>
          <w:tcPr>
            <w:tcW w:w="1413" w:type="dxa"/>
            <w:tcBorders>
              <w:top w:val="dotted" w:sz="4" w:space="0" w:color="auto"/>
              <w:left w:val="single" w:sz="4" w:space="0" w:color="auto"/>
              <w:bottom w:val="dotted" w:sz="4" w:space="0" w:color="auto"/>
              <w:right w:val="single" w:sz="4" w:space="0" w:color="auto"/>
            </w:tcBorders>
            <w:vAlign w:val="center"/>
          </w:tcPr>
          <w:p w14:paraId="65DCFBEB" w14:textId="325EBBD7" w:rsidR="00B02191" w:rsidRPr="008D0725" w:rsidRDefault="00B02191" w:rsidP="003F367F">
            <w:pPr>
              <w:rPr>
                <w:sz w:val="24"/>
              </w:rPr>
            </w:pPr>
            <w:r>
              <w:rPr>
                <w:rFonts w:hint="eastAsia"/>
                <w:sz w:val="24"/>
              </w:rPr>
              <w:t>様式</w:t>
            </w:r>
            <w:r w:rsidR="005B4728">
              <w:rPr>
                <w:sz w:val="24"/>
              </w:rPr>
              <w:t>7</w:t>
            </w:r>
            <w:r w:rsidRPr="001A5C96">
              <w:rPr>
                <w:rFonts w:hint="eastAsia"/>
                <w:sz w:val="24"/>
              </w:rPr>
              <w:t>－</w:t>
            </w:r>
            <w:r>
              <w:rPr>
                <w:rFonts w:hint="eastAsia"/>
                <w:sz w:val="24"/>
              </w:rPr>
              <w:t>2</w:t>
            </w:r>
          </w:p>
        </w:tc>
        <w:tc>
          <w:tcPr>
            <w:tcW w:w="8332" w:type="dxa"/>
            <w:tcBorders>
              <w:top w:val="dotted" w:sz="4" w:space="0" w:color="auto"/>
              <w:left w:val="single" w:sz="4" w:space="0" w:color="auto"/>
              <w:bottom w:val="dotted" w:sz="4" w:space="0" w:color="auto"/>
              <w:right w:val="single" w:sz="4" w:space="0" w:color="auto"/>
            </w:tcBorders>
            <w:vAlign w:val="center"/>
          </w:tcPr>
          <w:p w14:paraId="69B94AEC" w14:textId="04840F6D" w:rsidR="00B02191" w:rsidRPr="008D0725" w:rsidRDefault="00B02191" w:rsidP="00124A04">
            <w:pPr>
              <w:widowControl/>
              <w:spacing w:line="300" w:lineRule="exact"/>
              <w:rPr>
                <w:sz w:val="24"/>
              </w:rPr>
            </w:pPr>
            <w:r w:rsidRPr="008D0725">
              <w:rPr>
                <w:rFonts w:hint="eastAsia"/>
                <w:sz w:val="24"/>
              </w:rPr>
              <w:t>配置図</w:t>
            </w:r>
            <w:r>
              <w:rPr>
                <w:rFonts w:hint="eastAsia"/>
                <w:sz w:val="24"/>
              </w:rPr>
              <w:t xml:space="preserve">　　　　　</w:t>
            </w:r>
            <w:r w:rsidRPr="008D0725">
              <w:rPr>
                <w:rFonts w:hint="eastAsia"/>
                <w:sz w:val="24"/>
              </w:rPr>
              <w:t>（縮尺</w:t>
            </w:r>
            <w:r>
              <w:rPr>
                <w:rFonts w:hint="eastAsia"/>
                <w:sz w:val="24"/>
              </w:rPr>
              <w:t>：</w:t>
            </w:r>
            <w:r>
              <w:rPr>
                <w:rFonts w:hint="eastAsia"/>
                <w:sz w:val="24"/>
              </w:rPr>
              <w:t>1/</w:t>
            </w:r>
            <w:r w:rsidR="00124A04">
              <w:rPr>
                <w:rFonts w:hint="eastAsia"/>
                <w:sz w:val="24"/>
              </w:rPr>
              <w:t>75</w:t>
            </w:r>
            <w:r w:rsidRPr="008D0725">
              <w:rPr>
                <w:rFonts w:hint="eastAsia"/>
                <w:sz w:val="24"/>
              </w:rPr>
              <w:t>0</w:t>
            </w:r>
            <w:r w:rsidRPr="008D0725">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047C36CD"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27C14359" w14:textId="77777777" w:rsidTr="00975605">
        <w:trPr>
          <w:trHeight w:val="228"/>
        </w:trPr>
        <w:tc>
          <w:tcPr>
            <w:tcW w:w="1413" w:type="dxa"/>
            <w:tcBorders>
              <w:top w:val="dotted" w:sz="4" w:space="0" w:color="auto"/>
              <w:left w:val="single" w:sz="4" w:space="0" w:color="auto"/>
              <w:bottom w:val="dotted" w:sz="4" w:space="0" w:color="auto"/>
              <w:right w:val="single" w:sz="4" w:space="0" w:color="auto"/>
            </w:tcBorders>
            <w:vAlign w:val="center"/>
          </w:tcPr>
          <w:p w14:paraId="6D1879A6" w14:textId="2AE54857" w:rsidR="00B02191" w:rsidRPr="008D0725" w:rsidRDefault="00B02191" w:rsidP="003F367F">
            <w:pPr>
              <w:rPr>
                <w:sz w:val="24"/>
              </w:rPr>
            </w:pPr>
            <w:r>
              <w:rPr>
                <w:rFonts w:hint="eastAsia"/>
                <w:sz w:val="24"/>
              </w:rPr>
              <w:t>様式</w:t>
            </w:r>
            <w:r w:rsidR="005B4728">
              <w:rPr>
                <w:sz w:val="24"/>
              </w:rPr>
              <w:t>7</w:t>
            </w:r>
            <w:r w:rsidRPr="001A5C96">
              <w:rPr>
                <w:rFonts w:hint="eastAsia"/>
                <w:sz w:val="24"/>
              </w:rPr>
              <w:t>－</w:t>
            </w:r>
            <w:r>
              <w:rPr>
                <w:rFonts w:hint="eastAsia"/>
                <w:sz w:val="24"/>
              </w:rPr>
              <w:t>3</w:t>
            </w:r>
          </w:p>
        </w:tc>
        <w:tc>
          <w:tcPr>
            <w:tcW w:w="8332" w:type="dxa"/>
            <w:tcBorders>
              <w:top w:val="dotted" w:sz="4" w:space="0" w:color="auto"/>
              <w:left w:val="single" w:sz="4" w:space="0" w:color="auto"/>
              <w:bottom w:val="dotted" w:sz="4" w:space="0" w:color="auto"/>
              <w:right w:val="single" w:sz="4" w:space="0" w:color="auto"/>
            </w:tcBorders>
            <w:vAlign w:val="center"/>
          </w:tcPr>
          <w:p w14:paraId="5EFFC28C" w14:textId="5E3F5E77" w:rsidR="00B02191" w:rsidRPr="008D0725" w:rsidRDefault="00B02191" w:rsidP="003748C9">
            <w:pPr>
              <w:widowControl/>
              <w:spacing w:line="300" w:lineRule="exact"/>
              <w:rPr>
                <w:sz w:val="24"/>
              </w:rPr>
            </w:pPr>
            <w:r w:rsidRPr="008D0725">
              <w:rPr>
                <w:rFonts w:hint="eastAsia"/>
                <w:sz w:val="24"/>
              </w:rPr>
              <w:t xml:space="preserve">平面図　　</w:t>
            </w:r>
            <w:r>
              <w:rPr>
                <w:rFonts w:hint="eastAsia"/>
                <w:sz w:val="24"/>
              </w:rPr>
              <w:t xml:space="preserve">　　　</w:t>
            </w:r>
            <w:r w:rsidRPr="008D0725">
              <w:rPr>
                <w:rFonts w:hint="eastAsia"/>
                <w:sz w:val="24"/>
              </w:rPr>
              <w:t>（縮尺</w:t>
            </w:r>
            <w:r>
              <w:rPr>
                <w:rFonts w:hint="eastAsia"/>
                <w:sz w:val="24"/>
              </w:rPr>
              <w:t>：</w:t>
            </w:r>
            <w:r w:rsidRPr="008D0725">
              <w:rPr>
                <w:rFonts w:hint="eastAsia"/>
                <w:sz w:val="24"/>
              </w:rPr>
              <w:t>1/</w:t>
            </w:r>
            <w:r w:rsidR="003748C9">
              <w:rPr>
                <w:rFonts w:hint="eastAsia"/>
                <w:sz w:val="24"/>
              </w:rPr>
              <w:t>300</w:t>
            </w:r>
            <w:r w:rsidRPr="008D0725">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14D76EC5" w14:textId="4017D0E0" w:rsidR="00B02191" w:rsidRPr="008D0725" w:rsidRDefault="003748C9" w:rsidP="003F367F">
            <w:pPr>
              <w:widowControl/>
              <w:spacing w:line="300" w:lineRule="exact"/>
              <w:jc w:val="center"/>
              <w:rPr>
                <w:sz w:val="24"/>
              </w:rPr>
            </w:pPr>
            <w:r>
              <w:rPr>
                <w:rFonts w:hint="eastAsia"/>
                <w:sz w:val="24"/>
              </w:rPr>
              <w:t>2</w:t>
            </w:r>
            <w:r w:rsidR="00B02191">
              <w:rPr>
                <w:rFonts w:hint="eastAsia"/>
                <w:sz w:val="24"/>
              </w:rPr>
              <w:t>枚</w:t>
            </w:r>
            <w:r>
              <w:rPr>
                <w:rFonts w:hint="eastAsia"/>
                <w:sz w:val="24"/>
              </w:rPr>
              <w:t>以内</w:t>
            </w:r>
          </w:p>
        </w:tc>
      </w:tr>
      <w:tr w:rsidR="00B02191" w:rsidRPr="008D0725" w14:paraId="421D20AD" w14:textId="77777777" w:rsidTr="00975605">
        <w:trPr>
          <w:trHeight w:val="143"/>
        </w:trPr>
        <w:tc>
          <w:tcPr>
            <w:tcW w:w="1413" w:type="dxa"/>
            <w:tcBorders>
              <w:top w:val="dotted" w:sz="4" w:space="0" w:color="auto"/>
              <w:left w:val="single" w:sz="4" w:space="0" w:color="auto"/>
              <w:bottom w:val="dotted" w:sz="4" w:space="0" w:color="auto"/>
              <w:right w:val="single" w:sz="4" w:space="0" w:color="auto"/>
            </w:tcBorders>
            <w:vAlign w:val="center"/>
          </w:tcPr>
          <w:p w14:paraId="3C41879F" w14:textId="74E6C2CB" w:rsidR="00B02191" w:rsidRPr="008D0725" w:rsidRDefault="00B02191" w:rsidP="003F367F">
            <w:pPr>
              <w:rPr>
                <w:sz w:val="24"/>
              </w:rPr>
            </w:pPr>
            <w:r>
              <w:rPr>
                <w:rFonts w:hint="eastAsia"/>
                <w:sz w:val="24"/>
              </w:rPr>
              <w:t>様式</w:t>
            </w:r>
            <w:r w:rsidR="005B4728">
              <w:rPr>
                <w:sz w:val="24"/>
              </w:rPr>
              <w:t>7</w:t>
            </w:r>
            <w:r w:rsidRPr="001A5C96">
              <w:rPr>
                <w:rFonts w:hint="eastAsia"/>
                <w:sz w:val="24"/>
              </w:rPr>
              <w:t>－</w:t>
            </w:r>
            <w:r>
              <w:rPr>
                <w:rFonts w:hint="eastAsia"/>
                <w:sz w:val="24"/>
              </w:rPr>
              <w:t>4</w:t>
            </w:r>
          </w:p>
        </w:tc>
        <w:tc>
          <w:tcPr>
            <w:tcW w:w="8332" w:type="dxa"/>
            <w:tcBorders>
              <w:top w:val="dotted" w:sz="4" w:space="0" w:color="auto"/>
              <w:left w:val="single" w:sz="4" w:space="0" w:color="auto"/>
              <w:bottom w:val="dotted" w:sz="4" w:space="0" w:color="auto"/>
              <w:right w:val="single" w:sz="4" w:space="0" w:color="auto"/>
            </w:tcBorders>
            <w:vAlign w:val="center"/>
          </w:tcPr>
          <w:p w14:paraId="38FCB3E2" w14:textId="73DFF820" w:rsidR="00B02191" w:rsidRPr="008D0725" w:rsidRDefault="00B02191" w:rsidP="003748C9">
            <w:pPr>
              <w:widowControl/>
              <w:spacing w:line="300" w:lineRule="exact"/>
              <w:rPr>
                <w:sz w:val="24"/>
              </w:rPr>
            </w:pPr>
            <w:r w:rsidRPr="008D0725">
              <w:rPr>
                <w:rFonts w:hint="eastAsia"/>
                <w:sz w:val="24"/>
              </w:rPr>
              <w:t>立面図、断面図</w:t>
            </w:r>
            <w:r>
              <w:rPr>
                <w:rFonts w:hint="eastAsia"/>
                <w:sz w:val="24"/>
              </w:rPr>
              <w:t xml:space="preserve">　</w:t>
            </w:r>
            <w:r w:rsidRPr="008D0725">
              <w:rPr>
                <w:rFonts w:hint="eastAsia"/>
                <w:sz w:val="24"/>
              </w:rPr>
              <w:t>（縮尺</w:t>
            </w:r>
            <w:r>
              <w:rPr>
                <w:rFonts w:hint="eastAsia"/>
                <w:sz w:val="24"/>
              </w:rPr>
              <w:t>：</w:t>
            </w:r>
            <w:r w:rsidRPr="008D0725">
              <w:rPr>
                <w:rFonts w:hint="eastAsia"/>
                <w:sz w:val="24"/>
              </w:rPr>
              <w:t>1/</w:t>
            </w:r>
            <w:r w:rsidR="003748C9">
              <w:rPr>
                <w:rFonts w:hint="eastAsia"/>
                <w:sz w:val="24"/>
              </w:rPr>
              <w:t>300</w:t>
            </w:r>
            <w:r w:rsidRPr="008D0725">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518DA5C4" w14:textId="723EE9AB" w:rsidR="00B02191" w:rsidRPr="008D0725" w:rsidRDefault="003748C9" w:rsidP="003F367F">
            <w:pPr>
              <w:widowControl/>
              <w:spacing w:line="300" w:lineRule="exact"/>
              <w:jc w:val="center"/>
              <w:rPr>
                <w:sz w:val="24"/>
              </w:rPr>
            </w:pPr>
            <w:r>
              <w:rPr>
                <w:rFonts w:hint="eastAsia"/>
                <w:sz w:val="24"/>
              </w:rPr>
              <w:t>2</w:t>
            </w:r>
            <w:r w:rsidR="00B02191">
              <w:rPr>
                <w:rFonts w:hint="eastAsia"/>
                <w:sz w:val="24"/>
              </w:rPr>
              <w:t>枚</w:t>
            </w:r>
            <w:r>
              <w:rPr>
                <w:rFonts w:hint="eastAsia"/>
                <w:sz w:val="24"/>
              </w:rPr>
              <w:t>以内</w:t>
            </w:r>
          </w:p>
        </w:tc>
      </w:tr>
      <w:tr w:rsidR="00B02191" w:rsidRPr="008D0725" w14:paraId="6864E58D" w14:textId="77777777" w:rsidTr="00975605">
        <w:trPr>
          <w:trHeight w:val="143"/>
        </w:trPr>
        <w:tc>
          <w:tcPr>
            <w:tcW w:w="1413" w:type="dxa"/>
            <w:tcBorders>
              <w:top w:val="dotted" w:sz="4" w:space="0" w:color="auto"/>
              <w:left w:val="single" w:sz="4" w:space="0" w:color="auto"/>
              <w:bottom w:val="dotted" w:sz="4" w:space="0" w:color="auto"/>
              <w:right w:val="single" w:sz="4" w:space="0" w:color="auto"/>
            </w:tcBorders>
            <w:vAlign w:val="center"/>
          </w:tcPr>
          <w:p w14:paraId="727B69D5" w14:textId="4F4FF7E3" w:rsidR="00B02191" w:rsidRPr="008D0725" w:rsidRDefault="00B02191" w:rsidP="003F367F">
            <w:pPr>
              <w:rPr>
                <w:sz w:val="24"/>
              </w:rPr>
            </w:pPr>
            <w:r>
              <w:rPr>
                <w:rFonts w:hint="eastAsia"/>
                <w:sz w:val="24"/>
              </w:rPr>
              <w:t>様式</w:t>
            </w:r>
            <w:r w:rsidR="005B4728">
              <w:rPr>
                <w:sz w:val="24"/>
              </w:rPr>
              <w:t>7</w:t>
            </w:r>
            <w:r w:rsidRPr="001A5C96">
              <w:rPr>
                <w:rFonts w:hint="eastAsia"/>
                <w:sz w:val="24"/>
              </w:rPr>
              <w:t>－</w:t>
            </w:r>
            <w:r>
              <w:rPr>
                <w:rFonts w:hint="eastAsia"/>
                <w:sz w:val="24"/>
              </w:rPr>
              <w:t>5</w:t>
            </w:r>
          </w:p>
        </w:tc>
        <w:tc>
          <w:tcPr>
            <w:tcW w:w="8332" w:type="dxa"/>
            <w:tcBorders>
              <w:top w:val="dotted" w:sz="4" w:space="0" w:color="auto"/>
              <w:left w:val="single" w:sz="4" w:space="0" w:color="auto"/>
              <w:bottom w:val="dotted" w:sz="4" w:space="0" w:color="auto"/>
              <w:right w:val="single" w:sz="4" w:space="0" w:color="auto"/>
            </w:tcBorders>
            <w:vAlign w:val="center"/>
          </w:tcPr>
          <w:p w14:paraId="0397FA2F" w14:textId="015E659F" w:rsidR="00B02191" w:rsidRPr="008D0725" w:rsidRDefault="00B02191" w:rsidP="003F367F">
            <w:pPr>
              <w:widowControl/>
              <w:spacing w:line="300" w:lineRule="exact"/>
              <w:rPr>
                <w:sz w:val="24"/>
              </w:rPr>
            </w:pPr>
            <w:r>
              <w:rPr>
                <w:rFonts w:hint="eastAsia"/>
                <w:sz w:val="24"/>
              </w:rPr>
              <w:t>外構・緑地計画図（縮尺：</w:t>
            </w:r>
            <w:r>
              <w:rPr>
                <w:rFonts w:hint="eastAsia"/>
                <w:sz w:val="24"/>
              </w:rPr>
              <w:t>1/</w:t>
            </w:r>
            <w:r w:rsidR="00124A04">
              <w:rPr>
                <w:rFonts w:hint="eastAsia"/>
                <w:sz w:val="24"/>
              </w:rPr>
              <w:t>75</w:t>
            </w:r>
            <w:r>
              <w:rPr>
                <w:rFonts w:hint="eastAsia"/>
                <w:sz w:val="24"/>
              </w:rPr>
              <w:t>0</w:t>
            </w:r>
            <w:r>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78657C77" w14:textId="77777777" w:rsidR="00B02191" w:rsidRPr="008D0725" w:rsidRDefault="00B02191" w:rsidP="003F367F">
            <w:pPr>
              <w:widowControl/>
              <w:spacing w:line="300" w:lineRule="exact"/>
              <w:jc w:val="center"/>
              <w:rPr>
                <w:sz w:val="24"/>
              </w:rPr>
            </w:pPr>
            <w:r>
              <w:rPr>
                <w:rFonts w:hint="eastAsia"/>
                <w:sz w:val="24"/>
              </w:rPr>
              <w:t>１枚</w:t>
            </w:r>
          </w:p>
        </w:tc>
      </w:tr>
      <w:tr w:rsidR="00483B7E" w:rsidRPr="008D0725" w14:paraId="4C656902" w14:textId="77777777" w:rsidTr="00975605">
        <w:trPr>
          <w:trHeight w:val="143"/>
        </w:trPr>
        <w:tc>
          <w:tcPr>
            <w:tcW w:w="1413" w:type="dxa"/>
            <w:tcBorders>
              <w:top w:val="dotted" w:sz="4" w:space="0" w:color="auto"/>
              <w:left w:val="single" w:sz="4" w:space="0" w:color="auto"/>
              <w:bottom w:val="dotted" w:sz="4" w:space="0" w:color="auto"/>
              <w:right w:val="single" w:sz="4" w:space="0" w:color="auto"/>
            </w:tcBorders>
            <w:vAlign w:val="center"/>
          </w:tcPr>
          <w:p w14:paraId="27C8D453" w14:textId="0953AA35" w:rsidR="00483B7E" w:rsidRDefault="00483B7E" w:rsidP="00483B7E">
            <w:pPr>
              <w:rPr>
                <w:sz w:val="24"/>
              </w:rPr>
            </w:pPr>
            <w:r>
              <w:rPr>
                <w:rFonts w:hint="eastAsia"/>
                <w:sz w:val="24"/>
              </w:rPr>
              <w:t>様式</w:t>
            </w:r>
            <w:r w:rsidR="005B4728">
              <w:rPr>
                <w:sz w:val="24"/>
              </w:rPr>
              <w:t>7</w:t>
            </w:r>
            <w:r w:rsidRPr="001A5C96">
              <w:rPr>
                <w:rFonts w:hint="eastAsia"/>
                <w:sz w:val="24"/>
              </w:rPr>
              <w:t>－</w:t>
            </w:r>
            <w:r>
              <w:rPr>
                <w:rFonts w:hint="eastAsia"/>
                <w:sz w:val="24"/>
              </w:rPr>
              <w:t>6</w:t>
            </w:r>
          </w:p>
        </w:tc>
        <w:tc>
          <w:tcPr>
            <w:tcW w:w="8332" w:type="dxa"/>
            <w:tcBorders>
              <w:top w:val="dotted" w:sz="4" w:space="0" w:color="auto"/>
              <w:left w:val="single" w:sz="4" w:space="0" w:color="auto"/>
              <w:bottom w:val="dotted" w:sz="4" w:space="0" w:color="auto"/>
              <w:right w:val="single" w:sz="4" w:space="0" w:color="auto"/>
            </w:tcBorders>
            <w:vAlign w:val="center"/>
          </w:tcPr>
          <w:p w14:paraId="5E862EAB" w14:textId="44999FC1" w:rsidR="00483B7E" w:rsidRDefault="00483B7E" w:rsidP="00483B7E">
            <w:pPr>
              <w:widowControl/>
              <w:spacing w:line="300" w:lineRule="exact"/>
              <w:rPr>
                <w:sz w:val="24"/>
              </w:rPr>
            </w:pPr>
            <w:r>
              <w:rPr>
                <w:rFonts w:hint="eastAsia"/>
                <w:sz w:val="24"/>
              </w:rPr>
              <w:t>構造計画概要、建築計画概要、設備計画概要</w:t>
            </w:r>
          </w:p>
        </w:tc>
        <w:tc>
          <w:tcPr>
            <w:tcW w:w="1611" w:type="dxa"/>
            <w:tcBorders>
              <w:top w:val="dotted" w:sz="4" w:space="0" w:color="auto"/>
              <w:left w:val="single" w:sz="4" w:space="0" w:color="auto"/>
              <w:bottom w:val="dotted" w:sz="4" w:space="0" w:color="auto"/>
              <w:right w:val="single" w:sz="4" w:space="0" w:color="auto"/>
            </w:tcBorders>
            <w:vAlign w:val="center"/>
          </w:tcPr>
          <w:p w14:paraId="5CB95101" w14:textId="6652EE68" w:rsidR="00483B7E" w:rsidRDefault="00190C0E" w:rsidP="00483B7E">
            <w:pPr>
              <w:widowControl/>
              <w:spacing w:line="300" w:lineRule="exact"/>
              <w:jc w:val="center"/>
              <w:rPr>
                <w:sz w:val="24"/>
              </w:rPr>
            </w:pPr>
            <w:r>
              <w:rPr>
                <w:rFonts w:hint="eastAsia"/>
                <w:sz w:val="24"/>
              </w:rPr>
              <w:t>各</w:t>
            </w:r>
            <w:r w:rsidR="00483B7E">
              <w:rPr>
                <w:rFonts w:hint="eastAsia"/>
                <w:sz w:val="24"/>
              </w:rPr>
              <w:t>１枚</w:t>
            </w:r>
          </w:p>
        </w:tc>
      </w:tr>
      <w:tr w:rsidR="00483B7E" w:rsidRPr="008D0725" w14:paraId="31EB0006" w14:textId="77777777" w:rsidTr="00975605">
        <w:trPr>
          <w:trHeight w:val="71"/>
        </w:trPr>
        <w:tc>
          <w:tcPr>
            <w:tcW w:w="1413" w:type="dxa"/>
            <w:tcBorders>
              <w:top w:val="dotted" w:sz="4" w:space="0" w:color="auto"/>
              <w:left w:val="single" w:sz="4" w:space="0" w:color="auto"/>
              <w:bottom w:val="dotted" w:sz="4" w:space="0" w:color="auto"/>
              <w:right w:val="single" w:sz="4" w:space="0" w:color="auto"/>
            </w:tcBorders>
            <w:vAlign w:val="center"/>
          </w:tcPr>
          <w:p w14:paraId="01C74A0A" w14:textId="713B2E32" w:rsidR="00483B7E" w:rsidRPr="008D0725" w:rsidRDefault="00483B7E" w:rsidP="00483B7E">
            <w:pPr>
              <w:rPr>
                <w:sz w:val="24"/>
              </w:rPr>
            </w:pPr>
            <w:r>
              <w:rPr>
                <w:rFonts w:hint="eastAsia"/>
                <w:sz w:val="24"/>
              </w:rPr>
              <w:t>様式</w:t>
            </w:r>
            <w:r w:rsidR="005B4728">
              <w:rPr>
                <w:sz w:val="24"/>
              </w:rPr>
              <w:t>7</w:t>
            </w:r>
            <w:r w:rsidRPr="001A5C96">
              <w:rPr>
                <w:rFonts w:hint="eastAsia"/>
                <w:sz w:val="24"/>
              </w:rPr>
              <w:t>－</w:t>
            </w:r>
            <w:r>
              <w:rPr>
                <w:rFonts w:hint="eastAsia"/>
                <w:sz w:val="24"/>
              </w:rPr>
              <w:t>7</w:t>
            </w:r>
          </w:p>
        </w:tc>
        <w:tc>
          <w:tcPr>
            <w:tcW w:w="8332" w:type="dxa"/>
            <w:tcBorders>
              <w:top w:val="dotted" w:sz="4" w:space="0" w:color="auto"/>
              <w:left w:val="single" w:sz="4" w:space="0" w:color="auto"/>
              <w:bottom w:val="dotted" w:sz="4" w:space="0" w:color="auto"/>
              <w:right w:val="single" w:sz="4" w:space="0" w:color="auto"/>
            </w:tcBorders>
            <w:vAlign w:val="center"/>
          </w:tcPr>
          <w:p w14:paraId="556FFFC1" w14:textId="77777777" w:rsidR="00483B7E" w:rsidRPr="008D0725" w:rsidRDefault="00483B7E" w:rsidP="00483B7E">
            <w:pPr>
              <w:widowControl/>
              <w:spacing w:line="300" w:lineRule="exact"/>
              <w:rPr>
                <w:sz w:val="24"/>
              </w:rPr>
            </w:pPr>
            <w:r w:rsidRPr="008D0725">
              <w:rPr>
                <w:rFonts w:hint="eastAsia"/>
                <w:sz w:val="24"/>
              </w:rPr>
              <w:t>什器・備品リスト</w:t>
            </w:r>
          </w:p>
        </w:tc>
        <w:tc>
          <w:tcPr>
            <w:tcW w:w="1611" w:type="dxa"/>
            <w:tcBorders>
              <w:top w:val="dotted" w:sz="4" w:space="0" w:color="auto"/>
              <w:left w:val="single" w:sz="4" w:space="0" w:color="auto"/>
              <w:bottom w:val="dotted" w:sz="4" w:space="0" w:color="auto"/>
              <w:right w:val="single" w:sz="4" w:space="0" w:color="auto"/>
            </w:tcBorders>
            <w:vAlign w:val="center"/>
          </w:tcPr>
          <w:p w14:paraId="44B369B4" w14:textId="729743AC" w:rsidR="00483B7E" w:rsidRPr="008D0725" w:rsidRDefault="003748C9" w:rsidP="00483B7E">
            <w:pPr>
              <w:widowControl/>
              <w:spacing w:line="300" w:lineRule="exact"/>
              <w:jc w:val="center"/>
              <w:rPr>
                <w:sz w:val="24"/>
              </w:rPr>
            </w:pPr>
            <w:r>
              <w:rPr>
                <w:rFonts w:hint="eastAsia"/>
                <w:sz w:val="24"/>
              </w:rPr>
              <w:t>2</w:t>
            </w:r>
            <w:r w:rsidR="00483B7E">
              <w:rPr>
                <w:rFonts w:hint="eastAsia"/>
                <w:sz w:val="24"/>
              </w:rPr>
              <w:t>枚</w:t>
            </w:r>
            <w:r>
              <w:rPr>
                <w:rFonts w:hint="eastAsia"/>
                <w:sz w:val="24"/>
              </w:rPr>
              <w:t>以内</w:t>
            </w:r>
          </w:p>
        </w:tc>
      </w:tr>
      <w:tr w:rsidR="00483B7E" w:rsidRPr="008D0725" w14:paraId="4940323E" w14:textId="77777777" w:rsidTr="00975605">
        <w:trPr>
          <w:trHeight w:val="126"/>
        </w:trPr>
        <w:tc>
          <w:tcPr>
            <w:tcW w:w="1413" w:type="dxa"/>
            <w:tcBorders>
              <w:top w:val="dotted" w:sz="4" w:space="0" w:color="auto"/>
              <w:left w:val="single" w:sz="4" w:space="0" w:color="auto"/>
              <w:bottom w:val="single" w:sz="4" w:space="0" w:color="auto"/>
              <w:right w:val="single" w:sz="4" w:space="0" w:color="auto"/>
            </w:tcBorders>
            <w:vAlign w:val="center"/>
          </w:tcPr>
          <w:p w14:paraId="1F6CB3A8" w14:textId="64100A1A" w:rsidR="00483B7E" w:rsidRPr="008D0725" w:rsidRDefault="00483B7E" w:rsidP="00483B7E">
            <w:pPr>
              <w:rPr>
                <w:sz w:val="24"/>
              </w:rPr>
            </w:pPr>
            <w:r>
              <w:rPr>
                <w:rFonts w:hint="eastAsia"/>
                <w:sz w:val="24"/>
              </w:rPr>
              <w:t>様式</w:t>
            </w:r>
            <w:r w:rsidR="005B4728">
              <w:rPr>
                <w:sz w:val="24"/>
              </w:rPr>
              <w:t>7</w:t>
            </w:r>
            <w:r w:rsidRPr="001A5C96">
              <w:rPr>
                <w:rFonts w:hint="eastAsia"/>
                <w:sz w:val="24"/>
              </w:rPr>
              <w:t>－</w:t>
            </w:r>
            <w:r>
              <w:rPr>
                <w:rFonts w:hint="eastAsia"/>
                <w:sz w:val="24"/>
              </w:rPr>
              <w:t>8</w:t>
            </w:r>
          </w:p>
        </w:tc>
        <w:tc>
          <w:tcPr>
            <w:tcW w:w="8332" w:type="dxa"/>
            <w:tcBorders>
              <w:top w:val="dotted" w:sz="4" w:space="0" w:color="auto"/>
              <w:left w:val="single" w:sz="4" w:space="0" w:color="auto"/>
              <w:bottom w:val="single" w:sz="4" w:space="0" w:color="auto"/>
              <w:right w:val="single" w:sz="4" w:space="0" w:color="auto"/>
            </w:tcBorders>
            <w:vAlign w:val="center"/>
          </w:tcPr>
          <w:p w14:paraId="11923825" w14:textId="41BBDA07" w:rsidR="00483B7E" w:rsidRDefault="00975605" w:rsidP="00483B7E">
            <w:pPr>
              <w:widowControl/>
              <w:spacing w:line="300" w:lineRule="exact"/>
              <w:rPr>
                <w:sz w:val="24"/>
              </w:rPr>
            </w:pPr>
            <w:r>
              <w:rPr>
                <w:rFonts w:hint="eastAsia"/>
                <w:sz w:val="24"/>
              </w:rPr>
              <w:t>パース（</w:t>
            </w:r>
            <w:r w:rsidRPr="00975605">
              <w:rPr>
                <w:rFonts w:hint="eastAsia"/>
                <w:sz w:val="24"/>
              </w:rPr>
              <w:t>外観パース</w:t>
            </w:r>
            <w:r w:rsidRPr="00975605">
              <w:rPr>
                <w:rFonts w:hint="eastAsia"/>
                <w:sz w:val="24"/>
              </w:rPr>
              <w:t xml:space="preserve">2 </w:t>
            </w:r>
            <w:r w:rsidRPr="00975605">
              <w:rPr>
                <w:rFonts w:hint="eastAsia"/>
                <w:sz w:val="24"/>
              </w:rPr>
              <w:t>面以上、鳥瞰パース</w:t>
            </w:r>
            <w:r w:rsidRPr="00975605">
              <w:rPr>
                <w:rFonts w:hint="eastAsia"/>
                <w:sz w:val="24"/>
              </w:rPr>
              <w:t xml:space="preserve">1 </w:t>
            </w:r>
            <w:r w:rsidRPr="00975605">
              <w:rPr>
                <w:rFonts w:hint="eastAsia"/>
                <w:sz w:val="24"/>
              </w:rPr>
              <w:t>面以上、内観</w:t>
            </w:r>
            <w:r w:rsidRPr="00975605">
              <w:rPr>
                <w:rFonts w:hint="eastAsia"/>
                <w:sz w:val="24"/>
              </w:rPr>
              <w:t xml:space="preserve">3 </w:t>
            </w:r>
            <w:r>
              <w:rPr>
                <w:rFonts w:hint="eastAsia"/>
                <w:sz w:val="24"/>
              </w:rPr>
              <w:t>面以上）</w:t>
            </w:r>
          </w:p>
          <w:p w14:paraId="1E8DAB82" w14:textId="63DF6FEE" w:rsidR="00975605" w:rsidRPr="00975605" w:rsidRDefault="00975605" w:rsidP="00975605">
            <w:pPr>
              <w:widowControl/>
              <w:spacing w:line="300" w:lineRule="exact"/>
              <w:ind w:left="210" w:hangingChars="100" w:hanging="210"/>
            </w:pPr>
            <w:r w:rsidRPr="00975605">
              <w:rPr>
                <w:rFonts w:hint="eastAsia"/>
              </w:rPr>
              <w:t>※外観パースは国道</w:t>
            </w:r>
            <w:r w:rsidRPr="00975605">
              <w:rPr>
                <w:rFonts w:hint="eastAsia"/>
              </w:rPr>
              <w:t>134</w:t>
            </w:r>
            <w:r w:rsidRPr="00975605">
              <w:rPr>
                <w:rFonts w:hint="eastAsia"/>
              </w:rPr>
              <w:t>号線から事業対象地を見たパースを</w:t>
            </w:r>
            <w:r w:rsidRPr="00975605">
              <w:rPr>
                <w:rFonts w:hint="eastAsia"/>
              </w:rPr>
              <w:t xml:space="preserve">1 </w:t>
            </w:r>
            <w:r w:rsidRPr="00975605">
              <w:rPr>
                <w:rFonts w:hint="eastAsia"/>
              </w:rPr>
              <w:t>面、その他</w:t>
            </w:r>
            <w:r w:rsidRPr="00975605">
              <w:rPr>
                <w:rFonts w:hint="eastAsia"/>
              </w:rPr>
              <w:t xml:space="preserve">1 </w:t>
            </w:r>
            <w:r w:rsidRPr="00975605">
              <w:rPr>
                <w:rFonts w:hint="eastAsia"/>
              </w:rPr>
              <w:t>面以上は</w:t>
            </w:r>
            <w:r w:rsidRPr="00975605">
              <w:rPr>
                <w:rFonts w:hint="eastAsia"/>
              </w:rPr>
              <w:t xml:space="preserve">PR </w:t>
            </w:r>
            <w:r w:rsidRPr="00975605">
              <w:rPr>
                <w:rFonts w:hint="eastAsia"/>
              </w:rPr>
              <w:t>したいアングルで作成すること。</w:t>
            </w:r>
          </w:p>
          <w:p w14:paraId="283506D4" w14:textId="0E4D34FB" w:rsidR="00975605" w:rsidRPr="008D0725" w:rsidRDefault="00975605" w:rsidP="00975605">
            <w:pPr>
              <w:widowControl/>
              <w:spacing w:line="300" w:lineRule="exact"/>
              <w:ind w:left="210" w:hangingChars="100" w:hanging="210"/>
              <w:rPr>
                <w:sz w:val="24"/>
              </w:rPr>
            </w:pPr>
            <w:r w:rsidRPr="00975605">
              <w:rPr>
                <w:rFonts w:hint="eastAsia"/>
              </w:rPr>
              <w:t>※内観パースは、物産販売スペースを１面、飲食・物品販売スペースを１面、その他</w:t>
            </w:r>
            <w:r w:rsidRPr="00975605">
              <w:rPr>
                <w:rFonts w:hint="eastAsia"/>
              </w:rPr>
              <w:t xml:space="preserve">1 </w:t>
            </w:r>
            <w:r w:rsidRPr="00975605">
              <w:rPr>
                <w:rFonts w:hint="eastAsia"/>
              </w:rPr>
              <w:t>面以上は</w:t>
            </w:r>
            <w:r w:rsidRPr="00975605">
              <w:rPr>
                <w:rFonts w:hint="eastAsia"/>
              </w:rPr>
              <w:t xml:space="preserve">PR </w:t>
            </w:r>
            <w:r w:rsidRPr="00975605">
              <w:rPr>
                <w:rFonts w:hint="eastAsia"/>
              </w:rPr>
              <w:t>したいアングルで作成すること。</w:t>
            </w:r>
          </w:p>
        </w:tc>
        <w:tc>
          <w:tcPr>
            <w:tcW w:w="1611" w:type="dxa"/>
            <w:tcBorders>
              <w:top w:val="dotted" w:sz="4" w:space="0" w:color="auto"/>
              <w:left w:val="single" w:sz="4" w:space="0" w:color="auto"/>
              <w:bottom w:val="single" w:sz="4" w:space="0" w:color="auto"/>
              <w:right w:val="single" w:sz="4" w:space="0" w:color="auto"/>
            </w:tcBorders>
            <w:vAlign w:val="center"/>
          </w:tcPr>
          <w:p w14:paraId="1553C1D8" w14:textId="322DB0EC" w:rsidR="00483B7E" w:rsidRPr="008D0725" w:rsidRDefault="00B20EF4" w:rsidP="00975605">
            <w:pPr>
              <w:widowControl/>
              <w:spacing w:line="300" w:lineRule="exact"/>
              <w:jc w:val="center"/>
              <w:rPr>
                <w:sz w:val="24"/>
              </w:rPr>
            </w:pPr>
            <w:r>
              <w:rPr>
                <w:rFonts w:hint="eastAsia"/>
                <w:sz w:val="24"/>
              </w:rPr>
              <w:t>枚数は</w:t>
            </w:r>
            <w:r w:rsidR="00483B7E">
              <w:rPr>
                <w:rFonts w:hint="eastAsia"/>
                <w:sz w:val="24"/>
              </w:rPr>
              <w:t>任意</w:t>
            </w:r>
          </w:p>
        </w:tc>
      </w:tr>
    </w:tbl>
    <w:p w14:paraId="251B0BF1" w14:textId="77777777" w:rsidR="00476B64" w:rsidRPr="00476B64" w:rsidRDefault="00476B64" w:rsidP="00476B64">
      <w:pPr>
        <w:rPr>
          <w:sz w:val="2"/>
        </w:rPr>
      </w:pPr>
    </w:p>
    <w:p w14:paraId="0CAB45DE" w14:textId="77777777" w:rsidR="00476B64" w:rsidRPr="00476B64" w:rsidRDefault="00476B64" w:rsidP="00476B64">
      <w:pPr>
        <w:rPr>
          <w:sz w:val="2"/>
        </w:rPr>
      </w:pPr>
    </w:p>
    <w:p w14:paraId="2FB68300" w14:textId="77777777" w:rsidR="00476B64" w:rsidRPr="00476B64" w:rsidRDefault="00476B64" w:rsidP="00476B64">
      <w:pPr>
        <w:rPr>
          <w:sz w:val="2"/>
        </w:rPr>
      </w:pPr>
    </w:p>
    <w:p w14:paraId="49063A4B" w14:textId="77777777" w:rsidR="00476B64" w:rsidRPr="00476B64" w:rsidRDefault="00476B64" w:rsidP="00476B64">
      <w:pPr>
        <w:rPr>
          <w:sz w:val="2"/>
        </w:rPr>
      </w:pPr>
    </w:p>
    <w:p w14:paraId="3D5726FD" w14:textId="77777777" w:rsidR="00476B64" w:rsidRPr="00476B64" w:rsidRDefault="00476B64" w:rsidP="00476B64">
      <w:pPr>
        <w:rPr>
          <w:sz w:val="2"/>
        </w:rPr>
      </w:pPr>
    </w:p>
    <w:p w14:paraId="6007446C" w14:textId="77777777" w:rsidR="00476B64" w:rsidRPr="00476B64" w:rsidRDefault="00476B64" w:rsidP="00476B64">
      <w:pPr>
        <w:rPr>
          <w:sz w:val="2"/>
        </w:rPr>
      </w:pPr>
    </w:p>
    <w:p w14:paraId="42C9145A" w14:textId="77777777" w:rsidR="00476B64" w:rsidRPr="00476B64" w:rsidRDefault="00476B64" w:rsidP="00476B64">
      <w:pPr>
        <w:rPr>
          <w:sz w:val="2"/>
        </w:rPr>
      </w:pPr>
    </w:p>
    <w:p w14:paraId="29FEE3C2" w14:textId="77777777" w:rsidR="00476B64" w:rsidRPr="00476B64" w:rsidRDefault="00476B64" w:rsidP="00476B64">
      <w:pPr>
        <w:rPr>
          <w:sz w:val="2"/>
        </w:rPr>
      </w:pPr>
    </w:p>
    <w:p w14:paraId="31616228" w14:textId="77777777" w:rsidR="00476B64" w:rsidRPr="00476B64" w:rsidRDefault="00476B64" w:rsidP="00476B64">
      <w:pPr>
        <w:rPr>
          <w:sz w:val="2"/>
        </w:rPr>
      </w:pPr>
    </w:p>
    <w:p w14:paraId="05327F6E" w14:textId="77777777" w:rsidR="00476B64" w:rsidRPr="00476B64" w:rsidRDefault="00476B64" w:rsidP="00476B64">
      <w:pPr>
        <w:rPr>
          <w:sz w:val="2"/>
        </w:rPr>
      </w:pPr>
    </w:p>
    <w:p w14:paraId="6725E3D7" w14:textId="77777777" w:rsidR="00476B64" w:rsidRPr="00476B64" w:rsidRDefault="00476B64" w:rsidP="00476B64">
      <w:pPr>
        <w:rPr>
          <w:sz w:val="2"/>
        </w:rPr>
      </w:pPr>
    </w:p>
    <w:p w14:paraId="00A85858" w14:textId="77777777" w:rsidR="00476B64" w:rsidRPr="00476B64" w:rsidRDefault="00476B64" w:rsidP="00476B64">
      <w:pPr>
        <w:rPr>
          <w:sz w:val="2"/>
        </w:rPr>
      </w:pPr>
    </w:p>
    <w:p w14:paraId="40A732BA" w14:textId="77777777" w:rsidR="00476B64" w:rsidRPr="00476B64" w:rsidRDefault="00476B64" w:rsidP="00476B64">
      <w:pPr>
        <w:rPr>
          <w:sz w:val="2"/>
        </w:rPr>
      </w:pPr>
    </w:p>
    <w:p w14:paraId="02A58651" w14:textId="77777777" w:rsidR="00476B64" w:rsidRPr="00476B64" w:rsidRDefault="00476B64" w:rsidP="00476B64">
      <w:pPr>
        <w:rPr>
          <w:sz w:val="2"/>
        </w:rPr>
      </w:pPr>
    </w:p>
    <w:p w14:paraId="63C69023" w14:textId="77777777" w:rsidR="00476B64" w:rsidRPr="00476B64" w:rsidRDefault="00476B64" w:rsidP="00476B64">
      <w:pPr>
        <w:rPr>
          <w:sz w:val="2"/>
        </w:rPr>
      </w:pPr>
    </w:p>
    <w:p w14:paraId="7F8760BD" w14:textId="77777777" w:rsidR="00476B64" w:rsidRPr="00476B64" w:rsidRDefault="00476B64" w:rsidP="00476B64">
      <w:pPr>
        <w:rPr>
          <w:sz w:val="2"/>
        </w:rPr>
      </w:pPr>
    </w:p>
    <w:p w14:paraId="4BFD7742" w14:textId="77777777" w:rsidR="00476B64" w:rsidRPr="00476B64" w:rsidRDefault="00476B64" w:rsidP="00476B64">
      <w:pPr>
        <w:rPr>
          <w:sz w:val="2"/>
        </w:rPr>
      </w:pPr>
    </w:p>
    <w:p w14:paraId="68EC7DFB" w14:textId="77777777" w:rsidR="00476B64" w:rsidRPr="00476B64" w:rsidRDefault="00476B64" w:rsidP="00476B64">
      <w:pPr>
        <w:rPr>
          <w:sz w:val="2"/>
        </w:rPr>
      </w:pPr>
    </w:p>
    <w:p w14:paraId="284427BB" w14:textId="77777777" w:rsidR="00476B64" w:rsidRPr="00476B64" w:rsidRDefault="00476B64" w:rsidP="00476B64">
      <w:pPr>
        <w:rPr>
          <w:sz w:val="2"/>
        </w:rPr>
      </w:pPr>
    </w:p>
    <w:p w14:paraId="0C4F3A73" w14:textId="77777777" w:rsidR="00476B64" w:rsidRPr="00476B64" w:rsidRDefault="00476B64" w:rsidP="00476B64">
      <w:pPr>
        <w:rPr>
          <w:sz w:val="2"/>
        </w:rPr>
      </w:pPr>
    </w:p>
    <w:p w14:paraId="53B09535" w14:textId="77777777" w:rsidR="00476B64" w:rsidRPr="00476B64" w:rsidRDefault="00476B64" w:rsidP="00476B64">
      <w:pPr>
        <w:rPr>
          <w:sz w:val="2"/>
        </w:rPr>
      </w:pPr>
    </w:p>
    <w:p w14:paraId="48B36BE1" w14:textId="77777777" w:rsidR="00476B64" w:rsidRDefault="00476B64" w:rsidP="00476B64">
      <w:pPr>
        <w:rPr>
          <w:sz w:val="2"/>
        </w:rPr>
      </w:pPr>
    </w:p>
    <w:p w14:paraId="46AE9F80" w14:textId="77777777" w:rsidR="003F0BA9" w:rsidRDefault="003F0BA9" w:rsidP="00476B64">
      <w:pPr>
        <w:rPr>
          <w:sz w:val="2"/>
        </w:rPr>
        <w:sectPr w:rsidR="003F0BA9" w:rsidSect="00476B64">
          <w:headerReference w:type="default" r:id="rId84"/>
          <w:footerReference w:type="default" r:id="rId85"/>
          <w:pgSz w:w="23814" w:h="16839" w:orient="landscape" w:code="8"/>
          <w:pgMar w:top="851" w:right="1134" w:bottom="1134" w:left="1701" w:header="851" w:footer="567" w:gutter="0"/>
          <w:pgNumType w:start="1"/>
          <w:cols w:space="425"/>
          <w:docGrid w:type="linesAndChars" w:linePitch="360"/>
        </w:sectPr>
      </w:pPr>
    </w:p>
    <w:p w14:paraId="2527AD39" w14:textId="77777777" w:rsidR="003F0BA9" w:rsidRPr="00811ED2" w:rsidRDefault="003F0BA9" w:rsidP="003F0BA9">
      <w:pPr>
        <w:jc w:val="center"/>
        <w:rPr>
          <w:rFonts w:ascii="ＭＳ ゴシック" w:eastAsia="ＭＳ ゴシック" w:hAnsi="ＭＳ ゴシック"/>
          <w:sz w:val="28"/>
          <w:szCs w:val="28"/>
        </w:rPr>
      </w:pPr>
    </w:p>
    <w:p w14:paraId="7E2D1F6C" w14:textId="77777777" w:rsidR="003F0BA9" w:rsidRPr="008D0725" w:rsidRDefault="003F0BA9" w:rsidP="003F0BA9">
      <w:pPr>
        <w:jc w:val="center"/>
        <w:rPr>
          <w:rFonts w:ascii="ＭＳ ゴシック" w:eastAsia="ＭＳ ゴシック" w:hAnsi="ＭＳ ゴシック"/>
          <w:sz w:val="28"/>
          <w:szCs w:val="28"/>
        </w:rPr>
      </w:pPr>
    </w:p>
    <w:p w14:paraId="241B6986" w14:textId="77777777" w:rsidR="003F0BA9" w:rsidRPr="008D0725" w:rsidRDefault="003F0BA9" w:rsidP="003F0BA9">
      <w:pPr>
        <w:jc w:val="center"/>
        <w:rPr>
          <w:rFonts w:ascii="ＭＳ ゴシック" w:eastAsia="ＭＳ ゴシック" w:hAnsi="ＭＳ ゴシック"/>
          <w:sz w:val="28"/>
          <w:szCs w:val="28"/>
        </w:rPr>
      </w:pPr>
    </w:p>
    <w:p w14:paraId="4AABF3C0" w14:textId="77777777" w:rsidR="003F0BA9" w:rsidRPr="008D0725" w:rsidRDefault="003F0BA9" w:rsidP="003F0BA9">
      <w:pPr>
        <w:jc w:val="center"/>
        <w:rPr>
          <w:rFonts w:ascii="ＭＳ ゴシック" w:eastAsia="ＭＳ ゴシック" w:hAnsi="ＭＳ ゴシック"/>
          <w:sz w:val="28"/>
          <w:szCs w:val="28"/>
        </w:rPr>
      </w:pPr>
    </w:p>
    <w:p w14:paraId="41B2DDD3" w14:textId="77777777" w:rsidR="003F0BA9" w:rsidRPr="00B33038" w:rsidRDefault="003F0BA9" w:rsidP="003F0BA9">
      <w:pPr>
        <w:jc w:val="center"/>
        <w:rPr>
          <w:rFonts w:ascii="ＭＳ ゴシック" w:eastAsia="ＭＳ ゴシック" w:hAnsi="ＭＳ ゴシック"/>
          <w:b/>
          <w:sz w:val="36"/>
          <w:szCs w:val="36"/>
        </w:rPr>
      </w:pPr>
      <w:r w:rsidRPr="00B33038">
        <w:rPr>
          <w:rFonts w:ascii="ＭＳ ゴシック" w:eastAsia="ＭＳ ゴシック" w:hAnsi="ＭＳ ゴシック" w:hint="eastAsia"/>
          <w:b/>
          <w:sz w:val="36"/>
          <w:szCs w:val="36"/>
        </w:rPr>
        <w:t>道の駅整備事業</w:t>
      </w:r>
    </w:p>
    <w:p w14:paraId="05F4AFAA" w14:textId="77777777" w:rsidR="003F0BA9" w:rsidRPr="00B33038" w:rsidRDefault="003F0BA9" w:rsidP="003F0BA9">
      <w:pPr>
        <w:jc w:val="center"/>
        <w:rPr>
          <w:rFonts w:ascii="ＭＳ ゴシック" w:eastAsia="ＭＳ ゴシック" w:hAnsi="ＭＳ ゴシック"/>
          <w:b/>
        </w:rPr>
      </w:pPr>
    </w:p>
    <w:p w14:paraId="1703AF3A" w14:textId="70BA141B" w:rsidR="003F0BA9" w:rsidRPr="008D0725" w:rsidRDefault="003F0BA9" w:rsidP="003F0BA9">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事業収支計画</w:t>
      </w:r>
      <w:r w:rsidRPr="00B33038">
        <w:rPr>
          <w:rFonts w:ascii="ＭＳ ゴシック" w:eastAsia="ＭＳ ゴシック" w:hAnsi="ＭＳ ゴシック" w:hint="eastAsia"/>
          <w:b/>
          <w:sz w:val="36"/>
          <w:szCs w:val="36"/>
        </w:rPr>
        <w:t>に関する提案書</w:t>
      </w:r>
    </w:p>
    <w:p w14:paraId="03660CD4" w14:textId="77777777" w:rsidR="003F0BA9" w:rsidRPr="008D0725" w:rsidRDefault="003F0BA9" w:rsidP="003F0BA9">
      <w:pPr>
        <w:jc w:val="center"/>
      </w:pPr>
    </w:p>
    <w:p w14:paraId="7D06E2CD" w14:textId="77777777" w:rsidR="003F0BA9" w:rsidRPr="008D0725" w:rsidRDefault="003F0BA9" w:rsidP="003F0BA9">
      <w:pPr>
        <w:jc w:val="center"/>
      </w:pPr>
    </w:p>
    <w:p w14:paraId="0C37BEBF" w14:textId="77777777" w:rsidR="003F0BA9" w:rsidRPr="008D0725" w:rsidRDefault="003F0BA9" w:rsidP="003F0BA9">
      <w:pPr>
        <w:jc w:val="center"/>
      </w:pPr>
    </w:p>
    <w:p w14:paraId="519D6AFF" w14:textId="77777777" w:rsidR="003F0BA9" w:rsidRPr="008D0725" w:rsidRDefault="003F0BA9" w:rsidP="003F0BA9">
      <w:pPr>
        <w:jc w:val="center"/>
      </w:pPr>
    </w:p>
    <w:p w14:paraId="1F1E88AA" w14:textId="77777777" w:rsidR="003F0BA9" w:rsidRPr="008D0725" w:rsidRDefault="003F0BA9" w:rsidP="003F0BA9">
      <w:pPr>
        <w:jc w:val="center"/>
      </w:pPr>
    </w:p>
    <w:p w14:paraId="716D94EE" w14:textId="77777777" w:rsidR="003F0BA9" w:rsidRPr="008D0725" w:rsidRDefault="003F0BA9" w:rsidP="003F0BA9">
      <w:pPr>
        <w:jc w:val="center"/>
      </w:pPr>
    </w:p>
    <w:p w14:paraId="3FB620F8" w14:textId="491BB2FE" w:rsidR="003F0BA9" w:rsidRPr="003F0BA9" w:rsidRDefault="003F0BA9" w:rsidP="00476B64">
      <w:pPr>
        <w:rPr>
          <w:sz w:val="2"/>
        </w:rPr>
      </w:pPr>
    </w:p>
    <w:p w14:paraId="4440D1A3" w14:textId="77777777" w:rsidR="00476B64" w:rsidRPr="00476B64" w:rsidRDefault="00476B64" w:rsidP="00476B64">
      <w:pPr>
        <w:rPr>
          <w:sz w:val="2"/>
        </w:rPr>
      </w:pPr>
    </w:p>
    <w:p w14:paraId="11D00810" w14:textId="263E6F4E" w:rsidR="00C00103" w:rsidRPr="00476B64" w:rsidRDefault="00C00103" w:rsidP="00476B64">
      <w:pPr>
        <w:rPr>
          <w:sz w:val="2"/>
        </w:rPr>
      </w:pPr>
    </w:p>
    <w:sectPr w:rsidR="00C00103" w:rsidRPr="00476B64" w:rsidSect="00476B64">
      <w:headerReference w:type="default" r:id="rId86"/>
      <w:footerReference w:type="default" r:id="rId87"/>
      <w:pgSz w:w="23814" w:h="16839" w:orient="landscape" w:code="8"/>
      <w:pgMar w:top="851" w:right="1134" w:bottom="1134" w:left="1701" w:header="851" w:footer="567" w:gutter="0"/>
      <w:pgNumType w:start="1"/>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E5D1" w16cex:dateUtc="2022-07-22T18:13:00Z"/>
  <w16cex:commentExtensible w16cex:durableId="2685E5E6" w16cex:dateUtc="2022-07-22T18:13:00Z"/>
  <w16cex:commentExtensible w16cex:durableId="2685E68F" w16cex:dateUtc="2022-07-2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95453" w16cid:durableId="26858715"/>
  <w16cid:commentId w16cid:paraId="4B1F9AFA" w16cid:durableId="26858716"/>
  <w16cid:commentId w16cid:paraId="2C1A6D0F" w16cid:durableId="2685E5D1"/>
  <w16cid:commentId w16cid:paraId="275BAD4F" w16cid:durableId="2685E5E6"/>
  <w16cid:commentId w16cid:paraId="7AF5ABA9" w16cid:durableId="2685E68F"/>
  <w16cid:commentId w16cid:paraId="5688DEB2" w16cid:durableId="26858717"/>
  <w16cid:commentId w16cid:paraId="0E513B5B" w16cid:durableId="26858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E9CB" w14:textId="77777777" w:rsidR="007D6973" w:rsidRDefault="007D6973">
      <w:r>
        <w:separator/>
      </w:r>
    </w:p>
  </w:endnote>
  <w:endnote w:type="continuationSeparator" w:id="0">
    <w:p w14:paraId="4AB11102" w14:textId="77777777" w:rsidR="007D6973" w:rsidRDefault="007D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98DC" w14:textId="77777777" w:rsidR="00DC6BF0" w:rsidRPr="00856286" w:rsidRDefault="00DC6BF0" w:rsidP="009E20D1">
    <w:pPr>
      <w:pStyle w:val="a5"/>
      <w:wordWrap w:val="0"/>
      <w:jc w:val="right"/>
      <w:rPr>
        <w:bdr w:val="single" w:sz="4" w:space="0" w:color="auto"/>
      </w:rPr>
    </w:pPr>
  </w:p>
  <w:p w14:paraId="377F3512" w14:textId="77777777" w:rsidR="00DC6BF0" w:rsidRDefault="00DC6BF0">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939D" w14:textId="723E329A"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38B2" w14:textId="77777777"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A2A3" w14:textId="7D5918A1"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3C09" w14:textId="5E12C2E3"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874E" w14:textId="77777777"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24F1" w14:textId="1DDB652E"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58F4" w14:textId="77777777" w:rsidR="00DC6BF0" w:rsidRPr="001E7120" w:rsidRDefault="00DC6BF0" w:rsidP="00B24881">
    <w:pPr>
      <w:pStyle w:val="a5"/>
      <w:spacing w:line="276" w:lineRule="auto"/>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561C" w14:textId="429261C3"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7A56" w14:textId="2BE72B4C" w:rsidR="00DC6BF0" w:rsidRPr="001E7120" w:rsidRDefault="00DC6BF0" w:rsidP="00CD5D7C">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0A7A" w14:textId="712D5A1C" w:rsidR="00DC6BF0" w:rsidRPr="001E7120" w:rsidRDefault="00DC6BF0" w:rsidP="00014711">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4833" w14:textId="77777777" w:rsidR="00DC6BF0" w:rsidRDefault="00DC6BF0">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B6D" w14:textId="419CC262" w:rsidR="00DC6BF0" w:rsidRPr="001E7120" w:rsidRDefault="00DC6BF0" w:rsidP="00014711">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55F0" w14:textId="77777777" w:rsidR="00DC6BF0" w:rsidRPr="001E7120" w:rsidRDefault="00DC6BF0" w:rsidP="00014711">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1FD2" w14:textId="3846A803"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2BE7" w14:textId="2B8125F8"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1E1D" w14:textId="3FE92171" w:rsidR="00DC6BF0" w:rsidRPr="00B24881" w:rsidRDefault="00DC6BF0"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 xml:space="preserve">応募者名：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0D65" w14:textId="77777777" w:rsidR="00DC6BF0" w:rsidRPr="00B24881" w:rsidRDefault="00DC6BF0"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 xml:space="preserve">応募者名：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B5C1" w14:textId="77777777" w:rsidR="00DC6BF0" w:rsidRPr="00B24881" w:rsidRDefault="00DC6BF0"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 xml:space="preserve">応募者名：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FEF1" w14:textId="77777777" w:rsidR="00DC6BF0" w:rsidRPr="00B24881" w:rsidRDefault="00DC6BF0"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 xml:space="preserve">応募者名：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89DA" w14:textId="77777777" w:rsidR="00DC6BF0" w:rsidRPr="00B24881" w:rsidRDefault="00DC6BF0"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 xml:space="preserve">応募者名：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8DC2" w14:textId="70DD6FBB" w:rsidR="00DC6BF0" w:rsidRPr="00B24881" w:rsidRDefault="00DC6BF0"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応</w:t>
    </w:r>
    <w:r>
      <w:rPr>
        <w:rFonts w:hint="eastAsia"/>
        <w:bdr w:val="single" w:sz="4" w:space="0" w:color="auto"/>
      </w:rPr>
      <w:t>応募者</w:t>
    </w:r>
    <w:r w:rsidRPr="00B24881">
      <w:rPr>
        <w:rFonts w:hint="eastAsia"/>
        <w:bdr w:val="single" w:sz="4" w:space="0" w:color="auto"/>
      </w:rPr>
      <w:t xml:space="preserve">名：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3E48" w14:textId="77777777" w:rsidR="00DC6BF0" w:rsidRDefault="00DC6BF0">
    <w:pPr>
      <w:pStyle w:val="a5"/>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4348" w14:textId="30C41E10"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1402" w14:textId="77777777"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26D9" w14:textId="77777777"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37E3" w14:textId="77777777"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3B62" w14:textId="77777777" w:rsidR="00DC6BF0" w:rsidRPr="002164E1" w:rsidRDefault="00DC6BF0" w:rsidP="00B24881">
    <w:pPr>
      <w:pStyle w:val="a5"/>
      <w:spacing w:line="276" w:lineRule="auto"/>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A0B7" w14:textId="77777777" w:rsidR="00DC6BF0" w:rsidRPr="002164E1" w:rsidRDefault="00DC6BF0" w:rsidP="00B24881">
    <w:pPr>
      <w:pStyle w:val="a5"/>
      <w:spacing w:line="276" w:lineRule="auto"/>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0DF2" w14:textId="4792E451" w:rsidR="00DC6BF0" w:rsidRPr="002164E1"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8E4" w14:textId="61DC08A7" w:rsidR="00DC6BF0" w:rsidRPr="002164E1"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18C3" w14:textId="694DBFE1" w:rsidR="00DC6BF0" w:rsidRPr="002164E1"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F0D0" w14:textId="66C70D60" w:rsidR="00DC6BF0" w:rsidRPr="001E7120" w:rsidRDefault="00DC6BF0"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D5F1" w14:textId="77777777" w:rsidR="007D6973" w:rsidRDefault="007D6973">
      <w:r>
        <w:separator/>
      </w:r>
    </w:p>
  </w:footnote>
  <w:footnote w:type="continuationSeparator" w:id="0">
    <w:p w14:paraId="3E620D80" w14:textId="77777777" w:rsidR="007D6973" w:rsidRDefault="007D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05A8" w14:textId="77777777" w:rsidR="00DC6BF0" w:rsidRPr="00AD0D58" w:rsidRDefault="00DC6BF0"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B791" w14:textId="084E25D4"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667A" w14:textId="7DEFF971"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87EA" w14:textId="48A18BE4"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98DB" w14:textId="773A747B"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B0C4" w14:textId="52620E3A"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0</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853A" w14:textId="7D55B942"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1</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8414" w14:textId="437D7F12"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２</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313B" w14:textId="2A23F332"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A6F3" w14:textId="4709DC63"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E781" w14:textId="1ECE3738"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F434" w14:textId="58B2F796" w:rsidR="00DC6BF0" w:rsidRPr="00664722" w:rsidRDefault="00DC6BF0" w:rsidP="00664722">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D95E" w14:textId="56FD80B9"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2315" w14:textId="377DED56"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C133" w14:textId="4DDF55FC" w:rsidR="00DC6BF0" w:rsidRPr="00545F36" w:rsidRDefault="00DC6BF0"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DF8E" w14:textId="65203297"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9DDC" w14:textId="2C9B1FF3"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F1D9" w14:textId="10EA3170"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1CEA" w14:textId="33F46476"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D817" w14:textId="642FAB11"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86D4" w14:textId="77777777"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2373" w14:textId="30D617E7" w:rsidR="00DC6BF0" w:rsidRPr="00D11E74" w:rsidRDefault="00DC6BF0"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EABC" w14:textId="576D7C66" w:rsidR="00DC6BF0" w:rsidRPr="00AB76CD" w:rsidRDefault="00DC6BF0">
    <w:pPr>
      <w:pStyle w:val="a3"/>
      <w:jc w:val="right"/>
      <w:rPr>
        <w:rFonts w:ascii="ＭＳ Ｐゴシック" w:eastAsia="ＭＳ Ｐゴシック" w:hAnsi="ＭＳ Ｐゴシック"/>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F33E" w14:textId="1C3D61EF" w:rsidR="00DC6BF0" w:rsidRPr="00D11E74" w:rsidRDefault="00DC6BF0"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0</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112F" w14:textId="7CC1D7DE" w:rsidR="00DC6BF0" w:rsidRPr="00AB76CD" w:rsidRDefault="00DC6BF0" w:rsidP="003B6300">
    <w:pPr>
      <w:pStyle w:val="a3"/>
      <w:tabs>
        <w:tab w:val="left" w:pos="8300"/>
        <w:tab w:val="right" w:pos="9922"/>
      </w:tabs>
      <w:jc w:val="righ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EB59" w14:textId="1B9AE7B6" w:rsidR="00DC6BF0" w:rsidRPr="00AB76CD" w:rsidRDefault="00DC6BF0" w:rsidP="003B6300">
    <w:pPr>
      <w:pStyle w:val="a3"/>
      <w:tabs>
        <w:tab w:val="left" w:pos="8300"/>
        <w:tab w:val="right" w:pos="9922"/>
      </w:tabs>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F7E3" w14:textId="07F9CF92"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6365" w14:textId="057093A9" w:rsidR="00DC6BF0" w:rsidRPr="00D11E74" w:rsidRDefault="00DC6BF0"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F088" w14:textId="6B59E4CC" w:rsidR="00DC6BF0" w:rsidRPr="00D11E74" w:rsidRDefault="00DC6BF0"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FF47" w14:textId="77777777" w:rsidR="00DC6BF0" w:rsidRPr="00D11E74" w:rsidRDefault="00DC6BF0"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01FB" w14:textId="1D153115" w:rsidR="00DC6BF0" w:rsidRPr="00D11E74" w:rsidRDefault="00DC6BF0"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3B6C" w14:textId="733B87DD"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37B3" w14:textId="202D51D1"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8C05" w14:textId="77777777"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9D03" w14:textId="0283D7E2"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0B7C" w14:textId="5B4B42F0"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91F7" w14:textId="77777777"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DD63" w14:textId="2E9AEE3A"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F01A" w14:textId="54BF3A33"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055B" w14:textId="7CDD994C" w:rsidR="00DC6BF0" w:rsidRPr="00AB76CD" w:rsidRDefault="00DC6BF0">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47A6" w14:textId="7A056084" w:rsidR="00DC6BF0" w:rsidRPr="00476B64" w:rsidRDefault="00DC6BF0" w:rsidP="00476B64">
    <w:pPr>
      <w:pStyle w:val="a3"/>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61ED" w14:textId="5E7E4098" w:rsidR="00DC6BF0" w:rsidRPr="003F0BA9" w:rsidRDefault="00DC6BF0" w:rsidP="003F0BA9">
    <w:pPr>
      <w:pStyle w:val="a3"/>
      <w:jc w:val="right"/>
      <w:rPr>
        <w:rFonts w:ascii="ＭＳ Ｐゴシック" w:eastAsia="ＭＳ Ｐゴシック" w:hAnsi="ＭＳ Ｐゴシック"/>
        <w:sz w:val="22"/>
      </w:rPr>
    </w:pPr>
    <w:r w:rsidRPr="003F0BA9">
      <w:rPr>
        <w:rFonts w:ascii="ＭＳ Ｐゴシック" w:eastAsia="ＭＳ Ｐゴシック" w:hAnsi="ＭＳ Ｐゴシック"/>
        <w:sz w:val="22"/>
      </w:rPr>
      <w:t>（</w:t>
    </w:r>
    <w:r w:rsidRPr="003F0BA9">
      <w:rPr>
        <w:rFonts w:ascii="ＭＳ Ｐゴシック" w:eastAsia="ＭＳ Ｐゴシック" w:hAnsi="ＭＳ Ｐゴシック"/>
        <w:sz w:val="22"/>
      </w:rPr>
      <w:t>様式</w:t>
    </w:r>
    <w:r>
      <w:rPr>
        <w:rFonts w:ascii="ＭＳ Ｐゴシック" w:eastAsia="ＭＳ Ｐゴシック" w:hAnsi="ＭＳ Ｐゴシック" w:hint="eastAsia"/>
        <w:sz w:val="22"/>
      </w:rPr>
      <w:t>8</w:t>
    </w:r>
    <w:r w:rsidRPr="003F0BA9">
      <w:rPr>
        <w:rFonts w:ascii="ＭＳ Ｐゴシック" w:eastAsia="ＭＳ Ｐゴシック" w:hAnsi="ＭＳ Ｐゴシック"/>
        <w:sz w:val="22"/>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4A48" w14:textId="24FA77F8"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3697" w14:textId="7BB4AAFC"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8BD7" w14:textId="77777777"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980C" w14:textId="214CF949"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B0B0" w14:textId="7647B3D7" w:rsidR="00DC6BF0" w:rsidRPr="00AB76CD" w:rsidRDefault="00DC6BF0">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90C"/>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C41D6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A30D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C03D0F"/>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7648FD"/>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7A553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A762B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7138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EF33F2"/>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1C3E96"/>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5C4C37"/>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CE4CB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DD525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5134DD7"/>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756644"/>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991CC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4B10E7C"/>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85A78CF"/>
    <w:multiLevelType w:val="multilevel"/>
    <w:tmpl w:val="90A0DE90"/>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color w:val="auto"/>
        <w:spacing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8" w15:restartNumberingAfterBreak="0">
    <w:nsid w:val="52764D54"/>
    <w:multiLevelType w:val="hybridMultilevel"/>
    <w:tmpl w:val="A0B0E63E"/>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5BB2F6D"/>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96A052E"/>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A2508CB"/>
    <w:multiLevelType w:val="hybridMultilevel"/>
    <w:tmpl w:val="FB92B9B2"/>
    <w:lvl w:ilvl="0" w:tplc="76923CF4">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B86EE4"/>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D56329"/>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4C76676"/>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022FCA"/>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9F39E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859728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A6E4C49"/>
    <w:multiLevelType w:val="hybridMultilevel"/>
    <w:tmpl w:val="81CC0298"/>
    <w:lvl w:ilvl="0" w:tplc="ED346326">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5313CE2"/>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A11A8"/>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E6F4E8B"/>
    <w:multiLevelType w:val="hybridMultilevel"/>
    <w:tmpl w:val="0490726E"/>
    <w:lvl w:ilvl="0" w:tplc="EAB267BC">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6"/>
  </w:num>
  <w:num w:numId="3">
    <w:abstractNumId w:val="29"/>
  </w:num>
  <w:num w:numId="4">
    <w:abstractNumId w:val="6"/>
  </w:num>
  <w:num w:numId="5">
    <w:abstractNumId w:val="23"/>
  </w:num>
  <w:num w:numId="6">
    <w:abstractNumId w:val="27"/>
  </w:num>
  <w:num w:numId="7">
    <w:abstractNumId w:val="5"/>
  </w:num>
  <w:num w:numId="8">
    <w:abstractNumId w:val="4"/>
  </w:num>
  <w:num w:numId="9">
    <w:abstractNumId w:val="11"/>
  </w:num>
  <w:num w:numId="10">
    <w:abstractNumId w:val="8"/>
  </w:num>
  <w:num w:numId="11">
    <w:abstractNumId w:val="20"/>
  </w:num>
  <w:num w:numId="12">
    <w:abstractNumId w:val="9"/>
  </w:num>
  <w:num w:numId="13">
    <w:abstractNumId w:val="0"/>
  </w:num>
  <w:num w:numId="14">
    <w:abstractNumId w:val="25"/>
  </w:num>
  <w:num w:numId="15">
    <w:abstractNumId w:val="18"/>
  </w:num>
  <w:num w:numId="16">
    <w:abstractNumId w:val="3"/>
  </w:num>
  <w:num w:numId="17">
    <w:abstractNumId w:val="7"/>
  </w:num>
  <w:num w:numId="18">
    <w:abstractNumId w:val="2"/>
  </w:num>
  <w:num w:numId="19">
    <w:abstractNumId w:val="14"/>
  </w:num>
  <w:num w:numId="20">
    <w:abstractNumId w:val="15"/>
  </w:num>
  <w:num w:numId="21">
    <w:abstractNumId w:val="24"/>
  </w:num>
  <w:num w:numId="22">
    <w:abstractNumId w:val="17"/>
  </w:num>
  <w:num w:numId="23">
    <w:abstractNumId w:val="28"/>
  </w:num>
  <w:num w:numId="24">
    <w:abstractNumId w:val="17"/>
  </w:num>
  <w:num w:numId="25">
    <w:abstractNumId w:val="13"/>
  </w:num>
  <w:num w:numId="26">
    <w:abstractNumId w:val="31"/>
  </w:num>
  <w:num w:numId="27">
    <w:abstractNumId w:val="21"/>
  </w:num>
  <w:num w:numId="28">
    <w:abstractNumId w:val="32"/>
  </w:num>
  <w:num w:numId="29">
    <w:abstractNumId w:val="10"/>
  </w:num>
  <w:num w:numId="30">
    <w:abstractNumId w:val="1"/>
  </w:num>
  <w:num w:numId="31">
    <w:abstractNumId w:val="19"/>
  </w:num>
  <w:num w:numId="32">
    <w:abstractNumId w:val="16"/>
  </w:num>
  <w:num w:numId="33">
    <w:abstractNumId w:val="22"/>
  </w:num>
  <w:num w:numId="34">
    <w:abstractNumId w:val="12"/>
  </w:num>
  <w:num w:numId="3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21A9"/>
    <w:rsid w:val="00004652"/>
    <w:rsid w:val="0000654A"/>
    <w:rsid w:val="0000766B"/>
    <w:rsid w:val="00010F45"/>
    <w:rsid w:val="00012428"/>
    <w:rsid w:val="000142F2"/>
    <w:rsid w:val="00014711"/>
    <w:rsid w:val="00015EC2"/>
    <w:rsid w:val="00016CFA"/>
    <w:rsid w:val="00020978"/>
    <w:rsid w:val="000209E7"/>
    <w:rsid w:val="00022871"/>
    <w:rsid w:val="00023B6B"/>
    <w:rsid w:val="0002434D"/>
    <w:rsid w:val="0002477C"/>
    <w:rsid w:val="00025792"/>
    <w:rsid w:val="0002688C"/>
    <w:rsid w:val="00026BCC"/>
    <w:rsid w:val="000303A2"/>
    <w:rsid w:val="000304F2"/>
    <w:rsid w:val="00030B45"/>
    <w:rsid w:val="00030EDB"/>
    <w:rsid w:val="00032485"/>
    <w:rsid w:val="000324BD"/>
    <w:rsid w:val="000338B9"/>
    <w:rsid w:val="00033AFD"/>
    <w:rsid w:val="00035D09"/>
    <w:rsid w:val="0004030C"/>
    <w:rsid w:val="00043914"/>
    <w:rsid w:val="000457B2"/>
    <w:rsid w:val="00046D9A"/>
    <w:rsid w:val="00047936"/>
    <w:rsid w:val="00050121"/>
    <w:rsid w:val="00051B46"/>
    <w:rsid w:val="00051B94"/>
    <w:rsid w:val="00051BD0"/>
    <w:rsid w:val="000556B8"/>
    <w:rsid w:val="00056131"/>
    <w:rsid w:val="000565DC"/>
    <w:rsid w:val="00057AA1"/>
    <w:rsid w:val="0006073A"/>
    <w:rsid w:val="000611A3"/>
    <w:rsid w:val="0006367C"/>
    <w:rsid w:val="00063A5D"/>
    <w:rsid w:val="00064254"/>
    <w:rsid w:val="00064D23"/>
    <w:rsid w:val="00064D35"/>
    <w:rsid w:val="00066D64"/>
    <w:rsid w:val="00067EE6"/>
    <w:rsid w:val="00071C9F"/>
    <w:rsid w:val="00072043"/>
    <w:rsid w:val="00073C49"/>
    <w:rsid w:val="000805E9"/>
    <w:rsid w:val="000808CA"/>
    <w:rsid w:val="00083D99"/>
    <w:rsid w:val="00084280"/>
    <w:rsid w:val="0008560D"/>
    <w:rsid w:val="00087261"/>
    <w:rsid w:val="00090808"/>
    <w:rsid w:val="00090F2B"/>
    <w:rsid w:val="00093572"/>
    <w:rsid w:val="00093B3C"/>
    <w:rsid w:val="00094D31"/>
    <w:rsid w:val="00094D4C"/>
    <w:rsid w:val="00094EE9"/>
    <w:rsid w:val="00095A23"/>
    <w:rsid w:val="00095BF5"/>
    <w:rsid w:val="000971A3"/>
    <w:rsid w:val="000A071E"/>
    <w:rsid w:val="000A1422"/>
    <w:rsid w:val="000A146D"/>
    <w:rsid w:val="000A1609"/>
    <w:rsid w:val="000A3AE3"/>
    <w:rsid w:val="000A5D39"/>
    <w:rsid w:val="000B1196"/>
    <w:rsid w:val="000B1AC2"/>
    <w:rsid w:val="000B222B"/>
    <w:rsid w:val="000B2C19"/>
    <w:rsid w:val="000B371A"/>
    <w:rsid w:val="000B375F"/>
    <w:rsid w:val="000B38D5"/>
    <w:rsid w:val="000B5E4F"/>
    <w:rsid w:val="000B6FB8"/>
    <w:rsid w:val="000C0DA0"/>
    <w:rsid w:val="000C1B88"/>
    <w:rsid w:val="000C1B8D"/>
    <w:rsid w:val="000C5566"/>
    <w:rsid w:val="000D0263"/>
    <w:rsid w:val="000D0750"/>
    <w:rsid w:val="000D3A02"/>
    <w:rsid w:val="000D63FF"/>
    <w:rsid w:val="000D6581"/>
    <w:rsid w:val="000D6B94"/>
    <w:rsid w:val="000D7193"/>
    <w:rsid w:val="000D7203"/>
    <w:rsid w:val="000E06ED"/>
    <w:rsid w:val="000E4588"/>
    <w:rsid w:val="000E4B68"/>
    <w:rsid w:val="000E591D"/>
    <w:rsid w:val="000E6865"/>
    <w:rsid w:val="000F16B6"/>
    <w:rsid w:val="000F1CED"/>
    <w:rsid w:val="000F5074"/>
    <w:rsid w:val="000F6236"/>
    <w:rsid w:val="000F64DF"/>
    <w:rsid w:val="000F6D3F"/>
    <w:rsid w:val="00100529"/>
    <w:rsid w:val="00100EFF"/>
    <w:rsid w:val="001019C9"/>
    <w:rsid w:val="0010250F"/>
    <w:rsid w:val="0010287E"/>
    <w:rsid w:val="00102FC6"/>
    <w:rsid w:val="001046FA"/>
    <w:rsid w:val="00104F0E"/>
    <w:rsid w:val="001055D2"/>
    <w:rsid w:val="00105758"/>
    <w:rsid w:val="00105FB3"/>
    <w:rsid w:val="00105FF2"/>
    <w:rsid w:val="00106CAA"/>
    <w:rsid w:val="00107A15"/>
    <w:rsid w:val="00113599"/>
    <w:rsid w:val="00120AF7"/>
    <w:rsid w:val="0012430E"/>
    <w:rsid w:val="0012487F"/>
    <w:rsid w:val="00124A04"/>
    <w:rsid w:val="001267AF"/>
    <w:rsid w:val="00132544"/>
    <w:rsid w:val="00137CE0"/>
    <w:rsid w:val="00140A23"/>
    <w:rsid w:val="00140BEC"/>
    <w:rsid w:val="00140CB3"/>
    <w:rsid w:val="00142A0D"/>
    <w:rsid w:val="00144A70"/>
    <w:rsid w:val="00144A87"/>
    <w:rsid w:val="00144EEC"/>
    <w:rsid w:val="0014774B"/>
    <w:rsid w:val="00150120"/>
    <w:rsid w:val="00150E17"/>
    <w:rsid w:val="00153E7A"/>
    <w:rsid w:val="00160DF8"/>
    <w:rsid w:val="00161265"/>
    <w:rsid w:val="00163631"/>
    <w:rsid w:val="00167F8B"/>
    <w:rsid w:val="00171071"/>
    <w:rsid w:val="00173B67"/>
    <w:rsid w:val="0017415E"/>
    <w:rsid w:val="00174325"/>
    <w:rsid w:val="00176F46"/>
    <w:rsid w:val="001773F7"/>
    <w:rsid w:val="00180FB6"/>
    <w:rsid w:val="00186D18"/>
    <w:rsid w:val="00190AAB"/>
    <w:rsid w:val="00190C0E"/>
    <w:rsid w:val="0019402D"/>
    <w:rsid w:val="00195AAC"/>
    <w:rsid w:val="001A03B3"/>
    <w:rsid w:val="001A42B7"/>
    <w:rsid w:val="001A54FE"/>
    <w:rsid w:val="001A5C86"/>
    <w:rsid w:val="001A5C96"/>
    <w:rsid w:val="001A5D30"/>
    <w:rsid w:val="001A6BE7"/>
    <w:rsid w:val="001A70BF"/>
    <w:rsid w:val="001A7102"/>
    <w:rsid w:val="001B1D74"/>
    <w:rsid w:val="001B2435"/>
    <w:rsid w:val="001B32E1"/>
    <w:rsid w:val="001B4060"/>
    <w:rsid w:val="001B6A9C"/>
    <w:rsid w:val="001B7000"/>
    <w:rsid w:val="001C15D3"/>
    <w:rsid w:val="001C2081"/>
    <w:rsid w:val="001C249F"/>
    <w:rsid w:val="001C5381"/>
    <w:rsid w:val="001C6B76"/>
    <w:rsid w:val="001C7449"/>
    <w:rsid w:val="001D40CC"/>
    <w:rsid w:val="001E4C63"/>
    <w:rsid w:val="001E7120"/>
    <w:rsid w:val="001E7B1F"/>
    <w:rsid w:val="001E7C15"/>
    <w:rsid w:val="001E7D27"/>
    <w:rsid w:val="001F0071"/>
    <w:rsid w:val="001F64B4"/>
    <w:rsid w:val="001F6D09"/>
    <w:rsid w:val="00200D0F"/>
    <w:rsid w:val="00204EE4"/>
    <w:rsid w:val="00205D2A"/>
    <w:rsid w:val="00206639"/>
    <w:rsid w:val="0021104C"/>
    <w:rsid w:val="00211B23"/>
    <w:rsid w:val="002136DC"/>
    <w:rsid w:val="002164E1"/>
    <w:rsid w:val="0021730C"/>
    <w:rsid w:val="00222A2D"/>
    <w:rsid w:val="002245CD"/>
    <w:rsid w:val="0022471A"/>
    <w:rsid w:val="00227DD8"/>
    <w:rsid w:val="00230264"/>
    <w:rsid w:val="0023027D"/>
    <w:rsid w:val="00233B2C"/>
    <w:rsid w:val="002342FC"/>
    <w:rsid w:val="00234B2C"/>
    <w:rsid w:val="00234F5C"/>
    <w:rsid w:val="002364B6"/>
    <w:rsid w:val="00240C12"/>
    <w:rsid w:val="00244DE4"/>
    <w:rsid w:val="0024534C"/>
    <w:rsid w:val="00245B21"/>
    <w:rsid w:val="00245C8B"/>
    <w:rsid w:val="0024759B"/>
    <w:rsid w:val="002500E2"/>
    <w:rsid w:val="00253190"/>
    <w:rsid w:val="00253EDC"/>
    <w:rsid w:val="0025701C"/>
    <w:rsid w:val="00260149"/>
    <w:rsid w:val="00261803"/>
    <w:rsid w:val="00262027"/>
    <w:rsid w:val="00262658"/>
    <w:rsid w:val="002653AE"/>
    <w:rsid w:val="00265A4E"/>
    <w:rsid w:val="00265D6D"/>
    <w:rsid w:val="00265E8E"/>
    <w:rsid w:val="00271AF6"/>
    <w:rsid w:val="00271B4D"/>
    <w:rsid w:val="002726B1"/>
    <w:rsid w:val="00272A53"/>
    <w:rsid w:val="00274F94"/>
    <w:rsid w:val="00276A67"/>
    <w:rsid w:val="00276E3C"/>
    <w:rsid w:val="00280B02"/>
    <w:rsid w:val="00284923"/>
    <w:rsid w:val="00286270"/>
    <w:rsid w:val="002868F1"/>
    <w:rsid w:val="00286E31"/>
    <w:rsid w:val="00287C56"/>
    <w:rsid w:val="00294BB5"/>
    <w:rsid w:val="00295D67"/>
    <w:rsid w:val="00297068"/>
    <w:rsid w:val="00297FB5"/>
    <w:rsid w:val="002A00C6"/>
    <w:rsid w:val="002A3621"/>
    <w:rsid w:val="002A43E3"/>
    <w:rsid w:val="002A5A48"/>
    <w:rsid w:val="002A611B"/>
    <w:rsid w:val="002B1253"/>
    <w:rsid w:val="002B13EF"/>
    <w:rsid w:val="002C0E62"/>
    <w:rsid w:val="002C1106"/>
    <w:rsid w:val="002C11B2"/>
    <w:rsid w:val="002C1F94"/>
    <w:rsid w:val="002C2D62"/>
    <w:rsid w:val="002C3DED"/>
    <w:rsid w:val="002C5CB3"/>
    <w:rsid w:val="002C6C4F"/>
    <w:rsid w:val="002D01BC"/>
    <w:rsid w:val="002D0558"/>
    <w:rsid w:val="002D1962"/>
    <w:rsid w:val="002D1D64"/>
    <w:rsid w:val="002D4543"/>
    <w:rsid w:val="002D4827"/>
    <w:rsid w:val="002D4F19"/>
    <w:rsid w:val="002D61D6"/>
    <w:rsid w:val="002E0857"/>
    <w:rsid w:val="002E1B2C"/>
    <w:rsid w:val="002E2411"/>
    <w:rsid w:val="002E3B74"/>
    <w:rsid w:val="002E3DC2"/>
    <w:rsid w:val="002E406B"/>
    <w:rsid w:val="002E4FD0"/>
    <w:rsid w:val="002E5C89"/>
    <w:rsid w:val="002E5F20"/>
    <w:rsid w:val="002F0F9C"/>
    <w:rsid w:val="002F1FD3"/>
    <w:rsid w:val="002F30D3"/>
    <w:rsid w:val="002F5D08"/>
    <w:rsid w:val="002F62C7"/>
    <w:rsid w:val="002F68B1"/>
    <w:rsid w:val="002F7902"/>
    <w:rsid w:val="0030002F"/>
    <w:rsid w:val="003006E3"/>
    <w:rsid w:val="00301885"/>
    <w:rsid w:val="00302E97"/>
    <w:rsid w:val="0030575E"/>
    <w:rsid w:val="003119D5"/>
    <w:rsid w:val="00311D04"/>
    <w:rsid w:val="00312E97"/>
    <w:rsid w:val="00313668"/>
    <w:rsid w:val="003146D4"/>
    <w:rsid w:val="00315006"/>
    <w:rsid w:val="00317FAE"/>
    <w:rsid w:val="00320D6C"/>
    <w:rsid w:val="00320FDF"/>
    <w:rsid w:val="00322A67"/>
    <w:rsid w:val="00323EBC"/>
    <w:rsid w:val="00324116"/>
    <w:rsid w:val="00326D4F"/>
    <w:rsid w:val="003304A8"/>
    <w:rsid w:val="003318DE"/>
    <w:rsid w:val="003320B6"/>
    <w:rsid w:val="003331DA"/>
    <w:rsid w:val="0033377E"/>
    <w:rsid w:val="003337F5"/>
    <w:rsid w:val="003364DC"/>
    <w:rsid w:val="00336758"/>
    <w:rsid w:val="00336A11"/>
    <w:rsid w:val="003412E3"/>
    <w:rsid w:val="00342046"/>
    <w:rsid w:val="00344F55"/>
    <w:rsid w:val="0034675A"/>
    <w:rsid w:val="00350DA5"/>
    <w:rsid w:val="00354726"/>
    <w:rsid w:val="0035705A"/>
    <w:rsid w:val="0035705B"/>
    <w:rsid w:val="0035722C"/>
    <w:rsid w:val="00360510"/>
    <w:rsid w:val="0037020E"/>
    <w:rsid w:val="00371D8A"/>
    <w:rsid w:val="0037381C"/>
    <w:rsid w:val="00374838"/>
    <w:rsid w:val="003748C9"/>
    <w:rsid w:val="00374A89"/>
    <w:rsid w:val="00376667"/>
    <w:rsid w:val="00385E7C"/>
    <w:rsid w:val="0039202A"/>
    <w:rsid w:val="003937A3"/>
    <w:rsid w:val="0039440D"/>
    <w:rsid w:val="00394615"/>
    <w:rsid w:val="003956C7"/>
    <w:rsid w:val="00397C67"/>
    <w:rsid w:val="003A3C68"/>
    <w:rsid w:val="003A3F2C"/>
    <w:rsid w:val="003A45DD"/>
    <w:rsid w:val="003A7287"/>
    <w:rsid w:val="003B1513"/>
    <w:rsid w:val="003B18D6"/>
    <w:rsid w:val="003B1ABF"/>
    <w:rsid w:val="003B3E7F"/>
    <w:rsid w:val="003B46E8"/>
    <w:rsid w:val="003B472A"/>
    <w:rsid w:val="003B5B73"/>
    <w:rsid w:val="003B6300"/>
    <w:rsid w:val="003B6691"/>
    <w:rsid w:val="003C170D"/>
    <w:rsid w:val="003C2B63"/>
    <w:rsid w:val="003C43D7"/>
    <w:rsid w:val="003C4D60"/>
    <w:rsid w:val="003C62CB"/>
    <w:rsid w:val="003D0F32"/>
    <w:rsid w:val="003D2893"/>
    <w:rsid w:val="003D291C"/>
    <w:rsid w:val="003D5BA2"/>
    <w:rsid w:val="003D6FE3"/>
    <w:rsid w:val="003D732B"/>
    <w:rsid w:val="003E0444"/>
    <w:rsid w:val="003E05E5"/>
    <w:rsid w:val="003E1D4E"/>
    <w:rsid w:val="003E43B7"/>
    <w:rsid w:val="003E47A9"/>
    <w:rsid w:val="003E6860"/>
    <w:rsid w:val="003F0BA9"/>
    <w:rsid w:val="003F0D76"/>
    <w:rsid w:val="003F2D06"/>
    <w:rsid w:val="003F367F"/>
    <w:rsid w:val="003F6BBA"/>
    <w:rsid w:val="003F72FA"/>
    <w:rsid w:val="003F732A"/>
    <w:rsid w:val="004002A7"/>
    <w:rsid w:val="00401185"/>
    <w:rsid w:val="0040145F"/>
    <w:rsid w:val="00403914"/>
    <w:rsid w:val="00404DB2"/>
    <w:rsid w:val="0040520F"/>
    <w:rsid w:val="004053AE"/>
    <w:rsid w:val="00405928"/>
    <w:rsid w:val="0040597F"/>
    <w:rsid w:val="00405AC3"/>
    <w:rsid w:val="00410066"/>
    <w:rsid w:val="004102C6"/>
    <w:rsid w:val="00412C3F"/>
    <w:rsid w:val="004130A2"/>
    <w:rsid w:val="0041368F"/>
    <w:rsid w:val="004145C4"/>
    <w:rsid w:val="00416752"/>
    <w:rsid w:val="00416C44"/>
    <w:rsid w:val="00416FB0"/>
    <w:rsid w:val="004178CE"/>
    <w:rsid w:val="00420A05"/>
    <w:rsid w:val="00421939"/>
    <w:rsid w:val="004240D9"/>
    <w:rsid w:val="00427055"/>
    <w:rsid w:val="00430590"/>
    <w:rsid w:val="004305AB"/>
    <w:rsid w:val="00433CAA"/>
    <w:rsid w:val="00435D6E"/>
    <w:rsid w:val="00440E5D"/>
    <w:rsid w:val="00441999"/>
    <w:rsid w:val="00441E8A"/>
    <w:rsid w:val="00442A3D"/>
    <w:rsid w:val="00446420"/>
    <w:rsid w:val="00447290"/>
    <w:rsid w:val="00447F26"/>
    <w:rsid w:val="00454FBE"/>
    <w:rsid w:val="00456813"/>
    <w:rsid w:val="00460374"/>
    <w:rsid w:val="00463E84"/>
    <w:rsid w:val="00466ED4"/>
    <w:rsid w:val="00467A48"/>
    <w:rsid w:val="00470CAA"/>
    <w:rsid w:val="0047141D"/>
    <w:rsid w:val="00472294"/>
    <w:rsid w:val="0047321E"/>
    <w:rsid w:val="0047346B"/>
    <w:rsid w:val="004766DB"/>
    <w:rsid w:val="00476B64"/>
    <w:rsid w:val="00477321"/>
    <w:rsid w:val="0048173E"/>
    <w:rsid w:val="00481BD1"/>
    <w:rsid w:val="004822B5"/>
    <w:rsid w:val="004827A6"/>
    <w:rsid w:val="00483B7E"/>
    <w:rsid w:val="00485209"/>
    <w:rsid w:val="00485C0A"/>
    <w:rsid w:val="00486B8D"/>
    <w:rsid w:val="00490DBE"/>
    <w:rsid w:val="00490E6D"/>
    <w:rsid w:val="00492404"/>
    <w:rsid w:val="004929FE"/>
    <w:rsid w:val="00492A68"/>
    <w:rsid w:val="004936C1"/>
    <w:rsid w:val="0049589F"/>
    <w:rsid w:val="00496E49"/>
    <w:rsid w:val="004A2242"/>
    <w:rsid w:val="004A23F6"/>
    <w:rsid w:val="004A4E1E"/>
    <w:rsid w:val="004A6218"/>
    <w:rsid w:val="004A6EA1"/>
    <w:rsid w:val="004A72B2"/>
    <w:rsid w:val="004B01A4"/>
    <w:rsid w:val="004B1270"/>
    <w:rsid w:val="004B4E0D"/>
    <w:rsid w:val="004B57CA"/>
    <w:rsid w:val="004B5DFD"/>
    <w:rsid w:val="004B6E8E"/>
    <w:rsid w:val="004B785F"/>
    <w:rsid w:val="004C169D"/>
    <w:rsid w:val="004C17AE"/>
    <w:rsid w:val="004C1F1B"/>
    <w:rsid w:val="004C29BD"/>
    <w:rsid w:val="004C2E70"/>
    <w:rsid w:val="004C3843"/>
    <w:rsid w:val="004C4CCA"/>
    <w:rsid w:val="004C6535"/>
    <w:rsid w:val="004C6F1B"/>
    <w:rsid w:val="004D0145"/>
    <w:rsid w:val="004D32C7"/>
    <w:rsid w:val="004D3C74"/>
    <w:rsid w:val="004D4957"/>
    <w:rsid w:val="004D59B1"/>
    <w:rsid w:val="004E05E4"/>
    <w:rsid w:val="004E0B23"/>
    <w:rsid w:val="004E0BA0"/>
    <w:rsid w:val="004E1239"/>
    <w:rsid w:val="004E2400"/>
    <w:rsid w:val="004E257D"/>
    <w:rsid w:val="004E50EE"/>
    <w:rsid w:val="004F0D8C"/>
    <w:rsid w:val="004F131F"/>
    <w:rsid w:val="004F2118"/>
    <w:rsid w:val="004F2143"/>
    <w:rsid w:val="004F4953"/>
    <w:rsid w:val="004F77C3"/>
    <w:rsid w:val="004F7C1D"/>
    <w:rsid w:val="004F7FB3"/>
    <w:rsid w:val="005013A3"/>
    <w:rsid w:val="00502A4D"/>
    <w:rsid w:val="00505DFB"/>
    <w:rsid w:val="00512ABD"/>
    <w:rsid w:val="005138DF"/>
    <w:rsid w:val="00515F1C"/>
    <w:rsid w:val="00516266"/>
    <w:rsid w:val="00524F26"/>
    <w:rsid w:val="005253A5"/>
    <w:rsid w:val="005255FA"/>
    <w:rsid w:val="005310F6"/>
    <w:rsid w:val="00532060"/>
    <w:rsid w:val="005320C2"/>
    <w:rsid w:val="00533F1B"/>
    <w:rsid w:val="005348D8"/>
    <w:rsid w:val="005364D8"/>
    <w:rsid w:val="00537612"/>
    <w:rsid w:val="00540197"/>
    <w:rsid w:val="0054090E"/>
    <w:rsid w:val="00545F36"/>
    <w:rsid w:val="0055111E"/>
    <w:rsid w:val="005513C7"/>
    <w:rsid w:val="00551A15"/>
    <w:rsid w:val="0055205B"/>
    <w:rsid w:val="00552355"/>
    <w:rsid w:val="00553EC9"/>
    <w:rsid w:val="005551A2"/>
    <w:rsid w:val="0055568A"/>
    <w:rsid w:val="00555A50"/>
    <w:rsid w:val="005565D6"/>
    <w:rsid w:val="005663FC"/>
    <w:rsid w:val="00566A31"/>
    <w:rsid w:val="00566F14"/>
    <w:rsid w:val="00567D85"/>
    <w:rsid w:val="00572033"/>
    <w:rsid w:val="005729A8"/>
    <w:rsid w:val="00573BAA"/>
    <w:rsid w:val="00574C3B"/>
    <w:rsid w:val="00575486"/>
    <w:rsid w:val="005758DE"/>
    <w:rsid w:val="00576881"/>
    <w:rsid w:val="00582B70"/>
    <w:rsid w:val="00585100"/>
    <w:rsid w:val="0058666C"/>
    <w:rsid w:val="00591DB5"/>
    <w:rsid w:val="00591E44"/>
    <w:rsid w:val="0059329B"/>
    <w:rsid w:val="005935C9"/>
    <w:rsid w:val="00593C50"/>
    <w:rsid w:val="00595296"/>
    <w:rsid w:val="005967AC"/>
    <w:rsid w:val="00597AA7"/>
    <w:rsid w:val="00597CB3"/>
    <w:rsid w:val="005A0849"/>
    <w:rsid w:val="005A1911"/>
    <w:rsid w:val="005A3EAF"/>
    <w:rsid w:val="005A47CE"/>
    <w:rsid w:val="005A5F9C"/>
    <w:rsid w:val="005A663A"/>
    <w:rsid w:val="005B1E73"/>
    <w:rsid w:val="005B1F6F"/>
    <w:rsid w:val="005B284A"/>
    <w:rsid w:val="005B2ECC"/>
    <w:rsid w:val="005B3E70"/>
    <w:rsid w:val="005B4047"/>
    <w:rsid w:val="005B435A"/>
    <w:rsid w:val="005B4728"/>
    <w:rsid w:val="005B6377"/>
    <w:rsid w:val="005B6EBD"/>
    <w:rsid w:val="005C7BE0"/>
    <w:rsid w:val="005C7C3C"/>
    <w:rsid w:val="005D0C66"/>
    <w:rsid w:val="005D1CDF"/>
    <w:rsid w:val="005D2C56"/>
    <w:rsid w:val="005D2ECB"/>
    <w:rsid w:val="005D33B0"/>
    <w:rsid w:val="005D5DA3"/>
    <w:rsid w:val="005D6563"/>
    <w:rsid w:val="005D6BDD"/>
    <w:rsid w:val="005D6F63"/>
    <w:rsid w:val="005E1AEC"/>
    <w:rsid w:val="005E3B0C"/>
    <w:rsid w:val="005E553D"/>
    <w:rsid w:val="005E7C64"/>
    <w:rsid w:val="005F02A7"/>
    <w:rsid w:val="005F0AC7"/>
    <w:rsid w:val="005F11E4"/>
    <w:rsid w:val="005F29E9"/>
    <w:rsid w:val="005F2BC9"/>
    <w:rsid w:val="005F2FD3"/>
    <w:rsid w:val="005F61F6"/>
    <w:rsid w:val="005F6639"/>
    <w:rsid w:val="005F6CCA"/>
    <w:rsid w:val="006008E2"/>
    <w:rsid w:val="0060504B"/>
    <w:rsid w:val="00606034"/>
    <w:rsid w:val="00606F2E"/>
    <w:rsid w:val="006102D3"/>
    <w:rsid w:val="006102EB"/>
    <w:rsid w:val="00610684"/>
    <w:rsid w:val="00611D71"/>
    <w:rsid w:val="00616491"/>
    <w:rsid w:val="006174D7"/>
    <w:rsid w:val="00617C86"/>
    <w:rsid w:val="0062021C"/>
    <w:rsid w:val="006216E0"/>
    <w:rsid w:val="00625A1C"/>
    <w:rsid w:val="006323D2"/>
    <w:rsid w:val="00632B9A"/>
    <w:rsid w:val="00634A2E"/>
    <w:rsid w:val="00634E49"/>
    <w:rsid w:val="00635876"/>
    <w:rsid w:val="00635F72"/>
    <w:rsid w:val="0064006E"/>
    <w:rsid w:val="00640459"/>
    <w:rsid w:val="00642468"/>
    <w:rsid w:val="00646036"/>
    <w:rsid w:val="00646735"/>
    <w:rsid w:val="00647086"/>
    <w:rsid w:val="00647AE2"/>
    <w:rsid w:val="006508F9"/>
    <w:rsid w:val="00650A26"/>
    <w:rsid w:val="0065109E"/>
    <w:rsid w:val="006521CE"/>
    <w:rsid w:val="006567AB"/>
    <w:rsid w:val="00661701"/>
    <w:rsid w:val="00662862"/>
    <w:rsid w:val="00663D27"/>
    <w:rsid w:val="00664722"/>
    <w:rsid w:val="006654E5"/>
    <w:rsid w:val="00666231"/>
    <w:rsid w:val="0067261F"/>
    <w:rsid w:val="0067282C"/>
    <w:rsid w:val="00673829"/>
    <w:rsid w:val="0067599E"/>
    <w:rsid w:val="00675A59"/>
    <w:rsid w:val="006767AC"/>
    <w:rsid w:val="006778A8"/>
    <w:rsid w:val="006801EE"/>
    <w:rsid w:val="006808D0"/>
    <w:rsid w:val="00680AF2"/>
    <w:rsid w:val="00683822"/>
    <w:rsid w:val="006841F1"/>
    <w:rsid w:val="0068458D"/>
    <w:rsid w:val="0068487F"/>
    <w:rsid w:val="00684B02"/>
    <w:rsid w:val="00686078"/>
    <w:rsid w:val="00686F34"/>
    <w:rsid w:val="006929DB"/>
    <w:rsid w:val="00692F8C"/>
    <w:rsid w:val="0069500C"/>
    <w:rsid w:val="00695EC6"/>
    <w:rsid w:val="00696651"/>
    <w:rsid w:val="00697165"/>
    <w:rsid w:val="006A30AA"/>
    <w:rsid w:val="006A3215"/>
    <w:rsid w:val="006A361C"/>
    <w:rsid w:val="006A3DDA"/>
    <w:rsid w:val="006A521B"/>
    <w:rsid w:val="006A5EFB"/>
    <w:rsid w:val="006A6A6F"/>
    <w:rsid w:val="006A73A4"/>
    <w:rsid w:val="006B289B"/>
    <w:rsid w:val="006B5233"/>
    <w:rsid w:val="006B60C2"/>
    <w:rsid w:val="006B643A"/>
    <w:rsid w:val="006C00DA"/>
    <w:rsid w:val="006C1865"/>
    <w:rsid w:val="006C2C2F"/>
    <w:rsid w:val="006C3B1D"/>
    <w:rsid w:val="006C5542"/>
    <w:rsid w:val="006C769B"/>
    <w:rsid w:val="006D1721"/>
    <w:rsid w:val="006D3C3B"/>
    <w:rsid w:val="006D41A4"/>
    <w:rsid w:val="006D673A"/>
    <w:rsid w:val="006D7D97"/>
    <w:rsid w:val="006E0F70"/>
    <w:rsid w:val="006E3D5A"/>
    <w:rsid w:val="006E5F64"/>
    <w:rsid w:val="006F4FB8"/>
    <w:rsid w:val="006F5877"/>
    <w:rsid w:val="00700CC5"/>
    <w:rsid w:val="007042A7"/>
    <w:rsid w:val="00704FBB"/>
    <w:rsid w:val="0070593E"/>
    <w:rsid w:val="00706B33"/>
    <w:rsid w:val="007102D3"/>
    <w:rsid w:val="007111C9"/>
    <w:rsid w:val="00713A60"/>
    <w:rsid w:val="00713AAA"/>
    <w:rsid w:val="007176D3"/>
    <w:rsid w:val="00720558"/>
    <w:rsid w:val="00724BBE"/>
    <w:rsid w:val="00726771"/>
    <w:rsid w:val="00726B6A"/>
    <w:rsid w:val="00727F4C"/>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662EB"/>
    <w:rsid w:val="0077082D"/>
    <w:rsid w:val="007712EF"/>
    <w:rsid w:val="0077271E"/>
    <w:rsid w:val="00772F31"/>
    <w:rsid w:val="00773250"/>
    <w:rsid w:val="00775475"/>
    <w:rsid w:val="00775C05"/>
    <w:rsid w:val="007800E8"/>
    <w:rsid w:val="00781689"/>
    <w:rsid w:val="00782BB0"/>
    <w:rsid w:val="0078335A"/>
    <w:rsid w:val="00785731"/>
    <w:rsid w:val="00785BFA"/>
    <w:rsid w:val="00791D81"/>
    <w:rsid w:val="007938B2"/>
    <w:rsid w:val="00795085"/>
    <w:rsid w:val="0079545C"/>
    <w:rsid w:val="007956EB"/>
    <w:rsid w:val="007957C7"/>
    <w:rsid w:val="00797303"/>
    <w:rsid w:val="007A0136"/>
    <w:rsid w:val="007A1582"/>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D6973"/>
    <w:rsid w:val="007E0A97"/>
    <w:rsid w:val="007E1063"/>
    <w:rsid w:val="007E1DFF"/>
    <w:rsid w:val="007E2E0D"/>
    <w:rsid w:val="007E345E"/>
    <w:rsid w:val="007E7600"/>
    <w:rsid w:val="007E7DA8"/>
    <w:rsid w:val="007E7F1A"/>
    <w:rsid w:val="007F2A9D"/>
    <w:rsid w:val="007F5D9A"/>
    <w:rsid w:val="007F71B5"/>
    <w:rsid w:val="007F74D8"/>
    <w:rsid w:val="007F7D09"/>
    <w:rsid w:val="00805AF4"/>
    <w:rsid w:val="008060AE"/>
    <w:rsid w:val="0080728F"/>
    <w:rsid w:val="00807A14"/>
    <w:rsid w:val="00810DB5"/>
    <w:rsid w:val="00810E43"/>
    <w:rsid w:val="00811500"/>
    <w:rsid w:val="008119B8"/>
    <w:rsid w:val="00811ED2"/>
    <w:rsid w:val="008128B2"/>
    <w:rsid w:val="00812B43"/>
    <w:rsid w:val="008130B6"/>
    <w:rsid w:val="00813D63"/>
    <w:rsid w:val="00815477"/>
    <w:rsid w:val="008167A2"/>
    <w:rsid w:val="00817961"/>
    <w:rsid w:val="00824A67"/>
    <w:rsid w:val="00824E9A"/>
    <w:rsid w:val="00826213"/>
    <w:rsid w:val="008310FD"/>
    <w:rsid w:val="00831715"/>
    <w:rsid w:val="008318DA"/>
    <w:rsid w:val="008326F2"/>
    <w:rsid w:val="0083323F"/>
    <w:rsid w:val="0083515B"/>
    <w:rsid w:val="00844C99"/>
    <w:rsid w:val="00845BC8"/>
    <w:rsid w:val="0084711F"/>
    <w:rsid w:val="00847309"/>
    <w:rsid w:val="008502A7"/>
    <w:rsid w:val="00852776"/>
    <w:rsid w:val="008539D5"/>
    <w:rsid w:val="00855CA6"/>
    <w:rsid w:val="00856286"/>
    <w:rsid w:val="00862056"/>
    <w:rsid w:val="00864911"/>
    <w:rsid w:val="008658EF"/>
    <w:rsid w:val="008674D3"/>
    <w:rsid w:val="00872F0A"/>
    <w:rsid w:val="00874EDA"/>
    <w:rsid w:val="00880BA0"/>
    <w:rsid w:val="00882E32"/>
    <w:rsid w:val="00883E2D"/>
    <w:rsid w:val="00884A47"/>
    <w:rsid w:val="00886164"/>
    <w:rsid w:val="00886F4D"/>
    <w:rsid w:val="00887504"/>
    <w:rsid w:val="00890D6C"/>
    <w:rsid w:val="00891B42"/>
    <w:rsid w:val="00892274"/>
    <w:rsid w:val="0089514A"/>
    <w:rsid w:val="0089597F"/>
    <w:rsid w:val="00896E56"/>
    <w:rsid w:val="008970FF"/>
    <w:rsid w:val="008A0497"/>
    <w:rsid w:val="008A1585"/>
    <w:rsid w:val="008A15ED"/>
    <w:rsid w:val="008A1BB6"/>
    <w:rsid w:val="008A3531"/>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390"/>
    <w:rsid w:val="008E1F3C"/>
    <w:rsid w:val="008E42B7"/>
    <w:rsid w:val="008E4649"/>
    <w:rsid w:val="008F1230"/>
    <w:rsid w:val="008F1DF0"/>
    <w:rsid w:val="008F30C0"/>
    <w:rsid w:val="008F42D6"/>
    <w:rsid w:val="008F4902"/>
    <w:rsid w:val="008F4D79"/>
    <w:rsid w:val="008F58C5"/>
    <w:rsid w:val="008F5E1B"/>
    <w:rsid w:val="00900878"/>
    <w:rsid w:val="00900AB1"/>
    <w:rsid w:val="009044E1"/>
    <w:rsid w:val="00906056"/>
    <w:rsid w:val="00906724"/>
    <w:rsid w:val="00906AA7"/>
    <w:rsid w:val="00907761"/>
    <w:rsid w:val="00910DF2"/>
    <w:rsid w:val="009150B8"/>
    <w:rsid w:val="009165F6"/>
    <w:rsid w:val="00916EE9"/>
    <w:rsid w:val="009241CB"/>
    <w:rsid w:val="00932808"/>
    <w:rsid w:val="0093365F"/>
    <w:rsid w:val="009365B9"/>
    <w:rsid w:val="009369F0"/>
    <w:rsid w:val="0093724C"/>
    <w:rsid w:val="00937FA2"/>
    <w:rsid w:val="00940164"/>
    <w:rsid w:val="0094168A"/>
    <w:rsid w:val="00942216"/>
    <w:rsid w:val="00942E2A"/>
    <w:rsid w:val="009431E7"/>
    <w:rsid w:val="0094391B"/>
    <w:rsid w:val="00946DE7"/>
    <w:rsid w:val="0095167C"/>
    <w:rsid w:val="00951D56"/>
    <w:rsid w:val="009527BC"/>
    <w:rsid w:val="00956887"/>
    <w:rsid w:val="009569AA"/>
    <w:rsid w:val="0095761F"/>
    <w:rsid w:val="0096103A"/>
    <w:rsid w:val="00961807"/>
    <w:rsid w:val="00962700"/>
    <w:rsid w:val="00963165"/>
    <w:rsid w:val="009671D7"/>
    <w:rsid w:val="00967E63"/>
    <w:rsid w:val="00972AB5"/>
    <w:rsid w:val="00975605"/>
    <w:rsid w:val="009757F4"/>
    <w:rsid w:val="009821A2"/>
    <w:rsid w:val="00982FF5"/>
    <w:rsid w:val="00983130"/>
    <w:rsid w:val="0098322C"/>
    <w:rsid w:val="00983B21"/>
    <w:rsid w:val="00985228"/>
    <w:rsid w:val="00985A63"/>
    <w:rsid w:val="009860CF"/>
    <w:rsid w:val="009865AB"/>
    <w:rsid w:val="0099140E"/>
    <w:rsid w:val="00992792"/>
    <w:rsid w:val="00995051"/>
    <w:rsid w:val="009955A3"/>
    <w:rsid w:val="0099685E"/>
    <w:rsid w:val="009A01CD"/>
    <w:rsid w:val="009A1B3F"/>
    <w:rsid w:val="009A2375"/>
    <w:rsid w:val="009A3FE4"/>
    <w:rsid w:val="009A40F6"/>
    <w:rsid w:val="009A677D"/>
    <w:rsid w:val="009A7267"/>
    <w:rsid w:val="009B1618"/>
    <w:rsid w:val="009B17EE"/>
    <w:rsid w:val="009B20A0"/>
    <w:rsid w:val="009B2932"/>
    <w:rsid w:val="009B2EE6"/>
    <w:rsid w:val="009B3365"/>
    <w:rsid w:val="009B5058"/>
    <w:rsid w:val="009B589D"/>
    <w:rsid w:val="009C00A6"/>
    <w:rsid w:val="009C1209"/>
    <w:rsid w:val="009C157D"/>
    <w:rsid w:val="009C22AE"/>
    <w:rsid w:val="009C529F"/>
    <w:rsid w:val="009D02C7"/>
    <w:rsid w:val="009D4F1C"/>
    <w:rsid w:val="009D50CB"/>
    <w:rsid w:val="009D7092"/>
    <w:rsid w:val="009D785D"/>
    <w:rsid w:val="009E05BC"/>
    <w:rsid w:val="009E20D1"/>
    <w:rsid w:val="009E2BD8"/>
    <w:rsid w:val="009F0C8E"/>
    <w:rsid w:val="009F10CB"/>
    <w:rsid w:val="009F1127"/>
    <w:rsid w:val="009F2DDE"/>
    <w:rsid w:val="009F3E51"/>
    <w:rsid w:val="009F58F7"/>
    <w:rsid w:val="009F6D20"/>
    <w:rsid w:val="00A006AC"/>
    <w:rsid w:val="00A011C0"/>
    <w:rsid w:val="00A043A3"/>
    <w:rsid w:val="00A045A5"/>
    <w:rsid w:val="00A070D0"/>
    <w:rsid w:val="00A10DA5"/>
    <w:rsid w:val="00A11DDF"/>
    <w:rsid w:val="00A12F62"/>
    <w:rsid w:val="00A13C88"/>
    <w:rsid w:val="00A15FA4"/>
    <w:rsid w:val="00A16041"/>
    <w:rsid w:val="00A22187"/>
    <w:rsid w:val="00A2631E"/>
    <w:rsid w:val="00A30248"/>
    <w:rsid w:val="00A347EB"/>
    <w:rsid w:val="00A34F18"/>
    <w:rsid w:val="00A35FE4"/>
    <w:rsid w:val="00A36D7F"/>
    <w:rsid w:val="00A4111C"/>
    <w:rsid w:val="00A41F52"/>
    <w:rsid w:val="00A4305B"/>
    <w:rsid w:val="00A430F4"/>
    <w:rsid w:val="00A43E98"/>
    <w:rsid w:val="00A46C58"/>
    <w:rsid w:val="00A50586"/>
    <w:rsid w:val="00A50F84"/>
    <w:rsid w:val="00A5159A"/>
    <w:rsid w:val="00A53A30"/>
    <w:rsid w:val="00A53E2F"/>
    <w:rsid w:val="00A566FA"/>
    <w:rsid w:val="00A5799B"/>
    <w:rsid w:val="00A57B6B"/>
    <w:rsid w:val="00A60C3B"/>
    <w:rsid w:val="00A6158D"/>
    <w:rsid w:val="00A64BD9"/>
    <w:rsid w:val="00A66543"/>
    <w:rsid w:val="00A7002D"/>
    <w:rsid w:val="00A70EF6"/>
    <w:rsid w:val="00A725F9"/>
    <w:rsid w:val="00A728B9"/>
    <w:rsid w:val="00A72AD3"/>
    <w:rsid w:val="00A72C81"/>
    <w:rsid w:val="00A736C7"/>
    <w:rsid w:val="00A743C9"/>
    <w:rsid w:val="00A776FB"/>
    <w:rsid w:val="00A77FF3"/>
    <w:rsid w:val="00A81DF8"/>
    <w:rsid w:val="00A8350A"/>
    <w:rsid w:val="00A83ED8"/>
    <w:rsid w:val="00A84306"/>
    <w:rsid w:val="00A84360"/>
    <w:rsid w:val="00A925D5"/>
    <w:rsid w:val="00A944D0"/>
    <w:rsid w:val="00A94BD1"/>
    <w:rsid w:val="00A94E25"/>
    <w:rsid w:val="00A956B7"/>
    <w:rsid w:val="00A95AC0"/>
    <w:rsid w:val="00A969BD"/>
    <w:rsid w:val="00AA20C8"/>
    <w:rsid w:val="00AA2874"/>
    <w:rsid w:val="00AA35CF"/>
    <w:rsid w:val="00AA4932"/>
    <w:rsid w:val="00AA55FE"/>
    <w:rsid w:val="00AB2231"/>
    <w:rsid w:val="00AB5B90"/>
    <w:rsid w:val="00AB756A"/>
    <w:rsid w:val="00AB76CD"/>
    <w:rsid w:val="00AB77EF"/>
    <w:rsid w:val="00AC022F"/>
    <w:rsid w:val="00AC1441"/>
    <w:rsid w:val="00AC1E7C"/>
    <w:rsid w:val="00AC2D55"/>
    <w:rsid w:val="00AC6D85"/>
    <w:rsid w:val="00AD00EE"/>
    <w:rsid w:val="00AD0D58"/>
    <w:rsid w:val="00AD4196"/>
    <w:rsid w:val="00AD58A6"/>
    <w:rsid w:val="00AD7510"/>
    <w:rsid w:val="00AD7B67"/>
    <w:rsid w:val="00AD7BD3"/>
    <w:rsid w:val="00AE0A25"/>
    <w:rsid w:val="00AE2256"/>
    <w:rsid w:val="00AE3219"/>
    <w:rsid w:val="00AE36D1"/>
    <w:rsid w:val="00AE4023"/>
    <w:rsid w:val="00AE4DCF"/>
    <w:rsid w:val="00AE4F40"/>
    <w:rsid w:val="00AE5725"/>
    <w:rsid w:val="00AE782B"/>
    <w:rsid w:val="00AF22B7"/>
    <w:rsid w:val="00AF37F4"/>
    <w:rsid w:val="00AF3882"/>
    <w:rsid w:val="00AF3B7E"/>
    <w:rsid w:val="00AF5F5F"/>
    <w:rsid w:val="00B01481"/>
    <w:rsid w:val="00B0216E"/>
    <w:rsid w:val="00B02191"/>
    <w:rsid w:val="00B02A4F"/>
    <w:rsid w:val="00B04D87"/>
    <w:rsid w:val="00B058C0"/>
    <w:rsid w:val="00B06C71"/>
    <w:rsid w:val="00B110B7"/>
    <w:rsid w:val="00B137D8"/>
    <w:rsid w:val="00B15FF4"/>
    <w:rsid w:val="00B20EF4"/>
    <w:rsid w:val="00B22D8F"/>
    <w:rsid w:val="00B24881"/>
    <w:rsid w:val="00B25546"/>
    <w:rsid w:val="00B264C1"/>
    <w:rsid w:val="00B26587"/>
    <w:rsid w:val="00B267DE"/>
    <w:rsid w:val="00B27127"/>
    <w:rsid w:val="00B30260"/>
    <w:rsid w:val="00B30C9B"/>
    <w:rsid w:val="00B31CEA"/>
    <w:rsid w:val="00B33038"/>
    <w:rsid w:val="00B3399B"/>
    <w:rsid w:val="00B33C38"/>
    <w:rsid w:val="00B341CD"/>
    <w:rsid w:val="00B34B60"/>
    <w:rsid w:val="00B36130"/>
    <w:rsid w:val="00B3647F"/>
    <w:rsid w:val="00B43F0C"/>
    <w:rsid w:val="00B44FC1"/>
    <w:rsid w:val="00B45205"/>
    <w:rsid w:val="00B45631"/>
    <w:rsid w:val="00B459DD"/>
    <w:rsid w:val="00B462DD"/>
    <w:rsid w:val="00B46F04"/>
    <w:rsid w:val="00B470E4"/>
    <w:rsid w:val="00B52E18"/>
    <w:rsid w:val="00B579DE"/>
    <w:rsid w:val="00B6106A"/>
    <w:rsid w:val="00B61A99"/>
    <w:rsid w:val="00B66ECB"/>
    <w:rsid w:val="00B704C1"/>
    <w:rsid w:val="00B70E17"/>
    <w:rsid w:val="00B71C6A"/>
    <w:rsid w:val="00B728F9"/>
    <w:rsid w:val="00B74D56"/>
    <w:rsid w:val="00B77B51"/>
    <w:rsid w:val="00B807B6"/>
    <w:rsid w:val="00B80E71"/>
    <w:rsid w:val="00B81444"/>
    <w:rsid w:val="00B817C4"/>
    <w:rsid w:val="00B82A8A"/>
    <w:rsid w:val="00B82E84"/>
    <w:rsid w:val="00B83022"/>
    <w:rsid w:val="00B84035"/>
    <w:rsid w:val="00B84863"/>
    <w:rsid w:val="00B864F7"/>
    <w:rsid w:val="00B8672E"/>
    <w:rsid w:val="00B871A0"/>
    <w:rsid w:val="00B90206"/>
    <w:rsid w:val="00B924CE"/>
    <w:rsid w:val="00B93B14"/>
    <w:rsid w:val="00B93DE1"/>
    <w:rsid w:val="00B97A0E"/>
    <w:rsid w:val="00B97B5F"/>
    <w:rsid w:val="00BA012A"/>
    <w:rsid w:val="00BA0291"/>
    <w:rsid w:val="00BA07CE"/>
    <w:rsid w:val="00BA2E7F"/>
    <w:rsid w:val="00BA3301"/>
    <w:rsid w:val="00BA5AC3"/>
    <w:rsid w:val="00BA6556"/>
    <w:rsid w:val="00BB19CA"/>
    <w:rsid w:val="00BB2385"/>
    <w:rsid w:val="00BB2EE8"/>
    <w:rsid w:val="00BB4581"/>
    <w:rsid w:val="00BB4D12"/>
    <w:rsid w:val="00BB5B32"/>
    <w:rsid w:val="00BB7696"/>
    <w:rsid w:val="00BB7C98"/>
    <w:rsid w:val="00BB7E21"/>
    <w:rsid w:val="00BC0278"/>
    <w:rsid w:val="00BC18A4"/>
    <w:rsid w:val="00BC1FCF"/>
    <w:rsid w:val="00BC66B3"/>
    <w:rsid w:val="00BD04FE"/>
    <w:rsid w:val="00BD0545"/>
    <w:rsid w:val="00BD3660"/>
    <w:rsid w:val="00BD38FD"/>
    <w:rsid w:val="00BD495F"/>
    <w:rsid w:val="00BD5060"/>
    <w:rsid w:val="00BE0EAD"/>
    <w:rsid w:val="00BE32FE"/>
    <w:rsid w:val="00BE3D1D"/>
    <w:rsid w:val="00BE4BAD"/>
    <w:rsid w:val="00BE657B"/>
    <w:rsid w:val="00BF0D19"/>
    <w:rsid w:val="00BF13FA"/>
    <w:rsid w:val="00BF300B"/>
    <w:rsid w:val="00BF34A9"/>
    <w:rsid w:val="00BF5F7E"/>
    <w:rsid w:val="00BF7AA8"/>
    <w:rsid w:val="00C00103"/>
    <w:rsid w:val="00C032AB"/>
    <w:rsid w:val="00C044EB"/>
    <w:rsid w:val="00C070BB"/>
    <w:rsid w:val="00C07F11"/>
    <w:rsid w:val="00C112E9"/>
    <w:rsid w:val="00C122E8"/>
    <w:rsid w:val="00C1260D"/>
    <w:rsid w:val="00C12E8B"/>
    <w:rsid w:val="00C1549D"/>
    <w:rsid w:val="00C15E16"/>
    <w:rsid w:val="00C1627B"/>
    <w:rsid w:val="00C178FB"/>
    <w:rsid w:val="00C20949"/>
    <w:rsid w:val="00C20D8F"/>
    <w:rsid w:val="00C223C6"/>
    <w:rsid w:val="00C233A3"/>
    <w:rsid w:val="00C233F4"/>
    <w:rsid w:val="00C23529"/>
    <w:rsid w:val="00C23B5E"/>
    <w:rsid w:val="00C23C39"/>
    <w:rsid w:val="00C24BCE"/>
    <w:rsid w:val="00C25BE5"/>
    <w:rsid w:val="00C2752C"/>
    <w:rsid w:val="00C3252E"/>
    <w:rsid w:val="00C330A7"/>
    <w:rsid w:val="00C34534"/>
    <w:rsid w:val="00C37151"/>
    <w:rsid w:val="00C37E65"/>
    <w:rsid w:val="00C414A3"/>
    <w:rsid w:val="00C42240"/>
    <w:rsid w:val="00C46D66"/>
    <w:rsid w:val="00C505DD"/>
    <w:rsid w:val="00C52E70"/>
    <w:rsid w:val="00C54FFB"/>
    <w:rsid w:val="00C613B2"/>
    <w:rsid w:val="00C61425"/>
    <w:rsid w:val="00C6196E"/>
    <w:rsid w:val="00C625B6"/>
    <w:rsid w:val="00C646AD"/>
    <w:rsid w:val="00C64898"/>
    <w:rsid w:val="00C6613D"/>
    <w:rsid w:val="00C67D44"/>
    <w:rsid w:val="00C67E23"/>
    <w:rsid w:val="00C71492"/>
    <w:rsid w:val="00C77280"/>
    <w:rsid w:val="00C77BFE"/>
    <w:rsid w:val="00C80EFE"/>
    <w:rsid w:val="00C826DB"/>
    <w:rsid w:val="00C83541"/>
    <w:rsid w:val="00C878BD"/>
    <w:rsid w:val="00C908DB"/>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36EF"/>
    <w:rsid w:val="00CB6A1F"/>
    <w:rsid w:val="00CC0073"/>
    <w:rsid w:val="00CC0E39"/>
    <w:rsid w:val="00CC53DA"/>
    <w:rsid w:val="00CD04E4"/>
    <w:rsid w:val="00CD1945"/>
    <w:rsid w:val="00CD1DE8"/>
    <w:rsid w:val="00CD363A"/>
    <w:rsid w:val="00CD5C67"/>
    <w:rsid w:val="00CD5D7C"/>
    <w:rsid w:val="00CE1C33"/>
    <w:rsid w:val="00CE53E0"/>
    <w:rsid w:val="00CE6EDB"/>
    <w:rsid w:val="00CE73FE"/>
    <w:rsid w:val="00CF2082"/>
    <w:rsid w:val="00CF3247"/>
    <w:rsid w:val="00CF38A8"/>
    <w:rsid w:val="00CF4136"/>
    <w:rsid w:val="00D01256"/>
    <w:rsid w:val="00D0368F"/>
    <w:rsid w:val="00D04D04"/>
    <w:rsid w:val="00D05522"/>
    <w:rsid w:val="00D11441"/>
    <w:rsid w:val="00D11AEC"/>
    <w:rsid w:val="00D11E74"/>
    <w:rsid w:val="00D14C1A"/>
    <w:rsid w:val="00D15663"/>
    <w:rsid w:val="00D163BC"/>
    <w:rsid w:val="00D214C3"/>
    <w:rsid w:val="00D21968"/>
    <w:rsid w:val="00D234F6"/>
    <w:rsid w:val="00D248B8"/>
    <w:rsid w:val="00D26B3E"/>
    <w:rsid w:val="00D30454"/>
    <w:rsid w:val="00D30CBC"/>
    <w:rsid w:val="00D31F55"/>
    <w:rsid w:val="00D3255C"/>
    <w:rsid w:val="00D335F7"/>
    <w:rsid w:val="00D3527F"/>
    <w:rsid w:val="00D352BD"/>
    <w:rsid w:val="00D36B19"/>
    <w:rsid w:val="00D4200D"/>
    <w:rsid w:val="00D4345C"/>
    <w:rsid w:val="00D44BB5"/>
    <w:rsid w:val="00D468FE"/>
    <w:rsid w:val="00D46950"/>
    <w:rsid w:val="00D46B71"/>
    <w:rsid w:val="00D47F62"/>
    <w:rsid w:val="00D524A7"/>
    <w:rsid w:val="00D53B16"/>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636"/>
    <w:rsid w:val="00D90B84"/>
    <w:rsid w:val="00D91394"/>
    <w:rsid w:val="00D9256B"/>
    <w:rsid w:val="00D92729"/>
    <w:rsid w:val="00D937C3"/>
    <w:rsid w:val="00DA0231"/>
    <w:rsid w:val="00DA175E"/>
    <w:rsid w:val="00DA5F8C"/>
    <w:rsid w:val="00DA6487"/>
    <w:rsid w:val="00DB0B87"/>
    <w:rsid w:val="00DB20F2"/>
    <w:rsid w:val="00DB4C90"/>
    <w:rsid w:val="00DB761C"/>
    <w:rsid w:val="00DC0784"/>
    <w:rsid w:val="00DC1613"/>
    <w:rsid w:val="00DC2704"/>
    <w:rsid w:val="00DC5888"/>
    <w:rsid w:val="00DC6BF0"/>
    <w:rsid w:val="00DD17D2"/>
    <w:rsid w:val="00DD2D7C"/>
    <w:rsid w:val="00DD31F2"/>
    <w:rsid w:val="00DD4544"/>
    <w:rsid w:val="00DD5F47"/>
    <w:rsid w:val="00DD7FC4"/>
    <w:rsid w:val="00DE266D"/>
    <w:rsid w:val="00DE3317"/>
    <w:rsid w:val="00DE3543"/>
    <w:rsid w:val="00DE54FE"/>
    <w:rsid w:val="00DE68C3"/>
    <w:rsid w:val="00DE765B"/>
    <w:rsid w:val="00DF0434"/>
    <w:rsid w:val="00DF0B2C"/>
    <w:rsid w:val="00DF126F"/>
    <w:rsid w:val="00DF1388"/>
    <w:rsid w:val="00DF1EA1"/>
    <w:rsid w:val="00DF2367"/>
    <w:rsid w:val="00DF7FFA"/>
    <w:rsid w:val="00E009BA"/>
    <w:rsid w:val="00E00DEB"/>
    <w:rsid w:val="00E0186D"/>
    <w:rsid w:val="00E0694A"/>
    <w:rsid w:val="00E07228"/>
    <w:rsid w:val="00E10CD2"/>
    <w:rsid w:val="00E11547"/>
    <w:rsid w:val="00E138D7"/>
    <w:rsid w:val="00E17CF9"/>
    <w:rsid w:val="00E23892"/>
    <w:rsid w:val="00E2423E"/>
    <w:rsid w:val="00E25925"/>
    <w:rsid w:val="00E25B76"/>
    <w:rsid w:val="00E2676F"/>
    <w:rsid w:val="00E2688A"/>
    <w:rsid w:val="00E27A71"/>
    <w:rsid w:val="00E31372"/>
    <w:rsid w:val="00E34515"/>
    <w:rsid w:val="00E34CB4"/>
    <w:rsid w:val="00E41325"/>
    <w:rsid w:val="00E46352"/>
    <w:rsid w:val="00E475D7"/>
    <w:rsid w:val="00E47EA0"/>
    <w:rsid w:val="00E52CE1"/>
    <w:rsid w:val="00E52D9D"/>
    <w:rsid w:val="00E53339"/>
    <w:rsid w:val="00E55CEA"/>
    <w:rsid w:val="00E56351"/>
    <w:rsid w:val="00E6045A"/>
    <w:rsid w:val="00E604D8"/>
    <w:rsid w:val="00E60EB9"/>
    <w:rsid w:val="00E63C54"/>
    <w:rsid w:val="00E64DB0"/>
    <w:rsid w:val="00E667A0"/>
    <w:rsid w:val="00E707B6"/>
    <w:rsid w:val="00E720FA"/>
    <w:rsid w:val="00E72F3E"/>
    <w:rsid w:val="00E75A6A"/>
    <w:rsid w:val="00E770D7"/>
    <w:rsid w:val="00E80942"/>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0FB3"/>
    <w:rsid w:val="00EA1175"/>
    <w:rsid w:val="00EA164E"/>
    <w:rsid w:val="00EA2ABF"/>
    <w:rsid w:val="00EA33DA"/>
    <w:rsid w:val="00EA3BF8"/>
    <w:rsid w:val="00EA5497"/>
    <w:rsid w:val="00EA5EDE"/>
    <w:rsid w:val="00EB56A0"/>
    <w:rsid w:val="00EB69CC"/>
    <w:rsid w:val="00EB6F95"/>
    <w:rsid w:val="00EC0738"/>
    <w:rsid w:val="00EC31E2"/>
    <w:rsid w:val="00EC54FA"/>
    <w:rsid w:val="00EC573F"/>
    <w:rsid w:val="00ED03DD"/>
    <w:rsid w:val="00ED13BC"/>
    <w:rsid w:val="00ED19B4"/>
    <w:rsid w:val="00ED1F7E"/>
    <w:rsid w:val="00ED7B2B"/>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32F9"/>
    <w:rsid w:val="00F054E6"/>
    <w:rsid w:val="00F055FF"/>
    <w:rsid w:val="00F06434"/>
    <w:rsid w:val="00F11F36"/>
    <w:rsid w:val="00F121D4"/>
    <w:rsid w:val="00F12D28"/>
    <w:rsid w:val="00F13908"/>
    <w:rsid w:val="00F139B2"/>
    <w:rsid w:val="00F13EDE"/>
    <w:rsid w:val="00F152F3"/>
    <w:rsid w:val="00F15A5F"/>
    <w:rsid w:val="00F16CF8"/>
    <w:rsid w:val="00F1731A"/>
    <w:rsid w:val="00F20C78"/>
    <w:rsid w:val="00F23664"/>
    <w:rsid w:val="00F23E9E"/>
    <w:rsid w:val="00F24D16"/>
    <w:rsid w:val="00F25BD3"/>
    <w:rsid w:val="00F274D6"/>
    <w:rsid w:val="00F3132B"/>
    <w:rsid w:val="00F324EA"/>
    <w:rsid w:val="00F33334"/>
    <w:rsid w:val="00F35A35"/>
    <w:rsid w:val="00F35FC8"/>
    <w:rsid w:val="00F36016"/>
    <w:rsid w:val="00F3686E"/>
    <w:rsid w:val="00F40538"/>
    <w:rsid w:val="00F414CC"/>
    <w:rsid w:val="00F419E3"/>
    <w:rsid w:val="00F41FC9"/>
    <w:rsid w:val="00F4276E"/>
    <w:rsid w:val="00F44410"/>
    <w:rsid w:val="00F448D8"/>
    <w:rsid w:val="00F450CD"/>
    <w:rsid w:val="00F500AB"/>
    <w:rsid w:val="00F50B8F"/>
    <w:rsid w:val="00F5115A"/>
    <w:rsid w:val="00F517EB"/>
    <w:rsid w:val="00F535FE"/>
    <w:rsid w:val="00F55DEE"/>
    <w:rsid w:val="00F56AC2"/>
    <w:rsid w:val="00F56CB3"/>
    <w:rsid w:val="00F573E3"/>
    <w:rsid w:val="00F57F87"/>
    <w:rsid w:val="00F608AB"/>
    <w:rsid w:val="00F60A9D"/>
    <w:rsid w:val="00F60D81"/>
    <w:rsid w:val="00F6223A"/>
    <w:rsid w:val="00F66438"/>
    <w:rsid w:val="00F66636"/>
    <w:rsid w:val="00F675D6"/>
    <w:rsid w:val="00F67ABA"/>
    <w:rsid w:val="00F716FB"/>
    <w:rsid w:val="00F75401"/>
    <w:rsid w:val="00F92EED"/>
    <w:rsid w:val="00F94011"/>
    <w:rsid w:val="00F96639"/>
    <w:rsid w:val="00FA0280"/>
    <w:rsid w:val="00FA1A0F"/>
    <w:rsid w:val="00FA4D2C"/>
    <w:rsid w:val="00FA612E"/>
    <w:rsid w:val="00FA785C"/>
    <w:rsid w:val="00FB0C30"/>
    <w:rsid w:val="00FB1459"/>
    <w:rsid w:val="00FB1B0F"/>
    <w:rsid w:val="00FB20B2"/>
    <w:rsid w:val="00FB2709"/>
    <w:rsid w:val="00FB2F8B"/>
    <w:rsid w:val="00FB684F"/>
    <w:rsid w:val="00FB6C7F"/>
    <w:rsid w:val="00FB6D40"/>
    <w:rsid w:val="00FB716D"/>
    <w:rsid w:val="00FB72DA"/>
    <w:rsid w:val="00FC1816"/>
    <w:rsid w:val="00FC1948"/>
    <w:rsid w:val="00FC331B"/>
    <w:rsid w:val="00FC48A7"/>
    <w:rsid w:val="00FC52C1"/>
    <w:rsid w:val="00FC5A8D"/>
    <w:rsid w:val="00FD06FA"/>
    <w:rsid w:val="00FD20C0"/>
    <w:rsid w:val="00FD56FA"/>
    <w:rsid w:val="00FD6272"/>
    <w:rsid w:val="00FD77AF"/>
    <w:rsid w:val="00FE49D5"/>
    <w:rsid w:val="00FE576A"/>
    <w:rsid w:val="00FF0A85"/>
    <w:rsid w:val="00FF2DE1"/>
    <w:rsid w:val="00FF32EC"/>
    <w:rsid w:val="00FF4120"/>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57E334C8"/>
  <w15:docId w15:val="{DF3F9649-0A14-43C3-8EE1-D8A91229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DB"/>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customStyle="1" w:styleId="af4">
    <w:name w:val="一太郎"/>
    <w:rsid w:val="003B1513"/>
    <w:pPr>
      <w:widowControl w:val="0"/>
      <w:wordWrap w:val="0"/>
      <w:autoSpaceDE w:val="0"/>
      <w:autoSpaceDN w:val="0"/>
      <w:adjustRightInd w:val="0"/>
      <w:spacing w:line="352" w:lineRule="exact"/>
      <w:jc w:val="both"/>
    </w:pPr>
    <w:rPr>
      <w:rFonts w:cs="ＭＳ 明朝"/>
      <w:spacing w:val="-7"/>
      <w:sz w:val="22"/>
      <w:szCs w:val="22"/>
    </w:rPr>
  </w:style>
  <w:style w:type="character" w:customStyle="1" w:styleId="ac">
    <w:name w:val="コメント文字列 (文字)"/>
    <w:basedOn w:val="a0"/>
    <w:link w:val="ab"/>
    <w:uiPriority w:val="99"/>
    <w:semiHidden/>
    <w:rsid w:val="003B1513"/>
    <w:rPr>
      <w:kern w:val="2"/>
      <w:sz w:val="21"/>
      <w:szCs w:val="24"/>
    </w:rPr>
  </w:style>
  <w:style w:type="paragraph" w:styleId="af5">
    <w:name w:val="List Paragraph"/>
    <w:basedOn w:val="a"/>
    <w:uiPriority w:val="34"/>
    <w:qFormat/>
    <w:rsid w:val="0012430E"/>
    <w:pPr>
      <w:ind w:leftChars="400" w:left="840"/>
    </w:pPr>
  </w:style>
  <w:style w:type="paragraph" w:styleId="af6">
    <w:name w:val="Note Heading"/>
    <w:basedOn w:val="a"/>
    <w:next w:val="a"/>
    <w:link w:val="af7"/>
    <w:rsid w:val="00476B64"/>
    <w:pPr>
      <w:jc w:val="center"/>
    </w:pPr>
    <w:rPr>
      <w:rFonts w:ascii="ＭＳ 明朝"/>
      <w:sz w:val="24"/>
      <w:szCs w:val="21"/>
    </w:rPr>
  </w:style>
  <w:style w:type="character" w:customStyle="1" w:styleId="af7">
    <w:name w:val="記 (文字)"/>
    <w:basedOn w:val="a0"/>
    <w:link w:val="af6"/>
    <w:rsid w:val="00476B64"/>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75440">
      <w:bodyDiv w:val="1"/>
      <w:marLeft w:val="0"/>
      <w:marRight w:val="0"/>
      <w:marTop w:val="0"/>
      <w:marBottom w:val="0"/>
      <w:divBdr>
        <w:top w:val="none" w:sz="0" w:space="0" w:color="auto"/>
        <w:left w:val="none" w:sz="0" w:space="0" w:color="auto"/>
        <w:bottom w:val="none" w:sz="0" w:space="0" w:color="auto"/>
        <w:right w:val="none" w:sz="0" w:space="0" w:color="auto"/>
      </w:divBdr>
      <w:divsChild>
        <w:div w:id="868762158">
          <w:marLeft w:val="0"/>
          <w:marRight w:val="0"/>
          <w:marTop w:val="0"/>
          <w:marBottom w:val="0"/>
          <w:divBdr>
            <w:top w:val="none" w:sz="0" w:space="0" w:color="auto"/>
            <w:left w:val="none" w:sz="0" w:space="0" w:color="auto"/>
            <w:bottom w:val="none" w:sz="0" w:space="0" w:color="auto"/>
            <w:right w:val="none" w:sz="0" w:space="0" w:color="auto"/>
          </w:divBdr>
        </w:div>
        <w:div w:id="1885097260">
          <w:marLeft w:val="0"/>
          <w:marRight w:val="0"/>
          <w:marTop w:val="0"/>
          <w:marBottom w:val="0"/>
          <w:divBdr>
            <w:top w:val="none" w:sz="0" w:space="0" w:color="auto"/>
            <w:left w:val="none" w:sz="0" w:space="0" w:color="auto"/>
            <w:bottom w:val="none" w:sz="0" w:space="0" w:color="auto"/>
            <w:right w:val="none" w:sz="0" w:space="0" w:color="auto"/>
          </w:divBdr>
        </w:div>
      </w:divsChild>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18467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9.xml"/><Relationship Id="rId21" Type="http://schemas.openxmlformats.org/officeDocument/2006/relationships/header" Target="header11.xml"/><Relationship Id="rId34" Type="http://schemas.openxmlformats.org/officeDocument/2006/relationships/footer" Target="footer7.xml"/><Relationship Id="rId42" Type="http://schemas.openxmlformats.org/officeDocument/2006/relationships/header" Target="header25.xml"/><Relationship Id="rId47" Type="http://schemas.openxmlformats.org/officeDocument/2006/relationships/footer" Target="footer13.xml"/><Relationship Id="rId50" Type="http://schemas.openxmlformats.org/officeDocument/2006/relationships/header" Target="header29.xml"/><Relationship Id="rId55" Type="http://schemas.openxmlformats.org/officeDocument/2006/relationships/footer" Target="footer17.xml"/><Relationship Id="rId63" Type="http://schemas.openxmlformats.org/officeDocument/2006/relationships/footer" Target="footer21.xml"/><Relationship Id="rId68" Type="http://schemas.openxmlformats.org/officeDocument/2006/relationships/header" Target="header38.xml"/><Relationship Id="rId76" Type="http://schemas.openxmlformats.org/officeDocument/2006/relationships/header" Target="header42.xml"/><Relationship Id="rId84" Type="http://schemas.openxmlformats.org/officeDocument/2006/relationships/header" Target="header4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footer" Target="footer6.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eader" Target="header33.xml"/><Relationship Id="rId66" Type="http://schemas.openxmlformats.org/officeDocument/2006/relationships/header" Target="header37.xml"/><Relationship Id="rId74" Type="http://schemas.openxmlformats.org/officeDocument/2006/relationships/header" Target="header41.xml"/><Relationship Id="rId79" Type="http://schemas.openxmlformats.org/officeDocument/2006/relationships/footer" Target="footer29.xm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header" Target="header45.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oter" Target="footer5.xml"/><Relationship Id="rId35" Type="http://schemas.openxmlformats.org/officeDocument/2006/relationships/header" Target="header21.xml"/><Relationship Id="rId43" Type="http://schemas.openxmlformats.org/officeDocument/2006/relationships/footer" Target="footer11.xml"/><Relationship Id="rId48" Type="http://schemas.openxmlformats.org/officeDocument/2006/relationships/header" Target="header28.xml"/><Relationship Id="rId56" Type="http://schemas.openxmlformats.org/officeDocument/2006/relationships/header" Target="header32.xml"/><Relationship Id="rId64" Type="http://schemas.openxmlformats.org/officeDocument/2006/relationships/header" Target="header36.xml"/><Relationship Id="rId69" Type="http://schemas.openxmlformats.org/officeDocument/2006/relationships/footer" Target="footer24.xml"/><Relationship Id="rId77" Type="http://schemas.openxmlformats.org/officeDocument/2006/relationships/footer" Target="footer28.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eader" Target="header40.xml"/><Relationship Id="rId80" Type="http://schemas.openxmlformats.org/officeDocument/2006/relationships/header" Target="header44.xml"/><Relationship Id="rId85" Type="http://schemas.openxmlformats.org/officeDocument/2006/relationships/footer" Target="footer32.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eader" Target="header27.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eader" Target="header10.xml"/><Relationship Id="rId41" Type="http://schemas.openxmlformats.org/officeDocument/2006/relationships/footer" Target="footer10.xml"/><Relationship Id="rId54" Type="http://schemas.openxmlformats.org/officeDocument/2006/relationships/header" Target="header31.xml"/><Relationship Id="rId62" Type="http://schemas.openxmlformats.org/officeDocument/2006/relationships/header" Target="header35.xml"/><Relationship Id="rId70" Type="http://schemas.openxmlformats.org/officeDocument/2006/relationships/header" Target="header39.xml"/><Relationship Id="rId75" Type="http://schemas.openxmlformats.org/officeDocument/2006/relationships/footer" Target="footer27.xml"/><Relationship Id="rId83" Type="http://schemas.openxmlformats.org/officeDocument/2006/relationships/footer" Target="footer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6.xml"/><Relationship Id="rId52" Type="http://schemas.openxmlformats.org/officeDocument/2006/relationships/header" Target="header30.xml"/><Relationship Id="rId60" Type="http://schemas.openxmlformats.org/officeDocument/2006/relationships/header" Target="header34.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header" Target="header43.xml"/><Relationship Id="rId81" Type="http://schemas.openxmlformats.org/officeDocument/2006/relationships/footer" Target="footer30.xml"/><Relationship Id="rId86" Type="http://schemas.openxmlformats.org/officeDocument/2006/relationships/header" Target="header47.xm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2A04-A0E8-4FE0-9376-BDB143C6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770</Words>
  <Characters>15792</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耀司</dc:creator>
  <cp:lastModifiedBy>yec</cp:lastModifiedBy>
  <cp:revision>3</cp:revision>
  <dcterms:created xsi:type="dcterms:W3CDTF">2022-12-06T08:27:00Z</dcterms:created>
  <dcterms:modified xsi:type="dcterms:W3CDTF">2022-12-06T10:32:00Z</dcterms:modified>
</cp:coreProperties>
</file>